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3FC131C8" w14:textId="77777777" w:rsidR="00142D71" w:rsidRPr="00D94723" w:rsidRDefault="00142D71" w:rsidP="00142D71">
      <w:pPr>
        <w:tabs>
          <w:tab w:val="left" w:pos="6013"/>
        </w:tabs>
        <w:rPr>
          <w:rFonts w:eastAsiaTheme="majorEastAsia" w:cstheme="majorBidi"/>
          <w:b/>
          <w:color w:val="0071B7"/>
          <w:spacing w:val="5"/>
          <w:kern w:val="28"/>
          <w:sz w:val="36"/>
          <w:szCs w:val="52"/>
        </w:rPr>
      </w:pPr>
      <w:r w:rsidRPr="00D94723">
        <w:rPr>
          <w:rFonts w:eastAsiaTheme="majorEastAsia" w:cstheme="majorBidi"/>
          <w:b/>
          <w:color w:val="0071B7"/>
          <w:spacing w:val="5"/>
          <w:kern w:val="28"/>
          <w:sz w:val="36"/>
          <w:szCs w:val="52"/>
        </w:rPr>
        <w:t xml:space="preserve">Costruttrice di facciate AFC / </w:t>
      </w:r>
    </w:p>
    <w:p w14:paraId="719FA9C2" w14:textId="77777777" w:rsidR="00142D71" w:rsidRPr="007F3FA6" w:rsidRDefault="00142D71" w:rsidP="00142D71">
      <w:pPr>
        <w:tabs>
          <w:tab w:val="left" w:pos="6013"/>
        </w:tabs>
      </w:pPr>
      <w:r w:rsidRPr="00D94723">
        <w:rPr>
          <w:rFonts w:eastAsiaTheme="majorEastAsia" w:cstheme="majorBidi"/>
          <w:b/>
          <w:color w:val="0071B7"/>
          <w:spacing w:val="5"/>
          <w:kern w:val="28"/>
          <w:sz w:val="36"/>
          <w:szCs w:val="52"/>
        </w:rPr>
        <w:t>Costruttore di facciate AFC (</w:t>
      </w:r>
      <w:r>
        <w:rPr>
          <w:rFonts w:eastAsiaTheme="majorEastAsia" w:cstheme="majorBidi"/>
          <w:b/>
          <w:color w:val="0071B7"/>
          <w:spacing w:val="5"/>
          <w:kern w:val="28"/>
          <w:sz w:val="36"/>
          <w:szCs w:val="52"/>
        </w:rPr>
        <w:t>52006</w:t>
      </w:r>
      <w:r w:rsidRPr="00D94723">
        <w:rPr>
          <w:rFonts w:eastAsiaTheme="majorEastAsia" w:cstheme="majorBidi"/>
          <w:b/>
          <w:color w:val="0071B7"/>
          <w:spacing w:val="5"/>
          <w:kern w:val="28"/>
          <w:sz w:val="36"/>
          <w:szCs w:val="52"/>
        </w:rPr>
        <w:t>)</w:t>
      </w:r>
    </w:p>
    <w:p w14:paraId="4D07273C" w14:textId="77777777" w:rsidR="00AE3F0A" w:rsidRPr="0060588A" w:rsidRDefault="00AE3F0A" w:rsidP="0058594A">
      <w:pPr>
        <w:tabs>
          <w:tab w:val="left" w:pos="6013"/>
        </w:tabs>
        <w:spacing w:line="276" w:lineRule="auto"/>
        <w:rPr>
          <w:rFonts w:eastAsia="Century Gothic"/>
          <w:kern w:val="0"/>
          <w:sz w:val="20"/>
          <w:szCs w:val="20"/>
          <w:lang w:eastAsia="de-CH"/>
          <w14:ligatures w14:val="none"/>
        </w:rPr>
      </w:pP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493CDF">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59DA8435" w14:textId="3B4CB08B" w:rsidR="00EF4D82"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69696452" w:history="1">
            <w:r w:rsidR="00EF4D82" w:rsidRPr="003F58A1">
              <w:rPr>
                <w:rStyle w:val="Hyperlink"/>
                <w:rFonts w:eastAsia="Century Gothic"/>
                <w:noProof/>
                <w:lang w:eastAsia="de-CH"/>
              </w:rPr>
              <w:t>Introduzione</w:t>
            </w:r>
            <w:r w:rsidR="00EF4D82">
              <w:rPr>
                <w:noProof/>
                <w:webHidden/>
              </w:rPr>
              <w:tab/>
            </w:r>
            <w:r w:rsidR="00EF4D82">
              <w:rPr>
                <w:noProof/>
                <w:webHidden/>
              </w:rPr>
              <w:fldChar w:fldCharType="begin"/>
            </w:r>
            <w:r w:rsidR="00EF4D82">
              <w:rPr>
                <w:noProof/>
                <w:webHidden/>
              </w:rPr>
              <w:instrText xml:space="preserve"> PAGEREF _Toc169696452 \h </w:instrText>
            </w:r>
            <w:r w:rsidR="00EF4D82">
              <w:rPr>
                <w:noProof/>
                <w:webHidden/>
              </w:rPr>
            </w:r>
            <w:r w:rsidR="00EF4D82">
              <w:rPr>
                <w:noProof/>
                <w:webHidden/>
              </w:rPr>
              <w:fldChar w:fldCharType="separate"/>
            </w:r>
            <w:r w:rsidR="00863A4D">
              <w:rPr>
                <w:noProof/>
                <w:webHidden/>
              </w:rPr>
              <w:t>1</w:t>
            </w:r>
            <w:r w:rsidR="00EF4D82">
              <w:rPr>
                <w:noProof/>
                <w:webHidden/>
              </w:rPr>
              <w:fldChar w:fldCharType="end"/>
            </w:r>
          </w:hyperlink>
        </w:p>
        <w:p w14:paraId="2F0EBFB2" w14:textId="1A35A9F4" w:rsidR="00EF4D82" w:rsidRDefault="00713525">
          <w:pPr>
            <w:pStyle w:val="Verzeichnis1"/>
            <w:rPr>
              <w:rFonts w:asciiTheme="minorHAnsi" w:eastAsiaTheme="minorEastAsia" w:hAnsiTheme="minorHAnsi" w:cstheme="minorBidi"/>
              <w:noProof/>
              <w:sz w:val="24"/>
              <w:szCs w:val="24"/>
              <w:lang w:val="de-CH" w:eastAsia="de-CH"/>
            </w:rPr>
          </w:pPr>
          <w:hyperlink w:anchor="_Toc169696453" w:history="1">
            <w:r w:rsidR="00EF4D82" w:rsidRPr="003F58A1">
              <w:rPr>
                <w:rStyle w:val="Hyperlink"/>
                <w:rFonts w:eastAsia="Times New Roman"/>
                <w:noProof/>
              </w:rPr>
              <w:t>Documentazione di apprendimento</w:t>
            </w:r>
            <w:r w:rsidR="00EF4D82">
              <w:rPr>
                <w:noProof/>
                <w:webHidden/>
              </w:rPr>
              <w:tab/>
            </w:r>
            <w:r w:rsidR="00EF4D82">
              <w:rPr>
                <w:noProof/>
                <w:webHidden/>
              </w:rPr>
              <w:fldChar w:fldCharType="begin"/>
            </w:r>
            <w:r w:rsidR="00EF4D82">
              <w:rPr>
                <w:noProof/>
                <w:webHidden/>
              </w:rPr>
              <w:instrText xml:space="preserve"> PAGEREF _Toc169696453 \h </w:instrText>
            </w:r>
            <w:r w:rsidR="00EF4D82">
              <w:rPr>
                <w:noProof/>
                <w:webHidden/>
              </w:rPr>
            </w:r>
            <w:r w:rsidR="00EF4D82">
              <w:rPr>
                <w:noProof/>
                <w:webHidden/>
              </w:rPr>
              <w:fldChar w:fldCharType="separate"/>
            </w:r>
            <w:r w:rsidR="00863A4D">
              <w:rPr>
                <w:noProof/>
                <w:webHidden/>
              </w:rPr>
              <w:t>3</w:t>
            </w:r>
            <w:r w:rsidR="00EF4D82">
              <w:rPr>
                <w:noProof/>
                <w:webHidden/>
              </w:rPr>
              <w:fldChar w:fldCharType="end"/>
            </w:r>
          </w:hyperlink>
        </w:p>
        <w:p w14:paraId="63DCCC5B" w14:textId="51D36500" w:rsidR="00EF4D82" w:rsidRDefault="00713525">
          <w:pPr>
            <w:pStyle w:val="Verzeichnis1"/>
            <w:rPr>
              <w:rFonts w:asciiTheme="minorHAnsi" w:eastAsiaTheme="minorEastAsia" w:hAnsiTheme="minorHAnsi" w:cstheme="minorBidi"/>
              <w:noProof/>
              <w:sz w:val="24"/>
              <w:szCs w:val="24"/>
              <w:lang w:val="de-CH" w:eastAsia="de-CH"/>
            </w:rPr>
          </w:pPr>
          <w:hyperlink w:anchor="_Toc169696454" w:history="1">
            <w:r w:rsidR="00EF4D82" w:rsidRPr="003F58A1">
              <w:rPr>
                <w:rStyle w:val="Hyperlink"/>
                <w:rFonts w:eastAsia="Times New Roman"/>
                <w:noProof/>
              </w:rPr>
              <w:t>Rapporto educativo</w:t>
            </w:r>
            <w:r w:rsidR="00EF4D82">
              <w:rPr>
                <w:noProof/>
                <w:webHidden/>
              </w:rPr>
              <w:tab/>
            </w:r>
            <w:r w:rsidR="00EF4D82">
              <w:rPr>
                <w:noProof/>
                <w:webHidden/>
              </w:rPr>
              <w:fldChar w:fldCharType="begin"/>
            </w:r>
            <w:r w:rsidR="00EF4D82">
              <w:rPr>
                <w:noProof/>
                <w:webHidden/>
              </w:rPr>
              <w:instrText xml:space="preserve"> PAGEREF _Toc169696454 \h </w:instrText>
            </w:r>
            <w:r w:rsidR="00EF4D82">
              <w:rPr>
                <w:noProof/>
                <w:webHidden/>
              </w:rPr>
            </w:r>
            <w:r w:rsidR="00EF4D82">
              <w:rPr>
                <w:noProof/>
                <w:webHidden/>
              </w:rPr>
              <w:fldChar w:fldCharType="separate"/>
            </w:r>
            <w:r w:rsidR="00863A4D">
              <w:rPr>
                <w:noProof/>
                <w:webHidden/>
              </w:rPr>
              <w:t>3</w:t>
            </w:r>
            <w:r w:rsidR="00EF4D82">
              <w:rPr>
                <w:noProof/>
                <w:webHidden/>
              </w:rPr>
              <w:fldChar w:fldCharType="end"/>
            </w:r>
          </w:hyperlink>
        </w:p>
        <w:p w14:paraId="28989DD8" w14:textId="2867932F" w:rsidR="00EF4D82" w:rsidRDefault="00713525">
          <w:pPr>
            <w:pStyle w:val="Verzeichnis1"/>
            <w:rPr>
              <w:rFonts w:asciiTheme="minorHAnsi" w:eastAsiaTheme="minorEastAsia" w:hAnsiTheme="minorHAnsi" w:cstheme="minorBidi"/>
              <w:noProof/>
              <w:sz w:val="24"/>
              <w:szCs w:val="24"/>
              <w:lang w:val="de-CH" w:eastAsia="de-CH"/>
            </w:rPr>
          </w:pPr>
          <w:hyperlink w:anchor="_Toc169696455" w:history="1">
            <w:r w:rsidR="00EF4D82" w:rsidRPr="003F58A1">
              <w:rPr>
                <w:rStyle w:val="Hyperlink"/>
                <w:rFonts w:eastAsia="Century Gothic"/>
                <w:noProof/>
              </w:rPr>
              <w:t>Tabella delle competenze operative</w:t>
            </w:r>
            <w:r w:rsidR="00EF4D82">
              <w:rPr>
                <w:noProof/>
                <w:webHidden/>
              </w:rPr>
              <w:tab/>
            </w:r>
            <w:r w:rsidR="00EF4D82">
              <w:rPr>
                <w:noProof/>
                <w:webHidden/>
              </w:rPr>
              <w:fldChar w:fldCharType="begin"/>
            </w:r>
            <w:r w:rsidR="00EF4D82">
              <w:rPr>
                <w:noProof/>
                <w:webHidden/>
              </w:rPr>
              <w:instrText xml:space="preserve"> PAGEREF _Toc169696455 \h </w:instrText>
            </w:r>
            <w:r w:rsidR="00EF4D82">
              <w:rPr>
                <w:noProof/>
                <w:webHidden/>
              </w:rPr>
            </w:r>
            <w:r w:rsidR="00EF4D82">
              <w:rPr>
                <w:noProof/>
                <w:webHidden/>
              </w:rPr>
              <w:fldChar w:fldCharType="separate"/>
            </w:r>
            <w:r w:rsidR="00863A4D">
              <w:rPr>
                <w:noProof/>
                <w:webHidden/>
              </w:rPr>
              <w:t>4</w:t>
            </w:r>
            <w:r w:rsidR="00EF4D82">
              <w:rPr>
                <w:noProof/>
                <w:webHidden/>
              </w:rPr>
              <w:fldChar w:fldCharType="end"/>
            </w:r>
          </w:hyperlink>
        </w:p>
        <w:p w14:paraId="01EC38B2" w14:textId="4E361348" w:rsidR="00EF4D82" w:rsidRDefault="00713525">
          <w:pPr>
            <w:pStyle w:val="Verzeichnis1"/>
            <w:rPr>
              <w:rFonts w:asciiTheme="minorHAnsi" w:eastAsiaTheme="minorEastAsia" w:hAnsiTheme="minorHAnsi" w:cstheme="minorBidi"/>
              <w:noProof/>
              <w:sz w:val="24"/>
              <w:szCs w:val="24"/>
              <w:lang w:val="de-CH" w:eastAsia="de-CH"/>
            </w:rPr>
          </w:pPr>
          <w:hyperlink w:anchor="_Toc169696456" w:history="1">
            <w:r w:rsidR="00EF4D82" w:rsidRPr="003F58A1">
              <w:rPr>
                <w:rStyle w:val="Hyperlink"/>
                <w:noProof/>
              </w:rPr>
              <w:t>Tabella di cooperazione tra i luoghi di formazione</w:t>
            </w:r>
            <w:r w:rsidR="00EF4D82">
              <w:rPr>
                <w:noProof/>
                <w:webHidden/>
              </w:rPr>
              <w:tab/>
            </w:r>
            <w:r w:rsidR="00EF4D82">
              <w:rPr>
                <w:noProof/>
                <w:webHidden/>
              </w:rPr>
              <w:fldChar w:fldCharType="begin"/>
            </w:r>
            <w:r w:rsidR="00EF4D82">
              <w:rPr>
                <w:noProof/>
                <w:webHidden/>
              </w:rPr>
              <w:instrText xml:space="preserve"> PAGEREF _Toc169696456 \h </w:instrText>
            </w:r>
            <w:r w:rsidR="00EF4D82">
              <w:rPr>
                <w:noProof/>
                <w:webHidden/>
              </w:rPr>
            </w:r>
            <w:r w:rsidR="00EF4D82">
              <w:rPr>
                <w:noProof/>
                <w:webHidden/>
              </w:rPr>
              <w:fldChar w:fldCharType="separate"/>
            </w:r>
            <w:r w:rsidR="00863A4D">
              <w:rPr>
                <w:noProof/>
                <w:webHidden/>
              </w:rPr>
              <w:t>5</w:t>
            </w:r>
            <w:r w:rsidR="00EF4D82">
              <w:rPr>
                <w:noProof/>
                <w:webHidden/>
              </w:rPr>
              <w:fldChar w:fldCharType="end"/>
            </w:r>
          </w:hyperlink>
        </w:p>
        <w:p w14:paraId="5E47B43E" w14:textId="278B0E37" w:rsidR="00EF4D82" w:rsidRDefault="00713525">
          <w:pPr>
            <w:pStyle w:val="Verzeichnis1"/>
            <w:rPr>
              <w:rFonts w:asciiTheme="minorHAnsi" w:eastAsiaTheme="minorEastAsia" w:hAnsiTheme="minorHAnsi" w:cstheme="minorBidi"/>
              <w:noProof/>
              <w:sz w:val="24"/>
              <w:szCs w:val="24"/>
              <w:lang w:val="de-CH" w:eastAsia="de-CH"/>
            </w:rPr>
          </w:pPr>
          <w:hyperlink w:anchor="_Toc169696457" w:history="1">
            <w:r w:rsidR="00EF4D82" w:rsidRPr="003F58A1">
              <w:rPr>
                <w:rStyle w:val="Hyperlink"/>
                <w:noProof/>
              </w:rPr>
              <w:t>Lista di controllo per l'implementazione pratica dell'istruzione</w:t>
            </w:r>
            <w:r w:rsidR="00EF4D82">
              <w:rPr>
                <w:noProof/>
                <w:webHidden/>
              </w:rPr>
              <w:tab/>
            </w:r>
            <w:r w:rsidR="00EF4D82">
              <w:rPr>
                <w:noProof/>
                <w:webHidden/>
              </w:rPr>
              <w:fldChar w:fldCharType="begin"/>
            </w:r>
            <w:r w:rsidR="00EF4D82">
              <w:rPr>
                <w:noProof/>
                <w:webHidden/>
              </w:rPr>
              <w:instrText xml:space="preserve"> PAGEREF _Toc169696457 \h </w:instrText>
            </w:r>
            <w:r w:rsidR="00EF4D82">
              <w:rPr>
                <w:noProof/>
                <w:webHidden/>
              </w:rPr>
            </w:r>
            <w:r w:rsidR="00EF4D82">
              <w:rPr>
                <w:noProof/>
                <w:webHidden/>
              </w:rPr>
              <w:fldChar w:fldCharType="separate"/>
            </w:r>
            <w:r w:rsidR="00863A4D">
              <w:rPr>
                <w:noProof/>
                <w:webHidden/>
              </w:rPr>
              <w:t>7</w:t>
            </w:r>
            <w:r w:rsidR="00EF4D82">
              <w:rPr>
                <w:noProof/>
                <w:webHidden/>
              </w:rPr>
              <w:fldChar w:fldCharType="end"/>
            </w:r>
          </w:hyperlink>
        </w:p>
        <w:p w14:paraId="7FDA9579" w14:textId="3D4A1104" w:rsidR="00EF4D82" w:rsidRDefault="00713525">
          <w:pPr>
            <w:pStyle w:val="Verzeichnis2"/>
            <w:rPr>
              <w:rFonts w:asciiTheme="minorHAnsi" w:eastAsiaTheme="minorEastAsia" w:hAnsiTheme="minorHAnsi" w:cstheme="minorBidi"/>
              <w:noProof/>
              <w:sz w:val="24"/>
              <w:szCs w:val="24"/>
              <w:lang w:val="de-CH" w:eastAsia="de-CH"/>
            </w:rPr>
          </w:pPr>
          <w:hyperlink w:anchor="_Toc169696458" w:history="1">
            <w:r w:rsidR="00EF4D82" w:rsidRPr="003F58A1">
              <w:rPr>
                <w:rStyle w:val="Hyperlink"/>
                <w:noProof/>
              </w:rPr>
              <w:t>Campo di competenze operative e operative interprofessionali</w:t>
            </w:r>
            <w:r w:rsidR="00EF4D82">
              <w:rPr>
                <w:noProof/>
                <w:webHidden/>
              </w:rPr>
              <w:tab/>
            </w:r>
            <w:r w:rsidR="00EF4D82">
              <w:rPr>
                <w:noProof/>
                <w:webHidden/>
              </w:rPr>
              <w:fldChar w:fldCharType="begin"/>
            </w:r>
            <w:r w:rsidR="00EF4D82">
              <w:rPr>
                <w:noProof/>
                <w:webHidden/>
              </w:rPr>
              <w:instrText xml:space="preserve"> PAGEREF _Toc169696458 \h </w:instrText>
            </w:r>
            <w:r w:rsidR="00EF4D82">
              <w:rPr>
                <w:noProof/>
                <w:webHidden/>
              </w:rPr>
            </w:r>
            <w:r w:rsidR="00EF4D82">
              <w:rPr>
                <w:noProof/>
                <w:webHidden/>
              </w:rPr>
              <w:fldChar w:fldCharType="separate"/>
            </w:r>
            <w:r w:rsidR="00863A4D">
              <w:rPr>
                <w:noProof/>
                <w:webHidden/>
              </w:rPr>
              <w:t>7</w:t>
            </w:r>
            <w:r w:rsidR="00EF4D82">
              <w:rPr>
                <w:noProof/>
                <w:webHidden/>
              </w:rPr>
              <w:fldChar w:fldCharType="end"/>
            </w:r>
          </w:hyperlink>
        </w:p>
        <w:p w14:paraId="7FA549D3" w14:textId="753846DA" w:rsidR="00EF4D82" w:rsidRDefault="00713525">
          <w:pPr>
            <w:pStyle w:val="Verzeichnis3"/>
            <w:rPr>
              <w:rFonts w:asciiTheme="minorHAnsi" w:eastAsiaTheme="minorEastAsia" w:hAnsiTheme="minorHAnsi" w:cstheme="minorBidi"/>
              <w:noProof/>
              <w:sz w:val="24"/>
              <w:szCs w:val="24"/>
              <w:lang w:val="de-CH" w:eastAsia="de-CH"/>
            </w:rPr>
          </w:pPr>
          <w:hyperlink w:anchor="_Toc169696459" w:history="1">
            <w:r w:rsidR="00EF4D82" w:rsidRPr="003F58A1">
              <w:rPr>
                <w:rStyle w:val="Hyperlink"/>
                <w:noProof/>
              </w:rPr>
              <w:t>Campo di competenze operative a</w:t>
            </w:r>
            <w:r w:rsidR="00EF4D82">
              <w:rPr>
                <w:noProof/>
                <w:webHidden/>
              </w:rPr>
              <w:tab/>
            </w:r>
            <w:r w:rsidR="00EF4D82">
              <w:rPr>
                <w:noProof/>
                <w:webHidden/>
              </w:rPr>
              <w:fldChar w:fldCharType="begin"/>
            </w:r>
            <w:r w:rsidR="00EF4D82">
              <w:rPr>
                <w:noProof/>
                <w:webHidden/>
              </w:rPr>
              <w:instrText xml:space="preserve"> PAGEREF _Toc169696459 \h </w:instrText>
            </w:r>
            <w:r w:rsidR="00EF4D82">
              <w:rPr>
                <w:noProof/>
                <w:webHidden/>
              </w:rPr>
            </w:r>
            <w:r w:rsidR="00EF4D82">
              <w:rPr>
                <w:noProof/>
                <w:webHidden/>
              </w:rPr>
              <w:fldChar w:fldCharType="separate"/>
            </w:r>
            <w:r w:rsidR="00863A4D">
              <w:rPr>
                <w:noProof/>
                <w:webHidden/>
              </w:rPr>
              <w:t>7</w:t>
            </w:r>
            <w:r w:rsidR="00EF4D82">
              <w:rPr>
                <w:noProof/>
                <w:webHidden/>
              </w:rPr>
              <w:fldChar w:fldCharType="end"/>
            </w:r>
          </w:hyperlink>
        </w:p>
        <w:p w14:paraId="030E220F" w14:textId="0078A6CD" w:rsidR="00EF4D82" w:rsidRDefault="00713525">
          <w:pPr>
            <w:pStyle w:val="Verzeichnis2"/>
            <w:rPr>
              <w:rFonts w:asciiTheme="minorHAnsi" w:eastAsiaTheme="minorEastAsia" w:hAnsiTheme="minorHAnsi" w:cstheme="minorBidi"/>
              <w:noProof/>
              <w:sz w:val="24"/>
              <w:szCs w:val="24"/>
              <w:lang w:val="de-CH" w:eastAsia="de-CH"/>
            </w:rPr>
          </w:pPr>
          <w:hyperlink w:anchor="_Toc169696460" w:history="1">
            <w:r w:rsidR="00EF4D82" w:rsidRPr="003F58A1">
              <w:rPr>
                <w:rStyle w:val="Hyperlink"/>
                <w:noProof/>
              </w:rPr>
              <w:t>Aree di competenza e competenza specifiche della professione:</w:t>
            </w:r>
            <w:r w:rsidR="00EF4D82">
              <w:rPr>
                <w:noProof/>
                <w:webHidden/>
              </w:rPr>
              <w:tab/>
            </w:r>
            <w:r w:rsidR="00EF4D82">
              <w:rPr>
                <w:noProof/>
                <w:webHidden/>
              </w:rPr>
              <w:fldChar w:fldCharType="begin"/>
            </w:r>
            <w:r w:rsidR="00EF4D82">
              <w:rPr>
                <w:noProof/>
                <w:webHidden/>
              </w:rPr>
              <w:instrText xml:space="preserve"> PAGEREF _Toc169696460 \h </w:instrText>
            </w:r>
            <w:r w:rsidR="00EF4D82">
              <w:rPr>
                <w:noProof/>
                <w:webHidden/>
              </w:rPr>
            </w:r>
            <w:r w:rsidR="00EF4D82">
              <w:rPr>
                <w:noProof/>
                <w:webHidden/>
              </w:rPr>
              <w:fldChar w:fldCharType="separate"/>
            </w:r>
            <w:r w:rsidR="00863A4D">
              <w:rPr>
                <w:noProof/>
                <w:webHidden/>
              </w:rPr>
              <w:t>10</w:t>
            </w:r>
            <w:r w:rsidR="00EF4D82">
              <w:rPr>
                <w:noProof/>
                <w:webHidden/>
              </w:rPr>
              <w:fldChar w:fldCharType="end"/>
            </w:r>
          </w:hyperlink>
        </w:p>
        <w:p w14:paraId="503D5D69" w14:textId="364D0757" w:rsidR="00EF4D82" w:rsidRDefault="00713525">
          <w:pPr>
            <w:pStyle w:val="Verzeichnis3"/>
            <w:rPr>
              <w:rFonts w:asciiTheme="minorHAnsi" w:eastAsiaTheme="minorEastAsia" w:hAnsiTheme="minorHAnsi" w:cstheme="minorBidi"/>
              <w:noProof/>
              <w:sz w:val="24"/>
              <w:szCs w:val="24"/>
              <w:lang w:val="de-CH" w:eastAsia="de-CH"/>
            </w:rPr>
          </w:pPr>
          <w:hyperlink w:anchor="_Toc169696461" w:history="1">
            <w:r w:rsidR="00EF4D82" w:rsidRPr="003F58A1">
              <w:rPr>
                <w:rStyle w:val="Hyperlink"/>
                <w:noProof/>
              </w:rPr>
              <w:t>Campo di competenze operative b: Pianificazione e preparazione dei lavori di costruzione delle facciate</w:t>
            </w:r>
            <w:r w:rsidR="00EF4D82">
              <w:rPr>
                <w:noProof/>
                <w:webHidden/>
              </w:rPr>
              <w:tab/>
            </w:r>
            <w:r w:rsidR="00EF4D82">
              <w:rPr>
                <w:noProof/>
                <w:webHidden/>
              </w:rPr>
              <w:fldChar w:fldCharType="begin"/>
            </w:r>
            <w:r w:rsidR="00EF4D82">
              <w:rPr>
                <w:noProof/>
                <w:webHidden/>
              </w:rPr>
              <w:instrText xml:space="preserve"> PAGEREF _Toc169696461 \h </w:instrText>
            </w:r>
            <w:r w:rsidR="00EF4D82">
              <w:rPr>
                <w:noProof/>
                <w:webHidden/>
              </w:rPr>
            </w:r>
            <w:r w:rsidR="00EF4D82">
              <w:rPr>
                <w:noProof/>
                <w:webHidden/>
              </w:rPr>
              <w:fldChar w:fldCharType="separate"/>
            </w:r>
            <w:r w:rsidR="00863A4D">
              <w:rPr>
                <w:noProof/>
                <w:webHidden/>
              </w:rPr>
              <w:t>10</w:t>
            </w:r>
            <w:r w:rsidR="00EF4D82">
              <w:rPr>
                <w:noProof/>
                <w:webHidden/>
              </w:rPr>
              <w:fldChar w:fldCharType="end"/>
            </w:r>
          </w:hyperlink>
        </w:p>
        <w:p w14:paraId="5D355552" w14:textId="1407B491" w:rsidR="00EF4D82" w:rsidRDefault="00713525">
          <w:pPr>
            <w:pStyle w:val="Verzeichnis3"/>
            <w:rPr>
              <w:rFonts w:asciiTheme="minorHAnsi" w:eastAsiaTheme="minorEastAsia" w:hAnsiTheme="minorHAnsi" w:cstheme="minorBidi"/>
              <w:noProof/>
              <w:sz w:val="24"/>
              <w:szCs w:val="24"/>
              <w:lang w:val="de-CH" w:eastAsia="de-CH"/>
            </w:rPr>
          </w:pPr>
          <w:hyperlink w:anchor="_Toc169696462" w:history="1">
            <w:r w:rsidR="00EF4D82" w:rsidRPr="003F58A1">
              <w:rPr>
                <w:rStyle w:val="Hyperlink"/>
                <w:noProof/>
              </w:rPr>
              <w:t>Campo di competenza operativa c: Montaggio di sistemi per facciate</w:t>
            </w:r>
            <w:r w:rsidR="00EF4D82">
              <w:rPr>
                <w:noProof/>
                <w:webHidden/>
              </w:rPr>
              <w:tab/>
            </w:r>
            <w:r w:rsidR="00EF4D82">
              <w:rPr>
                <w:noProof/>
                <w:webHidden/>
              </w:rPr>
              <w:fldChar w:fldCharType="begin"/>
            </w:r>
            <w:r w:rsidR="00EF4D82">
              <w:rPr>
                <w:noProof/>
                <w:webHidden/>
              </w:rPr>
              <w:instrText xml:space="preserve"> PAGEREF _Toc169696462 \h </w:instrText>
            </w:r>
            <w:r w:rsidR="00EF4D82">
              <w:rPr>
                <w:noProof/>
                <w:webHidden/>
              </w:rPr>
            </w:r>
            <w:r w:rsidR="00EF4D82">
              <w:rPr>
                <w:noProof/>
                <w:webHidden/>
              </w:rPr>
              <w:fldChar w:fldCharType="separate"/>
            </w:r>
            <w:r w:rsidR="00863A4D">
              <w:rPr>
                <w:noProof/>
                <w:webHidden/>
              </w:rPr>
              <w:t>14</w:t>
            </w:r>
            <w:r w:rsidR="00EF4D82">
              <w:rPr>
                <w:noProof/>
                <w:webHidden/>
              </w:rPr>
              <w:fldChar w:fldCharType="end"/>
            </w:r>
          </w:hyperlink>
        </w:p>
        <w:p w14:paraId="621702E7" w14:textId="1C1A99C6" w:rsidR="00EF4D82" w:rsidRDefault="00713525">
          <w:pPr>
            <w:pStyle w:val="Verzeichnis3"/>
            <w:rPr>
              <w:rFonts w:asciiTheme="minorHAnsi" w:eastAsiaTheme="minorEastAsia" w:hAnsiTheme="minorHAnsi" w:cstheme="minorBidi"/>
              <w:noProof/>
              <w:sz w:val="24"/>
              <w:szCs w:val="24"/>
              <w:lang w:val="de-CH" w:eastAsia="de-CH"/>
            </w:rPr>
          </w:pPr>
          <w:hyperlink w:anchor="_Toc169696463" w:history="1">
            <w:r w:rsidR="00EF4D82" w:rsidRPr="003F58A1">
              <w:rPr>
                <w:rStyle w:val="Hyperlink"/>
                <w:noProof/>
              </w:rPr>
              <w:t>Campo di competenza operativa d: Manutenzione, riparazione e smontaggio di sistemi per facciate</w:t>
            </w:r>
            <w:r w:rsidR="00EF4D82">
              <w:rPr>
                <w:noProof/>
                <w:webHidden/>
              </w:rPr>
              <w:tab/>
            </w:r>
            <w:r w:rsidR="00EF4D82">
              <w:rPr>
                <w:noProof/>
                <w:webHidden/>
              </w:rPr>
              <w:fldChar w:fldCharType="begin"/>
            </w:r>
            <w:r w:rsidR="00EF4D82">
              <w:rPr>
                <w:noProof/>
                <w:webHidden/>
              </w:rPr>
              <w:instrText xml:space="preserve"> PAGEREF _Toc169696463 \h </w:instrText>
            </w:r>
            <w:r w:rsidR="00EF4D82">
              <w:rPr>
                <w:noProof/>
                <w:webHidden/>
              </w:rPr>
            </w:r>
            <w:r w:rsidR="00EF4D82">
              <w:rPr>
                <w:noProof/>
                <w:webHidden/>
              </w:rPr>
              <w:fldChar w:fldCharType="separate"/>
            </w:r>
            <w:r w:rsidR="00863A4D">
              <w:rPr>
                <w:noProof/>
                <w:webHidden/>
              </w:rPr>
              <w:t>17</w:t>
            </w:r>
            <w:r w:rsidR="00EF4D82">
              <w:rPr>
                <w:noProof/>
                <w:webHidden/>
              </w:rPr>
              <w:fldChar w:fldCharType="end"/>
            </w:r>
          </w:hyperlink>
        </w:p>
        <w:p w14:paraId="27D74923" w14:textId="1F36AE48" w:rsidR="00EF4D82" w:rsidRDefault="00713525">
          <w:pPr>
            <w:pStyle w:val="Verzeichnis1"/>
            <w:rPr>
              <w:rFonts w:asciiTheme="minorHAnsi" w:eastAsiaTheme="minorEastAsia" w:hAnsiTheme="minorHAnsi" w:cstheme="minorBidi"/>
              <w:noProof/>
              <w:sz w:val="24"/>
              <w:szCs w:val="24"/>
              <w:lang w:val="de-CH" w:eastAsia="de-CH"/>
            </w:rPr>
          </w:pPr>
          <w:hyperlink w:anchor="_Toc169696464" w:history="1">
            <w:r w:rsidR="00EF4D82" w:rsidRPr="003F58A1">
              <w:rPr>
                <w:rStyle w:val="Hyperlink"/>
                <w:noProof/>
              </w:rPr>
              <w:t>Lista di controllo per l'attuazione delle misure di accompagnamento</w:t>
            </w:r>
            <w:r w:rsidR="00EF4D82">
              <w:rPr>
                <w:noProof/>
                <w:webHidden/>
              </w:rPr>
              <w:tab/>
            </w:r>
            <w:r w:rsidR="00EF4D82">
              <w:rPr>
                <w:noProof/>
                <w:webHidden/>
              </w:rPr>
              <w:fldChar w:fldCharType="begin"/>
            </w:r>
            <w:r w:rsidR="00EF4D82">
              <w:rPr>
                <w:noProof/>
                <w:webHidden/>
              </w:rPr>
              <w:instrText xml:space="preserve"> PAGEREF _Toc169696464 \h </w:instrText>
            </w:r>
            <w:r w:rsidR="00EF4D82">
              <w:rPr>
                <w:noProof/>
                <w:webHidden/>
              </w:rPr>
            </w:r>
            <w:r w:rsidR="00EF4D82">
              <w:rPr>
                <w:noProof/>
                <w:webHidden/>
              </w:rPr>
              <w:fldChar w:fldCharType="separate"/>
            </w:r>
            <w:r w:rsidR="00863A4D">
              <w:rPr>
                <w:noProof/>
                <w:webHidden/>
              </w:rPr>
              <w:t>19</w:t>
            </w:r>
            <w:r w:rsidR="00EF4D82">
              <w:rPr>
                <w:noProof/>
                <w:webHidden/>
              </w:rPr>
              <w:fldChar w:fldCharType="end"/>
            </w:r>
          </w:hyperlink>
        </w:p>
        <w:p w14:paraId="091D88CD" w14:textId="2E6B4747" w:rsidR="00EF4D82" w:rsidRDefault="00713525">
          <w:pPr>
            <w:pStyle w:val="Verzeichnis2"/>
            <w:rPr>
              <w:rFonts w:asciiTheme="minorHAnsi" w:eastAsiaTheme="minorEastAsia" w:hAnsiTheme="minorHAnsi" w:cstheme="minorBidi"/>
              <w:noProof/>
              <w:sz w:val="24"/>
              <w:szCs w:val="24"/>
              <w:lang w:val="de-CH" w:eastAsia="de-CH"/>
            </w:rPr>
          </w:pPr>
          <w:hyperlink w:anchor="_Toc169696465" w:history="1">
            <w:r w:rsidR="00EF4D82" w:rsidRPr="003F58A1">
              <w:rPr>
                <w:rStyle w:val="Hyperlink"/>
                <w:noProof/>
              </w:rPr>
              <w:t>Misure di accompagnamento riguardanti la sicurezza sul lavoro e la protezione della salute</w:t>
            </w:r>
            <w:r w:rsidR="00EF4D82">
              <w:rPr>
                <w:noProof/>
                <w:webHidden/>
              </w:rPr>
              <w:tab/>
            </w:r>
            <w:r w:rsidR="00EF4D82">
              <w:rPr>
                <w:noProof/>
                <w:webHidden/>
              </w:rPr>
              <w:fldChar w:fldCharType="begin"/>
            </w:r>
            <w:r w:rsidR="00EF4D82">
              <w:rPr>
                <w:noProof/>
                <w:webHidden/>
              </w:rPr>
              <w:instrText xml:space="preserve"> PAGEREF _Toc169696465 \h </w:instrText>
            </w:r>
            <w:r w:rsidR="00EF4D82">
              <w:rPr>
                <w:noProof/>
                <w:webHidden/>
              </w:rPr>
            </w:r>
            <w:r w:rsidR="00EF4D82">
              <w:rPr>
                <w:noProof/>
                <w:webHidden/>
              </w:rPr>
              <w:fldChar w:fldCharType="separate"/>
            </w:r>
            <w:r w:rsidR="00863A4D">
              <w:rPr>
                <w:noProof/>
                <w:webHidden/>
              </w:rPr>
              <w:t>19</w:t>
            </w:r>
            <w:r w:rsidR="00EF4D82">
              <w:rPr>
                <w:noProof/>
                <w:webHidden/>
              </w:rPr>
              <w:fldChar w:fldCharType="end"/>
            </w:r>
          </w:hyperlink>
        </w:p>
        <w:p w14:paraId="4D15E615" w14:textId="75E04A27" w:rsidR="00EF4D82" w:rsidRDefault="00713525">
          <w:pPr>
            <w:pStyle w:val="Verzeichnis1"/>
            <w:rPr>
              <w:rFonts w:asciiTheme="minorHAnsi" w:eastAsiaTheme="minorEastAsia" w:hAnsiTheme="minorHAnsi" w:cstheme="minorBidi"/>
              <w:noProof/>
              <w:sz w:val="24"/>
              <w:szCs w:val="24"/>
              <w:lang w:val="de-CH" w:eastAsia="de-CH"/>
            </w:rPr>
          </w:pPr>
          <w:hyperlink w:anchor="_Toc169696466" w:history="1">
            <w:r w:rsidR="00EF4D82" w:rsidRPr="003F58A1">
              <w:rPr>
                <w:rStyle w:val="Hyperlink"/>
                <w:noProof/>
              </w:rPr>
              <w:t>Panoramica della formazione</w:t>
            </w:r>
            <w:r w:rsidR="00EF4D82">
              <w:rPr>
                <w:noProof/>
                <w:webHidden/>
              </w:rPr>
              <w:tab/>
            </w:r>
            <w:r w:rsidR="00EF4D82">
              <w:rPr>
                <w:noProof/>
                <w:webHidden/>
              </w:rPr>
              <w:fldChar w:fldCharType="begin"/>
            </w:r>
            <w:r w:rsidR="00EF4D82">
              <w:rPr>
                <w:noProof/>
                <w:webHidden/>
              </w:rPr>
              <w:instrText xml:space="preserve"> PAGEREF _Toc169696466 \h </w:instrText>
            </w:r>
            <w:r w:rsidR="00EF4D82">
              <w:rPr>
                <w:noProof/>
                <w:webHidden/>
              </w:rPr>
            </w:r>
            <w:r w:rsidR="00EF4D82">
              <w:rPr>
                <w:noProof/>
                <w:webHidden/>
              </w:rPr>
              <w:fldChar w:fldCharType="separate"/>
            </w:r>
            <w:r w:rsidR="00863A4D">
              <w:rPr>
                <w:noProof/>
                <w:webHidden/>
              </w:rPr>
              <w:t>23</w:t>
            </w:r>
            <w:r w:rsidR="00EF4D82">
              <w:rPr>
                <w:noProof/>
                <w:webHidden/>
              </w:rPr>
              <w:fldChar w:fldCharType="end"/>
            </w:r>
          </w:hyperlink>
        </w:p>
        <w:p w14:paraId="5C2883A7" w14:textId="66CFEF80" w:rsidR="00EF4D82" w:rsidRDefault="00713525">
          <w:pPr>
            <w:pStyle w:val="Verzeichnis2"/>
            <w:rPr>
              <w:rFonts w:asciiTheme="minorHAnsi" w:eastAsiaTheme="minorEastAsia" w:hAnsiTheme="minorHAnsi" w:cstheme="minorBidi"/>
              <w:noProof/>
              <w:sz w:val="24"/>
              <w:szCs w:val="24"/>
              <w:lang w:val="de-CH" w:eastAsia="de-CH"/>
            </w:rPr>
          </w:pPr>
          <w:hyperlink w:anchor="_Toc169696467" w:history="1">
            <w:r w:rsidR="00EF4D82" w:rsidRPr="003F58A1">
              <w:rPr>
                <w:rStyle w:val="Hyperlink"/>
                <w:rFonts w:eastAsia="Century Gothic"/>
                <w:noProof/>
              </w:rPr>
              <w:t>1° anno</w:t>
            </w:r>
            <w:r w:rsidR="00EF4D82">
              <w:rPr>
                <w:noProof/>
                <w:webHidden/>
              </w:rPr>
              <w:tab/>
            </w:r>
            <w:r w:rsidR="00EF4D82">
              <w:rPr>
                <w:noProof/>
                <w:webHidden/>
              </w:rPr>
              <w:fldChar w:fldCharType="begin"/>
            </w:r>
            <w:r w:rsidR="00EF4D82">
              <w:rPr>
                <w:noProof/>
                <w:webHidden/>
              </w:rPr>
              <w:instrText xml:space="preserve"> PAGEREF _Toc169696467 \h </w:instrText>
            </w:r>
            <w:r w:rsidR="00EF4D82">
              <w:rPr>
                <w:noProof/>
                <w:webHidden/>
              </w:rPr>
            </w:r>
            <w:r w:rsidR="00EF4D82">
              <w:rPr>
                <w:noProof/>
                <w:webHidden/>
              </w:rPr>
              <w:fldChar w:fldCharType="separate"/>
            </w:r>
            <w:r w:rsidR="00863A4D">
              <w:rPr>
                <w:noProof/>
                <w:webHidden/>
              </w:rPr>
              <w:t>23</w:t>
            </w:r>
            <w:r w:rsidR="00EF4D82">
              <w:rPr>
                <w:noProof/>
                <w:webHidden/>
              </w:rPr>
              <w:fldChar w:fldCharType="end"/>
            </w:r>
          </w:hyperlink>
        </w:p>
        <w:p w14:paraId="194F7736" w14:textId="11F11720" w:rsidR="00EF4D82" w:rsidRDefault="00713525">
          <w:pPr>
            <w:pStyle w:val="Verzeichnis2"/>
            <w:rPr>
              <w:rFonts w:asciiTheme="minorHAnsi" w:eastAsiaTheme="minorEastAsia" w:hAnsiTheme="minorHAnsi" w:cstheme="minorBidi"/>
              <w:noProof/>
              <w:sz w:val="24"/>
              <w:szCs w:val="24"/>
              <w:lang w:val="de-CH" w:eastAsia="de-CH"/>
            </w:rPr>
          </w:pPr>
          <w:hyperlink w:anchor="_Toc169696468" w:history="1">
            <w:r w:rsidR="00EF4D82" w:rsidRPr="003F58A1">
              <w:rPr>
                <w:rStyle w:val="Hyperlink"/>
                <w:rFonts w:eastAsia="Century Gothic"/>
                <w:noProof/>
              </w:rPr>
              <w:t>2° anno</w:t>
            </w:r>
            <w:r w:rsidR="00EF4D82">
              <w:rPr>
                <w:noProof/>
                <w:webHidden/>
              </w:rPr>
              <w:tab/>
            </w:r>
            <w:r w:rsidR="00EF4D82">
              <w:rPr>
                <w:noProof/>
                <w:webHidden/>
              </w:rPr>
              <w:fldChar w:fldCharType="begin"/>
            </w:r>
            <w:r w:rsidR="00EF4D82">
              <w:rPr>
                <w:noProof/>
                <w:webHidden/>
              </w:rPr>
              <w:instrText xml:space="preserve"> PAGEREF _Toc169696468 \h </w:instrText>
            </w:r>
            <w:r w:rsidR="00EF4D82">
              <w:rPr>
                <w:noProof/>
                <w:webHidden/>
              </w:rPr>
            </w:r>
            <w:r w:rsidR="00EF4D82">
              <w:rPr>
                <w:noProof/>
                <w:webHidden/>
              </w:rPr>
              <w:fldChar w:fldCharType="separate"/>
            </w:r>
            <w:r w:rsidR="00863A4D">
              <w:rPr>
                <w:noProof/>
                <w:webHidden/>
              </w:rPr>
              <w:t>24</w:t>
            </w:r>
            <w:r w:rsidR="00EF4D82">
              <w:rPr>
                <w:noProof/>
                <w:webHidden/>
              </w:rPr>
              <w:fldChar w:fldCharType="end"/>
            </w:r>
          </w:hyperlink>
        </w:p>
        <w:p w14:paraId="189D086B" w14:textId="73A9452A" w:rsidR="00EF4D82" w:rsidRDefault="00713525">
          <w:pPr>
            <w:pStyle w:val="Verzeichnis2"/>
            <w:rPr>
              <w:rFonts w:asciiTheme="minorHAnsi" w:eastAsiaTheme="minorEastAsia" w:hAnsiTheme="minorHAnsi" w:cstheme="minorBidi"/>
              <w:noProof/>
              <w:sz w:val="24"/>
              <w:szCs w:val="24"/>
              <w:lang w:val="de-CH" w:eastAsia="de-CH"/>
            </w:rPr>
          </w:pPr>
          <w:hyperlink w:anchor="_Toc169696469" w:history="1">
            <w:r w:rsidR="00EF4D82" w:rsidRPr="003F58A1">
              <w:rPr>
                <w:rStyle w:val="Hyperlink"/>
                <w:rFonts w:eastAsia="Century Gothic"/>
                <w:noProof/>
              </w:rPr>
              <w:t>3° anno</w:t>
            </w:r>
            <w:r w:rsidR="00EF4D82">
              <w:rPr>
                <w:noProof/>
                <w:webHidden/>
              </w:rPr>
              <w:tab/>
            </w:r>
            <w:r w:rsidR="00EF4D82">
              <w:rPr>
                <w:noProof/>
                <w:webHidden/>
              </w:rPr>
              <w:fldChar w:fldCharType="begin"/>
            </w:r>
            <w:r w:rsidR="00EF4D82">
              <w:rPr>
                <w:noProof/>
                <w:webHidden/>
              </w:rPr>
              <w:instrText xml:space="preserve"> PAGEREF _Toc169696469 \h </w:instrText>
            </w:r>
            <w:r w:rsidR="00EF4D82">
              <w:rPr>
                <w:noProof/>
                <w:webHidden/>
              </w:rPr>
            </w:r>
            <w:r w:rsidR="00EF4D82">
              <w:rPr>
                <w:noProof/>
                <w:webHidden/>
              </w:rPr>
              <w:fldChar w:fldCharType="separate"/>
            </w:r>
            <w:r w:rsidR="00863A4D">
              <w:rPr>
                <w:noProof/>
                <w:webHidden/>
              </w:rPr>
              <w:t>24</w:t>
            </w:r>
            <w:r w:rsidR="00EF4D82">
              <w:rPr>
                <w:noProof/>
                <w:webHidden/>
              </w:rPr>
              <w:fldChar w:fldCharType="end"/>
            </w:r>
          </w:hyperlink>
        </w:p>
        <w:p w14:paraId="5B58B461" w14:textId="521801FF" w:rsidR="00EF4D82" w:rsidRDefault="00713525">
          <w:pPr>
            <w:pStyle w:val="Verzeichnis1"/>
            <w:rPr>
              <w:rFonts w:asciiTheme="minorHAnsi" w:eastAsiaTheme="minorEastAsia" w:hAnsiTheme="minorHAnsi" w:cstheme="minorBidi"/>
              <w:noProof/>
              <w:sz w:val="24"/>
              <w:szCs w:val="24"/>
              <w:lang w:val="de-CH" w:eastAsia="de-CH"/>
            </w:rPr>
          </w:pPr>
          <w:hyperlink w:anchor="_Toc169696470" w:history="1">
            <w:r w:rsidR="00EF4D82" w:rsidRPr="003F58A1">
              <w:rPr>
                <w:rStyle w:val="Hyperlink"/>
                <w:noProof/>
              </w:rPr>
              <w:t>Procedura di qualificazione</w:t>
            </w:r>
            <w:r w:rsidR="00EF4D82">
              <w:rPr>
                <w:noProof/>
                <w:webHidden/>
              </w:rPr>
              <w:tab/>
            </w:r>
            <w:r w:rsidR="00EF4D82">
              <w:rPr>
                <w:noProof/>
                <w:webHidden/>
              </w:rPr>
              <w:fldChar w:fldCharType="begin"/>
            </w:r>
            <w:r w:rsidR="00EF4D82">
              <w:rPr>
                <w:noProof/>
                <w:webHidden/>
              </w:rPr>
              <w:instrText xml:space="preserve"> PAGEREF _Toc169696470 \h </w:instrText>
            </w:r>
            <w:r w:rsidR="00EF4D82">
              <w:rPr>
                <w:noProof/>
                <w:webHidden/>
              </w:rPr>
            </w:r>
            <w:r w:rsidR="00EF4D82">
              <w:rPr>
                <w:noProof/>
                <w:webHidden/>
              </w:rPr>
              <w:fldChar w:fldCharType="separate"/>
            </w:r>
            <w:r w:rsidR="00863A4D">
              <w:rPr>
                <w:noProof/>
                <w:webHidden/>
              </w:rPr>
              <w:t>25</w:t>
            </w:r>
            <w:r w:rsidR="00EF4D82">
              <w:rPr>
                <w:noProof/>
                <w:webHidden/>
              </w:rPr>
              <w:fldChar w:fldCharType="end"/>
            </w:r>
          </w:hyperlink>
        </w:p>
        <w:p w14:paraId="42CF0D3E" w14:textId="750CE053"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65985FC5" w14:textId="77777777" w:rsidR="00F26882" w:rsidRDefault="00F26882" w:rsidP="00490205">
      <w:pPr>
        <w:jc w:val="center"/>
      </w:pPr>
    </w:p>
    <w:p w14:paraId="10DBAD2D" w14:textId="219EEA33" w:rsidR="00490205" w:rsidRPr="00490205" w:rsidRDefault="00490205" w:rsidP="00490205">
      <w:pPr>
        <w:tabs>
          <w:tab w:val="center" w:pos="4910"/>
        </w:tabs>
        <w:sectPr w:rsidR="00490205" w:rsidRPr="00490205" w:rsidSect="00493CDF">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69696452"/>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0049862C" w14:textId="5FE8523A" w:rsidR="00A80EDC" w:rsidRDefault="007C21A3" w:rsidP="00391BFE">
      <w:pPr>
        <w:rPr>
          <w:rFonts w:eastAsia="Century Gothic" w:cs="Arial"/>
          <w:b/>
          <w:kern w:val="0"/>
          <w:sz w:val="20"/>
          <w:szCs w:val="20"/>
          <w14:ligatures w14:val="none"/>
        </w:rPr>
      </w:pPr>
      <w:r w:rsidRPr="007C21A3">
        <w:rPr>
          <w:rFonts w:eastAsia="Century Gothic" w:cs="Arial"/>
          <w:b/>
          <w:kern w:val="0"/>
          <w:sz w:val="20"/>
          <w:szCs w:val="20"/>
          <w14:ligatures w14:val="none"/>
        </w:rPr>
        <w:t>Costruttrice di facciate AFC / Costruttore di facciate AFC</w:t>
      </w:r>
    </w:p>
    <w:p w14:paraId="4E81BCBC" w14:textId="77777777" w:rsidR="007C21A3" w:rsidRPr="0060588A" w:rsidRDefault="007C21A3"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Default="00637BD6" w:rsidP="00391BFE">
      <w:pPr>
        <w:rPr>
          <w:rFonts w:eastAsia="Century Gothic" w:cs="Arial"/>
          <w:kern w:val="0"/>
          <w:sz w:val="20"/>
          <w:szCs w:val="20"/>
          <w14:ligatures w14:val="none"/>
        </w:rPr>
      </w:pPr>
    </w:p>
    <w:p w14:paraId="7178B6EE" w14:textId="77777777" w:rsidR="00286799" w:rsidRPr="0060588A" w:rsidRDefault="00286799"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5C0BA0C1"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DF4F22">
        <w:rPr>
          <w:rFonts w:eastAsia="Century Gothic" w:cs="Arial"/>
          <w:kern w:val="0"/>
          <w:sz w:val="20"/>
          <w:szCs w:val="20"/>
          <w14:ligatures w14:val="none"/>
        </w:rPr>
        <w:t>4</w:t>
      </w:r>
      <w:r w:rsidRPr="0060588A">
        <w:rPr>
          <w:rFonts w:eastAsia="Century Gothic" w:cs="Arial"/>
          <w:kern w:val="0"/>
          <w:sz w:val="20"/>
          <w:szCs w:val="20"/>
          <w14:ligatures w14:val="none"/>
        </w:rPr>
        <w:t>)</w:t>
      </w:r>
    </w:p>
    <w:p w14:paraId="79A05363" w14:textId="77777777" w:rsidR="00952E08" w:rsidRPr="0060588A" w:rsidRDefault="00952E08"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Default="00637BD6" w:rsidP="00391BFE">
      <w:pPr>
        <w:rPr>
          <w:rFonts w:eastAsia="Century Gothic" w:cs="Arial"/>
          <w:kern w:val="0"/>
          <w:sz w:val="20"/>
          <w:szCs w:val="20"/>
          <w14:ligatures w14:val="none"/>
        </w:rPr>
      </w:pPr>
    </w:p>
    <w:p w14:paraId="339CC5DF" w14:textId="77777777" w:rsidR="00286799" w:rsidRPr="0060588A" w:rsidRDefault="00286799"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44732A54"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286799">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286799">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10D60FDE" w14:textId="77777777" w:rsidR="00952E08" w:rsidRPr="0060588A" w:rsidRDefault="00952E08"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6417419A" w14:textId="77777777" w:rsidR="00F93624" w:rsidRPr="0060588A" w:rsidRDefault="00F93624" w:rsidP="00F93624">
      <w:pPr>
        <w:rPr>
          <w:rFonts w:eastAsia="Century Gothic" w:cs="Times New Roman"/>
          <w:kern w:val="0"/>
          <w:sz w:val="20"/>
          <w:szCs w:val="20"/>
          <w:lang w:eastAsia="de-CH"/>
          <w14:ligatures w14:val="none"/>
        </w:rPr>
      </w:pPr>
      <w:bookmarkStart w:id="9" w:name="_Toc152777059"/>
      <w:bookmarkStart w:id="10"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F93624" w:rsidRPr="0060588A" w14:paraId="7D2D32F5" w14:textId="77777777" w:rsidTr="006E547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B3C8C0E" w14:textId="77777777" w:rsidR="00F93624" w:rsidRPr="0060588A" w:rsidRDefault="00F93624"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5F07F"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7F1E9"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42882CD8" w14:textId="77777777" w:rsidR="00F93624" w:rsidRPr="0060588A" w:rsidRDefault="00F93624" w:rsidP="006E5472">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F93624" w:rsidRPr="0060588A" w14:paraId="1EB6D096" w14:textId="77777777" w:rsidTr="006E5472">
        <w:trPr>
          <w:cantSplit/>
          <w:trHeight w:val="285"/>
        </w:trPr>
        <w:tc>
          <w:tcPr>
            <w:tcW w:w="4910" w:type="dxa"/>
            <w:gridSpan w:val="4"/>
            <w:tcBorders>
              <w:left w:val="single" w:sz="4" w:space="0" w:color="auto"/>
              <w:right w:val="single" w:sz="4" w:space="0" w:color="auto"/>
            </w:tcBorders>
            <w:shd w:val="clear" w:color="auto" w:fill="auto"/>
            <w:vAlign w:val="center"/>
            <w:hideMark/>
          </w:tcPr>
          <w:p w14:paraId="4A08CEB3" w14:textId="77777777" w:rsidR="00F93624" w:rsidRPr="0060588A" w:rsidRDefault="00F93624"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EEE7FDE"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AC557F"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458A78E"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820B1D3"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952D12F"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92FB059" w14:textId="77777777" w:rsidR="00F93624" w:rsidRPr="0060588A" w:rsidRDefault="00F93624"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58D099E" w14:textId="77777777" w:rsidR="00F93624" w:rsidRPr="0060588A" w:rsidRDefault="00F93624" w:rsidP="006E5472">
            <w:pPr>
              <w:spacing w:after="60"/>
              <w:rPr>
                <w:rFonts w:eastAsia="Times New Roman"/>
                <w:color w:val="000000"/>
                <w:kern w:val="0"/>
                <w:sz w:val="20"/>
                <w:szCs w:val="20"/>
                <w:lang w:eastAsia="de-CH"/>
                <w14:ligatures w14:val="none"/>
              </w:rPr>
            </w:pPr>
          </w:p>
        </w:tc>
      </w:tr>
      <w:tr w:rsidR="00F93624" w:rsidRPr="0060588A" w14:paraId="709C1FD8" w14:textId="77777777" w:rsidTr="006E5472">
        <w:trPr>
          <w:cantSplit/>
          <w:trHeight w:val="170"/>
        </w:trPr>
        <w:tc>
          <w:tcPr>
            <w:tcW w:w="4910" w:type="dxa"/>
            <w:gridSpan w:val="4"/>
            <w:tcBorders>
              <w:left w:val="single" w:sz="4" w:space="0" w:color="auto"/>
              <w:right w:val="single" w:sz="4" w:space="0" w:color="auto"/>
            </w:tcBorders>
            <w:shd w:val="clear" w:color="auto" w:fill="auto"/>
            <w:vAlign w:val="center"/>
          </w:tcPr>
          <w:p w14:paraId="666CCA54" w14:textId="77777777" w:rsidR="00F93624" w:rsidRPr="0060588A" w:rsidRDefault="00F93624"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Competenza operativa a1</w:t>
            </w:r>
          </w:p>
        </w:tc>
        <w:tc>
          <w:tcPr>
            <w:tcW w:w="396" w:type="dxa"/>
            <w:vMerge/>
            <w:tcBorders>
              <w:left w:val="single" w:sz="4" w:space="0" w:color="auto"/>
              <w:right w:val="single" w:sz="4" w:space="0" w:color="auto"/>
            </w:tcBorders>
            <w:shd w:val="clear" w:color="auto" w:fill="CCC0D9"/>
            <w:noWrap/>
            <w:textDirection w:val="btLr"/>
          </w:tcPr>
          <w:p w14:paraId="769AEF6C"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0E00C8E"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1E4E630D"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403ABDCB"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288FE6F2"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339B8F5B"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1D76DCC" w14:textId="77777777" w:rsidR="00F93624" w:rsidRPr="0060588A" w:rsidRDefault="00F93624" w:rsidP="006E5472">
            <w:pPr>
              <w:spacing w:after="60"/>
              <w:rPr>
                <w:rFonts w:eastAsia="Times New Roman"/>
                <w:color w:val="000000"/>
                <w:kern w:val="0"/>
                <w:sz w:val="20"/>
                <w:szCs w:val="20"/>
                <w:lang w:eastAsia="de-CH"/>
                <w14:ligatures w14:val="none"/>
              </w:rPr>
            </w:pPr>
          </w:p>
        </w:tc>
      </w:tr>
      <w:tr w:rsidR="00F93624" w:rsidRPr="0060588A" w14:paraId="16788E38" w14:textId="77777777" w:rsidTr="006E547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7EA1AC" w14:textId="77777777" w:rsidR="00F93624" w:rsidRPr="0060588A" w:rsidRDefault="00F93624" w:rsidP="006E547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050D153C" w14:textId="77777777" w:rsidR="00F93624" w:rsidRPr="0060588A" w:rsidRDefault="00F93624"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Periodo previsto Co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F458CA" w14:textId="77777777" w:rsidR="00F93624" w:rsidRPr="0060588A" w:rsidRDefault="00F93624" w:rsidP="006E547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75FF2DD9" w14:textId="77777777" w:rsidR="00F93624" w:rsidRPr="0060588A" w:rsidRDefault="00F93624"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Co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598ED052"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56DAC89B"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224ED4F3"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454C44AB"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19F33E86"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23B24B76" w14:textId="77777777" w:rsidR="00F93624" w:rsidRPr="0060588A" w:rsidRDefault="00F93624"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A05AADD" w14:textId="77777777" w:rsidR="00F93624" w:rsidRPr="0060588A" w:rsidRDefault="00F93624" w:rsidP="006E5472">
            <w:pPr>
              <w:spacing w:after="60"/>
              <w:rPr>
                <w:rFonts w:eastAsia="Times New Roman"/>
                <w:color w:val="000000"/>
                <w:kern w:val="0"/>
                <w:sz w:val="20"/>
                <w:szCs w:val="20"/>
                <w:lang w:eastAsia="de-CH"/>
                <w14:ligatures w14:val="none"/>
              </w:rPr>
            </w:pPr>
          </w:p>
        </w:tc>
      </w:tr>
      <w:tr w:rsidR="00F93624" w:rsidRPr="0060588A" w14:paraId="73A24767" w14:textId="77777777" w:rsidTr="006E547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29F4BB15" w14:textId="77777777" w:rsidR="00F93624" w:rsidRPr="0060588A" w:rsidRDefault="00F93624" w:rsidP="006E5472">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a Organizzazione dei lavori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2CB9EC12" w14:textId="77777777" w:rsidR="00F93624" w:rsidRPr="0060588A" w:rsidRDefault="00F93624" w:rsidP="006E5472">
            <w:pPr>
              <w:rPr>
                <w:rFonts w:eastAsia="Times New Roman"/>
                <w:color w:val="000000"/>
                <w:kern w:val="0"/>
                <w:sz w:val="20"/>
                <w:szCs w:val="20"/>
                <w:lang w:eastAsia="de-CH"/>
                <w14:ligatures w14:val="none"/>
              </w:rPr>
            </w:pPr>
          </w:p>
        </w:tc>
      </w:tr>
      <w:tr w:rsidR="00F93624" w:rsidRPr="0060588A" w14:paraId="40406E57" w14:textId="77777777" w:rsidTr="006E547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A2498" w14:textId="77777777" w:rsidR="00F93624" w:rsidRPr="0060588A" w:rsidRDefault="00F93624" w:rsidP="006E5472">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1 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B7A9D88"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9FA3ABA"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FABE6FC"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0C91D3A" w14:textId="77777777" w:rsidR="00F93624" w:rsidRPr="0060588A" w:rsidRDefault="00F93624"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2FF13" w14:textId="77777777" w:rsidR="00F93624" w:rsidRPr="0060588A" w:rsidRDefault="00F93624" w:rsidP="006E547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B08745" w14:textId="77777777" w:rsidR="00F93624" w:rsidRPr="0060588A" w:rsidRDefault="00F93624" w:rsidP="006E547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B423636" w14:textId="77777777" w:rsidR="00F93624" w:rsidRPr="0060588A" w:rsidRDefault="00F93624"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6268EC7" w14:textId="77777777" w:rsidR="00F93624" w:rsidRPr="0060588A" w:rsidRDefault="00F93624"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F93624" w:rsidRPr="0060588A" w14:paraId="4DEA0937"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2D5D7CD" w14:textId="77777777" w:rsidR="00F93624" w:rsidRPr="0060588A" w:rsidRDefault="00F93624" w:rsidP="006E547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60C47EEE"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D4657C9"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3EA2BD5F" w14:textId="77777777" w:rsidR="00F93624" w:rsidRPr="0060588A" w:rsidRDefault="00F93624" w:rsidP="006E547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0447A907"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C2C17E8"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529DF91F" w14:textId="77777777" w:rsidR="00F93624" w:rsidRPr="0060588A" w:rsidRDefault="00F93624" w:rsidP="006E547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116AEBF0" w14:textId="77777777" w:rsidR="00F93624" w:rsidRPr="0060588A" w:rsidRDefault="00F93624"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F93624" w:rsidRPr="0060588A" w14:paraId="50898987"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6705135" w14:textId="77777777" w:rsidR="00F93624" w:rsidRPr="0060588A" w:rsidRDefault="00F93624" w:rsidP="006E547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E82A02"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EA05AB5"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8C48C46" w14:textId="77777777" w:rsidR="00F93624" w:rsidRPr="0060588A" w:rsidRDefault="00F93624" w:rsidP="006E547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462DF2"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5D98ED" w14:textId="77777777" w:rsidR="00F93624" w:rsidRPr="0060588A" w:rsidRDefault="00F93624"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C060D0" w14:textId="77777777" w:rsidR="00F93624" w:rsidRPr="0060588A" w:rsidRDefault="00F93624" w:rsidP="006E547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64EE58D" w14:textId="77777777" w:rsidR="00F93624" w:rsidRPr="0060588A" w:rsidRDefault="00F93624"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5BC931D4" w14:textId="77777777" w:rsidR="00F93624" w:rsidRPr="003A4B63" w:rsidRDefault="00F93624" w:rsidP="006E5472">
            <w:pPr>
              <w:rPr>
                <w:rFonts w:eastAsia="Century Gothic" w:cs="Arial"/>
                <w:b/>
                <w:bCs/>
                <w:sz w:val="14"/>
                <w:szCs w:val="14"/>
              </w:rPr>
            </w:pPr>
            <w:r>
              <w:rPr>
                <w:rFonts w:eastAsia="Century Gothic" w:cs="Arial"/>
                <w:b/>
                <w:bCs/>
                <w:sz w:val="14"/>
                <w:szCs w:val="14"/>
              </w:rPr>
              <w:t>31.07.2025</w:t>
            </w:r>
          </w:p>
        </w:tc>
      </w:tr>
    </w:tbl>
    <w:p w14:paraId="476DCF04" w14:textId="77777777" w:rsidR="00F93624" w:rsidRPr="0060588A" w:rsidRDefault="00F93624" w:rsidP="00F93624"/>
    <w:p w14:paraId="1330A1AF" w14:textId="5A604B7C" w:rsidR="00286799" w:rsidRDefault="00286799">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7D1E654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286799">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86EF6" w:rsidRPr="0060588A">
        <w:rPr>
          <w:rFonts w:eastAsia="Century Gothic" w:cs="Times New Roman"/>
          <w:kern w:val="0"/>
          <w:sz w:val="20"/>
          <w:szCs w:val="20"/>
          <w:lang w:eastAsia="de-CH"/>
          <w14:ligatures w14:val="none"/>
        </w:rPr>
        <w:t>1</w:t>
      </w:r>
      <w:r w:rsidR="00286799">
        <w:rPr>
          <w:rFonts w:eastAsia="Century Gothic" w:cs="Times New Roman"/>
          <w:kern w:val="0"/>
          <w:sz w:val="20"/>
          <w:szCs w:val="20"/>
          <w:lang w:eastAsia="de-CH"/>
          <w14:ligatures w14:val="none"/>
        </w:rPr>
        <w:t>8</w:t>
      </w:r>
      <w:r w:rsidRPr="0060588A">
        <w:rPr>
          <w:rFonts w:eastAsia="Century Gothic" w:cs="Times New Roman"/>
          <w:kern w:val="0"/>
          <w:sz w:val="20"/>
          <w:szCs w:val="20"/>
          <w:lang w:eastAsia="de-CH"/>
          <w14:ligatures w14:val="none"/>
        </w:rPr>
        <w:t>)</w:t>
      </w:r>
    </w:p>
    <w:p w14:paraId="12846DD3" w14:textId="77777777" w:rsidR="00286799" w:rsidRPr="0060588A" w:rsidRDefault="00286799"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5D03C933" w14:textId="77777777" w:rsidR="004052C6" w:rsidRPr="0060588A" w:rsidRDefault="004052C6" w:rsidP="004052C6">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4052C6" w:rsidRPr="0060588A" w14:paraId="0DB8DD6A" w14:textId="77777777" w:rsidTr="006E547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754A9D97" w14:textId="77777777" w:rsidR="004052C6" w:rsidRPr="0060588A" w:rsidRDefault="004052C6" w:rsidP="006E5472">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4A8C918E" w14:textId="77777777" w:rsidR="004052C6" w:rsidRPr="0060588A" w:rsidRDefault="004052C6" w:rsidP="006E5472">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 xml:space="preserve">Competenza operativa a.1: </w:t>
            </w:r>
            <w:r w:rsidRPr="0060588A">
              <w:rPr>
                <w:rFonts w:eastAsia="Century Gothic" w:cs="Times New Roman"/>
                <w:b/>
                <w:kern w:val="0"/>
                <w:sz w:val="18"/>
                <w:szCs w:val="18"/>
                <w:lang w:eastAsia="de-CH"/>
                <w14:ligatures w14:val="none"/>
              </w:rPr>
              <w:t xml:space="preserve">Caricare, trasportar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4052C6" w:rsidRPr="0060588A" w14:paraId="4F841448" w14:textId="77777777" w:rsidTr="006E5472">
        <w:trPr>
          <w:cantSplit/>
          <w:trHeight w:val="285"/>
        </w:trPr>
        <w:tc>
          <w:tcPr>
            <w:tcW w:w="4962" w:type="dxa"/>
            <w:gridSpan w:val="2"/>
            <w:tcBorders>
              <w:left w:val="single" w:sz="4" w:space="0" w:color="auto"/>
              <w:right w:val="single" w:sz="4" w:space="0" w:color="auto"/>
            </w:tcBorders>
            <w:shd w:val="clear" w:color="auto" w:fill="auto"/>
            <w:vAlign w:val="center"/>
          </w:tcPr>
          <w:p w14:paraId="0812E368" w14:textId="77777777" w:rsidR="004052C6" w:rsidRPr="0060588A" w:rsidRDefault="004052C6"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57AAD396" w14:textId="77777777" w:rsidR="004052C6" w:rsidRPr="0060588A" w:rsidRDefault="004052C6" w:rsidP="006E5472">
            <w:pPr>
              <w:spacing w:after="60"/>
              <w:rPr>
                <w:rFonts w:eastAsia="Times New Roman"/>
                <w:color w:val="000000"/>
                <w:kern w:val="0"/>
                <w:sz w:val="20"/>
                <w:szCs w:val="20"/>
                <w:lang w:eastAsia="de-CH"/>
                <w14:ligatures w14:val="none"/>
              </w:rPr>
            </w:pPr>
          </w:p>
        </w:tc>
      </w:tr>
      <w:tr w:rsidR="004052C6" w:rsidRPr="0060588A" w14:paraId="6D6EDFC7" w14:textId="77777777" w:rsidTr="006E547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190AF27D" w14:textId="77777777" w:rsidR="004052C6" w:rsidRPr="0060588A" w:rsidRDefault="004052C6"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54056134" w14:textId="77777777" w:rsidR="004052C6" w:rsidRPr="0060588A" w:rsidRDefault="004052C6" w:rsidP="006E5472">
            <w:pPr>
              <w:spacing w:after="60"/>
              <w:rPr>
                <w:rFonts w:eastAsia="Times New Roman"/>
                <w:color w:val="000000"/>
                <w:kern w:val="0"/>
                <w:sz w:val="20"/>
                <w:szCs w:val="20"/>
                <w:lang w:eastAsia="de-CH"/>
                <w14:ligatures w14:val="none"/>
              </w:rPr>
            </w:pPr>
          </w:p>
        </w:tc>
      </w:tr>
      <w:tr w:rsidR="004052C6" w:rsidRPr="0060588A" w14:paraId="0536F5ED" w14:textId="77777777" w:rsidTr="006E5472">
        <w:trPr>
          <w:cantSplit/>
          <w:trHeight w:val="285"/>
        </w:trPr>
        <w:tc>
          <w:tcPr>
            <w:tcW w:w="4343" w:type="dxa"/>
            <w:vMerge w:val="restart"/>
            <w:tcBorders>
              <w:left w:val="single" w:sz="4" w:space="0" w:color="auto"/>
              <w:right w:val="single" w:sz="4" w:space="0" w:color="auto"/>
            </w:tcBorders>
            <w:shd w:val="clear" w:color="auto" w:fill="DBE5F1"/>
          </w:tcPr>
          <w:p w14:paraId="518BD7F8" w14:textId="77777777" w:rsidR="004052C6" w:rsidRPr="0060588A" w:rsidRDefault="004052C6" w:rsidP="006E5472">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CE9168A" w14:textId="77777777" w:rsidR="004052C6" w:rsidRPr="0060588A" w:rsidRDefault="004052C6" w:rsidP="006E5472">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151296FC" w14:textId="77777777" w:rsidR="004052C6" w:rsidRPr="0060588A" w:rsidRDefault="004052C6" w:rsidP="006E547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4052C6" w:rsidRPr="0060588A" w14:paraId="710A75BC"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2885374D" w14:textId="77777777" w:rsidR="004052C6" w:rsidRPr="0060588A" w:rsidRDefault="004052C6" w:rsidP="006E547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19A75346" w14:textId="77777777" w:rsidR="004052C6" w:rsidRPr="0060588A" w:rsidRDefault="004052C6"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3327727"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211DB07"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20C5671" w14:textId="77777777" w:rsidR="004052C6" w:rsidRPr="0060588A" w:rsidRDefault="004052C6"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E5CD7B0"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ACB52F9"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3AFD11" w14:textId="77777777" w:rsidR="004052C6" w:rsidRPr="0060588A" w:rsidRDefault="004052C6"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630B2A26"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E5CDDC1"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0BB408D0" w14:textId="77777777" w:rsidR="004052C6" w:rsidRPr="0060588A" w:rsidRDefault="004052C6"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4C2C2EC"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EBC836C" w14:textId="77777777" w:rsidR="004052C6" w:rsidRPr="0060588A" w:rsidRDefault="004052C6"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4052C6" w:rsidRPr="0060588A" w14:paraId="03F44352"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3953B3A5" w14:textId="77777777" w:rsidR="004052C6" w:rsidRPr="0060588A" w:rsidRDefault="004052C6" w:rsidP="006E5472">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a.1.1 1 Caricare furgoni e rimorchi...</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5B1F8EA4" w14:textId="77777777" w:rsidR="004052C6" w:rsidRPr="0060588A" w:rsidRDefault="004052C6" w:rsidP="006E547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64B01147" w14:textId="77777777" w:rsidR="004052C6" w:rsidRPr="0060588A" w:rsidRDefault="004052C6"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5193B99E" w14:textId="77777777" w:rsidR="004052C6" w:rsidRPr="0060588A" w:rsidRDefault="004052C6" w:rsidP="006E547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2B44C0A9" w14:textId="77777777" w:rsidR="004052C6" w:rsidRPr="0060588A" w:rsidRDefault="004052C6"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079FDA35" w14:textId="77777777" w:rsidR="004052C6" w:rsidRPr="0060588A" w:rsidRDefault="004052C6" w:rsidP="006E547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1A82C952" w14:textId="77777777" w:rsidR="004052C6" w:rsidRPr="0060588A" w:rsidRDefault="004052C6"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26720CC2" w14:textId="77777777" w:rsidR="004052C6" w:rsidRPr="0060588A" w:rsidRDefault="004052C6" w:rsidP="006E5472">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Pr="0060588A">
              <w:rPr>
                <w:rFonts w:eastAsia="Century Gothic" w:cs="Times New Roman"/>
                <w:color w:val="000000"/>
                <w:kern w:val="0"/>
                <w:sz w:val="12"/>
                <w:szCs w:val="12"/>
                <w:lang w:eastAsia="de-CH"/>
                <w14:ligatures w14:val="none"/>
              </w:rPr>
              <w:t>Sì / No</w:t>
            </w:r>
          </w:p>
          <w:p w14:paraId="00602A46" w14:textId="77777777" w:rsidR="004052C6" w:rsidRDefault="004052C6" w:rsidP="006E5472">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044270F6" w14:textId="77777777" w:rsidR="004052C6" w:rsidRPr="0060588A" w:rsidRDefault="004052C6" w:rsidP="006E5472">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4CC75A3F" w14:textId="77777777" w:rsidR="004052C6" w:rsidRPr="0060588A" w:rsidRDefault="004052C6" w:rsidP="004052C6">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0C0563CF" w14:textId="77777777" w:rsidR="00286799" w:rsidRDefault="00286799" w:rsidP="00637BD6">
      <w:pPr>
        <w:rPr>
          <w:b/>
          <w:bCs/>
          <w:color w:val="0070C0"/>
        </w:rPr>
      </w:pPr>
      <w:bookmarkStart w:id="11" w:name="_Toc152777060"/>
      <w:bookmarkStart w:id="12" w:name="_Toc152828101"/>
    </w:p>
    <w:p w14:paraId="1B8F5E42" w14:textId="528323E8" w:rsidR="00391BFE" w:rsidRPr="0060588A" w:rsidRDefault="00391BFE" w:rsidP="00637BD6">
      <w:pPr>
        <w:rPr>
          <w:b/>
          <w:bCs/>
          <w:color w:val="0070C0"/>
        </w:rPr>
      </w:pPr>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4515EE96"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5B3E6A">
        <w:rPr>
          <w:rFonts w:eastAsia="Century Gothic" w:cs="Times New Roman"/>
          <w:kern w:val="0"/>
          <w:sz w:val="20"/>
          <w:szCs w:val="20"/>
          <w:lang w:eastAsia="de-CH"/>
          <w14:ligatures w14:val="none"/>
        </w:rPr>
        <w:t>1</w:t>
      </w:r>
      <w:r w:rsidR="00286799">
        <w:rPr>
          <w:rFonts w:eastAsia="Century Gothic" w:cs="Times New Roman"/>
          <w:kern w:val="0"/>
          <w:sz w:val="20"/>
          <w:szCs w:val="20"/>
          <w:lang w:eastAsia="de-CH"/>
          <w14:ligatures w14:val="none"/>
        </w:rPr>
        <w:t>9</w:t>
      </w:r>
      <w:r w:rsidRPr="0060588A">
        <w:rPr>
          <w:rFonts w:eastAsia="Century Gothic" w:cs="Times New Roman"/>
          <w:kern w:val="0"/>
          <w:sz w:val="20"/>
          <w:szCs w:val="20"/>
          <w:lang w:eastAsia="de-CH"/>
          <w14:ligatures w14:val="none"/>
        </w:rPr>
        <w:t xml:space="preserve"> a 2</w:t>
      </w:r>
      <w:r w:rsidR="00286799">
        <w:rPr>
          <w:rFonts w:eastAsia="Century Gothic" w:cs="Times New Roman"/>
          <w:kern w:val="0"/>
          <w:sz w:val="20"/>
          <w:szCs w:val="20"/>
          <w:lang w:eastAsia="de-CH"/>
          <w14:ligatures w14:val="none"/>
        </w:rPr>
        <w:t>2</w:t>
      </w:r>
      <w:r w:rsidRPr="0060588A">
        <w:rPr>
          <w:rFonts w:eastAsia="Century Gothic" w:cs="Times New Roman"/>
          <w:kern w:val="0"/>
          <w:sz w:val="20"/>
          <w:szCs w:val="20"/>
          <w:lang w:eastAsia="de-CH"/>
          <w14:ligatures w14:val="none"/>
        </w:rPr>
        <w:t>)</w:t>
      </w:r>
    </w:p>
    <w:p w14:paraId="433A46CD" w14:textId="77777777" w:rsidR="00952E08" w:rsidRPr="0060588A" w:rsidRDefault="00952E08"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0A75DFDF" w14:textId="77777777" w:rsidR="0098417D" w:rsidRPr="0060588A" w:rsidRDefault="0098417D" w:rsidP="0098417D">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98417D" w:rsidRPr="0060588A" w14:paraId="70EB056C" w14:textId="77777777" w:rsidTr="006E547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1A242F" w14:textId="77777777" w:rsidR="0098417D" w:rsidRPr="0060588A" w:rsidRDefault="0098417D" w:rsidP="006E5472">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98417D" w:rsidRPr="0060588A" w14:paraId="432B0DEA" w14:textId="77777777" w:rsidTr="006E547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C0516" w14:textId="77777777" w:rsidR="0098417D" w:rsidRPr="0060588A" w:rsidRDefault="0098417D" w:rsidP="006E547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309BD26B" w14:textId="77777777" w:rsidR="0098417D" w:rsidRPr="0060588A" w:rsidRDefault="0098417D" w:rsidP="006E547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E419E7" w14:textId="77777777" w:rsidR="0098417D" w:rsidRPr="0060588A" w:rsidRDefault="0098417D" w:rsidP="006E547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1DC2AB41" w14:textId="77777777" w:rsidR="0098417D" w:rsidRPr="0060588A" w:rsidRDefault="0098417D" w:rsidP="006E547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30AB83" w14:textId="77777777" w:rsidR="0098417D" w:rsidRPr="0060588A" w:rsidRDefault="0098417D" w:rsidP="006E547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0A4B1" w14:textId="77777777" w:rsidR="0098417D" w:rsidRPr="0060588A" w:rsidRDefault="0098417D" w:rsidP="006E5472">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98417D" w:rsidRPr="0060588A" w14:paraId="7BED2984"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65C1AE56"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5249FB66"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7B3E4FF1" w14:textId="77777777" w:rsidR="0098417D" w:rsidRPr="0060588A" w:rsidRDefault="0098417D" w:rsidP="006E547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208DD33A" w14:textId="77777777" w:rsidR="0098417D" w:rsidRPr="0060588A" w:rsidRDefault="0098417D" w:rsidP="006E547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98417D" w:rsidRPr="0060588A" w14:paraId="614AF00B"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545E97CD"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4BF26E36"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2E7AE62F"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3BDD6760" w14:textId="77777777" w:rsidR="0098417D" w:rsidRPr="0060588A" w:rsidRDefault="0098417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37D3A099" w14:textId="77777777" w:rsidR="0098417D" w:rsidRPr="0060588A" w:rsidRDefault="0098417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4CC4D570" w14:textId="77777777" w:rsidR="0098417D" w:rsidRPr="0060588A" w:rsidRDefault="0098417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363D0AF2" w14:textId="77777777" w:rsidR="0098417D" w:rsidRPr="0060588A" w:rsidRDefault="0098417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5ED9B6E9" w14:textId="77777777" w:rsidR="0098417D" w:rsidRPr="0060588A" w:rsidRDefault="0098417D" w:rsidP="006E5472">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98417D" w:rsidRPr="0060588A" w14:paraId="329DABF4"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12E7C950"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6122CA71"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0EBD3CBA" w14:textId="77777777" w:rsidR="0098417D" w:rsidRPr="0060588A" w:rsidRDefault="0098417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0CCF5FB9"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0A97FFDF"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3FC251"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D0E48A9"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48064DD1"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4E41D46"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2E43D1CF"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7AD4C1B2"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F17BF27" w14:textId="77777777" w:rsidR="0098417D" w:rsidRPr="0060588A" w:rsidRDefault="0098417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5D0D0DD0" w14:textId="77777777" w:rsidR="0098417D" w:rsidRPr="0060588A" w:rsidRDefault="0098417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8D7CBD0"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69B2CFF0" w14:textId="77777777" w:rsidR="0098417D" w:rsidRPr="0060588A" w:rsidRDefault="0098417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0BE0212D"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30657FE9" w14:textId="77777777" w:rsidR="0098417D" w:rsidRPr="0060588A" w:rsidRDefault="0098417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40E8C8D7"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3D6DA69D"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98417D" w:rsidRPr="0060588A" w14:paraId="19449E2A"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65DA7E17"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0A241904" w14:textId="77777777" w:rsidR="0098417D" w:rsidRPr="0060588A" w:rsidRDefault="0098417D" w:rsidP="006E5472">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5E06E12" w14:textId="77777777" w:rsidR="0098417D" w:rsidRPr="0060588A" w:rsidRDefault="0098417D" w:rsidP="006E547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a</w:t>
            </w:r>
          </w:p>
          <w:p w14:paraId="2DEB642F"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3A6F2907" w14:textId="77777777" w:rsidR="0098417D" w:rsidRPr="0060588A" w:rsidRDefault="0098417D" w:rsidP="006E5472">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5585D619" w14:textId="77777777" w:rsidR="0098417D" w:rsidRPr="0060588A" w:rsidRDefault="0098417D" w:rsidP="006E547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0A734DC9"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047BBD30"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1A159183"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87C1579"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B50965A" w14:textId="77777777" w:rsidR="0098417D" w:rsidRPr="0060588A" w:rsidRDefault="0098417D" w:rsidP="006E5472">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3DA4DAE7"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786EB272"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49C0BA25"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01B20BAA" w14:textId="77777777" w:rsidR="0098417D" w:rsidRPr="0060588A" w:rsidRDefault="0098417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267633A7" w14:textId="77777777" w:rsidR="0098417D" w:rsidRPr="0060588A" w:rsidRDefault="0098417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1FA85EAC" w14:textId="77777777" w:rsidR="0098417D" w:rsidRPr="0060588A" w:rsidRDefault="0098417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98417D" w:rsidRPr="0060588A" w14:paraId="25CDE91E"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8747524"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26BED5A6" w14:textId="77777777" w:rsidR="0098417D" w:rsidRPr="0060588A" w:rsidRDefault="0098417D"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0217069E"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8658F8C" w14:textId="77777777" w:rsidR="0098417D" w:rsidRPr="0060588A" w:rsidRDefault="0098417D"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7B40D7E2"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1A6EAC6"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7B89502B"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5DD58233"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62F0B837" w14:textId="77777777" w:rsidR="0098417D" w:rsidRPr="0060588A" w:rsidRDefault="0098417D"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7D80014"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4487E0E6"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BCBA508" w14:textId="77777777" w:rsidR="0098417D" w:rsidRPr="0060588A" w:rsidRDefault="0098417D"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3E86F6B4" w14:textId="77777777" w:rsidR="0098417D" w:rsidRPr="0060588A" w:rsidRDefault="0098417D"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5AB32637" w14:textId="77777777" w:rsidR="0098417D" w:rsidRPr="0060588A" w:rsidRDefault="0098417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98417D" w:rsidRPr="0060588A" w14:paraId="355058BC"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6774F545"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CF23BF3" w14:textId="77777777" w:rsidR="0098417D" w:rsidRPr="0060588A" w:rsidRDefault="0098417D"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43F291A0" w14:textId="77777777" w:rsidR="0098417D" w:rsidRPr="0060588A" w:rsidRDefault="0098417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BC97161" w14:textId="77777777" w:rsidR="0098417D" w:rsidRPr="0060588A" w:rsidRDefault="0098417D"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0A0F704E"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0D54208E"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F718E3F"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726AFC99" w14:textId="77777777" w:rsidR="0098417D" w:rsidRPr="0060588A" w:rsidRDefault="0098417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D696136" w14:textId="77777777" w:rsidR="0098417D" w:rsidRPr="0060588A" w:rsidRDefault="0098417D"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1EC31030"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3C50C46D" w14:textId="77777777" w:rsidR="0098417D" w:rsidRPr="0060588A" w:rsidRDefault="0098417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18C4BEA" w14:textId="77777777" w:rsidR="0098417D" w:rsidRPr="0060588A" w:rsidRDefault="0098417D"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E48F9F7" w14:textId="77777777" w:rsidR="0098417D" w:rsidRPr="0060588A" w:rsidRDefault="0098417D"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50AA6E25" w14:textId="77777777" w:rsidR="0098417D" w:rsidRPr="0060588A" w:rsidRDefault="0098417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429444C6" w:rsidR="00C24611" w:rsidRDefault="00C24611" w:rsidP="00391BFE">
      <w:pPr>
        <w:rPr>
          <w:rFonts w:eastAsia="Century Gothic" w:cs="Times New Roman"/>
          <w:kern w:val="0"/>
          <w:sz w:val="20"/>
          <w:szCs w:val="20"/>
          <w:lang w:eastAsia="de-CH"/>
          <w14:ligatures w14:val="none"/>
        </w:rPr>
      </w:pPr>
    </w:p>
    <w:p w14:paraId="4D1F3114" w14:textId="77777777" w:rsidR="00C24611" w:rsidRDefault="00C24611">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470F46E3" w14:textId="77777777" w:rsidR="00C24611" w:rsidRPr="003E7959" w:rsidRDefault="00C24611" w:rsidP="00C24611">
      <w:pPr>
        <w:pStyle w:val="berschrift1"/>
        <w:rPr>
          <w:rFonts w:eastAsia="Times New Roman"/>
        </w:rPr>
      </w:pPr>
      <w:bookmarkStart w:id="13" w:name="_Toc169696100"/>
      <w:bookmarkStart w:id="14" w:name="_Toc169696453"/>
      <w:bookmarkStart w:id="15" w:name="_Hlk161910276"/>
      <w:r>
        <w:rPr>
          <w:rFonts w:eastAsia="Times New Roman"/>
        </w:rPr>
        <w:lastRenderedPageBreak/>
        <w:t>Documentazione di apprendimento</w:t>
      </w:r>
      <w:bookmarkEnd w:id="13"/>
      <w:bookmarkEnd w:id="14"/>
    </w:p>
    <w:p w14:paraId="301F5CDD" w14:textId="77777777" w:rsidR="00C24611" w:rsidRDefault="00C24611" w:rsidP="00C2461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3E3A616D" w14:textId="77777777" w:rsidR="00C24611" w:rsidRDefault="00C24611" w:rsidP="00C24611">
      <w:pPr>
        <w:rPr>
          <w:sz w:val="20"/>
          <w:szCs w:val="20"/>
        </w:rPr>
      </w:pPr>
      <w:r>
        <w:rPr>
          <w:sz w:val="20"/>
          <w:szCs w:val="20"/>
        </w:rPr>
        <w:t xml:space="preserve">La documentazione è uno </w:t>
      </w:r>
      <w:r w:rsidRPr="003E6B35">
        <w:rPr>
          <w:sz w:val="20"/>
          <w:szCs w:val="20"/>
        </w:rPr>
        <w:t>strumento decisivo per il collegamento dei tre luoghi di formazione:</w:t>
      </w:r>
    </w:p>
    <w:p w14:paraId="60B875F3" w14:textId="77777777" w:rsidR="00C24611" w:rsidRDefault="00C24611" w:rsidP="00C24611">
      <w:pPr>
        <w:pStyle w:val="Listenabsatz"/>
        <w:numPr>
          <w:ilvl w:val="0"/>
          <w:numId w:val="21"/>
        </w:numPr>
        <w:rPr>
          <w:sz w:val="20"/>
          <w:szCs w:val="20"/>
        </w:rPr>
      </w:pPr>
      <w:r w:rsidRPr="00BA67D0">
        <w:rPr>
          <w:sz w:val="20"/>
          <w:szCs w:val="20"/>
        </w:rPr>
        <w:t xml:space="preserve">l’azienda di formazione </w:t>
      </w:r>
    </w:p>
    <w:p w14:paraId="1F91E5F0" w14:textId="77777777" w:rsidR="00C24611" w:rsidRDefault="00C24611" w:rsidP="00C24611">
      <w:pPr>
        <w:pStyle w:val="Listenabsatz"/>
        <w:numPr>
          <w:ilvl w:val="0"/>
          <w:numId w:val="21"/>
        </w:numPr>
        <w:spacing w:after="120"/>
        <w:ind w:left="714" w:hanging="357"/>
        <w:rPr>
          <w:sz w:val="20"/>
          <w:szCs w:val="20"/>
        </w:rPr>
      </w:pPr>
      <w:r w:rsidRPr="00B37CC7">
        <w:rPr>
          <w:sz w:val="20"/>
          <w:szCs w:val="20"/>
        </w:rPr>
        <w:t>la scuola professionale</w:t>
      </w:r>
    </w:p>
    <w:p w14:paraId="3B2EE8ED" w14:textId="77777777" w:rsidR="00C24611" w:rsidRPr="008504CF" w:rsidRDefault="00C24611" w:rsidP="00C24611">
      <w:pPr>
        <w:pStyle w:val="Listenabsatz"/>
        <w:numPr>
          <w:ilvl w:val="0"/>
          <w:numId w:val="21"/>
        </w:numPr>
        <w:spacing w:after="120"/>
        <w:ind w:left="714" w:hanging="357"/>
        <w:rPr>
          <w:sz w:val="20"/>
          <w:szCs w:val="20"/>
        </w:rPr>
      </w:pPr>
      <w:r w:rsidRPr="008504CF">
        <w:rPr>
          <w:sz w:val="20"/>
          <w:szCs w:val="20"/>
        </w:rPr>
        <w:t xml:space="preserve">i corsi interaziendali </w:t>
      </w:r>
    </w:p>
    <w:p w14:paraId="11AAA38B" w14:textId="77777777" w:rsidR="00C24611" w:rsidRDefault="00C24611" w:rsidP="00C2461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A50BDFF" w14:textId="77777777" w:rsidR="00C24611" w:rsidRPr="00A30C64" w:rsidRDefault="00C24611" w:rsidP="00C24611">
      <w:pPr>
        <w:rPr>
          <w:sz w:val="20"/>
          <w:szCs w:val="20"/>
        </w:rPr>
      </w:pPr>
    </w:p>
    <w:p w14:paraId="6695C9CF" w14:textId="77777777" w:rsidR="00C24611" w:rsidRDefault="00C24611" w:rsidP="00C2461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1B6BF2CD" w14:textId="77777777" w:rsidR="00C24611" w:rsidRPr="00A30C64" w:rsidRDefault="00C24611" w:rsidP="00C24611">
      <w:pPr>
        <w:rPr>
          <w:sz w:val="20"/>
          <w:szCs w:val="20"/>
        </w:rPr>
      </w:pPr>
    </w:p>
    <w:p w14:paraId="174E6BD5" w14:textId="77777777" w:rsidR="00C24611" w:rsidRDefault="00C24611" w:rsidP="00C2461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368B7730" w14:textId="77777777" w:rsidR="00C24611" w:rsidRPr="00A30C64" w:rsidRDefault="00C24611" w:rsidP="00C24611">
      <w:pPr>
        <w:rPr>
          <w:sz w:val="20"/>
          <w:szCs w:val="20"/>
        </w:rPr>
      </w:pPr>
    </w:p>
    <w:p w14:paraId="1F6837BE" w14:textId="77777777" w:rsidR="00C24611" w:rsidRDefault="00C24611" w:rsidP="00C24611">
      <w:pPr>
        <w:rPr>
          <w:sz w:val="20"/>
          <w:szCs w:val="20"/>
        </w:rPr>
      </w:pPr>
      <w:r w:rsidRPr="007D37BC">
        <w:rPr>
          <w:sz w:val="20"/>
          <w:szCs w:val="20"/>
        </w:rPr>
        <w:t>Le schede documentative possono essere redatte dalla persona in formazione a mano o con il computer, in quale proporzione non è regolato.</w:t>
      </w:r>
    </w:p>
    <w:p w14:paraId="7C2F3C8D" w14:textId="77777777" w:rsidR="00C24611" w:rsidRPr="00A30C64" w:rsidRDefault="00C24611" w:rsidP="00C24611">
      <w:pPr>
        <w:rPr>
          <w:sz w:val="20"/>
          <w:szCs w:val="20"/>
        </w:rPr>
      </w:pPr>
    </w:p>
    <w:p w14:paraId="3B32E6D5" w14:textId="77777777" w:rsidR="00C24611" w:rsidRDefault="00C24611" w:rsidP="00C2461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2ACE4BBA" w14:textId="77777777" w:rsidR="00C24611" w:rsidRPr="00A30C64" w:rsidRDefault="00C24611" w:rsidP="00C24611">
      <w:pPr>
        <w:rPr>
          <w:sz w:val="20"/>
          <w:szCs w:val="20"/>
        </w:rPr>
      </w:pPr>
    </w:p>
    <w:p w14:paraId="473BE9F3" w14:textId="77777777" w:rsidR="00C24611" w:rsidRDefault="00C24611" w:rsidP="00C24611">
      <w:pPr>
        <w:rPr>
          <w:sz w:val="20"/>
          <w:szCs w:val="20"/>
        </w:rPr>
      </w:pPr>
      <w:r w:rsidRPr="00A853EA">
        <w:rPr>
          <w:sz w:val="20"/>
          <w:szCs w:val="20"/>
        </w:rPr>
        <w:t>Registrare progressivamente tutti i lavori essenziali in relazione alle competenze operative da acquisire.</w:t>
      </w:r>
    </w:p>
    <w:p w14:paraId="608ADEC6" w14:textId="77777777" w:rsidR="00C24611" w:rsidRPr="00A30C64" w:rsidRDefault="00C24611" w:rsidP="00C24611">
      <w:pPr>
        <w:rPr>
          <w:sz w:val="20"/>
          <w:szCs w:val="20"/>
        </w:rPr>
      </w:pPr>
    </w:p>
    <w:p w14:paraId="4A91476B" w14:textId="77777777" w:rsidR="00C24611" w:rsidRDefault="00C24611" w:rsidP="00C24611">
      <w:pPr>
        <w:rPr>
          <w:sz w:val="20"/>
          <w:szCs w:val="20"/>
        </w:rPr>
      </w:pPr>
      <w:r w:rsidRPr="003310CB">
        <w:rPr>
          <w:sz w:val="20"/>
          <w:szCs w:val="20"/>
        </w:rPr>
        <w:t>Portare con sé la documentazione di apprendimento ad ogni corso interaziendale e blocco di lezioni.</w:t>
      </w:r>
    </w:p>
    <w:p w14:paraId="426DA684" w14:textId="77777777" w:rsidR="00C24611" w:rsidRPr="00A30C64" w:rsidRDefault="00C24611" w:rsidP="00C24611">
      <w:pPr>
        <w:rPr>
          <w:sz w:val="20"/>
          <w:szCs w:val="20"/>
        </w:rPr>
      </w:pPr>
    </w:p>
    <w:p w14:paraId="0399FD35" w14:textId="77777777" w:rsidR="00C24611" w:rsidRDefault="00C24611" w:rsidP="00C2461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45939945" w14:textId="77777777" w:rsidR="00C24611" w:rsidRPr="00A30C64" w:rsidRDefault="00C24611" w:rsidP="00C24611">
      <w:pPr>
        <w:rPr>
          <w:sz w:val="20"/>
          <w:szCs w:val="20"/>
        </w:rPr>
      </w:pPr>
    </w:p>
    <w:p w14:paraId="4A6BBCB0" w14:textId="77777777" w:rsidR="00C24611" w:rsidRDefault="00C24611" w:rsidP="00C2461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223296DD" w14:textId="77777777" w:rsidR="00C24611" w:rsidRPr="00A30C64" w:rsidRDefault="00C24611" w:rsidP="00C24611">
      <w:pPr>
        <w:rPr>
          <w:sz w:val="20"/>
          <w:szCs w:val="20"/>
        </w:rPr>
      </w:pPr>
    </w:p>
    <w:p w14:paraId="09D2577B" w14:textId="77777777" w:rsidR="00C24611" w:rsidRPr="00A30C64" w:rsidRDefault="00C24611" w:rsidP="00C2461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6572D030" w14:textId="77777777" w:rsidR="00C24611" w:rsidRPr="00A30C64" w:rsidRDefault="00C24611" w:rsidP="00C24611">
      <w:pPr>
        <w:rPr>
          <w:sz w:val="20"/>
          <w:szCs w:val="20"/>
        </w:rPr>
      </w:pPr>
    </w:p>
    <w:p w14:paraId="00A9BEB9" w14:textId="77777777" w:rsidR="00C24611" w:rsidRPr="00232310" w:rsidRDefault="00C24611" w:rsidP="00C24611">
      <w:pPr>
        <w:pStyle w:val="berschrift1"/>
        <w:rPr>
          <w:rFonts w:eastAsia="Times New Roman"/>
        </w:rPr>
      </w:pPr>
      <w:bookmarkStart w:id="16" w:name="_Toc169696101"/>
      <w:bookmarkStart w:id="17" w:name="_Toc169696454"/>
      <w:r>
        <w:rPr>
          <w:rFonts w:eastAsia="Times New Roman"/>
        </w:rPr>
        <w:t>Rapporto educativo</w:t>
      </w:r>
      <w:bookmarkEnd w:id="16"/>
      <w:bookmarkEnd w:id="17"/>
    </w:p>
    <w:p w14:paraId="0B06674C" w14:textId="2C866865" w:rsidR="00C24611" w:rsidRDefault="00C24611" w:rsidP="00C2461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0FB588E8" w14:textId="77777777" w:rsidR="00C24611" w:rsidRDefault="00C24611" w:rsidP="00C2461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4251F766" w14:textId="77777777" w:rsidR="00C24611" w:rsidRDefault="00C24611" w:rsidP="00C2461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5D8CCE58" w14:textId="77777777" w:rsidR="00C24611" w:rsidRDefault="00C24611" w:rsidP="00C2461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7DD4F6A8" w14:textId="77777777" w:rsidR="00C24611" w:rsidRDefault="00C24611" w:rsidP="00C2461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6E07926D" w14:textId="5F7FC6D5" w:rsidR="00C24611" w:rsidRDefault="00D27259" w:rsidP="00C24611">
      <w:pPr>
        <w:numPr>
          <w:ilvl w:val="0"/>
          <w:numId w:val="2"/>
        </w:numPr>
        <w:spacing w:after="120" w:line="276" w:lineRule="auto"/>
        <w:rPr>
          <w:sz w:val="20"/>
          <w:szCs w:val="20"/>
          <w:lang w:val="de-CH" w:eastAsia="de-CH"/>
          <w14:ligatures w14:val="none"/>
        </w:rPr>
      </w:pPr>
      <w:r>
        <w:rPr>
          <w:sz w:val="20"/>
          <w:szCs w:val="20"/>
          <w:lang w:eastAsia="de-CH"/>
          <w14:ligatures w14:val="none"/>
        </w:rPr>
        <w:t>Rapporti</w:t>
      </w:r>
      <w:r w:rsidR="00C24611">
        <w:rPr>
          <w:sz w:val="20"/>
          <w:szCs w:val="20"/>
          <w:lang w:eastAsia="de-CH"/>
          <w14:ligatures w14:val="none"/>
        </w:rPr>
        <w:t xml:space="preserve"> sui corsi interaziendali</w:t>
      </w:r>
    </w:p>
    <w:bookmarkEnd w:id="15"/>
    <w:p w14:paraId="33894221" w14:textId="77777777" w:rsidR="00C24611" w:rsidRDefault="00C24611" w:rsidP="00C2461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12035FBA" w14:textId="77777777" w:rsidR="00286799" w:rsidRDefault="00286799" w:rsidP="00391BFE">
      <w:pPr>
        <w:rPr>
          <w:rFonts w:eastAsia="Century Gothic" w:cs="Times New Roman"/>
          <w:kern w:val="0"/>
          <w:sz w:val="20"/>
          <w:szCs w:val="20"/>
          <w:lang w:eastAsia="de-CH"/>
          <w14:ligatures w14:val="none"/>
        </w:rPr>
      </w:pPr>
    </w:p>
    <w:p w14:paraId="02F34A30" w14:textId="77777777" w:rsidR="00286799" w:rsidRPr="0060588A" w:rsidRDefault="00286799"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493CDF">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69696455"/>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2"/>
        <w:tblW w:w="14890" w:type="dxa"/>
        <w:tblInd w:w="-147" w:type="dxa"/>
        <w:tblLayout w:type="fixed"/>
        <w:tblLook w:val="04A0" w:firstRow="1" w:lastRow="0" w:firstColumn="1" w:lastColumn="0" w:noHBand="0" w:noVBand="1"/>
      </w:tblPr>
      <w:tblGrid>
        <w:gridCol w:w="651"/>
        <w:gridCol w:w="2127"/>
        <w:gridCol w:w="2420"/>
        <w:gridCol w:w="2421"/>
        <w:gridCol w:w="2421"/>
        <w:gridCol w:w="2421"/>
        <w:gridCol w:w="2429"/>
      </w:tblGrid>
      <w:tr w:rsidR="00DD05AC" w:rsidRPr="0060588A" w14:paraId="43230477" w14:textId="77777777" w:rsidTr="003D1D66">
        <w:trPr>
          <w:trHeight w:val="307"/>
        </w:trPr>
        <w:tc>
          <w:tcPr>
            <w:tcW w:w="651" w:type="dxa"/>
            <w:vMerge w:val="restart"/>
            <w:shd w:val="clear" w:color="auto" w:fill="4F81BD"/>
          </w:tcPr>
          <w:p w14:paraId="05333EE6" w14:textId="77777777" w:rsidR="00DD05AC" w:rsidRPr="0060588A" w:rsidRDefault="00DD05AC" w:rsidP="00455628">
            <w:pPr>
              <w:rPr>
                <w:rFonts w:eastAsia="Calibri"/>
                <w:b/>
                <w:bCs/>
                <w:sz w:val="20"/>
                <w:szCs w:val="20"/>
              </w:rPr>
            </w:pPr>
          </w:p>
        </w:tc>
        <w:tc>
          <w:tcPr>
            <w:tcW w:w="2127" w:type="dxa"/>
            <w:vMerge w:val="restart"/>
            <w:shd w:val="clear" w:color="auto" w:fill="B8CCE4"/>
          </w:tcPr>
          <w:p w14:paraId="1A00AB57" w14:textId="17AF31B6" w:rsidR="00DD05AC" w:rsidRPr="0060588A" w:rsidRDefault="00DD05AC" w:rsidP="00455628">
            <w:pPr>
              <w:rPr>
                <w:rFonts w:eastAsia="Calibri"/>
                <w:b/>
                <w:bCs/>
                <w:sz w:val="20"/>
                <w:szCs w:val="20"/>
              </w:rPr>
            </w:pPr>
            <w:r w:rsidRPr="0060588A">
              <w:rPr>
                <w:b/>
                <w:sz w:val="20"/>
              </w:rPr>
              <w:t>Campi di competenze operative</w:t>
            </w:r>
          </w:p>
        </w:tc>
        <w:tc>
          <w:tcPr>
            <w:tcW w:w="12112" w:type="dxa"/>
            <w:gridSpan w:val="5"/>
            <w:shd w:val="clear" w:color="auto" w:fill="A6A6A6"/>
            <w:vAlign w:val="center"/>
          </w:tcPr>
          <w:p w14:paraId="10B8E6BD" w14:textId="15C5F539" w:rsidR="00DD05AC" w:rsidRPr="0060588A" w:rsidRDefault="00DD05AC" w:rsidP="00455628">
            <w:pPr>
              <w:jc w:val="center"/>
              <w:rPr>
                <w:rFonts w:eastAsia="Calibri"/>
                <w:b/>
                <w:bCs/>
                <w:sz w:val="20"/>
                <w:szCs w:val="20"/>
              </w:rPr>
            </w:pPr>
            <w:r w:rsidRPr="0060588A">
              <w:rPr>
                <w:rFonts w:eastAsia="Calibri"/>
                <w:b/>
                <w:bCs/>
                <w:sz w:val="20"/>
                <w:szCs w:val="20"/>
              </w:rPr>
              <w:t>Competenze operative</w:t>
            </w:r>
          </w:p>
        </w:tc>
      </w:tr>
      <w:tr w:rsidR="00DD05AC" w:rsidRPr="0060588A" w14:paraId="79705D64" w14:textId="77777777" w:rsidTr="003D1D66">
        <w:trPr>
          <w:trHeight w:val="472"/>
        </w:trPr>
        <w:tc>
          <w:tcPr>
            <w:tcW w:w="651" w:type="dxa"/>
            <w:vMerge/>
            <w:shd w:val="clear" w:color="auto" w:fill="4F81BD"/>
          </w:tcPr>
          <w:p w14:paraId="316F2159" w14:textId="77777777" w:rsidR="00DD05AC" w:rsidRPr="0060588A" w:rsidRDefault="00DD05AC" w:rsidP="00455628">
            <w:pPr>
              <w:jc w:val="center"/>
              <w:rPr>
                <w:rFonts w:eastAsia="Calibri"/>
                <w:b/>
                <w:bCs/>
                <w:sz w:val="20"/>
                <w:szCs w:val="20"/>
              </w:rPr>
            </w:pPr>
          </w:p>
        </w:tc>
        <w:tc>
          <w:tcPr>
            <w:tcW w:w="2127" w:type="dxa"/>
            <w:vMerge/>
            <w:shd w:val="clear" w:color="auto" w:fill="B8CCE4"/>
          </w:tcPr>
          <w:p w14:paraId="0F5F1E30" w14:textId="77777777" w:rsidR="00DD05AC" w:rsidRPr="0060588A" w:rsidRDefault="00DD05AC" w:rsidP="00455628">
            <w:pPr>
              <w:jc w:val="center"/>
              <w:rPr>
                <w:rFonts w:eastAsia="Calibri"/>
                <w:b/>
                <w:bCs/>
                <w:sz w:val="20"/>
                <w:szCs w:val="20"/>
              </w:rPr>
            </w:pPr>
          </w:p>
        </w:tc>
        <w:tc>
          <w:tcPr>
            <w:tcW w:w="2420" w:type="dxa"/>
            <w:shd w:val="clear" w:color="auto" w:fill="A6A6A6"/>
          </w:tcPr>
          <w:p w14:paraId="4F15DC85" w14:textId="77777777" w:rsidR="00DD05AC" w:rsidRPr="0060588A" w:rsidRDefault="00DD05AC" w:rsidP="00455628">
            <w:pPr>
              <w:jc w:val="center"/>
              <w:rPr>
                <w:rFonts w:eastAsia="Calibri"/>
                <w:b/>
                <w:bCs/>
                <w:sz w:val="20"/>
                <w:szCs w:val="20"/>
              </w:rPr>
            </w:pPr>
            <w:r w:rsidRPr="0060588A">
              <w:rPr>
                <w:rFonts w:eastAsia="Calibri"/>
                <w:b/>
                <w:bCs/>
                <w:sz w:val="20"/>
                <w:szCs w:val="20"/>
              </w:rPr>
              <w:t>1</w:t>
            </w:r>
          </w:p>
        </w:tc>
        <w:tc>
          <w:tcPr>
            <w:tcW w:w="2421" w:type="dxa"/>
            <w:shd w:val="clear" w:color="auto" w:fill="A6A6A6"/>
          </w:tcPr>
          <w:p w14:paraId="14B9C64B" w14:textId="77777777" w:rsidR="00DD05AC" w:rsidRPr="0060588A" w:rsidRDefault="00DD05AC" w:rsidP="00455628">
            <w:pPr>
              <w:jc w:val="center"/>
              <w:rPr>
                <w:rFonts w:eastAsia="Calibri"/>
                <w:b/>
                <w:bCs/>
                <w:sz w:val="20"/>
                <w:szCs w:val="20"/>
              </w:rPr>
            </w:pPr>
            <w:r w:rsidRPr="0060588A">
              <w:rPr>
                <w:rFonts w:eastAsia="Calibri"/>
                <w:b/>
                <w:bCs/>
                <w:sz w:val="20"/>
                <w:szCs w:val="20"/>
              </w:rPr>
              <w:t>2</w:t>
            </w:r>
          </w:p>
        </w:tc>
        <w:tc>
          <w:tcPr>
            <w:tcW w:w="2421" w:type="dxa"/>
            <w:shd w:val="clear" w:color="auto" w:fill="A6A6A6"/>
          </w:tcPr>
          <w:p w14:paraId="35F8D4E8" w14:textId="77777777" w:rsidR="00DD05AC" w:rsidRPr="0060588A" w:rsidRDefault="00DD05AC" w:rsidP="00455628">
            <w:pPr>
              <w:jc w:val="center"/>
              <w:rPr>
                <w:rFonts w:eastAsia="Calibri"/>
                <w:b/>
                <w:bCs/>
                <w:sz w:val="20"/>
                <w:szCs w:val="20"/>
              </w:rPr>
            </w:pPr>
            <w:r w:rsidRPr="0060588A">
              <w:rPr>
                <w:rFonts w:eastAsia="Calibri"/>
                <w:b/>
                <w:bCs/>
                <w:sz w:val="20"/>
                <w:szCs w:val="20"/>
              </w:rPr>
              <w:t>3</w:t>
            </w:r>
          </w:p>
        </w:tc>
        <w:tc>
          <w:tcPr>
            <w:tcW w:w="2421" w:type="dxa"/>
            <w:shd w:val="clear" w:color="auto" w:fill="A6A6A6"/>
          </w:tcPr>
          <w:p w14:paraId="260CA1D3" w14:textId="77777777" w:rsidR="00DD05AC" w:rsidRPr="0060588A" w:rsidRDefault="00DD05AC" w:rsidP="00455628">
            <w:pPr>
              <w:jc w:val="center"/>
              <w:rPr>
                <w:rFonts w:eastAsia="Calibri"/>
                <w:b/>
                <w:bCs/>
                <w:sz w:val="20"/>
                <w:szCs w:val="20"/>
              </w:rPr>
            </w:pPr>
            <w:r w:rsidRPr="0060588A">
              <w:rPr>
                <w:rFonts w:eastAsia="Calibri"/>
                <w:b/>
                <w:bCs/>
                <w:sz w:val="20"/>
                <w:szCs w:val="20"/>
              </w:rPr>
              <w:t>4</w:t>
            </w:r>
          </w:p>
        </w:tc>
        <w:tc>
          <w:tcPr>
            <w:tcW w:w="2428" w:type="dxa"/>
            <w:shd w:val="clear" w:color="auto" w:fill="A6A6A6"/>
          </w:tcPr>
          <w:p w14:paraId="4DA8D173" w14:textId="77777777" w:rsidR="00DD05AC" w:rsidRPr="0060588A" w:rsidRDefault="00DD05AC" w:rsidP="00455628">
            <w:pPr>
              <w:jc w:val="center"/>
              <w:rPr>
                <w:rFonts w:eastAsia="Calibri"/>
                <w:b/>
                <w:bCs/>
                <w:sz w:val="20"/>
                <w:szCs w:val="20"/>
              </w:rPr>
            </w:pPr>
            <w:r w:rsidRPr="0060588A">
              <w:rPr>
                <w:rFonts w:eastAsia="Calibri"/>
                <w:b/>
                <w:bCs/>
                <w:sz w:val="20"/>
                <w:szCs w:val="20"/>
              </w:rPr>
              <w:t>5</w:t>
            </w:r>
          </w:p>
        </w:tc>
      </w:tr>
    </w:tbl>
    <w:p w14:paraId="66BBC587" w14:textId="77777777" w:rsidR="00391BFE" w:rsidRPr="0060588A" w:rsidRDefault="00391BFE" w:rsidP="00391BFE">
      <w:pPr>
        <w:rPr>
          <w:rFonts w:eastAsia="Century Gothic"/>
          <w:kern w:val="0"/>
          <w:sz w:val="4"/>
          <w:szCs w:val="4"/>
          <w:lang w:eastAsia="de-CH"/>
          <w14:ligatures w14:val="none"/>
        </w:rPr>
      </w:pPr>
    </w:p>
    <w:tbl>
      <w:tblPr>
        <w:tblStyle w:val="Tabellenraster2"/>
        <w:tblW w:w="14884" w:type="dxa"/>
        <w:tblInd w:w="-147" w:type="dxa"/>
        <w:tblLayout w:type="fixed"/>
        <w:tblLook w:val="04A0" w:firstRow="1" w:lastRow="0" w:firstColumn="1" w:lastColumn="0" w:noHBand="0" w:noVBand="1"/>
      </w:tblPr>
      <w:tblGrid>
        <w:gridCol w:w="657"/>
        <w:gridCol w:w="2134"/>
        <w:gridCol w:w="2435"/>
        <w:gridCol w:w="2436"/>
        <w:gridCol w:w="2436"/>
        <w:gridCol w:w="2435"/>
        <w:gridCol w:w="2351"/>
      </w:tblGrid>
      <w:tr w:rsidR="00DD05AC" w:rsidRPr="0060588A" w14:paraId="584B6DE1" w14:textId="77777777" w:rsidTr="00030F74">
        <w:trPr>
          <w:trHeight w:val="1753"/>
        </w:trPr>
        <w:tc>
          <w:tcPr>
            <w:tcW w:w="657" w:type="dxa"/>
            <w:shd w:val="clear" w:color="auto" w:fill="4F81BD"/>
          </w:tcPr>
          <w:p w14:paraId="4C95C427" w14:textId="654E12C4" w:rsidR="00DD05AC" w:rsidRPr="0060588A" w:rsidRDefault="00DD05AC" w:rsidP="00C43046">
            <w:pPr>
              <w:rPr>
                <w:rFonts w:eastAsia="Calibri"/>
                <w:b/>
                <w:bCs/>
                <w:sz w:val="20"/>
                <w:szCs w:val="20"/>
              </w:rPr>
            </w:pPr>
            <w:r w:rsidRPr="00511900">
              <w:rPr>
                <w:b/>
                <w:sz w:val="20"/>
                <w:szCs w:val="20"/>
              </w:rPr>
              <w:t>a</w:t>
            </w:r>
          </w:p>
        </w:tc>
        <w:tc>
          <w:tcPr>
            <w:tcW w:w="2134" w:type="dxa"/>
            <w:shd w:val="clear" w:color="auto" w:fill="B8CCE4"/>
          </w:tcPr>
          <w:p w14:paraId="2892EC87" w14:textId="5EE09013" w:rsidR="00DD05AC" w:rsidRPr="0060588A" w:rsidRDefault="00DD05AC" w:rsidP="00C43046">
            <w:pPr>
              <w:rPr>
                <w:rFonts w:eastAsia="Calibri"/>
                <w:b/>
                <w:bCs/>
                <w:sz w:val="20"/>
                <w:szCs w:val="20"/>
              </w:rPr>
            </w:pPr>
            <w:r>
              <w:rPr>
                <w:b/>
                <w:sz w:val="20"/>
                <w:szCs w:val="20"/>
              </w:rPr>
              <w:t>O</w:t>
            </w:r>
            <w:r w:rsidRPr="00511900">
              <w:rPr>
                <w:b/>
                <w:sz w:val="20"/>
                <w:szCs w:val="20"/>
              </w:rPr>
              <w:t>rganizzazione dei lavori sull’involucro edilizio</w:t>
            </w:r>
          </w:p>
        </w:tc>
        <w:tc>
          <w:tcPr>
            <w:tcW w:w="2435" w:type="dxa"/>
            <w:shd w:val="clear" w:color="auto" w:fill="DBE5F1"/>
          </w:tcPr>
          <w:p w14:paraId="2788C126" w14:textId="7CEA04B1"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1 caricare, trasportare e stoccare in modo sicuro materiali e strumenti per i lavori da eseguire sull’involucro edilizio</w:t>
            </w:r>
          </w:p>
        </w:tc>
        <w:tc>
          <w:tcPr>
            <w:tcW w:w="2436" w:type="dxa"/>
            <w:shd w:val="clear" w:color="auto" w:fill="DBE5F1"/>
          </w:tcPr>
          <w:p w14:paraId="44669AEF" w14:textId="2AFFB963"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2 </w:t>
            </w:r>
            <w:r w:rsidRPr="00D46B2A">
              <w:rPr>
                <w:sz w:val="20"/>
                <w:szCs w:val="20"/>
              </w:rPr>
              <w:t>preparare la postazione di lavoro per i lavori da eseguire sull’involucro edilizio nel rispetto della sicurezza sul lavoro e della protezione della salute</w:t>
            </w:r>
          </w:p>
        </w:tc>
        <w:tc>
          <w:tcPr>
            <w:tcW w:w="2436" w:type="dxa"/>
            <w:shd w:val="clear" w:color="auto" w:fill="DBE5F1"/>
          </w:tcPr>
          <w:p w14:paraId="2F528B48" w14:textId="248070C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3 utilizzare in sicurezza materiali e sostanze pericolose sull’involucro edilizio e smaltirli in maniera ecocompatibile</w:t>
            </w:r>
          </w:p>
        </w:tc>
        <w:tc>
          <w:tcPr>
            <w:tcW w:w="2435" w:type="dxa"/>
            <w:shd w:val="clear" w:color="auto" w:fill="DBE5F1"/>
          </w:tcPr>
          <w:p w14:paraId="0CB61570" w14:textId="72BDE05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4 </w:t>
            </w:r>
            <w:r w:rsidRPr="00D46B2A">
              <w:rPr>
                <w:sz w:val="20"/>
                <w:szCs w:val="20"/>
              </w:rPr>
              <w:t>informare la clientela in merito ai lavori sull’involucro edilizio, alle misure di efficientamento energetico e alle energie rinnovabili</w:t>
            </w:r>
          </w:p>
        </w:tc>
        <w:tc>
          <w:tcPr>
            <w:tcW w:w="2351" w:type="dxa"/>
            <w:shd w:val="clear" w:color="auto" w:fill="DBE5F1"/>
          </w:tcPr>
          <w:p w14:paraId="406119B8" w14:textId="4F761B8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5 abbozzare i lavori sull’involucro edilizio, documentarli e redigere rapporti</w:t>
            </w:r>
          </w:p>
        </w:tc>
      </w:tr>
    </w:tbl>
    <w:p w14:paraId="60C33417" w14:textId="77777777" w:rsidR="00391BFE" w:rsidRPr="0060588A" w:rsidRDefault="00391BFE" w:rsidP="00391BFE">
      <w:pPr>
        <w:rPr>
          <w:rFonts w:eastAsia="Century Gothic"/>
          <w:kern w:val="0"/>
          <w:sz w:val="20"/>
          <w:szCs w:val="20"/>
          <w:lang w:eastAsia="de-CH"/>
          <w14:ligatures w14:val="none"/>
        </w:rPr>
      </w:pPr>
    </w:p>
    <w:p w14:paraId="3BB25103" w14:textId="29EE03AC"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BB5CD4" w:rsidRPr="00BB5CD4">
        <w:rPr>
          <w:rFonts w:eastAsia="Century Gothic"/>
          <w:kern w:val="0"/>
          <w:sz w:val="20"/>
          <w:szCs w:val="20"/>
          <w:lang w:eastAsia="de-CH"/>
          <w14:ligatures w14:val="none"/>
        </w:rPr>
        <w:t>Costruttori di facciate AFC</w:t>
      </w:r>
    </w:p>
    <w:tbl>
      <w:tblPr>
        <w:tblStyle w:val="Tabellenraster2"/>
        <w:tblW w:w="14901" w:type="dxa"/>
        <w:tblInd w:w="-147" w:type="dxa"/>
        <w:tblLayout w:type="fixed"/>
        <w:tblLook w:val="04A0" w:firstRow="1" w:lastRow="0" w:firstColumn="1" w:lastColumn="0" w:noHBand="0" w:noVBand="1"/>
      </w:tblPr>
      <w:tblGrid>
        <w:gridCol w:w="654"/>
        <w:gridCol w:w="2124"/>
        <w:gridCol w:w="2424"/>
        <w:gridCol w:w="2425"/>
        <w:gridCol w:w="2425"/>
        <w:gridCol w:w="2424"/>
        <w:gridCol w:w="2425"/>
      </w:tblGrid>
      <w:tr w:rsidR="00B2510F" w:rsidRPr="0060588A" w14:paraId="5B143CB0" w14:textId="77777777" w:rsidTr="00030F74">
        <w:trPr>
          <w:trHeight w:val="1423"/>
        </w:trPr>
        <w:tc>
          <w:tcPr>
            <w:tcW w:w="654" w:type="dxa"/>
            <w:shd w:val="clear" w:color="auto" w:fill="4F81BD"/>
          </w:tcPr>
          <w:p w14:paraId="42DAC731" w14:textId="77777777" w:rsidR="00B2510F" w:rsidRPr="0060588A" w:rsidRDefault="00B2510F" w:rsidP="00B2510F">
            <w:pPr>
              <w:rPr>
                <w:rFonts w:eastAsia="Calibri"/>
                <w:b/>
                <w:bCs/>
                <w:sz w:val="20"/>
                <w:szCs w:val="20"/>
              </w:rPr>
            </w:pPr>
            <w:r w:rsidRPr="0060588A">
              <w:rPr>
                <w:rFonts w:eastAsia="Calibri"/>
                <w:b/>
                <w:bCs/>
                <w:sz w:val="20"/>
                <w:szCs w:val="20"/>
              </w:rPr>
              <w:t>b</w:t>
            </w:r>
          </w:p>
        </w:tc>
        <w:tc>
          <w:tcPr>
            <w:tcW w:w="2124" w:type="dxa"/>
            <w:shd w:val="clear" w:color="auto" w:fill="B8CCE4"/>
          </w:tcPr>
          <w:p w14:paraId="5E187A3E" w14:textId="37FAB5A8" w:rsidR="00B2510F" w:rsidRPr="0060588A" w:rsidRDefault="00B2510F" w:rsidP="00B2510F">
            <w:pPr>
              <w:rPr>
                <w:rFonts w:eastAsia="Calibri"/>
                <w:b/>
                <w:bCs/>
                <w:sz w:val="20"/>
                <w:szCs w:val="20"/>
              </w:rPr>
            </w:pPr>
            <w:r>
              <w:rPr>
                <w:b/>
                <w:sz w:val="20"/>
                <w:szCs w:val="20"/>
              </w:rPr>
              <w:t>P</w:t>
            </w:r>
            <w:r w:rsidRPr="00E965E3">
              <w:rPr>
                <w:b/>
                <w:sz w:val="20"/>
                <w:szCs w:val="20"/>
              </w:rPr>
              <w:t>ianificazione e preparazione dei lavori di costruzione delle facciate</w:t>
            </w:r>
          </w:p>
        </w:tc>
        <w:tc>
          <w:tcPr>
            <w:tcW w:w="2424" w:type="dxa"/>
            <w:shd w:val="clear" w:color="auto" w:fill="DBE5F1"/>
          </w:tcPr>
          <w:p w14:paraId="6C167563" w14:textId="3386A5BF" w:rsidR="00B2510F" w:rsidRPr="0060588A" w:rsidRDefault="00B2510F" w:rsidP="00B2510F">
            <w:pPr>
              <w:rPr>
                <w:rFonts w:eastAsia="Calibri"/>
                <w:sz w:val="20"/>
                <w:szCs w:val="20"/>
              </w:rPr>
            </w:pPr>
            <w:r w:rsidRPr="00E965E3">
              <w:rPr>
                <w:sz w:val="20"/>
                <w:szCs w:val="20"/>
              </w:rPr>
              <w:t>b</w:t>
            </w:r>
            <w:r>
              <w:rPr>
                <w:sz w:val="20"/>
                <w:szCs w:val="20"/>
              </w:rPr>
              <w:t>.</w:t>
            </w:r>
            <w:r w:rsidRPr="00E965E3">
              <w:rPr>
                <w:sz w:val="20"/>
                <w:szCs w:val="20"/>
              </w:rPr>
              <w:t>1 verificare la documentazione dell’incarico per i lavori di costruzione delle facciate e pianificare il lavoro</w:t>
            </w:r>
          </w:p>
        </w:tc>
        <w:tc>
          <w:tcPr>
            <w:tcW w:w="2425" w:type="dxa"/>
            <w:shd w:val="clear" w:color="auto" w:fill="DBE5F1"/>
          </w:tcPr>
          <w:p w14:paraId="34A24124" w14:textId="15100E00" w:rsidR="00B2510F" w:rsidRPr="0060588A" w:rsidRDefault="00B2510F" w:rsidP="00B2510F">
            <w:pPr>
              <w:rPr>
                <w:rFonts w:eastAsia="Calibri"/>
                <w:sz w:val="20"/>
                <w:szCs w:val="20"/>
              </w:rPr>
            </w:pPr>
            <w:r w:rsidRPr="00E965E3">
              <w:rPr>
                <w:sz w:val="20"/>
                <w:szCs w:val="20"/>
              </w:rPr>
              <w:t>b</w:t>
            </w:r>
            <w:r>
              <w:rPr>
                <w:sz w:val="20"/>
                <w:szCs w:val="20"/>
              </w:rPr>
              <w:t>.</w:t>
            </w:r>
            <w:r w:rsidRPr="00E965E3">
              <w:rPr>
                <w:sz w:val="20"/>
                <w:szCs w:val="20"/>
              </w:rPr>
              <w:t>2 controllare e fornire i materiali e le attrezzature per i lavori di costruzione delle facciate</w:t>
            </w:r>
          </w:p>
        </w:tc>
        <w:tc>
          <w:tcPr>
            <w:tcW w:w="2425" w:type="dxa"/>
            <w:shd w:val="clear" w:color="auto" w:fill="DBE5F1"/>
          </w:tcPr>
          <w:p w14:paraId="4FA9C464" w14:textId="28B7AE0D" w:rsidR="00B2510F" w:rsidRPr="0060588A" w:rsidRDefault="00B2510F" w:rsidP="00B2510F">
            <w:pPr>
              <w:rPr>
                <w:rFonts w:eastAsia="Calibri"/>
                <w:sz w:val="20"/>
                <w:szCs w:val="20"/>
              </w:rPr>
            </w:pPr>
            <w:r w:rsidRPr="00E965E3">
              <w:rPr>
                <w:sz w:val="20"/>
                <w:szCs w:val="20"/>
              </w:rPr>
              <w:t>b</w:t>
            </w:r>
            <w:r>
              <w:rPr>
                <w:sz w:val="20"/>
                <w:szCs w:val="20"/>
              </w:rPr>
              <w:t>.</w:t>
            </w:r>
            <w:r w:rsidRPr="00E965E3">
              <w:rPr>
                <w:sz w:val="20"/>
                <w:szCs w:val="20"/>
              </w:rPr>
              <w:t xml:space="preserve">3 </w:t>
            </w:r>
            <w:r>
              <w:rPr>
                <w:color w:val="000000" w:themeColor="text1"/>
                <w:sz w:val="20"/>
                <w:szCs w:val="20"/>
              </w:rPr>
              <w:t>pianificare e coordinare</w:t>
            </w:r>
            <w:r>
              <w:rPr>
                <w:sz w:val="20"/>
                <w:szCs w:val="20"/>
              </w:rPr>
              <w:t xml:space="preserve"> il lavoro di costruzione delle facciate</w:t>
            </w:r>
            <w:r>
              <w:rPr>
                <w:color w:val="000000" w:themeColor="text1"/>
                <w:sz w:val="20"/>
                <w:szCs w:val="20"/>
              </w:rPr>
              <w:t xml:space="preserve"> con quello di altre professioni</w:t>
            </w:r>
          </w:p>
        </w:tc>
        <w:tc>
          <w:tcPr>
            <w:tcW w:w="2424" w:type="dxa"/>
            <w:shd w:val="clear" w:color="auto" w:fill="DBE5F1"/>
          </w:tcPr>
          <w:p w14:paraId="3EE000A7" w14:textId="06FC858D" w:rsidR="00B2510F" w:rsidRPr="0060588A" w:rsidRDefault="00B2510F" w:rsidP="00B2510F">
            <w:pPr>
              <w:rPr>
                <w:rFonts w:eastAsia="Calibri"/>
                <w:sz w:val="20"/>
                <w:szCs w:val="20"/>
              </w:rPr>
            </w:pPr>
            <w:r w:rsidRPr="00E965E3">
              <w:rPr>
                <w:sz w:val="20"/>
                <w:szCs w:val="20"/>
              </w:rPr>
              <w:t>b</w:t>
            </w:r>
            <w:r>
              <w:rPr>
                <w:sz w:val="20"/>
                <w:szCs w:val="20"/>
              </w:rPr>
              <w:t>.</w:t>
            </w:r>
            <w:r w:rsidRPr="00E965E3">
              <w:rPr>
                <w:sz w:val="20"/>
                <w:szCs w:val="20"/>
              </w:rPr>
              <w:t xml:space="preserve">4 allestire la postazione di lavoro per i lavori di costruzione delle facciate </w:t>
            </w:r>
          </w:p>
        </w:tc>
        <w:tc>
          <w:tcPr>
            <w:tcW w:w="2425" w:type="dxa"/>
            <w:shd w:val="clear" w:color="auto" w:fill="DBE5F1"/>
          </w:tcPr>
          <w:p w14:paraId="3285D5B8" w14:textId="1F1D4FB2" w:rsidR="00B2510F" w:rsidRPr="0060588A" w:rsidRDefault="00B2510F" w:rsidP="00B2510F">
            <w:pPr>
              <w:rPr>
                <w:rFonts w:eastAsia="Calibri"/>
                <w:sz w:val="20"/>
                <w:szCs w:val="20"/>
              </w:rPr>
            </w:pPr>
            <w:r w:rsidRPr="00E965E3">
              <w:rPr>
                <w:sz w:val="20"/>
                <w:szCs w:val="20"/>
              </w:rPr>
              <w:t>b</w:t>
            </w:r>
            <w:r>
              <w:rPr>
                <w:sz w:val="20"/>
                <w:szCs w:val="20"/>
              </w:rPr>
              <w:t>.</w:t>
            </w:r>
            <w:r w:rsidRPr="00E965E3">
              <w:rPr>
                <w:sz w:val="20"/>
                <w:szCs w:val="20"/>
              </w:rPr>
              <w:t>5 valutare la base di ancoraggio e dare il via libera per il montaggio di sistemi per facciate</w:t>
            </w:r>
          </w:p>
        </w:tc>
      </w:tr>
      <w:tr w:rsidR="00DE3CC4" w:rsidRPr="0060588A" w14:paraId="08380E75" w14:textId="77777777" w:rsidTr="00030F74">
        <w:trPr>
          <w:trHeight w:val="942"/>
        </w:trPr>
        <w:tc>
          <w:tcPr>
            <w:tcW w:w="654" w:type="dxa"/>
            <w:shd w:val="clear" w:color="auto" w:fill="4F81BD"/>
          </w:tcPr>
          <w:p w14:paraId="326910F1" w14:textId="77777777" w:rsidR="00DE3CC4" w:rsidRPr="0060588A" w:rsidRDefault="00DE3CC4" w:rsidP="00DE3CC4">
            <w:pPr>
              <w:rPr>
                <w:rFonts w:eastAsia="Calibri"/>
                <w:b/>
                <w:bCs/>
                <w:sz w:val="20"/>
                <w:szCs w:val="20"/>
              </w:rPr>
            </w:pPr>
            <w:r w:rsidRPr="0060588A">
              <w:rPr>
                <w:rFonts w:eastAsia="Calibri"/>
                <w:b/>
                <w:bCs/>
                <w:sz w:val="20"/>
                <w:szCs w:val="20"/>
              </w:rPr>
              <w:t>c</w:t>
            </w:r>
          </w:p>
        </w:tc>
        <w:tc>
          <w:tcPr>
            <w:tcW w:w="2124" w:type="dxa"/>
            <w:shd w:val="clear" w:color="auto" w:fill="B8CCE4"/>
          </w:tcPr>
          <w:p w14:paraId="03BBC1B3" w14:textId="33F26C6C" w:rsidR="00DE3CC4" w:rsidRPr="0060588A" w:rsidRDefault="00DE3CC4" w:rsidP="00DE3CC4">
            <w:pPr>
              <w:rPr>
                <w:rFonts w:eastAsia="Calibri"/>
                <w:b/>
                <w:bCs/>
                <w:sz w:val="20"/>
                <w:szCs w:val="20"/>
              </w:rPr>
            </w:pPr>
            <w:r>
              <w:rPr>
                <w:b/>
                <w:sz w:val="20"/>
                <w:szCs w:val="20"/>
              </w:rPr>
              <w:t>M</w:t>
            </w:r>
            <w:r w:rsidRPr="00E965E3">
              <w:rPr>
                <w:b/>
                <w:sz w:val="20"/>
                <w:szCs w:val="20"/>
              </w:rPr>
              <w:t>ontaggio di sistemi per facciate</w:t>
            </w:r>
          </w:p>
        </w:tc>
        <w:tc>
          <w:tcPr>
            <w:tcW w:w="2424" w:type="dxa"/>
            <w:shd w:val="clear" w:color="auto" w:fill="DBE5F1"/>
          </w:tcPr>
          <w:p w14:paraId="5502A2D4" w14:textId="16E2EB2B" w:rsidR="00DE3CC4" w:rsidRPr="0060588A" w:rsidRDefault="00DE3CC4" w:rsidP="00DE3CC4">
            <w:pPr>
              <w:rPr>
                <w:rFonts w:eastAsia="Calibri"/>
                <w:sz w:val="20"/>
                <w:szCs w:val="20"/>
              </w:rPr>
            </w:pPr>
            <w:r w:rsidRPr="00E965E3">
              <w:rPr>
                <w:sz w:val="20"/>
                <w:szCs w:val="20"/>
              </w:rPr>
              <w:t>c</w:t>
            </w:r>
            <w:r>
              <w:rPr>
                <w:sz w:val="20"/>
                <w:szCs w:val="20"/>
              </w:rPr>
              <w:t>.</w:t>
            </w:r>
            <w:r w:rsidRPr="00E965E3">
              <w:rPr>
                <w:sz w:val="20"/>
                <w:szCs w:val="20"/>
              </w:rPr>
              <w:t>1montare l</w:t>
            </w:r>
            <w:r>
              <w:rPr>
                <w:sz w:val="20"/>
                <w:szCs w:val="20"/>
              </w:rPr>
              <w:t>e</w:t>
            </w:r>
            <w:r w:rsidRPr="00E965E3">
              <w:rPr>
                <w:sz w:val="20"/>
                <w:szCs w:val="20"/>
              </w:rPr>
              <w:t xml:space="preserve"> sottostruttur</w:t>
            </w:r>
            <w:r>
              <w:rPr>
                <w:sz w:val="20"/>
                <w:szCs w:val="20"/>
              </w:rPr>
              <w:t>e</w:t>
            </w:r>
            <w:r w:rsidRPr="00E965E3">
              <w:rPr>
                <w:sz w:val="20"/>
                <w:szCs w:val="20"/>
              </w:rPr>
              <w:t xml:space="preserve"> e installare </w:t>
            </w:r>
            <w:r>
              <w:rPr>
                <w:sz w:val="20"/>
                <w:szCs w:val="20"/>
              </w:rPr>
              <w:t xml:space="preserve">gli </w:t>
            </w:r>
            <w:r w:rsidRPr="00E965E3">
              <w:rPr>
                <w:sz w:val="20"/>
                <w:szCs w:val="20"/>
              </w:rPr>
              <w:t>isolament</w:t>
            </w:r>
            <w:r>
              <w:rPr>
                <w:sz w:val="20"/>
                <w:szCs w:val="20"/>
              </w:rPr>
              <w:t>i</w:t>
            </w:r>
            <w:r w:rsidRPr="00E965E3">
              <w:rPr>
                <w:sz w:val="20"/>
                <w:szCs w:val="20"/>
              </w:rPr>
              <w:t xml:space="preserve"> termic</w:t>
            </w:r>
            <w:r>
              <w:rPr>
                <w:sz w:val="20"/>
                <w:szCs w:val="20"/>
              </w:rPr>
              <w:t>i</w:t>
            </w:r>
          </w:p>
        </w:tc>
        <w:tc>
          <w:tcPr>
            <w:tcW w:w="2425" w:type="dxa"/>
            <w:shd w:val="clear" w:color="auto" w:fill="DBE5F1"/>
          </w:tcPr>
          <w:p w14:paraId="612D7EB3" w14:textId="202EE219" w:rsidR="00DE3CC4" w:rsidRPr="0060588A" w:rsidRDefault="00DE3CC4" w:rsidP="00DE3CC4">
            <w:pPr>
              <w:rPr>
                <w:rFonts w:eastAsia="Calibri"/>
                <w:sz w:val="20"/>
                <w:szCs w:val="20"/>
              </w:rPr>
            </w:pPr>
            <w:r w:rsidRPr="00E965E3">
              <w:rPr>
                <w:sz w:val="20"/>
                <w:szCs w:val="20"/>
              </w:rPr>
              <w:t>c</w:t>
            </w:r>
            <w:r>
              <w:rPr>
                <w:sz w:val="20"/>
                <w:szCs w:val="20"/>
              </w:rPr>
              <w:t>.</w:t>
            </w:r>
            <w:r w:rsidRPr="00E965E3">
              <w:rPr>
                <w:sz w:val="20"/>
                <w:szCs w:val="20"/>
              </w:rPr>
              <w:t xml:space="preserve">2 posare sistemi per facciate ventilate con prodotti di piccolo formato </w:t>
            </w:r>
          </w:p>
        </w:tc>
        <w:tc>
          <w:tcPr>
            <w:tcW w:w="2425" w:type="dxa"/>
            <w:shd w:val="clear" w:color="auto" w:fill="DBE5F1"/>
          </w:tcPr>
          <w:p w14:paraId="61D64E6E" w14:textId="77777777" w:rsidR="00DE3CC4" w:rsidRPr="00E965E3" w:rsidRDefault="00DE3CC4" w:rsidP="00DE3CC4">
            <w:pPr>
              <w:rPr>
                <w:sz w:val="20"/>
                <w:szCs w:val="20"/>
              </w:rPr>
            </w:pPr>
            <w:r w:rsidRPr="00E965E3">
              <w:rPr>
                <w:sz w:val="20"/>
                <w:szCs w:val="20"/>
              </w:rPr>
              <w:t>c</w:t>
            </w:r>
            <w:r>
              <w:rPr>
                <w:sz w:val="20"/>
                <w:szCs w:val="20"/>
              </w:rPr>
              <w:t>.</w:t>
            </w:r>
            <w:r w:rsidRPr="00E965E3">
              <w:rPr>
                <w:sz w:val="20"/>
                <w:szCs w:val="20"/>
              </w:rPr>
              <w:t>3</w:t>
            </w:r>
            <w:r>
              <w:rPr>
                <w:sz w:val="20"/>
                <w:szCs w:val="20"/>
              </w:rPr>
              <w:t xml:space="preserve"> </w:t>
            </w:r>
            <w:r w:rsidRPr="00E965E3">
              <w:rPr>
                <w:sz w:val="20"/>
                <w:szCs w:val="20"/>
              </w:rPr>
              <w:t>posare sistemi per facciate ventilate con prodotti di formato medio-grande</w:t>
            </w:r>
            <w:r>
              <w:rPr>
                <w:sz w:val="20"/>
                <w:szCs w:val="20"/>
              </w:rPr>
              <w:t xml:space="preserve"> e prodotti profilati </w:t>
            </w:r>
          </w:p>
          <w:p w14:paraId="29627125" w14:textId="41A49433" w:rsidR="00DE3CC4" w:rsidRPr="0060588A" w:rsidRDefault="00DE3CC4" w:rsidP="00DE3CC4">
            <w:pPr>
              <w:rPr>
                <w:rFonts w:eastAsia="Calibri"/>
                <w:sz w:val="20"/>
                <w:szCs w:val="20"/>
              </w:rPr>
            </w:pPr>
          </w:p>
        </w:tc>
        <w:tc>
          <w:tcPr>
            <w:tcW w:w="2424" w:type="dxa"/>
            <w:shd w:val="clear" w:color="auto" w:fill="DBE5F1"/>
          </w:tcPr>
          <w:p w14:paraId="758BACFF" w14:textId="77777777" w:rsidR="00DE3CC4" w:rsidRPr="00E965E3" w:rsidRDefault="00DE3CC4" w:rsidP="00DE3CC4">
            <w:pPr>
              <w:rPr>
                <w:sz w:val="20"/>
                <w:szCs w:val="20"/>
              </w:rPr>
            </w:pPr>
            <w:r w:rsidRPr="00E965E3">
              <w:rPr>
                <w:sz w:val="20"/>
                <w:szCs w:val="20"/>
              </w:rPr>
              <w:t>c</w:t>
            </w:r>
            <w:r>
              <w:rPr>
                <w:sz w:val="20"/>
                <w:szCs w:val="20"/>
              </w:rPr>
              <w:t>.</w:t>
            </w:r>
            <w:r w:rsidRPr="00E965E3">
              <w:rPr>
                <w:sz w:val="20"/>
                <w:szCs w:val="20"/>
              </w:rPr>
              <w:t>4 montare sistemi per facciate ventilate con materiali specifici</w:t>
            </w:r>
          </w:p>
          <w:p w14:paraId="0A78A714" w14:textId="77777777" w:rsidR="00DE3CC4" w:rsidRPr="00E965E3" w:rsidRDefault="00DE3CC4" w:rsidP="00DE3CC4">
            <w:pPr>
              <w:rPr>
                <w:sz w:val="20"/>
                <w:szCs w:val="20"/>
              </w:rPr>
            </w:pPr>
          </w:p>
          <w:p w14:paraId="409B634C" w14:textId="26FC4B01" w:rsidR="00DE3CC4" w:rsidRPr="0060588A" w:rsidRDefault="00DE3CC4" w:rsidP="00DE3CC4">
            <w:pPr>
              <w:rPr>
                <w:rFonts w:eastAsia="Calibri"/>
                <w:sz w:val="20"/>
                <w:szCs w:val="20"/>
              </w:rPr>
            </w:pPr>
          </w:p>
        </w:tc>
        <w:tc>
          <w:tcPr>
            <w:tcW w:w="2425" w:type="dxa"/>
            <w:shd w:val="clear" w:color="auto" w:fill="DBE5F1"/>
          </w:tcPr>
          <w:p w14:paraId="243D1FB2" w14:textId="2AE18197" w:rsidR="00DE3CC4" w:rsidRPr="0060588A" w:rsidRDefault="00DE3CC4" w:rsidP="00DE3CC4">
            <w:pPr>
              <w:rPr>
                <w:rFonts w:eastAsia="Calibri"/>
                <w:sz w:val="20"/>
                <w:szCs w:val="20"/>
              </w:rPr>
            </w:pPr>
            <w:r w:rsidRPr="00E965E3">
              <w:rPr>
                <w:sz w:val="20"/>
                <w:szCs w:val="20"/>
              </w:rPr>
              <w:t>c</w:t>
            </w:r>
            <w:r>
              <w:rPr>
                <w:sz w:val="20"/>
                <w:szCs w:val="20"/>
              </w:rPr>
              <w:t>.</w:t>
            </w:r>
            <w:r w:rsidRPr="00E965E3">
              <w:rPr>
                <w:sz w:val="20"/>
                <w:szCs w:val="20"/>
              </w:rPr>
              <w:t>5 montare componenti di sistemi energetici sulle facciate</w:t>
            </w:r>
          </w:p>
        </w:tc>
      </w:tr>
      <w:tr w:rsidR="006979D8" w:rsidRPr="0060588A" w14:paraId="02B4A17A" w14:textId="77777777" w:rsidTr="006979D8">
        <w:trPr>
          <w:trHeight w:val="1143"/>
        </w:trPr>
        <w:tc>
          <w:tcPr>
            <w:tcW w:w="654" w:type="dxa"/>
            <w:shd w:val="clear" w:color="auto" w:fill="4F81BD"/>
          </w:tcPr>
          <w:p w14:paraId="698F51AD" w14:textId="77777777" w:rsidR="006979D8" w:rsidRPr="0060588A" w:rsidRDefault="006979D8" w:rsidP="006979D8">
            <w:pPr>
              <w:rPr>
                <w:rFonts w:eastAsia="Calibri"/>
                <w:b/>
                <w:bCs/>
                <w:sz w:val="20"/>
                <w:szCs w:val="20"/>
              </w:rPr>
            </w:pPr>
            <w:r w:rsidRPr="0060588A">
              <w:rPr>
                <w:rFonts w:eastAsia="Calibri"/>
                <w:b/>
                <w:bCs/>
                <w:sz w:val="20"/>
                <w:szCs w:val="20"/>
              </w:rPr>
              <w:t>d</w:t>
            </w:r>
          </w:p>
        </w:tc>
        <w:tc>
          <w:tcPr>
            <w:tcW w:w="2124" w:type="dxa"/>
            <w:shd w:val="clear" w:color="auto" w:fill="B8CCE4"/>
          </w:tcPr>
          <w:p w14:paraId="3A3D5C60" w14:textId="3DBE0A47" w:rsidR="006979D8" w:rsidRPr="0060588A" w:rsidRDefault="006979D8" w:rsidP="006979D8">
            <w:pPr>
              <w:rPr>
                <w:rFonts w:eastAsia="Calibri"/>
                <w:b/>
                <w:bCs/>
                <w:sz w:val="20"/>
                <w:szCs w:val="20"/>
              </w:rPr>
            </w:pPr>
            <w:r>
              <w:rPr>
                <w:b/>
                <w:sz w:val="20"/>
                <w:szCs w:val="20"/>
              </w:rPr>
              <w:t>M</w:t>
            </w:r>
            <w:r w:rsidRPr="00E965E3">
              <w:rPr>
                <w:b/>
                <w:sz w:val="20"/>
                <w:szCs w:val="20"/>
              </w:rPr>
              <w:t>anutenzione, riparazione e smontaggio di sistemi per facciate</w:t>
            </w:r>
          </w:p>
        </w:tc>
        <w:tc>
          <w:tcPr>
            <w:tcW w:w="2424" w:type="dxa"/>
            <w:shd w:val="clear" w:color="auto" w:fill="DBE5F1"/>
          </w:tcPr>
          <w:p w14:paraId="22AEDC24" w14:textId="2E06EDB0" w:rsidR="006979D8" w:rsidRPr="0060588A" w:rsidRDefault="006979D8" w:rsidP="006979D8">
            <w:pPr>
              <w:rPr>
                <w:rFonts w:eastAsia="Calibri"/>
                <w:sz w:val="20"/>
                <w:szCs w:val="20"/>
              </w:rPr>
            </w:pPr>
            <w:r w:rsidRPr="00E965E3">
              <w:rPr>
                <w:sz w:val="20"/>
                <w:szCs w:val="20"/>
              </w:rPr>
              <w:t>d</w:t>
            </w:r>
            <w:r>
              <w:rPr>
                <w:sz w:val="20"/>
                <w:szCs w:val="20"/>
              </w:rPr>
              <w:t>.</w:t>
            </w:r>
            <w:r w:rsidRPr="00E965E3">
              <w:rPr>
                <w:sz w:val="20"/>
                <w:szCs w:val="20"/>
              </w:rPr>
              <w:t>1 effettuare la manutenzione ordinaria e straordinaria dei rivestimenti per facciate</w:t>
            </w:r>
          </w:p>
        </w:tc>
        <w:tc>
          <w:tcPr>
            <w:tcW w:w="2425" w:type="dxa"/>
            <w:shd w:val="clear" w:color="auto" w:fill="DBE5F1"/>
          </w:tcPr>
          <w:p w14:paraId="294022C0" w14:textId="5B60EF75" w:rsidR="006979D8" w:rsidRPr="0060588A" w:rsidRDefault="006979D8" w:rsidP="006979D8">
            <w:pPr>
              <w:rPr>
                <w:rFonts w:eastAsia="Calibri"/>
                <w:sz w:val="20"/>
                <w:szCs w:val="20"/>
              </w:rPr>
            </w:pPr>
            <w:r w:rsidRPr="00E965E3">
              <w:rPr>
                <w:sz w:val="20"/>
                <w:szCs w:val="20"/>
              </w:rPr>
              <w:t>d</w:t>
            </w:r>
            <w:r>
              <w:rPr>
                <w:sz w:val="20"/>
                <w:szCs w:val="20"/>
              </w:rPr>
              <w:t>.</w:t>
            </w:r>
            <w:r w:rsidRPr="00E965E3">
              <w:rPr>
                <w:sz w:val="20"/>
                <w:szCs w:val="20"/>
              </w:rPr>
              <w:t>2 eseguire le riparazioni sui sistemi per facciate</w:t>
            </w:r>
          </w:p>
        </w:tc>
        <w:tc>
          <w:tcPr>
            <w:tcW w:w="2425" w:type="dxa"/>
            <w:shd w:val="clear" w:color="auto" w:fill="DBE5F1"/>
          </w:tcPr>
          <w:p w14:paraId="3077C7C3" w14:textId="1CE72CF9" w:rsidR="006979D8" w:rsidRPr="0060588A" w:rsidRDefault="006979D8" w:rsidP="006979D8">
            <w:pPr>
              <w:rPr>
                <w:rFonts w:eastAsia="Calibri"/>
                <w:sz w:val="20"/>
                <w:szCs w:val="20"/>
              </w:rPr>
            </w:pPr>
            <w:r w:rsidRPr="00E965E3">
              <w:rPr>
                <w:sz w:val="20"/>
                <w:szCs w:val="20"/>
              </w:rPr>
              <w:t>d</w:t>
            </w:r>
            <w:r>
              <w:rPr>
                <w:sz w:val="20"/>
                <w:szCs w:val="20"/>
              </w:rPr>
              <w:t>.</w:t>
            </w:r>
            <w:r w:rsidRPr="00E965E3">
              <w:rPr>
                <w:sz w:val="20"/>
                <w:szCs w:val="20"/>
              </w:rPr>
              <w:t>3 smontare i sistemi per facciate</w:t>
            </w:r>
          </w:p>
        </w:tc>
        <w:tc>
          <w:tcPr>
            <w:tcW w:w="2424" w:type="dxa"/>
            <w:shd w:val="clear" w:color="auto" w:fill="DBE5F1"/>
          </w:tcPr>
          <w:p w14:paraId="7E37585B" w14:textId="77777777" w:rsidR="006979D8" w:rsidRPr="0060588A" w:rsidRDefault="006979D8" w:rsidP="006979D8">
            <w:pPr>
              <w:rPr>
                <w:rFonts w:eastAsia="Calibri"/>
                <w:sz w:val="20"/>
                <w:szCs w:val="20"/>
              </w:rPr>
            </w:pPr>
          </w:p>
        </w:tc>
        <w:tc>
          <w:tcPr>
            <w:tcW w:w="2425" w:type="dxa"/>
            <w:shd w:val="clear" w:color="auto" w:fill="DBE5F1"/>
          </w:tcPr>
          <w:p w14:paraId="2C459711" w14:textId="77777777" w:rsidR="006979D8" w:rsidRPr="0060588A" w:rsidRDefault="006979D8" w:rsidP="006979D8">
            <w:pPr>
              <w:rPr>
                <w:rFonts w:eastAsia="Calibri"/>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Default="00391BFE" w:rsidP="009F32D8">
      <w:pPr>
        <w:pStyle w:val="berschrift1"/>
      </w:pPr>
      <w:bookmarkStart w:id="19" w:name="_Toc152777064"/>
      <w:bookmarkStart w:id="20" w:name="_Toc152828105"/>
      <w:bookmarkStart w:id="21" w:name="_Toc169696456"/>
      <w:r w:rsidRPr="0060588A">
        <w:lastRenderedPageBreak/>
        <w:t xml:space="preserve">Tabella </w:t>
      </w:r>
      <w:bookmarkEnd w:id="19"/>
      <w:bookmarkEnd w:id="20"/>
      <w:r w:rsidR="00327777" w:rsidRPr="0060588A">
        <w:t>di cooperazione tra i luoghi di formazione</w:t>
      </w:r>
      <w:bookmarkEnd w:id="21"/>
    </w:p>
    <w:tbl>
      <w:tblPr>
        <w:tblW w:w="15314"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674"/>
      </w:tblGrid>
      <w:tr w:rsidR="000E5979" w:rsidRPr="0060588A" w14:paraId="5E96D060"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41296D4C"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1E2D8920"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60588A" w:rsidRDefault="000E5979"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EA621A" w:rsidRPr="0060588A" w14:paraId="2817AACF" w14:textId="77777777" w:rsidTr="00DC4507">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EA621A" w:rsidRPr="0060588A" w:rsidRDefault="00EA621A" w:rsidP="00EA621A">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3140A7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05B31827"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4C60FC8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5C34B868"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46B0CA9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1A7BD2B4"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408E2469" w14:textId="77777777" w:rsidR="00EA621A" w:rsidRPr="0060588A" w:rsidRDefault="00EA621A" w:rsidP="00EA621A">
            <w:pPr>
              <w:spacing w:after="60"/>
              <w:rPr>
                <w:rFonts w:eastAsia="Times New Roman"/>
                <w:color w:val="000000"/>
                <w:kern w:val="0"/>
                <w:sz w:val="20"/>
                <w:szCs w:val="20"/>
                <w:lang w:eastAsia="de-CH"/>
                <w14:ligatures w14:val="none"/>
              </w:rPr>
            </w:pPr>
          </w:p>
        </w:tc>
      </w:tr>
      <w:tr w:rsidR="000E5979" w:rsidRPr="0060588A" w14:paraId="2A6BDFC1"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396631F3" w:rsidR="000E5979" w:rsidRPr="0060588A" w:rsidRDefault="000E5979"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00DD7BB8" w:rsidRPr="0060588A">
              <w:rPr>
                <w:rFonts w:eastAsia="Times New Roman" w:cs="Arial"/>
                <w:color w:val="FFFFFF"/>
                <w:sz w:val="20"/>
                <w:szCs w:val="20"/>
              </w:rPr>
              <w:t>Organizzazione dei lavori sull’involucro edilizio</w:t>
            </w:r>
          </w:p>
        </w:tc>
        <w:tc>
          <w:tcPr>
            <w:tcW w:w="3254"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60588A" w:rsidRDefault="000E5979" w:rsidP="00BC5164">
            <w:pPr>
              <w:rPr>
                <w:rFonts w:eastAsia="Times New Roman"/>
                <w:color w:val="000000"/>
                <w:kern w:val="0"/>
                <w:sz w:val="20"/>
                <w:szCs w:val="20"/>
                <w:lang w:eastAsia="de-CH"/>
                <w14:ligatures w14:val="none"/>
              </w:rPr>
            </w:pPr>
          </w:p>
        </w:tc>
      </w:tr>
      <w:tr w:rsidR="00F10202" w:rsidRPr="0060588A" w14:paraId="0959FF9F" w14:textId="77777777" w:rsidTr="00DC4507">
        <w:trPr>
          <w:cantSplit/>
          <w:trHeight w:val="27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6E9B4C4A"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Pr="0060588A">
              <w:rPr>
                <w:rFonts w:eastAsia="Times New Roman" w:cs="Arial"/>
                <w:color w:val="000000"/>
                <w:sz w:val="20"/>
                <w:szCs w:val="20"/>
              </w:rPr>
              <w:t>Caricare, trasportare e stoccare in modo sicuro materiali e strumenti per i lavori da eseguire sull’involucro edilizi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4B6C181D"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229D195" w14:textId="6C152E4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17C8C7B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1F2B9A5" w14:textId="35F9DC87"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F7411405EC0243FB9A671D6F0D5DCF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0CC5406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0A93304B"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D87C609" w14:textId="4953012E"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330851CF"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6FA517C"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Pr="0060588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F10202" w:rsidRPr="0060588A" w:rsidRDefault="00F10202" w:rsidP="00F10202">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7C13AFB4"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047905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0F0DAD8" w14:textId="692D18A8"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6371157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39573B2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F10202" w:rsidRPr="0060588A" w:rsidRDefault="00F10202" w:rsidP="00F10202">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25729F55" w14:textId="68B6AC7E"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49729022"/>
                <w:placeholder>
                  <w:docPart w:val="4EF03C44200F4F3BA06778BAFFD51B7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5521FCB8"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F10202" w:rsidRPr="0060588A" w:rsidRDefault="00F10202" w:rsidP="00F10202">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61D912DB"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E5F9D4B" w14:textId="45E55AB1"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69330107"/>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3B55B595"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2034892B"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Pr="0060588A">
              <w:rPr>
                <w:rFonts w:eastAsia="Times New Roman" w:cs="Arial"/>
                <w:color w:val="000000"/>
                <w:sz w:val="20"/>
                <w:szCs w:val="20"/>
              </w:rPr>
              <w:t>Utilizzare in sicurezza materiali e sostanze pericolose sull’involucro edilizio e smaltirli in maniera ecocompatibi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E572C54" w14:textId="600F853F"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5E1CC63C"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71862592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0BB4512" w14:textId="10FF7F22"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169625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4B382F66"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E0947F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A3E1854" w14:textId="51F48C3A"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19002403"/>
                <w:placeholder>
                  <w:docPart w:val="77705FFD773046B3AF004227A9656A2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5FBB23C4"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9448CD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6064CEE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73E6525" w14:textId="03BE9AC0"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2098210381"/>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48FADDD3"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3722ADE"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Pr="0060588A">
              <w:rPr>
                <w:rFonts w:eastAsia="Times New Roman" w:cs="Arial"/>
                <w:color w:val="000000"/>
                <w:sz w:val="20"/>
                <w:szCs w:val="20"/>
              </w:rPr>
              <w:t>Informare la clientela in merito ai lavori sull’involucro edilizio, alle misure di efficientamento energetico e alle energie rinnovabi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6D3D4F8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61DB637F"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2E69461B"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5A9F9D6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0330723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9096881" w14:textId="7B06F8E7"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9865134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41FBCB8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5334A9CC"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71D636A8" w14:textId="521218A1"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86876093"/>
                <w:placeholder>
                  <w:docPart w:val="7F8C674888274F2CBDD56AAD5A5C52E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4516E8A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4CABEA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7E53B5A2"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779FB605" w14:textId="0641A110"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527611911"/>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6BA10B86"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9494DA4" w:rsidR="00F10202" w:rsidRPr="0060588A" w:rsidRDefault="00F10202" w:rsidP="00F1020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Pr="0060588A">
              <w:rPr>
                <w:rFonts w:eastAsia="Times New Roman" w:cs="Arial"/>
                <w:sz w:val="20"/>
                <w:szCs w:val="20"/>
              </w:rPr>
              <w:t>Abbozzare i lavori sull’involucro edilizio, documentarli e redigere rappor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09CD6063"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5E0B8364"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EDE6BD0"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6E962CD"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7288091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5F8249B" w14:textId="09FFECF0"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6367237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3DDAFB4C"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F10202" w:rsidRPr="0060588A" w:rsidRDefault="00F10202" w:rsidP="00F10202">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B2306E3"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099F4306" w14:textId="132B5CB6"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07395749"/>
                <w:placeholder>
                  <w:docPart w:val="36105CB25F6F4426A0173B6BB028D95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65CE6DDB"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F10202" w:rsidRPr="0060588A" w:rsidRDefault="00F10202" w:rsidP="00F10202">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43ABAD"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77020F77"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0F9AF7E" w14:textId="2F9CBC47"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25859432"/>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BC5164" w:rsidRPr="0060588A" w14:paraId="0755113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4ED6CD33" w:rsidR="00BC5164" w:rsidRPr="0060588A" w:rsidRDefault="00BC5164"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0A3FBD" w:rsidRPr="00A04A1A">
              <w:rPr>
                <w:rFonts w:eastAsia="Times New Roman" w:cs="Arial"/>
                <w:color w:val="FFFFFF"/>
                <w:sz w:val="20"/>
                <w:szCs w:val="20"/>
              </w:rPr>
              <w:t>Pianificazione e preparazione dei lavori di costruzione delle facciate</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60588A" w:rsidRDefault="00BC5164" w:rsidP="00BC5164">
            <w:pPr>
              <w:rPr>
                <w:rFonts w:eastAsia="Times New Roman"/>
                <w:color w:val="000000"/>
                <w:kern w:val="0"/>
                <w:sz w:val="20"/>
                <w:szCs w:val="20"/>
                <w:lang w:eastAsia="de-CH"/>
                <w14:ligatures w14:val="none"/>
              </w:rPr>
            </w:pPr>
          </w:p>
        </w:tc>
      </w:tr>
      <w:tr w:rsidR="00F10202" w:rsidRPr="0060588A" w14:paraId="0AAE954D" w14:textId="77777777" w:rsidTr="00FC494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7F704217"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A04A1A">
              <w:rPr>
                <w:rFonts w:eastAsia="Times New Roman" w:cs="Arial"/>
                <w:color w:val="000000"/>
                <w:sz w:val="20"/>
                <w:szCs w:val="20"/>
              </w:rPr>
              <w:t>Verificare la documentazione dell’incarico per i lavori di costruzione delle facciate e pianificare il lavor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3A19707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F75447D" w14:textId="1D6D5A28"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0573C729"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5E23431" w14:textId="3FC7067D"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20B5D310"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02F191B1"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109DB518"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16135F86"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200D64FA"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12BAAB3C"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8815542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9541B77" w14:textId="427B713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02096893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14C7A2E1"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C537BA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5971C781"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683AE6E" w14:textId="2C41209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71057094"/>
                <w:placeholder>
                  <w:docPart w:val="F05AC4F6AD414BC89B9E12040022E00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0D572E9A"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7614EC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832636A"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7AAA4942"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D7785DD" w14:textId="560BA482"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397807213"/>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042C864F" w14:textId="77777777" w:rsidTr="00FC494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4941FAA" w:rsidR="00F10202" w:rsidRPr="0060588A" w:rsidRDefault="00F10202" w:rsidP="00F10202">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2 </w:t>
            </w:r>
            <w:r w:rsidRPr="00A04A1A">
              <w:rPr>
                <w:rFonts w:eastAsia="Times New Roman" w:cs="Arial"/>
                <w:color w:val="000000"/>
                <w:sz w:val="20"/>
                <w:szCs w:val="20"/>
              </w:rPr>
              <w:t>Controllare e fornire i materiali e le attrezzature per i lavori di costruzione delle faccia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1B802D02"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3AD70FC9"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0C412959"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101478DC"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2304A631" w14:textId="0F77761A"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0AECADD8"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3FC14205"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0B1FECB0"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1E0C1A7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3548340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2EC63002" w14:textId="18FA27E2"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51728598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228EA1F8" w14:textId="77777777" w:rsidTr="00FC49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3F41AAE4"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9F49E4F" w14:textId="38B801DA"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1382F8C7" w14:textId="47C49714"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013293927"/>
                <w:placeholder>
                  <w:docPart w:val="DEDBC2C7E3E2429D966705CA93B022A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378629C0" w14:textId="77777777" w:rsidTr="00FC49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BD66901"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125AE7DD" w14:textId="34A22E9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4881BD3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222438C" w14:textId="7D83D722"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620899974"/>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67238EA7" w14:textId="77777777" w:rsidTr="00EF178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F74807B" w:rsidR="00F10202" w:rsidRPr="0060588A" w:rsidRDefault="00F10202" w:rsidP="00F10202">
            <w:pPr>
              <w:rPr>
                <w:rFonts w:eastAsia="Times New Roman"/>
                <w:color w:val="000000"/>
                <w:kern w:val="0"/>
                <w:sz w:val="20"/>
                <w:szCs w:val="20"/>
                <w:lang w:eastAsia="de-CH"/>
                <w14:ligatures w14:val="none"/>
              </w:rPr>
            </w:pPr>
            <w:r w:rsidRPr="00C5101F">
              <w:rPr>
                <w:rFonts w:eastAsia="Times New Roman" w:cs="Arial"/>
                <w:sz w:val="20"/>
                <w:szCs w:val="20"/>
              </w:rPr>
              <w:t xml:space="preserve">b3 </w:t>
            </w:r>
            <w:r>
              <w:rPr>
                <w:rFonts w:eastAsia="Times New Roman" w:cs="Arial"/>
                <w:color w:val="000000" w:themeColor="text1"/>
                <w:sz w:val="20"/>
                <w:szCs w:val="20"/>
              </w:rPr>
              <w:t>P</w:t>
            </w:r>
            <w:r>
              <w:rPr>
                <w:color w:val="000000" w:themeColor="text1"/>
                <w:sz w:val="20"/>
                <w:szCs w:val="20"/>
              </w:rPr>
              <w:t>ianificare e coordinare</w:t>
            </w:r>
            <w:r>
              <w:rPr>
                <w:sz w:val="20"/>
                <w:szCs w:val="20"/>
              </w:rPr>
              <w:t xml:space="preserve"> il lavoro di costruzione delle facciate</w:t>
            </w:r>
            <w:r>
              <w:rPr>
                <w:color w:val="000000" w:themeColor="text1"/>
                <w:sz w:val="20"/>
                <w:szCs w:val="20"/>
              </w:rPr>
              <w:t xml:space="preserve"> con quello di altre professio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bottom w:val="single" w:sz="4" w:space="0" w:color="auto"/>
              <w:right w:val="single" w:sz="4" w:space="0" w:color="auto"/>
            </w:tcBorders>
            <w:shd w:val="clear" w:color="auto" w:fill="auto"/>
            <w:vAlign w:val="center"/>
          </w:tcPr>
          <w:p w14:paraId="735238B5"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2D9E5128"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237EE75" w14:textId="18EC86BC"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34D5F356"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E4002A" w14:textId="64C2097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1E8C8A2D"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598DB1F9"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6778CAEA"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4F41D081"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262071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EC42DF3" w14:textId="3DB51364"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15813993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002CAD46"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BE6E25D"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BE39470" w14:textId="635CC905"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6E925DFD" w14:textId="64B3F177"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25331265"/>
                <w:placeholder>
                  <w:docPart w:val="666B94E03E474A989ED53EDD08AF1E2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45DF0B69"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D18F3F1"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98B087C" w14:textId="044746BC"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203DF6E1"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21F16C93" w14:textId="77C79845"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91320779"/>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58B728F5" w14:textId="77777777" w:rsidTr="00BC0D0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019B12A7" w:rsidR="00F10202" w:rsidRPr="0060588A" w:rsidRDefault="00F10202" w:rsidP="00F10202">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4 </w:t>
            </w:r>
            <w:r w:rsidRPr="00A04A1A">
              <w:rPr>
                <w:rFonts w:eastAsia="Times New Roman" w:cs="Arial"/>
                <w:color w:val="000000"/>
                <w:sz w:val="20"/>
                <w:szCs w:val="20"/>
              </w:rPr>
              <w:t>Allestire la postazione di lavoro per i lavori di costruzione delle faccia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1F4B693D"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75F97C01"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val="restart"/>
            <w:tcBorders>
              <w:left w:val="single" w:sz="4" w:space="0" w:color="auto"/>
              <w:right w:val="single" w:sz="4" w:space="0" w:color="auto"/>
            </w:tcBorders>
            <w:shd w:val="clear" w:color="auto" w:fill="D9D9D9" w:themeFill="background1" w:themeFillShade="D9"/>
            <w:textDirection w:val="btLr"/>
            <w:vAlign w:val="center"/>
          </w:tcPr>
          <w:p w14:paraId="4EDA5231" w14:textId="1C7CD6D6" w:rsidR="00F10202" w:rsidRPr="0060588A" w:rsidRDefault="00F10202" w:rsidP="00F10202">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2849FCD1"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04ABAFFD" w14:textId="1A8D115C"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633D0BFF"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8F9102E"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1ED46"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2E39EF5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388D138A"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05831384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F5FC937" w14:textId="2ABC5D90"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99033326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602C6BDD"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F10202" w:rsidRPr="0060588A" w:rsidRDefault="00F10202" w:rsidP="00F10202">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15B11C6"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3306D227"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441176C" w14:textId="1196C5F3"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30817219"/>
                <w:placeholder>
                  <w:docPart w:val="08A01FB27E1C44409969597B7CD9C7D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125EADAF" w14:textId="77777777" w:rsidTr="00EF178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43C54E2A"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15E4081"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004AEFC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6890A58" w14:textId="1DB64191"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2023537987"/>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4D03454E" w14:textId="77777777" w:rsidTr="00EF178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388E7041" w:rsidR="00F10202" w:rsidRPr="0060588A" w:rsidRDefault="00F10202" w:rsidP="00F10202">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5 </w:t>
            </w:r>
            <w:r w:rsidRPr="00A04A1A">
              <w:rPr>
                <w:rFonts w:eastAsia="Times New Roman" w:cs="Arial"/>
                <w:color w:val="000000"/>
                <w:sz w:val="20"/>
                <w:szCs w:val="20"/>
              </w:rPr>
              <w:t>Valutare la base di ancoraggio e dare il via libera per il montaggio di sistemi per faccia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1E3BC353"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718A3"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F788"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D391DE8"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16C626D6"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25B15796"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F10202" w:rsidRPr="0060588A" w:rsidRDefault="00F10202" w:rsidP="00F1020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7D621938"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500101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721C9168" w14:textId="25EBCE28"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88209060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3BC162C3" w14:textId="77777777" w:rsidTr="00EF178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B138758"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30D7AF6"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25A4A55"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3CE27AD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33C2303D" w14:textId="473F1DBC"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561443634"/>
                <w:placeholder>
                  <w:docPart w:val="4BA4E93B872842E29D46B533A21D0A0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55A37EF5" w14:textId="77777777" w:rsidTr="00EF178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2EE2F14"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C173B70"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F10202" w:rsidRPr="0060588A" w:rsidRDefault="00F10202" w:rsidP="00F1020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521789E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431CD73" w14:textId="0A6B2F77"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102386697"/>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130259" w:rsidRPr="0060588A" w14:paraId="1A83B856"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30259" w:rsidRPr="0060588A" w:rsidRDefault="00130259" w:rsidP="00130259">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5FB123F"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6D8ED667"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77777777" w:rsidR="00130259" w:rsidRPr="0060588A" w:rsidRDefault="00130259"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130259" w:rsidRPr="0060588A" w14:paraId="2D5B7119" w14:textId="77777777" w:rsidTr="00DC4507">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130259" w:rsidRPr="0060588A" w:rsidRDefault="00130259" w:rsidP="00130259">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3A1C05F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13BE331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3A3DE29D"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660A4C91"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05E83D79"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23AEC13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61B9BB83" w14:textId="77777777" w:rsidR="00130259" w:rsidRPr="0060588A" w:rsidRDefault="00130259" w:rsidP="00130259">
            <w:pPr>
              <w:spacing w:after="60"/>
              <w:ind w:right="1212"/>
              <w:rPr>
                <w:rFonts w:eastAsia="Times New Roman"/>
                <w:color w:val="000000"/>
                <w:kern w:val="0"/>
                <w:sz w:val="20"/>
                <w:szCs w:val="20"/>
                <w:lang w:eastAsia="de-CH"/>
                <w14:ligatures w14:val="none"/>
              </w:rPr>
            </w:pPr>
          </w:p>
        </w:tc>
      </w:tr>
      <w:tr w:rsidR="000E5979" w:rsidRPr="0060588A" w14:paraId="2A4E21CC"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4DCA2761"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196D87" w:rsidRPr="00F05F6E">
              <w:rPr>
                <w:rFonts w:eastAsia="Times New Roman" w:cs="Arial"/>
                <w:color w:val="FFFFFF"/>
                <w:sz w:val="20"/>
                <w:szCs w:val="20"/>
              </w:rPr>
              <w:t xml:space="preserve">Montaggio </w:t>
            </w:r>
            <w:r w:rsidR="00E8590F" w:rsidRPr="00A04A1A">
              <w:rPr>
                <w:rFonts w:eastAsia="Times New Roman" w:cs="Arial"/>
                <w:color w:val="FFFFFF"/>
                <w:sz w:val="20"/>
                <w:szCs w:val="20"/>
              </w:rPr>
              <w:t>di sistemi per facciate</w:t>
            </w:r>
          </w:p>
        </w:tc>
        <w:tc>
          <w:tcPr>
            <w:tcW w:w="3254"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60588A" w:rsidRDefault="000E5979" w:rsidP="00BC5164">
            <w:pPr>
              <w:rPr>
                <w:rFonts w:eastAsia="Times New Roman"/>
                <w:color w:val="000000"/>
                <w:kern w:val="0"/>
                <w:sz w:val="20"/>
                <w:szCs w:val="20"/>
                <w:lang w:eastAsia="de-CH"/>
                <w14:ligatures w14:val="none"/>
              </w:rPr>
            </w:pPr>
          </w:p>
        </w:tc>
      </w:tr>
      <w:tr w:rsidR="00F10202" w:rsidRPr="0060588A" w14:paraId="4CC1D65A" w14:textId="77777777" w:rsidTr="004A7BD6">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27D4DF14"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c1 Montare le sottostrutture e installare gli isolamenti termic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20DD0436"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6A0D00E5"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p w14:paraId="5223867B" w14:textId="0FE84BA1"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3797C436"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2DCE3226"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 </w:t>
            </w:r>
            <w:r>
              <w:rPr>
                <w:rFonts w:eastAsia="Times New Roman"/>
                <w:color w:val="000000"/>
                <w:kern w:val="0"/>
                <w:sz w:val="20"/>
                <w:szCs w:val="20"/>
                <w:lang w:eastAsia="de-CH"/>
                <w14:ligatures w14:val="none"/>
              </w:rPr>
              <w:t>&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368BFE6D" w:rsidR="00F10202" w:rsidRPr="0060588A" w:rsidRDefault="00F10202" w:rsidP="00F10202">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w:t>
            </w:r>
            <w:r w:rsidRPr="0060588A">
              <w:rPr>
                <w:rFonts w:eastAsia="Times New Roman"/>
                <w:color w:val="000000"/>
                <w:kern w:val="0"/>
                <w:sz w:val="20"/>
                <w:szCs w:val="20"/>
                <w:lang w:eastAsia="de-CH"/>
                <w14:ligatures w14:val="none"/>
              </w:rPr>
              <w:t>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213551B4"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13F8F22B"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43F20DD7" w14:textId="44B93251"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 &amp; 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09B9B6"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74EEFDD3"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05759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46127290" w14:textId="199B9878"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43810293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73738F6B" w14:textId="77777777" w:rsidTr="004A7BD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0B4B039" w14:textId="3FCB7006"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1F6B6E4E"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0B44E5EF"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A4B3D18" w14:textId="66A842AA"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071926286"/>
                <w:placeholder>
                  <w:docPart w:val="839193D69FFC4808A7434AB803E6DEF4"/>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13830511" w14:textId="77777777" w:rsidTr="004A7BD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AAD030" w14:textId="70AE9236"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6017AD2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226D3213"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60D2D5CB"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4FB5FBA0" w14:textId="00F736BC" w:rsidR="00F10202" w:rsidRPr="0060588A" w:rsidRDefault="00713525" w:rsidP="00F10202">
            <w:pPr>
              <w:rPr>
                <w:rFonts w:eastAsia="Times New Roman"/>
                <w:color w:val="000000"/>
                <w:kern w:val="0"/>
                <w:sz w:val="14"/>
                <w:szCs w:val="14"/>
                <w:lang w:eastAsia="de-CH"/>
                <w14:ligatures w14:val="none"/>
              </w:rPr>
            </w:pPr>
            <w:sdt>
              <w:sdtPr>
                <w:rPr>
                  <w:rFonts w:eastAsia="Century Gothic" w:cs="Arial"/>
                  <w:sz w:val="14"/>
                  <w:szCs w:val="14"/>
                </w:rPr>
                <w:id w:val="1932856981"/>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095C5796" w14:textId="77777777" w:rsidTr="004A7BD6">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01EE1595"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c2 Posare sistemi per facciate ventilate con prodotti di piccolo format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47278525"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EC29805"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vAlign w:val="center"/>
            <w:hideMark/>
          </w:tcPr>
          <w:p w14:paraId="5AA1E690" w14:textId="7E8D466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AF82FB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76ED3C" w14:textId="60627F5B"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9C86C0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3DEB273D"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506F1DBF"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133A2CF2"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F10202" w:rsidRPr="0060588A" w:rsidRDefault="00F10202" w:rsidP="00F10202">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3ACF17E2" w:rsidR="00F10202" w:rsidRPr="0060588A" w:rsidRDefault="00F10202" w:rsidP="00F10202">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7138800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3C7217C" w14:textId="2520CB21" w:rsidR="00F10202" w:rsidRPr="0060588A" w:rsidRDefault="00F10202" w:rsidP="00F10202">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4563825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1CDD5D53" w14:textId="77777777" w:rsidTr="004A7BD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379978E" w14:textId="388DD77F"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F10202" w:rsidRPr="0060588A" w:rsidRDefault="00F10202" w:rsidP="00F10202">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09A5C8C" w14:textId="623F0868"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27470814"/>
                <w:placeholder>
                  <w:docPart w:val="5EC2D92ED3764B359A8092AB21D8EAA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32790C91" w14:textId="77777777" w:rsidTr="004A7BD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2F41D4EF" w14:textId="15EA1622"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F10202" w:rsidRPr="0060588A" w:rsidRDefault="00F10202" w:rsidP="00F10202">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43123C35"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0035FEB5" w14:textId="6C2C3C14" w:rsidR="00F10202" w:rsidRPr="0060588A" w:rsidRDefault="00713525" w:rsidP="00F10202">
            <w:pPr>
              <w:autoSpaceDE w:val="0"/>
              <w:autoSpaceDN w:val="0"/>
              <w:adjustRightInd w:val="0"/>
              <w:contextualSpacing/>
              <w:rPr>
                <w:rFonts w:eastAsia="Century Gothic" w:cs="Arial"/>
                <w:sz w:val="14"/>
                <w:szCs w:val="14"/>
              </w:rPr>
            </w:pPr>
            <w:sdt>
              <w:sdtPr>
                <w:rPr>
                  <w:rFonts w:eastAsia="Century Gothic" w:cs="Arial"/>
                  <w:sz w:val="14"/>
                  <w:szCs w:val="14"/>
                </w:rPr>
                <w:id w:val="711766133"/>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1B6F078B" w14:textId="77777777" w:rsidTr="0003158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3983B7F8"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c3 Posare sistemi per facciate ventilate con prodotti di formato mediogrande e prodotti profila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55BC1BC0" w14:textId="11BBF91D"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7EAB635F" w14:textId="6B0F7C4F"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462CEDE9"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A249F7" w14:textId="2C934696"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7299BA16"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E2DC21" w14:textId="0D7F6AA5"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12399A2" w14:textId="61BDFC31"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7591B172"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F10202" w:rsidRPr="0060588A" w:rsidRDefault="00F10202" w:rsidP="00F10202">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4C577E48"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56210671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638C60EB" w14:textId="7E1AFFAB"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87850403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2C697C22" w14:textId="77777777" w:rsidTr="000315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CDA248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C3031C9" w14:textId="4CA564E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3967E7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3A0315B"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F10202" w:rsidRPr="0060588A" w:rsidRDefault="00F10202" w:rsidP="00F10202">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C087B28" w14:textId="67BB08DC"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56619508"/>
                <w:placeholder>
                  <w:docPart w:val="33B29A2F0AF545FB857AAC2EDDBB3AB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28BDC50F" w14:textId="77777777" w:rsidTr="000315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A50D95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106D4" w14:textId="621EDAAF"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86102DD"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F10202" w:rsidRPr="0060588A" w:rsidRDefault="00F10202" w:rsidP="00F10202">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4F51103E"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5A23C15C" w14:textId="4E65DDC1"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244298992"/>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659B9846" w14:textId="77777777" w:rsidTr="008A5B6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20233600"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c4 Montare sistemi per facciate ventilate con materiali specific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0F5A6E80"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32F89F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4074BB6B"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14011BD2" w14:textId="5D0B3ABA"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0844958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1A63F4E1"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4054C49" w14:textId="6FBE31DE"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 &amp; 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40DAA5FB"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28FBB13D"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F10202" w:rsidRPr="0060588A" w:rsidRDefault="00F10202" w:rsidP="00F10202">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7B81C29A"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332801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65AD49F" w14:textId="55079C23"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8970450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3DA50F49" w14:textId="77777777" w:rsidTr="008A5B6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753C3" w14:textId="6FE2BA80"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7B4B75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F10202" w:rsidRPr="0060588A" w:rsidRDefault="00F10202" w:rsidP="00F10202">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156E2599" w14:textId="673ED82D"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15074331"/>
                <w:placeholder>
                  <w:docPart w:val="136E5096B3C44B3699993C4406352C4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58901E6C" w14:textId="77777777" w:rsidTr="008A5B6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A9F16D" w14:textId="462C42B4"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16A509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F10202" w:rsidRPr="0060588A" w:rsidRDefault="00F10202" w:rsidP="00F10202">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3E69D9AB"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24CC9C2D" w14:textId="392A7F4B"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639771425"/>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562760E1" w14:textId="77777777" w:rsidTr="008A5B6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13DE5DA1"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c5 Montare componenti di sistemi energetici sulle faccia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1A9110A6"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67F429A8"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4D6DB8E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vAlign w:val="center"/>
          </w:tcPr>
          <w:p w14:paraId="0F24B0C6" w14:textId="0C1E44F2"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4F3C67AE"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F10202" w:rsidRPr="0060588A" w:rsidRDefault="00F10202" w:rsidP="00F10202">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4307D6D2"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7741512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18A39211" w14:textId="22CA302C"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6591155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7575939C" w14:textId="77777777" w:rsidTr="008A5B6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59F0E9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vAlign w:val="center"/>
          </w:tcPr>
          <w:p w14:paraId="15990A7A"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F10202" w:rsidRPr="0060588A" w:rsidRDefault="00F10202" w:rsidP="00F10202">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929036F" w14:textId="34F3C9B8"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0038697"/>
                <w:placeholder>
                  <w:docPart w:val="AB9EC721CB8B4565937D3C396EDFE43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3CECC9B5" w14:textId="77777777" w:rsidTr="008A5B6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62AA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vAlign w:val="center"/>
          </w:tcPr>
          <w:p w14:paraId="18293F4A"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F10202" w:rsidRPr="0060588A" w:rsidRDefault="00F10202" w:rsidP="00F10202">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2337510E"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1217FA5F" w14:textId="133EBEDA"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712537975"/>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BC5164" w:rsidRPr="0060588A" w14:paraId="1BB9A04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62FB624D" w:rsidR="00BC5164" w:rsidRPr="0060588A" w:rsidRDefault="00783DBA" w:rsidP="00BC5164">
            <w:pPr>
              <w:rPr>
                <w:rFonts w:eastAsia="Times New Roman"/>
                <w:color w:val="000000"/>
                <w:kern w:val="0"/>
                <w:sz w:val="20"/>
                <w:szCs w:val="20"/>
                <w:lang w:eastAsia="de-CH"/>
                <w14:ligatures w14:val="none"/>
              </w:rPr>
            </w:pPr>
            <w:r w:rsidRPr="00A04A1A">
              <w:rPr>
                <w:rFonts w:eastAsia="Times New Roman" w:cs="Arial"/>
                <w:color w:val="FFFFFF"/>
                <w:sz w:val="20"/>
                <w:szCs w:val="20"/>
              </w:rPr>
              <w:t>d Manutenzione, riparazione e smontaggio di sistemi per facciate</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BC5164" w:rsidRPr="0060588A" w:rsidRDefault="00BC5164" w:rsidP="00BC5164">
            <w:pPr>
              <w:rPr>
                <w:rFonts w:eastAsia="Times New Roman"/>
                <w:color w:val="000000"/>
                <w:kern w:val="0"/>
                <w:sz w:val="20"/>
                <w:szCs w:val="20"/>
                <w:lang w:eastAsia="de-CH"/>
                <w14:ligatures w14:val="none"/>
              </w:rPr>
            </w:pPr>
          </w:p>
        </w:tc>
      </w:tr>
      <w:tr w:rsidR="00F10202" w:rsidRPr="0060588A" w14:paraId="42F00C2C" w14:textId="77777777" w:rsidTr="001573F6">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02BB3079"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d1 Effettuare la manutenzione ordinaria e straordinaria dei rivestimenti per faccia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065717C5"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AF63F64" w14:textId="288125EA"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3F0B736F" w:rsidR="00F10202" w:rsidRPr="0060588A" w:rsidRDefault="00F10202" w:rsidP="00F1020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5C663B11"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0426C5" w14:textId="239E836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686BDFF"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62A4AE09"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7041015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59F5BA11" w14:textId="6790862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65732957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0229E053" w14:textId="77777777" w:rsidTr="001573F6">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F10202" w:rsidRPr="0060588A" w:rsidRDefault="00F10202" w:rsidP="00F10202">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30940C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3E9247E" w14:textId="63CE1F7D"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531387365"/>
                <w:placeholder>
                  <w:docPart w:val="3F01DE96C2C2433CBBCB2E03FEAC026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32714502" w14:textId="77777777" w:rsidTr="001573F6">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0BD87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F10202" w:rsidRPr="0060588A" w:rsidRDefault="00F10202" w:rsidP="00F10202">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2A889345"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3DBA62E8" w14:textId="45DB5D5E"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996340034"/>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7C572272" w14:textId="77777777" w:rsidTr="001573F6">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5F329067"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d2 Eseguire le riparazioni sui sistemi per faccia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BAFC20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701BE21"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4FE14A1E"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2A26DA0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F10202" w:rsidRPr="0060588A" w:rsidRDefault="00F10202" w:rsidP="00F10202">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7D586056"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9625979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6DB964A6" w14:textId="159A313B"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88716644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10BA8940" w14:textId="77777777" w:rsidTr="001573F6">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70CA0347"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F10202" w:rsidRPr="0060588A" w:rsidRDefault="00F10202" w:rsidP="00F10202">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5087698" w14:textId="0231DB00"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457829699"/>
                <w:placeholder>
                  <w:docPart w:val="91A23D307BF9434A9B3D13AE4FEAE62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20981AFD" w14:textId="77777777" w:rsidTr="001573F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0C76D74"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F10202" w:rsidRPr="0060588A" w:rsidRDefault="00F10202" w:rsidP="00F10202">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29A3F2E7" w:rsidR="00F10202" w:rsidRPr="0060588A" w:rsidRDefault="00F10202" w:rsidP="00F10202">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right w:val="single" w:sz="4" w:space="0" w:color="auto"/>
            </w:tcBorders>
            <w:shd w:val="clear" w:color="auto" w:fill="auto"/>
            <w:vAlign w:val="center"/>
          </w:tcPr>
          <w:p w14:paraId="2153A2C5" w14:textId="4E69F8AF" w:rsidR="00F10202" w:rsidRPr="0060588A" w:rsidRDefault="00713525" w:rsidP="00F10202">
            <w:pPr>
              <w:rPr>
                <w:rFonts w:eastAsia="Times New Roman"/>
                <w:color w:val="000000"/>
                <w:kern w:val="0"/>
                <w:sz w:val="14"/>
                <w:szCs w:val="14"/>
                <w:lang w:eastAsia="de-CH"/>
                <w14:ligatures w14:val="none"/>
              </w:rPr>
            </w:pPr>
            <w:sdt>
              <w:sdtPr>
                <w:rPr>
                  <w:rFonts w:eastAsia="Century Gothic" w:cs="Arial"/>
                  <w:sz w:val="14"/>
                  <w:szCs w:val="14"/>
                </w:rPr>
                <w:id w:val="-566340587"/>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F10202" w:rsidRPr="0060588A" w14:paraId="6525CE17" w14:textId="77777777" w:rsidTr="001573F6">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29539237" w:rsidR="00F10202" w:rsidRPr="0060588A" w:rsidRDefault="00F10202" w:rsidP="00F10202">
            <w:pPr>
              <w:rPr>
                <w:rFonts w:eastAsia="Times New Roman"/>
                <w:color w:val="000000"/>
                <w:kern w:val="0"/>
                <w:sz w:val="20"/>
                <w:szCs w:val="20"/>
                <w:lang w:eastAsia="de-CH"/>
                <w14:ligatures w14:val="none"/>
              </w:rPr>
            </w:pPr>
            <w:r w:rsidRPr="00A04A1A">
              <w:rPr>
                <w:rFonts w:eastAsia="Times New Roman" w:cs="Arial"/>
                <w:color w:val="000000"/>
                <w:sz w:val="20"/>
                <w:szCs w:val="20"/>
              </w:rPr>
              <w:t>d3 Montare i sistemi per faccia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143285B2"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4BAAFB64"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61F666E3"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D1F504" w14:textId="278FF23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 xml:space="preserve">4 &amp; </w:t>
            </w:r>
            <w:r w:rsidRPr="0060588A">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F10202" w:rsidRPr="0060588A" w:rsidRDefault="00F10202" w:rsidP="00F1020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203AB1B"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35584B7B"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58F4F010"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vAlign w:val="center"/>
            <w:hideMark/>
          </w:tcPr>
          <w:p w14:paraId="64F85921"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7A338420"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F10202" w:rsidRPr="0060588A" w:rsidRDefault="00F10202" w:rsidP="00F1020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F10202" w:rsidRPr="0060588A" w:rsidRDefault="00F10202" w:rsidP="00F10202">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13138CC7"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3325622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22850BE3" w14:textId="296DED71"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235120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0202" w:rsidRPr="0060588A" w14:paraId="66F0CEFA" w14:textId="77777777" w:rsidTr="001573F6">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F10202" w:rsidRPr="0060588A" w:rsidRDefault="00F10202" w:rsidP="00F10202">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2746ECA2" w14:textId="619FC904"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078784302"/>
                <w:placeholder>
                  <w:docPart w:val="2D944B4F1C3F4E1380E11B73DBDF86B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0202" w:rsidRPr="0060588A" w14:paraId="1434444F" w14:textId="77777777" w:rsidTr="001573F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F10202" w:rsidRPr="0060588A" w:rsidRDefault="00F10202" w:rsidP="00F1020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F10202" w:rsidRPr="0060588A" w:rsidRDefault="00F10202" w:rsidP="00F1020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F10202" w:rsidRPr="0060588A" w:rsidRDefault="00F10202" w:rsidP="00F1020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F10202" w:rsidRPr="0060588A" w:rsidRDefault="00F10202" w:rsidP="00F10202">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E06A02F" w:rsidR="00F10202" w:rsidRPr="0060588A" w:rsidRDefault="00F10202" w:rsidP="00F1020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6CE12423" w14:textId="7C9276CE" w:rsidR="00F10202" w:rsidRPr="0060588A" w:rsidRDefault="00713525" w:rsidP="00F10202">
            <w:pPr>
              <w:rPr>
                <w:rFonts w:eastAsia="Times New Roman"/>
                <w:color w:val="000000"/>
                <w:kern w:val="0"/>
                <w:sz w:val="18"/>
                <w:szCs w:val="18"/>
                <w:lang w:eastAsia="de-CH"/>
                <w14:ligatures w14:val="none"/>
              </w:rPr>
            </w:pPr>
            <w:sdt>
              <w:sdtPr>
                <w:rPr>
                  <w:rFonts w:eastAsia="Century Gothic" w:cs="Arial"/>
                  <w:sz w:val="14"/>
                  <w:szCs w:val="14"/>
                </w:rPr>
                <w:id w:val="1249314689"/>
                <w:date>
                  <w:dateFormat w:val="dd.MM.yyyy"/>
                  <w:lid w:val="de-CH"/>
                  <w:storeMappedDataAs w:val="dateTime"/>
                  <w:calendar w:val="gregorian"/>
                </w:date>
              </w:sdtPr>
              <w:sdtEndPr/>
              <w:sdtContent>
                <w:r w:rsidR="00F10202" w:rsidRPr="0060588A">
                  <w:rPr>
                    <w:rFonts w:eastAsia="Century Gothic" w:cs="Arial"/>
                    <w:sz w:val="14"/>
                    <w:szCs w:val="14"/>
                  </w:rPr>
                  <w:t xml:space="preserve">   Inserisci la data </w:t>
                </w:r>
              </w:sdtContent>
            </w:sdt>
          </w:p>
        </w:tc>
      </w:tr>
      <w:tr w:rsidR="000C4599" w:rsidRPr="0060588A" w14:paraId="3F96B327" w14:textId="77777777" w:rsidTr="00DC4507">
        <w:trPr>
          <w:gridAfter w:val="21"/>
          <w:wAfter w:w="5687" w:type="dxa"/>
          <w:trHeight w:val="170"/>
        </w:trPr>
        <w:tc>
          <w:tcPr>
            <w:tcW w:w="9627" w:type="dxa"/>
            <w:gridSpan w:val="21"/>
            <w:shd w:val="clear" w:color="auto" w:fill="auto"/>
            <w:hideMark/>
          </w:tcPr>
          <w:p w14:paraId="5F8655CE" w14:textId="5ECDB5E6"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0C4599" w:rsidRPr="0060588A" w14:paraId="711F9187" w14:textId="77777777" w:rsidTr="00DC4507">
        <w:trPr>
          <w:gridAfter w:val="21"/>
          <w:wAfter w:w="5687" w:type="dxa"/>
          <w:trHeight w:val="170"/>
        </w:trPr>
        <w:tc>
          <w:tcPr>
            <w:tcW w:w="9627" w:type="dxa"/>
            <w:gridSpan w:val="21"/>
            <w:shd w:val="clear" w:color="auto" w:fill="auto"/>
            <w:hideMark/>
          </w:tcPr>
          <w:p w14:paraId="1363A78D" w14:textId="5ECC0C71"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0C4599" w:rsidRPr="0060588A" w14:paraId="33DA6965" w14:textId="77777777" w:rsidTr="00DC4507">
        <w:trPr>
          <w:gridAfter w:val="21"/>
          <w:wAfter w:w="5687" w:type="dxa"/>
          <w:trHeight w:val="170"/>
        </w:trPr>
        <w:tc>
          <w:tcPr>
            <w:tcW w:w="9627" w:type="dxa"/>
            <w:gridSpan w:val="21"/>
            <w:shd w:val="clear" w:color="auto" w:fill="auto"/>
            <w:hideMark/>
          </w:tcPr>
          <w:p w14:paraId="631EE8EB" w14:textId="6AC46DD7"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0C4599" w:rsidRPr="0060588A" w14:paraId="68D4CEA7" w14:textId="77777777" w:rsidTr="00DC4507">
        <w:trPr>
          <w:gridAfter w:val="21"/>
          <w:wAfter w:w="5687" w:type="dxa"/>
          <w:trHeight w:val="170"/>
        </w:trPr>
        <w:tc>
          <w:tcPr>
            <w:tcW w:w="9627" w:type="dxa"/>
            <w:gridSpan w:val="21"/>
            <w:shd w:val="clear" w:color="auto" w:fill="auto"/>
            <w:hideMark/>
          </w:tcPr>
          <w:p w14:paraId="5D0A225A" w14:textId="57EE0A78"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CI = Corsi interaziendali</w:t>
            </w: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493CDF">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69696457"/>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69696458"/>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7FC0B611"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69696459"/>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D1746B" w:rsidRPr="0060588A">
              <w:rPr>
                <w:rFonts w:eastAsia="Century Gothic" w:cs="Times New Roman"/>
                <w:b/>
                <w:bCs/>
                <w:kern w:val="0"/>
                <w:sz w:val="20"/>
                <w:szCs w:val="20"/>
                <w:lang w:eastAsia="de-CH"/>
                <w14:ligatures w14:val="none"/>
              </w:rPr>
              <w:t>Organizzazione</w:t>
            </w:r>
            <w:r w:rsidR="003B0B62" w:rsidRPr="0060588A">
              <w:rPr>
                <w:rFonts w:eastAsia="Century Gothic" w:cs="Times New Roman"/>
                <w:b/>
                <w:bCs/>
                <w:kern w:val="0"/>
                <w:sz w:val="20"/>
                <w:szCs w:val="20"/>
                <w:lang w:eastAsia="de-CH"/>
                <w14:ligatures w14:val="none"/>
              </w:rPr>
              <w:t xml:space="preserve"> </w:t>
            </w:r>
            <w:r w:rsidR="00587321" w:rsidRPr="0060588A">
              <w:rPr>
                <w:rFonts w:eastAsia="Century Gothic" w:cs="Times New Roman"/>
                <w:b/>
                <w:bCs/>
                <w:kern w:val="0"/>
                <w:sz w:val="20"/>
                <w:szCs w:val="20"/>
                <w:lang w:eastAsia="de-CH"/>
                <w14:ligatures w14:val="none"/>
              </w:rPr>
              <w:t>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B429AD0" w14:textId="77777777" w:rsidR="006C13A9" w:rsidRPr="00AC6974" w:rsidRDefault="00364490" w:rsidP="006C13A9">
            <w:pPr>
              <w:rPr>
                <w:b/>
                <w:sz w:val="20"/>
                <w:szCs w:val="20"/>
              </w:rPr>
            </w:pPr>
            <w:bookmarkStart w:id="27" w:name="_Hlk149223881"/>
            <w:r w:rsidRPr="0060588A">
              <w:rPr>
                <w:b/>
                <w:sz w:val="20"/>
                <w:szCs w:val="20"/>
              </w:rPr>
              <w:t xml:space="preserve">Competenza operativa a.1: </w:t>
            </w:r>
            <w:r w:rsidR="006C13A9" w:rsidRPr="00AC6974">
              <w:rPr>
                <w:b/>
                <w:sz w:val="20"/>
                <w:szCs w:val="20"/>
              </w:rPr>
              <w:t>caricare, trasportare e stoccare in modo sicuro materiali e strumenti per i lavori da eseguire sull’involucro edilizio</w:t>
            </w:r>
          </w:p>
          <w:p w14:paraId="22EA744F" w14:textId="5539F261" w:rsidR="00964D38" w:rsidRPr="0060588A" w:rsidRDefault="006C13A9" w:rsidP="006C13A9">
            <w:pPr>
              <w:rPr>
                <w:rFonts w:eastAsia="Century Gothic" w:cs="Arial"/>
                <w:b/>
                <w:bCs/>
                <w:kern w:val="0"/>
                <w:sz w:val="20"/>
                <w:szCs w:val="20"/>
                <w:lang w:eastAsia="de-CH"/>
                <w14:ligatures w14:val="none"/>
              </w:rPr>
            </w:pPr>
            <w:r w:rsidRPr="007F3FA6">
              <w:rPr>
                <w:sz w:val="20"/>
              </w:rPr>
              <w:t xml:space="preserve">I professionisti del </w:t>
            </w:r>
            <w:r w:rsidRPr="0049772F">
              <w:rPr>
                <w:sz w:val="20"/>
              </w:rPr>
              <w:t>campo professionale</w:t>
            </w:r>
            <w:r w:rsidRPr="007F3FA6">
              <w:rPr>
                <w:sz w:val="20"/>
              </w:rPr>
              <w:t xml:space="preserve"> dell’involucro edilizio caricano e trasportano materiali, attrezzi e apparecchi nel rispetto della normativa in materia e badando</w:t>
            </w:r>
            <w:r>
              <w:rPr>
                <w:sz w:val="20"/>
              </w:rPr>
              <w:t xml:space="preserve"> a minimizzare l’uso energetico e l’impatto</w:t>
            </w:r>
            <w:r w:rsidRPr="007F3FA6">
              <w:rPr>
                <w:sz w:val="20"/>
              </w:rPr>
              <w:t xml:space="preserve">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924EF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08BB87F4" w:rsidR="00924EF4" w:rsidRPr="0060588A" w:rsidRDefault="00924EF4" w:rsidP="00924EF4">
            <w:pPr>
              <w:ind w:left="1"/>
              <w:rPr>
                <w:rFonts w:eastAsia="Century Gothic" w:cs="Arial"/>
                <w:kern w:val="0"/>
                <w:sz w:val="20"/>
                <w:szCs w:val="20"/>
                <w:lang w:eastAsia="de-DE"/>
                <w14:ligatures w14:val="none"/>
              </w:rPr>
            </w:pPr>
            <w:r w:rsidRPr="007F3FA6">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924EF4" w:rsidRPr="0060588A" w:rsidRDefault="00924EF4" w:rsidP="00924EF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B77A1A5"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7813AD1"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367D054" w14:textId="73BA31C6" w:rsidR="00924EF4" w:rsidRPr="0060588A" w:rsidRDefault="00863A4D" w:rsidP="00863A4D">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32F463BCCBD54AF7AB295ADB1E9533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1C37168" w:rsidR="008B161B" w:rsidRPr="0060588A" w:rsidRDefault="008B161B" w:rsidP="008B161B">
            <w:pPr>
              <w:ind w:left="1"/>
              <w:rPr>
                <w:rFonts w:eastAsia="Century Gothic" w:cs="Arial"/>
                <w:kern w:val="0"/>
                <w:sz w:val="20"/>
                <w:szCs w:val="20"/>
                <w:lang w:eastAsia="de-DE"/>
                <w14:ligatures w14:val="none"/>
              </w:rPr>
            </w:pPr>
            <w:r w:rsidRPr="007F3FA6">
              <w:rPr>
                <w:sz w:val="20"/>
              </w:rPr>
              <w:t>a.1.2 Trasportare materiali in modo sicuro</w:t>
            </w:r>
            <w:r>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6D59366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612025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205868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895A4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0396339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5186EAF" w14:textId="3A58FA49" w:rsidR="008B161B" w:rsidRPr="0060588A" w:rsidRDefault="00863A4D" w:rsidP="00863A4D">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67686344"/>
                <w:placeholder>
                  <w:docPart w:val="8E09EC397EE94D99A0CC9EF5D85C6B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7B99B17D"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1.3 Stoccare materiali e mezzi </w:t>
            </w:r>
            <w:r>
              <w:rPr>
                <w:sz w:val="20"/>
              </w:rPr>
              <w:t>di lavoro</w:t>
            </w:r>
            <w:r w:rsidRPr="007F3FA6">
              <w:rPr>
                <w:sz w:val="20"/>
              </w:rPr>
              <w:t xml:space="preserve">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7454B0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516979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064520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85CBFE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1149570"/>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7D3B1BD" w14:textId="393A279B" w:rsidR="008B161B" w:rsidRPr="0060588A" w:rsidRDefault="00863A4D" w:rsidP="00863A4D">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98001955"/>
                <w:placeholder>
                  <w:docPart w:val="00AD47EA8FC141E293D9FD1BC308FB9D"/>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E1053A">
        <w:trPr>
          <w:trHeight w:val="1701"/>
        </w:trPr>
        <w:tc>
          <w:tcPr>
            <w:tcW w:w="10069" w:type="dxa"/>
            <w:gridSpan w:val="5"/>
            <w:shd w:val="clear" w:color="auto" w:fill="DBE5F1"/>
            <w:hideMark/>
          </w:tcPr>
          <w:p w14:paraId="027AC964" w14:textId="77777777" w:rsidR="00DF3C72" w:rsidRPr="00AC6974" w:rsidRDefault="00311FF7" w:rsidP="00DF3C72">
            <w:pPr>
              <w:rPr>
                <w:b/>
                <w:sz w:val="20"/>
                <w:szCs w:val="20"/>
              </w:rPr>
            </w:pPr>
            <w:bookmarkStart w:id="30" w:name="_Hlk149222149"/>
            <w:r w:rsidRPr="0060588A">
              <w:rPr>
                <w:b/>
                <w:sz w:val="20"/>
                <w:szCs w:val="20"/>
              </w:rPr>
              <w:t xml:space="preserve">Competenza operativa a.2: </w:t>
            </w:r>
            <w:r w:rsidR="00DF3C72" w:rsidRPr="00AC6974">
              <w:rPr>
                <w:b/>
                <w:sz w:val="20"/>
                <w:szCs w:val="20"/>
              </w:rPr>
              <w:t>preparare la postazione di lavoro per i lavori da eseguire sull’involucro edilizio nel rispetto della sicurezza sul lavoro e della protezione della salute</w:t>
            </w:r>
          </w:p>
          <w:p w14:paraId="7804E647" w14:textId="3B8CA632" w:rsidR="00311FF7" w:rsidRDefault="00DF3C72" w:rsidP="00DF3C72">
            <w:pPr>
              <w:rPr>
                <w:sz w:val="20"/>
                <w:szCs w:val="20"/>
              </w:rPr>
            </w:pPr>
            <w:r w:rsidRPr="3E48D0F1">
              <w:rPr>
                <w:sz w:val="20"/>
                <w:szCs w:val="20"/>
              </w:rPr>
              <w:t>I professionisti del campo professionale dell’involucro edilizio stimano accuratamente i rischi presenti in officina e in cantiere e prendono le dovute misure preventive e immediate per proteggere persone e beni materiali.</w:t>
            </w:r>
          </w:p>
          <w:p w14:paraId="5CA00221" w14:textId="77777777" w:rsidR="00DF3C72" w:rsidRPr="0060588A" w:rsidRDefault="00DF3C72" w:rsidP="00DF3C72">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E1053A">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8B161B"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469B83E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BB5DBF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5863012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6644475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C468E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63829200"/>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28546FA" w14:textId="0BF9150D"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895599"/>
                <w:placeholder>
                  <w:docPart w:val="CCD553B245EA4779B8E6C238545BF50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2CCAC304"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2 </w:t>
            </w:r>
            <w:r>
              <w:rPr>
                <w:color w:val="000000" w:themeColor="text1"/>
                <w:sz w:val="20"/>
              </w:rPr>
              <w:t xml:space="preserve">Adottare </w:t>
            </w:r>
            <w:r w:rsidRPr="007F3FA6">
              <w:rPr>
                <w:color w:val="000000" w:themeColor="text1"/>
                <w:sz w:val="20"/>
              </w:rPr>
              <w:t>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542ECD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172061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7514192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854A7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6357201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235FC3F" w14:textId="1B86F7A6"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35731559"/>
                <w:placeholder>
                  <w:docPart w:val="0CFC213B5D9F49448097F4325BDD663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2D04049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79B7102"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4499707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7094344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4B26C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80277440"/>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EA4567F" w14:textId="0B1A8977"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5243280"/>
                <w:placeholder>
                  <w:docPart w:val="3849B8291A1C4A4EAC499B8DAF5452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EFE9F25"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4 </w:t>
            </w:r>
            <w:r>
              <w:rPr>
                <w:color w:val="000000" w:themeColor="text1"/>
                <w:sz w:val="20"/>
              </w:rPr>
              <w:t>Adottare</w:t>
            </w:r>
            <w:r w:rsidRPr="007F3FA6">
              <w:rPr>
                <w:color w:val="000000" w:themeColor="text1"/>
                <w:sz w:val="20"/>
              </w:rPr>
              <w:t xml:space="preserve"> dei provvedimenti per </w:t>
            </w:r>
            <w:r w:rsidRPr="00212F89">
              <w:rPr>
                <w:sz w:val="20"/>
              </w:rPr>
              <w:t xml:space="preserve">ridurre i rischi legati </w:t>
            </w:r>
            <w:r w:rsidRPr="007F3FA6">
              <w:rPr>
                <w:color w:val="000000" w:themeColor="text1"/>
                <w:sz w:val="20"/>
              </w:rPr>
              <w:t>alla sicurezza sul posto di lavoro (C</w:t>
            </w:r>
            <w:r>
              <w:rPr>
                <w:color w:val="000000" w:themeColor="text1"/>
                <w:sz w:val="20"/>
              </w:rPr>
              <w:t>3</w:t>
            </w:r>
            <w:r w:rsidRPr="007F3FA6">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BF9D74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6488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6114233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C4C630"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16436141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85636A1" w14:textId="19F401F9"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55229951"/>
                <w:placeholder>
                  <w:docPart w:val="645ECF83E81F4C569470AAEFB30FB03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29D394B7"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A0A94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107456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8698895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C8A5A90"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60123354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9B08B10" w14:textId="22C11D62"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7331766"/>
                <w:placeholder>
                  <w:docPart w:val="586FCDF852F34BB480AB8AE4B5CFFF3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682BD85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7EBC8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5967461"/>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0286801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1376F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5042249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0C65BA2" w14:textId="76C889C5"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55028511"/>
                <w:placeholder>
                  <w:docPart w:val="5CB12210FC8B4B8CA71F57157BB5A21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3AC35507"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7 </w:t>
            </w:r>
            <w:r>
              <w:rPr>
                <w:sz w:val="20"/>
              </w:rPr>
              <w:t>Impiegare</w:t>
            </w:r>
            <w:r w:rsidRPr="007F3FA6">
              <w:rPr>
                <w:sz w:val="20"/>
              </w:rPr>
              <w:t xml:space="preserv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C76E7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234093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4929317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1E5A93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37584701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133E5F9" w14:textId="62988E19"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89319496"/>
                <w:placeholder>
                  <w:docPart w:val="7335B8A62BC941448B25D1829865408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41D85E61"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8 Preparare il posto di lavoro </w:t>
            </w:r>
            <w:r>
              <w:rPr>
                <w:sz w:val="20"/>
              </w:rPr>
              <w:t>in modo da poter muovere i carichi senza mettere a rischio la salute</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2194D8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123787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6193152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FBF3B5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15351958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0D2FE92" w14:textId="0654142F"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5368856"/>
                <w:placeholder>
                  <w:docPart w:val="D4C91681D7F442B4952D6C531260B41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72A93DF" w:rsidR="008B161B" w:rsidRPr="0060588A" w:rsidRDefault="008B161B" w:rsidP="008B161B">
            <w:pPr>
              <w:ind w:left="1"/>
              <w:rPr>
                <w:rFonts w:eastAsia="Century Gothic" w:cs="Arial"/>
                <w:kern w:val="0"/>
                <w:sz w:val="20"/>
                <w:szCs w:val="20"/>
                <w:lang w:eastAsia="de-DE"/>
                <w14:ligatures w14:val="none"/>
              </w:rPr>
            </w:pPr>
            <w:r w:rsidRPr="007F3FA6">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F1C7A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3017630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5509389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85CD81"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924798191"/>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A33BE18" w14:textId="4729944C"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3915640"/>
                <w:placeholder>
                  <w:docPart w:val="9FA5C083F5714F5EA46DC8EBD5AD09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0D58C3D" w:rsidR="008B161B" w:rsidRPr="0060588A" w:rsidRDefault="008B161B" w:rsidP="008B161B">
            <w:pPr>
              <w:ind w:left="1"/>
              <w:rPr>
                <w:rFonts w:eastAsia="Century Gothic" w:cs="Arial"/>
                <w:kern w:val="0"/>
                <w:sz w:val="20"/>
                <w:szCs w:val="20"/>
                <w:lang w:eastAsia="de-DE"/>
                <w14:ligatures w14:val="none"/>
              </w:rPr>
            </w:pPr>
            <w:r w:rsidRPr="007F3FA6">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A2FD3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1008879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1753749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ED96B4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01989260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DFCB681" w14:textId="05F5F231"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5187172"/>
                <w:placeholder>
                  <w:docPart w:val="F271CB13CE1147F1A28876A0B3592E0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F064B9">
        <w:trPr>
          <w:trHeight w:val="1134"/>
        </w:trPr>
        <w:tc>
          <w:tcPr>
            <w:tcW w:w="10069" w:type="dxa"/>
            <w:gridSpan w:val="5"/>
            <w:shd w:val="clear" w:color="auto" w:fill="DBE5F1"/>
            <w:hideMark/>
          </w:tcPr>
          <w:p w14:paraId="5E7BF9CF" w14:textId="54823B74" w:rsidR="00F30A6E" w:rsidRPr="00AC6974" w:rsidRDefault="004403A9" w:rsidP="00F30A6E">
            <w:pPr>
              <w:rPr>
                <w:b/>
                <w:bCs/>
                <w:sz w:val="20"/>
                <w:szCs w:val="20"/>
              </w:rPr>
            </w:pPr>
            <w:bookmarkStart w:id="32" w:name="_Hlk149222644"/>
            <w:bookmarkStart w:id="33" w:name="_Hlk149222383"/>
            <w:r w:rsidRPr="0060588A">
              <w:rPr>
                <w:b/>
                <w:sz w:val="20"/>
                <w:szCs w:val="20"/>
              </w:rPr>
              <w:t xml:space="preserve">Competenza operativa a.3: </w:t>
            </w:r>
            <w:r w:rsidR="00F30A6E" w:rsidRPr="00AC6974">
              <w:rPr>
                <w:b/>
                <w:sz w:val="20"/>
                <w:szCs w:val="20"/>
              </w:rPr>
              <w:t>utilizzare in sicurezza materiali e sostanze pericolose sull’involucro edilizio e smaltirli in maniera ecocompatibile</w:t>
            </w:r>
          </w:p>
          <w:p w14:paraId="708C2865" w14:textId="552B669F" w:rsidR="00364490" w:rsidRPr="0060588A" w:rsidRDefault="00F30A6E" w:rsidP="00F30A6E">
            <w:pPr>
              <w:rPr>
                <w:sz w:val="20"/>
              </w:rPr>
            </w:pPr>
            <w:r w:rsidRPr="007F3FA6">
              <w:rPr>
                <w:sz w:val="20"/>
              </w:rPr>
              <w:t xml:space="preserve">I professionisti del </w:t>
            </w:r>
            <w:r w:rsidRPr="0049772F">
              <w:rPr>
                <w:sz w:val="20"/>
              </w:rPr>
              <w:t>campo professionale</w:t>
            </w:r>
            <w:r w:rsidRPr="007F3FA6">
              <w:rPr>
                <w:sz w:val="20"/>
              </w:rPr>
              <w:t xml:space="preserve"> dell'involucro edilizio valutano i pericoli derivanti dai materiali utilizzati e proteggono loro stessi e l'ambiente. Riciclano gli avanzi e i materiali di demolizione in conformità alle normative vigenti.</w:t>
            </w: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F064B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C13F44B"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1 Riconoscere materiali pericolosi e </w:t>
            </w:r>
            <w:r>
              <w:rPr>
                <w:sz w:val="20"/>
              </w:rPr>
              <w:t>derivare</w:t>
            </w:r>
            <w:r w:rsidRPr="007F3FA6">
              <w:rPr>
                <w:sz w:val="20"/>
              </w:rPr>
              <w:t xml:space="preserv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37B30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2120603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3386934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FDBDC9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16351129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05D38E0" w14:textId="50AAB73E"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6465615"/>
                <w:placeholder>
                  <w:docPart w:val="23F07A2B96DD43908A9E083EF253EE1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2F4744D6" w:rsidR="008B161B" w:rsidRPr="0060588A" w:rsidRDefault="008B161B" w:rsidP="008B161B">
            <w:pPr>
              <w:ind w:left="1"/>
              <w:rPr>
                <w:rFonts w:eastAsia="Century Gothic" w:cs="Arial"/>
                <w:kern w:val="0"/>
                <w:sz w:val="20"/>
                <w:szCs w:val="20"/>
                <w:lang w:eastAsia="de-DE"/>
                <w14:ligatures w14:val="none"/>
              </w:rPr>
            </w:pPr>
            <w:r w:rsidRPr="007F3FA6">
              <w:rPr>
                <w:sz w:val="20"/>
              </w:rPr>
              <w:t>a.3.2 Adottare misure per ridurre i rischi ambientali sul</w:t>
            </w:r>
            <w:r>
              <w:rPr>
                <w:sz w:val="20"/>
              </w:rPr>
              <w:t xml:space="preserve"> posto</w:t>
            </w:r>
            <w:r w:rsidRPr="007F3FA6">
              <w:rPr>
                <w:sz w:val="20"/>
              </w:rPr>
              <w:t xml:space="preserve"> di lavoro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3876AF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6943436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6189906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D1F4A4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66577568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420CB48" w14:textId="6471DA70"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81872574"/>
                <w:placeholder>
                  <w:docPart w:val="5E47218856EF4985BB024A399E5DC85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1A4BADA9"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3 </w:t>
            </w:r>
            <w:r>
              <w:rPr>
                <w:sz w:val="20"/>
              </w:rPr>
              <w:t xml:space="preserve">Adottare </w:t>
            </w:r>
            <w:r w:rsidRPr="007F3FA6">
              <w:rPr>
                <w:sz w:val="20"/>
              </w:rPr>
              <w:t>misure di protezione mentre si lavora con materiali pericolosi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92251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96426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5612103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FA6D85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836279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2E1D315" w14:textId="0EC6B01E"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69871740"/>
                <w:placeholder>
                  <w:docPart w:val="180ADD14B21A4744A1D5CB0F86D9AC3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377E77B9" w:rsidR="008B161B" w:rsidRPr="0060588A" w:rsidRDefault="008B161B" w:rsidP="008B161B">
            <w:pPr>
              <w:ind w:left="1"/>
              <w:rPr>
                <w:rFonts w:eastAsia="Century Gothic" w:cs="Arial"/>
                <w:kern w:val="0"/>
                <w:sz w:val="20"/>
                <w:szCs w:val="20"/>
                <w:lang w:eastAsia="de-DE"/>
                <w14:ligatures w14:val="none"/>
              </w:rPr>
            </w:pPr>
            <w:r w:rsidRPr="007F3FA6">
              <w:rPr>
                <w:sz w:val="20"/>
              </w:rPr>
              <w:lastRenderedPageBreak/>
              <w:t>a.3.4 Impiegare i materiali a risparmio di risorse e</w:t>
            </w:r>
            <w:r>
              <w:rPr>
                <w:sz w:val="20"/>
              </w:rPr>
              <w:t xml:space="preserve"> minimizzare o evitare i rifiuti</w:t>
            </w:r>
            <w:r w:rsidRPr="007F3FA6">
              <w:rPr>
                <w:sz w:val="20"/>
              </w:rPr>
              <w:t xml:space="preserve">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406721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428547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404724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5320EF"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6593799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A38364F" w14:textId="1E236F75"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6679156"/>
                <w:placeholder>
                  <w:docPart w:val="9F86F26841224B48BB4FEC9108501DC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3696A19D" w:rsidR="008B161B" w:rsidRPr="0060588A" w:rsidRDefault="008B161B" w:rsidP="008B161B">
            <w:pPr>
              <w:ind w:left="1"/>
              <w:rPr>
                <w:rFonts w:eastAsia="Century Gothic" w:cs="Arial"/>
                <w:kern w:val="0"/>
                <w:sz w:val="20"/>
                <w:szCs w:val="20"/>
                <w:lang w:eastAsia="de-DE"/>
                <w14:ligatures w14:val="none"/>
              </w:rPr>
            </w:pPr>
            <w:r w:rsidRPr="007F3FA6">
              <w:rPr>
                <w:sz w:val="20"/>
              </w:rPr>
              <w:t>a.3.</w:t>
            </w:r>
            <w:r>
              <w:rPr>
                <w:sz w:val="20"/>
              </w:rPr>
              <w:t>5</w:t>
            </w:r>
            <w:r w:rsidRPr="007F3FA6">
              <w:rPr>
                <w:sz w:val="20"/>
              </w:rPr>
              <w:t xml:space="preserve">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824A8F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214782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1153282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72CC0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64550494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CDC78D5" w14:textId="3C09AFD0"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0431850"/>
                <w:placeholder>
                  <w:docPart w:val="BFA53D4BA38B46319BAC09DEC48CAD1E"/>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8B161B">
        <w:trPr>
          <w:trHeight w:val="1304"/>
        </w:trPr>
        <w:tc>
          <w:tcPr>
            <w:tcW w:w="10069" w:type="dxa"/>
            <w:gridSpan w:val="5"/>
            <w:shd w:val="clear" w:color="auto" w:fill="DBE5F1"/>
            <w:hideMark/>
          </w:tcPr>
          <w:p w14:paraId="37DB5348" w14:textId="77777777" w:rsidR="00DB310A" w:rsidRPr="00AC6974" w:rsidRDefault="00E83685" w:rsidP="00DB310A">
            <w:pPr>
              <w:rPr>
                <w:b/>
                <w:sz w:val="20"/>
                <w:szCs w:val="20"/>
              </w:rPr>
            </w:pPr>
            <w:r w:rsidRPr="0060588A">
              <w:rPr>
                <w:b/>
                <w:sz w:val="20"/>
                <w:szCs w:val="20"/>
              </w:rPr>
              <w:t xml:space="preserve">Competenza operativa a.4: </w:t>
            </w:r>
            <w:r w:rsidR="00DB310A" w:rsidRPr="00AC6974">
              <w:rPr>
                <w:b/>
                <w:sz w:val="20"/>
                <w:szCs w:val="20"/>
              </w:rPr>
              <w:t xml:space="preserve">informare la clientela in merito ai lavori sull’involucro edilizio, alle misure di efficientamento energetico e alle energie rinnovabili </w:t>
            </w:r>
          </w:p>
          <w:p w14:paraId="2A4A73F0" w14:textId="7416BE7B" w:rsidR="009973CC" w:rsidRPr="0060588A" w:rsidRDefault="00DB310A" w:rsidP="00DB310A">
            <w:pPr>
              <w:rPr>
                <w:rFonts w:eastAsia="Century Gothic"/>
                <w:b/>
                <w:kern w:val="0"/>
                <w:sz w:val="20"/>
                <w:szCs w:val="20"/>
                <w:lang w:eastAsia="de-CH"/>
                <w14:ligatures w14:val="none"/>
              </w:rPr>
            </w:pPr>
            <w:r w:rsidRPr="3E48D0F1">
              <w:rPr>
                <w:sz w:val="20"/>
                <w:szCs w:val="20"/>
              </w:rPr>
              <w:t>I professionisti del campo professionale dell’involucro edilizio, nel corso della loro attività lavorativa quotidiana, sono in contatto con altre professioni, committenti dei lavori e altri coinvolti nel progetto di costruzione. Rispondono in modo competente alle loro domande in merito ai lavori eseguiti o fanno i dovuti accertamenti. Inoltre, danno anche informazioni sui prodotti impiegati, su metodi costruttivi sostenibili ed efficienti in chiave energetica come pure su misure per il miglioramento dell'efficienza energetica, delle energie rinnovabili e della compatibilità ambientale sull’involucro edilizio.</w:t>
            </w:r>
          </w:p>
        </w:tc>
      </w:tr>
      <w:tr w:rsidR="00E67D2F" w:rsidRPr="0060588A" w14:paraId="4CBBA0CC" w14:textId="77777777" w:rsidTr="008B161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24BA88F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4307006D" w:rsidR="008B161B" w:rsidRPr="0060588A" w:rsidRDefault="008B161B" w:rsidP="008B161B">
            <w:pPr>
              <w:ind w:left="1"/>
              <w:rPr>
                <w:rFonts w:eastAsia="Century Gothic" w:cs="Arial"/>
                <w:kern w:val="0"/>
                <w:sz w:val="20"/>
                <w:szCs w:val="20"/>
                <w:lang w:eastAsia="de-DE"/>
                <w14:ligatures w14:val="none"/>
              </w:rPr>
            </w:pPr>
            <w:r w:rsidRPr="007F3FA6">
              <w:rPr>
                <w:sz w:val="20"/>
              </w:rPr>
              <w:t>a.4.1 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6AA901"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955947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6830829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E25C4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02529550"/>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1984906" w14:textId="12FB3CF5"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15033034"/>
                <w:placeholder>
                  <w:docPart w:val="F393CB0900E84C8AAB3694CFAF41479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3B491C41" w:rsidR="008B161B" w:rsidRPr="0060588A" w:rsidRDefault="008B161B" w:rsidP="008B161B">
            <w:pPr>
              <w:ind w:left="1"/>
              <w:rPr>
                <w:rFonts w:eastAsia="Century Gothic" w:cs="Arial"/>
                <w:kern w:val="0"/>
                <w:sz w:val="20"/>
                <w:szCs w:val="20"/>
                <w:lang w:eastAsia="de-DE"/>
                <w14:ligatures w14:val="none"/>
              </w:rPr>
            </w:pPr>
            <w:r w:rsidRPr="007F3FA6">
              <w:rPr>
                <w:sz w:val="20"/>
              </w:rPr>
              <w:t>a.4.5 Informare la clientela su metodi costruttivi sostenibili</w:t>
            </w:r>
            <w:r>
              <w:rPr>
                <w:sz w:val="20"/>
              </w:rPr>
              <w:t>/</w:t>
            </w:r>
            <w:r w:rsidRPr="007F3FA6">
              <w:rPr>
                <w:sz w:val="20"/>
              </w:rPr>
              <w:t xml:space="preserve"> ed efficienti dal punto di vista energet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B4F3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7E137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4019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0A86322"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908082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211267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6EFDA4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6274159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0126157" w14:textId="0A95C836"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6603160"/>
                <w:placeholder>
                  <w:docPart w:val="CD60417640EB4A1AA6318DC89DB6438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AED0103"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4.8 Informare la clientela su possibili misure per migliorare l’efficienza energetica, </w:t>
            </w:r>
            <w:r>
              <w:rPr>
                <w:sz w:val="20"/>
              </w:rPr>
              <w:t>sull’impiego di</w:t>
            </w:r>
            <w:r w:rsidRPr="007F3FA6">
              <w:rPr>
                <w:sz w:val="20"/>
              </w:rPr>
              <w:t xml:space="preserve"> energie rinnovabili e la compatibilità ambient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4D768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6ED72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798FB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CDAD0C"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126104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8765024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7461E7"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52911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C0B4C85" w14:textId="59DCABC4"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9425280"/>
                <w:placeholder>
                  <w:docPart w:val="2DB0CC3607BB4CA886CDD7AD68D0AFA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1E6D44">
        <w:trPr>
          <w:trHeight w:val="1191"/>
        </w:trPr>
        <w:tc>
          <w:tcPr>
            <w:tcW w:w="10069" w:type="dxa"/>
            <w:gridSpan w:val="5"/>
            <w:shd w:val="clear" w:color="auto" w:fill="DBE5F1"/>
            <w:hideMark/>
          </w:tcPr>
          <w:p w14:paraId="54DC830F" w14:textId="77777777" w:rsidR="00484A63" w:rsidRPr="00AC6974" w:rsidRDefault="008E6607" w:rsidP="00484A63">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484A63" w:rsidRPr="00AC6974">
              <w:rPr>
                <w:b/>
                <w:color w:val="000000" w:themeColor="text1"/>
                <w:sz w:val="20"/>
                <w:szCs w:val="20"/>
              </w:rPr>
              <w:t>abbozzare i lavori sull’involucro edilizio, documentarli e redigere rapporti</w:t>
            </w:r>
          </w:p>
          <w:p w14:paraId="2799DBD3" w14:textId="2A9CA8CC" w:rsidR="008E6607" w:rsidRDefault="00484A63" w:rsidP="00484A63">
            <w:pPr>
              <w:rPr>
                <w:sz w:val="20"/>
              </w:rPr>
            </w:pPr>
            <w:r w:rsidRPr="007F3FA6">
              <w:rPr>
                <w:sz w:val="20"/>
              </w:rPr>
              <w:t xml:space="preserve">I professionisti del campo professionale dell’involucro edilizio abbozzano dettagli dei punti di passaggio o dei lavori eseguiti. Essi apportano anche modifiche ai piani esistenti, documentano i loro lavori e redigono i rapporti richiesti. </w:t>
            </w:r>
          </w:p>
          <w:p w14:paraId="59F9DA6B" w14:textId="77777777" w:rsidR="00484A63" w:rsidRPr="0060588A" w:rsidRDefault="00484A63" w:rsidP="00484A63">
            <w:pPr>
              <w:rPr>
                <w:sz w:val="20"/>
              </w:rPr>
            </w:pPr>
          </w:p>
          <w:p w14:paraId="42040054" w14:textId="30AD8DB8"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1DF46DF7" w14:textId="77777777" w:rsidTr="001E6D44">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0D22A71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D23130C" w:rsidR="008B161B" w:rsidRPr="0060588A" w:rsidRDefault="008B161B" w:rsidP="008B161B">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1 </w:t>
            </w:r>
            <w:r w:rsidRPr="007F3FA6">
              <w:rPr>
                <w:color w:val="000000" w:themeColor="text1"/>
                <w:sz w:val="20"/>
              </w:rPr>
              <w:t xml:space="preserve">Abbozzare e rilevare le misure degli elementi </w:t>
            </w:r>
            <w:r>
              <w:rPr>
                <w:color w:val="000000" w:themeColor="text1"/>
                <w:sz w:val="20"/>
              </w:rPr>
              <w:t>di costruzione</w:t>
            </w:r>
            <w:r w:rsidRPr="007F3FA6">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026C52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9076616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943055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659A6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9329516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7A6AF6D" w14:textId="16E1D862"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32324100"/>
                <w:placeholder>
                  <w:docPart w:val="292DA851943F4B8C88A7FAD8C7C21B4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3FF54006"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5.2 Redigere</w:t>
            </w:r>
            <w:r>
              <w:rPr>
                <w:color w:val="000000" w:themeColor="text1"/>
                <w:sz w:val="20"/>
              </w:rPr>
              <w:t xml:space="preserve"> un</w:t>
            </w:r>
            <w:r w:rsidRPr="007F3FA6">
              <w:rPr>
                <w:color w:val="000000" w:themeColor="text1"/>
                <w:sz w:val="20"/>
              </w:rPr>
              <w:t xml:space="preserve">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62717F"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082041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3409554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A8E28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6114814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472D569" w14:textId="600793F5"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15493042"/>
                <w:placeholder>
                  <w:docPart w:val="AA79D881C5F3419088EF94E9D909E9E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00BD789B"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3 Redigere</w:t>
            </w:r>
            <w:r>
              <w:rPr>
                <w:color w:val="000000" w:themeColor="text1"/>
                <w:sz w:val="20"/>
              </w:rPr>
              <w:t xml:space="preserve"> un</w:t>
            </w:r>
            <w:r w:rsidRPr="007F3FA6">
              <w:rPr>
                <w:color w:val="000000" w:themeColor="text1"/>
                <w:sz w:val="20"/>
              </w:rPr>
              <w:t xml:space="preserve">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8C010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450628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972806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10267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5063162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FB452D5" w14:textId="30A04A32"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98129489"/>
                <w:placeholder>
                  <w:docPart w:val="FABD23CD00314A8E888EDD0D6D69AD1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4A28E88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5.4 Redigere </w:t>
            </w:r>
            <w:r>
              <w:rPr>
                <w:color w:val="000000" w:themeColor="text1"/>
                <w:sz w:val="20"/>
              </w:rPr>
              <w:t xml:space="preserve">un </w:t>
            </w:r>
            <w:r w:rsidRPr="007F3FA6">
              <w:rPr>
                <w:color w:val="000000" w:themeColor="text1"/>
                <w:sz w:val="20"/>
              </w:rPr>
              <w:t xml:space="preserve">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70DD7D"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605615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887996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EE048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93547019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6FAE030" w14:textId="5030ECD6"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579282"/>
                <w:placeholder>
                  <w:docPart w:val="53AE09CDC7EF48CAA744C72B335ED53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0138D1BD"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5 Documentare i lavori esegui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76EE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37892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A577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9762C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9836591"/>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6364719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B56F3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9997412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9850192" w14:textId="4A779127"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2076222"/>
                <w:placeholder>
                  <w:docPart w:val="05122E0A0D364470996DF51BCF8F41C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79717B36" w14:textId="77777777" w:rsidR="00825EEE" w:rsidRPr="0060588A" w:rsidRDefault="00825EEE" w:rsidP="00F26882">
      <w:pPr>
        <w:rPr>
          <w:rStyle w:val="berschrift2Zchn"/>
        </w:rPr>
      </w:pPr>
      <w:bookmarkStart w:id="38" w:name="_Toc145841993"/>
      <w:bookmarkEnd w:id="37"/>
    </w:p>
    <w:p w14:paraId="16722341" w14:textId="79BA418B" w:rsidR="007A0820" w:rsidRPr="0060588A" w:rsidRDefault="009973CC" w:rsidP="00F26882">
      <w:pPr>
        <w:rPr>
          <w:b/>
          <w:bCs/>
          <w:sz w:val="24"/>
          <w:szCs w:val="24"/>
        </w:rPr>
      </w:pPr>
      <w:bookmarkStart w:id="39" w:name="_Toc169696460"/>
      <w:r w:rsidRPr="0060588A">
        <w:rPr>
          <w:rStyle w:val="berschrift2Zchn"/>
        </w:rPr>
        <w:t>Aree di competenza e competenza specifiche della professione:</w:t>
      </w:r>
      <w:bookmarkEnd w:id="39"/>
      <w:r w:rsidRPr="0060588A">
        <w:rPr>
          <w:b/>
          <w:bCs/>
          <w:sz w:val="24"/>
          <w:szCs w:val="24"/>
        </w:rPr>
        <w:t xml:space="preserve"> </w:t>
      </w:r>
    </w:p>
    <w:bookmarkEnd w:id="38"/>
    <w:p w14:paraId="26C2DCE5" w14:textId="0D35C610" w:rsidR="007D382E" w:rsidRDefault="006F2ECB" w:rsidP="009973CC">
      <w:pPr>
        <w:rPr>
          <w:b/>
          <w:bCs/>
          <w:sz w:val="24"/>
          <w:szCs w:val="24"/>
        </w:rPr>
      </w:pPr>
      <w:r w:rsidRPr="006F2ECB">
        <w:rPr>
          <w:b/>
          <w:bCs/>
          <w:sz w:val="24"/>
          <w:szCs w:val="24"/>
        </w:rPr>
        <w:t>Costruttrice di facciate AFC / Costruttore di facciate AFC</w:t>
      </w:r>
    </w:p>
    <w:p w14:paraId="7BCA125C" w14:textId="77777777" w:rsidR="006F2ECB" w:rsidRPr="0060588A" w:rsidRDefault="006F2ECB"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7F3A45">
        <w:trPr>
          <w:trHeight w:val="283"/>
        </w:trPr>
        <w:tc>
          <w:tcPr>
            <w:tcW w:w="10065" w:type="dxa"/>
            <w:shd w:val="clear" w:color="auto" w:fill="4F81BD"/>
            <w:hideMark/>
          </w:tcPr>
          <w:p w14:paraId="597B3491" w14:textId="2A7A6127" w:rsidR="009973CC" w:rsidRPr="0060588A" w:rsidRDefault="00B95D2A" w:rsidP="00B95D2A">
            <w:pPr>
              <w:ind w:right="-108"/>
              <w:rPr>
                <w:rFonts w:eastAsia="Century Gothic"/>
                <w:b/>
                <w:kern w:val="0"/>
                <w:sz w:val="20"/>
                <w:szCs w:val="20"/>
                <w:lang w:eastAsia="de-CH"/>
                <w14:ligatures w14:val="none"/>
              </w:rPr>
            </w:pPr>
            <w:bookmarkStart w:id="40" w:name="_Toc169696461"/>
            <w:bookmarkStart w:id="41" w:name="_Hlk149225242"/>
            <w:r w:rsidRPr="0060588A">
              <w:rPr>
                <w:rStyle w:val="berschrift3Zchn"/>
              </w:rPr>
              <w:t xml:space="preserve">Campo di competenze operative b: </w:t>
            </w:r>
            <w:r w:rsidR="005E10CC" w:rsidRPr="005E10CC">
              <w:rPr>
                <w:rStyle w:val="berschrift3Zchn"/>
              </w:rPr>
              <w:t>Pianificazione e preparazione dei lavori di costruzione delle facciate</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A54E25">
        <w:trPr>
          <w:trHeight w:val="1191"/>
        </w:trPr>
        <w:tc>
          <w:tcPr>
            <w:tcW w:w="10068" w:type="dxa"/>
            <w:gridSpan w:val="5"/>
            <w:shd w:val="clear" w:color="auto" w:fill="DBE5F1"/>
            <w:hideMark/>
          </w:tcPr>
          <w:p w14:paraId="428DFE41" w14:textId="77777777" w:rsidR="00F84B31" w:rsidRPr="00032DA1" w:rsidRDefault="00622CB0" w:rsidP="00F84B31">
            <w:pPr>
              <w:ind w:left="34"/>
              <w:rPr>
                <w:rFonts w:cs="Arial"/>
                <w:b/>
                <w:bCs/>
                <w:sz w:val="20"/>
                <w:szCs w:val="20"/>
              </w:rPr>
            </w:pPr>
            <w:bookmarkStart w:id="42" w:name="_Hlk149223783"/>
            <w:r w:rsidRPr="0060588A">
              <w:rPr>
                <w:b/>
                <w:sz w:val="20"/>
                <w:szCs w:val="20"/>
              </w:rPr>
              <w:t xml:space="preserve">Competenza operativa b.1: </w:t>
            </w:r>
            <w:r w:rsidR="00F84B31" w:rsidRPr="00032DA1">
              <w:rPr>
                <w:b/>
                <w:sz w:val="20"/>
                <w:szCs w:val="20"/>
              </w:rPr>
              <w:t>verificare la documentazione dell’incarico per i lavori di costruzione delle facciate e pianificare il lavoro</w:t>
            </w:r>
          </w:p>
          <w:p w14:paraId="44CD28EC" w14:textId="5C5FD835" w:rsidR="007B0AD2" w:rsidRDefault="00F84B31" w:rsidP="00F84B31">
            <w:pPr>
              <w:rPr>
                <w:sz w:val="20"/>
              </w:rPr>
            </w:pPr>
            <w:r>
              <w:rPr>
                <w:sz w:val="20"/>
              </w:rPr>
              <w:t>In azienda, i</w:t>
            </w:r>
            <w:r w:rsidRPr="007F3FA6">
              <w:rPr>
                <w:sz w:val="20"/>
              </w:rPr>
              <w:t xml:space="preserve"> costruttori di facciate AFC si fanno prima di tutto un quadro generale del compito ricevuto dai loro superiori o capiprogetto. Sulla base della documentazione </w:t>
            </w:r>
            <w:r>
              <w:rPr>
                <w:sz w:val="20"/>
              </w:rPr>
              <w:t>relativa alla</w:t>
            </w:r>
            <w:r w:rsidRPr="007F3FA6">
              <w:rPr>
                <w:sz w:val="20"/>
              </w:rPr>
              <w:t xml:space="preserve"> commessa ed eventuali schede informative, norme e direttive, definiscono le procedure di lavoro ed eseguono la pianificazione dei lavori richiesti. Se si tratta di una nuova commessa, possono inoltre eseguire rilievi di misure, calcoli inclusi.</w:t>
            </w:r>
          </w:p>
          <w:p w14:paraId="2543767D" w14:textId="77777777" w:rsidR="00F84B31" w:rsidRPr="0060588A" w:rsidRDefault="00F84B31" w:rsidP="00F84B31">
            <w:pPr>
              <w:rPr>
                <w:sz w:val="20"/>
                <w:szCs w:val="20"/>
              </w:rPr>
            </w:pPr>
          </w:p>
          <w:p w14:paraId="18D0B292" w14:textId="2DE8A57E" w:rsidR="00990DDE" w:rsidRPr="0060588A" w:rsidRDefault="00990DDE" w:rsidP="00622CB0">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622CB0"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4707EE5D"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977A06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45FF"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05A1690" w:rsidR="008E45FF" w:rsidRPr="0060588A" w:rsidRDefault="008E45FF" w:rsidP="008E45FF">
            <w:pPr>
              <w:ind w:left="1"/>
              <w:rPr>
                <w:rFonts w:eastAsia="Century Gothic" w:cs="Arial"/>
                <w:kern w:val="0"/>
                <w:sz w:val="20"/>
                <w:szCs w:val="20"/>
                <w:lang w:eastAsia="de-DE"/>
                <w14:ligatures w14:val="none"/>
              </w:rPr>
            </w:pPr>
            <w:r w:rsidRPr="007F3FA6">
              <w:rPr>
                <w:color w:val="000000" w:themeColor="text1"/>
                <w:sz w:val="20"/>
              </w:rPr>
              <w:t xml:space="preserve">b.1.1 </w:t>
            </w:r>
            <w:r w:rsidRPr="00CD0C0C">
              <w:rPr>
                <w:color w:val="000000" w:themeColor="text1"/>
                <w:sz w:val="20"/>
              </w:rPr>
              <w:t xml:space="preserve">Controllare la documentazione </w:t>
            </w:r>
            <w:r>
              <w:rPr>
                <w:color w:val="000000" w:themeColor="text1"/>
                <w:sz w:val="20"/>
              </w:rPr>
              <w:t>relativa alla</w:t>
            </w:r>
            <w:r w:rsidRPr="00CD0C0C">
              <w:rPr>
                <w:color w:val="000000" w:themeColor="text1"/>
                <w:sz w:val="20"/>
              </w:rPr>
              <w:t xml:space="preserve"> commessa e valutare </w:t>
            </w:r>
            <w:r>
              <w:rPr>
                <w:color w:val="000000" w:themeColor="text1"/>
                <w:sz w:val="20"/>
              </w:rPr>
              <w:t>la realizzazione</w:t>
            </w:r>
            <w:r w:rsidRPr="00CD0C0C">
              <w:rPr>
                <w:color w:val="000000" w:themeColor="text1"/>
                <w:sz w:val="20"/>
              </w:rPr>
              <w:t xml:space="preserve"> </w:t>
            </w:r>
            <w:r w:rsidRPr="007F3FA6">
              <w:rPr>
                <w:color w:val="000000" w:themeColor="text1"/>
                <w:sz w:val="20"/>
              </w:rPr>
              <w:t>(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DE93FBF"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6326924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2179897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83F775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5690507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3D55F35" w14:textId="15D27FEE" w:rsidR="008E45FF"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55519729"/>
                <w:placeholder>
                  <w:docPart w:val="769FC4817F894FD39473024AA7E23BE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E45FF" w:rsidRPr="0060588A" w14:paraId="30A523FE" w14:textId="77777777" w:rsidTr="007B0AD2">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608103C9" w:rsidR="008E45FF" w:rsidRPr="0060588A" w:rsidRDefault="008E45FF" w:rsidP="008E45FF">
            <w:pPr>
              <w:ind w:left="1"/>
              <w:rPr>
                <w:rFonts w:eastAsia="Century Gothic" w:cs="Arial"/>
                <w:kern w:val="0"/>
                <w:sz w:val="20"/>
                <w:szCs w:val="20"/>
                <w:lang w:eastAsia="de-DE"/>
                <w14:ligatures w14:val="none"/>
              </w:rPr>
            </w:pPr>
            <w:r w:rsidRPr="007F3FA6">
              <w:rPr>
                <w:color w:val="000000" w:themeColor="text1"/>
                <w:sz w:val="20"/>
              </w:rPr>
              <w:t xml:space="preserve">b.1.2 </w:t>
            </w:r>
            <w:r w:rsidRPr="007F3FA6">
              <w:rPr>
                <w:sz w:val="20"/>
              </w:rPr>
              <w:t>Interpretare istruzioni e schede informativ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8E45FF" w:rsidRPr="0060588A" w:rsidRDefault="008E45FF" w:rsidP="008E45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E34B371"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9586661"/>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4897887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D4D61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5558456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0F77737" w14:textId="4E26C4C4" w:rsidR="008E45FF"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29525097"/>
                <w:placeholder>
                  <w:docPart w:val="1F830CE95420465E8905AC76AEAC1DB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E45FF" w:rsidRPr="0060588A" w14:paraId="26553654" w14:textId="77777777" w:rsidTr="00AF2CBC">
        <w:trPr>
          <w:trHeight w:val="624"/>
        </w:trPr>
        <w:tc>
          <w:tcPr>
            <w:tcW w:w="4342" w:type="dxa"/>
            <w:tcBorders>
              <w:top w:val="single" w:sz="4" w:space="0" w:color="auto"/>
              <w:left w:val="single" w:sz="4" w:space="0" w:color="auto"/>
              <w:right w:val="single" w:sz="4" w:space="0" w:color="auto"/>
            </w:tcBorders>
          </w:tcPr>
          <w:p w14:paraId="34F21D42" w14:textId="1EA8BF3D" w:rsidR="008E45FF" w:rsidRPr="0060588A" w:rsidRDefault="008E45FF" w:rsidP="008E45FF">
            <w:pPr>
              <w:ind w:left="1"/>
              <w:rPr>
                <w:rFonts w:cs="Arial"/>
                <w:sz w:val="20"/>
                <w:szCs w:val="20"/>
                <w:lang w:eastAsia="de-DE"/>
              </w:rPr>
            </w:pPr>
            <w:r w:rsidRPr="007F3FA6">
              <w:rPr>
                <w:color w:val="000000" w:themeColor="text1"/>
                <w:sz w:val="20"/>
              </w:rPr>
              <w:t xml:space="preserve">b.1.3 </w:t>
            </w:r>
            <w:r>
              <w:rPr>
                <w:color w:val="000000" w:themeColor="text1"/>
                <w:sz w:val="20"/>
              </w:rPr>
              <w:t>Verificare che la documentazione della commessa corrisponda a norme e direttive</w:t>
            </w:r>
            <w:r w:rsidRPr="007F3FA6">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1293453"/>
              <w:date>
                <w:dateFormat w:val="dd.MM.yyyy"/>
                <w:lid w:val="de-CH"/>
                <w:storeMappedDataAs w:val="dateTime"/>
                <w:calendar w:val="gregorian"/>
              </w:date>
            </w:sdtPr>
            <w:sdtEndPr/>
            <w:sdtContent>
              <w:p w14:paraId="6B4486CF"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946D1"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5726824"/>
              <w:date>
                <w:dateFormat w:val="dd.MM.yyyy"/>
                <w:lid w:val="de-CH"/>
                <w:storeMappedDataAs w:val="dateTime"/>
                <w:calendar w:val="gregorian"/>
              </w:date>
            </w:sdtPr>
            <w:sdtEndPr/>
            <w:sdtContent>
              <w:p w14:paraId="3EF4B32D"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FE9199"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5409096"/>
              <w:date>
                <w:dateFormat w:val="dd.MM.yyyy"/>
                <w:lid w:val="de-CH"/>
                <w:storeMappedDataAs w:val="dateTime"/>
                <w:calendar w:val="gregorian"/>
              </w:date>
            </w:sdtPr>
            <w:sdtEndPr/>
            <w:sdtContent>
              <w:p w14:paraId="4C8AA87A"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2473F9" w14:textId="77777777" w:rsidR="008E45FF" w:rsidRDefault="008E45FF" w:rsidP="008E4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96095F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868188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668579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66988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7706760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481E5AF" w14:textId="1FF70EF3" w:rsidR="008E45FF"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17498725"/>
                <w:placeholder>
                  <w:docPart w:val="9241ACAE2411404DB9EDA271D560B76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E45FF" w:rsidRPr="0060588A" w14:paraId="411E72EB" w14:textId="77777777" w:rsidTr="00AF2CBC">
        <w:trPr>
          <w:trHeight w:val="624"/>
        </w:trPr>
        <w:tc>
          <w:tcPr>
            <w:tcW w:w="4342" w:type="dxa"/>
            <w:tcBorders>
              <w:top w:val="single" w:sz="4" w:space="0" w:color="auto"/>
              <w:left w:val="single" w:sz="4" w:space="0" w:color="auto"/>
              <w:right w:val="single" w:sz="4" w:space="0" w:color="auto"/>
            </w:tcBorders>
          </w:tcPr>
          <w:p w14:paraId="4082F7E0" w14:textId="5BF788EC" w:rsidR="008E45FF" w:rsidRPr="0060588A" w:rsidRDefault="008E45FF" w:rsidP="008E45FF">
            <w:pPr>
              <w:ind w:left="1"/>
              <w:rPr>
                <w:rFonts w:cs="Arial"/>
                <w:sz w:val="20"/>
                <w:szCs w:val="20"/>
                <w:lang w:eastAsia="de-DE"/>
              </w:rPr>
            </w:pPr>
            <w:r w:rsidRPr="007F3FA6">
              <w:rPr>
                <w:color w:val="000000" w:themeColor="text1"/>
                <w:sz w:val="20"/>
              </w:rPr>
              <w:t xml:space="preserve">b.1.4 </w:t>
            </w:r>
            <w:r w:rsidRPr="007F3FA6">
              <w:rPr>
                <w:sz w:val="20"/>
              </w:rPr>
              <w:t xml:space="preserve">Redigere </w:t>
            </w:r>
            <w:r>
              <w:rPr>
                <w:sz w:val="20"/>
              </w:rPr>
              <w:t>la pianificazione dei</w:t>
            </w:r>
            <w:r w:rsidRPr="007F3FA6">
              <w:rPr>
                <w:sz w:val="20"/>
              </w:rPr>
              <w:t xml:space="preserve">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190481"/>
              <w:date>
                <w:dateFormat w:val="dd.MM.yyyy"/>
                <w:lid w:val="de-CH"/>
                <w:storeMappedDataAs w:val="dateTime"/>
                <w:calendar w:val="gregorian"/>
              </w:date>
            </w:sdtPr>
            <w:sdtEndPr/>
            <w:sdtContent>
              <w:p w14:paraId="584AF09F"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C2A68"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3830678"/>
              <w:date>
                <w:dateFormat w:val="dd.MM.yyyy"/>
                <w:lid w:val="de-CH"/>
                <w:storeMappedDataAs w:val="dateTime"/>
                <w:calendar w:val="gregorian"/>
              </w:date>
            </w:sdtPr>
            <w:sdtEndPr/>
            <w:sdtContent>
              <w:p w14:paraId="4DFDE9E3"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FA3D668"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3617784"/>
              <w:date>
                <w:dateFormat w:val="dd.MM.yyyy"/>
                <w:lid w:val="de-CH"/>
                <w:storeMappedDataAs w:val="dateTime"/>
                <w:calendar w:val="gregorian"/>
              </w:date>
            </w:sdtPr>
            <w:sdtEndPr/>
            <w:sdtContent>
              <w:p w14:paraId="21029969"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655316" w14:textId="77777777" w:rsidR="008E45FF" w:rsidRDefault="008E45FF" w:rsidP="008E4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5281EF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9523239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7842528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F387A11"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92401973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9313DD9" w14:textId="04AFA895" w:rsidR="008E45FF"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13352210"/>
                <w:placeholder>
                  <w:docPart w:val="6F2B7D76E95D4DAE8AC2A1895620F01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E45FF" w:rsidRPr="0060588A" w14:paraId="4706DD8D" w14:textId="77777777" w:rsidTr="00AF2CBC">
        <w:trPr>
          <w:trHeight w:val="624"/>
        </w:trPr>
        <w:tc>
          <w:tcPr>
            <w:tcW w:w="4342" w:type="dxa"/>
            <w:tcBorders>
              <w:top w:val="single" w:sz="4" w:space="0" w:color="auto"/>
              <w:left w:val="single" w:sz="4" w:space="0" w:color="auto"/>
              <w:right w:val="single" w:sz="4" w:space="0" w:color="auto"/>
            </w:tcBorders>
          </w:tcPr>
          <w:p w14:paraId="0DC2C309" w14:textId="15248771" w:rsidR="008E45FF" w:rsidRPr="0060588A" w:rsidRDefault="008E45FF" w:rsidP="008E45FF">
            <w:pPr>
              <w:ind w:left="1"/>
              <w:rPr>
                <w:rFonts w:cs="Arial"/>
                <w:sz w:val="20"/>
                <w:szCs w:val="20"/>
                <w:lang w:eastAsia="de-DE"/>
              </w:rPr>
            </w:pPr>
            <w:r w:rsidRPr="007F3FA6">
              <w:rPr>
                <w:color w:val="000000" w:themeColor="text1"/>
                <w:sz w:val="20"/>
              </w:rPr>
              <w:t>b.1.5 Realizzare semplici misu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4989861"/>
              <w:date>
                <w:dateFormat w:val="dd.MM.yyyy"/>
                <w:lid w:val="de-CH"/>
                <w:storeMappedDataAs w:val="dateTime"/>
                <w:calendar w:val="gregorian"/>
              </w:date>
            </w:sdtPr>
            <w:sdtEndPr/>
            <w:sdtContent>
              <w:p w14:paraId="2FF7E344"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C0E014"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5942233"/>
              <w:date>
                <w:dateFormat w:val="dd.MM.yyyy"/>
                <w:lid w:val="de-CH"/>
                <w:storeMappedDataAs w:val="dateTime"/>
                <w:calendar w:val="gregorian"/>
              </w:date>
            </w:sdtPr>
            <w:sdtEndPr/>
            <w:sdtContent>
              <w:p w14:paraId="53D6807E"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610E66"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034944"/>
              <w:date>
                <w:dateFormat w:val="dd.MM.yyyy"/>
                <w:lid w:val="de-CH"/>
                <w:storeMappedDataAs w:val="dateTime"/>
                <w:calendar w:val="gregorian"/>
              </w:date>
            </w:sdtPr>
            <w:sdtEndPr/>
            <w:sdtContent>
              <w:p w14:paraId="670C44FA"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721C32" w14:textId="77777777" w:rsidR="008E45FF" w:rsidRDefault="008E45FF" w:rsidP="008E4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39DD61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9247008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156648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92A794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8252855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3B08C66" w14:textId="0D7BABF5" w:rsidR="008E45FF"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55842955"/>
                <w:placeholder>
                  <w:docPart w:val="F502FFEE75E14D66BBE1398E9EAF372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E45FF" w:rsidRPr="0060588A" w14:paraId="3093D336" w14:textId="77777777" w:rsidTr="00AF2CBC">
        <w:trPr>
          <w:trHeight w:val="624"/>
        </w:trPr>
        <w:tc>
          <w:tcPr>
            <w:tcW w:w="4342" w:type="dxa"/>
            <w:tcBorders>
              <w:top w:val="single" w:sz="4" w:space="0" w:color="auto"/>
              <w:left w:val="single" w:sz="4" w:space="0" w:color="auto"/>
              <w:right w:val="single" w:sz="4" w:space="0" w:color="auto"/>
            </w:tcBorders>
          </w:tcPr>
          <w:p w14:paraId="624FC76F" w14:textId="26D3B400" w:rsidR="008E45FF" w:rsidRPr="0060588A" w:rsidRDefault="008E45FF" w:rsidP="008E45FF">
            <w:pPr>
              <w:ind w:left="1"/>
              <w:rPr>
                <w:rFonts w:cs="Arial"/>
                <w:sz w:val="20"/>
                <w:szCs w:val="20"/>
                <w:lang w:eastAsia="de-DE"/>
              </w:rPr>
            </w:pPr>
            <w:r w:rsidRPr="007F3FA6">
              <w:rPr>
                <w:color w:val="000000" w:themeColor="text1"/>
                <w:sz w:val="20"/>
              </w:rPr>
              <w:t>b.1.6 Eseguire bozzetti relativi al cantiere e semplici calcoli (C</w:t>
            </w:r>
            <w:r>
              <w:rPr>
                <w:color w:val="000000" w:themeColor="text1"/>
                <w:sz w:val="20"/>
              </w:rPr>
              <w:t>3</w:t>
            </w:r>
            <w:r w:rsidRPr="007F3FA6">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02420684"/>
              <w:date>
                <w:dateFormat w:val="dd.MM.yyyy"/>
                <w:lid w:val="de-CH"/>
                <w:storeMappedDataAs w:val="dateTime"/>
                <w:calendar w:val="gregorian"/>
              </w:date>
            </w:sdtPr>
            <w:sdtEndPr/>
            <w:sdtContent>
              <w:p w14:paraId="28CFFC2E"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A2DD58"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8084794"/>
              <w:date>
                <w:dateFormat w:val="dd.MM.yyyy"/>
                <w:lid w:val="de-CH"/>
                <w:storeMappedDataAs w:val="dateTime"/>
                <w:calendar w:val="gregorian"/>
              </w:date>
            </w:sdtPr>
            <w:sdtEndPr/>
            <w:sdtContent>
              <w:p w14:paraId="4E0A277C"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1241A6" w14:textId="77777777" w:rsidR="008E45FF" w:rsidRDefault="008E45FF" w:rsidP="008E4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4025854"/>
              <w:date>
                <w:dateFormat w:val="dd.MM.yyyy"/>
                <w:lid w:val="de-CH"/>
                <w:storeMappedDataAs w:val="dateTime"/>
                <w:calendar w:val="gregorian"/>
              </w:date>
            </w:sdtPr>
            <w:sdtEndPr/>
            <w:sdtContent>
              <w:p w14:paraId="7699916A" w14:textId="77777777" w:rsidR="008E45FF" w:rsidRPr="0060588A" w:rsidRDefault="008E45FF" w:rsidP="008E4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6D5E7D" w14:textId="77777777" w:rsidR="008E45FF" w:rsidRDefault="008E45FF" w:rsidP="008E4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54DF17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965042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9800206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34FD2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8106185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1CEAB71" w14:textId="7DDFBCD7" w:rsidR="008E45FF"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79170075"/>
                <w:placeholder>
                  <w:docPart w:val="2F850F2EE25346E88370AA957325A0E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A54E25">
        <w:trPr>
          <w:trHeight w:val="1417"/>
        </w:trPr>
        <w:tc>
          <w:tcPr>
            <w:tcW w:w="10068" w:type="dxa"/>
            <w:gridSpan w:val="5"/>
            <w:shd w:val="clear" w:color="auto" w:fill="DBE5F1"/>
            <w:hideMark/>
          </w:tcPr>
          <w:p w14:paraId="11F76BC5" w14:textId="77777777" w:rsidR="00C20352" w:rsidRPr="00032DA1" w:rsidRDefault="00D97C1D" w:rsidP="00C20352">
            <w:pPr>
              <w:ind w:left="34"/>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C20352" w:rsidRPr="00032DA1">
              <w:rPr>
                <w:b/>
                <w:sz w:val="20"/>
                <w:szCs w:val="20"/>
              </w:rPr>
              <w:t>controllare e fornire i materiali e le attrezzature per i lavori di costruzione delle facciate</w:t>
            </w:r>
          </w:p>
          <w:p w14:paraId="53ECE780" w14:textId="5BEE1DF6" w:rsidR="00D97C1D" w:rsidRDefault="00C20352" w:rsidP="00C20352">
            <w:pPr>
              <w:rPr>
                <w:sz w:val="20"/>
              </w:rPr>
            </w:pPr>
            <w:r>
              <w:rPr>
                <w:sz w:val="20"/>
              </w:rPr>
              <w:t>S</w:t>
            </w:r>
            <w:r w:rsidRPr="007F3FA6">
              <w:rPr>
                <w:sz w:val="20"/>
              </w:rPr>
              <w:t xml:space="preserve">ulla base della documentazione </w:t>
            </w:r>
            <w:r>
              <w:rPr>
                <w:sz w:val="20"/>
              </w:rPr>
              <w:t>relativa alla</w:t>
            </w:r>
            <w:r w:rsidRPr="007F3FA6">
              <w:rPr>
                <w:sz w:val="20"/>
              </w:rPr>
              <w:t xml:space="preserve"> commessa</w:t>
            </w:r>
            <w:r>
              <w:rPr>
                <w:sz w:val="20"/>
              </w:rPr>
              <w:t xml:space="preserve"> i</w:t>
            </w:r>
            <w:r w:rsidRPr="007F3FA6">
              <w:rPr>
                <w:sz w:val="20"/>
              </w:rPr>
              <w:t xml:space="preserve"> costruttori di facciate AFC definiscono</w:t>
            </w:r>
            <w:r>
              <w:rPr>
                <w:sz w:val="20"/>
              </w:rPr>
              <w:t xml:space="preserve"> i</w:t>
            </w:r>
            <w:r w:rsidRPr="007F3FA6">
              <w:rPr>
                <w:sz w:val="20"/>
              </w:rPr>
              <w:t xml:space="preserve"> materiali e </w:t>
            </w:r>
            <w:r>
              <w:rPr>
                <w:sz w:val="20"/>
              </w:rPr>
              <w:t xml:space="preserve">le </w:t>
            </w:r>
            <w:r w:rsidRPr="007F3FA6">
              <w:rPr>
                <w:sz w:val="20"/>
              </w:rPr>
              <w:t xml:space="preserve">apparecchiature </w:t>
            </w:r>
            <w:r>
              <w:rPr>
                <w:sz w:val="20"/>
              </w:rPr>
              <w:t>necessari</w:t>
            </w:r>
            <w:r w:rsidRPr="007F3FA6">
              <w:rPr>
                <w:sz w:val="20"/>
              </w:rPr>
              <w:t xml:space="preserve"> per l’esecuzione </w:t>
            </w:r>
            <w:r>
              <w:rPr>
                <w:sz w:val="20"/>
              </w:rPr>
              <w:t>il mandato</w:t>
            </w:r>
            <w:r w:rsidRPr="007F3FA6">
              <w:rPr>
                <w:sz w:val="20"/>
              </w:rPr>
              <w:t xml:space="preserve"> e li </w:t>
            </w:r>
            <w:r>
              <w:rPr>
                <w:sz w:val="20"/>
              </w:rPr>
              <w:t>preparano</w:t>
            </w:r>
            <w:r w:rsidRPr="007F3FA6">
              <w:rPr>
                <w:sz w:val="20"/>
              </w:rPr>
              <w:t>.</w:t>
            </w:r>
            <w:r w:rsidRPr="00CD0C0C">
              <w:rPr>
                <w:sz w:val="20"/>
              </w:rPr>
              <w:t xml:space="preserve"> Ciò comprende anche </w:t>
            </w:r>
            <w:r>
              <w:rPr>
                <w:sz w:val="20"/>
              </w:rPr>
              <w:t>l’allestimento</w:t>
            </w:r>
            <w:r w:rsidRPr="007F3FA6">
              <w:rPr>
                <w:sz w:val="20"/>
              </w:rPr>
              <w:t xml:space="preserve"> di estratti del materiale, </w:t>
            </w:r>
            <w:r>
              <w:rPr>
                <w:sz w:val="20"/>
              </w:rPr>
              <w:t>la definizione dei quantitativi</w:t>
            </w:r>
            <w:r w:rsidRPr="007F3FA6">
              <w:rPr>
                <w:sz w:val="20"/>
              </w:rPr>
              <w:t xml:space="preserve"> di materiale </w:t>
            </w:r>
            <w:r>
              <w:rPr>
                <w:sz w:val="20"/>
              </w:rPr>
              <w:t>necessari</w:t>
            </w:r>
            <w:r w:rsidRPr="007F3FA6">
              <w:rPr>
                <w:sz w:val="20"/>
              </w:rPr>
              <w:t xml:space="preserve"> </w:t>
            </w:r>
            <w:r>
              <w:rPr>
                <w:sz w:val="20"/>
              </w:rPr>
              <w:t>e la suddivisione delle facciate</w:t>
            </w:r>
            <w:r w:rsidRPr="007F3FA6">
              <w:rPr>
                <w:sz w:val="20"/>
              </w:rPr>
              <w:t xml:space="preserve"> </w:t>
            </w:r>
            <w:r>
              <w:rPr>
                <w:sz w:val="20"/>
              </w:rPr>
              <w:t>in mondo compatibile col</w:t>
            </w:r>
            <w:r w:rsidRPr="007F3FA6">
              <w:rPr>
                <w:sz w:val="20"/>
              </w:rPr>
              <w:t xml:space="preserve"> sistema. Per garantire un’esecuzione sicura e ineccepibile, controllano i materiali e</w:t>
            </w:r>
            <w:r>
              <w:rPr>
                <w:sz w:val="20"/>
              </w:rPr>
              <w:t xml:space="preserve"> le</w:t>
            </w:r>
            <w:r w:rsidRPr="007F3FA6">
              <w:rPr>
                <w:sz w:val="20"/>
              </w:rPr>
              <w:t xml:space="preserve"> apparecchiature. Inoltre, provvedono alla manutenzione e alla riparazione degli attrezzi impiegati.</w:t>
            </w:r>
          </w:p>
          <w:p w14:paraId="3DE65D59" w14:textId="77777777" w:rsidR="00C20352" w:rsidRPr="0060588A" w:rsidRDefault="00C20352" w:rsidP="00C20352">
            <w:pPr>
              <w:rPr>
                <w:sz w:val="20"/>
                <w:szCs w:val="20"/>
              </w:rPr>
            </w:pPr>
          </w:p>
          <w:p w14:paraId="5B6FA29D" w14:textId="5D7B3898" w:rsidR="00C742DD" w:rsidRPr="0060588A" w:rsidRDefault="00C742DD" w:rsidP="00D97C1D">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D97C1D"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56AA6311"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39C9AD6F"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5EDD7CC7" w:rsidR="008B161B" w:rsidRPr="0060588A" w:rsidRDefault="00C43E01" w:rsidP="008B161B">
            <w:pPr>
              <w:ind w:left="1"/>
              <w:rPr>
                <w:rFonts w:eastAsia="Century Gothic" w:cs="Arial"/>
                <w:kern w:val="0"/>
                <w:sz w:val="20"/>
                <w:szCs w:val="20"/>
                <w:lang w:eastAsia="de-DE"/>
                <w14:ligatures w14:val="none"/>
              </w:rPr>
            </w:pPr>
            <w:r w:rsidRPr="007F3FA6">
              <w:rPr>
                <w:color w:val="000000" w:themeColor="text1"/>
                <w:sz w:val="20"/>
              </w:rPr>
              <w:t xml:space="preserve">b.2.1 Definire materiali e apparecchiature </w:t>
            </w:r>
            <w:r>
              <w:rPr>
                <w:color w:val="000000" w:themeColor="text1"/>
                <w:sz w:val="20"/>
              </w:rPr>
              <w:t>necessari</w:t>
            </w:r>
            <w:r w:rsidRPr="007F3FA6">
              <w:rPr>
                <w:color w:val="000000" w:themeColor="text1"/>
                <w:sz w:val="20"/>
              </w:rPr>
              <w:t xml:space="preserve"> per i lavori</w:t>
            </w:r>
            <w:r>
              <w:rPr>
                <w:sz w:val="20"/>
                <w:szCs w:val="20"/>
              </w:rPr>
              <w:t xml:space="preserve"> in base alla documentazione relativa alla commessa</w:t>
            </w:r>
            <w:r w:rsidRPr="007F3FA6">
              <w:rPr>
                <w:color w:val="000000" w:themeColor="text1"/>
                <w:sz w:val="20"/>
              </w:rPr>
              <w:t xml:space="preser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6D7861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419564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9593190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40126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1809659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FEAE32E" w14:textId="760E9810"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320032"/>
                <w:placeholder>
                  <w:docPart w:val="91184C76F9104961BB21B710044EF2E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1C845E35" w:rsidR="008B161B" w:rsidRPr="0060588A" w:rsidRDefault="00800129" w:rsidP="008B161B">
            <w:pPr>
              <w:ind w:left="1"/>
              <w:rPr>
                <w:rFonts w:eastAsia="Century Gothic" w:cs="Arial"/>
                <w:kern w:val="0"/>
                <w:sz w:val="20"/>
                <w:szCs w:val="20"/>
                <w:lang w:eastAsia="de-DE"/>
                <w14:ligatures w14:val="none"/>
              </w:rPr>
            </w:pPr>
            <w:r w:rsidRPr="007F3FA6">
              <w:rPr>
                <w:color w:val="000000" w:themeColor="text1"/>
                <w:sz w:val="20"/>
              </w:rPr>
              <w:t xml:space="preserve">b.2.4 </w:t>
            </w:r>
            <w:r>
              <w:rPr>
                <w:sz w:val="20"/>
              </w:rPr>
              <w:t xml:space="preserve">Sottoporre a verifica e mettere a disposizione </w:t>
            </w:r>
            <w:r w:rsidRPr="007F3FA6">
              <w:rPr>
                <w:sz w:val="20"/>
              </w:rPr>
              <w:t xml:space="preserve">materiali e </w:t>
            </w:r>
            <w:r>
              <w:rPr>
                <w:sz w:val="20"/>
              </w:rPr>
              <w:t xml:space="preserve">le </w:t>
            </w:r>
            <w:r w:rsidRPr="007F3FA6">
              <w:rPr>
                <w:sz w:val="20"/>
              </w:rPr>
              <w:t xml:space="preserve">apparecchiature </w:t>
            </w:r>
            <w:r>
              <w:rPr>
                <w:sz w:val="20"/>
              </w:rPr>
              <w:t>necessari</w:t>
            </w:r>
            <w:r w:rsidRPr="007F3FA6">
              <w:rPr>
                <w:sz w:val="20"/>
              </w:rPr>
              <w:t xml:space="preserve"> per i lavori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D9F602"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706353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5814821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7BFB99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48614968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F907683" w14:textId="4140A4DC"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94215299"/>
                <w:placeholder>
                  <w:docPart w:val="ED921065C9D84DCF9E7EA2A746CDAD4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3A345E0" w14:textId="77777777" w:rsidTr="008E5779">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05CB2623" w:rsidR="008B161B" w:rsidRPr="0060588A" w:rsidRDefault="001D12D1" w:rsidP="008B161B">
            <w:pPr>
              <w:ind w:left="1"/>
              <w:rPr>
                <w:rFonts w:eastAsia="Century Gothic" w:cs="Arial"/>
                <w:kern w:val="0"/>
                <w:sz w:val="20"/>
                <w:szCs w:val="20"/>
                <w:lang w:eastAsia="de-DE"/>
                <w14:ligatures w14:val="none"/>
              </w:rPr>
            </w:pPr>
            <w:r w:rsidRPr="007F3FA6">
              <w:rPr>
                <w:color w:val="000000" w:themeColor="text1"/>
                <w:sz w:val="20"/>
              </w:rPr>
              <w:t xml:space="preserve">b.2.5 </w:t>
            </w:r>
            <w:r w:rsidRPr="007F3FA6">
              <w:rPr>
                <w:sz w:val="20"/>
              </w:rPr>
              <w:t>Allestire l'estratto del materiale e stabilire i quantitativi di materiale (C</w:t>
            </w:r>
            <w:r>
              <w:rPr>
                <w:sz w:val="20"/>
              </w:rPr>
              <w:t>3</w:t>
            </w:r>
            <w:r w:rsidRPr="007F3FA6">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F600C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3833497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9596533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A887FC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0053946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9A254FD" w14:textId="219AB296"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73059045"/>
                <w:placeholder>
                  <w:docPart w:val="5D4E0D8C3E0C477C828B3E641AD7A1B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F930E13" w14:textId="77777777" w:rsidTr="00AF2CBC">
        <w:trPr>
          <w:trHeight w:val="624"/>
        </w:trPr>
        <w:tc>
          <w:tcPr>
            <w:tcW w:w="4342" w:type="dxa"/>
            <w:tcBorders>
              <w:top w:val="single" w:sz="4" w:space="0" w:color="auto"/>
              <w:left w:val="single" w:sz="4" w:space="0" w:color="auto"/>
              <w:right w:val="single" w:sz="4" w:space="0" w:color="auto"/>
            </w:tcBorders>
          </w:tcPr>
          <w:p w14:paraId="6287771E" w14:textId="63D4BCFD" w:rsidR="008B161B" w:rsidRPr="0060588A" w:rsidRDefault="00C924FD" w:rsidP="008B161B">
            <w:pPr>
              <w:ind w:left="1"/>
              <w:rPr>
                <w:rFonts w:cs="Arial"/>
                <w:sz w:val="20"/>
                <w:szCs w:val="20"/>
                <w:lang w:eastAsia="de-DE"/>
              </w:rPr>
            </w:pPr>
            <w:r w:rsidRPr="007F3FA6">
              <w:rPr>
                <w:color w:val="000000" w:themeColor="text1"/>
                <w:sz w:val="20"/>
              </w:rPr>
              <w:t>b.2.6</w:t>
            </w:r>
            <w:r w:rsidRPr="007F3FA6">
              <w:rPr>
                <w:sz w:val="20"/>
              </w:rPr>
              <w:t xml:space="preserve"> Suddividere le facciate compatibilmente al sistema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1883803"/>
              <w:date>
                <w:dateFormat w:val="dd.MM.yyyy"/>
                <w:lid w:val="de-CH"/>
                <w:storeMappedDataAs w:val="dateTime"/>
                <w:calendar w:val="gregorian"/>
              </w:date>
            </w:sdtPr>
            <w:sdtEndPr/>
            <w:sdtContent>
              <w:p w14:paraId="14BDAF27"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F19996" w14:textId="77777777" w:rsidR="008B161B" w:rsidRDefault="008B161B" w:rsidP="008B161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482350"/>
              <w:date>
                <w:dateFormat w:val="dd.MM.yyyy"/>
                <w:lid w:val="de-CH"/>
                <w:storeMappedDataAs w:val="dateTime"/>
                <w:calendar w:val="gregorian"/>
              </w:date>
            </w:sdtPr>
            <w:sdtEndPr/>
            <w:sdtContent>
              <w:p w14:paraId="4BF5360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9DC13F" w14:textId="77777777" w:rsidR="008B161B" w:rsidRDefault="008B161B" w:rsidP="008B161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9332364"/>
              <w:date>
                <w:dateFormat w:val="dd.MM.yyyy"/>
                <w:lid w:val="de-CH"/>
                <w:storeMappedDataAs w:val="dateTime"/>
                <w:calendar w:val="gregorian"/>
              </w:date>
            </w:sdtPr>
            <w:sdtEndPr/>
            <w:sdtContent>
              <w:p w14:paraId="192649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0B58BE" w14:textId="77777777" w:rsidR="008B161B" w:rsidRDefault="008B161B" w:rsidP="008B161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F25402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700087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7820681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1C271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0916031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D584D1C" w14:textId="7A1452ED" w:rsidR="008B161B"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41747378"/>
                <w:placeholder>
                  <w:docPart w:val="C3146E643F1E412AA31C8457656813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84312" w:rsidRPr="0060588A" w14:paraId="57C2EB0A" w14:textId="77777777" w:rsidTr="00C924FD">
        <w:trPr>
          <w:trHeight w:val="624"/>
        </w:trPr>
        <w:tc>
          <w:tcPr>
            <w:tcW w:w="4342" w:type="dxa"/>
            <w:tcBorders>
              <w:top w:val="single" w:sz="4" w:space="0" w:color="auto"/>
              <w:left w:val="single" w:sz="4" w:space="0" w:color="auto"/>
              <w:bottom w:val="single" w:sz="4" w:space="0" w:color="auto"/>
              <w:right w:val="single" w:sz="4" w:space="0" w:color="auto"/>
            </w:tcBorders>
          </w:tcPr>
          <w:p w14:paraId="0DAA7CD2" w14:textId="368010E0" w:rsidR="00984312" w:rsidRPr="0060588A" w:rsidRDefault="00984312" w:rsidP="00984312">
            <w:pPr>
              <w:ind w:left="1"/>
              <w:rPr>
                <w:rFonts w:cs="Arial"/>
                <w:sz w:val="20"/>
                <w:szCs w:val="20"/>
                <w:lang w:eastAsia="de-DE"/>
              </w:rPr>
            </w:pPr>
            <w:r w:rsidRPr="007F3FA6">
              <w:rPr>
                <w:color w:val="000000" w:themeColor="text1"/>
                <w:sz w:val="20"/>
              </w:rPr>
              <w:t xml:space="preserve">b.2.7 </w:t>
            </w:r>
            <w:r w:rsidRPr="007F3FA6">
              <w:rPr>
                <w:sz w:val="20"/>
              </w:rPr>
              <w:t>Eseguire la manutenzione e riparare gli attrezz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34280905"/>
              <w:date>
                <w:dateFormat w:val="dd.MM.yyyy"/>
                <w:lid w:val="de-CH"/>
                <w:storeMappedDataAs w:val="dateTime"/>
                <w:calendar w:val="gregorian"/>
              </w:date>
            </w:sdtPr>
            <w:sdtEndPr/>
            <w:sdtContent>
              <w:p w14:paraId="45F878E8"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834028" w14:textId="77777777" w:rsidR="00984312" w:rsidRDefault="00984312" w:rsidP="009843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59947028"/>
              <w:date>
                <w:dateFormat w:val="dd.MM.yyyy"/>
                <w:lid w:val="de-CH"/>
                <w:storeMappedDataAs w:val="dateTime"/>
                <w:calendar w:val="gregorian"/>
              </w:date>
            </w:sdtPr>
            <w:sdtEndPr/>
            <w:sdtContent>
              <w:p w14:paraId="684343C1"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411D64" w14:textId="77777777" w:rsidR="00984312" w:rsidRDefault="00984312" w:rsidP="009843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6203290"/>
              <w:date>
                <w:dateFormat w:val="dd.MM.yyyy"/>
                <w:lid w:val="de-CH"/>
                <w:storeMappedDataAs w:val="dateTime"/>
                <w:calendar w:val="gregorian"/>
              </w:date>
            </w:sdtPr>
            <w:sdtEndPr/>
            <w:sdtContent>
              <w:p w14:paraId="778B3D65"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115D85" w14:textId="77777777" w:rsidR="00984312" w:rsidRDefault="00984312" w:rsidP="0098431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9E638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330302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16638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5DDF6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91944302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43D8923" w14:textId="595061B0" w:rsidR="00984312"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81117026"/>
                <w:placeholder>
                  <w:docPart w:val="43ED471290BF428BB2D183C992FD437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84312" w:rsidRPr="0060588A" w14:paraId="666659D9" w14:textId="77777777" w:rsidTr="00AF2CBC">
        <w:trPr>
          <w:trHeight w:val="624"/>
        </w:trPr>
        <w:tc>
          <w:tcPr>
            <w:tcW w:w="4342" w:type="dxa"/>
            <w:tcBorders>
              <w:top w:val="single" w:sz="4" w:space="0" w:color="auto"/>
              <w:left w:val="single" w:sz="4" w:space="0" w:color="auto"/>
              <w:right w:val="single" w:sz="4" w:space="0" w:color="auto"/>
            </w:tcBorders>
          </w:tcPr>
          <w:p w14:paraId="109F776C" w14:textId="6A1432E5" w:rsidR="00984312" w:rsidRPr="00CD0C0C" w:rsidRDefault="00984312" w:rsidP="00984312">
            <w:pPr>
              <w:ind w:left="1"/>
              <w:rPr>
                <w:color w:val="000000" w:themeColor="text1"/>
                <w:sz w:val="20"/>
              </w:rPr>
            </w:pPr>
            <w:r w:rsidRPr="007F3FA6">
              <w:rPr>
                <w:color w:val="000000" w:themeColor="text1"/>
                <w:sz w:val="20"/>
              </w:rPr>
              <w:t xml:space="preserve">b.2.8 </w:t>
            </w:r>
            <w:r w:rsidRPr="00CD0C0C">
              <w:rPr>
                <w:sz w:val="20"/>
              </w:rPr>
              <w:t xml:space="preserve">Stoccare </w:t>
            </w:r>
            <w:r>
              <w:rPr>
                <w:sz w:val="20"/>
              </w:rPr>
              <w:t xml:space="preserve">e proteggere adeguatamente </w:t>
            </w:r>
            <w:r w:rsidRPr="00CD0C0C">
              <w:rPr>
                <w:sz w:val="20"/>
              </w:rPr>
              <w:t>gli attrezzi e i materiali</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3714902"/>
              <w:date>
                <w:dateFormat w:val="dd.MM.yyyy"/>
                <w:lid w:val="de-CH"/>
                <w:storeMappedDataAs w:val="dateTime"/>
                <w:calendar w:val="gregorian"/>
              </w:date>
            </w:sdtPr>
            <w:sdtEndPr/>
            <w:sdtContent>
              <w:p w14:paraId="18281EAB"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0B53769" w14:textId="77777777" w:rsidR="00984312" w:rsidRDefault="00984312" w:rsidP="009843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1801325"/>
              <w:date>
                <w:dateFormat w:val="dd.MM.yyyy"/>
                <w:lid w:val="de-CH"/>
                <w:storeMappedDataAs w:val="dateTime"/>
                <w:calendar w:val="gregorian"/>
              </w:date>
            </w:sdtPr>
            <w:sdtEndPr/>
            <w:sdtContent>
              <w:p w14:paraId="562D51B9"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1B946E" w14:textId="77777777" w:rsidR="00984312" w:rsidRDefault="00984312" w:rsidP="009843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56129790"/>
              <w:date>
                <w:dateFormat w:val="dd.MM.yyyy"/>
                <w:lid w:val="de-CH"/>
                <w:storeMappedDataAs w:val="dateTime"/>
                <w:calendar w:val="gregorian"/>
              </w:date>
            </w:sdtPr>
            <w:sdtEndPr/>
            <w:sdtContent>
              <w:p w14:paraId="23A50A9D" w14:textId="77777777" w:rsidR="00984312" w:rsidRPr="0060588A" w:rsidRDefault="00984312" w:rsidP="009843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41A1F45" w14:textId="77777777" w:rsidR="00984312" w:rsidRDefault="00984312" w:rsidP="0098431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37146F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3209558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9744353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BCE5B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58838148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92E75B4" w14:textId="68C4C7AF" w:rsidR="00984312"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13363568"/>
                <w:placeholder>
                  <w:docPart w:val="E96102AF268744268551A86A1DB7684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AB283CF" w14:textId="77777777" w:rsidR="009922B5" w:rsidRPr="0060588A"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A66232">
        <w:trPr>
          <w:trHeight w:val="1077"/>
        </w:trPr>
        <w:tc>
          <w:tcPr>
            <w:tcW w:w="10068" w:type="dxa"/>
            <w:gridSpan w:val="5"/>
            <w:shd w:val="clear" w:color="auto" w:fill="DBE5F1"/>
            <w:hideMark/>
          </w:tcPr>
          <w:p w14:paraId="645B2732" w14:textId="77777777" w:rsidR="007203E9" w:rsidRPr="00032DA1" w:rsidRDefault="008716B8" w:rsidP="007203E9">
            <w:pPr>
              <w:ind w:left="34"/>
              <w:rPr>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7203E9" w:rsidRPr="00C15601">
              <w:rPr>
                <w:b/>
                <w:sz w:val="20"/>
                <w:szCs w:val="20"/>
              </w:rPr>
              <w:t>pianificare e coordinare il lavoro di costruzione delle facciate con quello di altre professioni</w:t>
            </w:r>
          </w:p>
          <w:p w14:paraId="6F4D47F2" w14:textId="17FBA10D" w:rsidR="00701407" w:rsidRPr="0060588A" w:rsidRDefault="007203E9" w:rsidP="007203E9">
            <w:pPr>
              <w:rPr>
                <w:rFonts w:eastAsia="Century Gothic"/>
                <w:b/>
                <w:kern w:val="0"/>
                <w:sz w:val="20"/>
                <w:szCs w:val="20"/>
                <w:lang w:eastAsia="de-CH"/>
                <w14:ligatures w14:val="none"/>
              </w:rPr>
            </w:pPr>
            <w:r w:rsidRPr="007F3FA6">
              <w:rPr>
                <w:sz w:val="20"/>
              </w:rPr>
              <w:t xml:space="preserve">I passaggi tra le singole </w:t>
            </w:r>
            <w:r>
              <w:rPr>
                <w:sz w:val="20"/>
              </w:rPr>
              <w:t>professioni</w:t>
            </w:r>
            <w:r w:rsidRPr="007F3FA6">
              <w:rPr>
                <w:sz w:val="20"/>
              </w:rPr>
              <w:t xml:space="preserve"> sono decisivi per la qualità dell’involucro edilizio. </w:t>
            </w:r>
            <w:r>
              <w:rPr>
                <w:sz w:val="20"/>
              </w:rPr>
              <w:t>I</w:t>
            </w:r>
            <w:r w:rsidRPr="007F3FA6">
              <w:rPr>
                <w:sz w:val="20"/>
              </w:rPr>
              <w:t xml:space="preserve"> costruttori di facciate AFC riconoscono perciò le correlazioni e i passaggi ad altre </w:t>
            </w:r>
            <w:r>
              <w:rPr>
                <w:sz w:val="20"/>
              </w:rPr>
              <w:t>professioni</w:t>
            </w:r>
            <w:r w:rsidRPr="007F3FA6">
              <w:rPr>
                <w:sz w:val="20"/>
              </w:rPr>
              <w:t xml:space="preserve"> e si accordano in merito ai relativi lavori da svolgere in modo da permettere un processo di costruzione senza intralci.</w:t>
            </w:r>
          </w:p>
        </w:tc>
      </w:tr>
      <w:tr w:rsidR="00E67D2F" w:rsidRPr="0060588A" w14:paraId="1CFE76BB" w14:textId="77777777" w:rsidTr="00A6623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1AC0815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31150EC2" w:rsidR="008B161B" w:rsidRPr="0060588A" w:rsidRDefault="00AD274A" w:rsidP="008B161B">
            <w:pPr>
              <w:ind w:left="1"/>
              <w:rPr>
                <w:rFonts w:eastAsia="Century Gothic" w:cs="Arial"/>
                <w:kern w:val="0"/>
                <w:sz w:val="20"/>
                <w:szCs w:val="20"/>
                <w:lang w:eastAsia="de-DE"/>
                <w14:ligatures w14:val="none"/>
              </w:rPr>
            </w:pPr>
            <w:r w:rsidRPr="007F3FA6">
              <w:rPr>
                <w:sz w:val="20"/>
              </w:rPr>
              <w:t xml:space="preserve">b.3.1 </w:t>
            </w:r>
            <w:r>
              <w:rPr>
                <w:sz w:val="20"/>
              </w:rPr>
              <w:t>Analizzare</w:t>
            </w:r>
            <w:r w:rsidRPr="007F3FA6">
              <w:rPr>
                <w:sz w:val="20"/>
              </w:rPr>
              <w:t xml:space="preserve"> le correlazioni e i passaggi ad altre </w:t>
            </w:r>
            <w:r>
              <w:rPr>
                <w:sz w:val="20"/>
              </w:rPr>
              <w:t>professioni</w:t>
            </w:r>
            <w:r w:rsidRPr="007F3FA6">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0CA0B5"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367608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1465413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7E20B7"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0336400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E2107DB" w14:textId="2CB9C19B"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20327423"/>
                <w:placeholder>
                  <w:docPart w:val="961E58DA5BE4408F90E9201F0738295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558A2D63" w:rsidR="008B161B" w:rsidRPr="0060588A" w:rsidRDefault="00F459BA" w:rsidP="008B161B">
            <w:pPr>
              <w:ind w:left="1"/>
              <w:rPr>
                <w:rFonts w:eastAsia="Century Gothic" w:cs="Arial"/>
                <w:kern w:val="0"/>
                <w:sz w:val="20"/>
                <w:szCs w:val="20"/>
                <w:lang w:eastAsia="de-DE"/>
                <w14:ligatures w14:val="none"/>
              </w:rPr>
            </w:pPr>
            <w:r w:rsidRPr="007F3FA6">
              <w:rPr>
                <w:sz w:val="20"/>
              </w:rPr>
              <w:lastRenderedPageBreak/>
              <w:t xml:space="preserve">b.3.2 </w:t>
            </w:r>
            <w:r>
              <w:rPr>
                <w:sz w:val="20"/>
              </w:rPr>
              <w:t xml:space="preserve">Coordinare il lavoro </w:t>
            </w:r>
            <w:r w:rsidRPr="007F3FA6">
              <w:rPr>
                <w:sz w:val="20"/>
              </w:rPr>
              <w:t xml:space="preserve">con altre </w:t>
            </w:r>
            <w:r>
              <w:rPr>
                <w:sz w:val="20"/>
              </w:rPr>
              <w:t>professioni</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5A01C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70806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36319770"/>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03695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6999001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3C8417A" w14:textId="05ED08F9"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8313102"/>
                <w:placeholder>
                  <w:docPart w:val="4817CFFAA27E4E68924EDFC90C815A7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3DAEEB26" w:rsidR="008B161B" w:rsidRPr="0060588A" w:rsidRDefault="00A93CBA" w:rsidP="008B161B">
            <w:pPr>
              <w:ind w:left="1"/>
              <w:rPr>
                <w:rFonts w:eastAsia="Century Gothic" w:cs="Arial"/>
                <w:kern w:val="0"/>
                <w:sz w:val="20"/>
                <w:szCs w:val="20"/>
                <w:lang w:eastAsia="de-DE"/>
                <w14:ligatures w14:val="none"/>
              </w:rPr>
            </w:pPr>
            <w:r w:rsidRPr="007F3FA6">
              <w:rPr>
                <w:sz w:val="20"/>
              </w:rPr>
              <w:t xml:space="preserve">b.3.3 Riconoscere problemi in ambito di correlazioni e passaggi e avviare le dovute misure </w:t>
            </w:r>
            <w:r>
              <w:rPr>
                <w:sz w:val="20"/>
              </w:rPr>
              <w:t>correttive</w:t>
            </w:r>
            <w:r w:rsidRPr="007F3FA6">
              <w:rPr>
                <w:sz w:val="20"/>
              </w:rPr>
              <w:t xml:space="preser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8E192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740432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32638530"/>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067B1B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4691804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134E0C9" w14:textId="351A0E34" w:rsidR="008B16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10457349"/>
                <w:placeholder>
                  <w:docPart w:val="5F3ECA508C1D4757A435CBD75180A36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ED1D65">
        <w:trPr>
          <w:trHeight w:val="1538"/>
        </w:trPr>
        <w:tc>
          <w:tcPr>
            <w:tcW w:w="10068" w:type="dxa"/>
            <w:gridSpan w:val="5"/>
            <w:shd w:val="clear" w:color="auto" w:fill="DBE5F1"/>
            <w:hideMark/>
          </w:tcPr>
          <w:p w14:paraId="3C22D53E" w14:textId="77777777" w:rsidR="00075FC6" w:rsidRPr="00032DA1" w:rsidRDefault="004C20E3" w:rsidP="00075FC6">
            <w:pPr>
              <w:ind w:left="34"/>
              <w:rPr>
                <w:b/>
                <w:sz w:val="20"/>
                <w:szCs w:val="20"/>
              </w:rPr>
            </w:pPr>
            <w:r w:rsidRPr="0060588A">
              <w:rPr>
                <w:b/>
                <w:sz w:val="20"/>
                <w:szCs w:val="20"/>
              </w:rPr>
              <w:t>Competenza operativa</w:t>
            </w:r>
            <w:r w:rsidRPr="0060588A">
              <w:rPr>
                <w:rFonts w:cs="Arial"/>
                <w:b/>
                <w:bCs/>
                <w:sz w:val="20"/>
                <w:szCs w:val="20"/>
              </w:rPr>
              <w:t xml:space="preserve"> b.4: </w:t>
            </w:r>
            <w:r w:rsidR="00075FC6" w:rsidRPr="00032DA1">
              <w:rPr>
                <w:b/>
                <w:sz w:val="20"/>
                <w:szCs w:val="20"/>
              </w:rPr>
              <w:t xml:space="preserve">allestire la postazione di lavoro per i lavori di costruzione delle facciate </w:t>
            </w:r>
          </w:p>
          <w:p w14:paraId="6672EABF" w14:textId="1F5B6D3D" w:rsidR="00A8756E" w:rsidRDefault="00075FC6" w:rsidP="00075FC6">
            <w:pPr>
              <w:rPr>
                <w:sz w:val="20"/>
                <w:szCs w:val="20"/>
              </w:rPr>
            </w:pPr>
            <w:r>
              <w:rPr>
                <w:sz w:val="20"/>
              </w:rPr>
              <w:t>Arrivando il loco,</w:t>
            </w:r>
            <w:r w:rsidRPr="007F3FA6">
              <w:rPr>
                <w:sz w:val="20"/>
              </w:rPr>
              <w:t xml:space="preserve"> i costruttori di facciate AFC </w:t>
            </w:r>
            <w:r>
              <w:rPr>
                <w:sz w:val="20"/>
                <w:szCs w:val="20"/>
              </w:rPr>
              <w:t>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w:t>
            </w:r>
            <w:r w:rsidRPr="007F3FA6">
              <w:rPr>
                <w:sz w:val="20"/>
              </w:rPr>
              <w:t xml:space="preserve">, preparano </w:t>
            </w:r>
            <w:r>
              <w:rPr>
                <w:sz w:val="20"/>
              </w:rPr>
              <w:t>la postazione</w:t>
            </w:r>
            <w:r w:rsidRPr="007F3FA6">
              <w:rPr>
                <w:sz w:val="20"/>
              </w:rPr>
              <w:t xml:space="preserve"> di lavoro per tagliare e segare con macchine apposite o per lavori di incollaggio </w:t>
            </w:r>
            <w:r>
              <w:rPr>
                <w:sz w:val="20"/>
                <w:szCs w:val="20"/>
              </w:rPr>
              <w:t>e allestiscono depositi per il materiale in punti adatti</w:t>
            </w:r>
            <w:r w:rsidRPr="007F3FA6">
              <w:rPr>
                <w:sz w:val="20"/>
              </w:rPr>
              <w:t xml:space="preserve">. </w:t>
            </w:r>
            <w:r>
              <w:rPr>
                <w:sz w:val="20"/>
                <w:szCs w:val="20"/>
              </w:rPr>
              <w:t xml:space="preserve">Inoltre, prendono anche provvedimenti per garantire la raccolta differenziata, il riutilizzo e il riciclaggio di materiali. </w:t>
            </w:r>
          </w:p>
          <w:p w14:paraId="2DDF050D" w14:textId="77777777" w:rsidR="00075FC6" w:rsidRDefault="00075FC6" w:rsidP="00075FC6">
            <w:pPr>
              <w:rPr>
                <w:sz w:val="20"/>
              </w:rPr>
            </w:pPr>
          </w:p>
          <w:p w14:paraId="17397EBF" w14:textId="3E3DDDCE" w:rsidR="00C742DD" w:rsidRPr="0060588A" w:rsidRDefault="00C742DD" w:rsidP="00A8756E">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161802"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3E344A59" w14:textId="77777777" w:rsidTr="00ED1D6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76559450"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46EFE"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2F9EC78C"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1 Preparare e organizzare </w:t>
            </w:r>
            <w:r>
              <w:rPr>
                <w:sz w:val="20"/>
              </w:rPr>
              <w:t>la postazione</w:t>
            </w:r>
            <w:r w:rsidRPr="007F3FA6">
              <w:rPr>
                <w:sz w:val="20"/>
              </w:rPr>
              <w:t xml:space="preserve"> di lavoro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4EB1C93"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830284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9963567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B421E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915308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16625EB" w14:textId="5B863180"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77032002"/>
                <w:placeholder>
                  <w:docPart w:val="0B9D77675958491FA55D0420906A83B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0CA7FF71"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2 Preparare </w:t>
            </w:r>
            <w:r>
              <w:rPr>
                <w:sz w:val="20"/>
              </w:rPr>
              <w:t>la postazione</w:t>
            </w:r>
            <w:r w:rsidRPr="007F3FA6">
              <w:rPr>
                <w:sz w:val="20"/>
              </w:rPr>
              <w:t xml:space="preserve"> di lavoro per una movimentazione 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4E4C42"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1730691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568798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D02C7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50302085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8302B9A" w14:textId="1B4766D8"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1971871"/>
                <w:placeholder>
                  <w:docPart w:val="9918D8EDA6B34D569592D019EFC9B1C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14C48A94"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3 </w:t>
            </w:r>
            <w:r>
              <w:rPr>
                <w:sz w:val="20"/>
              </w:rPr>
              <w:t>Preparare</w:t>
            </w:r>
            <w:r w:rsidRPr="007F3FA6">
              <w:rPr>
                <w:sz w:val="20"/>
              </w:rPr>
              <w:t xml:space="preserve"> </w:t>
            </w:r>
            <w:r>
              <w:rPr>
                <w:sz w:val="20"/>
              </w:rPr>
              <w:t>la postazione</w:t>
            </w:r>
            <w:r w:rsidRPr="007F3FA6">
              <w:rPr>
                <w:sz w:val="20"/>
              </w:rPr>
              <w:t xml:space="preserve"> di lavoro per l’incollaggio di elementi costruttiv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08486E"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89F1E"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F53AB"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A5E0C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103521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4185872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AD2C5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57724570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33EACBF" w14:textId="6A8B4E69"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83153245"/>
                <w:placeholder>
                  <w:docPart w:val="8A812693F1364DB7AF8FCF2096D9304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02DE6D40"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4 </w:t>
            </w:r>
            <w:r>
              <w:rPr>
                <w:sz w:val="20"/>
              </w:rPr>
              <w:t>Preparare</w:t>
            </w:r>
            <w:r w:rsidRPr="007F3FA6">
              <w:rPr>
                <w:sz w:val="20"/>
              </w:rPr>
              <w:t xml:space="preserve"> </w:t>
            </w:r>
            <w:r>
              <w:rPr>
                <w:sz w:val="20"/>
              </w:rPr>
              <w:t>la postazione</w:t>
            </w:r>
            <w:r w:rsidRPr="007F3FA6">
              <w:rPr>
                <w:sz w:val="20"/>
              </w:rPr>
              <w:t xml:space="preserv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9128FA2"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635439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9981609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1D06B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30135498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40DF107" w14:textId="1C97F559"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21620565"/>
                <w:placeholder>
                  <w:docPart w:val="CFC30C8197644E93A47DBF1665B947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0B9F2525"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5 Preparare e organizzare il deposito </w:t>
            </w:r>
            <w:r>
              <w:rPr>
                <w:sz w:val="20"/>
              </w:rPr>
              <w:t xml:space="preserve">per il </w:t>
            </w:r>
            <w:r w:rsidRPr="007F3FA6">
              <w:rPr>
                <w:sz w:val="20"/>
              </w:rPr>
              <w:t>material</w:t>
            </w:r>
            <w:r>
              <w:rPr>
                <w:sz w:val="20"/>
              </w:rPr>
              <w:t>e</w:t>
            </w:r>
            <w:r w:rsidRPr="007F3FA6">
              <w:rPr>
                <w:sz w:val="20"/>
              </w:rPr>
              <w:t xml:space="preserve">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2585F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6117613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9794724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B92513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2295882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93A32F0" w14:textId="5742930E"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78127518"/>
                <w:placeholder>
                  <w:docPart w:val="15544E69814F4293B2CF7D776CCEA9E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74FF9E74" w14:textId="77777777" w:rsidTr="00A8756E">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5F57FB65" w:rsidR="00046EFE" w:rsidRPr="0060588A" w:rsidRDefault="00046EFE" w:rsidP="00046EFE">
            <w:pPr>
              <w:ind w:left="1"/>
              <w:rPr>
                <w:rFonts w:eastAsia="Century Gothic" w:cs="Arial"/>
                <w:kern w:val="0"/>
                <w:sz w:val="20"/>
                <w:szCs w:val="20"/>
                <w:lang w:eastAsia="de-DE"/>
                <w14:ligatures w14:val="none"/>
              </w:rPr>
            </w:pPr>
            <w:r w:rsidRPr="007F3FA6">
              <w:rPr>
                <w:sz w:val="20"/>
              </w:rPr>
              <w:t xml:space="preserve">b.4.6 </w:t>
            </w:r>
            <w:r>
              <w:rPr>
                <w:sz w:val="20"/>
              </w:rPr>
              <w:t>Provvedere alla minimizzazione dei</w:t>
            </w:r>
            <w:r w:rsidRPr="007F3FA6">
              <w:rPr>
                <w:sz w:val="20"/>
              </w:rPr>
              <w:t xml:space="preserve"> rischi ambientali sul</w:t>
            </w:r>
            <w:r>
              <w:rPr>
                <w:sz w:val="20"/>
              </w:rPr>
              <w:t>la postazione</w:t>
            </w:r>
            <w:r w:rsidRPr="007F3FA6">
              <w:rPr>
                <w:sz w:val="20"/>
              </w:rPr>
              <w:t xml:space="preserve"> di lavoro (C</w:t>
            </w:r>
            <w:r>
              <w:rPr>
                <w:sz w:val="20"/>
              </w:rPr>
              <w:t>3</w:t>
            </w:r>
            <w:r w:rsidRPr="007F3FA6">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046EFE" w:rsidRPr="0060588A" w:rsidRDefault="00046EFE" w:rsidP="00046EF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54B3A4"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6240227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8447540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87C5BC4"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7319791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88A843A" w14:textId="45D94917" w:rsidR="00046EF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4912298"/>
                <w:placeholder>
                  <w:docPart w:val="C95995A9F5564493AE7228DA1F4D5F7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21AA7047" w14:textId="77777777" w:rsidTr="00AF2CBC">
        <w:trPr>
          <w:trHeight w:val="624"/>
        </w:trPr>
        <w:tc>
          <w:tcPr>
            <w:tcW w:w="4342" w:type="dxa"/>
            <w:tcBorders>
              <w:top w:val="single" w:sz="4" w:space="0" w:color="auto"/>
              <w:left w:val="single" w:sz="4" w:space="0" w:color="auto"/>
              <w:right w:val="single" w:sz="4" w:space="0" w:color="auto"/>
            </w:tcBorders>
          </w:tcPr>
          <w:p w14:paraId="58466456" w14:textId="33B1B413" w:rsidR="00046EFE" w:rsidRPr="0060588A" w:rsidRDefault="00046EFE" w:rsidP="00046EFE">
            <w:pPr>
              <w:ind w:left="1"/>
              <w:rPr>
                <w:rFonts w:cs="Arial"/>
                <w:color w:val="000000" w:themeColor="text1"/>
                <w:sz w:val="20"/>
                <w:szCs w:val="20"/>
                <w:lang w:eastAsia="de-DE"/>
              </w:rPr>
            </w:pPr>
            <w:r w:rsidRPr="007F3FA6">
              <w:rPr>
                <w:sz w:val="20"/>
              </w:rPr>
              <w:t xml:space="preserve">b.4.7 </w:t>
            </w:r>
            <w:r>
              <w:rPr>
                <w:sz w:val="20"/>
              </w:rPr>
              <w:t>Adottare</w:t>
            </w:r>
            <w:r w:rsidRPr="007F3FA6">
              <w:rPr>
                <w:sz w:val="20"/>
              </w:rPr>
              <w:t xml:space="preserve"> le misure per evitare e ridur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1846444"/>
              <w:date>
                <w:dateFormat w:val="dd.MM.yyyy"/>
                <w:lid w:val="de-CH"/>
                <w:storeMappedDataAs w:val="dateTime"/>
                <w:calendar w:val="gregorian"/>
              </w:date>
            </w:sdtPr>
            <w:sdtEndPr/>
            <w:sdtContent>
              <w:p w14:paraId="388365D6"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842E01"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0058559"/>
              <w:date>
                <w:dateFormat w:val="dd.MM.yyyy"/>
                <w:lid w:val="de-CH"/>
                <w:storeMappedDataAs w:val="dateTime"/>
                <w:calendar w:val="gregorian"/>
              </w:date>
            </w:sdtPr>
            <w:sdtEndPr/>
            <w:sdtContent>
              <w:p w14:paraId="23E6861B"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5B262"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8138446"/>
              <w:date>
                <w:dateFormat w:val="dd.MM.yyyy"/>
                <w:lid w:val="de-CH"/>
                <w:storeMappedDataAs w:val="dateTime"/>
                <w:calendar w:val="gregorian"/>
              </w:date>
            </w:sdtPr>
            <w:sdtEndPr/>
            <w:sdtContent>
              <w:p w14:paraId="5DB37899"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F9212A" w14:textId="77777777" w:rsidR="00046EFE" w:rsidRDefault="00046EFE" w:rsidP="00046EF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32D5C5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766096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489608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E3CDC7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218574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A79E748" w14:textId="6FE266C4" w:rsidR="00046EFE"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3010409"/>
                <w:placeholder>
                  <w:docPart w:val="C3F208EFAA03478C8FD3ECCABBA552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6EFE" w:rsidRPr="0060588A" w14:paraId="3BB792CA" w14:textId="77777777" w:rsidTr="00AF2CBC">
        <w:trPr>
          <w:trHeight w:val="624"/>
        </w:trPr>
        <w:tc>
          <w:tcPr>
            <w:tcW w:w="4342" w:type="dxa"/>
            <w:tcBorders>
              <w:top w:val="single" w:sz="4" w:space="0" w:color="auto"/>
              <w:left w:val="single" w:sz="4" w:space="0" w:color="auto"/>
              <w:right w:val="single" w:sz="4" w:space="0" w:color="auto"/>
            </w:tcBorders>
          </w:tcPr>
          <w:p w14:paraId="6C153137" w14:textId="5915044C" w:rsidR="00046EFE" w:rsidRPr="0060588A" w:rsidRDefault="00046EFE" w:rsidP="00046EFE">
            <w:pPr>
              <w:ind w:left="1"/>
              <w:rPr>
                <w:rFonts w:cs="Arial"/>
                <w:color w:val="000000" w:themeColor="text1"/>
                <w:sz w:val="20"/>
                <w:szCs w:val="20"/>
                <w:lang w:eastAsia="de-DE"/>
              </w:rPr>
            </w:pPr>
            <w:r w:rsidRPr="007F3FA6">
              <w:rPr>
                <w:sz w:val="20"/>
              </w:rPr>
              <w:t xml:space="preserve">b.4.8 </w:t>
            </w:r>
            <w:r>
              <w:rPr>
                <w:sz w:val="20"/>
              </w:rPr>
              <w:t>Adottare</w:t>
            </w:r>
            <w:r w:rsidRPr="007F3FA6">
              <w:rPr>
                <w:sz w:val="20"/>
              </w:rPr>
              <w:t xml:space="preserv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956068"/>
              <w:date>
                <w:dateFormat w:val="dd.MM.yyyy"/>
                <w:lid w:val="de-CH"/>
                <w:storeMappedDataAs w:val="dateTime"/>
                <w:calendar w:val="gregorian"/>
              </w:date>
            </w:sdtPr>
            <w:sdtEndPr/>
            <w:sdtContent>
              <w:p w14:paraId="0D579C24"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0DF622"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768821"/>
              <w:date>
                <w:dateFormat w:val="dd.MM.yyyy"/>
                <w:lid w:val="de-CH"/>
                <w:storeMappedDataAs w:val="dateTime"/>
                <w:calendar w:val="gregorian"/>
              </w:date>
            </w:sdtPr>
            <w:sdtEndPr/>
            <w:sdtContent>
              <w:p w14:paraId="750DD437"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A8203D"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5089454"/>
              <w:date>
                <w:dateFormat w:val="dd.MM.yyyy"/>
                <w:lid w:val="de-CH"/>
                <w:storeMappedDataAs w:val="dateTime"/>
                <w:calendar w:val="gregorian"/>
              </w:date>
            </w:sdtPr>
            <w:sdtEndPr/>
            <w:sdtContent>
              <w:p w14:paraId="2E932939"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E98C3E" w14:textId="77777777" w:rsidR="00046EFE" w:rsidRDefault="00046EFE" w:rsidP="00046EF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7AB447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777547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8053717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E53D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8491782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CB5F653" w14:textId="4393F577" w:rsidR="00046EFE"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4189763"/>
                <w:placeholder>
                  <w:docPart w:val="F207B68EE73549DD852C5C2AFCDA3C95"/>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07C087F4" w14:textId="77777777" w:rsidR="00863A4D" w:rsidRDefault="00863A4D">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46EFE" w:rsidRPr="0060588A" w14:paraId="2AA47E64" w14:textId="77777777" w:rsidTr="00ED1D65">
        <w:trPr>
          <w:trHeight w:val="624"/>
        </w:trPr>
        <w:tc>
          <w:tcPr>
            <w:tcW w:w="4342" w:type="dxa"/>
            <w:tcBorders>
              <w:top w:val="single" w:sz="4" w:space="0" w:color="auto"/>
              <w:left w:val="single" w:sz="4" w:space="0" w:color="auto"/>
              <w:bottom w:val="single" w:sz="4" w:space="0" w:color="auto"/>
              <w:right w:val="single" w:sz="4" w:space="0" w:color="auto"/>
            </w:tcBorders>
          </w:tcPr>
          <w:p w14:paraId="08EDCCDF" w14:textId="34645292" w:rsidR="00046EFE" w:rsidRPr="0060588A" w:rsidRDefault="00046EFE" w:rsidP="00046EFE">
            <w:pPr>
              <w:ind w:left="1"/>
              <w:rPr>
                <w:rFonts w:cs="Arial"/>
                <w:color w:val="000000" w:themeColor="text1"/>
                <w:sz w:val="20"/>
                <w:szCs w:val="20"/>
                <w:lang w:eastAsia="de-DE"/>
              </w:rPr>
            </w:pPr>
            <w:r w:rsidRPr="007F3FA6">
              <w:rPr>
                <w:sz w:val="20"/>
              </w:rPr>
              <w:lastRenderedPageBreak/>
              <w:t xml:space="preserve">b.4.9 Valutare </w:t>
            </w:r>
            <w:r>
              <w:rPr>
                <w:sz w:val="20"/>
              </w:rPr>
              <w:t>la postazione di lavoro e il deposito per il materiale per</w:t>
            </w:r>
            <w:r w:rsidRPr="007F3FA6">
              <w:rPr>
                <w:sz w:val="20"/>
              </w:rPr>
              <w:t xml:space="preserve"> i lavori di costruzione di facciate </w:t>
            </w:r>
            <w:r>
              <w:rPr>
                <w:sz w:val="20"/>
              </w:rPr>
              <w:t>in riferimento alla sicurezza sul lavoro e alla protezione della salute</w:t>
            </w:r>
            <w:r w:rsidRPr="00F413C2">
              <w:rPr>
                <w:sz w:val="20"/>
              </w:rPr>
              <w:t xml:space="preserve"> e, se necessario, prendere le dovute misure</w:t>
            </w:r>
            <w:r w:rsidRPr="007F3FA6">
              <w:rPr>
                <w:sz w:val="20"/>
              </w:rPr>
              <w:t xml:space="preserv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83150475"/>
              <w:date>
                <w:dateFormat w:val="dd.MM.yyyy"/>
                <w:lid w:val="de-CH"/>
                <w:storeMappedDataAs w:val="dateTime"/>
                <w:calendar w:val="gregorian"/>
              </w:date>
            </w:sdtPr>
            <w:sdtEndPr/>
            <w:sdtContent>
              <w:p w14:paraId="21FDB331"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D93BD7"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57374635"/>
              <w:date>
                <w:dateFormat w:val="dd.MM.yyyy"/>
                <w:lid w:val="de-CH"/>
                <w:storeMappedDataAs w:val="dateTime"/>
                <w:calendar w:val="gregorian"/>
              </w:date>
            </w:sdtPr>
            <w:sdtEndPr/>
            <w:sdtContent>
              <w:p w14:paraId="1CD023D0"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D95CC2" w14:textId="77777777" w:rsidR="00046EFE" w:rsidRDefault="00046EFE" w:rsidP="00046EF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2326699"/>
              <w:date>
                <w:dateFormat w:val="dd.MM.yyyy"/>
                <w:lid w:val="de-CH"/>
                <w:storeMappedDataAs w:val="dateTime"/>
                <w:calendar w:val="gregorian"/>
              </w:date>
            </w:sdtPr>
            <w:sdtEndPr/>
            <w:sdtContent>
              <w:p w14:paraId="77FAA133" w14:textId="77777777" w:rsidR="00046EFE" w:rsidRPr="0060588A" w:rsidRDefault="00046EFE" w:rsidP="00046EF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8340D" w14:textId="77777777" w:rsidR="00046EFE" w:rsidRDefault="00046EFE" w:rsidP="00046EF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FBC0235"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6500481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1144462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ADA6BC"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9180453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581ABB2" w14:textId="22E26153" w:rsidR="00046EFE"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8137479"/>
                <w:placeholder>
                  <w:docPart w:val="31E978DB9E9F4965A58A90B2F9E83D65"/>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366F00B9" w14:textId="77777777" w:rsidTr="000142B2">
        <w:trPr>
          <w:trHeight w:val="1417"/>
        </w:trPr>
        <w:tc>
          <w:tcPr>
            <w:tcW w:w="10068" w:type="dxa"/>
            <w:gridSpan w:val="5"/>
            <w:shd w:val="clear" w:color="auto" w:fill="DBE5F1"/>
            <w:hideMark/>
          </w:tcPr>
          <w:p w14:paraId="67DF9BE9" w14:textId="65698569" w:rsidR="009A5B87" w:rsidRPr="00032DA1" w:rsidRDefault="00E707AF" w:rsidP="009A5B87">
            <w:pPr>
              <w:ind w:left="34"/>
              <w:rPr>
                <w:b/>
                <w:sz w:val="20"/>
                <w:szCs w:val="20"/>
              </w:rPr>
            </w:pPr>
            <w:r w:rsidRPr="0060588A">
              <w:rPr>
                <w:b/>
                <w:sz w:val="20"/>
                <w:szCs w:val="20"/>
              </w:rPr>
              <w:t>Competenza operativa</w:t>
            </w:r>
            <w:r w:rsidRPr="0060588A">
              <w:rPr>
                <w:rFonts w:cs="Arial"/>
                <w:b/>
                <w:bCs/>
                <w:sz w:val="20"/>
                <w:szCs w:val="20"/>
              </w:rPr>
              <w:t xml:space="preserve"> b.5: </w:t>
            </w:r>
            <w:r w:rsidR="009A5B87" w:rsidRPr="00032DA1">
              <w:rPr>
                <w:b/>
                <w:sz w:val="20"/>
                <w:szCs w:val="20"/>
              </w:rPr>
              <w:t>valutare la base di ancoraggio e dare il via libera per il montaggio di sistemi per facciate</w:t>
            </w:r>
          </w:p>
          <w:p w14:paraId="71757E32" w14:textId="086D1FDA" w:rsidR="00F3503A" w:rsidRPr="0060588A" w:rsidRDefault="009A5B87" w:rsidP="009A5B87">
            <w:pPr>
              <w:rPr>
                <w:sz w:val="20"/>
                <w:szCs w:val="20"/>
              </w:rPr>
            </w:pPr>
            <w:r w:rsidRPr="007F3FA6">
              <w:rPr>
                <w:sz w:val="20"/>
              </w:rPr>
              <w:t xml:space="preserve">Prima di passare al montaggio di sistemi di facciata, i costruttori di facciate AFC </w:t>
            </w:r>
            <w:r>
              <w:rPr>
                <w:sz w:val="20"/>
              </w:rPr>
              <w:t>controllano,</w:t>
            </w:r>
            <w:r w:rsidRPr="007F3FA6">
              <w:rPr>
                <w:sz w:val="20"/>
              </w:rPr>
              <w:t xml:space="preserve"> se la struttura portante soddisfa i requisiti specificati nella documentazione </w:t>
            </w:r>
            <w:r>
              <w:rPr>
                <w:sz w:val="20"/>
              </w:rPr>
              <w:t>relativa alla</w:t>
            </w:r>
            <w:r w:rsidRPr="007F3FA6">
              <w:rPr>
                <w:sz w:val="20"/>
              </w:rPr>
              <w:t xml:space="preserve"> commessa e nei piani. Se accertano delle </w:t>
            </w:r>
            <w:r>
              <w:rPr>
                <w:sz w:val="20"/>
              </w:rPr>
              <w:t>discrepanze</w:t>
            </w:r>
            <w:r w:rsidRPr="007F3FA6">
              <w:rPr>
                <w:sz w:val="20"/>
              </w:rPr>
              <w:t xml:space="preserve">, le fanno presenti alla direzione progetto. </w:t>
            </w:r>
            <w:r>
              <w:rPr>
                <w:sz w:val="20"/>
              </w:rPr>
              <w:t>Inoltre</w:t>
            </w:r>
            <w:r w:rsidRPr="007F3FA6">
              <w:rPr>
                <w:sz w:val="20"/>
              </w:rPr>
              <w:t xml:space="preserve">, valutano la struttura portante, </w:t>
            </w:r>
            <w:r>
              <w:rPr>
                <w:sz w:val="20"/>
              </w:rPr>
              <w:t>partecipano alle</w:t>
            </w:r>
            <w:r w:rsidRPr="007F3FA6">
              <w:rPr>
                <w:sz w:val="20"/>
              </w:rPr>
              <w:t xml:space="preserve"> prove di estrazione e definiscono i fissaggi adatti</w:t>
            </w:r>
            <w:r>
              <w:rPr>
                <w:sz w:val="20"/>
              </w:rPr>
              <w:t xml:space="preserve"> in base a</w:t>
            </w:r>
            <w:r w:rsidRPr="007F3FA6">
              <w:rPr>
                <w:sz w:val="20"/>
              </w:rPr>
              <w:t xml:space="preserve"> supporto di ancoraggio. </w:t>
            </w:r>
          </w:p>
          <w:p w14:paraId="42F46FBA" w14:textId="5036F93C" w:rsidR="00C742DD" w:rsidRPr="0060588A" w:rsidRDefault="00C742DD" w:rsidP="00E707AF">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E707AF"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20DD4EAB" w14:textId="77777777" w:rsidTr="000142B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E72EFBF" w14:textId="77777777" w:rsidR="0046359D" w:rsidRPr="0060588A" w:rsidRDefault="0046359D" w:rsidP="001E7A69">
            <w:pPr>
              <w:rPr>
                <w:rFonts w:eastAsia="Century Gothic" w:cs="Arial"/>
                <w:kern w:val="0"/>
                <w:sz w:val="20"/>
                <w:szCs w:val="20"/>
                <w:lang w:eastAsia="de-CH"/>
                <w14:ligatures w14:val="none"/>
              </w:rPr>
            </w:pPr>
            <w:bookmarkStart w:id="45" w:name="_Hlk152918784"/>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BBF1F73" w14:textId="4EAC98E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5"/>
      <w:tr w:rsidR="007F3A45" w:rsidRPr="0060588A"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CF5F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86E8CE"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CB4FCB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4F982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8843E1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44F49D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1F49925"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34BA66" w14:textId="2FA3FCFB"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265D77" w:rsidRPr="0060588A"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13E7B0A2" w:rsidR="00265D77" w:rsidRPr="0060588A" w:rsidRDefault="00265D77" w:rsidP="00265D77">
            <w:pPr>
              <w:ind w:left="1"/>
              <w:rPr>
                <w:rFonts w:eastAsia="Century Gothic" w:cs="Arial"/>
                <w:kern w:val="0"/>
                <w:sz w:val="20"/>
                <w:szCs w:val="20"/>
                <w:lang w:eastAsia="de-DE"/>
                <w14:ligatures w14:val="none"/>
              </w:rPr>
            </w:pPr>
            <w:r w:rsidRPr="003E1A13">
              <w:rPr>
                <w:sz w:val="20"/>
                <w:szCs w:val="20"/>
              </w:rPr>
              <w:t>b.5.1 Valutare la struttura portante per il montaggio di sistemi di facciata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DD0C5"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A1F515"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BFB33B"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65C450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955275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0294214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CD1E98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164592540"/>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221D61D" w14:textId="5BF99A4A" w:rsidR="00265D77"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3732562"/>
                <w:placeholder>
                  <w:docPart w:val="D79CEF434B1D4CAE884C63D0921F54F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65D77" w:rsidRPr="0060588A"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72C826D2" w:rsidR="00265D77" w:rsidRPr="0060588A" w:rsidRDefault="00265D77" w:rsidP="00265D77">
            <w:pPr>
              <w:ind w:left="1"/>
              <w:rPr>
                <w:rFonts w:eastAsia="Century Gothic" w:cs="Arial"/>
                <w:kern w:val="0"/>
                <w:sz w:val="20"/>
                <w:szCs w:val="20"/>
                <w:lang w:eastAsia="de-DE"/>
                <w14:ligatures w14:val="none"/>
              </w:rPr>
            </w:pPr>
            <w:r w:rsidRPr="003E1A13">
              <w:rPr>
                <w:sz w:val="20"/>
                <w:szCs w:val="20"/>
              </w:rPr>
              <w:t>b.5.2 Valutare le caratteristiche e i requisiti di strutture portanti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55F932"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3B3806"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19AB"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0FABD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934007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9214024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402F1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4391033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D5C34E0" w14:textId="2B5AA8D2" w:rsidR="00265D77"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3251457"/>
                <w:placeholder>
                  <w:docPart w:val="53042F86333A4C32A784C59B1175027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65D77" w:rsidRPr="0060588A" w14:paraId="33775883" w14:textId="77777777" w:rsidTr="00850FB0">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526A9496" w:rsidR="00265D77" w:rsidRPr="0060588A" w:rsidRDefault="00265D77" w:rsidP="00265D77">
            <w:pPr>
              <w:ind w:left="1"/>
              <w:rPr>
                <w:rFonts w:eastAsia="Century Gothic" w:cs="Arial"/>
                <w:kern w:val="0"/>
                <w:sz w:val="20"/>
                <w:szCs w:val="20"/>
                <w:lang w:eastAsia="de-DE"/>
                <w14:ligatures w14:val="none"/>
              </w:rPr>
            </w:pPr>
            <w:r w:rsidRPr="003E1A13">
              <w:rPr>
                <w:sz w:val="20"/>
                <w:szCs w:val="20"/>
              </w:rPr>
              <w:t>b.5.3 Aiutare nelle prove di estrazion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CCBD79"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5F479F"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265D77" w:rsidRPr="0060588A" w:rsidRDefault="00265D77" w:rsidP="00265D7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1ADCCC" w14:textId="77777777" w:rsidR="00265D77" w:rsidRPr="0060588A" w:rsidRDefault="00265D77" w:rsidP="00265D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3755A81"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835323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1590790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1DE401"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520378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04C8AD9" w14:textId="7DC0A55E" w:rsidR="00265D77"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1855668"/>
                <w:placeholder>
                  <w:docPart w:val="8C0CE3C6668945B285C8932BD880676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3774A" w:rsidRPr="0060588A" w14:paraId="436E53F7" w14:textId="77777777" w:rsidTr="00265D77">
        <w:trPr>
          <w:trHeight w:val="624"/>
        </w:trPr>
        <w:tc>
          <w:tcPr>
            <w:tcW w:w="4342" w:type="dxa"/>
            <w:tcBorders>
              <w:top w:val="single" w:sz="4" w:space="0" w:color="auto"/>
              <w:left w:val="single" w:sz="4" w:space="0" w:color="auto"/>
              <w:bottom w:val="single" w:sz="4" w:space="0" w:color="auto"/>
              <w:right w:val="single" w:sz="4" w:space="0" w:color="auto"/>
            </w:tcBorders>
          </w:tcPr>
          <w:p w14:paraId="49CB9E0A" w14:textId="3A1207DB" w:rsidR="0043774A" w:rsidRPr="0060588A" w:rsidRDefault="0043774A" w:rsidP="0043774A">
            <w:pPr>
              <w:ind w:left="1"/>
              <w:rPr>
                <w:rFonts w:cs="Arial"/>
                <w:color w:val="000000" w:themeColor="text1"/>
                <w:sz w:val="20"/>
                <w:szCs w:val="20"/>
                <w:lang w:eastAsia="de-DE"/>
              </w:rPr>
            </w:pPr>
            <w:r w:rsidRPr="003E1A13">
              <w:rPr>
                <w:sz w:val="20"/>
                <w:szCs w:val="20"/>
              </w:rPr>
              <w:t>b.5.6 Definire i fissaggi per vari supporti di ancoraggio (C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61575896"/>
              <w:date>
                <w:dateFormat w:val="dd.MM.yyyy"/>
                <w:lid w:val="de-CH"/>
                <w:storeMappedDataAs w:val="dateTime"/>
                <w:calendar w:val="gregorian"/>
              </w:date>
            </w:sdtPr>
            <w:sdtEndPr/>
            <w:sdtContent>
              <w:p w14:paraId="51271737"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7AC77E" w14:textId="77777777" w:rsidR="0043774A" w:rsidRDefault="0043774A" w:rsidP="0043774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8030499"/>
              <w:date>
                <w:dateFormat w:val="dd.MM.yyyy"/>
                <w:lid w:val="de-CH"/>
                <w:storeMappedDataAs w:val="dateTime"/>
                <w:calendar w:val="gregorian"/>
              </w:date>
            </w:sdtPr>
            <w:sdtEndPr/>
            <w:sdtContent>
              <w:p w14:paraId="63B26C60"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43E8CB" w14:textId="77777777" w:rsidR="0043774A" w:rsidRDefault="0043774A" w:rsidP="0043774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26266693"/>
              <w:date>
                <w:dateFormat w:val="dd.MM.yyyy"/>
                <w:lid w:val="de-CH"/>
                <w:storeMappedDataAs w:val="dateTime"/>
                <w:calendar w:val="gregorian"/>
              </w:date>
            </w:sdtPr>
            <w:sdtEndPr/>
            <w:sdtContent>
              <w:p w14:paraId="4EF47F15"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67A2E" w14:textId="77777777" w:rsidR="0043774A" w:rsidRDefault="0043774A" w:rsidP="0043774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158317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210269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45269210"/>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F6EF7D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192746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ACA06A9" w14:textId="2F273A91" w:rsidR="0043774A"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16028305"/>
                <w:placeholder>
                  <w:docPart w:val="C949EA69541548FA85FDDAAF329C10E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3774A" w:rsidRPr="0060588A" w14:paraId="49E40CD8" w14:textId="77777777" w:rsidTr="00AF2CBC">
        <w:trPr>
          <w:trHeight w:val="624"/>
        </w:trPr>
        <w:tc>
          <w:tcPr>
            <w:tcW w:w="4342" w:type="dxa"/>
            <w:tcBorders>
              <w:top w:val="single" w:sz="4" w:space="0" w:color="auto"/>
              <w:left w:val="single" w:sz="4" w:space="0" w:color="auto"/>
              <w:right w:val="single" w:sz="4" w:space="0" w:color="auto"/>
            </w:tcBorders>
          </w:tcPr>
          <w:p w14:paraId="210B7FAE" w14:textId="60C43978" w:rsidR="0043774A" w:rsidRDefault="0043774A" w:rsidP="0043774A">
            <w:pPr>
              <w:ind w:left="1"/>
              <w:rPr>
                <w:sz w:val="20"/>
              </w:rPr>
            </w:pPr>
            <w:r w:rsidRPr="003E1A13">
              <w:rPr>
                <w:sz w:val="20"/>
                <w:szCs w:val="20"/>
              </w:rPr>
              <w:t xml:space="preserve">b.5.7 </w:t>
            </w:r>
            <w:r>
              <w:rPr>
                <w:sz w:val="20"/>
              </w:rPr>
              <w:t>In caso di discrepanze avviare</w:t>
            </w:r>
            <w:r w:rsidRPr="00A7713C">
              <w:rPr>
                <w:sz w:val="20"/>
              </w:rPr>
              <w:t xml:space="preserve"> misure appropriate </w:t>
            </w:r>
            <w:r w:rsidRPr="003E1A13">
              <w:rPr>
                <w:sz w:val="20"/>
                <w:szCs w:val="20"/>
              </w:rPr>
              <w:t>(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733528"/>
              <w:date>
                <w:dateFormat w:val="dd.MM.yyyy"/>
                <w:lid w:val="de-CH"/>
                <w:storeMappedDataAs w:val="dateTime"/>
                <w:calendar w:val="gregorian"/>
              </w:date>
            </w:sdtPr>
            <w:sdtEndPr/>
            <w:sdtContent>
              <w:p w14:paraId="295796DC"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2DF932" w14:textId="77777777" w:rsidR="0043774A" w:rsidRDefault="0043774A" w:rsidP="0043774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2780466"/>
              <w:date>
                <w:dateFormat w:val="dd.MM.yyyy"/>
                <w:lid w:val="de-CH"/>
                <w:storeMappedDataAs w:val="dateTime"/>
                <w:calendar w:val="gregorian"/>
              </w:date>
            </w:sdtPr>
            <w:sdtEndPr/>
            <w:sdtContent>
              <w:p w14:paraId="204344AC"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BDDBD6" w14:textId="77777777" w:rsidR="0043774A" w:rsidRDefault="0043774A" w:rsidP="0043774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1197225"/>
              <w:date>
                <w:dateFormat w:val="dd.MM.yyyy"/>
                <w:lid w:val="de-CH"/>
                <w:storeMappedDataAs w:val="dateTime"/>
                <w:calendar w:val="gregorian"/>
              </w:date>
            </w:sdtPr>
            <w:sdtEndPr/>
            <w:sdtContent>
              <w:p w14:paraId="4FAE50A7" w14:textId="77777777" w:rsidR="0043774A" w:rsidRPr="0060588A" w:rsidRDefault="0043774A" w:rsidP="0043774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A7976D" w14:textId="77777777" w:rsidR="0043774A" w:rsidRDefault="0043774A" w:rsidP="0043774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6ACB87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2191956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7724617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2D6F3E"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0860486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1692602" w14:textId="09117857" w:rsidR="0043774A"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51848484"/>
                <w:placeholder>
                  <w:docPart w:val="929EA2018E51458089859DDA78B1938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49BD1FA9" w14:textId="3BCE90DF" w:rsidR="00863A4D" w:rsidRDefault="00863A4D" w:rsidP="00701407">
      <w:pPr>
        <w:rPr>
          <w:rFonts w:eastAsia="Century Gothic"/>
          <w:kern w:val="0"/>
          <w:sz w:val="20"/>
          <w:szCs w:val="20"/>
          <w:lang w:eastAsia="de-CH"/>
          <w14:ligatures w14:val="none"/>
        </w:rPr>
      </w:pPr>
    </w:p>
    <w:p w14:paraId="7E989C57" w14:textId="77777777" w:rsidR="00863A4D" w:rsidRDefault="00863A4D">
      <w:pPr>
        <w:spacing w:line="276" w:lineRule="auto"/>
        <w:rPr>
          <w:rFonts w:eastAsia="Century Gothic"/>
          <w:kern w:val="0"/>
          <w:sz w:val="20"/>
          <w:szCs w:val="20"/>
          <w:lang w:eastAsia="de-CH"/>
          <w14:ligatures w14:val="none"/>
        </w:rPr>
      </w:pPr>
      <w:r>
        <w:rPr>
          <w:rFonts w:eastAsia="Century Gothic"/>
          <w:kern w:val="0"/>
          <w:sz w:val="20"/>
          <w:szCs w:val="20"/>
          <w:lang w:eastAsia="de-CH"/>
          <w14:ligatures w14:val="none"/>
        </w:rPr>
        <w:br w:type="page"/>
      </w:r>
    </w:p>
    <w:p w14:paraId="3FABC5C3" w14:textId="77777777" w:rsidR="0062214D" w:rsidRPr="0060588A"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4E89EA8E" w:rsidR="00701407" w:rsidRPr="0060588A" w:rsidRDefault="00F952B6" w:rsidP="00186E22">
            <w:pPr>
              <w:rPr>
                <w:rFonts w:eastAsia="Century Gothic" w:cs="Times New Roman"/>
                <w:b/>
                <w:kern w:val="0"/>
                <w:sz w:val="20"/>
                <w:szCs w:val="20"/>
                <w:lang w:eastAsia="de-CH"/>
                <w14:ligatures w14:val="none"/>
              </w:rPr>
            </w:pPr>
            <w:bookmarkStart w:id="46" w:name="_Toc169696462"/>
            <w:bookmarkStart w:id="47" w:name="_Hlk149226462"/>
            <w:r w:rsidRPr="0060588A">
              <w:rPr>
                <w:rStyle w:val="berschrift3Zchn"/>
              </w:rPr>
              <w:t xml:space="preserve">Campo di competenza operativa c: </w:t>
            </w:r>
            <w:r w:rsidR="005976BD" w:rsidRPr="005976BD">
              <w:rPr>
                <w:rStyle w:val="berschrift3Zchn"/>
              </w:rPr>
              <w:t>Montaggio di sistemi per facciate</w:t>
            </w:r>
            <w:bookmarkEnd w:id="46"/>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8" w:name="_Hlk149225166"/>
      <w:bookmarkEnd w:id="4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CA5C1A">
        <w:trPr>
          <w:trHeight w:val="794"/>
        </w:trPr>
        <w:tc>
          <w:tcPr>
            <w:tcW w:w="10069" w:type="dxa"/>
            <w:gridSpan w:val="5"/>
            <w:shd w:val="clear" w:color="auto" w:fill="DBE5F1"/>
            <w:hideMark/>
          </w:tcPr>
          <w:p w14:paraId="559FF247" w14:textId="77777777" w:rsidR="007F571D" w:rsidRPr="00032DA1" w:rsidRDefault="009D0CFF" w:rsidP="007F571D">
            <w:pPr>
              <w:ind w:left="34"/>
              <w:rPr>
                <w:b/>
                <w:sz w:val="20"/>
                <w:szCs w:val="20"/>
              </w:rPr>
            </w:pPr>
            <w:r w:rsidRPr="0060588A">
              <w:rPr>
                <w:b/>
                <w:sz w:val="20"/>
                <w:szCs w:val="20"/>
              </w:rPr>
              <w:t xml:space="preserve">Competenza operativa c.1: </w:t>
            </w:r>
            <w:r w:rsidR="007F571D">
              <w:rPr>
                <w:b/>
                <w:sz w:val="20"/>
                <w:szCs w:val="20"/>
              </w:rPr>
              <w:t>m</w:t>
            </w:r>
            <w:r w:rsidR="007F571D" w:rsidRPr="00032DA1">
              <w:rPr>
                <w:b/>
                <w:sz w:val="20"/>
                <w:szCs w:val="20"/>
              </w:rPr>
              <w:t>ontare l</w:t>
            </w:r>
            <w:r w:rsidR="007F571D">
              <w:rPr>
                <w:b/>
                <w:sz w:val="20"/>
                <w:szCs w:val="20"/>
              </w:rPr>
              <w:t>e</w:t>
            </w:r>
            <w:r w:rsidR="007F571D" w:rsidRPr="00032DA1">
              <w:rPr>
                <w:b/>
                <w:sz w:val="20"/>
                <w:szCs w:val="20"/>
              </w:rPr>
              <w:t xml:space="preserve"> sottostruttur</w:t>
            </w:r>
            <w:r w:rsidR="007F571D">
              <w:rPr>
                <w:b/>
                <w:sz w:val="20"/>
                <w:szCs w:val="20"/>
              </w:rPr>
              <w:t>e</w:t>
            </w:r>
            <w:r w:rsidR="007F571D" w:rsidRPr="00032DA1">
              <w:rPr>
                <w:b/>
                <w:sz w:val="20"/>
                <w:szCs w:val="20"/>
              </w:rPr>
              <w:t xml:space="preserve"> e installare </w:t>
            </w:r>
            <w:r w:rsidR="007F571D">
              <w:rPr>
                <w:b/>
                <w:sz w:val="20"/>
                <w:szCs w:val="20"/>
              </w:rPr>
              <w:t xml:space="preserve">gli </w:t>
            </w:r>
            <w:r w:rsidR="007F571D" w:rsidRPr="00032DA1">
              <w:rPr>
                <w:b/>
                <w:sz w:val="20"/>
                <w:szCs w:val="20"/>
              </w:rPr>
              <w:t>isolament</w:t>
            </w:r>
            <w:r w:rsidR="007F571D">
              <w:rPr>
                <w:b/>
                <w:sz w:val="20"/>
                <w:szCs w:val="20"/>
              </w:rPr>
              <w:t>i</w:t>
            </w:r>
            <w:r w:rsidR="007F571D" w:rsidRPr="00032DA1">
              <w:rPr>
                <w:b/>
                <w:sz w:val="20"/>
                <w:szCs w:val="20"/>
              </w:rPr>
              <w:t xml:space="preserve"> termic</w:t>
            </w:r>
            <w:r w:rsidR="007F571D">
              <w:rPr>
                <w:b/>
                <w:sz w:val="20"/>
                <w:szCs w:val="20"/>
              </w:rPr>
              <w:t>i</w:t>
            </w:r>
          </w:p>
          <w:p w14:paraId="27720123" w14:textId="741E5F76" w:rsidR="00701407" w:rsidRPr="0060588A" w:rsidRDefault="007F571D" w:rsidP="007F571D">
            <w:pPr>
              <w:rPr>
                <w:rFonts w:eastAsia="Century Gothic" w:cs="Times New Roman"/>
                <w:b/>
                <w:kern w:val="0"/>
                <w:sz w:val="20"/>
                <w:szCs w:val="20"/>
                <w:lang w:eastAsia="de-CH"/>
                <w14:ligatures w14:val="none"/>
              </w:rPr>
            </w:pPr>
            <w:r w:rsidRPr="007F3FA6">
              <w:rPr>
                <w:sz w:val="20"/>
              </w:rPr>
              <w:t>Una volta allestito il posto di lavoro in cantiere, i costruttori di facciate AFC montano sistemi di sottostruttura sulla base della documentazione sulla commessa, delle direttive e dei piani specifici. Dopo di che, posano l’isolamento termico e preparano la sottostruttura per gli elementi da installare sulla facciata. Se accertano che la posa di questi elementi non può essere eseguita come pianificato, decidono, autonomamente o in accordo con altri soggetti coinvolti, in merito ad eventuali modifiche definendole di conseguenza.</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1831A71C"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F2CBC"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5EAC1740" w:rsidR="00AF2CBC" w:rsidRPr="0060588A" w:rsidRDefault="001649D9" w:rsidP="001E7A69">
            <w:pPr>
              <w:ind w:left="1"/>
              <w:rPr>
                <w:rFonts w:eastAsia="Century Gothic" w:cs="Arial"/>
                <w:kern w:val="0"/>
                <w:sz w:val="20"/>
                <w:szCs w:val="20"/>
                <w:lang w:eastAsia="de-DE"/>
                <w14:ligatures w14:val="none"/>
              </w:rPr>
            </w:pPr>
            <w:r w:rsidRPr="007F3FA6">
              <w:rPr>
                <w:sz w:val="20"/>
              </w:rPr>
              <w:t>c.1.3 Montare sistemi di sottostruttur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8ED48D"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9624792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105500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27CE6EF"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39446782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84DE19C" w14:textId="1CB44421" w:rsidR="00AF2CBC"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17705016"/>
                <w:placeholder>
                  <w:docPart w:val="FF0886A08F7C4C449E0E261DCCF326B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3120AF16" w:rsidR="00AF2CBC" w:rsidRPr="0060588A" w:rsidRDefault="00D647C5" w:rsidP="001E7A69">
            <w:pPr>
              <w:ind w:left="1"/>
              <w:rPr>
                <w:rFonts w:eastAsia="Century Gothic" w:cs="Arial"/>
                <w:kern w:val="0"/>
                <w:sz w:val="20"/>
                <w:szCs w:val="20"/>
                <w:lang w:eastAsia="de-DE"/>
                <w14:ligatures w14:val="none"/>
              </w:rPr>
            </w:pPr>
            <w:r w:rsidRPr="007F3FA6">
              <w:rPr>
                <w:sz w:val="20"/>
              </w:rPr>
              <w:t>c.1.4 Posare isolamenti termici compatibilmente a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D061F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873182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5100123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94B0810"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3163973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03D2D3F" w14:textId="5E8124A7" w:rsidR="00AF2CBC" w:rsidRPr="0060588A" w:rsidRDefault="00863A4D" w:rsidP="00863A4D">
            <w:pPr>
              <w:jc w:val="both"/>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729391"/>
                <w:placeholder>
                  <w:docPart w:val="779DE70D8FCB406593CF1BE60561762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0E6B0FCC" w:rsidR="00AF2CBC" w:rsidRPr="0060588A" w:rsidRDefault="0082774D" w:rsidP="001E7A69">
            <w:pPr>
              <w:ind w:left="1"/>
              <w:rPr>
                <w:rFonts w:eastAsia="Century Gothic" w:cs="Arial"/>
                <w:kern w:val="0"/>
                <w:sz w:val="20"/>
                <w:szCs w:val="20"/>
                <w:lang w:eastAsia="de-DE"/>
                <w14:ligatures w14:val="none"/>
              </w:rPr>
            </w:pPr>
            <w:r w:rsidRPr="007F3FA6">
              <w:rPr>
                <w:sz w:val="20"/>
              </w:rPr>
              <w:t>c.1.5 Fissare meccanicamente l’isolamento term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E186C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827280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3891470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FC26CF"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7567567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4811D73" w14:textId="2569949D" w:rsidR="00AF2CBC"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30435533"/>
                <w:placeholder>
                  <w:docPart w:val="F7C394220DE144BD9C17341642553E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882C4BC" w14:textId="77777777" w:rsidTr="00E47B5D">
        <w:trPr>
          <w:trHeight w:val="624"/>
        </w:trPr>
        <w:tc>
          <w:tcPr>
            <w:tcW w:w="4343" w:type="dxa"/>
            <w:tcBorders>
              <w:top w:val="single" w:sz="4" w:space="0" w:color="auto"/>
              <w:left w:val="single" w:sz="4" w:space="0" w:color="auto"/>
              <w:bottom w:val="single" w:sz="4" w:space="0" w:color="auto"/>
              <w:right w:val="single" w:sz="4" w:space="0" w:color="auto"/>
            </w:tcBorders>
          </w:tcPr>
          <w:p w14:paraId="6475B014" w14:textId="172DDC81" w:rsidR="00AF2CBC" w:rsidRPr="0060588A" w:rsidRDefault="00E47B5D" w:rsidP="001E7A69">
            <w:pPr>
              <w:ind w:left="1"/>
              <w:rPr>
                <w:rFonts w:eastAsia="Century Gothic" w:cs="Arial"/>
                <w:kern w:val="0"/>
                <w:sz w:val="20"/>
                <w:szCs w:val="20"/>
                <w:lang w:eastAsia="de-DE"/>
                <w14:ligatures w14:val="none"/>
              </w:rPr>
            </w:pPr>
            <w:r w:rsidRPr="007F3FA6">
              <w:rPr>
                <w:sz w:val="20"/>
              </w:rPr>
              <w:t>c.1.7 Eseguire e documentare i controlli finali (C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F63F8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3B2AF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F541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A07AC3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64037861"/>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644796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673E2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53248450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46B6EB3" w14:textId="7AC76B00" w:rsidR="00AF2CBC"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71634033"/>
                <w:placeholder>
                  <w:docPart w:val="7DFEC865DD09434B853F689BD671D45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24C2" w:rsidRPr="0060588A" w14:paraId="31D896B4" w14:textId="77777777" w:rsidTr="00AF2CBC">
        <w:trPr>
          <w:trHeight w:val="624"/>
        </w:trPr>
        <w:tc>
          <w:tcPr>
            <w:tcW w:w="4343" w:type="dxa"/>
            <w:tcBorders>
              <w:top w:val="single" w:sz="4" w:space="0" w:color="auto"/>
              <w:left w:val="single" w:sz="4" w:space="0" w:color="auto"/>
              <w:right w:val="single" w:sz="4" w:space="0" w:color="auto"/>
            </w:tcBorders>
          </w:tcPr>
          <w:p w14:paraId="5836E213" w14:textId="6E2BDF6E" w:rsidR="003C24C2" w:rsidRPr="007F3FA6" w:rsidRDefault="003C24C2" w:rsidP="003C24C2">
            <w:pPr>
              <w:ind w:left="1"/>
              <w:rPr>
                <w:sz w:val="20"/>
              </w:rPr>
            </w:pPr>
            <w:r w:rsidRPr="007F3FA6">
              <w:rPr>
                <w:sz w:val="20"/>
              </w:rPr>
              <w:t>c.1.8 Preparare la sottostruttura per gli elementi da installare sulla faccia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52851"/>
              <w:date>
                <w:dateFormat w:val="dd.MM.yyyy"/>
                <w:lid w:val="de-CH"/>
                <w:storeMappedDataAs w:val="dateTime"/>
                <w:calendar w:val="gregorian"/>
              </w:date>
            </w:sdtPr>
            <w:sdtEndPr/>
            <w:sdtContent>
              <w:p w14:paraId="2D5BB61B" w14:textId="77777777" w:rsidR="003C24C2" w:rsidRPr="0060588A" w:rsidRDefault="003C24C2" w:rsidP="003C24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8BCCE4" w14:textId="77777777" w:rsidR="003C24C2" w:rsidRDefault="003C24C2" w:rsidP="003C24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56155704"/>
              <w:date>
                <w:dateFormat w:val="dd.MM.yyyy"/>
                <w:lid w:val="de-CH"/>
                <w:storeMappedDataAs w:val="dateTime"/>
                <w:calendar w:val="gregorian"/>
              </w:date>
            </w:sdtPr>
            <w:sdtEndPr/>
            <w:sdtContent>
              <w:p w14:paraId="3265F32A" w14:textId="77777777" w:rsidR="003C24C2" w:rsidRPr="0060588A" w:rsidRDefault="003C24C2" w:rsidP="003C24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402670" w14:textId="77777777" w:rsidR="003C24C2" w:rsidRDefault="003C24C2" w:rsidP="003C24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796049"/>
              <w:date>
                <w:dateFormat w:val="dd.MM.yyyy"/>
                <w:lid w:val="de-CH"/>
                <w:storeMappedDataAs w:val="dateTime"/>
                <w:calendar w:val="gregorian"/>
              </w:date>
            </w:sdtPr>
            <w:sdtEndPr/>
            <w:sdtContent>
              <w:p w14:paraId="0C2E656F" w14:textId="77777777" w:rsidR="003C24C2" w:rsidRPr="0060588A" w:rsidRDefault="003C24C2" w:rsidP="003C24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0F67D5" w14:textId="77777777" w:rsidR="003C24C2" w:rsidRDefault="003C24C2" w:rsidP="003C24C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DBA4DC"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214192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7582398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2505FD7"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592350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C0F4BB8" w14:textId="7079A5BA" w:rsidR="003C24C2"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2931317"/>
                <w:placeholder>
                  <w:docPart w:val="993B63E4EE1545C5ACA0DE89EDDE5CE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761CD5">
        <w:trPr>
          <w:trHeight w:val="794"/>
        </w:trPr>
        <w:tc>
          <w:tcPr>
            <w:tcW w:w="10068" w:type="dxa"/>
            <w:gridSpan w:val="5"/>
            <w:shd w:val="clear" w:color="auto" w:fill="DBE5F1"/>
            <w:hideMark/>
          </w:tcPr>
          <w:bookmarkEnd w:id="48"/>
          <w:p w14:paraId="2EAFA4A1" w14:textId="77777777" w:rsidR="00C16EBD" w:rsidRPr="007F3FA6" w:rsidRDefault="000A751F" w:rsidP="00C16EBD">
            <w:pPr>
              <w:rPr>
                <w:b/>
                <w:sz w:val="20"/>
                <w:szCs w:val="20"/>
              </w:rPr>
            </w:pPr>
            <w:r w:rsidRPr="0060588A">
              <w:rPr>
                <w:b/>
                <w:sz w:val="20"/>
                <w:szCs w:val="20"/>
              </w:rPr>
              <w:t xml:space="preserve">Competenza operativa c.2: </w:t>
            </w:r>
            <w:r w:rsidR="00C16EBD">
              <w:rPr>
                <w:b/>
                <w:sz w:val="20"/>
                <w:szCs w:val="20"/>
              </w:rPr>
              <w:t>p</w:t>
            </w:r>
            <w:r w:rsidR="00C16EBD" w:rsidRPr="00032DA1">
              <w:rPr>
                <w:b/>
                <w:sz w:val="20"/>
                <w:szCs w:val="20"/>
              </w:rPr>
              <w:t>osare sistemi di facciata ventilata con prodotti di piccolo formato</w:t>
            </w:r>
          </w:p>
          <w:p w14:paraId="1D4BB2C3" w14:textId="234B7CDF" w:rsidR="00184EFA" w:rsidRPr="0060588A" w:rsidRDefault="00C16EBD" w:rsidP="00C16EBD">
            <w:pPr>
              <w:rPr>
                <w:rFonts w:eastAsia="Century Gothic" w:cs="Times New Roman"/>
                <w:b/>
                <w:kern w:val="0"/>
                <w:sz w:val="20"/>
                <w:szCs w:val="20"/>
                <w:lang w:eastAsia="de-CH"/>
                <w14:ligatures w14:val="none"/>
              </w:rPr>
            </w:pPr>
            <w:r w:rsidRPr="007F3FA6">
              <w:rPr>
                <w:sz w:val="20"/>
              </w:rPr>
              <w:t xml:space="preserve">Una volta preparata la sottostruttura, i costruttori di facciate AFC eseguono i previsti lavori con prodotti di piccolo formato in fibrocemento o ardesia sulla base della documentazione </w:t>
            </w:r>
            <w:r>
              <w:rPr>
                <w:sz w:val="20"/>
              </w:rPr>
              <w:t xml:space="preserve">relativa alla </w:t>
            </w:r>
            <w:r w:rsidRPr="007F3FA6">
              <w:rPr>
                <w:sz w:val="20"/>
              </w:rPr>
              <w:t>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1D04FFCB"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61CD5"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3750BF8D" w:rsidR="00761CD5" w:rsidRPr="0060588A" w:rsidRDefault="00016BFB" w:rsidP="00761CD5">
            <w:pPr>
              <w:ind w:left="1"/>
              <w:rPr>
                <w:rFonts w:eastAsia="Century Gothic" w:cs="Arial"/>
                <w:kern w:val="0"/>
                <w:sz w:val="20"/>
                <w:szCs w:val="20"/>
                <w:lang w:eastAsia="de-DE"/>
                <w14:ligatures w14:val="none"/>
              </w:rPr>
            </w:pPr>
            <w:r w:rsidRPr="003E1A13">
              <w:rPr>
                <w:sz w:val="20"/>
                <w:szCs w:val="20"/>
              </w:rPr>
              <w:t xml:space="preserve">c.2.1 </w:t>
            </w:r>
            <w:r>
              <w:rPr>
                <w:sz w:val="20"/>
                <w:szCs w:val="20"/>
              </w:rPr>
              <w:t>Realizzare i</w:t>
            </w:r>
            <w:r w:rsidRPr="003E1A13">
              <w:rPr>
                <w:sz w:val="20"/>
                <w:szCs w:val="20"/>
              </w:rPr>
              <w:t xml:space="preserve"> rivestimenti in fibrocemen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68FB3E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5291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704742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1F5C1E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93783467"/>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310E502" w14:textId="0C1C3647" w:rsidR="00761CD5"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50319774"/>
                <w:placeholder>
                  <w:docPart w:val="EA1E18B3CF424AC08F922DC9C7883DB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61CD5"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137E0EB1" w:rsidR="00761CD5" w:rsidRPr="0060588A" w:rsidRDefault="009274F7" w:rsidP="00761CD5">
            <w:pPr>
              <w:ind w:left="1"/>
              <w:rPr>
                <w:rFonts w:eastAsia="Century Gothic" w:cs="Arial"/>
                <w:kern w:val="0"/>
                <w:sz w:val="20"/>
                <w:szCs w:val="20"/>
                <w:lang w:eastAsia="de-DE"/>
                <w14:ligatures w14:val="none"/>
              </w:rPr>
            </w:pPr>
            <w:r w:rsidRPr="003E1A13">
              <w:rPr>
                <w:sz w:val="20"/>
                <w:szCs w:val="20"/>
              </w:rPr>
              <w:t xml:space="preserve">c.2.2 </w:t>
            </w:r>
            <w:r>
              <w:rPr>
                <w:sz w:val="20"/>
                <w:szCs w:val="20"/>
              </w:rPr>
              <w:t>Realizzare</w:t>
            </w:r>
            <w:r w:rsidRPr="003E1A13">
              <w:rPr>
                <w:sz w:val="20"/>
                <w:szCs w:val="20"/>
              </w:rPr>
              <w:t xml:space="preserve"> </w:t>
            </w:r>
            <w:r>
              <w:rPr>
                <w:sz w:val="20"/>
                <w:szCs w:val="20"/>
              </w:rPr>
              <w:t xml:space="preserve">i </w:t>
            </w:r>
            <w:r w:rsidRPr="003E1A13">
              <w:rPr>
                <w:sz w:val="20"/>
                <w:szCs w:val="20"/>
              </w:rPr>
              <w:t>rivestimenti in ardesi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40468F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3001549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081689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83C24B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46280342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ACE1346" w14:textId="2659A83F" w:rsidR="00761CD5"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42417929"/>
                <w:placeholder>
                  <w:docPart w:val="60C51E8BCDE041FD9E7033192B50DA9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01A3"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53DD9640" w:rsidR="00C901A3" w:rsidRPr="0060588A" w:rsidRDefault="00C901A3" w:rsidP="00C901A3">
            <w:pPr>
              <w:ind w:left="1"/>
              <w:rPr>
                <w:rFonts w:eastAsia="Century Gothic" w:cs="Arial"/>
                <w:kern w:val="0"/>
                <w:sz w:val="20"/>
                <w:szCs w:val="20"/>
                <w:lang w:eastAsia="de-DE"/>
                <w14:ligatures w14:val="none"/>
              </w:rPr>
            </w:pPr>
            <w:r w:rsidRPr="003E1A13">
              <w:rPr>
                <w:sz w:val="20"/>
                <w:szCs w:val="20"/>
              </w:rPr>
              <w:lastRenderedPageBreak/>
              <w:t>c.2.4 Montare davanz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45B949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7644686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7438885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861001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64929373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139B2EF" w14:textId="3C4D168C" w:rsidR="00C901A3"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8840715"/>
                <w:placeholder>
                  <w:docPart w:val="E1AFF54DA12745FF8727A5DE4F6B774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01A3"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236B035F" w:rsidR="00C901A3" w:rsidRPr="0060588A" w:rsidRDefault="00C901A3" w:rsidP="00C901A3">
            <w:pPr>
              <w:ind w:left="1"/>
              <w:rPr>
                <w:rFonts w:eastAsia="Century Gothic" w:cs="Arial"/>
                <w:kern w:val="0"/>
                <w:sz w:val="20"/>
                <w:szCs w:val="20"/>
                <w:lang w:eastAsia="de-DE"/>
                <w14:ligatures w14:val="none"/>
              </w:rPr>
            </w:pPr>
            <w:r w:rsidRPr="003E1A13">
              <w:rPr>
                <w:sz w:val="20"/>
                <w:szCs w:val="20"/>
              </w:rPr>
              <w:t xml:space="preserve">c.2.5 Montare elementi e accessori per </w:t>
            </w:r>
            <w:r>
              <w:rPr>
                <w:sz w:val="20"/>
                <w:szCs w:val="20"/>
              </w:rPr>
              <w:t xml:space="preserve">i </w:t>
            </w:r>
            <w:r w:rsidRPr="003E1A13">
              <w:rPr>
                <w:sz w:val="20"/>
                <w:szCs w:val="20"/>
              </w:rPr>
              <w:t>sistemi di facciata di piccolo forma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91071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688433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5745150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0CA494F"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35278284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6CC5A89" w14:textId="4B6B45DF" w:rsidR="00C901A3"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965538"/>
                <w:placeholder>
                  <w:docPart w:val="B079A4714B824AD3809E4EEF474013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01A3"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04833D9D" w:rsidR="00C901A3" w:rsidRPr="0060588A" w:rsidRDefault="00C901A3" w:rsidP="00C901A3">
            <w:pPr>
              <w:ind w:left="1"/>
              <w:rPr>
                <w:rFonts w:eastAsia="Century Gothic" w:cs="Arial"/>
                <w:kern w:val="0"/>
                <w:sz w:val="20"/>
                <w:szCs w:val="20"/>
                <w:lang w:eastAsia="de-DE"/>
                <w14:ligatures w14:val="none"/>
              </w:rPr>
            </w:pPr>
            <w:r w:rsidRPr="003E1A13">
              <w:rPr>
                <w:sz w:val="20"/>
                <w:szCs w:val="20"/>
              </w:rPr>
              <w:t>c.2.7 Eseguire, documentare e redigere rapporti sui controlli final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C901A3" w:rsidRPr="0060588A" w:rsidRDefault="00C901A3" w:rsidP="00C901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C901A3" w:rsidRPr="0060588A" w:rsidRDefault="00C901A3" w:rsidP="00C901A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B05EF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9722166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59514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38E554"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11758938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92C062A" w14:textId="52C2A40D" w:rsidR="00C901A3"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1727246"/>
                <w:placeholder>
                  <w:docPart w:val="3F481829AA5043D9A3B48533E8F6AECC"/>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3F3D0F"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1E149BC0" w14:textId="77777777" w:rsidTr="003C0352">
        <w:trPr>
          <w:trHeight w:val="1456"/>
        </w:trPr>
        <w:tc>
          <w:tcPr>
            <w:tcW w:w="10069" w:type="dxa"/>
            <w:gridSpan w:val="5"/>
            <w:shd w:val="clear" w:color="auto" w:fill="DBE5F1"/>
            <w:hideMark/>
          </w:tcPr>
          <w:p w14:paraId="766956FD" w14:textId="77777777" w:rsidR="009D5A63" w:rsidRPr="00032DA1" w:rsidRDefault="00A36B36" w:rsidP="009D5A63">
            <w:pPr>
              <w:rPr>
                <w:b/>
                <w:sz w:val="20"/>
                <w:szCs w:val="20"/>
              </w:rPr>
            </w:pPr>
            <w:r w:rsidRPr="0060588A">
              <w:rPr>
                <w:b/>
                <w:sz w:val="20"/>
                <w:szCs w:val="20"/>
              </w:rPr>
              <w:t xml:space="preserve">Competenza operativa c.3: </w:t>
            </w:r>
            <w:r w:rsidR="009D5A63">
              <w:rPr>
                <w:b/>
                <w:sz w:val="20"/>
                <w:szCs w:val="20"/>
              </w:rPr>
              <w:t>p</w:t>
            </w:r>
            <w:r w:rsidR="009D5A63" w:rsidRPr="00032DA1">
              <w:rPr>
                <w:b/>
                <w:sz w:val="20"/>
                <w:szCs w:val="20"/>
              </w:rPr>
              <w:t>osare sistemi di facciata ventilata con prodotti di formato medio-grande e prodotti profilati</w:t>
            </w:r>
          </w:p>
          <w:p w14:paraId="350BBB13" w14:textId="423B1502" w:rsidR="00184EFA" w:rsidRPr="0060588A" w:rsidRDefault="009D5A63" w:rsidP="009D5A63">
            <w:pPr>
              <w:rPr>
                <w:rFonts w:eastAsia="Century Gothic" w:cs="Times New Roman"/>
                <w:b/>
                <w:kern w:val="0"/>
                <w:sz w:val="20"/>
                <w:szCs w:val="20"/>
                <w:lang w:eastAsia="de-CH"/>
                <w14:ligatures w14:val="none"/>
              </w:rPr>
            </w:pPr>
            <w:r w:rsidRPr="007F3FA6">
              <w:rPr>
                <w:sz w:val="20"/>
              </w:rPr>
              <w:t xml:space="preserve">Una volta preparata la sottostruttura, i costruttori di facciate AFC eseguono i lavori previsti </w:t>
            </w:r>
            <w:r>
              <w:rPr>
                <w:sz w:val="20"/>
              </w:rPr>
              <w:t>con lastre piatte e profilate</w:t>
            </w:r>
            <w:r w:rsidRPr="007F3FA6">
              <w:rPr>
                <w:sz w:val="20"/>
              </w:rPr>
              <w:t xml:space="preserve">, pannelli multistrato e lamiere profilate per facciate sulla base della documentazione </w:t>
            </w:r>
            <w:r>
              <w:rPr>
                <w:sz w:val="20"/>
              </w:rPr>
              <w:t>relativa alla</w:t>
            </w:r>
            <w:r w:rsidRPr="007F3FA6">
              <w:rPr>
                <w:sz w:val="20"/>
              </w:rPr>
              <w:t xml:space="preserve">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494FC1" w14:textId="77777777" w:rsidR="00FA67CC" w:rsidRPr="0060588A" w:rsidRDefault="00FA67C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AE88011" w14:textId="75F26CEA"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3B144E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2AD301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4CC1FD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5EED2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AD7182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8C777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614F0C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34A35FA" w14:textId="7C6644F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D431B" w:rsidRPr="0060588A"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4F4622B4" w:rsidR="006D431B" w:rsidRPr="0060588A" w:rsidRDefault="006D431B" w:rsidP="006D431B">
            <w:pPr>
              <w:ind w:left="1"/>
              <w:rPr>
                <w:rFonts w:eastAsia="Century Gothic" w:cs="Arial"/>
                <w:kern w:val="0"/>
                <w:sz w:val="20"/>
                <w:szCs w:val="20"/>
                <w:lang w:eastAsia="de-DE"/>
                <w14:ligatures w14:val="none"/>
              </w:rPr>
            </w:pPr>
            <w:r w:rsidRPr="00E935D4">
              <w:rPr>
                <w:sz w:val="20"/>
                <w:szCs w:val="20"/>
              </w:rPr>
              <w:t xml:space="preserve">c.3.1 </w:t>
            </w:r>
            <w:r>
              <w:rPr>
                <w:sz w:val="20"/>
                <w:szCs w:val="20"/>
              </w:rPr>
              <w:t>Realizzare</w:t>
            </w:r>
            <w:r w:rsidRPr="00E935D4">
              <w:rPr>
                <w:sz w:val="20"/>
                <w:szCs w:val="20"/>
              </w:rPr>
              <w:t xml:space="preserve"> rivestimenti con lastre piatte 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850434"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920B27"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854C91"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09AA8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5919624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629731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AE0158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80147286"/>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8975E55" w14:textId="61A681A8"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7672857"/>
                <w:placeholder>
                  <w:docPart w:val="EBB177DC46444E10A31F5DA882F565E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D431B" w:rsidRPr="0060588A"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461DF5B1" w:rsidR="006D431B" w:rsidRPr="0060588A" w:rsidRDefault="006D431B" w:rsidP="006D431B">
            <w:pPr>
              <w:ind w:left="1"/>
              <w:rPr>
                <w:rFonts w:eastAsia="Century Gothic" w:cs="Arial"/>
                <w:kern w:val="0"/>
                <w:sz w:val="20"/>
                <w:szCs w:val="20"/>
                <w:lang w:eastAsia="de-DE"/>
                <w14:ligatures w14:val="none"/>
              </w:rPr>
            </w:pPr>
            <w:r w:rsidRPr="00E935D4">
              <w:rPr>
                <w:sz w:val="20"/>
                <w:szCs w:val="20"/>
              </w:rPr>
              <w:t xml:space="preserve">c.3.2 </w:t>
            </w:r>
            <w:r>
              <w:rPr>
                <w:sz w:val="20"/>
                <w:szCs w:val="20"/>
              </w:rPr>
              <w:t>Realizzare</w:t>
            </w:r>
            <w:r w:rsidRPr="00E935D4">
              <w:rPr>
                <w:sz w:val="20"/>
                <w:szCs w:val="20"/>
              </w:rPr>
              <w:t xml:space="preserve"> rivestimenti con pannelli multistra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84087A"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7A012C"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AC16BC"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193D04"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9185263"/>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9060728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E46A64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56191446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0C4A5C1" w14:textId="576509B7"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57289898"/>
                <w:placeholder>
                  <w:docPart w:val="BB40023278784A20B64AF510FC16A40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D431B" w:rsidRPr="0060588A"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45294938" w:rsidR="006D431B" w:rsidRPr="0060588A" w:rsidRDefault="006D431B" w:rsidP="006D431B">
            <w:pPr>
              <w:ind w:left="1"/>
              <w:rPr>
                <w:rFonts w:eastAsia="Century Gothic" w:cs="Arial"/>
                <w:kern w:val="0"/>
                <w:sz w:val="20"/>
                <w:szCs w:val="20"/>
                <w:lang w:eastAsia="de-DE"/>
                <w14:ligatures w14:val="none"/>
              </w:rPr>
            </w:pPr>
            <w:r w:rsidRPr="00E935D4">
              <w:rPr>
                <w:sz w:val="20"/>
                <w:szCs w:val="20"/>
              </w:rPr>
              <w:t xml:space="preserve">c.3.3 </w:t>
            </w:r>
            <w:r>
              <w:rPr>
                <w:sz w:val="20"/>
                <w:szCs w:val="20"/>
              </w:rPr>
              <w:t>Realizzare</w:t>
            </w:r>
            <w:r w:rsidRPr="00E935D4">
              <w:rPr>
                <w:sz w:val="20"/>
                <w:szCs w:val="20"/>
              </w:rPr>
              <w:t xml:space="preserve"> rivestimenti con lamiere profilate per facci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D0F951"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ACEBDD"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8ED7BD"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2BE82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5092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0892530"/>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5764B60"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80255441"/>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FAD7181" w14:textId="5636A406"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3769258"/>
                <w:placeholder>
                  <w:docPart w:val="DAD9B8DB93354FBAAB37464FD79083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D431B" w:rsidRPr="0060588A"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57463FA5" w:rsidR="006D431B" w:rsidRPr="0060588A" w:rsidRDefault="006D431B" w:rsidP="006D431B">
            <w:pPr>
              <w:ind w:left="1"/>
              <w:rPr>
                <w:rFonts w:eastAsia="Century Gothic" w:cs="Arial"/>
                <w:kern w:val="0"/>
                <w:sz w:val="20"/>
                <w:szCs w:val="20"/>
                <w:lang w:eastAsia="de-DE"/>
                <w14:ligatures w14:val="none"/>
              </w:rPr>
            </w:pPr>
            <w:r w:rsidRPr="00E935D4">
              <w:rPr>
                <w:sz w:val="20"/>
                <w:szCs w:val="20"/>
              </w:rPr>
              <w:t>c.3.4 Installare elementi e accessori in sistemi di facciata di formato medio-grand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759B66"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567119"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7FD8F7"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298B8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802177"/>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32586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5DB2AA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3186081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D8B4FE9" w14:textId="5401028B"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64431673"/>
                <w:placeholder>
                  <w:docPart w:val="94DF1E95A1294691B8FFC840C360727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D431B" w:rsidRPr="0060588A"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6E8FF0DC" w:rsidR="006D431B" w:rsidRPr="0060588A" w:rsidRDefault="006D431B" w:rsidP="006D431B">
            <w:pPr>
              <w:ind w:left="1"/>
              <w:rPr>
                <w:rFonts w:eastAsia="Century Gothic" w:cs="Arial"/>
                <w:kern w:val="0"/>
                <w:sz w:val="20"/>
                <w:szCs w:val="20"/>
                <w:lang w:eastAsia="de-DE"/>
                <w14:ligatures w14:val="none"/>
              </w:rPr>
            </w:pPr>
            <w:r w:rsidRPr="00E935D4">
              <w:rPr>
                <w:sz w:val="20"/>
                <w:szCs w:val="20"/>
              </w:rPr>
              <w:t>c.3.5 Installare elementi e accessori in sistemi di facciata profil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4B934E"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975F3B"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9B1BE"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D3C49C"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385533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906333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C2A8A0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31873370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03A3243" w14:textId="76FD59CC"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45281194"/>
                <w:placeholder>
                  <w:docPart w:val="9E1852A74CAC4BA0926664C32EE25AC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D431B" w:rsidRPr="0060588A" w14:paraId="2319B189" w14:textId="77777777" w:rsidTr="0062214D">
        <w:trPr>
          <w:trHeight w:val="624"/>
        </w:trPr>
        <w:tc>
          <w:tcPr>
            <w:tcW w:w="4343" w:type="dxa"/>
            <w:tcBorders>
              <w:top w:val="single" w:sz="4" w:space="0" w:color="auto"/>
              <w:left w:val="single" w:sz="4" w:space="0" w:color="auto"/>
              <w:right w:val="single" w:sz="4" w:space="0" w:color="auto"/>
            </w:tcBorders>
          </w:tcPr>
          <w:p w14:paraId="1BB5226D" w14:textId="713B2032" w:rsidR="006D431B" w:rsidRPr="0060588A" w:rsidRDefault="006D431B" w:rsidP="006D431B">
            <w:pPr>
              <w:ind w:left="1"/>
              <w:rPr>
                <w:rFonts w:eastAsia="Century Gothic" w:cs="Arial"/>
                <w:kern w:val="0"/>
                <w:sz w:val="20"/>
                <w:szCs w:val="20"/>
                <w:lang w:eastAsia="de-DE"/>
                <w14:ligatures w14:val="none"/>
              </w:rPr>
            </w:pPr>
            <w:r w:rsidRPr="00E935D4">
              <w:rPr>
                <w:sz w:val="20"/>
                <w:szCs w:val="20"/>
              </w:rPr>
              <w:t>c.3.6 Eseguire, documentare e redigere rapporti sui controlli final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573FD62"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BB8C43"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6D431B" w:rsidRPr="0060588A" w:rsidRDefault="006D431B" w:rsidP="006D43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B211BE" w14:textId="77777777" w:rsidR="006D431B" w:rsidRPr="0060588A" w:rsidRDefault="006D431B" w:rsidP="006D43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52BF8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5241752"/>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05656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8AB9A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7790559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AA18FE1" w14:textId="5201B939" w:rsidR="006D431B"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25855794"/>
                <w:placeholder>
                  <w:docPart w:val="273F3C8C8F6942EDA8E26B099DDD22F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161ADFC" w14:textId="661C92B5" w:rsidR="00863A4D" w:rsidRDefault="00863A4D">
      <w:pPr>
        <w:rPr>
          <w:sz w:val="20"/>
          <w:szCs w:val="20"/>
        </w:rPr>
      </w:pPr>
    </w:p>
    <w:p w14:paraId="71351BDE" w14:textId="77777777" w:rsidR="00863A4D" w:rsidRDefault="00863A4D">
      <w:pPr>
        <w:spacing w:line="276" w:lineRule="auto"/>
        <w:rPr>
          <w:sz w:val="20"/>
          <w:szCs w:val="20"/>
        </w:rPr>
      </w:pPr>
      <w:r>
        <w:rPr>
          <w:sz w:val="20"/>
          <w:szCs w:val="20"/>
        </w:rPr>
        <w:br w:type="page"/>
      </w:r>
    </w:p>
    <w:p w14:paraId="57B216AB" w14:textId="77777777" w:rsidR="00864FF3" w:rsidRPr="0060588A" w:rsidRDefault="00864FF3">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6BF505B3" w14:textId="77777777" w:rsidTr="0062214D">
        <w:trPr>
          <w:trHeight w:val="1304"/>
        </w:trPr>
        <w:tc>
          <w:tcPr>
            <w:tcW w:w="10069" w:type="dxa"/>
            <w:gridSpan w:val="5"/>
            <w:shd w:val="clear" w:color="auto" w:fill="DBE5F1"/>
            <w:hideMark/>
          </w:tcPr>
          <w:p w14:paraId="10696A72" w14:textId="77777777" w:rsidR="00D75159" w:rsidRPr="00032DA1" w:rsidRDefault="00FA7D3A" w:rsidP="00D75159">
            <w:pPr>
              <w:rPr>
                <w:b/>
                <w:sz w:val="20"/>
                <w:szCs w:val="20"/>
              </w:rPr>
            </w:pPr>
            <w:r w:rsidRPr="0060588A">
              <w:rPr>
                <w:b/>
                <w:sz w:val="20"/>
                <w:szCs w:val="20"/>
              </w:rPr>
              <w:t xml:space="preserve">Competenza operativa c.4: </w:t>
            </w:r>
            <w:r w:rsidR="00D75159">
              <w:rPr>
                <w:b/>
                <w:sz w:val="20"/>
                <w:szCs w:val="20"/>
              </w:rPr>
              <w:t>m</w:t>
            </w:r>
            <w:r w:rsidR="00D75159" w:rsidRPr="00032DA1">
              <w:rPr>
                <w:b/>
                <w:sz w:val="20"/>
                <w:szCs w:val="20"/>
              </w:rPr>
              <w:t>ontare sistemi di facciata ventilata con materiali specifici</w:t>
            </w:r>
          </w:p>
          <w:p w14:paraId="22BDF1E1" w14:textId="372548B8" w:rsidR="00184EFA" w:rsidRPr="0060588A" w:rsidRDefault="00D75159" w:rsidP="00D75159">
            <w:pPr>
              <w:rPr>
                <w:rFonts w:eastAsia="Century Gothic" w:cs="Times New Roman"/>
                <w:b/>
                <w:kern w:val="0"/>
                <w:sz w:val="20"/>
                <w:szCs w:val="20"/>
                <w:lang w:eastAsia="de-CH"/>
                <w14:ligatures w14:val="none"/>
              </w:rPr>
            </w:pPr>
            <w:r w:rsidRPr="007F3FA6">
              <w:rPr>
                <w:sz w:val="20"/>
              </w:rPr>
              <w:t xml:space="preserve">Una volta preparata la sottostruttura, i costruttori di facciate AFC eseguono i lavori previsti con </w:t>
            </w:r>
            <w:r>
              <w:rPr>
                <w:sz w:val="20"/>
              </w:rPr>
              <w:t>dei materiali</w:t>
            </w:r>
            <w:r w:rsidRPr="007F3FA6">
              <w:rPr>
                <w:sz w:val="20"/>
              </w:rPr>
              <w:t xml:space="preserve"> specific</w:t>
            </w:r>
            <w:r>
              <w:rPr>
                <w:sz w:val="20"/>
              </w:rPr>
              <w:t>i</w:t>
            </w:r>
            <w:r w:rsidRPr="007F3FA6">
              <w:rPr>
                <w:sz w:val="20"/>
              </w:rPr>
              <w:t xml:space="preserve"> </w:t>
            </w:r>
            <w:r>
              <w:rPr>
                <w:sz w:val="20"/>
              </w:rPr>
              <w:t xml:space="preserve">come ad esempio: </w:t>
            </w:r>
            <w:r w:rsidRPr="007F3FA6">
              <w:rPr>
                <w:sz w:val="20"/>
              </w:rPr>
              <w:t xml:space="preserve">ceramica, legno o </w:t>
            </w:r>
            <w:r>
              <w:rPr>
                <w:sz w:val="20"/>
              </w:rPr>
              <w:t>calcestruzzo rinforzato con fibra di vetro (</w:t>
            </w:r>
            <w:r w:rsidRPr="007F3FA6">
              <w:rPr>
                <w:sz w:val="20"/>
              </w:rPr>
              <w:t>GRC</w:t>
            </w:r>
            <w:r>
              <w:rPr>
                <w:sz w:val="20"/>
              </w:rPr>
              <w:t>)</w:t>
            </w:r>
            <w:r w:rsidRPr="007F3FA6">
              <w:rPr>
                <w:sz w:val="20"/>
              </w:rPr>
              <w:t xml:space="preserve"> sulla base della documentazione </w:t>
            </w:r>
            <w:r>
              <w:rPr>
                <w:sz w:val="20"/>
              </w:rPr>
              <w:t>relativa alla</w:t>
            </w:r>
            <w:r w:rsidRPr="007F3FA6">
              <w:rPr>
                <w:sz w:val="20"/>
              </w:rPr>
              <w:t xml:space="preserve">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59122342" w14:textId="77777777" w:rsidTr="003C03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485E9" w14:textId="77777777" w:rsidR="00B753EC" w:rsidRPr="0060588A" w:rsidRDefault="00B753E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6F912E9" w14:textId="7381479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812967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C2440A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7CC93DD"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E5176CC"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EC07265"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7F1610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A421D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539D74" w14:textId="3BB3539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403BF5" w:rsidRPr="0060588A"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46A315CA" w:rsidR="00403BF5" w:rsidRPr="0060588A" w:rsidRDefault="00AD6119" w:rsidP="00403BF5">
            <w:pPr>
              <w:ind w:left="1"/>
              <w:rPr>
                <w:rFonts w:eastAsia="Century Gothic" w:cs="Arial"/>
                <w:kern w:val="0"/>
                <w:sz w:val="20"/>
                <w:szCs w:val="20"/>
                <w:lang w:eastAsia="de-DE"/>
                <w14:ligatures w14:val="none"/>
              </w:rPr>
            </w:pPr>
            <w:r w:rsidRPr="007F3FA6">
              <w:rPr>
                <w:sz w:val="20"/>
              </w:rPr>
              <w:t xml:space="preserve">c.4.1 </w:t>
            </w:r>
            <w:r>
              <w:rPr>
                <w:sz w:val="20"/>
              </w:rPr>
              <w:t>Realizzare</w:t>
            </w:r>
            <w:r w:rsidRPr="007F3FA6">
              <w:rPr>
                <w:sz w:val="20"/>
              </w:rPr>
              <w:t xml:space="preserve"> rivestimenti con </w:t>
            </w:r>
            <w:r>
              <w:rPr>
                <w:sz w:val="20"/>
              </w:rPr>
              <w:t>dei materiali</w:t>
            </w:r>
            <w:r w:rsidRPr="007F3FA6">
              <w:rPr>
                <w:sz w:val="20"/>
              </w:rPr>
              <w:t xml:space="preserve"> specifi</w:t>
            </w:r>
            <w:r>
              <w:rPr>
                <w:sz w:val="20"/>
              </w:rPr>
              <w:t>ci</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42D40E"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E843DD"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DBF2C"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0734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2035662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4441652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E83BDB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80372838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AF07248" w14:textId="1F11FB89" w:rsidR="00403BF5"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15503699"/>
                <w:placeholder>
                  <w:docPart w:val="B195A57A0E8A4AD6BE214F4FEA76541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03BF5" w:rsidRPr="0060588A"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41E77EFC" w:rsidR="00403BF5" w:rsidRPr="0060588A" w:rsidRDefault="00EF5143" w:rsidP="00403BF5">
            <w:pPr>
              <w:ind w:left="1"/>
              <w:rPr>
                <w:rFonts w:eastAsia="Century Gothic" w:cs="Arial"/>
                <w:kern w:val="0"/>
                <w:sz w:val="20"/>
                <w:szCs w:val="20"/>
                <w:lang w:eastAsia="de-DE"/>
                <w14:ligatures w14:val="none"/>
              </w:rPr>
            </w:pPr>
            <w:r w:rsidRPr="007F3FA6">
              <w:rPr>
                <w:sz w:val="20"/>
              </w:rPr>
              <w:t>c.4.</w:t>
            </w:r>
            <w:r>
              <w:rPr>
                <w:sz w:val="20"/>
              </w:rPr>
              <w:t>5</w:t>
            </w:r>
            <w:r w:rsidRPr="007F3FA6">
              <w:rPr>
                <w:sz w:val="20"/>
              </w:rPr>
              <w:t xml:space="preserve"> Montare gli elementi di fissaggio predefiniti sulla struttura portante assegna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F63B5"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CD87A6"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D32D5"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062106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8859101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9022523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1C452A"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4889314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315B8F44" w14:textId="20963EDE" w:rsidR="00403BF5"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12378328"/>
                <w:placeholder>
                  <w:docPart w:val="6B5D2886BA3E41FFB1F4D1A07B63D92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C28C2" w:rsidRPr="0060588A"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1D5D3FBE" w:rsidR="002C28C2" w:rsidRPr="0060588A" w:rsidRDefault="00971DA9" w:rsidP="002C28C2">
            <w:pPr>
              <w:ind w:left="1"/>
              <w:rPr>
                <w:rFonts w:eastAsia="Century Gothic" w:cs="Arial"/>
                <w:kern w:val="0"/>
                <w:sz w:val="20"/>
                <w:szCs w:val="20"/>
                <w:lang w:eastAsia="de-DE"/>
                <w14:ligatures w14:val="none"/>
              </w:rPr>
            </w:pPr>
            <w:r w:rsidRPr="007F3FA6">
              <w:rPr>
                <w:sz w:val="20"/>
              </w:rPr>
              <w:t>c.4.</w:t>
            </w:r>
            <w:r>
              <w:rPr>
                <w:sz w:val="20"/>
              </w:rPr>
              <w:t>6</w:t>
            </w:r>
            <w:r w:rsidRPr="007F3FA6">
              <w:rPr>
                <w:sz w:val="20"/>
              </w:rPr>
              <w:t xml:space="preserve"> Montare telai metalli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AA6E75"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54B9A"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73D81"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3D2E5FF"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7493998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1015318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CCE309E"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84185070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B325FD3" w14:textId="4D2BF417" w:rsidR="002C28C2"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96422563"/>
                <w:placeholder>
                  <w:docPart w:val="D6C75CA3588C4965806FCB493E19B03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C28C2" w:rsidRPr="0060588A"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30298102" w:rsidR="002C28C2" w:rsidRPr="0060588A" w:rsidRDefault="00100CB8" w:rsidP="002C28C2">
            <w:pPr>
              <w:ind w:left="1"/>
              <w:rPr>
                <w:rFonts w:eastAsia="Century Gothic" w:cs="Arial"/>
                <w:kern w:val="0"/>
                <w:sz w:val="20"/>
                <w:szCs w:val="20"/>
                <w:lang w:eastAsia="de-DE"/>
                <w14:ligatures w14:val="none"/>
              </w:rPr>
            </w:pPr>
            <w:r w:rsidRPr="007F3FA6">
              <w:rPr>
                <w:sz w:val="20"/>
              </w:rPr>
              <w:t>c.4.</w:t>
            </w:r>
            <w:r>
              <w:rPr>
                <w:sz w:val="20"/>
              </w:rPr>
              <w:t>8</w:t>
            </w:r>
            <w:r w:rsidRPr="007F3FA6">
              <w:rPr>
                <w:sz w:val="20"/>
              </w:rPr>
              <w:t xml:space="preserve"> Eseguire, documentare e redigere rapporti sui controlli final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AB090E"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0C52"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C00A"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11ADF6"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2872223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18788444"/>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44B6C2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32135664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39E7740" w14:textId="5C817121" w:rsidR="002C28C2"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8669804"/>
                <w:placeholder>
                  <w:docPart w:val="1C907702047E4B7994923F1197091143"/>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F02838E" w14:textId="77777777" w:rsidR="002A162A" w:rsidRPr="0060588A"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376DD67" w14:textId="77777777" w:rsidTr="0030213B">
        <w:trPr>
          <w:trHeight w:val="795"/>
        </w:trPr>
        <w:tc>
          <w:tcPr>
            <w:tcW w:w="10069" w:type="dxa"/>
            <w:gridSpan w:val="5"/>
            <w:shd w:val="clear" w:color="auto" w:fill="DBE5F1"/>
            <w:hideMark/>
          </w:tcPr>
          <w:p w14:paraId="502CFBA1" w14:textId="77777777" w:rsidR="00416E8C" w:rsidRPr="00032DA1" w:rsidRDefault="00BF2B5E" w:rsidP="00416E8C">
            <w:pPr>
              <w:rPr>
                <w:sz w:val="20"/>
                <w:szCs w:val="20"/>
              </w:rPr>
            </w:pPr>
            <w:r w:rsidRPr="0060588A">
              <w:rPr>
                <w:b/>
                <w:sz w:val="20"/>
                <w:szCs w:val="20"/>
              </w:rPr>
              <w:t xml:space="preserve">Competenza operativa c.5: </w:t>
            </w:r>
            <w:r w:rsidR="00416E8C" w:rsidRPr="09C2D6DE">
              <w:rPr>
                <w:b/>
                <w:bCs/>
                <w:sz w:val="20"/>
                <w:szCs w:val="20"/>
              </w:rPr>
              <w:t>montare componenti di sistemi energetici sulle facciate</w:t>
            </w:r>
          </w:p>
          <w:p w14:paraId="4AC93158" w14:textId="68BE2BF3" w:rsidR="00184EFA" w:rsidRPr="0060588A" w:rsidRDefault="00416E8C" w:rsidP="00416E8C">
            <w:pPr>
              <w:rPr>
                <w:rFonts w:eastAsia="Century Gothic" w:cs="Times New Roman"/>
                <w:b/>
                <w:kern w:val="0"/>
                <w:sz w:val="20"/>
                <w:szCs w:val="20"/>
                <w:lang w:eastAsia="de-CH"/>
                <w14:ligatures w14:val="none"/>
              </w:rPr>
            </w:pPr>
            <w:r>
              <w:rPr>
                <w:sz w:val="20"/>
              </w:rPr>
              <w:t>I</w:t>
            </w:r>
            <w:r w:rsidRPr="007F3FA6">
              <w:rPr>
                <w:sz w:val="20"/>
              </w:rPr>
              <w:t xml:space="preserve"> costruttori di facciate AFC, se necessario, collaborano al montaggio di componenti di sistemi energetici e di componenti ausiliari.</w:t>
            </w:r>
          </w:p>
        </w:tc>
      </w:tr>
      <w:tr w:rsidR="007315D5" w:rsidRPr="0060588A"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93236BE" w14:textId="77777777" w:rsidR="00754C92" w:rsidRPr="0060588A" w:rsidRDefault="00754C92"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6151ED3" w14:textId="36A0282E"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86D46A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33D07F4"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5E3EA5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3A1B9F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8DCF4F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FADD0F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6FA52B4"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F876588" w14:textId="1C437C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B5686E" w:rsidRPr="0060588A" w14:paraId="1C60319E" w14:textId="77777777" w:rsidTr="00043E84">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10E201AF" w:rsidR="00B5686E" w:rsidRPr="0060588A" w:rsidRDefault="00B5686E" w:rsidP="00B5686E">
            <w:pPr>
              <w:ind w:left="1"/>
              <w:rPr>
                <w:rFonts w:eastAsia="Century Gothic" w:cs="Arial"/>
                <w:kern w:val="0"/>
                <w:sz w:val="20"/>
                <w:szCs w:val="20"/>
                <w:lang w:eastAsia="de-DE"/>
                <w14:ligatures w14:val="none"/>
              </w:rPr>
            </w:pPr>
            <w:r w:rsidRPr="007F3FA6">
              <w:rPr>
                <w:color w:val="000000" w:themeColor="text1"/>
                <w:sz w:val="20"/>
              </w:rPr>
              <w:t xml:space="preserve">c.5.2 </w:t>
            </w:r>
            <w:r w:rsidRPr="007F3FA6">
              <w:rPr>
                <w:sz w:val="20"/>
              </w:rPr>
              <w:t>Montare sottostrutture per il montaggio di pannelli solari o collettori per impianti solari termic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52083E" w14:textId="77777777" w:rsidR="00B5686E" w:rsidRPr="0060588A" w:rsidRDefault="00B5686E" w:rsidP="00B568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63EDC1" w14:textId="77777777" w:rsidR="00B5686E" w:rsidRPr="0060588A" w:rsidRDefault="00B5686E" w:rsidP="00B568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4CA7DD" w14:textId="77777777" w:rsidR="00B5686E" w:rsidRPr="0060588A" w:rsidRDefault="00B5686E" w:rsidP="00B5686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4EB2DA4"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0279828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5388138"/>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D42A9B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60553961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BD819BD" w14:textId="2175DA14" w:rsidR="00B5686E"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46303950"/>
                <w:placeholder>
                  <w:docPart w:val="21C80A76F67146338E9DABEBE5D8BC5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5686E" w:rsidRPr="0060588A" w14:paraId="4B1A5404" w14:textId="77777777" w:rsidTr="0062214D">
        <w:trPr>
          <w:trHeight w:val="624"/>
        </w:trPr>
        <w:tc>
          <w:tcPr>
            <w:tcW w:w="4343" w:type="dxa"/>
            <w:tcBorders>
              <w:top w:val="single" w:sz="4" w:space="0" w:color="auto"/>
              <w:left w:val="single" w:sz="4" w:space="0" w:color="auto"/>
              <w:right w:val="single" w:sz="4" w:space="0" w:color="auto"/>
            </w:tcBorders>
          </w:tcPr>
          <w:p w14:paraId="7D98D616" w14:textId="1D11A98F" w:rsidR="00B5686E" w:rsidRPr="0060588A" w:rsidRDefault="00B5686E" w:rsidP="00B5686E">
            <w:pPr>
              <w:ind w:left="1"/>
              <w:rPr>
                <w:rFonts w:cs="Arial"/>
                <w:sz w:val="20"/>
                <w:szCs w:val="20"/>
                <w:lang w:eastAsia="de-DE"/>
              </w:rPr>
            </w:pPr>
            <w:r w:rsidRPr="007F3FA6">
              <w:rPr>
                <w:color w:val="000000" w:themeColor="text1"/>
                <w:sz w:val="20"/>
              </w:rPr>
              <w:t xml:space="preserve">c.5.3 </w:t>
            </w:r>
            <w:r w:rsidRPr="007F3FA6">
              <w:rPr>
                <w:sz w:val="20"/>
              </w:rPr>
              <w:t>Montare pannelli per la produzione di energia solare o collettori per impianti solari termi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6502163"/>
              <w:date>
                <w:dateFormat w:val="dd.MM.yyyy"/>
                <w:lid w:val="de-CH"/>
                <w:storeMappedDataAs w:val="dateTime"/>
                <w:calendar w:val="gregorian"/>
              </w:date>
            </w:sdtPr>
            <w:sdtEndPr/>
            <w:sdtContent>
              <w:p w14:paraId="6A172F17"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0253" w14:textId="77777777" w:rsidR="00B5686E" w:rsidRDefault="00B5686E" w:rsidP="00B568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0440944"/>
              <w:date>
                <w:dateFormat w:val="dd.MM.yyyy"/>
                <w:lid w:val="de-CH"/>
                <w:storeMappedDataAs w:val="dateTime"/>
                <w:calendar w:val="gregorian"/>
              </w:date>
            </w:sdtPr>
            <w:sdtEndPr/>
            <w:sdtContent>
              <w:p w14:paraId="16767C58"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181F90" w14:textId="77777777" w:rsidR="00B5686E" w:rsidRDefault="00B5686E" w:rsidP="00B568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9121464"/>
              <w:date>
                <w:dateFormat w:val="dd.MM.yyyy"/>
                <w:lid w:val="de-CH"/>
                <w:storeMappedDataAs w:val="dateTime"/>
                <w:calendar w:val="gregorian"/>
              </w:date>
            </w:sdtPr>
            <w:sdtEndPr/>
            <w:sdtContent>
              <w:p w14:paraId="5A8D0087"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7FC96D" w14:textId="77777777" w:rsidR="00B5686E" w:rsidRDefault="00B5686E" w:rsidP="00B568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D4420D5"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8696604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717963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AC807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080712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85F4D04" w14:textId="19CA3805" w:rsidR="00B5686E"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3186600"/>
                <w:placeholder>
                  <w:docPart w:val="7BD4D2430B9B4CB79C103B414F10928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5686E" w:rsidRPr="0060588A" w14:paraId="744035C2" w14:textId="77777777" w:rsidTr="0062214D">
        <w:trPr>
          <w:trHeight w:val="624"/>
        </w:trPr>
        <w:tc>
          <w:tcPr>
            <w:tcW w:w="4343" w:type="dxa"/>
            <w:tcBorders>
              <w:top w:val="single" w:sz="4" w:space="0" w:color="auto"/>
              <w:left w:val="single" w:sz="4" w:space="0" w:color="auto"/>
              <w:right w:val="single" w:sz="4" w:space="0" w:color="auto"/>
            </w:tcBorders>
          </w:tcPr>
          <w:p w14:paraId="0336F25A" w14:textId="7B3CB311" w:rsidR="00B5686E" w:rsidRPr="0060588A" w:rsidRDefault="00B5686E" w:rsidP="00B5686E">
            <w:pPr>
              <w:ind w:left="1"/>
              <w:rPr>
                <w:rFonts w:cs="Arial"/>
                <w:sz w:val="20"/>
                <w:szCs w:val="20"/>
                <w:lang w:eastAsia="de-DE"/>
              </w:rPr>
            </w:pPr>
            <w:r w:rsidRPr="007F3FA6">
              <w:rPr>
                <w:color w:val="000000" w:themeColor="text1"/>
                <w:sz w:val="20"/>
              </w:rPr>
              <w:t xml:space="preserve">c.5.4 </w:t>
            </w:r>
            <w:r w:rsidRPr="007F3FA6">
              <w:rPr>
                <w:sz w:val="20"/>
              </w:rPr>
              <w:t>Montare componenti ausili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8358317"/>
              <w:date>
                <w:dateFormat w:val="dd.MM.yyyy"/>
                <w:lid w:val="de-CH"/>
                <w:storeMappedDataAs w:val="dateTime"/>
                <w:calendar w:val="gregorian"/>
              </w:date>
            </w:sdtPr>
            <w:sdtEndPr/>
            <w:sdtContent>
              <w:p w14:paraId="3160E787"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FC2B2D" w14:textId="77777777" w:rsidR="00B5686E" w:rsidRDefault="00B5686E" w:rsidP="00B568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1323715"/>
              <w:date>
                <w:dateFormat w:val="dd.MM.yyyy"/>
                <w:lid w:val="de-CH"/>
                <w:storeMappedDataAs w:val="dateTime"/>
                <w:calendar w:val="gregorian"/>
              </w:date>
            </w:sdtPr>
            <w:sdtEndPr/>
            <w:sdtContent>
              <w:p w14:paraId="6D9EF9CF"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115E4C" w14:textId="77777777" w:rsidR="00B5686E" w:rsidRDefault="00B5686E" w:rsidP="00B568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9327472"/>
              <w:date>
                <w:dateFormat w:val="dd.MM.yyyy"/>
                <w:lid w:val="de-CH"/>
                <w:storeMappedDataAs w:val="dateTime"/>
                <w:calendar w:val="gregorian"/>
              </w:date>
            </w:sdtPr>
            <w:sdtEndPr/>
            <w:sdtContent>
              <w:p w14:paraId="06E27D41" w14:textId="77777777" w:rsidR="00B5686E" w:rsidRPr="0060588A" w:rsidRDefault="00B5686E" w:rsidP="00B5686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5B919A" w14:textId="77777777" w:rsidR="00B5686E" w:rsidRDefault="00B5686E" w:rsidP="00B568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41BAB6D"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01073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28820467"/>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48C4765"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489286263"/>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2EDB4DD" w14:textId="349BBC84" w:rsidR="00B5686E"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35441872"/>
                <w:placeholder>
                  <w:docPart w:val="C0E4999DAAE24852B1A6AD5A2844288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D6E6DB" w14:textId="77777777" w:rsidR="00391BFE" w:rsidRPr="0060588A" w:rsidRDefault="00391BFE">
      <w:pPr>
        <w:rPr>
          <w:sz w:val="20"/>
          <w:szCs w:val="20"/>
        </w:rPr>
      </w:pPr>
    </w:p>
    <w:p w14:paraId="3786E858" w14:textId="56F5C4F5" w:rsidR="00864FF3" w:rsidRPr="0060588A" w:rsidRDefault="00864FF3" w:rsidP="00184EFA">
      <w:pPr>
        <w:rPr>
          <w:rFonts w:eastAsia="Century Gothic" w:cs="Times New Roman"/>
          <w:kern w:val="0"/>
          <w:sz w:val="20"/>
          <w:szCs w:val="20"/>
          <w:lang w:eastAsia="de-CH"/>
          <w14:ligatures w14:val="none"/>
        </w:rPr>
      </w:pPr>
    </w:p>
    <w:p w14:paraId="35B7604A" w14:textId="495227FE" w:rsidR="0030213B" w:rsidRDefault="0030213B">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FD51EED" w14:textId="77777777" w:rsidR="00184EFA" w:rsidRPr="0060588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7B9D33D9" w14:textId="77777777" w:rsidTr="00841112">
        <w:trPr>
          <w:trHeight w:val="180"/>
        </w:trPr>
        <w:tc>
          <w:tcPr>
            <w:tcW w:w="10065" w:type="dxa"/>
            <w:shd w:val="clear" w:color="auto" w:fill="4F81BD"/>
            <w:hideMark/>
          </w:tcPr>
          <w:p w14:paraId="1A81AB81" w14:textId="5A75C199" w:rsidR="00184EFA" w:rsidRPr="0060588A" w:rsidRDefault="00DB1DA4" w:rsidP="00DB1DA4">
            <w:pPr>
              <w:rPr>
                <w:rFonts w:eastAsia="Century Gothic" w:cs="Times New Roman"/>
                <w:b/>
                <w:kern w:val="0"/>
                <w:sz w:val="20"/>
                <w:szCs w:val="20"/>
                <w:lang w:eastAsia="de-CH"/>
                <w14:ligatures w14:val="none"/>
              </w:rPr>
            </w:pPr>
            <w:bookmarkStart w:id="49" w:name="_Toc169696463"/>
            <w:r w:rsidRPr="0060588A">
              <w:rPr>
                <w:rStyle w:val="berschrift3Zchn"/>
              </w:rPr>
              <w:t xml:space="preserve">Campo di competenza operativa d: </w:t>
            </w:r>
            <w:r w:rsidR="00841112" w:rsidRPr="00841112">
              <w:rPr>
                <w:rStyle w:val="berschrift3Zchn"/>
              </w:rPr>
              <w:t>Manutenzione, riparazione e smontaggio di sistemi per facciate</w:t>
            </w:r>
            <w:bookmarkEnd w:id="49"/>
          </w:p>
        </w:tc>
      </w:tr>
    </w:tbl>
    <w:p w14:paraId="58DB10AE" w14:textId="77777777" w:rsidR="00184EFA" w:rsidRPr="0060588A"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608563D" w14:textId="77777777" w:rsidTr="00045DBD">
        <w:trPr>
          <w:trHeight w:val="1077"/>
        </w:trPr>
        <w:tc>
          <w:tcPr>
            <w:tcW w:w="10069" w:type="dxa"/>
            <w:gridSpan w:val="5"/>
            <w:shd w:val="clear" w:color="auto" w:fill="DBE5F1"/>
            <w:hideMark/>
          </w:tcPr>
          <w:p w14:paraId="6C8E2BEF" w14:textId="77777777" w:rsidR="00073C34" w:rsidRPr="00032DA1" w:rsidRDefault="00F160BC" w:rsidP="00073C34">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1: </w:t>
            </w:r>
            <w:r w:rsidR="00073C34" w:rsidRPr="00032DA1">
              <w:rPr>
                <w:b/>
                <w:sz w:val="20"/>
                <w:szCs w:val="20"/>
              </w:rPr>
              <w:t>effettuare la manutenzione ordinaria e straordinaria dei rivestimenti per facciate</w:t>
            </w:r>
          </w:p>
          <w:p w14:paraId="2E7B2A09" w14:textId="253871E7" w:rsidR="00184EFA" w:rsidRPr="0060588A" w:rsidRDefault="00073C34" w:rsidP="00073C34">
            <w:pPr>
              <w:rPr>
                <w:rFonts w:eastAsia="Century Gothic" w:cs="Times New Roman"/>
                <w:b/>
                <w:kern w:val="0"/>
                <w:sz w:val="20"/>
                <w:szCs w:val="20"/>
                <w:lang w:eastAsia="de-CH"/>
                <w14:ligatures w14:val="none"/>
              </w:rPr>
            </w:pPr>
            <w:r w:rsidRPr="007F3FA6">
              <w:rPr>
                <w:sz w:val="20"/>
              </w:rPr>
              <w:t xml:space="preserve">Per garantire la longevità dei tetti sono necessari regolari lavori di manutenzione. </w:t>
            </w:r>
            <w:r>
              <w:rPr>
                <w:sz w:val="20"/>
              </w:rPr>
              <w:t>I</w:t>
            </w:r>
            <w:r w:rsidRPr="007F3FA6">
              <w:rPr>
                <w:sz w:val="20"/>
              </w:rPr>
              <w:t xml:space="preserve"> costruttori di facciate AFC eseguono perciò, controlli visivi e funzionali nonché lavori di manutenzione e, se necessario, eliminano eventuali danni</w:t>
            </w:r>
            <w:r>
              <w:rPr>
                <w:sz w:val="20"/>
              </w:rPr>
              <w:t xml:space="preserve">, </w:t>
            </w:r>
            <w:r w:rsidRPr="007F3FA6">
              <w:rPr>
                <w:sz w:val="20"/>
              </w:rPr>
              <w:t>come da contratto. Se non possono eliminarli direttamente da soli, avviano adeguate misure operative in tal senso.</w:t>
            </w:r>
          </w:p>
        </w:tc>
      </w:tr>
      <w:tr w:rsidR="007315D5" w:rsidRPr="0060588A"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EBE3D41" w14:textId="77777777" w:rsidR="00B63999" w:rsidRPr="0060588A" w:rsidRDefault="00B63999"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DC85A95" w14:textId="33C95B3F"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2B74B1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CC90E19"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052D86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45523F"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BF67480"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8E0277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DC22EBF"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E8993FE" w14:textId="2D882FFA"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0698D44D" w:rsidR="0062214D" w:rsidRPr="0060588A" w:rsidRDefault="007B1604" w:rsidP="001E7A69">
            <w:pPr>
              <w:ind w:left="34"/>
              <w:rPr>
                <w:rFonts w:eastAsia="Century Gothic" w:cs="Arial"/>
                <w:kern w:val="0"/>
                <w:sz w:val="20"/>
                <w:szCs w:val="20"/>
                <w:lang w:eastAsia="de-DE"/>
                <w14:ligatures w14:val="none"/>
              </w:rPr>
            </w:pPr>
            <w:r w:rsidRPr="007F3FA6">
              <w:rPr>
                <w:sz w:val="20"/>
              </w:rPr>
              <w:t>d.1.1 Eseguire i lavori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45C26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65EBB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A99C"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866CC7"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9729286"/>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739933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080B3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440735592"/>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750ABCF" w14:textId="35A27593" w:rsidR="0062214D"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78922837"/>
                <w:placeholder>
                  <w:docPart w:val="E59839F5820D4F08A277C67B4B97C95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F00CD" w:rsidRPr="0060588A"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45236FD7" w:rsidR="002F00CD" w:rsidRPr="0060588A" w:rsidRDefault="002F00CD" w:rsidP="002F00CD">
            <w:pPr>
              <w:ind w:left="34"/>
              <w:rPr>
                <w:rFonts w:eastAsia="Century Gothic" w:cs="Arial"/>
                <w:kern w:val="0"/>
                <w:sz w:val="20"/>
                <w:szCs w:val="20"/>
                <w:lang w:eastAsia="de-DE"/>
                <w14:ligatures w14:val="none"/>
              </w:rPr>
            </w:pPr>
            <w:r w:rsidRPr="007F3FA6">
              <w:rPr>
                <w:sz w:val="20"/>
              </w:rPr>
              <w:t xml:space="preserve">d.1.4 </w:t>
            </w:r>
            <w:r>
              <w:rPr>
                <w:sz w:val="20"/>
              </w:rPr>
              <w:t>Riconoscere e v</w:t>
            </w:r>
            <w:r w:rsidRPr="007F3FA6">
              <w:rPr>
                <w:sz w:val="20"/>
              </w:rPr>
              <w:t>alutare eventuali danni e avviare adeguate misure correttive in accordo con l'organo interno competente (C</w:t>
            </w:r>
            <w:r>
              <w:rPr>
                <w:sz w:val="20"/>
              </w:rPr>
              <w:t>4</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F5E5D8"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AFC518"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26CEDC"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CBADD0"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7041795"/>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526461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9D7D543"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79843353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F513995" w14:textId="581D36DE" w:rsidR="002F00CD"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715560"/>
                <w:placeholder>
                  <w:docPart w:val="E15869D343FD4F4A9EED5F6DAA35D4D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F00CD" w:rsidRPr="0060588A"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6C9C57F0" w:rsidR="002F00CD" w:rsidRPr="0060588A" w:rsidRDefault="002F00CD" w:rsidP="002F00CD">
            <w:pPr>
              <w:ind w:left="34"/>
              <w:rPr>
                <w:rFonts w:eastAsia="Century Gothic" w:cs="Arial"/>
                <w:kern w:val="0"/>
                <w:sz w:val="20"/>
                <w:szCs w:val="20"/>
                <w:lang w:eastAsia="de-DE"/>
                <w14:ligatures w14:val="none"/>
              </w:rPr>
            </w:pPr>
            <w:r w:rsidRPr="007F3FA6">
              <w:rPr>
                <w:sz w:val="20"/>
              </w:rPr>
              <w:t xml:space="preserve">d.1.5 </w:t>
            </w:r>
            <w:r>
              <w:rPr>
                <w:sz w:val="20"/>
              </w:rPr>
              <w:t>Documentare e r</w:t>
            </w:r>
            <w:r w:rsidRPr="007F3FA6">
              <w:rPr>
                <w:sz w:val="20"/>
              </w:rPr>
              <w:t xml:space="preserve">edigere rapporto </w:t>
            </w:r>
            <w:r>
              <w:rPr>
                <w:sz w:val="20"/>
              </w:rPr>
              <w:t xml:space="preserve">relativa alla </w:t>
            </w:r>
            <w:r w:rsidRPr="007F3FA6">
              <w:rPr>
                <w:sz w:val="20"/>
              </w:rPr>
              <w:t>commessa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61C363"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3BD491"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2F00CD" w:rsidRPr="0060588A" w:rsidRDefault="002F00CD" w:rsidP="002F00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84D8DE" w14:textId="77777777" w:rsidR="002F00CD" w:rsidRPr="0060588A" w:rsidRDefault="002F00CD" w:rsidP="002F00C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105B461"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406200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8339054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E5C581"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2310697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0B4D1CD" w14:textId="33D6BEA8" w:rsidR="002F00CD"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71039501"/>
                <w:placeholder>
                  <w:docPart w:val="3182568E2D694C5F9ECECD4218B75889"/>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7E7FC9B" w14:textId="47F13FBF" w:rsidR="003A52D0" w:rsidRDefault="003A52D0" w:rsidP="00184EFA">
      <w:pPr>
        <w:rPr>
          <w:rFonts w:eastAsia="Century Gothic" w:cs="Times New Roman"/>
          <w:kern w:val="0"/>
          <w:sz w:val="20"/>
          <w:szCs w:val="20"/>
          <w:lang w:eastAsia="de-CH"/>
          <w14:ligatures w14:val="none"/>
        </w:rPr>
      </w:pPr>
    </w:p>
    <w:p w14:paraId="0456D2C5" w14:textId="77777777" w:rsidR="00536A12" w:rsidRPr="0060588A" w:rsidRDefault="00536A1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5D8B7D1" w14:textId="77777777" w:rsidTr="003D3588">
        <w:trPr>
          <w:trHeight w:val="794"/>
        </w:trPr>
        <w:tc>
          <w:tcPr>
            <w:tcW w:w="10069" w:type="dxa"/>
            <w:gridSpan w:val="5"/>
            <w:shd w:val="clear" w:color="auto" w:fill="DBE5F1"/>
            <w:hideMark/>
          </w:tcPr>
          <w:p w14:paraId="5437E9B7" w14:textId="77777777" w:rsidR="00C145A3" w:rsidRPr="00032DA1" w:rsidRDefault="00C76451" w:rsidP="00C145A3">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2: </w:t>
            </w:r>
            <w:r w:rsidR="00C145A3" w:rsidRPr="00032DA1">
              <w:rPr>
                <w:b/>
                <w:sz w:val="20"/>
                <w:szCs w:val="20"/>
              </w:rPr>
              <w:t>eseguire le riparazioni sui sistemi per facciate</w:t>
            </w:r>
          </w:p>
          <w:p w14:paraId="061E5CBF" w14:textId="000DEFAB" w:rsidR="00184EFA" w:rsidRPr="0060588A" w:rsidRDefault="00C145A3" w:rsidP="00C145A3">
            <w:pPr>
              <w:rPr>
                <w:rFonts w:eastAsia="Century Gothic" w:cs="Times New Roman"/>
                <w:b/>
                <w:kern w:val="0"/>
                <w:sz w:val="20"/>
                <w:szCs w:val="20"/>
                <w:lang w:eastAsia="de-CH"/>
                <w14:ligatures w14:val="none"/>
              </w:rPr>
            </w:pPr>
            <w:r w:rsidRPr="007F3FA6">
              <w:rPr>
                <w:sz w:val="20"/>
              </w:rPr>
              <w:t>Se si verifica un danno a un sistema di facciata, i costruttori di facciate AFC lo eliminano adottando misure adeguate.</w:t>
            </w:r>
            <w:r>
              <w:rPr>
                <w:sz w:val="20"/>
              </w:rPr>
              <w:t xml:space="preserve"> </w:t>
            </w:r>
            <w:r w:rsidRPr="007F3FA6">
              <w:rPr>
                <w:sz w:val="20"/>
              </w:rPr>
              <w:t>Inoltre, i costruttori di facciate AFC preparano anche facciate esistenti per annessi o collegano nuovi annessi a sistemi di facciata esistenti.</w:t>
            </w:r>
          </w:p>
        </w:tc>
      </w:tr>
      <w:tr w:rsidR="007315D5" w:rsidRPr="0060588A" w14:paraId="0702C4AD"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39BC28C" w14:textId="42AB5017" w:rsidR="007315D5" w:rsidRPr="0060588A" w:rsidRDefault="000B1C6E" w:rsidP="001E7A69">
            <w:pPr>
              <w:rPr>
                <w:rFonts w:eastAsia="Century Gothic" w:cs="Arial"/>
                <w:kern w:val="0"/>
                <w:sz w:val="20"/>
                <w:szCs w:val="20"/>
                <w:lang w:eastAsia="de-DE"/>
                <w14:ligatures w14:val="none"/>
              </w:rPr>
            </w:pPr>
            <w:r w:rsidRPr="0060588A">
              <w:rPr>
                <w:b/>
                <w:sz w:val="20"/>
                <w:szCs w:val="20"/>
              </w:rPr>
              <w:t>Obiettivi di valutazione dell'azienda</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5D2F8AC7"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2BEE8F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0FC26D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825DEA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FDB5B0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8F53A8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2D2764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8F38E41"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1553719" w14:textId="52A523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E2ACD" w:rsidRPr="0060588A" w14:paraId="445BFDD4" w14:textId="77777777" w:rsidTr="00EE76C7">
        <w:trPr>
          <w:trHeight w:val="624"/>
        </w:trPr>
        <w:tc>
          <w:tcPr>
            <w:tcW w:w="4343" w:type="dxa"/>
            <w:tcBorders>
              <w:top w:val="single" w:sz="4" w:space="0" w:color="auto"/>
              <w:left w:val="single" w:sz="4" w:space="0" w:color="auto"/>
              <w:right w:val="single" w:sz="4" w:space="0" w:color="auto"/>
            </w:tcBorders>
          </w:tcPr>
          <w:p w14:paraId="1475F396" w14:textId="51958F7C" w:rsidR="001E2ACD" w:rsidRPr="0060588A" w:rsidRDefault="001E2ACD" w:rsidP="001E2ACD">
            <w:pPr>
              <w:ind w:left="34"/>
              <w:rPr>
                <w:rFonts w:eastAsia="Century Gothic" w:cs="Arial"/>
                <w:kern w:val="0"/>
                <w:sz w:val="20"/>
                <w:szCs w:val="20"/>
                <w:lang w:eastAsia="de-DE"/>
                <w14:ligatures w14:val="none"/>
              </w:rPr>
            </w:pPr>
            <w:r w:rsidRPr="00054849">
              <w:rPr>
                <w:sz w:val="20"/>
                <w:szCs w:val="20"/>
              </w:rPr>
              <w:t xml:space="preserve">d.2.1 Eseguire riparazioni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B76266"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A71BEC"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C52F97"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25186C"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973244"/>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35116905"/>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26CAF7"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98250215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21FEBB16" w14:textId="58453681" w:rsidR="001E2ACD"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91857578"/>
                <w:placeholder>
                  <w:docPart w:val="7820A3F0AC1044BDAF118F61ADE4216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E2ACD" w:rsidRPr="0060588A" w14:paraId="35568E52" w14:textId="77777777" w:rsidTr="00C145A3">
        <w:trPr>
          <w:trHeight w:val="624"/>
        </w:trPr>
        <w:tc>
          <w:tcPr>
            <w:tcW w:w="4343" w:type="dxa"/>
            <w:tcBorders>
              <w:top w:val="single" w:sz="4" w:space="0" w:color="auto"/>
              <w:left w:val="single" w:sz="4" w:space="0" w:color="auto"/>
              <w:bottom w:val="single" w:sz="4" w:space="0" w:color="auto"/>
              <w:right w:val="single" w:sz="4" w:space="0" w:color="auto"/>
            </w:tcBorders>
          </w:tcPr>
          <w:p w14:paraId="4DB97108" w14:textId="4BEADC3F" w:rsidR="001E2ACD" w:rsidRPr="0060588A" w:rsidRDefault="001E2ACD" w:rsidP="001E2ACD">
            <w:pPr>
              <w:ind w:left="34"/>
              <w:rPr>
                <w:rFonts w:eastAsia="Century Gothic" w:cs="Arial"/>
                <w:kern w:val="0"/>
                <w:sz w:val="20"/>
                <w:szCs w:val="20"/>
                <w:lang w:eastAsia="de-DE"/>
                <w14:ligatures w14:val="none"/>
              </w:rPr>
            </w:pPr>
            <w:r w:rsidRPr="00054849">
              <w:rPr>
                <w:sz w:val="20"/>
                <w:szCs w:val="20"/>
              </w:rPr>
              <w:t>d.2.2 Redigere rapporti sulle riparazion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1859A8"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86E23A"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9DE48" w14:textId="77777777" w:rsidR="001E2ACD" w:rsidRPr="0060588A" w:rsidRDefault="001E2ACD" w:rsidP="001E2AC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1897388"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652940"/>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6820533"/>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121FE0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47895801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86AD411" w14:textId="301C03CD" w:rsidR="001E2ACD"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4134616"/>
                <w:placeholder>
                  <w:docPart w:val="2C2F29DB84E34F1E98DB43E269BD458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E2ACD" w:rsidRPr="0060588A" w14:paraId="28DA159F" w14:textId="77777777" w:rsidTr="00EE76C7">
        <w:trPr>
          <w:trHeight w:val="624"/>
        </w:trPr>
        <w:tc>
          <w:tcPr>
            <w:tcW w:w="4343" w:type="dxa"/>
            <w:tcBorders>
              <w:top w:val="single" w:sz="4" w:space="0" w:color="auto"/>
              <w:left w:val="single" w:sz="4" w:space="0" w:color="auto"/>
              <w:right w:val="single" w:sz="4" w:space="0" w:color="auto"/>
            </w:tcBorders>
          </w:tcPr>
          <w:p w14:paraId="5C9B24F5" w14:textId="0C1035D5" w:rsidR="001E2ACD" w:rsidRPr="00CD0C0C" w:rsidRDefault="001E2ACD" w:rsidP="001E2ACD">
            <w:pPr>
              <w:ind w:left="34"/>
              <w:rPr>
                <w:color w:val="000000" w:themeColor="text1"/>
                <w:sz w:val="20"/>
              </w:rPr>
            </w:pPr>
            <w:r w:rsidRPr="00054849">
              <w:rPr>
                <w:sz w:val="20"/>
                <w:szCs w:val="20"/>
              </w:rPr>
              <w:t>d.2.3 Preparare sistemi di facciata al montaggio di annes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8514037"/>
              <w:date>
                <w:dateFormat w:val="dd.MM.yyyy"/>
                <w:lid w:val="de-CH"/>
                <w:storeMappedDataAs w:val="dateTime"/>
                <w:calendar w:val="gregorian"/>
              </w:date>
            </w:sdtPr>
            <w:sdtEndPr/>
            <w:sdtContent>
              <w:p w14:paraId="3C9A4958"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E5B1CE" w14:textId="77777777" w:rsidR="001E2ACD" w:rsidRDefault="001E2ACD" w:rsidP="001E2A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6383518"/>
              <w:date>
                <w:dateFormat w:val="dd.MM.yyyy"/>
                <w:lid w:val="de-CH"/>
                <w:storeMappedDataAs w:val="dateTime"/>
                <w:calendar w:val="gregorian"/>
              </w:date>
            </w:sdtPr>
            <w:sdtEndPr/>
            <w:sdtContent>
              <w:p w14:paraId="05FC86CB"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E30DC4" w14:textId="77777777" w:rsidR="001E2ACD" w:rsidRDefault="001E2ACD" w:rsidP="001E2A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529340"/>
              <w:date>
                <w:dateFormat w:val="dd.MM.yyyy"/>
                <w:lid w:val="de-CH"/>
                <w:storeMappedDataAs w:val="dateTime"/>
                <w:calendar w:val="gregorian"/>
              </w:date>
            </w:sdtPr>
            <w:sdtEndPr/>
            <w:sdtContent>
              <w:p w14:paraId="43CBDAB6"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94018D" w14:textId="77777777" w:rsidR="001E2ACD" w:rsidRDefault="001E2ACD" w:rsidP="001E2AC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72F206A"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656359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602650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5FB6B6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46489325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5A0C670C" w14:textId="49545A02" w:rsidR="001E2ACD"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38164882"/>
                <w:placeholder>
                  <w:docPart w:val="DF18AB28529D49C69BA346A3021ACF8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E2ACD" w:rsidRPr="0060588A" w14:paraId="76241B02" w14:textId="77777777" w:rsidTr="00EE76C7">
        <w:trPr>
          <w:trHeight w:val="624"/>
        </w:trPr>
        <w:tc>
          <w:tcPr>
            <w:tcW w:w="4343" w:type="dxa"/>
            <w:tcBorders>
              <w:top w:val="single" w:sz="4" w:space="0" w:color="auto"/>
              <w:left w:val="single" w:sz="4" w:space="0" w:color="auto"/>
              <w:right w:val="single" w:sz="4" w:space="0" w:color="auto"/>
            </w:tcBorders>
          </w:tcPr>
          <w:p w14:paraId="6AB4F10A" w14:textId="64EDD0CB" w:rsidR="001E2ACD" w:rsidRPr="00CD0C0C" w:rsidRDefault="001E2ACD" w:rsidP="001E2ACD">
            <w:pPr>
              <w:ind w:left="34"/>
              <w:rPr>
                <w:color w:val="000000" w:themeColor="text1"/>
                <w:sz w:val="20"/>
              </w:rPr>
            </w:pPr>
            <w:r w:rsidRPr="00054849">
              <w:rPr>
                <w:sz w:val="20"/>
                <w:szCs w:val="20"/>
              </w:rPr>
              <w:t>d.2.4 Collegare sistemi di facciata esistenti ad annessi di nuova realizza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149158"/>
              <w:date>
                <w:dateFormat w:val="dd.MM.yyyy"/>
                <w:lid w:val="de-CH"/>
                <w:storeMappedDataAs w:val="dateTime"/>
                <w:calendar w:val="gregorian"/>
              </w:date>
            </w:sdtPr>
            <w:sdtEndPr/>
            <w:sdtContent>
              <w:p w14:paraId="42DE283A"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8FF42F" w14:textId="77777777" w:rsidR="001E2ACD" w:rsidRDefault="001E2ACD" w:rsidP="001E2A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52842"/>
              <w:date>
                <w:dateFormat w:val="dd.MM.yyyy"/>
                <w:lid w:val="de-CH"/>
                <w:storeMappedDataAs w:val="dateTime"/>
                <w:calendar w:val="gregorian"/>
              </w:date>
            </w:sdtPr>
            <w:sdtEndPr/>
            <w:sdtContent>
              <w:p w14:paraId="5FBA1F59"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9789F6" w14:textId="77777777" w:rsidR="001E2ACD" w:rsidRDefault="001E2ACD" w:rsidP="001E2A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8521698"/>
              <w:date>
                <w:dateFormat w:val="dd.MM.yyyy"/>
                <w:lid w:val="de-CH"/>
                <w:storeMappedDataAs w:val="dateTime"/>
                <w:calendar w:val="gregorian"/>
              </w:date>
            </w:sdtPr>
            <w:sdtEndPr/>
            <w:sdtContent>
              <w:p w14:paraId="025170DA" w14:textId="77777777" w:rsidR="001E2ACD" w:rsidRPr="0060588A" w:rsidRDefault="001E2ACD" w:rsidP="001E2AC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39488DF" w14:textId="77777777" w:rsidR="001E2ACD" w:rsidRDefault="001E2ACD" w:rsidP="001E2AC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0FAB4CE"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980239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4863882"/>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CF6EA79"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39071905"/>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64539911" w14:textId="178E012C" w:rsidR="001E2ACD"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441582"/>
                <w:placeholder>
                  <w:docPart w:val="B2EA17740CCD4E9FB7EDC4D1D3E23AE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1E7EA632" w:rsidR="00536A12" w:rsidRDefault="00536A12">
      <w:pPr>
        <w:rPr>
          <w:sz w:val="20"/>
          <w:szCs w:val="20"/>
        </w:rPr>
      </w:pPr>
    </w:p>
    <w:p w14:paraId="6FB56F60" w14:textId="77777777" w:rsidR="00184EFA" w:rsidRPr="0060588A" w:rsidRDefault="00184EF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3908DFF5" w14:textId="77777777" w:rsidTr="000873EF">
        <w:trPr>
          <w:trHeight w:val="794"/>
        </w:trPr>
        <w:tc>
          <w:tcPr>
            <w:tcW w:w="10069" w:type="dxa"/>
            <w:gridSpan w:val="5"/>
            <w:shd w:val="clear" w:color="auto" w:fill="DBE5F1"/>
            <w:hideMark/>
          </w:tcPr>
          <w:p w14:paraId="6A4982CB" w14:textId="77777777" w:rsidR="00C06AAC" w:rsidRPr="00032DA1" w:rsidRDefault="00952B8C" w:rsidP="00C06AAC">
            <w:pPr>
              <w:rPr>
                <w:b/>
                <w:sz w:val="20"/>
                <w:szCs w:val="20"/>
              </w:rPr>
            </w:pPr>
            <w:r w:rsidRPr="0060588A">
              <w:rPr>
                <w:b/>
                <w:sz w:val="20"/>
                <w:szCs w:val="20"/>
              </w:rPr>
              <w:t xml:space="preserve">Competenza operativa d.3: </w:t>
            </w:r>
            <w:r w:rsidR="00C06AAC" w:rsidRPr="00032DA1">
              <w:rPr>
                <w:b/>
                <w:sz w:val="20"/>
                <w:szCs w:val="20"/>
              </w:rPr>
              <w:t>Smontare i sistemi per facciata</w:t>
            </w:r>
          </w:p>
          <w:p w14:paraId="5ADBB057" w14:textId="212B9431" w:rsidR="00184EFA" w:rsidRPr="0060588A" w:rsidRDefault="00C06AAC" w:rsidP="00C06AAC">
            <w:pPr>
              <w:rPr>
                <w:rFonts w:eastAsia="Century Gothic" w:cs="Times New Roman"/>
                <w:b/>
                <w:kern w:val="0"/>
                <w:sz w:val="20"/>
                <w:szCs w:val="20"/>
                <w:lang w:eastAsia="de-CH"/>
                <w14:ligatures w14:val="none"/>
              </w:rPr>
            </w:pPr>
            <w:r w:rsidRPr="007F3FA6">
              <w:rPr>
                <w:sz w:val="20"/>
              </w:rPr>
              <w:t xml:space="preserve">Una volta che i sistemi di facciata sono arrivati a fine vita, i costruttori di facciate AFC li smontano in modo tecnicamente corretto decidendo quali materiali </w:t>
            </w:r>
            <w:r>
              <w:rPr>
                <w:sz w:val="20"/>
              </w:rPr>
              <w:t>vanno</w:t>
            </w:r>
            <w:r w:rsidRPr="007F3FA6">
              <w:rPr>
                <w:sz w:val="20"/>
              </w:rPr>
              <w:t xml:space="preserve"> riutilizzati o riciclati e quali smaltiti. Dopo di che, ne organizzano la rimozione.</w:t>
            </w:r>
          </w:p>
        </w:tc>
      </w:tr>
      <w:tr w:rsidR="007315D5" w:rsidRPr="0060588A"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044D4" w14:textId="77777777" w:rsidR="00AF14E7" w:rsidRPr="0060588A" w:rsidRDefault="00AF14E7"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84EA31B" w14:textId="6F11DFB6"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A06562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0235E5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F075D2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88D313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44B2D3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27ACA"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B9DB04D"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96941BF" w14:textId="4B815DED"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240B74" w:rsidRPr="0060588A"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0A333FB3" w:rsidR="00240B74" w:rsidRPr="0060588A" w:rsidRDefault="00240B74" w:rsidP="00240B74">
            <w:pPr>
              <w:ind w:left="34"/>
              <w:rPr>
                <w:rFonts w:eastAsia="Century Gothic" w:cs="Arial"/>
                <w:kern w:val="0"/>
                <w:sz w:val="20"/>
                <w:szCs w:val="20"/>
                <w:lang w:eastAsia="de-DE"/>
                <w14:ligatures w14:val="none"/>
              </w:rPr>
            </w:pPr>
            <w:r w:rsidRPr="007F3FA6">
              <w:rPr>
                <w:sz w:val="20"/>
              </w:rPr>
              <w:t>d.3.1 Smontare sistematicamente i sistemi di faccia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664A12"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6788D6"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C35FB"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D78EC9"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630519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41044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F8DA2CB"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2082359424"/>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E500CE9" w14:textId="47AAFD31" w:rsidR="00240B74"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096211"/>
                <w:placeholder>
                  <w:docPart w:val="D91DE35069604B85B5B87AACF237A88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0B74" w:rsidRPr="0060588A"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2EE5CE1F" w:rsidR="00240B74" w:rsidRPr="0060588A" w:rsidRDefault="00240B74" w:rsidP="00240B74">
            <w:pPr>
              <w:ind w:left="34"/>
              <w:rPr>
                <w:rFonts w:eastAsia="Century Gothic" w:cs="Arial"/>
                <w:kern w:val="0"/>
                <w:sz w:val="20"/>
                <w:szCs w:val="20"/>
                <w:lang w:eastAsia="de-DE"/>
                <w14:ligatures w14:val="none"/>
              </w:rPr>
            </w:pPr>
            <w:r w:rsidRPr="007F3FA6">
              <w:rPr>
                <w:sz w:val="20"/>
              </w:rPr>
              <w:t>d.3.2 Trattare i componenti dei sistemi di facciata per poterne riutilizzare 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1709B3"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D53A99"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C0006F"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EC5B37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0073587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96919136"/>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834D46"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38334538"/>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1F93CAFF" w14:textId="55385D3B" w:rsidR="00240B74" w:rsidRPr="0060588A" w:rsidRDefault="00863A4D" w:rsidP="00863A4D">
            <w:pPr>
              <w:jc w:val="both"/>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0253375"/>
                <w:placeholder>
                  <w:docPart w:val="DA820B80C4E64C7986E899AE4A6CF2A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0B74" w:rsidRPr="0060588A"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37998ECE" w:rsidR="00240B74" w:rsidRPr="0060588A" w:rsidRDefault="00240B74" w:rsidP="00240B74">
            <w:pPr>
              <w:ind w:left="34"/>
              <w:rPr>
                <w:rFonts w:eastAsia="Century Gothic" w:cs="Arial"/>
                <w:kern w:val="0"/>
                <w:sz w:val="20"/>
                <w:szCs w:val="20"/>
                <w:lang w:eastAsia="de-DE"/>
                <w14:ligatures w14:val="none"/>
              </w:rPr>
            </w:pPr>
            <w:r w:rsidRPr="007F3FA6">
              <w:rPr>
                <w:sz w:val="20"/>
              </w:rPr>
              <w:t>d.3.3 Identificare prodotti contenenti amianto e garantire che vengano trattati in modo corre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9A356"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320B18"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FB1AE7"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6A38B"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924836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661681"/>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3D037D"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968635831"/>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41FB3909" w14:textId="35BBB3E5" w:rsidR="00240B74"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7890"/>
                <w:placeholder>
                  <w:docPart w:val="ECC11DFB779A4047833E469F18AEDB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0B74" w:rsidRPr="0060588A" w14:paraId="704C5648" w14:textId="77777777" w:rsidTr="00C06AAC">
        <w:trPr>
          <w:trHeight w:val="624"/>
        </w:trPr>
        <w:tc>
          <w:tcPr>
            <w:tcW w:w="4343" w:type="dxa"/>
            <w:tcBorders>
              <w:top w:val="single" w:sz="4" w:space="0" w:color="auto"/>
              <w:left w:val="single" w:sz="4" w:space="0" w:color="auto"/>
              <w:bottom w:val="single" w:sz="4" w:space="0" w:color="auto"/>
              <w:right w:val="single" w:sz="4" w:space="0" w:color="auto"/>
            </w:tcBorders>
          </w:tcPr>
          <w:p w14:paraId="51A5BC87" w14:textId="7034C3B4" w:rsidR="00240B74" w:rsidRPr="0060588A" w:rsidRDefault="00240B74" w:rsidP="00240B74">
            <w:pPr>
              <w:ind w:left="34"/>
              <w:rPr>
                <w:rFonts w:eastAsia="Century Gothic" w:cs="Arial"/>
                <w:kern w:val="0"/>
                <w:sz w:val="20"/>
                <w:szCs w:val="20"/>
                <w:lang w:eastAsia="de-DE"/>
                <w14:ligatures w14:val="none"/>
              </w:rPr>
            </w:pPr>
            <w:r w:rsidRPr="007F3FA6">
              <w:rPr>
                <w:sz w:val="20"/>
              </w:rPr>
              <w:t xml:space="preserve">d.3.4 </w:t>
            </w:r>
            <w:r>
              <w:rPr>
                <w:sz w:val="20"/>
              </w:rPr>
              <w:t>Immettere</w:t>
            </w:r>
            <w:r w:rsidRPr="00CD0C0C">
              <w:rPr>
                <w:sz w:val="20"/>
              </w:rPr>
              <w:t xml:space="preserve"> i materiali riciclabili </w:t>
            </w:r>
            <w:r>
              <w:rPr>
                <w:sz w:val="20"/>
              </w:rPr>
              <w:t>ne</w:t>
            </w:r>
            <w:r w:rsidRPr="00CD0C0C">
              <w:rPr>
                <w:sz w:val="20"/>
              </w:rPr>
              <w:t xml:space="preserve">l ciclo di riciclaggio </w:t>
            </w:r>
            <w:r w:rsidRPr="007F3FA6">
              <w:rPr>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355553"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5DB504"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3827CB" w14:textId="77777777" w:rsidR="00240B74" w:rsidRPr="0060588A" w:rsidRDefault="00240B74" w:rsidP="00240B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F7E7D5"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51955278"/>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084521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8576F8"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460224691"/>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7B4A6687" w14:textId="4A3208D3" w:rsidR="00240B74" w:rsidRPr="0060588A" w:rsidRDefault="00863A4D" w:rsidP="00863A4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26022382"/>
                <w:placeholder>
                  <w:docPart w:val="4106189C5B664D00AFEB352A5E5D558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0B74" w:rsidRPr="0060588A" w14:paraId="2C52E496" w14:textId="77777777" w:rsidTr="00D912AC">
        <w:trPr>
          <w:trHeight w:val="624"/>
        </w:trPr>
        <w:tc>
          <w:tcPr>
            <w:tcW w:w="4343" w:type="dxa"/>
            <w:tcBorders>
              <w:top w:val="single" w:sz="4" w:space="0" w:color="auto"/>
              <w:left w:val="single" w:sz="4" w:space="0" w:color="auto"/>
              <w:right w:val="single" w:sz="4" w:space="0" w:color="auto"/>
            </w:tcBorders>
          </w:tcPr>
          <w:p w14:paraId="5856661A" w14:textId="3344D17E" w:rsidR="00240B74" w:rsidRPr="00CD0C0C" w:rsidRDefault="00240B74" w:rsidP="00240B74">
            <w:pPr>
              <w:ind w:left="34"/>
              <w:rPr>
                <w:color w:val="000000" w:themeColor="text1"/>
                <w:sz w:val="20"/>
              </w:rPr>
            </w:pPr>
            <w:r w:rsidRPr="007F3FA6">
              <w:rPr>
                <w:sz w:val="20"/>
              </w:rPr>
              <w:t xml:space="preserve">d.3.5 </w:t>
            </w:r>
            <w:r w:rsidRPr="007F3FA6">
              <w:rPr>
                <w:rStyle w:val="normaltextrun"/>
                <w:color w:val="000000"/>
                <w:sz w:val="20"/>
                <w:shd w:val="clear" w:color="auto" w:fill="FFFFFF"/>
              </w:rPr>
              <w:t>Smaltire in modo consono alla normativa ambientale frammenti di rifiuti edili non riciclabili o non riutilizzabili</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1551852"/>
              <w:date>
                <w:dateFormat w:val="dd.MM.yyyy"/>
                <w:lid w:val="de-CH"/>
                <w:storeMappedDataAs w:val="dateTime"/>
                <w:calendar w:val="gregorian"/>
              </w:date>
            </w:sdtPr>
            <w:sdtEndPr/>
            <w:sdtContent>
              <w:p w14:paraId="7F4EE4E1"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97C9B1" w14:textId="77777777" w:rsidR="00240B74" w:rsidRDefault="00240B74" w:rsidP="00240B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3364149"/>
              <w:date>
                <w:dateFormat w:val="dd.MM.yyyy"/>
                <w:lid w:val="de-CH"/>
                <w:storeMappedDataAs w:val="dateTime"/>
                <w:calendar w:val="gregorian"/>
              </w:date>
            </w:sdtPr>
            <w:sdtEndPr/>
            <w:sdtContent>
              <w:p w14:paraId="10AF802E"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214167" w14:textId="77777777" w:rsidR="00240B74" w:rsidRDefault="00240B74" w:rsidP="00240B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3411184"/>
              <w:date>
                <w:dateFormat w:val="dd.MM.yyyy"/>
                <w:lid w:val="de-CH"/>
                <w:storeMappedDataAs w:val="dateTime"/>
                <w:calendar w:val="gregorian"/>
              </w:date>
            </w:sdtPr>
            <w:sdtEndPr/>
            <w:sdtContent>
              <w:p w14:paraId="37D522AD" w14:textId="77777777" w:rsidR="00240B74" w:rsidRPr="0060588A" w:rsidRDefault="00240B74" w:rsidP="00240B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D6C570" w14:textId="77777777" w:rsidR="00240B74" w:rsidRDefault="00240B74" w:rsidP="00240B7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EC4456F" w14:textId="77777777" w:rsidR="00863A4D" w:rsidRPr="0060588A" w:rsidRDefault="00713525" w:rsidP="00863A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0756999"/>
                <w14:checkbox>
                  <w14:checked w14:val="0"/>
                  <w14:checkedState w14:val="2612" w14:font="MS Gothic"/>
                  <w14:uncheckedState w14:val="2610" w14:font="MS Gothic"/>
                </w14:checkbox>
              </w:sdtPr>
              <w:sdtEndPr/>
              <w:sdtContent>
                <w:r w:rsidR="00863A4D" w:rsidRPr="0060588A">
                  <w:rPr>
                    <w:rFonts w:ascii="MS Gothic" w:eastAsia="MS Gothic" w:hAnsi="MS Gothic" w:cs="Times New Roman"/>
                    <w:color w:val="000000"/>
                    <w:kern w:val="0"/>
                    <w:sz w:val="14"/>
                    <w:szCs w:val="14"/>
                    <w:lang w:eastAsia="de-CH"/>
                    <w14:ligatures w14:val="none"/>
                  </w:rPr>
                  <w:t>☐</w:t>
                </w:r>
              </w:sdtContent>
            </w:sdt>
            <w:r w:rsidR="00863A4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5099549"/>
                <w14:checkbox>
                  <w14:checked w14:val="0"/>
                  <w14:checkedState w14:val="2612" w14:font="MS Gothic"/>
                  <w14:uncheckedState w14:val="2610" w14:font="MS Gothic"/>
                </w14:checkbox>
              </w:sdtPr>
              <w:sdtEndPr/>
              <w:sdtContent>
                <w:r w:rsidR="00863A4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A8B552" w14:textId="77777777" w:rsidR="00863A4D" w:rsidRPr="0060588A" w:rsidRDefault="00713525" w:rsidP="00863A4D">
            <w:pPr>
              <w:autoSpaceDE w:val="0"/>
              <w:autoSpaceDN w:val="0"/>
              <w:adjustRightInd w:val="0"/>
              <w:contextualSpacing/>
              <w:jc w:val="both"/>
              <w:rPr>
                <w:rFonts w:eastAsia="Century Gothic" w:cs="Arial"/>
                <w:sz w:val="14"/>
                <w:szCs w:val="14"/>
              </w:rPr>
            </w:pPr>
            <w:sdt>
              <w:sdtPr>
                <w:rPr>
                  <w:rFonts w:eastAsia="Century Gothic" w:cs="Arial"/>
                  <w:sz w:val="14"/>
                  <w:szCs w:val="14"/>
                </w:rPr>
                <w:id w:val="1296108039"/>
                <w:date>
                  <w:dateFormat w:val="dd.MM.yyyy"/>
                  <w:lid w:val="de-CH"/>
                  <w:storeMappedDataAs w:val="dateTime"/>
                  <w:calendar w:val="gregorian"/>
                </w:date>
              </w:sdtPr>
              <w:sdtEndPr/>
              <w:sdtContent>
                <w:r w:rsidR="00863A4D" w:rsidRPr="0060588A">
                  <w:rPr>
                    <w:rFonts w:eastAsia="Century Gothic" w:cs="Arial"/>
                    <w:sz w:val="14"/>
                    <w:szCs w:val="14"/>
                  </w:rPr>
                  <w:t xml:space="preserve">Inserisci la data </w:t>
                </w:r>
              </w:sdtContent>
            </w:sdt>
          </w:p>
          <w:p w14:paraId="0B613C4C" w14:textId="354110B0" w:rsidR="00240B74" w:rsidRDefault="00863A4D" w:rsidP="00863A4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3588447"/>
                <w:placeholder>
                  <w:docPart w:val="14999CA0EE18480DB11A2B3FD253F7B3"/>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CA3AF27" w14:textId="77777777" w:rsidR="009922B5" w:rsidRPr="0060588A" w:rsidRDefault="009922B5">
      <w:pPr>
        <w:sectPr w:rsidR="009922B5" w:rsidRPr="0060588A" w:rsidSect="00493CDF">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50" w:name="_Toc158804521"/>
      <w:bookmarkStart w:id="51" w:name="_Toc169696464"/>
      <w:bookmarkStart w:id="52" w:name="_Toc152777066"/>
      <w:bookmarkStart w:id="53" w:name="_Toc152828107"/>
      <w:r w:rsidRPr="0060588A">
        <w:lastRenderedPageBreak/>
        <w:t>Lista di controllo per l'attuazione delle misure di accompagnamento</w:t>
      </w:r>
      <w:bookmarkEnd w:id="50"/>
      <w:bookmarkEnd w:id="51"/>
    </w:p>
    <w:p w14:paraId="28AED97B" w14:textId="5D6895F4" w:rsidR="002A3E4D" w:rsidRPr="0060588A" w:rsidRDefault="00332C83" w:rsidP="002A3E4D">
      <w:pPr>
        <w:pStyle w:val="berschrift2"/>
      </w:pPr>
      <w:bookmarkStart w:id="54" w:name="_Toc169696465"/>
      <w:r w:rsidRPr="0060588A">
        <w:t>Misure di accompagnamento riguardanti la sicurezza sul lavoro e la protezione della salute</w:t>
      </w:r>
      <w:bookmarkEnd w:id="54"/>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0A4F8159" w14:textId="775261C4" w:rsidR="00E14B7F" w:rsidRDefault="00172B3E" w:rsidP="002A3E4D">
      <w:pPr>
        <w:spacing w:line="276" w:lineRule="auto"/>
        <w:rPr>
          <w:rFonts w:eastAsia="Century Gothic" w:cs="Times New Roman"/>
          <w:b/>
          <w:kern w:val="0"/>
          <w:sz w:val="24"/>
          <w:szCs w:val="24"/>
          <w:lang w:eastAsia="de-CH"/>
          <w14:ligatures w14:val="none"/>
        </w:rPr>
      </w:pPr>
      <w:r w:rsidRPr="00172B3E">
        <w:rPr>
          <w:rFonts w:eastAsia="Century Gothic" w:cs="Times New Roman"/>
          <w:b/>
          <w:kern w:val="0"/>
          <w:sz w:val="24"/>
          <w:szCs w:val="24"/>
          <w:lang w:eastAsia="de-CH"/>
          <w14:ligatures w14:val="none"/>
        </w:rPr>
        <w:t>Costruttrice di facciate AFC / Costruttore di facciate AFC</w:t>
      </w:r>
    </w:p>
    <w:p w14:paraId="60C40E1B" w14:textId="77777777" w:rsidR="00172B3E" w:rsidRPr="0060588A" w:rsidRDefault="00172B3E" w:rsidP="002A3E4D">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5218B0" w:rsidRPr="0060588A" w14:paraId="751AC47A" w14:textId="77777777" w:rsidTr="00120280">
        <w:trPr>
          <w:trHeight w:val="567"/>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46016663" w:rsidR="005218B0" w:rsidRPr="0060588A" w:rsidRDefault="005218B0" w:rsidP="005218B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Lavori in quota</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2711B6BD" w:rsidR="005218B0" w:rsidRPr="0060588A" w:rsidRDefault="005218B0" w:rsidP="005218B0">
            <w:pPr>
              <w:spacing w:before="16" w:after="16" w:line="30" w:lineRule="atLeast"/>
              <w:ind w:left="5"/>
              <w:rPr>
                <w:rFonts w:eastAsia="Century Gothic" w:cs="Arial"/>
                <w:kern w:val="0"/>
                <w:sz w:val="16"/>
                <w:szCs w:val="16"/>
                <w:lang w:eastAsia="de-CH"/>
                <w14:ligatures w14:val="none"/>
              </w:rPr>
            </w:pPr>
            <w:r w:rsidRPr="00A34B22">
              <w:rPr>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1BAA12CD" w14:textId="77777777" w:rsidR="005218B0" w:rsidRPr="00A34B22" w:rsidRDefault="005218B0" w:rsidP="005218B0">
            <w:pPr>
              <w:autoSpaceDE w:val="0"/>
              <w:autoSpaceDN w:val="0"/>
              <w:adjustRightInd w:val="0"/>
              <w:spacing w:before="16" w:after="16" w:line="30" w:lineRule="atLeast"/>
              <w:contextualSpacing/>
              <w:rPr>
                <w:color w:val="000000"/>
                <w:sz w:val="16"/>
              </w:rPr>
            </w:pPr>
            <w:r w:rsidRPr="00A34B22">
              <w:rPr>
                <w:color w:val="000000"/>
                <w:sz w:val="16"/>
              </w:rPr>
              <w:t>10a</w:t>
            </w:r>
          </w:p>
          <w:p w14:paraId="6C0AE753" w14:textId="66A004A2" w:rsidR="005218B0" w:rsidRPr="0060588A" w:rsidRDefault="005218B0" w:rsidP="005218B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2F37223D" w14:textId="77777777" w:rsidR="005218B0" w:rsidRPr="00A34B22" w:rsidRDefault="005218B0" w:rsidP="005218B0">
            <w:pPr>
              <w:spacing w:before="16" w:after="16" w:line="30" w:lineRule="atLeast"/>
              <w:rPr>
                <w:rFonts w:eastAsia="Century Gothic" w:cs="Arial"/>
                <w:color w:val="000000"/>
                <w:sz w:val="16"/>
                <w:szCs w:val="16"/>
              </w:rPr>
            </w:pPr>
            <w:r w:rsidRPr="00A34B22">
              <w:rPr>
                <w:color w:val="000000"/>
                <w:sz w:val="16"/>
              </w:rPr>
              <w:t xml:space="preserve">Utilizzo corretto dei DPI contro la caduta </w:t>
            </w:r>
          </w:p>
          <w:p w14:paraId="71294916" w14:textId="77777777" w:rsidR="005218B0" w:rsidRPr="00A34B22" w:rsidRDefault="005218B0" w:rsidP="005218B0">
            <w:pPr>
              <w:pStyle w:val="Listenabsatz"/>
              <w:numPr>
                <w:ilvl w:val="0"/>
                <w:numId w:val="3"/>
              </w:numPr>
              <w:spacing w:before="16" w:after="16" w:line="30" w:lineRule="atLeast"/>
              <w:ind w:left="147" w:hanging="147"/>
              <w:rPr>
                <w:rStyle w:val="Hyperlink"/>
                <w:rFonts w:eastAsia="Century Gothic" w:cs="Arial"/>
                <w:color w:val="000000"/>
                <w:sz w:val="16"/>
                <w:szCs w:val="16"/>
              </w:rPr>
            </w:pPr>
            <w:r w:rsidRPr="00A34B22">
              <w:rPr>
                <w:color w:val="000000"/>
                <w:sz w:val="16"/>
              </w:rPr>
              <w:t xml:space="preserve">Formazione secondo </w:t>
            </w:r>
            <w:hyperlink r:id="rId27" w:history="1">
              <w:r w:rsidRPr="00A34B22">
                <w:rPr>
                  <w:rStyle w:val="Hyperlink"/>
                  <w:rFonts w:eastAsia="Century Gothic" w:cs="Arial"/>
                  <w:sz w:val="16"/>
                  <w:szCs w:val="16"/>
                </w:rPr>
                <w:t>www.absturzrisiko.ch</w:t>
              </w:r>
            </w:hyperlink>
          </w:p>
          <w:p w14:paraId="57E5C368" w14:textId="77777777" w:rsidR="005218B0" w:rsidRPr="00A34B22" w:rsidRDefault="005218B0" w:rsidP="005218B0">
            <w:pPr>
              <w:pStyle w:val="Listenabsatz"/>
              <w:numPr>
                <w:ilvl w:val="0"/>
                <w:numId w:val="3"/>
              </w:numPr>
              <w:spacing w:before="16" w:after="16" w:line="30" w:lineRule="atLeast"/>
              <w:ind w:left="147" w:hanging="147"/>
              <w:rPr>
                <w:rFonts w:eastAsia="Century Gothic" w:cs="Arial"/>
                <w:color w:val="000000"/>
                <w:sz w:val="16"/>
                <w:szCs w:val="16"/>
              </w:rPr>
            </w:pPr>
            <w:r w:rsidRPr="00A34B22">
              <w:rPr>
                <w:rFonts w:eastAsia="Century Gothic" w:cs="Arial"/>
                <w:color w:val="000000"/>
                <w:sz w:val="16"/>
                <w:szCs w:val="16"/>
              </w:rPr>
              <w:t>Suva 84044 Opuscolo "Otto regole fondamentali per chi lavora con i DPI anticaduta"</w:t>
            </w:r>
          </w:p>
          <w:p w14:paraId="45F2E807" w14:textId="248654B5" w:rsidR="005218B0" w:rsidRPr="0060588A" w:rsidRDefault="005218B0" w:rsidP="005218B0">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88816 Aiuto all'istruzione</w:t>
            </w:r>
            <w:r>
              <w:rPr>
                <w:rFonts w:eastAsia="Century Gothic" w:cs="Arial"/>
                <w:color w:val="000000"/>
                <w:sz w:val="16"/>
                <w:szCs w:val="16"/>
              </w:rPr>
              <w:t xml:space="preserv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6CBC2628"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61DC18E0"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1E293AD0"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64931869" w:rsidR="005218B0" w:rsidRPr="0060588A" w:rsidRDefault="005218B0" w:rsidP="005218B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DDC8C35" w14:textId="77777777" w:rsidR="005218B0" w:rsidRPr="00A34B22" w:rsidRDefault="005218B0" w:rsidP="005218B0">
            <w:pPr>
              <w:spacing w:before="16" w:after="16" w:line="30" w:lineRule="atLeast"/>
              <w:jc w:val="center"/>
              <w:rPr>
                <w:rFonts w:eastAsia="Century Gothic" w:cs="Arial"/>
                <w:color w:val="000000"/>
                <w:sz w:val="16"/>
                <w:szCs w:val="16"/>
              </w:rPr>
            </w:pPr>
            <w:r w:rsidRPr="00A34B22">
              <w:rPr>
                <w:color w:val="000000"/>
                <w:sz w:val="16"/>
              </w:rPr>
              <w:t>1°-3° a.a.</w:t>
            </w:r>
          </w:p>
          <w:p w14:paraId="649B6C3D" w14:textId="7A1C61B0"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5218B0" w:rsidRPr="0060588A" w:rsidRDefault="005218B0" w:rsidP="005218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5218B0" w:rsidRPr="0060588A" w:rsidRDefault="005218B0" w:rsidP="005218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5218B0" w:rsidRPr="0060588A" w:rsidRDefault="005218B0" w:rsidP="005218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5218B0" w:rsidRPr="0060588A" w:rsidRDefault="005218B0" w:rsidP="005218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5218B0" w:rsidRPr="0060588A" w:rsidRDefault="005218B0" w:rsidP="005218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5218B0" w:rsidRPr="0060588A" w:rsidRDefault="005218B0" w:rsidP="005218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5218B0" w:rsidRPr="0060588A" w:rsidRDefault="005218B0" w:rsidP="005218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5218B0" w:rsidRPr="0060588A" w:rsidRDefault="005218B0" w:rsidP="005218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CA42E92" w14:textId="77777777" w:rsidR="005218B0" w:rsidRPr="0060588A" w:rsidRDefault="005218B0" w:rsidP="005218B0">
            <w:pPr>
              <w:autoSpaceDE w:val="0"/>
              <w:autoSpaceDN w:val="0"/>
              <w:adjustRightInd w:val="0"/>
              <w:contextualSpacing/>
              <w:rPr>
                <w:rFonts w:ascii="Arial" w:eastAsia="Century Gothic" w:hAnsi="Arial" w:cs="Arial"/>
                <w:bCs/>
                <w:kern w:val="0"/>
                <w:sz w:val="14"/>
                <w:szCs w:val="14"/>
                <w:lang w:eastAsia="de-CH"/>
                <w14:ligatures w14:val="none"/>
              </w:rPr>
            </w:pPr>
          </w:p>
          <w:p w14:paraId="719B7D17" w14:textId="77777777" w:rsidR="005218B0" w:rsidRPr="0060588A" w:rsidRDefault="005218B0" w:rsidP="005218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120280">
        <w:trPr>
          <w:trHeight w:val="371"/>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FE8AC5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120280">
        <w:trPr>
          <w:trHeight w:val="239"/>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3847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402D51"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402D51" w:rsidRPr="0060588A" w:rsidRDefault="00402D51" w:rsidP="00402D5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402D51" w:rsidRPr="0060588A" w:rsidRDefault="00402D51" w:rsidP="00402D51">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402D51" w:rsidRPr="0060588A" w:rsidRDefault="00402D51" w:rsidP="00402D5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247A627A" w14:textId="77777777" w:rsidR="00402D51" w:rsidRPr="00A34B22" w:rsidRDefault="00402D51" w:rsidP="00402D51">
            <w:pPr>
              <w:spacing w:before="16" w:after="16" w:line="30" w:lineRule="atLeast"/>
              <w:rPr>
                <w:rFonts w:eastAsia="Century Gothic" w:cs="Arial"/>
                <w:color w:val="000000"/>
                <w:sz w:val="16"/>
                <w:szCs w:val="16"/>
              </w:rPr>
            </w:pPr>
            <w:r w:rsidRPr="00A34B22">
              <w:rPr>
                <w:color w:val="000000"/>
                <w:sz w:val="16"/>
              </w:rPr>
              <w:t xml:space="preserve">Protezione collettiva  </w:t>
            </w:r>
          </w:p>
          <w:p w14:paraId="0620A922" w14:textId="77777777" w:rsidR="00402D51" w:rsidRDefault="00402D51" w:rsidP="00402D51">
            <w:pPr>
              <w:pStyle w:val="Listenabsatz"/>
              <w:numPr>
                <w:ilvl w:val="0"/>
                <w:numId w:val="4"/>
              </w:numPr>
              <w:spacing w:before="16" w:after="16" w:line="30" w:lineRule="atLeast"/>
              <w:ind w:left="147" w:hanging="147"/>
              <w:rPr>
                <w:rFonts w:eastAsia="Century Gothic" w:cs="Arial"/>
                <w:color w:val="000000"/>
                <w:sz w:val="16"/>
                <w:szCs w:val="16"/>
              </w:rPr>
            </w:pPr>
            <w:r w:rsidRPr="00A34B22">
              <w:rPr>
                <w:color w:val="000000"/>
                <w:sz w:val="16"/>
              </w:rPr>
              <w:t xml:space="preserve">Suva </w:t>
            </w:r>
            <w:r>
              <w:rPr>
                <w:color w:val="000000"/>
                <w:sz w:val="16"/>
              </w:rPr>
              <w:t>84041 “Nove regole vitali per chi lavora su tetti e facciate”</w:t>
            </w:r>
          </w:p>
          <w:p w14:paraId="2E05236B" w14:textId="77777777" w:rsidR="00402D51" w:rsidRPr="00A34B22" w:rsidRDefault="00402D51" w:rsidP="00402D51">
            <w:pPr>
              <w:pStyle w:val="Listenabsatz"/>
              <w:numPr>
                <w:ilvl w:val="0"/>
                <w:numId w:val="4"/>
              </w:numPr>
              <w:spacing w:before="16" w:after="16" w:line="30" w:lineRule="atLeast"/>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162C7DD7" w14:textId="77777777" w:rsidR="00402D51" w:rsidRPr="00A34B22" w:rsidRDefault="00402D51" w:rsidP="00402D51">
            <w:pPr>
              <w:pStyle w:val="Listenabsatz"/>
              <w:numPr>
                <w:ilvl w:val="0"/>
                <w:numId w:val="4"/>
              </w:numPr>
              <w:spacing w:before="16" w:after="16" w:line="30" w:lineRule="atLeast"/>
              <w:ind w:left="147" w:hanging="147"/>
              <w:rPr>
                <w:rFonts w:eastAsia="Century Gothic" w:cs="Arial"/>
                <w:color w:val="000000"/>
                <w:sz w:val="16"/>
                <w:szCs w:val="16"/>
              </w:rPr>
            </w:pPr>
            <w:r w:rsidRPr="00A34B22">
              <w:rPr>
                <w:color w:val="000000"/>
                <w:sz w:val="16"/>
              </w:rPr>
              <w:t>Suva 44077 Bollettino Ponteggi di facciata “Pianificazione della sicurezza”</w:t>
            </w:r>
          </w:p>
          <w:p w14:paraId="12DB6A4C" w14:textId="43E45CE6" w:rsidR="00402D51" w:rsidRPr="0060588A" w:rsidRDefault="00402D51" w:rsidP="00402D51">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0B3FE0BB"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20A2B14E"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5D40ABF1"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4B1651B1" w:rsidR="00402D51" w:rsidRPr="0060588A" w:rsidRDefault="00402D51" w:rsidP="00402D5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2C4F02A2"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15039FB4"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2993E6BC"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402D51" w:rsidRPr="0060588A" w:rsidRDefault="00402D51" w:rsidP="00402D5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402D51" w:rsidRPr="0060588A" w:rsidRDefault="00402D51" w:rsidP="00402D5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402D51" w:rsidRPr="0060588A" w:rsidRDefault="00402D51" w:rsidP="00402D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402D51" w:rsidRPr="0060588A" w:rsidRDefault="00402D51" w:rsidP="00402D5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402D51" w:rsidRPr="0060588A" w:rsidRDefault="00402D51" w:rsidP="00402D51">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402D51" w:rsidRPr="0060588A" w:rsidRDefault="00402D51" w:rsidP="00402D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bl>
    <w:p w14:paraId="397F64CC" w14:textId="77777777" w:rsidR="00CC46DC" w:rsidRDefault="00CC46DC">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A0E45" w:rsidRPr="0060588A" w14:paraId="37333372" w14:textId="77777777" w:rsidTr="00D93C17">
        <w:trPr>
          <w:trHeight w:val="70"/>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755E30B4" w:rsidR="000A0E45" w:rsidRPr="0060588A" w:rsidRDefault="000A0E45" w:rsidP="000A0E4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lastRenderedPageBreak/>
              <w:t>Smontaggio di materiale contente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00EA95E2" w:rsidR="000A0E45" w:rsidRPr="0060588A" w:rsidRDefault="000A0E45" w:rsidP="000A0E4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Inalazione e trascinamento di fibre di amianto, 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77A12AFD" w:rsidR="000A0E45" w:rsidRPr="0060588A" w:rsidRDefault="000A0E45" w:rsidP="000A0E4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A34B22">
              <w:rPr>
                <w:color w:val="000000"/>
                <w:sz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4868626C" w14:textId="77777777" w:rsidR="000A0E45" w:rsidRPr="00A34B22" w:rsidRDefault="000A0E45" w:rsidP="000A0E45">
            <w:pPr>
              <w:spacing w:before="16" w:after="16" w:line="30" w:lineRule="atLeast"/>
              <w:rPr>
                <w:rFonts w:eastAsia="Century Gothic" w:cs="Arial"/>
                <w:color w:val="000000"/>
                <w:sz w:val="16"/>
                <w:szCs w:val="16"/>
              </w:rPr>
            </w:pPr>
            <w:r w:rsidRPr="00A34B22">
              <w:rPr>
                <w:color w:val="000000"/>
                <w:sz w:val="16"/>
              </w:rPr>
              <w:t xml:space="preserve">Riconoscere e intervenire correttamente sull'involucro edilizio in presenza di amianto. Scelta + indossare DPI contro l'amianto. </w:t>
            </w:r>
            <w:r w:rsidRPr="00A34B22">
              <w:rPr>
                <w:rFonts w:eastAsia="Century Gothic" w:cs="Arial"/>
                <w:color w:val="000000"/>
                <w:sz w:val="16"/>
                <w:szCs w:val="16"/>
              </w:rPr>
              <w:t>Manipolazione dell'aspirapolvere all'amianto, utilizzare secondo le istruzioni d'uso. Zona di pericolo</w:t>
            </w:r>
          </w:p>
          <w:p w14:paraId="5A2ED841" w14:textId="6794962F" w:rsidR="000A0E45" w:rsidRPr="0060588A" w:rsidRDefault="000A0E45" w:rsidP="000A0E45">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58CB7899"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3E1962BE"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38C44A89" w:rsidR="000A0E45" w:rsidRPr="0060588A" w:rsidRDefault="000A0E45" w:rsidP="000A0E4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Istruzioni in loco (se possibile solo 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1C50D605"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42F4512" w14:textId="77777777" w:rsidR="000A0E45" w:rsidRPr="00A34B22" w:rsidRDefault="000A0E45" w:rsidP="000A0E45">
            <w:pPr>
              <w:autoSpaceDE w:val="0"/>
              <w:autoSpaceDN w:val="0"/>
              <w:adjustRightInd w:val="0"/>
              <w:spacing w:before="16" w:after="16" w:line="30" w:lineRule="atLeast"/>
              <w:contextualSpacing/>
              <w:jc w:val="center"/>
              <w:rPr>
                <w:rFonts w:eastAsia="Century Gothic" w:cs="Arial"/>
                <w:color w:val="000000"/>
                <w:sz w:val="16"/>
                <w:szCs w:val="16"/>
              </w:rPr>
            </w:pPr>
          </w:p>
          <w:p w14:paraId="7EEDDC05"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479B9C8" w14:textId="77777777" w:rsidR="000A0E45" w:rsidRPr="00A34B22" w:rsidRDefault="000A0E45" w:rsidP="000A0E45">
            <w:pPr>
              <w:autoSpaceDE w:val="0"/>
              <w:autoSpaceDN w:val="0"/>
              <w:adjustRightInd w:val="0"/>
              <w:spacing w:before="16" w:after="16" w:line="30" w:lineRule="atLeast"/>
              <w:contextualSpacing/>
              <w:jc w:val="center"/>
              <w:rPr>
                <w:rFonts w:eastAsia="Century Gothic" w:cs="Arial"/>
                <w:color w:val="000000"/>
                <w:sz w:val="16"/>
                <w:szCs w:val="16"/>
              </w:rPr>
            </w:pPr>
          </w:p>
          <w:p w14:paraId="60AEB9AA"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0A0E45" w:rsidRPr="0060588A" w:rsidRDefault="000A0E45" w:rsidP="000A0E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0A0E45" w:rsidRPr="0060588A" w:rsidRDefault="000A0E45" w:rsidP="000A0E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0A0E45" w:rsidRPr="0060588A" w:rsidRDefault="000A0E45" w:rsidP="000A0E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0A0E45" w:rsidRPr="0060588A" w:rsidRDefault="000A0E45" w:rsidP="000A0E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0A0E45" w:rsidRPr="0060588A" w:rsidRDefault="000A0E45" w:rsidP="000A0E45">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0A0E45" w:rsidRPr="0060588A" w:rsidRDefault="000A0E45" w:rsidP="000A0E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0561D9">
        <w:trPr>
          <w:trHeight w:val="484"/>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0561D9">
        <w:trPr>
          <w:trHeight w:val="338"/>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442F7F" w:rsidRPr="0060588A" w14:paraId="663CB8EF" w14:textId="77777777" w:rsidTr="00D93C17">
        <w:trPr>
          <w:trHeight w:val="1481"/>
        </w:trPr>
        <w:tc>
          <w:tcPr>
            <w:tcW w:w="1735" w:type="dxa"/>
            <w:vMerge w:val="restart"/>
            <w:tcBorders>
              <w:top w:val="single" w:sz="2" w:space="0" w:color="000000"/>
              <w:left w:val="single" w:sz="18" w:space="0" w:color="000000"/>
              <w:right w:val="single" w:sz="2" w:space="0" w:color="000000"/>
            </w:tcBorders>
            <w:shd w:val="clear" w:color="auto" w:fill="auto"/>
          </w:tcPr>
          <w:p w14:paraId="0B23FCF2" w14:textId="2093E068" w:rsidR="00442F7F" w:rsidRPr="0060588A" w:rsidRDefault="00442F7F" w:rsidP="00442F7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sz w:val="16"/>
              </w:rPr>
              <w:t>Lavori di fissaggio, collaggio con colle a due componenti</w:t>
            </w: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099104ED" w:rsidR="00442F7F" w:rsidRPr="0060588A" w:rsidRDefault="00442F7F" w:rsidP="00442F7F">
            <w:pPr>
              <w:spacing w:before="16" w:after="16" w:line="30" w:lineRule="atLeast"/>
              <w:ind w:left="5"/>
              <w:rPr>
                <w:rFonts w:eastAsia="Century Gothic" w:cs="Arial"/>
                <w:kern w:val="0"/>
                <w:sz w:val="16"/>
                <w:szCs w:val="16"/>
                <w:lang w:eastAsia="de-CH"/>
                <w14:ligatures w14:val="none"/>
              </w:rPr>
            </w:pPr>
            <w:r w:rsidRPr="00A34B22">
              <w:rPr>
                <w:sz w:val="16"/>
              </w:rPr>
              <w:t>Irritazione della pelle e inalazione di vapori, ustioni cutanee, lesioni oculari, irritazione delle vie respiratorie e delle mucose, incendio ed esplosione</w:t>
            </w:r>
          </w:p>
        </w:tc>
        <w:tc>
          <w:tcPr>
            <w:tcW w:w="708" w:type="dxa"/>
            <w:vMerge w:val="restart"/>
            <w:tcBorders>
              <w:top w:val="single" w:sz="2" w:space="0" w:color="000000"/>
              <w:left w:val="single" w:sz="2" w:space="0" w:color="000000"/>
              <w:right w:val="single" w:sz="2" w:space="0" w:color="000000"/>
            </w:tcBorders>
            <w:shd w:val="clear" w:color="auto" w:fill="auto"/>
          </w:tcPr>
          <w:p w14:paraId="324ABBF5" w14:textId="77777777" w:rsidR="00442F7F" w:rsidRPr="00A34B22" w:rsidRDefault="00442F7F" w:rsidP="00442F7F">
            <w:pPr>
              <w:autoSpaceDE w:val="0"/>
              <w:autoSpaceDN w:val="0"/>
              <w:adjustRightInd w:val="0"/>
              <w:spacing w:before="16" w:after="16" w:line="30" w:lineRule="atLeast"/>
              <w:contextualSpacing/>
              <w:rPr>
                <w:color w:val="000000"/>
                <w:sz w:val="16"/>
              </w:rPr>
            </w:pPr>
            <w:r w:rsidRPr="00A34B22">
              <w:rPr>
                <w:color w:val="000000"/>
                <w:sz w:val="16"/>
              </w:rPr>
              <w:t>5a</w:t>
            </w:r>
          </w:p>
          <w:p w14:paraId="45F64A8B" w14:textId="78196192" w:rsidR="00442F7F" w:rsidRPr="0060588A" w:rsidRDefault="00442F7F" w:rsidP="00442F7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84549CB" w14:textId="77777777" w:rsidR="00442F7F" w:rsidRDefault="00442F7F" w:rsidP="00442F7F">
            <w:pPr>
              <w:spacing w:before="16" w:after="16" w:line="30" w:lineRule="atLeast"/>
              <w:rPr>
                <w:color w:val="000000"/>
                <w:sz w:val="16"/>
              </w:rPr>
            </w:pPr>
            <w:r w:rsidRPr="00A34B22">
              <w:rPr>
                <w:color w:val="000000"/>
                <w:sz w:val="16"/>
              </w:rPr>
              <w:t xml:space="preserve">Impiego corretto dei DPI per proteggere la pelle e proteggersi dall'inalazione di </w:t>
            </w:r>
            <w:proofErr w:type="gramStart"/>
            <w:r w:rsidRPr="00A34B22">
              <w:rPr>
                <w:color w:val="000000"/>
                <w:sz w:val="16"/>
              </w:rPr>
              <w:t xml:space="preserve">vapori </w:t>
            </w:r>
            <w:r>
              <w:rPr>
                <w:color w:val="000000"/>
                <w:sz w:val="16"/>
              </w:rPr>
              <w:t>.</w:t>
            </w:r>
            <w:proofErr w:type="gramEnd"/>
          </w:p>
          <w:p w14:paraId="652CA8A4" w14:textId="77777777" w:rsidR="00442F7F" w:rsidRDefault="00442F7F" w:rsidP="00442F7F">
            <w:pPr>
              <w:spacing w:before="16" w:after="16" w:line="30" w:lineRule="atLeast"/>
              <w:rPr>
                <w:color w:val="000000"/>
                <w:sz w:val="16"/>
              </w:rPr>
            </w:pPr>
            <w:r w:rsidRPr="006F041B">
              <w:rPr>
                <w:color w:val="000000"/>
                <w:sz w:val="16"/>
              </w:rPr>
              <w:t>Identificare le categorie di pericolo delle sostanze chimiche e le vie di esposizione sul luogo di lavoro (orale, cutanea e inalatoria).</w:t>
            </w:r>
          </w:p>
          <w:p w14:paraId="7D4E943F" w14:textId="77777777" w:rsidR="00442F7F" w:rsidRDefault="00442F7F" w:rsidP="00442F7F">
            <w:pPr>
              <w:spacing w:before="16" w:after="16" w:line="30" w:lineRule="atLeast"/>
              <w:rPr>
                <w:color w:val="000000"/>
                <w:sz w:val="16"/>
              </w:rPr>
            </w:pPr>
            <w:r w:rsidRPr="002D226C">
              <w:rPr>
                <w:color w:val="000000"/>
                <w:sz w:val="16"/>
              </w:rPr>
              <w:t>Dimostrare impegno e responsabilità in termini di sicurezza e protezione (mezzi di prevenzione tecnica, DPI, sicurezza di terzi).</w:t>
            </w:r>
          </w:p>
          <w:p w14:paraId="4A9A365D" w14:textId="77777777" w:rsidR="00442F7F" w:rsidRPr="00A34B22" w:rsidRDefault="00442F7F" w:rsidP="00442F7F">
            <w:pPr>
              <w:spacing w:before="16" w:after="16" w:line="30" w:lineRule="atLeast"/>
              <w:rPr>
                <w:color w:val="000000"/>
                <w:sz w:val="16"/>
              </w:rPr>
            </w:pPr>
            <w:r w:rsidRPr="00684269">
              <w:rPr>
                <w:color w:val="000000"/>
                <w:sz w:val="16"/>
              </w:rPr>
              <w:t>Conoscenza della responsabilità in relazione al dovere di diligenza nella manipolazione di sostanze chimiche.</w:t>
            </w:r>
            <w:r w:rsidRPr="002E333B">
              <w:rPr>
                <w:color w:val="000000"/>
                <w:sz w:val="16"/>
              </w:rPr>
              <w:t xml:space="preserve">  </w:t>
            </w:r>
            <w:r w:rsidRPr="00A34B22">
              <w:rPr>
                <w:color w:val="000000"/>
                <w:sz w:val="16"/>
              </w:rPr>
              <w:t xml:space="preserve"> </w:t>
            </w:r>
          </w:p>
          <w:p w14:paraId="192462D5" w14:textId="77777777" w:rsidR="00442F7F" w:rsidRPr="00A34B22" w:rsidRDefault="00442F7F" w:rsidP="00442F7F">
            <w:pPr>
              <w:pStyle w:val="Listenabsatz"/>
              <w:numPr>
                <w:ilvl w:val="0"/>
                <w:numId w:val="4"/>
              </w:numPr>
              <w:spacing w:before="16" w:after="16" w:line="30" w:lineRule="atLeast"/>
              <w:ind w:left="145" w:hanging="145"/>
              <w:rPr>
                <w:color w:val="000000"/>
                <w:sz w:val="16"/>
              </w:rPr>
            </w:pPr>
            <w:r w:rsidRPr="00A34B22">
              <w:rPr>
                <w:color w:val="000000"/>
                <w:sz w:val="16"/>
              </w:rPr>
              <w:t>Suva 44013 "Prodotti chimici nell'edilizia", Scheda di sicurezza Produttore</w:t>
            </w:r>
          </w:p>
          <w:p w14:paraId="23F03F13" w14:textId="77777777" w:rsidR="00442F7F" w:rsidRPr="00A34B22" w:rsidRDefault="00442F7F" w:rsidP="00442F7F">
            <w:pPr>
              <w:pStyle w:val="Listenabsatz"/>
              <w:numPr>
                <w:ilvl w:val="0"/>
                <w:numId w:val="4"/>
              </w:numPr>
              <w:spacing w:before="16" w:after="16" w:line="30" w:lineRule="atLeast"/>
              <w:ind w:left="145" w:hanging="145"/>
              <w:rPr>
                <w:color w:val="000000"/>
                <w:sz w:val="16"/>
              </w:rPr>
            </w:pPr>
            <w:r w:rsidRPr="00A34B22">
              <w:rPr>
                <w:color w:val="000000"/>
                <w:sz w:val="16"/>
              </w:rPr>
              <w:t>Suva 33030 "Liquidi infiammabili e bombole di gas sui cantieri: lo stoccaggio"</w:t>
            </w:r>
          </w:p>
          <w:p w14:paraId="52B0907F" w14:textId="77777777" w:rsidR="00442F7F" w:rsidRPr="00A34B22" w:rsidRDefault="00442F7F" w:rsidP="00442F7F">
            <w:pPr>
              <w:pStyle w:val="Listenabsatz"/>
              <w:numPr>
                <w:ilvl w:val="0"/>
                <w:numId w:val="4"/>
              </w:numPr>
              <w:spacing w:before="16" w:after="16" w:line="30" w:lineRule="atLeast"/>
              <w:ind w:left="145" w:hanging="145"/>
              <w:rPr>
                <w:color w:val="000000"/>
                <w:sz w:val="16"/>
              </w:rPr>
            </w:pPr>
            <w:r w:rsidRPr="00A34B22">
              <w:rPr>
                <w:color w:val="000000"/>
                <w:sz w:val="16"/>
              </w:rPr>
              <w:t>Suva 44074 "Protezione della pelle sul lavoro"</w:t>
            </w:r>
          </w:p>
          <w:p w14:paraId="5AA434BF" w14:textId="77777777" w:rsidR="00442F7F" w:rsidRPr="00780B73" w:rsidRDefault="00442F7F" w:rsidP="00442F7F">
            <w:pPr>
              <w:pStyle w:val="Listenabsatz"/>
              <w:numPr>
                <w:ilvl w:val="0"/>
                <w:numId w:val="4"/>
              </w:numPr>
              <w:spacing w:before="16" w:after="16" w:line="30" w:lineRule="atLeast"/>
              <w:ind w:left="145" w:hanging="145"/>
              <w:rPr>
                <w:color w:val="000000"/>
                <w:sz w:val="16"/>
              </w:rPr>
            </w:pPr>
            <w:r w:rsidRPr="00A34B22">
              <w:rPr>
                <w:color w:val="000000"/>
                <w:sz w:val="16"/>
              </w:rPr>
              <w:t>Suva 44054 “La verniciatura a spruzzo con vernici poliuretaniche”</w:t>
            </w:r>
          </w:p>
          <w:p w14:paraId="1A62E4D1" w14:textId="688870B4" w:rsidR="00442F7F" w:rsidRPr="0060588A" w:rsidRDefault="00442F7F" w:rsidP="00442F7F">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9C2D6DE">
              <w:rPr>
                <w:color w:val="000000" w:themeColor="text1"/>
                <w:sz w:val="16"/>
                <w:szCs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45831CFC"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11A594D0"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184AA0F1"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4C57CFD" w14:textId="77777777" w:rsidR="00442F7F" w:rsidRPr="00A34B22" w:rsidRDefault="00442F7F" w:rsidP="00442F7F">
            <w:pPr>
              <w:autoSpaceDE w:val="0"/>
              <w:autoSpaceDN w:val="0"/>
              <w:adjustRightInd w:val="0"/>
              <w:spacing w:before="16" w:after="16" w:line="30" w:lineRule="atLeast"/>
              <w:contextualSpacing/>
              <w:rPr>
                <w:rFonts w:eastAsia="Century Gothic" w:cs="Arial"/>
                <w:color w:val="000000"/>
                <w:sz w:val="16"/>
                <w:szCs w:val="16"/>
              </w:rPr>
            </w:pPr>
            <w:r w:rsidRPr="00A34B22">
              <w:rPr>
                <w:color w:val="000000"/>
                <w:sz w:val="16"/>
              </w:rPr>
              <w:t>Istruzioni in loco</w:t>
            </w:r>
          </w:p>
          <w:p w14:paraId="2292725F" w14:textId="6758CF5F" w:rsidR="00442F7F" w:rsidRPr="0060588A" w:rsidRDefault="00442F7F" w:rsidP="00442F7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24D0592C"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23F30C55"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7247F59A"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2°-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442F7F" w:rsidRPr="0060588A" w:rsidRDefault="00442F7F" w:rsidP="00442F7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442F7F" w:rsidRPr="0060588A" w:rsidRDefault="00442F7F" w:rsidP="00442F7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442F7F" w:rsidRPr="0060588A" w:rsidRDefault="00442F7F" w:rsidP="00442F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442F7F" w:rsidRPr="0060588A" w:rsidRDefault="00442F7F" w:rsidP="00442F7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442F7F" w:rsidRPr="0060588A" w:rsidRDefault="00442F7F" w:rsidP="00442F7F">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442F7F" w:rsidRPr="0060588A" w:rsidRDefault="00442F7F" w:rsidP="00442F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D93C17">
        <w:trPr>
          <w:trHeight w:val="1985"/>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53C84" w:rsidRPr="0060588A" w14:paraId="50E5153B" w14:textId="77777777" w:rsidTr="000561D9">
        <w:trPr>
          <w:trHeight w:val="1093"/>
        </w:trPr>
        <w:tc>
          <w:tcPr>
            <w:tcW w:w="1735" w:type="dxa"/>
            <w:vMerge w:val="restart"/>
            <w:tcBorders>
              <w:top w:val="single" w:sz="2" w:space="0" w:color="000000"/>
              <w:left w:val="single" w:sz="18" w:space="0" w:color="000000"/>
              <w:right w:val="single" w:sz="2" w:space="0" w:color="000000"/>
            </w:tcBorders>
            <w:shd w:val="clear" w:color="auto" w:fill="auto"/>
          </w:tcPr>
          <w:p w14:paraId="7F03C094" w14:textId="77777777" w:rsidR="00753C84" w:rsidRPr="00A34B22" w:rsidRDefault="00753C84" w:rsidP="00753C84">
            <w:pPr>
              <w:autoSpaceDE w:val="0"/>
              <w:autoSpaceDN w:val="0"/>
              <w:adjustRightInd w:val="0"/>
              <w:spacing w:before="16" w:after="16" w:line="30" w:lineRule="atLeast"/>
              <w:contextualSpacing/>
              <w:rPr>
                <w:rFonts w:eastAsia="Century Gothic" w:cs="Arial"/>
                <w:sz w:val="16"/>
                <w:szCs w:val="16"/>
              </w:rPr>
            </w:pPr>
            <w:r w:rsidRPr="00A34B22">
              <w:rPr>
                <w:sz w:val="16"/>
              </w:rPr>
              <w:t xml:space="preserve">Sovente sollevamento e trasporto manuale di pesi (materiali da costruzione ecc.) </w:t>
            </w:r>
          </w:p>
          <w:p w14:paraId="16264EF0" w14:textId="4DFFE041" w:rsidR="00753C84" w:rsidRPr="0060588A" w:rsidRDefault="00753C84" w:rsidP="00753C8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6C4B0C6E" w14:textId="77777777" w:rsidR="00753C84" w:rsidRPr="00A34B22" w:rsidRDefault="00753C84" w:rsidP="00753C84">
            <w:pPr>
              <w:spacing w:before="16" w:after="16" w:line="30" w:lineRule="atLeast"/>
              <w:ind w:left="5"/>
              <w:rPr>
                <w:rFonts w:cs="Arial"/>
                <w:sz w:val="16"/>
                <w:szCs w:val="16"/>
              </w:rPr>
            </w:pPr>
            <w:r w:rsidRPr="00A34B22">
              <w:rPr>
                <w:sz w:val="16"/>
              </w:rPr>
              <w:t xml:space="preserve">Postura e movimenti non corretti </w:t>
            </w:r>
          </w:p>
          <w:p w14:paraId="1628CA9B" w14:textId="77777777" w:rsidR="00753C84" w:rsidRPr="00A34B22" w:rsidRDefault="00753C84" w:rsidP="00753C84">
            <w:pPr>
              <w:spacing w:before="16" w:after="16" w:line="30" w:lineRule="atLeast"/>
              <w:ind w:left="5"/>
              <w:rPr>
                <w:rFonts w:cs="Arial"/>
                <w:sz w:val="16"/>
                <w:szCs w:val="16"/>
              </w:rPr>
            </w:pPr>
            <w:r w:rsidRPr="00A34B22">
              <w:rPr>
                <w:sz w:val="16"/>
              </w:rPr>
              <w:t>Sollevamento e trasporto di carichi pesanti</w:t>
            </w:r>
          </w:p>
          <w:p w14:paraId="56AF078E" w14:textId="35F14C7D" w:rsidR="00753C84" w:rsidRPr="0060588A" w:rsidRDefault="00753C84" w:rsidP="00753C84">
            <w:pPr>
              <w:spacing w:before="16" w:after="16" w:line="30" w:lineRule="atLeast"/>
              <w:ind w:left="5"/>
              <w:rPr>
                <w:rFonts w:eastAsia="Century Gothic" w:cs="Arial"/>
                <w:kern w:val="0"/>
                <w:sz w:val="16"/>
                <w:szCs w:val="16"/>
                <w:lang w:eastAsia="de-CH"/>
                <w14:ligatures w14:val="none"/>
              </w:rPr>
            </w:pPr>
            <w:r w:rsidRPr="00A34B22">
              <w:rPr>
                <w:rFonts w:cs="Arial"/>
                <w:sz w:val="16"/>
                <w:szCs w:val="16"/>
              </w:rPr>
              <w:t xml:space="preserve">Problemi alla schiena e ai dischi intervertebrali, </w:t>
            </w:r>
            <w:r w:rsidRPr="00A34B22">
              <w:rPr>
                <w:rFonts w:cs="Arial"/>
                <w:sz w:val="16"/>
                <w:szCs w:val="16"/>
              </w:rPr>
              <w:lastRenderedPageBreak/>
              <w:t>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FFFFFF"/>
          </w:tcPr>
          <w:p w14:paraId="58106380" w14:textId="77777777" w:rsidR="00753C84" w:rsidRPr="00A34B22" w:rsidRDefault="00753C84" w:rsidP="00753C84">
            <w:pPr>
              <w:autoSpaceDE w:val="0"/>
              <w:autoSpaceDN w:val="0"/>
              <w:adjustRightInd w:val="0"/>
              <w:spacing w:before="16" w:after="16" w:line="30" w:lineRule="atLeast"/>
              <w:contextualSpacing/>
              <w:rPr>
                <w:sz w:val="16"/>
              </w:rPr>
            </w:pPr>
            <w:r w:rsidRPr="00A34B22">
              <w:rPr>
                <w:sz w:val="16"/>
              </w:rPr>
              <w:lastRenderedPageBreak/>
              <w:t>3a</w:t>
            </w:r>
          </w:p>
          <w:p w14:paraId="07C6099C" w14:textId="77777777" w:rsidR="00753C84" w:rsidRPr="00A34B22" w:rsidRDefault="00753C84" w:rsidP="00753C84">
            <w:pPr>
              <w:autoSpaceDE w:val="0"/>
              <w:autoSpaceDN w:val="0"/>
              <w:adjustRightInd w:val="0"/>
              <w:spacing w:before="16" w:after="16" w:line="30" w:lineRule="atLeast"/>
              <w:contextualSpacing/>
              <w:rPr>
                <w:rFonts w:eastAsia="Century Gothic" w:cs="Arial"/>
                <w:sz w:val="16"/>
                <w:szCs w:val="16"/>
              </w:rPr>
            </w:pPr>
            <w:r w:rsidRPr="00A34B22">
              <w:rPr>
                <w:rFonts w:eastAsia="Century Gothic" w:cs="Arial"/>
                <w:sz w:val="16"/>
                <w:szCs w:val="16"/>
              </w:rPr>
              <w:t>3b</w:t>
            </w:r>
          </w:p>
          <w:p w14:paraId="73A7E192" w14:textId="536B4C8F" w:rsidR="00753C84" w:rsidRPr="0060588A" w:rsidRDefault="00753C84" w:rsidP="00753C8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79131C13" w14:textId="77777777" w:rsidR="00753C84" w:rsidRPr="00A34B22" w:rsidRDefault="00753C84" w:rsidP="00753C84">
            <w:pPr>
              <w:spacing w:before="16" w:after="16" w:line="30" w:lineRule="atLeast"/>
              <w:rPr>
                <w:sz w:val="16"/>
              </w:rPr>
            </w:pPr>
            <w:r w:rsidRPr="00A34B22">
              <w:rPr>
                <w:sz w:val="16"/>
              </w:rPr>
              <w:t>Tecniche di lavoro, postura corretta nella movimentazione di carichi</w:t>
            </w:r>
            <w:r>
              <w:rPr>
                <w:sz w:val="16"/>
              </w:rPr>
              <w:t>, u</w:t>
            </w:r>
            <w:r w:rsidRPr="00986DA8">
              <w:rPr>
                <w:sz w:val="16"/>
              </w:rPr>
              <w:t>tilizzo di strumenti appropriati</w:t>
            </w:r>
            <w:r w:rsidRPr="00A34B22">
              <w:rPr>
                <w:sz w:val="16"/>
              </w:rPr>
              <w:t xml:space="preserve"> </w:t>
            </w:r>
          </w:p>
          <w:p w14:paraId="6D290746" w14:textId="77777777" w:rsidR="00753C84" w:rsidRPr="00A34B22" w:rsidRDefault="00753C84" w:rsidP="00753C84">
            <w:pPr>
              <w:pStyle w:val="Listenabsatz"/>
              <w:numPr>
                <w:ilvl w:val="0"/>
                <w:numId w:val="4"/>
              </w:numPr>
              <w:spacing w:before="16" w:after="16" w:line="30" w:lineRule="atLeast"/>
              <w:ind w:left="145" w:hanging="145"/>
              <w:rPr>
                <w:sz w:val="16"/>
              </w:rPr>
            </w:pPr>
            <w:r w:rsidRPr="09C2D6DE">
              <w:rPr>
                <w:sz w:val="16"/>
                <w:szCs w:val="16"/>
              </w:rPr>
              <w:t>Opuscolo informativo CFSL 6245</w:t>
            </w:r>
          </w:p>
          <w:p w14:paraId="5A090ABB" w14:textId="77777777" w:rsidR="00753C84" w:rsidRPr="00A34B22" w:rsidRDefault="00753C84" w:rsidP="00753C84">
            <w:pPr>
              <w:pStyle w:val="Listenabsatz"/>
              <w:numPr>
                <w:ilvl w:val="0"/>
                <w:numId w:val="4"/>
              </w:numPr>
              <w:spacing w:before="16" w:after="16" w:line="30" w:lineRule="atLeast"/>
              <w:ind w:left="145" w:hanging="145"/>
              <w:rPr>
                <w:sz w:val="16"/>
              </w:rPr>
            </w:pPr>
            <w:r>
              <w:rPr>
                <w:sz w:val="16"/>
              </w:rPr>
              <w:t>Suva 67199 “Lista di controllo: movimentazione intelligente di carichi – trasporti non affaticanti”</w:t>
            </w:r>
          </w:p>
          <w:p w14:paraId="27ED7CFB" w14:textId="77777777" w:rsidR="00753C84" w:rsidRPr="00A34B22" w:rsidRDefault="00753C84" w:rsidP="00753C84">
            <w:pPr>
              <w:pStyle w:val="Listenabsatz"/>
              <w:numPr>
                <w:ilvl w:val="0"/>
                <w:numId w:val="4"/>
              </w:numPr>
              <w:spacing w:before="16" w:after="16" w:line="30" w:lineRule="atLeast"/>
              <w:ind w:left="145" w:hanging="145"/>
              <w:rPr>
                <w:sz w:val="16"/>
              </w:rPr>
            </w:pPr>
            <w:r w:rsidRPr="09C2D6DE">
              <w:rPr>
                <w:sz w:val="16"/>
                <w:szCs w:val="16"/>
              </w:rPr>
              <w:t xml:space="preserve">Suva </w:t>
            </w:r>
            <w:proofErr w:type="gramStart"/>
            <w:r w:rsidRPr="09C2D6DE">
              <w:rPr>
                <w:sz w:val="16"/>
                <w:szCs w:val="16"/>
              </w:rPr>
              <w:t>88315 ”Prima</w:t>
            </w:r>
            <w:proofErr w:type="gramEnd"/>
            <w:r w:rsidRPr="09C2D6DE">
              <w:rPr>
                <w:sz w:val="16"/>
                <w:szCs w:val="16"/>
              </w:rPr>
              <w:t xml:space="preserve"> ragiona e poi solleva”</w:t>
            </w:r>
          </w:p>
          <w:p w14:paraId="5F3E26ED" w14:textId="5CE062E0" w:rsidR="00753C84" w:rsidRPr="0060588A" w:rsidRDefault="00753C84" w:rsidP="00753C84">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9C2D6DE">
              <w:rPr>
                <w:sz w:val="16"/>
                <w:szCs w:val="16"/>
              </w:rPr>
              <w:lastRenderedPageBreak/>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1651677E"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208DC74D"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408CB192"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393323EE" w:rsidR="00753C84" w:rsidRPr="0060588A" w:rsidRDefault="00753C84" w:rsidP="00753C8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75A15267"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4CEA7FC1"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21AC332"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753C84" w:rsidRPr="0060588A" w:rsidRDefault="00753C84" w:rsidP="00753C8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753C84" w:rsidRPr="0060588A" w:rsidRDefault="00753C84" w:rsidP="00753C8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753C84" w:rsidRPr="0060588A" w:rsidRDefault="00753C84" w:rsidP="00753C8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753C84" w:rsidRPr="0060588A" w:rsidRDefault="00753C84" w:rsidP="00753C8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ECE406" w14:textId="77777777" w:rsidR="00753C84" w:rsidRPr="0060588A" w:rsidRDefault="00753C84" w:rsidP="00753C84">
            <w:pPr>
              <w:autoSpaceDE w:val="0"/>
              <w:autoSpaceDN w:val="0"/>
              <w:adjustRightInd w:val="0"/>
              <w:contextualSpacing/>
              <w:rPr>
                <w:rFonts w:ascii="Arial" w:eastAsia="Century Gothic" w:hAnsi="Arial" w:cs="Arial"/>
                <w:bCs/>
                <w:kern w:val="0"/>
                <w:sz w:val="14"/>
                <w:szCs w:val="14"/>
                <w:lang w:eastAsia="de-CH"/>
                <w14:ligatures w14:val="none"/>
              </w:rPr>
            </w:pPr>
          </w:p>
          <w:p w14:paraId="5BF4942B" w14:textId="77777777" w:rsidR="00753C84" w:rsidRPr="0060588A" w:rsidRDefault="00753C84" w:rsidP="00753C8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0561D9">
        <w:trPr>
          <w:trHeight w:val="996"/>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6FFECA"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C85E81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E73F7" w:rsidRPr="0060588A" w14:paraId="3A7A281A" w14:textId="77777777" w:rsidTr="00AE59DA">
        <w:trPr>
          <w:trHeight w:val="696"/>
        </w:trPr>
        <w:tc>
          <w:tcPr>
            <w:tcW w:w="1735" w:type="dxa"/>
            <w:vMerge w:val="restart"/>
            <w:tcBorders>
              <w:top w:val="single" w:sz="2" w:space="0" w:color="000000"/>
              <w:left w:val="single" w:sz="18" w:space="0" w:color="000000"/>
              <w:right w:val="single" w:sz="2" w:space="0" w:color="000000"/>
            </w:tcBorders>
            <w:hideMark/>
          </w:tcPr>
          <w:p w14:paraId="6AE4C8B8" w14:textId="06898E6C" w:rsidR="00BE73F7" w:rsidRPr="0060588A" w:rsidRDefault="00BE73F7" w:rsidP="00BE73F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A34B22">
              <w:rPr>
                <w:color w:val="000000"/>
                <w:sz w:val="16"/>
              </w:rPr>
              <w:t>Tagliare e segare materiali duri (metallo</w:t>
            </w:r>
            <w:r>
              <w:rPr>
                <w:color w:val="000000"/>
                <w:sz w:val="16"/>
              </w:rPr>
              <w:t>, legno,</w:t>
            </w:r>
            <w:r w:rsidRPr="00A34B22">
              <w:rPr>
                <w:color w:val="000000"/>
                <w:sz w:val="16"/>
              </w:rPr>
              <w:t xml:space="preserve"> ecc.) con la </w:t>
            </w:r>
            <w:r>
              <w:rPr>
                <w:color w:val="000000"/>
                <w:sz w:val="16"/>
              </w:rPr>
              <w:t>macchina separatrice, la fresatrice manuale,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614AA14E" w:rsidR="00BE73F7" w:rsidRPr="0060588A" w:rsidRDefault="00BE73F7" w:rsidP="00BE73F7">
            <w:pPr>
              <w:spacing w:before="16" w:after="16" w:line="30" w:lineRule="atLeast"/>
              <w:ind w:left="5"/>
              <w:rPr>
                <w:rFonts w:eastAsia="Century Gothic" w:cs="Arial"/>
                <w:kern w:val="0"/>
                <w:sz w:val="16"/>
                <w:szCs w:val="16"/>
                <w:lang w:eastAsia="fr-CH"/>
                <w14:ligatures w14:val="none"/>
              </w:rPr>
            </w:pPr>
            <w:r w:rsidRPr="00A34B22">
              <w:rPr>
                <w:sz w:val="16"/>
              </w:rPr>
              <w:t>Pungersi, tagliarsi, schiacciarsi o essere colpiti, vibrazioni, r</w:t>
            </w:r>
            <w:r w:rsidRPr="00A34B22">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32AFDDDE" w14:textId="77777777" w:rsidR="00BE73F7" w:rsidRPr="00A34B22" w:rsidRDefault="00BE73F7" w:rsidP="00BE73F7">
            <w:pPr>
              <w:autoSpaceDE w:val="0"/>
              <w:autoSpaceDN w:val="0"/>
              <w:adjustRightInd w:val="0"/>
              <w:spacing w:before="16" w:after="16" w:line="30" w:lineRule="atLeast"/>
              <w:contextualSpacing/>
              <w:rPr>
                <w:sz w:val="16"/>
              </w:rPr>
            </w:pPr>
            <w:r w:rsidRPr="00A34B22">
              <w:rPr>
                <w:sz w:val="16"/>
              </w:rPr>
              <w:t>4c</w:t>
            </w:r>
          </w:p>
          <w:p w14:paraId="1FDF4E9D" w14:textId="77777777" w:rsidR="00BE73F7" w:rsidRPr="00A34B22" w:rsidRDefault="00BE73F7" w:rsidP="00BE73F7">
            <w:pPr>
              <w:autoSpaceDE w:val="0"/>
              <w:autoSpaceDN w:val="0"/>
              <w:adjustRightInd w:val="0"/>
              <w:spacing w:before="16" w:after="16" w:line="30" w:lineRule="atLeast"/>
              <w:contextualSpacing/>
              <w:rPr>
                <w:sz w:val="16"/>
              </w:rPr>
            </w:pPr>
            <w:r w:rsidRPr="00A34B22">
              <w:rPr>
                <w:sz w:val="16"/>
              </w:rPr>
              <w:t>4d</w:t>
            </w:r>
          </w:p>
          <w:p w14:paraId="290EDACF" w14:textId="54D7A304" w:rsidR="00BE73F7" w:rsidRPr="0060588A" w:rsidRDefault="00BE73F7" w:rsidP="00BE73F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A34B22">
              <w:rPr>
                <w:sz w:val="16"/>
              </w:rPr>
              <w:t>8b</w:t>
            </w:r>
          </w:p>
        </w:tc>
        <w:tc>
          <w:tcPr>
            <w:tcW w:w="3190" w:type="dxa"/>
            <w:vMerge w:val="restart"/>
            <w:tcBorders>
              <w:top w:val="single" w:sz="2" w:space="0" w:color="000000"/>
              <w:left w:val="single" w:sz="2" w:space="0" w:color="000000"/>
              <w:right w:val="single" w:sz="18" w:space="0" w:color="auto"/>
            </w:tcBorders>
            <w:hideMark/>
          </w:tcPr>
          <w:p w14:paraId="5F72E5B9" w14:textId="77777777" w:rsidR="00BE73F7" w:rsidRPr="00A34B22" w:rsidRDefault="00BE73F7" w:rsidP="00BE73F7">
            <w:pPr>
              <w:spacing w:before="16" w:after="16" w:line="30" w:lineRule="atLeast"/>
              <w:rPr>
                <w:sz w:val="16"/>
              </w:rPr>
            </w:pPr>
            <w:r w:rsidRPr="00A34B22">
              <w:rPr>
                <w:sz w:val="16"/>
              </w:rPr>
              <w:t xml:space="preserve">Utilizzo sicuro delle macchine (istruzioni per l'uso). </w:t>
            </w:r>
          </w:p>
          <w:p w14:paraId="55E3C83E" w14:textId="77777777" w:rsidR="00BE73F7" w:rsidRPr="00A34B22" w:rsidRDefault="00BE73F7" w:rsidP="00BE73F7">
            <w:pPr>
              <w:spacing w:before="16" w:after="16" w:line="30" w:lineRule="atLeast"/>
              <w:rPr>
                <w:rFonts w:eastAsia="Century Gothic" w:cs="Arial"/>
                <w:sz w:val="16"/>
                <w:szCs w:val="16"/>
              </w:rPr>
            </w:pPr>
            <w:r w:rsidRPr="00A34B22">
              <w:rPr>
                <w:sz w:val="16"/>
              </w:rPr>
              <w:t xml:space="preserve">Indossare correttamente i DPI </w:t>
            </w:r>
          </w:p>
          <w:p w14:paraId="1E85CACB" w14:textId="77777777" w:rsidR="00BE73F7" w:rsidRPr="00A34B22" w:rsidRDefault="00BE73F7" w:rsidP="00BE73F7">
            <w:pPr>
              <w:pStyle w:val="Listenabsatz"/>
              <w:numPr>
                <w:ilvl w:val="0"/>
                <w:numId w:val="6"/>
              </w:numPr>
              <w:spacing w:before="16" w:after="16" w:line="30" w:lineRule="atLeast"/>
              <w:ind w:left="147" w:hanging="147"/>
              <w:rPr>
                <w:rFonts w:eastAsia="Century Gothic" w:cs="Arial"/>
                <w:sz w:val="16"/>
                <w:szCs w:val="16"/>
              </w:rPr>
            </w:pPr>
            <w:r w:rsidRPr="00A34B22">
              <w:rPr>
                <w:rFonts w:eastAsia="Century Gothic" w:cs="Arial"/>
                <w:sz w:val="16"/>
                <w:szCs w:val="16"/>
              </w:rPr>
              <w:t>Suva 67009 “Rumore sul posto di lavoro”</w:t>
            </w:r>
          </w:p>
          <w:p w14:paraId="1F950934" w14:textId="0DC1802D" w:rsidR="00BE73F7" w:rsidRPr="0060588A" w:rsidRDefault="00BE73F7" w:rsidP="00BE73F7">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sz w:val="16"/>
                <w:szCs w:val="16"/>
              </w:rPr>
              <w:t xml:space="preserve">Suva 67070 </w:t>
            </w:r>
            <w:r w:rsidRPr="00A34B22">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7DD74D28" w14:textId="77777777" w:rsidR="00BE73F7" w:rsidRPr="00A34B22" w:rsidRDefault="00BE73F7" w:rsidP="00BE73F7">
            <w:pPr>
              <w:autoSpaceDE w:val="0"/>
              <w:autoSpaceDN w:val="0"/>
              <w:adjustRightInd w:val="0"/>
              <w:spacing w:before="16" w:after="16" w:line="30" w:lineRule="atLeast"/>
              <w:contextualSpacing/>
              <w:jc w:val="center"/>
              <w:rPr>
                <w:rFonts w:eastAsia="Century Gothic" w:cs="Arial"/>
                <w:color w:val="000000"/>
                <w:sz w:val="16"/>
                <w:szCs w:val="16"/>
              </w:rPr>
            </w:pPr>
            <w:r w:rsidRPr="00A34B22">
              <w:rPr>
                <w:color w:val="000000"/>
                <w:sz w:val="16"/>
              </w:rPr>
              <w:t>1° a.a.</w:t>
            </w:r>
          </w:p>
          <w:p w14:paraId="338ECE75" w14:textId="535EFB30"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7520F637" w14:textId="77777777" w:rsidR="00BE73F7" w:rsidRPr="00A34B22" w:rsidRDefault="00BE73F7" w:rsidP="00BE73F7">
            <w:pPr>
              <w:autoSpaceDE w:val="0"/>
              <w:autoSpaceDN w:val="0"/>
              <w:adjustRightInd w:val="0"/>
              <w:spacing w:before="16" w:after="16" w:line="30" w:lineRule="atLeast"/>
              <w:contextualSpacing/>
              <w:jc w:val="center"/>
              <w:rPr>
                <w:rFonts w:eastAsia="Century Gothic" w:cs="Arial"/>
                <w:color w:val="000000"/>
                <w:sz w:val="16"/>
                <w:szCs w:val="16"/>
              </w:rPr>
            </w:pPr>
          </w:p>
          <w:p w14:paraId="08932BAF" w14:textId="47B7E6E0"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0C9289D4" w14:textId="77777777" w:rsidR="00BE73F7" w:rsidRPr="00A34B22" w:rsidRDefault="00BE73F7" w:rsidP="00BE73F7">
            <w:pPr>
              <w:autoSpaceDE w:val="0"/>
              <w:autoSpaceDN w:val="0"/>
              <w:adjustRightInd w:val="0"/>
              <w:spacing w:before="16" w:after="16" w:line="30" w:lineRule="atLeast"/>
              <w:contextualSpacing/>
              <w:jc w:val="center"/>
              <w:rPr>
                <w:rFonts w:eastAsia="Century Gothic" w:cs="Arial"/>
                <w:color w:val="000000"/>
                <w:sz w:val="16"/>
                <w:szCs w:val="16"/>
              </w:rPr>
            </w:pPr>
          </w:p>
          <w:p w14:paraId="10FF8F80" w14:textId="76447E37"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5AF3494E" w:rsidR="00BE73F7" w:rsidRPr="0060588A" w:rsidRDefault="00BE73F7" w:rsidP="00BE73F7">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A34B22">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14ECFCD1" w14:textId="77777777" w:rsidR="00BE73F7" w:rsidRPr="00A34B22" w:rsidRDefault="00BE73F7" w:rsidP="00BE73F7">
            <w:pPr>
              <w:autoSpaceDE w:val="0"/>
              <w:autoSpaceDN w:val="0"/>
              <w:adjustRightInd w:val="0"/>
              <w:spacing w:before="16" w:after="16" w:line="30" w:lineRule="atLeast"/>
              <w:contextualSpacing/>
              <w:jc w:val="center"/>
              <w:rPr>
                <w:rFonts w:eastAsia="Century Gothic" w:cs="Arial"/>
                <w:color w:val="000000"/>
                <w:sz w:val="16"/>
                <w:szCs w:val="16"/>
              </w:rPr>
            </w:pPr>
          </w:p>
          <w:p w14:paraId="7302892E" w14:textId="425012C6"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43559349" w14:textId="69FEB936"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5D61992C"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34B22">
              <w:rPr>
                <w:color w:val="000000"/>
                <w:sz w:val="16"/>
              </w:rPr>
              <w:t>2°-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BE73F7" w:rsidRPr="0060588A" w:rsidRDefault="00BE73F7" w:rsidP="00BE73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BE73F7" w:rsidRPr="0060588A" w:rsidRDefault="00BE73F7" w:rsidP="00BE73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BE73F7" w:rsidRPr="0060588A" w:rsidRDefault="00BE73F7" w:rsidP="00BE73F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BE73F7" w:rsidRPr="0060588A" w:rsidRDefault="00BE73F7" w:rsidP="00BE73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BE73F7" w:rsidRPr="0060588A" w:rsidRDefault="00BE73F7" w:rsidP="00BE73F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A6128" w:rsidRPr="0060588A" w14:paraId="2EF815ED" w14:textId="77777777" w:rsidTr="009B4366">
        <w:trPr>
          <w:trHeight w:val="493"/>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236D76AD" w:rsidR="00CA6128" w:rsidRPr="0060588A" w:rsidRDefault="00CA6128" w:rsidP="00CA612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602D3999" w:rsidR="00CA6128" w:rsidRPr="0060588A" w:rsidRDefault="00CA6128" w:rsidP="00CA6128">
            <w:pPr>
              <w:spacing w:before="16" w:after="16" w:line="30" w:lineRule="atLeast"/>
              <w:ind w:left="5"/>
              <w:rPr>
                <w:rFonts w:eastAsia="Century Gothic" w:cs="Arial"/>
                <w:kern w:val="0"/>
                <w:sz w:val="16"/>
                <w:szCs w:val="16"/>
                <w:lang w:eastAsia="de-CH"/>
                <w14:ligatures w14:val="none"/>
              </w:rPr>
            </w:pPr>
            <w:r w:rsidRPr="00A34B22">
              <w:rPr>
                <w:rFonts w:cs="Arial"/>
                <w:sz w:val="16"/>
                <w:szCs w:val="16"/>
              </w:rPr>
              <w:t xml:space="preserve">Rumore oltre 85 decibel, vibrazioni </w:t>
            </w:r>
          </w:p>
        </w:tc>
        <w:tc>
          <w:tcPr>
            <w:tcW w:w="708" w:type="dxa"/>
            <w:vMerge w:val="restart"/>
            <w:tcBorders>
              <w:top w:val="single" w:sz="2" w:space="0" w:color="000000"/>
              <w:left w:val="single" w:sz="2" w:space="0" w:color="000000"/>
              <w:right w:val="single" w:sz="2" w:space="0" w:color="000000"/>
            </w:tcBorders>
            <w:shd w:val="clear" w:color="auto" w:fill="FFFFFF"/>
          </w:tcPr>
          <w:p w14:paraId="353A0187" w14:textId="77777777" w:rsidR="00CA6128" w:rsidRPr="00A34B22" w:rsidRDefault="00CA6128" w:rsidP="00CA6128">
            <w:pPr>
              <w:autoSpaceDE w:val="0"/>
              <w:autoSpaceDN w:val="0"/>
              <w:adjustRightInd w:val="0"/>
              <w:spacing w:before="16" w:after="16" w:line="30" w:lineRule="atLeast"/>
              <w:contextualSpacing/>
              <w:rPr>
                <w:rFonts w:eastAsia="Century Gothic" w:cs="Arial"/>
                <w:sz w:val="16"/>
                <w:szCs w:val="16"/>
              </w:rPr>
            </w:pPr>
            <w:r w:rsidRPr="00A34B22">
              <w:rPr>
                <w:rFonts w:eastAsia="Century Gothic" w:cs="Arial"/>
                <w:sz w:val="16"/>
                <w:szCs w:val="16"/>
              </w:rPr>
              <w:t>4c</w:t>
            </w:r>
          </w:p>
          <w:p w14:paraId="5D8359A5" w14:textId="0D59600D" w:rsidR="00CA6128" w:rsidRPr="0060588A" w:rsidRDefault="00CA6128" w:rsidP="00CA612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364A5F58" w14:textId="77777777" w:rsidR="00CA6128" w:rsidRPr="00A34B22" w:rsidRDefault="00CA6128" w:rsidP="00CA6128">
            <w:pPr>
              <w:spacing w:before="16" w:after="16" w:line="30" w:lineRule="atLeast"/>
              <w:rPr>
                <w:rFonts w:eastAsia="Century Gothic" w:cs="Arial"/>
                <w:sz w:val="16"/>
                <w:szCs w:val="16"/>
              </w:rPr>
            </w:pPr>
            <w:r w:rsidRPr="00A34B22">
              <w:rPr>
                <w:rFonts w:eastAsia="Century Gothic" w:cs="Arial"/>
                <w:sz w:val="16"/>
                <w:szCs w:val="16"/>
              </w:rPr>
              <w:t xml:space="preserve">Indossare DPI contro il rumore </w:t>
            </w:r>
          </w:p>
          <w:p w14:paraId="5E3874C1" w14:textId="77777777" w:rsidR="00CA6128" w:rsidRDefault="00CA6128" w:rsidP="00CA6128">
            <w:pPr>
              <w:pStyle w:val="Listenabsatz"/>
              <w:numPr>
                <w:ilvl w:val="0"/>
                <w:numId w:val="6"/>
              </w:numPr>
              <w:spacing w:before="16" w:after="16" w:line="30" w:lineRule="atLeast"/>
              <w:ind w:left="147" w:hanging="147"/>
              <w:rPr>
                <w:rFonts w:eastAsia="Century Gothic" w:cs="Arial"/>
                <w:sz w:val="16"/>
                <w:szCs w:val="16"/>
              </w:rPr>
            </w:pPr>
            <w:r w:rsidRPr="00A34B22">
              <w:rPr>
                <w:rFonts w:eastAsia="Century Gothic" w:cs="Arial"/>
                <w:sz w:val="16"/>
                <w:szCs w:val="16"/>
              </w:rPr>
              <w:t>Suva 67009 “Rumore sul posto di lavoro”</w:t>
            </w:r>
          </w:p>
          <w:p w14:paraId="36E3FC63" w14:textId="77777777" w:rsidR="00CA6128" w:rsidRPr="00A34B22" w:rsidRDefault="00CA6128" w:rsidP="00CA6128">
            <w:pPr>
              <w:pStyle w:val="Listenabsatz"/>
              <w:numPr>
                <w:ilvl w:val="0"/>
                <w:numId w:val="6"/>
              </w:numPr>
              <w:spacing w:before="16" w:after="16" w:line="30" w:lineRule="atLeast"/>
              <w:ind w:left="147" w:hanging="147"/>
              <w:rPr>
                <w:rFonts w:eastAsia="Century Gothic" w:cs="Arial"/>
                <w:sz w:val="16"/>
                <w:szCs w:val="16"/>
              </w:rPr>
            </w:pPr>
            <w:r w:rsidRPr="09C2D6DE">
              <w:rPr>
                <w:rFonts w:eastAsia="Century Gothic" w:cs="Arial"/>
                <w:sz w:val="16"/>
                <w:szCs w:val="16"/>
              </w:rPr>
              <w:t>Suva 67020 “Voi e i vostri dipendenti usate correttamente i protettori auricolari?”</w:t>
            </w:r>
          </w:p>
          <w:p w14:paraId="5984F01D" w14:textId="6356277F" w:rsidR="00CA6128" w:rsidRPr="0060588A" w:rsidRDefault="00CA6128" w:rsidP="00CA612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9C2D6DE">
              <w:rPr>
                <w:rFonts w:eastAsia="Century Gothic" w:cs="Arial"/>
                <w:sz w:val="16"/>
                <w:szCs w:val="16"/>
              </w:rPr>
              <w:t xml:space="preserve">Suva 67070 </w:t>
            </w:r>
            <w:r w:rsidRPr="09C2D6DE">
              <w:rPr>
                <w:color w:val="000000" w:themeColor="text1"/>
                <w:sz w:val="16"/>
                <w:szCs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66D87F3F"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184CC6A0"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657D75E9"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CF7395" w14:textId="77777777" w:rsidR="00CA6128" w:rsidRPr="00A34B22" w:rsidRDefault="00CA6128" w:rsidP="00CA6128">
            <w:pPr>
              <w:autoSpaceDE w:val="0"/>
              <w:autoSpaceDN w:val="0"/>
              <w:adjustRightInd w:val="0"/>
              <w:spacing w:before="16" w:after="16" w:line="30" w:lineRule="atLeast"/>
              <w:contextualSpacing/>
              <w:rPr>
                <w:rFonts w:eastAsia="Century Gothic" w:cs="Arial"/>
                <w:color w:val="000000"/>
                <w:sz w:val="16"/>
                <w:szCs w:val="16"/>
              </w:rPr>
            </w:pPr>
            <w:r w:rsidRPr="00A34B22">
              <w:rPr>
                <w:color w:val="000000"/>
                <w:sz w:val="16"/>
              </w:rPr>
              <w:t>Istruzioni in loco</w:t>
            </w:r>
          </w:p>
          <w:p w14:paraId="4E152D5C" w14:textId="2D91E3BC" w:rsidR="00CA6128" w:rsidRPr="0060588A" w:rsidRDefault="00CA6128" w:rsidP="00CA612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690DD8BD"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40B5CF" w14:textId="77777777" w:rsidR="00CA6128" w:rsidRPr="00A34B22" w:rsidRDefault="00CA6128" w:rsidP="00CA6128">
            <w:pPr>
              <w:autoSpaceDE w:val="0"/>
              <w:autoSpaceDN w:val="0"/>
              <w:adjustRightInd w:val="0"/>
              <w:spacing w:before="16" w:after="16" w:line="30" w:lineRule="atLeast"/>
              <w:contextualSpacing/>
              <w:jc w:val="center"/>
              <w:rPr>
                <w:rFonts w:eastAsia="Century Gothic" w:cs="Arial"/>
                <w:sz w:val="16"/>
                <w:szCs w:val="16"/>
              </w:rPr>
            </w:pPr>
            <w:r w:rsidRPr="00A34B22">
              <w:rPr>
                <w:rFonts w:eastAsia="Century Gothic" w:cs="Arial"/>
                <w:sz w:val="16"/>
                <w:szCs w:val="16"/>
              </w:rPr>
              <w:t>2°-3° a.a.</w:t>
            </w:r>
          </w:p>
          <w:p w14:paraId="425A2CF5" w14:textId="5F4B9877"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CA6128" w:rsidRPr="0060588A" w:rsidRDefault="00CA6128" w:rsidP="00CA612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CA6128" w:rsidRPr="0060588A" w:rsidRDefault="00CA6128" w:rsidP="00CA612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CA6128" w:rsidRPr="0060588A" w:rsidRDefault="00CA6128" w:rsidP="00CA612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CA6128" w:rsidRPr="0060588A" w:rsidRDefault="00CA6128" w:rsidP="00CA612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CA6128" w:rsidRPr="0060588A" w:rsidRDefault="00CA6128" w:rsidP="00CA612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9B4366">
        <w:trPr>
          <w:trHeight w:val="448"/>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0561D9">
        <w:trPr>
          <w:trHeight w:val="387"/>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57376" w:rsidRPr="0060588A" w14:paraId="31AD37EC"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29E14168" w:rsidR="00E57376" w:rsidRPr="0060588A" w:rsidRDefault="00E57376" w:rsidP="00E5737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56AFF0C4" w:rsidR="00E57376" w:rsidRPr="0060588A" w:rsidRDefault="00E57376" w:rsidP="00E57376">
            <w:pPr>
              <w:spacing w:before="16" w:after="16" w:line="30" w:lineRule="atLeast"/>
              <w:ind w:left="5"/>
              <w:rPr>
                <w:rFonts w:eastAsia="Century Gothic" w:cs="Arial"/>
                <w:kern w:val="0"/>
                <w:sz w:val="16"/>
                <w:szCs w:val="16"/>
                <w:lang w:eastAsia="de-CH"/>
                <w14:ligatures w14:val="none"/>
              </w:rPr>
            </w:pPr>
            <w:r w:rsidRPr="00A34B22">
              <w:rPr>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17A1EB20" w14:textId="43EF087E" w:rsidR="00E57376" w:rsidRPr="0060588A" w:rsidRDefault="00E57376" w:rsidP="00E57376">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A34B22">
              <w:rPr>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7455C072" w14:textId="77777777" w:rsidR="00E57376" w:rsidRPr="00A34B22" w:rsidRDefault="00E57376" w:rsidP="00E57376">
            <w:pPr>
              <w:spacing w:before="16" w:after="16" w:line="30" w:lineRule="atLeast"/>
              <w:rPr>
                <w:rFonts w:eastAsia="Century Gothic" w:cs="Arial"/>
                <w:color w:val="000000"/>
                <w:sz w:val="16"/>
                <w:szCs w:val="16"/>
              </w:rPr>
            </w:pPr>
            <w:r w:rsidRPr="00A34B22">
              <w:rPr>
                <w:color w:val="000000"/>
                <w:sz w:val="16"/>
              </w:rPr>
              <w:t>Rischi delle radiazioni solari</w:t>
            </w:r>
          </w:p>
          <w:p w14:paraId="18C4BB3F" w14:textId="77777777" w:rsidR="00E57376" w:rsidRPr="00A34B22" w:rsidRDefault="00E57376" w:rsidP="00E57376">
            <w:pPr>
              <w:pStyle w:val="Listenabsatz"/>
              <w:numPr>
                <w:ilvl w:val="0"/>
                <w:numId w:val="7"/>
              </w:numPr>
              <w:spacing w:before="16" w:after="16" w:line="30" w:lineRule="atLeast"/>
              <w:ind w:left="147" w:hanging="147"/>
              <w:rPr>
                <w:rFonts w:eastAsia="Century Gothic" w:cs="Arial"/>
                <w:sz w:val="16"/>
                <w:szCs w:val="16"/>
              </w:rPr>
            </w:pPr>
            <w:r w:rsidRPr="00A34B22">
              <w:rPr>
                <w:color w:val="000000"/>
                <w:sz w:val="16"/>
              </w:rPr>
              <w:t>Mezzi (tende da sole, vele e ombrelloni, protezione per il capo, abbigliamento, protezione della fronte e nuca, occhiali e protezioni solari con blocco UV) per la protezione degli occhi e della pelle dai danni provocati dal sole</w:t>
            </w:r>
          </w:p>
          <w:p w14:paraId="4E500DAB" w14:textId="77777777" w:rsidR="00E57376" w:rsidRPr="00750FE1" w:rsidRDefault="00E57376" w:rsidP="00E57376">
            <w:pPr>
              <w:pStyle w:val="Listenabsatz"/>
              <w:numPr>
                <w:ilvl w:val="0"/>
                <w:numId w:val="7"/>
              </w:numPr>
              <w:spacing w:before="16" w:after="16" w:line="30" w:lineRule="atLeast"/>
              <w:ind w:left="147" w:hanging="147"/>
              <w:rPr>
                <w:rFonts w:eastAsia="Century Gothic" w:cs="Arial"/>
                <w:color w:val="000000"/>
                <w:sz w:val="16"/>
                <w:szCs w:val="16"/>
              </w:rPr>
            </w:pPr>
            <w:r w:rsidRPr="00A34B22">
              <w:rPr>
                <w:color w:val="000000"/>
                <w:sz w:val="16"/>
              </w:rPr>
              <w:t>Suva 88304 “I pericoli del sole – Informazioni per chi lavora all’aria aperta”</w:t>
            </w:r>
          </w:p>
          <w:p w14:paraId="572F0FD5" w14:textId="70293248" w:rsidR="00E57376" w:rsidRPr="0060588A" w:rsidRDefault="00E57376" w:rsidP="00E57376">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43DD7515"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31E8E3B0"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21E17887"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741B2AAE" w:rsidR="00E57376" w:rsidRPr="0060588A" w:rsidRDefault="00E57376" w:rsidP="00E5737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t>Mostrare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50854BB4"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463EF01B"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20D5479" w14:textId="24B60FC2"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2°-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E57376" w:rsidRPr="0060588A" w:rsidRDefault="00E57376" w:rsidP="00E573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E57376" w:rsidRPr="0060588A" w:rsidRDefault="00E57376" w:rsidP="00E573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E57376" w:rsidRPr="0060588A" w:rsidRDefault="00E57376" w:rsidP="00E573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E57376" w:rsidRPr="0060588A" w:rsidRDefault="00E57376" w:rsidP="00E573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87A67FF" w14:textId="77777777" w:rsidR="00E57376" w:rsidRPr="0060588A" w:rsidRDefault="00E57376" w:rsidP="00E57376">
            <w:pPr>
              <w:autoSpaceDE w:val="0"/>
              <w:autoSpaceDN w:val="0"/>
              <w:adjustRightInd w:val="0"/>
              <w:contextualSpacing/>
              <w:rPr>
                <w:rFonts w:ascii="Arial" w:eastAsia="Century Gothic" w:hAnsi="Arial" w:cs="Arial"/>
                <w:bCs/>
                <w:kern w:val="0"/>
                <w:sz w:val="14"/>
                <w:szCs w:val="14"/>
                <w:lang w:eastAsia="de-CH"/>
                <w14:ligatures w14:val="none"/>
              </w:rPr>
            </w:pPr>
          </w:p>
          <w:p w14:paraId="1AF4855E" w14:textId="77777777" w:rsidR="00E57376" w:rsidRPr="0060588A" w:rsidRDefault="00E57376" w:rsidP="00E5737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9B4366">
        <w:trPr>
          <w:trHeight w:val="877"/>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75473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82418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9D0DEC" w:rsidRPr="0060588A" w14:paraId="4429AB46" w14:textId="77777777" w:rsidTr="009B4366">
        <w:trPr>
          <w:trHeight w:val="56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4C353645" w:rsidR="009D0DEC" w:rsidRPr="0060588A" w:rsidRDefault="009D0DEC" w:rsidP="009D0DE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4C616BF4" w:rsidR="009D0DEC" w:rsidRPr="0060588A" w:rsidRDefault="009D0DEC" w:rsidP="009D0DEC">
            <w:pPr>
              <w:spacing w:before="16" w:after="16" w:line="30" w:lineRule="atLeast"/>
              <w:ind w:left="5"/>
              <w:rPr>
                <w:rFonts w:eastAsia="Century Gothic" w:cs="Arial"/>
                <w:kern w:val="0"/>
                <w:sz w:val="16"/>
                <w:szCs w:val="16"/>
                <w:lang w:eastAsia="de-CH"/>
                <w14:ligatures w14:val="none"/>
              </w:rPr>
            </w:pPr>
            <w:r w:rsidRPr="00A34B22">
              <w:rPr>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0B398623" w14:textId="77777777" w:rsidR="009D0DEC" w:rsidRPr="00A34B22" w:rsidRDefault="009D0DEC" w:rsidP="009D0DEC">
            <w:pPr>
              <w:autoSpaceDE w:val="0"/>
              <w:autoSpaceDN w:val="0"/>
              <w:adjustRightInd w:val="0"/>
              <w:spacing w:before="16" w:after="16" w:line="30" w:lineRule="atLeast"/>
              <w:contextualSpacing/>
              <w:rPr>
                <w:rFonts w:eastAsia="Century Gothic" w:cs="Arial"/>
                <w:color w:val="000000"/>
                <w:sz w:val="16"/>
                <w:szCs w:val="16"/>
              </w:rPr>
            </w:pPr>
            <w:r w:rsidRPr="00A34B22">
              <w:rPr>
                <w:color w:val="000000"/>
                <w:sz w:val="16"/>
              </w:rPr>
              <w:t>8a</w:t>
            </w:r>
          </w:p>
          <w:p w14:paraId="4C3BE5D0" w14:textId="38DB921B" w:rsidR="009D0DEC" w:rsidRPr="0060588A" w:rsidRDefault="009D0DEC" w:rsidP="009D0DE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D62BCE7" w14:textId="77777777" w:rsidR="009D0DEC" w:rsidRPr="00A34B22" w:rsidRDefault="009D0DEC" w:rsidP="009D0DEC">
            <w:pPr>
              <w:pStyle w:val="Listenabsatz"/>
              <w:numPr>
                <w:ilvl w:val="0"/>
                <w:numId w:val="6"/>
              </w:numPr>
              <w:spacing w:before="16" w:after="16" w:line="30" w:lineRule="atLeast"/>
              <w:ind w:left="145" w:hanging="145"/>
              <w:rPr>
                <w:color w:val="000000"/>
                <w:sz w:val="16"/>
              </w:rPr>
            </w:pPr>
            <w:r w:rsidRPr="09C2D6DE">
              <w:rPr>
                <w:color w:val="000000" w:themeColor="text1"/>
                <w:sz w:val="16"/>
                <w:szCs w:val="16"/>
              </w:rPr>
              <w:t xml:space="preserve">Suva 33099, "Formazione per l'imbracatura dei carichi con gru" </w:t>
            </w:r>
          </w:p>
          <w:p w14:paraId="6FF5BE6F" w14:textId="77777777" w:rsidR="009D0DEC" w:rsidRPr="00A34B22" w:rsidRDefault="009D0DEC" w:rsidP="009D0DEC">
            <w:pPr>
              <w:pStyle w:val="Listenabsatz"/>
              <w:numPr>
                <w:ilvl w:val="0"/>
                <w:numId w:val="6"/>
              </w:numPr>
              <w:spacing w:before="16" w:after="16" w:line="30" w:lineRule="atLeast"/>
              <w:ind w:left="145" w:hanging="145"/>
              <w:rPr>
                <w:color w:val="000000"/>
                <w:sz w:val="16"/>
              </w:rPr>
            </w:pPr>
            <w:r w:rsidRPr="09C2D6DE">
              <w:rPr>
                <w:color w:val="000000" w:themeColor="text1"/>
                <w:sz w:val="16"/>
                <w:szCs w:val="16"/>
              </w:rPr>
              <w:t>Suva 84077 "Dieci regole vitali per l'imbracatura dei carichi”</w:t>
            </w:r>
          </w:p>
          <w:p w14:paraId="3CD1DA51" w14:textId="4197A455" w:rsidR="009D0DEC" w:rsidRPr="0060588A" w:rsidRDefault="009D0DEC" w:rsidP="009D0DEC">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9C2D6DE">
              <w:rPr>
                <w:color w:val="000000" w:themeColor="text1"/>
                <w:sz w:val="16"/>
                <w:szCs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0DA83FDE"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3E762932"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51280817"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C169763" w14:textId="77777777" w:rsidR="009D0DEC" w:rsidRPr="00A34B22" w:rsidRDefault="009D0DEC" w:rsidP="009D0DEC">
            <w:pPr>
              <w:autoSpaceDE w:val="0"/>
              <w:autoSpaceDN w:val="0"/>
              <w:adjustRightInd w:val="0"/>
              <w:spacing w:before="16" w:after="16" w:line="30" w:lineRule="atLeast"/>
              <w:contextualSpacing/>
              <w:rPr>
                <w:color w:val="000000"/>
                <w:sz w:val="16"/>
              </w:rPr>
            </w:pPr>
            <w:r w:rsidRPr="00A34B22">
              <w:rPr>
                <w:color w:val="000000"/>
                <w:sz w:val="16"/>
              </w:rPr>
              <w:t>Istruzione in loco con imbracature e materiali di proprietà dell'azienda</w:t>
            </w:r>
          </w:p>
          <w:p w14:paraId="3AFA80BE" w14:textId="29BA7214" w:rsidR="009D0DEC" w:rsidRPr="0060588A" w:rsidRDefault="009D0DEC" w:rsidP="009D0DE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34B22">
              <w:rPr>
                <w:color w:val="000000"/>
                <w:sz w:val="16"/>
              </w:rPr>
              <w:lastRenderedPageBreak/>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40B31EB3"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44E5C2FB"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6F649398"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9D0DEC" w:rsidRPr="0060588A" w:rsidRDefault="009D0DEC" w:rsidP="009D0DE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9D0DEC" w:rsidRPr="0060588A" w:rsidRDefault="009D0DEC" w:rsidP="009D0DE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9D0DEC" w:rsidRPr="0060588A" w:rsidRDefault="009D0DEC" w:rsidP="009D0D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9D0DEC" w:rsidRPr="0060588A" w:rsidRDefault="009D0DEC" w:rsidP="009D0DE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1B9D1E8" w14:textId="77777777" w:rsidR="009D0DEC" w:rsidRPr="0060588A" w:rsidRDefault="009D0DEC" w:rsidP="009D0DEC">
            <w:pPr>
              <w:autoSpaceDE w:val="0"/>
              <w:autoSpaceDN w:val="0"/>
              <w:adjustRightInd w:val="0"/>
              <w:contextualSpacing/>
              <w:rPr>
                <w:rFonts w:ascii="Arial" w:eastAsia="Century Gothic" w:hAnsi="Arial" w:cs="Arial"/>
                <w:bCs/>
                <w:kern w:val="0"/>
                <w:sz w:val="14"/>
                <w:szCs w:val="14"/>
                <w:lang w:eastAsia="de-CH"/>
                <w14:ligatures w14:val="none"/>
              </w:rPr>
            </w:pPr>
          </w:p>
          <w:p w14:paraId="10B67EC3" w14:textId="77777777" w:rsidR="009D0DEC" w:rsidRPr="0060588A" w:rsidRDefault="009D0DEC" w:rsidP="009D0D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FB07C6"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9F374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F4D29" w:rsidRPr="0060588A" w14:paraId="4ADC81D2" w14:textId="77777777" w:rsidTr="00AE59DA">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09F46404" w:rsidR="006F4D29" w:rsidRPr="0060588A" w:rsidRDefault="006F4D29" w:rsidP="006F4D2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34B22">
              <w:rPr>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44D26750" w:rsidR="006F4D29" w:rsidRPr="0060588A" w:rsidRDefault="006F4D29" w:rsidP="006F4D29">
            <w:pPr>
              <w:spacing w:before="16" w:after="16" w:line="30" w:lineRule="atLeast"/>
              <w:ind w:left="5"/>
              <w:rPr>
                <w:rFonts w:eastAsia="Century Gothic" w:cs="Times New Roman"/>
                <w:kern w:val="0"/>
                <w:sz w:val="16"/>
                <w:szCs w:val="16"/>
                <w:lang w:eastAsia="de-CH"/>
                <w14:ligatures w14:val="none"/>
              </w:rPr>
            </w:pPr>
            <w:r w:rsidRPr="00A34B22">
              <w:rPr>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5976A0C3" w14:textId="77777777" w:rsidR="006F4D29" w:rsidRPr="00A34B22" w:rsidRDefault="006F4D29" w:rsidP="006F4D29">
            <w:pPr>
              <w:autoSpaceDE w:val="0"/>
              <w:autoSpaceDN w:val="0"/>
              <w:adjustRightInd w:val="0"/>
              <w:spacing w:before="16" w:after="16" w:line="30" w:lineRule="atLeast"/>
              <w:contextualSpacing/>
              <w:rPr>
                <w:color w:val="000000"/>
                <w:sz w:val="16"/>
              </w:rPr>
            </w:pPr>
            <w:r w:rsidRPr="00A34B22">
              <w:rPr>
                <w:color w:val="000000"/>
                <w:sz w:val="16"/>
              </w:rPr>
              <w:t>8a</w:t>
            </w:r>
          </w:p>
          <w:p w14:paraId="37024F4D" w14:textId="77777777" w:rsidR="006F4D29" w:rsidRPr="00A34B22" w:rsidRDefault="006F4D29" w:rsidP="006F4D29">
            <w:pPr>
              <w:autoSpaceDE w:val="0"/>
              <w:autoSpaceDN w:val="0"/>
              <w:adjustRightInd w:val="0"/>
              <w:spacing w:before="16" w:after="16" w:line="30" w:lineRule="atLeast"/>
              <w:contextualSpacing/>
              <w:rPr>
                <w:color w:val="000000"/>
                <w:sz w:val="16"/>
              </w:rPr>
            </w:pPr>
            <w:r w:rsidRPr="00A34B22">
              <w:rPr>
                <w:color w:val="000000"/>
                <w:sz w:val="16"/>
              </w:rPr>
              <w:t>8b</w:t>
            </w:r>
          </w:p>
          <w:p w14:paraId="30EDCB17" w14:textId="6EA91D7A" w:rsidR="006F4D29" w:rsidRPr="0060588A" w:rsidRDefault="006F4D29" w:rsidP="006F4D29">
            <w:pPr>
              <w:tabs>
                <w:tab w:val="left" w:pos="8250"/>
              </w:tabs>
              <w:spacing w:before="16" w:after="16" w:line="30" w:lineRule="atLeast"/>
              <w:rPr>
                <w:rFonts w:eastAsia="Century Gothic" w:cs="Times New Roman"/>
                <w:kern w:val="0"/>
                <w:sz w:val="16"/>
                <w:szCs w:val="16"/>
                <w:lang w:eastAsia="de-CH"/>
                <w14:ligatures w14:val="none"/>
              </w:rPr>
            </w:pPr>
            <w:r w:rsidRPr="00A34B22">
              <w:rPr>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A19D687" w14:textId="77777777" w:rsidR="006F4D29" w:rsidRPr="00A34B22" w:rsidRDefault="006F4D29" w:rsidP="006F4D29">
            <w:pPr>
              <w:spacing w:before="16" w:after="16" w:line="30" w:lineRule="atLeast"/>
              <w:rPr>
                <w:color w:val="000000"/>
                <w:sz w:val="16"/>
              </w:rPr>
            </w:pPr>
            <w:r w:rsidRPr="00A34B22">
              <w:rPr>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4C47EF94" w14:textId="77777777" w:rsidR="006F4D29" w:rsidRPr="00A34B22" w:rsidRDefault="006F4D29" w:rsidP="006F4D29">
            <w:pPr>
              <w:pStyle w:val="Listenabsatz"/>
              <w:numPr>
                <w:ilvl w:val="0"/>
                <w:numId w:val="7"/>
              </w:numPr>
              <w:spacing w:before="16" w:after="16" w:line="30" w:lineRule="atLeast"/>
              <w:ind w:left="147" w:hanging="147"/>
              <w:rPr>
                <w:color w:val="000000"/>
                <w:sz w:val="16"/>
              </w:rPr>
            </w:pPr>
            <w:r w:rsidRPr="00A34B22">
              <w:rPr>
                <w:color w:val="000000"/>
                <w:sz w:val="16"/>
              </w:rPr>
              <w:t xml:space="preserve">Suva 67064/1 "Piattaforme di lavoro elevabili - </w:t>
            </w:r>
            <w:r w:rsidRPr="00A34B22">
              <w:rPr>
                <w:color w:val="000000"/>
                <w:sz w:val="16"/>
              </w:rPr>
              <w:br/>
              <w:t>Parte 1: Pianificazione dei lavori"</w:t>
            </w:r>
          </w:p>
          <w:p w14:paraId="68E23F72" w14:textId="7EBEE863" w:rsidR="006F4D29" w:rsidRPr="0060588A" w:rsidRDefault="006F4D29" w:rsidP="006F4D2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34B22">
              <w:rPr>
                <w:color w:val="000000"/>
                <w:sz w:val="16"/>
              </w:rPr>
              <w:t>Suva 67064/2 "Piattaforme di lavoro elevabili -</w:t>
            </w:r>
            <w:r w:rsidRPr="00A34B22">
              <w:rPr>
                <w:color w:val="000000"/>
                <w:sz w:val="16"/>
              </w:rPr>
              <w:b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2453BB9B" w:rsidR="006F4D29" w:rsidRPr="0060588A" w:rsidRDefault="006F4D29" w:rsidP="006F4D2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2D23A3CA" w:rsidR="006F4D29" w:rsidRPr="0060588A" w:rsidRDefault="006F4D29" w:rsidP="006F4D2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3C136CBE" w:rsidR="006F4D29" w:rsidRPr="0060588A" w:rsidRDefault="006F4D29" w:rsidP="006F4D2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32BCF5EC" w:rsidR="006F4D29" w:rsidRPr="0060588A" w:rsidRDefault="006F4D29" w:rsidP="006F4D2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34B22">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4425870F" w:rsidR="006F4D29" w:rsidRPr="0060588A" w:rsidRDefault="006F4D29" w:rsidP="006F4D2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rFonts w:eastAsia="Century Gothic" w:cs="Arial"/>
                <w:sz w:val="16"/>
                <w:szCs w:val="16"/>
              </w:rPr>
              <w:t xml:space="preserve">1° </w:t>
            </w:r>
            <w:r w:rsidRPr="00A34B22">
              <w:rPr>
                <w:color w:val="000000"/>
                <w:sz w:val="16"/>
              </w:rPr>
              <w:t>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1DDBEC01" w:rsidR="006F4D29" w:rsidRPr="0060588A" w:rsidRDefault="006F4D29" w:rsidP="006F4D2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rFonts w:eastAsia="Century Gothic" w:cs="Arial"/>
                <w:sz w:val="16"/>
                <w:szCs w:val="16"/>
              </w:rPr>
              <w:t>2°-3°</w:t>
            </w:r>
            <w:r w:rsidRPr="00A34B22">
              <w:rPr>
                <w:color w:val="000000"/>
                <w:sz w:val="16"/>
              </w:rPr>
              <w:t xml:space="preserve">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18F99F22" w:rsidR="006F4D29" w:rsidRPr="0060588A" w:rsidRDefault="006F4D29" w:rsidP="006F4D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Guida di piattaforme di lavoro mobil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6F4D29" w:rsidRPr="0060588A" w:rsidRDefault="006F4D29" w:rsidP="006F4D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6F4D29" w:rsidRPr="0060588A" w:rsidRDefault="006F4D29" w:rsidP="006F4D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6F4D29" w:rsidRPr="0060588A" w:rsidRDefault="006F4D29" w:rsidP="006F4D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6F4D29" w:rsidRPr="0060588A" w:rsidRDefault="006F4D29" w:rsidP="006F4D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6F4D29" w:rsidRPr="0060588A" w:rsidRDefault="006F4D29" w:rsidP="006F4D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6F4D29" w:rsidRPr="0060588A" w:rsidRDefault="006F4D29" w:rsidP="006F4D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E605957" w14:textId="1C552577" w:rsidR="006F4D29" w:rsidRPr="0060588A" w:rsidRDefault="006F4D29" w:rsidP="006F4D29">
            <w:pPr>
              <w:autoSpaceDE w:val="0"/>
              <w:autoSpaceDN w:val="0"/>
              <w:adjustRightInd w:val="0"/>
              <w:contextualSpacing/>
              <w:rPr>
                <w:rFonts w:ascii="Arial" w:eastAsia="Century Gothic" w:hAnsi="Arial" w:cs="Arial"/>
                <w:bCs/>
                <w:kern w:val="0"/>
                <w:sz w:val="14"/>
                <w:szCs w:val="14"/>
                <w:lang w:eastAsia="de-CH"/>
                <w14:ligatures w14:val="none"/>
              </w:rPr>
            </w:pPr>
          </w:p>
          <w:p w14:paraId="01504257" w14:textId="77777777" w:rsidR="006F4D29" w:rsidRPr="0060588A" w:rsidRDefault="006F4D29" w:rsidP="006F4D29">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6F4D29" w:rsidRPr="0060588A" w:rsidRDefault="006F4D29" w:rsidP="006F4D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AE59DA">
        <w:trPr>
          <w:trHeight w:val="997"/>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EB8209" w14:textId="002B3DAB"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AE59DA">
        <w:trPr>
          <w:trHeight w:val="997"/>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C5A7B" w:rsidRPr="0060588A" w14:paraId="73BDB6EC" w14:textId="77777777" w:rsidTr="009B4366">
        <w:trPr>
          <w:trHeight w:val="573"/>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67189DF9" w:rsidR="008C5A7B" w:rsidRPr="0060588A" w:rsidRDefault="008C5A7B" w:rsidP="008C5A7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34B22">
              <w:rPr>
                <w:color w:val="000000"/>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312E2C3F" w:rsidR="008C5A7B" w:rsidRPr="0060588A" w:rsidRDefault="008C5A7B" w:rsidP="008C5A7B">
            <w:pPr>
              <w:spacing w:before="16" w:after="16" w:line="30" w:lineRule="atLeast"/>
              <w:ind w:left="5"/>
              <w:rPr>
                <w:rFonts w:eastAsia="Century Gothic" w:cs="Times New Roman"/>
                <w:kern w:val="0"/>
                <w:sz w:val="16"/>
                <w:szCs w:val="16"/>
                <w:lang w:eastAsia="de-CH"/>
                <w14:ligatures w14:val="none"/>
              </w:rPr>
            </w:pPr>
            <w:r w:rsidRPr="00A34B22">
              <w:rPr>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53393798" w14:textId="4711753A" w:rsidR="008C5A7B" w:rsidRPr="0060588A" w:rsidRDefault="008C5A7B" w:rsidP="008C5A7B">
            <w:pPr>
              <w:tabs>
                <w:tab w:val="left" w:pos="8250"/>
              </w:tabs>
              <w:spacing w:before="16" w:after="16" w:line="30" w:lineRule="atLeast"/>
              <w:rPr>
                <w:rFonts w:eastAsia="Century Gothic" w:cs="Times New Roman"/>
                <w:kern w:val="0"/>
                <w:sz w:val="16"/>
                <w:szCs w:val="16"/>
                <w:lang w:eastAsia="de-CH"/>
                <w14:ligatures w14:val="none"/>
              </w:rPr>
            </w:pPr>
            <w:r w:rsidRPr="00A34B22">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516AD11" w14:textId="2104AAC4" w:rsidR="008C5A7B" w:rsidRPr="0060588A" w:rsidRDefault="008C5A7B" w:rsidP="008C5A7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34B22">
              <w:rPr>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6DA5991A"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rFonts w:eastAsia="Century Gothic" w:cs="Arial"/>
                <w:sz w:val="16"/>
                <w:szCs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04EF7628"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6AC475A3"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2F8FD01A" w:rsidR="008C5A7B" w:rsidRPr="0060588A" w:rsidRDefault="008C5A7B" w:rsidP="008C5A7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34B22">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1F832665"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77777777"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0564AEBC" w:rsidR="008C5A7B" w:rsidRPr="0060588A" w:rsidRDefault="008C5A7B" w:rsidP="008C5A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rFonts w:eastAsia="Century Gothic" w:cs="Arial"/>
                <w:sz w:val="16"/>
                <w:szCs w:val="16"/>
              </w:rPr>
              <w:t>2°-3°</w:t>
            </w:r>
            <w:r w:rsidRPr="00A34B22">
              <w:rPr>
                <w:color w:val="000000"/>
                <w:sz w:val="16"/>
              </w:rPr>
              <w:t xml:space="preserve">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8C5A7B" w:rsidRPr="0060588A" w:rsidRDefault="008C5A7B" w:rsidP="008C5A7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8C5A7B" w:rsidRPr="0060588A" w:rsidRDefault="008C5A7B" w:rsidP="008C5A7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8C5A7B" w:rsidRPr="0060588A" w:rsidRDefault="008C5A7B" w:rsidP="008C5A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8C5A7B" w:rsidRPr="0060588A" w:rsidRDefault="008C5A7B" w:rsidP="008C5A7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8C5A7B" w:rsidRPr="0060588A" w:rsidRDefault="008C5A7B" w:rsidP="008C5A7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9B4366">
        <w:trPr>
          <w:trHeight w:val="515"/>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340F8E" w:rsidRPr="0060588A" w14:paraId="056D55A9" w14:textId="77777777" w:rsidTr="00BB7E3D">
        <w:trPr>
          <w:trHeight w:val="1098"/>
        </w:trPr>
        <w:tc>
          <w:tcPr>
            <w:tcW w:w="1735" w:type="dxa"/>
            <w:vMerge w:val="restart"/>
            <w:tcBorders>
              <w:top w:val="single" w:sz="2" w:space="0" w:color="000000"/>
              <w:left w:val="single" w:sz="18" w:space="0" w:color="000000"/>
              <w:right w:val="single" w:sz="2" w:space="0" w:color="000000"/>
            </w:tcBorders>
            <w:shd w:val="clear" w:color="auto" w:fill="auto"/>
          </w:tcPr>
          <w:p w14:paraId="6AD00259" w14:textId="2DC3BE98" w:rsidR="00340F8E" w:rsidRPr="0060588A" w:rsidRDefault="00340F8E" w:rsidP="00340F8E">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34B22">
              <w:rPr>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48F71388" w14:textId="747820A5" w:rsidR="00340F8E" w:rsidRPr="0060588A" w:rsidRDefault="00340F8E" w:rsidP="00340F8E">
            <w:pPr>
              <w:spacing w:before="16" w:after="16" w:line="30" w:lineRule="atLeast"/>
              <w:ind w:left="5"/>
              <w:rPr>
                <w:rFonts w:eastAsia="Century Gothic" w:cs="Times New Roman"/>
                <w:kern w:val="0"/>
                <w:sz w:val="16"/>
                <w:szCs w:val="16"/>
                <w:lang w:eastAsia="de-CH"/>
                <w14:ligatures w14:val="none"/>
              </w:rPr>
            </w:pPr>
            <w:r w:rsidRPr="00A34B22">
              <w:rPr>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11E13FF3" w14:textId="77777777" w:rsidR="00340F8E" w:rsidRPr="00A34B22" w:rsidRDefault="00340F8E" w:rsidP="00340F8E">
            <w:pPr>
              <w:autoSpaceDE w:val="0"/>
              <w:autoSpaceDN w:val="0"/>
              <w:adjustRightInd w:val="0"/>
              <w:spacing w:before="16" w:after="16" w:line="30" w:lineRule="atLeast"/>
              <w:contextualSpacing/>
              <w:rPr>
                <w:color w:val="000000"/>
                <w:sz w:val="16"/>
              </w:rPr>
            </w:pPr>
            <w:r w:rsidRPr="00A34B22">
              <w:rPr>
                <w:color w:val="000000"/>
                <w:sz w:val="16"/>
              </w:rPr>
              <w:t>10a</w:t>
            </w:r>
          </w:p>
          <w:p w14:paraId="454018F0" w14:textId="095F08C6" w:rsidR="00340F8E" w:rsidRPr="0060588A" w:rsidRDefault="00340F8E" w:rsidP="00340F8E">
            <w:pPr>
              <w:tabs>
                <w:tab w:val="left" w:pos="8250"/>
              </w:tabs>
              <w:spacing w:before="16" w:after="16" w:line="30" w:lineRule="atLeast"/>
              <w:rPr>
                <w:rFonts w:eastAsia="Century Gothic" w:cs="Times New Roman"/>
                <w:kern w:val="0"/>
                <w:sz w:val="16"/>
                <w:szCs w:val="16"/>
                <w:lang w:eastAsia="de-CH"/>
                <w14:ligatures w14:val="none"/>
              </w:rPr>
            </w:pPr>
            <w:r w:rsidRPr="00A34B22">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167E3B6" w14:textId="77777777" w:rsidR="00340F8E" w:rsidRDefault="00340F8E" w:rsidP="00340F8E">
            <w:pPr>
              <w:spacing w:before="16" w:after="16" w:line="30" w:lineRule="atLeast"/>
              <w:rPr>
                <w:color w:val="000000"/>
                <w:sz w:val="16"/>
              </w:rPr>
            </w:pPr>
            <w:r w:rsidRPr="00A34B22">
              <w:rPr>
                <w:color w:val="000000"/>
                <w:sz w:val="16"/>
              </w:rPr>
              <w:t>Protezione collettiva, scale portatili, ponteggi mobili, DPI anticaduta</w:t>
            </w:r>
          </w:p>
          <w:p w14:paraId="49978D11" w14:textId="77777777" w:rsidR="00340F8E" w:rsidRDefault="00340F8E" w:rsidP="00340F8E">
            <w:pPr>
              <w:pStyle w:val="Listenabsatz"/>
              <w:numPr>
                <w:ilvl w:val="0"/>
                <w:numId w:val="4"/>
              </w:numPr>
              <w:spacing w:before="16" w:after="16" w:line="30" w:lineRule="atLeast"/>
              <w:ind w:left="147" w:hanging="147"/>
              <w:rPr>
                <w:rFonts w:eastAsia="Century Gothic" w:cs="Arial"/>
                <w:color w:val="000000"/>
                <w:sz w:val="16"/>
                <w:szCs w:val="16"/>
              </w:rPr>
            </w:pPr>
            <w:r w:rsidRPr="09C2D6DE">
              <w:rPr>
                <w:color w:val="000000" w:themeColor="text1"/>
                <w:sz w:val="16"/>
                <w:szCs w:val="16"/>
              </w:rPr>
              <w:t>Suva 84041 “Nove regole vitali per chi lavora su tetti e facciate”</w:t>
            </w:r>
          </w:p>
          <w:p w14:paraId="560B97BF" w14:textId="77777777" w:rsidR="00340F8E" w:rsidRPr="00A34B22" w:rsidRDefault="00340F8E" w:rsidP="00340F8E">
            <w:pPr>
              <w:pStyle w:val="Listenabsatz"/>
              <w:numPr>
                <w:ilvl w:val="0"/>
                <w:numId w:val="4"/>
              </w:numPr>
              <w:spacing w:before="16" w:after="16" w:line="30" w:lineRule="atLeast"/>
              <w:ind w:left="147" w:hanging="147"/>
              <w:rPr>
                <w:rFonts w:eastAsia="Century Gothic" w:cs="Arial"/>
                <w:color w:val="000000"/>
                <w:sz w:val="16"/>
                <w:szCs w:val="16"/>
              </w:rPr>
            </w:pPr>
            <w:r w:rsidRPr="09C2D6DE">
              <w:rPr>
                <w:rFonts w:eastAsia="Century Gothic" w:cs="Arial"/>
                <w:color w:val="000000" w:themeColor="text1"/>
                <w:sz w:val="16"/>
                <w:szCs w:val="16"/>
              </w:rPr>
              <w:t xml:space="preserve">Suva </w:t>
            </w:r>
            <w:r w:rsidRPr="09C2D6DE">
              <w:rPr>
                <w:color w:val="000000" w:themeColor="text1"/>
                <w:sz w:val="16"/>
                <w:szCs w:val="16"/>
              </w:rPr>
              <w:t>88815 “Regole vitali per chi lavora su tetti e facciate” (</w:t>
            </w:r>
            <w:r w:rsidRPr="09C2D6DE">
              <w:rPr>
                <w:rFonts w:eastAsia="Century Gothic" w:cs="Arial"/>
                <w:color w:val="000000" w:themeColor="text1"/>
                <w:sz w:val="16"/>
                <w:szCs w:val="16"/>
              </w:rPr>
              <w:t>Aiuto all'istruzione per Suva 84041)</w:t>
            </w:r>
          </w:p>
          <w:p w14:paraId="15C95AAC" w14:textId="77777777" w:rsidR="00340F8E" w:rsidRPr="00A34B22" w:rsidRDefault="00340F8E" w:rsidP="00340F8E">
            <w:pPr>
              <w:pStyle w:val="Listenabsatz"/>
              <w:numPr>
                <w:ilvl w:val="0"/>
                <w:numId w:val="7"/>
              </w:numPr>
              <w:spacing w:before="16" w:after="16" w:line="30" w:lineRule="atLeast"/>
              <w:ind w:left="147" w:hanging="147"/>
              <w:rPr>
                <w:color w:val="000000"/>
                <w:sz w:val="16"/>
              </w:rPr>
            </w:pPr>
            <w:r w:rsidRPr="00A34B22">
              <w:rPr>
                <w:color w:val="000000"/>
                <w:sz w:val="16"/>
              </w:rPr>
              <w:t>Suva 67028 “Lista di controllo: come usare in sicurezza le scale portatili”</w:t>
            </w:r>
          </w:p>
          <w:p w14:paraId="68A83B9E" w14:textId="77777777" w:rsidR="00340F8E" w:rsidRPr="00A34B22" w:rsidRDefault="00340F8E" w:rsidP="00340F8E">
            <w:pPr>
              <w:pStyle w:val="Listenabsatz"/>
              <w:numPr>
                <w:ilvl w:val="0"/>
                <w:numId w:val="7"/>
              </w:numPr>
              <w:spacing w:before="16" w:after="16" w:line="30" w:lineRule="atLeast"/>
              <w:ind w:left="147" w:hanging="147"/>
              <w:rPr>
                <w:color w:val="000000"/>
                <w:sz w:val="16"/>
              </w:rPr>
            </w:pPr>
            <w:r w:rsidRPr="00A34B22">
              <w:rPr>
                <w:color w:val="000000"/>
                <w:sz w:val="16"/>
              </w:rPr>
              <w:t>Suva 44026 “Scale portatili – Utilizzo sicuro di scale portatili semplici e doppie”</w:t>
            </w:r>
          </w:p>
          <w:p w14:paraId="19041303" w14:textId="77777777" w:rsidR="00340F8E" w:rsidRPr="00A34B22" w:rsidRDefault="00340F8E" w:rsidP="00340F8E">
            <w:pPr>
              <w:pStyle w:val="Listenabsatz"/>
              <w:numPr>
                <w:ilvl w:val="0"/>
                <w:numId w:val="7"/>
              </w:numPr>
              <w:spacing w:before="16" w:after="16" w:line="30" w:lineRule="atLeast"/>
              <w:ind w:left="147" w:hanging="147"/>
              <w:rPr>
                <w:color w:val="000000"/>
                <w:sz w:val="16"/>
              </w:rPr>
            </w:pPr>
            <w:r w:rsidRPr="00A34B22">
              <w:rPr>
                <w:color w:val="000000"/>
                <w:sz w:val="16"/>
              </w:rPr>
              <w:t>Suva 67150 “Ponteggi mobili su ruote: la lista mostra i problemi di sicurezza”</w:t>
            </w:r>
          </w:p>
          <w:p w14:paraId="50EA9862" w14:textId="4C5A222C" w:rsidR="00340F8E" w:rsidRPr="0060588A" w:rsidRDefault="00340F8E" w:rsidP="00340F8E">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34B22">
              <w:rPr>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E4D2C0" w14:textId="2E6000A8"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75DFDA" w14:textId="3405EF32"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96857" w14:textId="7E18DF83"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1C4A9A5" w14:textId="0AD9CB28" w:rsidR="00340F8E" w:rsidRPr="0060588A" w:rsidRDefault="00340F8E" w:rsidP="00340F8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34B22">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AD0930" w14:textId="7E3CB336"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9466602" w14:textId="79B41AFF"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34B22">
              <w:rPr>
                <w:rFonts w:eastAsia="Century Gothic" w:cs="Arial"/>
                <w:sz w:val="16"/>
                <w:szCs w:val="16"/>
              </w:rPr>
              <w:t xml:space="preserve">2° </w:t>
            </w:r>
            <w:r w:rsidRPr="00A34B22">
              <w:rPr>
                <w:color w:val="000000"/>
                <w:sz w:val="16"/>
              </w:rPr>
              <w:t>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41FF6" w14:textId="0D7C968F" w:rsidR="00340F8E" w:rsidRPr="0060588A" w:rsidRDefault="00340F8E" w:rsidP="00340F8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34B22">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4819653"/>
              <w:date>
                <w:dateFormat w:val="dd.MM.yyyy"/>
                <w:lid w:val="de-CH"/>
                <w:storeMappedDataAs w:val="dateTime"/>
                <w:calendar w:val="gregorian"/>
              </w:date>
            </w:sdtPr>
            <w:sdtEndPr/>
            <w:sdtContent>
              <w:p w14:paraId="1DA5A1B2" w14:textId="77777777" w:rsidR="00340F8E" w:rsidRPr="0060588A" w:rsidRDefault="00340F8E" w:rsidP="00340F8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0AF3E9" w14:textId="370FFED3"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3C1FC9" w14:textId="77777777"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9C62AB" w14:textId="77777777"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8235AF" w14:textId="77777777"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770578"/>
              <w:date>
                <w:dateFormat w:val="dd.MM.yyyy"/>
                <w:lid w:val="de-CH"/>
                <w:storeMappedDataAs w:val="dateTime"/>
                <w:calendar w:val="gregorian"/>
              </w:date>
            </w:sdtPr>
            <w:sdtEndPr/>
            <w:sdtContent>
              <w:p w14:paraId="31716726" w14:textId="77777777" w:rsidR="00340F8E" w:rsidRPr="0060588A" w:rsidRDefault="00340F8E" w:rsidP="00340F8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521BD7" w14:textId="7638ECA6"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802F9D3" w14:textId="77777777"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6D643" w14:textId="77777777" w:rsidR="00340F8E" w:rsidRPr="0060588A" w:rsidRDefault="00340F8E" w:rsidP="00340F8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C6B489" w14:textId="77777777" w:rsidR="00340F8E" w:rsidRPr="0060588A" w:rsidRDefault="00340F8E" w:rsidP="00340F8E">
            <w:pPr>
              <w:autoSpaceDE w:val="0"/>
              <w:autoSpaceDN w:val="0"/>
              <w:adjustRightInd w:val="0"/>
              <w:contextualSpacing/>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90572767"/>
              <w:date>
                <w:dateFormat w:val="dd.MM.yyyy"/>
                <w:lid w:val="de-CH"/>
                <w:storeMappedDataAs w:val="dateTime"/>
                <w:calendar w:val="gregorian"/>
              </w:date>
            </w:sdtPr>
            <w:sdtEndPr/>
            <w:sdtContent>
              <w:p w14:paraId="64BE0DF9" w14:textId="77777777" w:rsidR="00340F8E" w:rsidRPr="0060588A" w:rsidRDefault="00340F8E" w:rsidP="00340F8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3B3034" w14:textId="77777777" w:rsidR="00340F8E" w:rsidRPr="0060588A" w:rsidRDefault="00340F8E" w:rsidP="00340F8E">
            <w:pPr>
              <w:autoSpaceDE w:val="0"/>
              <w:autoSpaceDN w:val="0"/>
              <w:adjustRightInd w:val="0"/>
              <w:contextualSpacing/>
              <w:rPr>
                <w:rFonts w:ascii="Arial" w:eastAsia="Century Gothic" w:hAnsi="Arial" w:cs="Arial"/>
                <w:bCs/>
                <w:kern w:val="0"/>
                <w:sz w:val="14"/>
                <w:szCs w:val="14"/>
                <w:lang w:eastAsia="de-CH"/>
                <w14:ligatures w14:val="none"/>
              </w:rPr>
            </w:pPr>
          </w:p>
          <w:p w14:paraId="73B5182C" w14:textId="77777777" w:rsidR="00340F8E" w:rsidRPr="0060588A" w:rsidRDefault="00340F8E" w:rsidP="00340F8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79091477" w14:textId="77777777" w:rsidTr="00BB7E3D">
        <w:trPr>
          <w:trHeight w:val="972"/>
        </w:trPr>
        <w:tc>
          <w:tcPr>
            <w:tcW w:w="1735" w:type="dxa"/>
            <w:vMerge/>
            <w:tcBorders>
              <w:left w:val="single" w:sz="18" w:space="0" w:color="000000"/>
              <w:right w:val="single" w:sz="2" w:space="0" w:color="000000"/>
            </w:tcBorders>
            <w:shd w:val="clear" w:color="auto" w:fill="auto"/>
          </w:tcPr>
          <w:p w14:paraId="4E7BE9A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2C02495"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0482B58"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BB37FD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03B9C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F4208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8FDD2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24767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E21C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65C5F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46778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9810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C621D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88099932"/>
              <w:date>
                <w:dateFormat w:val="dd.MM.yyyy"/>
                <w:lid w:val="de-CH"/>
                <w:storeMappedDataAs w:val="dateTime"/>
                <w:calendar w:val="gregorian"/>
              </w:date>
            </w:sdtPr>
            <w:sdtEndPr/>
            <w:sdtContent>
              <w:p w14:paraId="372234BF"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B60506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8F9FA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0A7B6F14" w14:textId="77777777" w:rsidTr="00832AC1">
        <w:trPr>
          <w:trHeight w:val="653"/>
        </w:trPr>
        <w:tc>
          <w:tcPr>
            <w:tcW w:w="1735" w:type="dxa"/>
            <w:vMerge/>
            <w:tcBorders>
              <w:left w:val="single" w:sz="18" w:space="0" w:color="000000"/>
              <w:bottom w:val="single" w:sz="2" w:space="0" w:color="000000"/>
              <w:right w:val="single" w:sz="2" w:space="0" w:color="000000"/>
            </w:tcBorders>
            <w:shd w:val="clear" w:color="auto" w:fill="auto"/>
          </w:tcPr>
          <w:p w14:paraId="6C6316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0636E0B"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181565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9DB1AB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59D55F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F7E3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3DA193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060FE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09CB7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471D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553D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22A7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88C99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31343267"/>
              <w:date>
                <w:dateFormat w:val="dd.MM.yyyy"/>
                <w:lid w:val="de-CH"/>
                <w:storeMappedDataAs w:val="dateTime"/>
                <w:calendar w:val="gregorian"/>
              </w:date>
            </w:sdtPr>
            <w:sdtEndPr/>
            <w:sdtContent>
              <w:p w14:paraId="5662E2E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F9F6B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7FB51374" w14:textId="77777777" w:rsidR="002A3E4D" w:rsidRPr="0060588A" w:rsidRDefault="002A3E4D" w:rsidP="002A3E4D"/>
    <w:p w14:paraId="60B85435" w14:textId="77777777" w:rsidR="002A3E4D" w:rsidRPr="0060588A" w:rsidRDefault="002A3E4D" w:rsidP="002A3E4D">
      <w:pPr>
        <w:sectPr w:rsidR="002A3E4D" w:rsidRPr="0060588A" w:rsidSect="00493CDF">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5" w:name="_Toc152777067"/>
      <w:bookmarkStart w:id="56" w:name="_Toc152828108"/>
      <w:bookmarkStart w:id="57" w:name="_Toc169696466"/>
      <w:bookmarkEnd w:id="52"/>
      <w:bookmarkEnd w:id="53"/>
      <w:r w:rsidRPr="0060588A">
        <w:lastRenderedPageBreak/>
        <w:t>Panoramica della formazione</w:t>
      </w:r>
      <w:bookmarkEnd w:id="55"/>
      <w:bookmarkEnd w:id="56"/>
      <w:bookmarkEnd w:id="57"/>
    </w:p>
    <w:p w14:paraId="74397567" w14:textId="267ECB3D" w:rsidR="00800A19" w:rsidRDefault="007749E3"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7749E3">
        <w:rPr>
          <w:rFonts w:eastAsia="Century Gothic" w:cs="Times New Roman"/>
          <w:b/>
          <w:kern w:val="0"/>
          <w:sz w:val="24"/>
          <w:szCs w:val="24"/>
          <w:lang w:eastAsia="de-CH"/>
          <w14:ligatures w14:val="none"/>
        </w:rPr>
        <w:t>Costruttrice di facciate AFC / Costruttore di facciate AFC</w:t>
      </w:r>
    </w:p>
    <w:p w14:paraId="47AF4EFE" w14:textId="77777777" w:rsidR="007749E3" w:rsidRPr="0060588A" w:rsidRDefault="007749E3" w:rsidP="00F3771D">
      <w:pPr>
        <w:autoSpaceDE w:val="0"/>
        <w:autoSpaceDN w:val="0"/>
        <w:adjustRightInd w:val="0"/>
        <w:spacing w:line="276" w:lineRule="auto"/>
        <w:ind w:right="-425"/>
        <w:rPr>
          <w:rFonts w:eastAsia="Century Gothic" w:cs="Times New Roman"/>
          <w:b/>
          <w:kern w:val="0"/>
          <w:sz w:val="24"/>
          <w:szCs w:val="24"/>
          <w:lang w:eastAsia="de-CH"/>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60588A" w14:paraId="68238D92" w14:textId="77777777" w:rsidTr="00E329C4">
        <w:trPr>
          <w:cantSplit/>
          <w:trHeight w:val="1814"/>
        </w:trPr>
        <w:tc>
          <w:tcPr>
            <w:tcW w:w="3685" w:type="dxa"/>
            <w:vAlign w:val="center"/>
          </w:tcPr>
          <w:p w14:paraId="48EAA991" w14:textId="5582D975" w:rsidR="00184EFA" w:rsidRPr="0060588A" w:rsidRDefault="00184EFA" w:rsidP="00E329C4">
            <w:pPr>
              <w:rPr>
                <w:rFonts w:eastAsia="Calibri"/>
                <w:b/>
                <w:sz w:val="20"/>
                <w:szCs w:val="20"/>
              </w:rPr>
            </w:pPr>
            <w:proofErr w:type="gramStart"/>
            <w:r w:rsidRPr="0060588A">
              <w:rPr>
                <w:rFonts w:eastAsia="Calibri"/>
                <w:b/>
                <w:sz w:val="20"/>
                <w:szCs w:val="20"/>
              </w:rPr>
              <w:t>3°</w:t>
            </w:r>
            <w:proofErr w:type="gramEnd"/>
            <w:r w:rsidRPr="0060588A">
              <w:rPr>
                <w:rFonts w:eastAsia="Calibri"/>
                <w:b/>
                <w:sz w:val="20"/>
                <w:szCs w:val="20"/>
              </w:rPr>
              <w:t xml:space="preserve"> anno </w:t>
            </w:r>
          </w:p>
          <w:p w14:paraId="6D780D98"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31AE6BF8" w14:textId="77777777" w:rsidR="00184EFA" w:rsidRPr="0060588A" w:rsidRDefault="00184EFA" w:rsidP="00E329C4">
            <w:pPr>
              <w:ind w:left="113" w:right="113"/>
              <w:jc w:val="center"/>
              <w:rPr>
                <w:rFonts w:eastAsia="Calibri"/>
                <w:sz w:val="16"/>
                <w:szCs w:val="16"/>
              </w:rPr>
            </w:pPr>
            <w:r w:rsidRPr="0060588A">
              <w:rPr>
                <w:rFonts w:eastAsia="Calibri"/>
                <w:sz w:val="16"/>
                <w:szCs w:val="16"/>
              </w:rPr>
              <w:t>Classi suddivise per professione</w:t>
            </w:r>
          </w:p>
        </w:tc>
        <w:tc>
          <w:tcPr>
            <w:tcW w:w="827" w:type="dxa"/>
            <w:vMerge w:val="restart"/>
            <w:shd w:val="clear" w:color="auto" w:fill="365F91"/>
            <w:textDirection w:val="btLr"/>
            <w:vAlign w:val="center"/>
          </w:tcPr>
          <w:p w14:paraId="0B70C45E" w14:textId="4BD2FBB4" w:rsidR="00184EFA" w:rsidRPr="0060588A" w:rsidRDefault="00554FC0" w:rsidP="00E329C4">
            <w:pPr>
              <w:ind w:left="113" w:right="113"/>
              <w:jc w:val="center"/>
              <w:rPr>
                <w:rFonts w:eastAsia="Calibri"/>
                <w:bCs/>
              </w:rPr>
            </w:pPr>
            <w:r w:rsidRPr="0060588A">
              <w:rPr>
                <w:rFonts w:eastAsia="Calibri"/>
                <w:bCs/>
              </w:rPr>
              <w:t>Impermeabilizzatore</w:t>
            </w:r>
          </w:p>
        </w:tc>
        <w:tc>
          <w:tcPr>
            <w:tcW w:w="827" w:type="dxa"/>
            <w:vMerge w:val="restart"/>
            <w:shd w:val="clear" w:color="auto" w:fill="95B3D7"/>
            <w:textDirection w:val="btLr"/>
            <w:vAlign w:val="center"/>
          </w:tcPr>
          <w:p w14:paraId="0029F144" w14:textId="012CF100" w:rsidR="00184EFA" w:rsidRPr="0060588A" w:rsidRDefault="00897F1A" w:rsidP="00E329C4">
            <w:pPr>
              <w:ind w:left="113" w:right="113"/>
              <w:jc w:val="center"/>
              <w:rPr>
                <w:rFonts w:eastAsia="Calibri"/>
              </w:rPr>
            </w:pPr>
            <w:r w:rsidRPr="0060588A">
              <w:rPr>
                <w:rFonts w:eastAsia="Calibri"/>
              </w:rPr>
              <w:t>C</w:t>
            </w:r>
            <w:r w:rsidR="000E00C7" w:rsidRPr="0060588A">
              <w:rPr>
                <w:rFonts w:eastAsia="Calibri"/>
              </w:rPr>
              <w:t>o</w:t>
            </w:r>
            <w:r w:rsidRPr="0060588A">
              <w:rPr>
                <w:rFonts w:eastAsia="Calibri"/>
              </w:rPr>
              <w:t>pritetto</w:t>
            </w:r>
          </w:p>
        </w:tc>
        <w:tc>
          <w:tcPr>
            <w:tcW w:w="827" w:type="dxa"/>
            <w:vMerge w:val="restart"/>
            <w:shd w:val="clear" w:color="auto" w:fill="B8CCE4"/>
            <w:textDirection w:val="btLr"/>
            <w:vAlign w:val="center"/>
          </w:tcPr>
          <w:p w14:paraId="64196A22" w14:textId="3110FFBE" w:rsidR="00184EFA" w:rsidRPr="0043759D" w:rsidRDefault="00677DB9" w:rsidP="00E329C4">
            <w:pPr>
              <w:ind w:left="113" w:right="113"/>
              <w:jc w:val="center"/>
              <w:rPr>
                <w:rFonts w:eastAsia="Calibri"/>
                <w:b/>
                <w:bCs/>
              </w:rPr>
            </w:pPr>
            <w:r w:rsidRPr="0043759D">
              <w:rPr>
                <w:rFonts w:eastAsia="Calibri"/>
                <w:b/>
                <w:bCs/>
              </w:rPr>
              <w:t>Costr</w:t>
            </w:r>
            <w:r w:rsidR="00443FA8" w:rsidRPr="0043759D">
              <w:rPr>
                <w:rFonts w:eastAsia="Calibri"/>
                <w:b/>
                <w:bCs/>
              </w:rPr>
              <w:t>uttore di facciate</w:t>
            </w:r>
          </w:p>
        </w:tc>
        <w:tc>
          <w:tcPr>
            <w:tcW w:w="827" w:type="dxa"/>
            <w:vMerge w:val="restart"/>
            <w:shd w:val="clear" w:color="auto" w:fill="DBE5F1"/>
            <w:textDirection w:val="btLr"/>
            <w:vAlign w:val="center"/>
          </w:tcPr>
          <w:p w14:paraId="3E098F8B" w14:textId="5E3FC204" w:rsidR="00184EFA" w:rsidRPr="0060588A" w:rsidRDefault="00B54D16" w:rsidP="00E329C4">
            <w:pPr>
              <w:ind w:left="113" w:right="113"/>
              <w:jc w:val="center"/>
              <w:rPr>
                <w:rFonts w:eastAsia="Calibri"/>
              </w:rPr>
            </w:pPr>
            <w:r w:rsidRPr="0060588A">
              <w:rPr>
                <w:rFonts w:eastAsia="Calibri"/>
              </w:rPr>
              <w:t>Costruttore di p</w:t>
            </w:r>
            <w:r w:rsidR="00120F19" w:rsidRPr="0060588A">
              <w:rPr>
                <w:rFonts w:eastAsia="Calibri"/>
              </w:rPr>
              <w:t>onteggi</w:t>
            </w:r>
          </w:p>
        </w:tc>
        <w:tc>
          <w:tcPr>
            <w:tcW w:w="827" w:type="dxa"/>
            <w:vMerge w:val="restart"/>
            <w:shd w:val="clear" w:color="auto" w:fill="F2F2F2"/>
            <w:textDirection w:val="btLr"/>
            <w:vAlign w:val="center"/>
          </w:tcPr>
          <w:p w14:paraId="0FD48CA8" w14:textId="61F1498C" w:rsidR="00184EFA" w:rsidRPr="0060588A" w:rsidRDefault="00554FC0" w:rsidP="00E329C4">
            <w:pPr>
              <w:ind w:left="113" w:right="113"/>
              <w:jc w:val="center"/>
              <w:rPr>
                <w:rFonts w:eastAsia="Calibri"/>
              </w:rPr>
            </w:pPr>
            <w:r w:rsidRPr="0060588A">
              <w:rPr>
                <w:rFonts w:eastAsia="Calibri"/>
              </w:rPr>
              <w:t>Schermature</w:t>
            </w:r>
          </w:p>
        </w:tc>
        <w:tc>
          <w:tcPr>
            <w:tcW w:w="828" w:type="dxa"/>
            <w:vMerge w:val="restart"/>
            <w:shd w:val="clear" w:color="auto" w:fill="auto"/>
            <w:textDirection w:val="btLr"/>
            <w:vAlign w:val="center"/>
          </w:tcPr>
          <w:p w14:paraId="6824D59B" w14:textId="4F02E98C" w:rsidR="00184EFA" w:rsidRPr="0043759D" w:rsidRDefault="009D4F80" w:rsidP="00E329C4">
            <w:pPr>
              <w:ind w:left="113" w:right="113"/>
              <w:jc w:val="center"/>
              <w:rPr>
                <w:rFonts w:eastAsia="Calibri"/>
              </w:rPr>
            </w:pPr>
            <w:r w:rsidRPr="0043759D">
              <w:rPr>
                <w:rFonts w:eastAsia="Calibri"/>
              </w:rPr>
              <w:t xml:space="preserve"> Impiant</w:t>
            </w:r>
            <w:r w:rsidR="00E057D5" w:rsidRPr="0043759D">
              <w:rPr>
                <w:rFonts w:eastAsia="Calibri"/>
              </w:rPr>
              <w:t>i s</w:t>
            </w:r>
            <w:r w:rsidR="00184EFA" w:rsidRPr="0043759D">
              <w:rPr>
                <w:rFonts w:eastAsia="Calibri"/>
              </w:rPr>
              <w:t>olar</w:t>
            </w:r>
            <w:r w:rsidR="007C3BB4" w:rsidRPr="0043759D">
              <w:rPr>
                <w:rFonts w:eastAsia="Calibri"/>
              </w:rPr>
              <w:t>i</w:t>
            </w:r>
          </w:p>
        </w:tc>
      </w:tr>
      <w:tr w:rsidR="00184EFA" w:rsidRPr="0060588A" w14:paraId="5F54C16C" w14:textId="77777777" w:rsidTr="00E329C4">
        <w:trPr>
          <w:cantSplit/>
          <w:trHeight w:val="1814"/>
        </w:trPr>
        <w:tc>
          <w:tcPr>
            <w:tcW w:w="3685" w:type="dxa"/>
            <w:vAlign w:val="center"/>
          </w:tcPr>
          <w:p w14:paraId="36FB1A51" w14:textId="17DD3925" w:rsidR="00184EFA" w:rsidRPr="0060588A" w:rsidRDefault="00184EFA" w:rsidP="00E329C4">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1BE45772" w14:textId="77777777" w:rsidR="00184EFA" w:rsidRPr="0060588A" w:rsidRDefault="00184EFA" w:rsidP="00E329C4">
            <w:pPr>
              <w:ind w:left="113" w:right="113"/>
              <w:jc w:val="center"/>
              <w:rPr>
                <w:rFonts w:eastAsia="Calibri"/>
                <w:sz w:val="16"/>
              </w:rPr>
            </w:pPr>
            <w:r w:rsidRPr="0060588A">
              <w:rPr>
                <w:rFonts w:eastAsia="Calibri"/>
                <w:sz w:val="16"/>
                <w:szCs w:val="16"/>
              </w:rPr>
              <w:t>Classi suddivise per professione</w:t>
            </w:r>
          </w:p>
        </w:tc>
        <w:tc>
          <w:tcPr>
            <w:tcW w:w="827" w:type="dxa"/>
            <w:vMerge/>
            <w:tcBorders>
              <w:bottom w:val="single" w:sz="4" w:space="0" w:color="auto"/>
            </w:tcBorders>
            <w:shd w:val="clear" w:color="auto" w:fill="365F91"/>
          </w:tcPr>
          <w:p w14:paraId="21FB7F04" w14:textId="77777777" w:rsidR="00184EFA" w:rsidRPr="0060588A"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60588A"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60588A"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60588A"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60588A"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60588A" w:rsidRDefault="00184EFA" w:rsidP="00E329C4">
            <w:pPr>
              <w:rPr>
                <w:rFonts w:eastAsia="Calibri"/>
              </w:rPr>
            </w:pPr>
          </w:p>
        </w:tc>
      </w:tr>
      <w:tr w:rsidR="00184EFA" w:rsidRPr="0060588A" w14:paraId="1D013CED" w14:textId="77777777" w:rsidTr="00E329C4">
        <w:trPr>
          <w:cantSplit/>
          <w:trHeight w:val="1814"/>
        </w:trPr>
        <w:tc>
          <w:tcPr>
            <w:tcW w:w="3685"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993"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4963"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61E907A1" w14:textId="0D1C9783" w:rsidR="00184EFA" w:rsidRPr="0060588A" w:rsidRDefault="00184EFA" w:rsidP="00E329C4">
            <w:pPr>
              <w:jc w:val="center"/>
              <w:rPr>
                <w:rFonts w:eastAsia="Calibri"/>
                <w:sz w:val="20"/>
                <w:szCs w:val="20"/>
              </w:rPr>
            </w:pPr>
            <w:r w:rsidRPr="0060588A">
              <w:rPr>
                <w:rFonts w:eastAsia="Calibri"/>
                <w:sz w:val="20"/>
                <w:szCs w:val="20"/>
              </w:rPr>
              <w:t>Impermeabilizza</w:t>
            </w:r>
            <w:r w:rsidR="0083418B" w:rsidRPr="0060588A">
              <w:rPr>
                <w:rFonts w:eastAsia="Calibri"/>
                <w:sz w:val="20"/>
                <w:szCs w:val="20"/>
              </w:rPr>
              <w:t>tore</w:t>
            </w:r>
            <w:r w:rsidRPr="0060588A">
              <w:rPr>
                <w:rFonts w:eastAsia="Calibri"/>
                <w:sz w:val="20"/>
                <w:szCs w:val="20"/>
              </w:rPr>
              <w:t xml:space="preserve">– </w:t>
            </w:r>
            <w:r w:rsidR="0083418B" w:rsidRPr="0060588A">
              <w:rPr>
                <w:rFonts w:eastAsia="Calibri"/>
                <w:sz w:val="20"/>
                <w:szCs w:val="20"/>
              </w:rPr>
              <w:t>C</w:t>
            </w:r>
            <w:r w:rsidRPr="0060588A">
              <w:rPr>
                <w:rFonts w:eastAsia="Calibri"/>
                <w:sz w:val="20"/>
                <w:szCs w:val="20"/>
              </w:rPr>
              <w:t>op</w:t>
            </w:r>
            <w:r w:rsidR="0083418B" w:rsidRPr="0060588A">
              <w:rPr>
                <w:rFonts w:eastAsia="Calibri"/>
                <w:sz w:val="20"/>
                <w:szCs w:val="20"/>
              </w:rPr>
              <w:t>ritetto</w:t>
            </w:r>
            <w:r w:rsidRPr="0060588A">
              <w:rPr>
                <w:rFonts w:eastAsia="Calibri"/>
                <w:sz w:val="20"/>
                <w:szCs w:val="20"/>
              </w:rPr>
              <w:t xml:space="preserve"> – </w:t>
            </w:r>
            <w:r w:rsidR="00CC1A91" w:rsidRPr="0060588A">
              <w:rPr>
                <w:rFonts w:eastAsia="Calibri"/>
                <w:sz w:val="20"/>
                <w:szCs w:val="20"/>
              </w:rPr>
              <w:t>Costruttore di facciate</w:t>
            </w:r>
          </w:p>
          <w:p w14:paraId="43D6A83E" w14:textId="1E87CBEE" w:rsidR="00184EFA" w:rsidRPr="0060588A" w:rsidRDefault="00E057D5" w:rsidP="00E329C4">
            <w:pPr>
              <w:jc w:val="center"/>
              <w:rPr>
                <w:rFonts w:eastAsia="Calibri"/>
              </w:rPr>
            </w:pPr>
            <w:proofErr w:type="gramStart"/>
            <w:r w:rsidRPr="0060588A">
              <w:rPr>
                <w:rFonts w:eastAsia="Calibri"/>
                <w:sz w:val="20"/>
                <w:szCs w:val="20"/>
              </w:rPr>
              <w:t>Costruttore  di</w:t>
            </w:r>
            <w:proofErr w:type="gramEnd"/>
            <w:r w:rsidRPr="0060588A">
              <w:rPr>
                <w:rFonts w:eastAsia="Calibri"/>
                <w:sz w:val="20"/>
                <w:szCs w:val="20"/>
              </w:rPr>
              <w:t xml:space="preserve"> 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Pr="0060588A">
              <w:rPr>
                <w:rFonts w:eastAsia="Calibri"/>
                <w:sz w:val="20"/>
                <w:szCs w:val="20"/>
              </w:rPr>
              <w:t>–</w:t>
            </w:r>
            <w:r w:rsidR="00184EFA" w:rsidRPr="0060588A">
              <w:rPr>
                <w:rFonts w:eastAsia="Calibri"/>
                <w:sz w:val="20"/>
                <w:szCs w:val="20"/>
              </w:rPr>
              <w:t xml:space="preserve"> </w:t>
            </w:r>
            <w:r w:rsidRPr="0060588A">
              <w:rPr>
                <w:rFonts w:eastAsia="Calibri"/>
                <w:sz w:val="20"/>
                <w:szCs w:val="20"/>
              </w:rPr>
              <w:t>Impianti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8" w:name="_Toc169696467"/>
      <w:proofErr w:type="gramStart"/>
      <w:r w:rsidRPr="0060588A">
        <w:rPr>
          <w:rFonts w:eastAsia="Century Gothic"/>
        </w:rPr>
        <w:t>1°</w:t>
      </w:r>
      <w:proofErr w:type="gramEnd"/>
      <w:r w:rsidRPr="0060588A">
        <w:rPr>
          <w:rFonts w:eastAsia="Century Gothic"/>
        </w:rPr>
        <w:t xml:space="preserve"> anno</w:t>
      </w:r>
      <w:bookmarkEnd w:id="58"/>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2307DC">
        <w:trPr>
          <w:trHeight w:val="1134"/>
        </w:trPr>
        <w:tc>
          <w:tcPr>
            <w:tcW w:w="2552" w:type="dxa"/>
            <w:tcBorders>
              <w:bottom w:val="dashed" w:sz="4" w:space="0" w:color="auto"/>
            </w:tcBorders>
            <w:shd w:val="clear" w:color="auto" w:fill="auto"/>
          </w:tcPr>
          <w:p w14:paraId="186E31E3" w14:textId="693729DD"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579B88A7"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Pr="0060588A">
              <w:rPr>
                <w:rFonts w:eastAsia="Century Gothic"/>
                <w:bCs/>
                <w:kern w:val="0"/>
                <w:sz w:val="18"/>
                <w:szCs w:val="18"/>
                <w14:ligatures w14:val="none"/>
              </w:rPr>
              <w:t>Ottobre</w:t>
            </w:r>
            <w:proofErr w:type="gramEnd"/>
          </w:p>
        </w:tc>
      </w:tr>
      <w:tr w:rsidR="00184EFA" w:rsidRPr="0060588A" w14:paraId="010F545C" w14:textId="77777777" w:rsidTr="003C72B3">
        <w:trPr>
          <w:trHeight w:val="1034"/>
        </w:trPr>
        <w:tc>
          <w:tcPr>
            <w:tcW w:w="2552" w:type="dxa"/>
            <w:tcBorders>
              <w:top w:val="dashed" w:sz="4" w:space="0" w:color="auto"/>
              <w:bottom w:val="dashed" w:sz="4" w:space="0" w:color="auto"/>
            </w:tcBorders>
            <w:shd w:val="clear" w:color="auto" w:fill="auto"/>
          </w:tcPr>
          <w:p w14:paraId="45BDB901" w14:textId="533F64A9"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2A7237B1"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top w:val="dashed" w:sz="4" w:space="0" w:color="auto"/>
              <w:bottom w:val="dashed" w:sz="4" w:space="0" w:color="auto"/>
            </w:tcBorders>
            <w:shd w:val="clear" w:color="auto" w:fill="auto"/>
          </w:tcPr>
          <w:p w14:paraId="2DE0D4ED"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39910A58" w:rsidR="00184EFA" w:rsidRPr="0060588A" w:rsidRDefault="00C61507"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bCs/>
                <w:kern w:val="0"/>
                <w:sz w:val="18"/>
                <w:szCs w:val="18"/>
                <w14:ligatures w14:val="none"/>
              </w:rPr>
              <w:t>Dicembre</w:t>
            </w:r>
            <w:proofErr w:type="gramEnd"/>
          </w:p>
        </w:tc>
      </w:tr>
      <w:tr w:rsidR="00184EFA" w:rsidRPr="0060588A" w14:paraId="7BA1D0BA" w14:textId="77777777" w:rsidTr="002307DC">
        <w:trPr>
          <w:trHeight w:val="567"/>
        </w:trPr>
        <w:tc>
          <w:tcPr>
            <w:tcW w:w="2552" w:type="dxa"/>
            <w:tcBorders>
              <w:top w:val="dashed" w:sz="4" w:space="0" w:color="auto"/>
            </w:tcBorders>
            <w:shd w:val="clear" w:color="auto" w:fill="auto"/>
          </w:tcPr>
          <w:p w14:paraId="44240DC9" w14:textId="2DB55992"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257C157B" w:rsidR="00184EFA" w:rsidRPr="0060588A" w:rsidRDefault="008B08F1" w:rsidP="00E329C4">
            <w:pPr>
              <w:rPr>
                <w:rFonts w:eastAsia="Century Gothic"/>
                <w:bCs/>
                <w:kern w:val="0"/>
                <w:sz w:val="18"/>
                <w:szCs w:val="18"/>
                <w14:ligatures w14:val="none"/>
              </w:rPr>
            </w:pPr>
            <w:r w:rsidRPr="008B08F1">
              <w:rPr>
                <w:rFonts w:eastAsia="Century Gothic"/>
                <w:bCs/>
                <w:kern w:val="0"/>
                <w:sz w:val="18"/>
                <w:szCs w:val="18"/>
                <w14:ligatures w14:val="none"/>
              </w:rPr>
              <w:t>Pianificazione e preparazione dei lavori di costruzione delle facciate</w:t>
            </w:r>
          </w:p>
        </w:tc>
        <w:tc>
          <w:tcPr>
            <w:tcW w:w="1134" w:type="dxa"/>
            <w:tcBorders>
              <w:top w:val="dashed" w:sz="4" w:space="0" w:color="auto"/>
            </w:tcBorders>
            <w:shd w:val="clear" w:color="auto" w:fill="auto"/>
          </w:tcPr>
          <w:p w14:paraId="0A249F2F" w14:textId="4E01D806" w:rsidR="00184EFA" w:rsidRPr="0060588A" w:rsidRDefault="008B08F1" w:rsidP="00E329C4">
            <w:pPr>
              <w:rPr>
                <w:rFonts w:eastAsia="Century Gothic"/>
                <w:bCs/>
                <w:kern w:val="0"/>
                <w:sz w:val="18"/>
                <w:szCs w:val="18"/>
                <w14:ligatures w14:val="none"/>
              </w:rPr>
            </w:pPr>
            <w:proofErr w:type="gramStart"/>
            <w:r>
              <w:rPr>
                <w:rFonts w:eastAsia="Century Gothic"/>
                <w:bCs/>
                <w:kern w:val="0"/>
                <w:sz w:val="18"/>
                <w:szCs w:val="18"/>
                <w14:ligatures w14:val="none"/>
              </w:rPr>
              <w:t>4</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05AC171F" w:rsidR="00184EFA" w:rsidRPr="0060588A" w:rsidRDefault="00C61507" w:rsidP="00E329C4">
            <w:pPr>
              <w:rPr>
                <w:rFonts w:eastAsia="Century Gothic"/>
                <w:bCs/>
                <w:kern w:val="0"/>
                <w:sz w:val="18"/>
                <w:szCs w:val="18"/>
                <w14:ligatures w14:val="none"/>
              </w:rPr>
            </w:pPr>
            <w:r>
              <w:rPr>
                <w:rFonts w:eastAsia="Century Gothic" w:cs="Arial"/>
                <w:bCs/>
                <w:kern w:val="0"/>
                <w:sz w:val="20"/>
                <w:szCs w:val="20"/>
                <w14:ligatures w14:val="none"/>
              </w:rPr>
              <w:t>G</w:t>
            </w:r>
            <w:r w:rsidRPr="0060588A">
              <w:rPr>
                <w:rFonts w:eastAsia="Century Gothic" w:cs="Arial"/>
                <w:bCs/>
                <w:kern w:val="0"/>
                <w:sz w:val="20"/>
                <w:szCs w:val="20"/>
                <w14:ligatures w14:val="none"/>
              </w:rPr>
              <w:t>ennaio</w:t>
            </w:r>
            <w:r>
              <w:rPr>
                <w:rFonts w:eastAsia="Century Gothic" w:cs="Arial"/>
                <w:bCs/>
                <w:kern w:val="0"/>
                <w:sz w:val="20"/>
                <w:szCs w:val="20"/>
                <w14:ligatures w14:val="none"/>
              </w:rPr>
              <w:t xml:space="preserve"> - </w:t>
            </w:r>
            <w:proofErr w:type="gramStart"/>
            <w:r>
              <w:rPr>
                <w:rFonts w:eastAsia="Century Gothic" w:cs="Arial"/>
                <w:bCs/>
                <w:kern w:val="0"/>
                <w:sz w:val="20"/>
                <w:szCs w:val="20"/>
                <w14:ligatures w14:val="none"/>
              </w:rPr>
              <w:t>A</w:t>
            </w:r>
            <w:r w:rsidR="00E67255">
              <w:rPr>
                <w:rFonts w:eastAsia="Century Gothic" w:cs="Arial"/>
                <w:bCs/>
                <w:kern w:val="0"/>
                <w:sz w:val="20"/>
                <w:szCs w:val="20"/>
                <w14:ligatures w14:val="none"/>
              </w:rPr>
              <w:t>p</w:t>
            </w:r>
            <w:r>
              <w:rPr>
                <w:rFonts w:eastAsia="Century Gothic" w:cs="Arial"/>
                <w:bCs/>
                <w:kern w:val="0"/>
                <w:sz w:val="20"/>
                <w:szCs w:val="20"/>
                <w14:ligatures w14:val="none"/>
              </w:rPr>
              <w:t>rile</w:t>
            </w:r>
            <w:proofErr w:type="gramEnd"/>
          </w:p>
        </w:tc>
      </w:tr>
      <w:tr w:rsidR="00184EFA" w:rsidRPr="0060588A" w14:paraId="0E451822" w14:textId="77777777" w:rsidTr="002307DC">
        <w:trPr>
          <w:trHeight w:val="283"/>
        </w:trPr>
        <w:tc>
          <w:tcPr>
            <w:tcW w:w="2552" w:type="dxa"/>
            <w:shd w:val="clear" w:color="auto" w:fill="auto"/>
          </w:tcPr>
          <w:p w14:paraId="09D165BD" w14:textId="77777777" w:rsidR="00184EFA" w:rsidRPr="0060588A" w:rsidRDefault="00184EFA" w:rsidP="00E329C4">
            <w:pPr>
              <w:rPr>
                <w:rFonts w:eastAsia="Century Gothic"/>
                <w:bCs/>
                <w:kern w:val="0"/>
                <w:sz w:val="20"/>
                <w:szCs w:val="20"/>
                <w14:ligatures w14:val="none"/>
              </w:rPr>
            </w:pPr>
          </w:p>
        </w:tc>
        <w:tc>
          <w:tcPr>
            <w:tcW w:w="3690" w:type="dxa"/>
            <w:shd w:val="clear" w:color="auto" w:fill="auto"/>
          </w:tcPr>
          <w:p w14:paraId="1FB9EFB8" w14:textId="664EDA34" w:rsidR="00184EF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ontaggio </w:t>
            </w:r>
            <w:r w:rsidR="00AD3D07" w:rsidRPr="00AD3D07">
              <w:rPr>
                <w:rFonts w:eastAsia="Century Gothic"/>
                <w:bCs/>
                <w:kern w:val="0"/>
                <w:sz w:val="18"/>
                <w:szCs w:val="18"/>
                <w14:ligatures w14:val="none"/>
              </w:rPr>
              <w:t>di sistemi per facciate</w:t>
            </w:r>
          </w:p>
          <w:p w14:paraId="4138B8EF" w14:textId="0766FAFB" w:rsidR="001368A9" w:rsidRPr="001368A9" w:rsidRDefault="001368A9" w:rsidP="00E329C4">
            <w:pPr>
              <w:rPr>
                <w:rFonts w:eastAsia="Century Gothic"/>
                <w:bCs/>
                <w:kern w:val="0"/>
                <w:sz w:val="8"/>
                <w:szCs w:val="8"/>
                <w14:ligatures w14:val="none"/>
              </w:rPr>
            </w:pPr>
          </w:p>
        </w:tc>
        <w:tc>
          <w:tcPr>
            <w:tcW w:w="1134" w:type="dxa"/>
            <w:shd w:val="clear" w:color="auto" w:fill="auto"/>
          </w:tcPr>
          <w:p w14:paraId="381B8849" w14:textId="77777777" w:rsidR="00184EFA" w:rsidRPr="0060588A"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60588A" w:rsidRDefault="00184EFA" w:rsidP="00E329C4">
            <w:pPr>
              <w:rPr>
                <w:rFonts w:eastAsia="Century Gothic"/>
                <w:bCs/>
                <w:kern w:val="0"/>
                <w:sz w:val="18"/>
                <w:szCs w:val="18"/>
                <w14:ligatures w14:val="none"/>
              </w:rPr>
            </w:pPr>
          </w:p>
        </w:tc>
        <w:tc>
          <w:tcPr>
            <w:tcW w:w="1275" w:type="dxa"/>
            <w:shd w:val="clear" w:color="auto" w:fill="auto"/>
          </w:tcPr>
          <w:p w14:paraId="505CAC26" w14:textId="77777777" w:rsidR="00184EFA" w:rsidRPr="0060588A" w:rsidRDefault="00184EFA" w:rsidP="00E329C4">
            <w:pPr>
              <w:rPr>
                <w:rFonts w:eastAsia="Century Gothic"/>
                <w:bCs/>
                <w:kern w:val="0"/>
                <w:sz w:val="18"/>
                <w:szCs w:val="18"/>
                <w14:ligatures w14:val="none"/>
              </w:rPr>
            </w:pPr>
          </w:p>
        </w:tc>
      </w:tr>
      <w:tr w:rsidR="00184EFA" w:rsidRPr="0060588A" w14:paraId="6154F97D" w14:textId="77777777" w:rsidTr="002307DC">
        <w:trPr>
          <w:trHeight w:val="567"/>
        </w:trPr>
        <w:tc>
          <w:tcPr>
            <w:tcW w:w="2552" w:type="dxa"/>
            <w:tcBorders>
              <w:bottom w:val="dashed" w:sz="4" w:space="0" w:color="auto"/>
            </w:tcBorders>
            <w:shd w:val="clear" w:color="auto" w:fill="auto"/>
          </w:tcPr>
          <w:p w14:paraId="0BBB7A2A" w14:textId="77777777" w:rsidR="00184EFA" w:rsidRPr="0060588A" w:rsidRDefault="00184EFA" w:rsidP="00E329C4">
            <w:pPr>
              <w:rPr>
                <w:rFonts w:eastAsia="Century Gothic"/>
                <w:bCs/>
                <w:kern w:val="0"/>
                <w:sz w:val="20"/>
                <w:szCs w:val="20"/>
                <w14:ligatures w14:val="none"/>
              </w:rPr>
            </w:pPr>
          </w:p>
        </w:tc>
        <w:tc>
          <w:tcPr>
            <w:tcW w:w="3690" w:type="dxa"/>
            <w:tcBorders>
              <w:bottom w:val="dashed" w:sz="4" w:space="0" w:color="auto"/>
            </w:tcBorders>
            <w:shd w:val="clear" w:color="auto" w:fill="auto"/>
          </w:tcPr>
          <w:p w14:paraId="324A5E5F" w14:textId="2A8DDE6F"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 xml:space="preserve">Manutenzione, </w:t>
            </w:r>
            <w:r w:rsidR="00AD3D07" w:rsidRPr="00AD3D07">
              <w:rPr>
                <w:rFonts w:eastAsia="Century Gothic"/>
                <w:bCs/>
                <w:kern w:val="0"/>
                <w:sz w:val="18"/>
                <w:szCs w:val="18"/>
                <w14:ligatures w14:val="none"/>
              </w:rPr>
              <w:t>riparazione e smontaggio di sistemi per facciate</w:t>
            </w:r>
          </w:p>
        </w:tc>
        <w:tc>
          <w:tcPr>
            <w:tcW w:w="1134" w:type="dxa"/>
            <w:tcBorders>
              <w:bottom w:val="dashed" w:sz="4" w:space="0" w:color="auto"/>
            </w:tcBorders>
            <w:shd w:val="clear" w:color="auto" w:fill="auto"/>
          </w:tcPr>
          <w:p w14:paraId="6A13366E" w14:textId="77777777" w:rsidR="00184EFA" w:rsidRPr="0060588A" w:rsidRDefault="00184EFA" w:rsidP="00E329C4">
            <w:pPr>
              <w:rPr>
                <w:rFonts w:eastAsia="Century Gothic"/>
                <w:bCs/>
                <w:kern w:val="0"/>
                <w:sz w:val="18"/>
                <w:szCs w:val="18"/>
                <w14:ligatures w14:val="none"/>
              </w:rPr>
            </w:pPr>
          </w:p>
        </w:tc>
        <w:tc>
          <w:tcPr>
            <w:tcW w:w="988" w:type="dxa"/>
            <w:tcBorders>
              <w:bottom w:val="dashed" w:sz="4" w:space="0" w:color="auto"/>
            </w:tcBorders>
            <w:shd w:val="clear" w:color="auto" w:fill="auto"/>
          </w:tcPr>
          <w:p w14:paraId="7E1C0495" w14:textId="77777777" w:rsidR="00184EFA" w:rsidRPr="0060588A" w:rsidRDefault="00184EFA" w:rsidP="00E329C4">
            <w:pPr>
              <w:rPr>
                <w:rFonts w:eastAsia="Century Gothic"/>
                <w:bCs/>
                <w:kern w:val="0"/>
                <w:sz w:val="18"/>
                <w:szCs w:val="18"/>
                <w14:ligatures w14:val="none"/>
              </w:rPr>
            </w:pPr>
          </w:p>
        </w:tc>
        <w:tc>
          <w:tcPr>
            <w:tcW w:w="1275" w:type="dxa"/>
            <w:tcBorders>
              <w:bottom w:val="dashed" w:sz="4" w:space="0" w:color="auto"/>
            </w:tcBorders>
            <w:shd w:val="clear" w:color="auto" w:fill="auto"/>
          </w:tcPr>
          <w:p w14:paraId="13E8B42E" w14:textId="77777777" w:rsidR="00184EFA" w:rsidRPr="0060588A" w:rsidRDefault="00184EFA" w:rsidP="00E329C4">
            <w:pPr>
              <w:rPr>
                <w:rFonts w:eastAsia="Century Gothic"/>
                <w:bCs/>
                <w:kern w:val="0"/>
                <w:sz w:val="18"/>
                <w:szCs w:val="18"/>
                <w14:ligatures w14:val="none"/>
              </w:rPr>
            </w:pPr>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2DB2293D" w14:textId="77777777" w:rsidR="00184EFA" w:rsidRPr="0060588A" w:rsidRDefault="00184EFA" w:rsidP="00184EFA">
      <w:pPr>
        <w:pBdr>
          <w:bottom w:val="single" w:sz="4" w:space="1" w:color="auto"/>
        </w:pBdr>
        <w:ind w:right="-57"/>
        <w:rPr>
          <w:rFonts w:eastAsia="Century Gothic"/>
          <w:bCs/>
          <w:kern w:val="0"/>
          <w:sz w:val="12"/>
          <w:szCs w:val="20"/>
          <w14:ligatures w14:val="none"/>
        </w:rPr>
      </w:pPr>
    </w:p>
    <w:p w14:paraId="32087529" w14:textId="2933173B" w:rsidR="00184EFA" w:rsidRPr="0060588A" w:rsidRDefault="009328A4" w:rsidP="009328A4">
      <w:pPr>
        <w:pStyle w:val="berschrift2"/>
        <w:rPr>
          <w:rFonts w:eastAsia="Century Gothic"/>
        </w:rPr>
      </w:pPr>
      <w:bookmarkStart w:id="59" w:name="_Toc169696468"/>
      <w:proofErr w:type="gramStart"/>
      <w:r w:rsidRPr="0060588A">
        <w:rPr>
          <w:rFonts w:eastAsia="Century Gothic"/>
        </w:rPr>
        <w:lastRenderedPageBreak/>
        <w:t>2°</w:t>
      </w:r>
      <w:proofErr w:type="gramEnd"/>
      <w:r w:rsidRPr="0060588A">
        <w:rPr>
          <w:rFonts w:eastAsia="Century Gothic"/>
        </w:rPr>
        <w:t xml:space="preserve"> anno</w:t>
      </w:r>
      <w:bookmarkEnd w:id="59"/>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5D6DE0">
        <w:trPr>
          <w:trHeight w:val="567"/>
        </w:trPr>
        <w:tc>
          <w:tcPr>
            <w:tcW w:w="2545" w:type="dxa"/>
            <w:shd w:val="clear" w:color="auto" w:fill="auto"/>
          </w:tcPr>
          <w:p w14:paraId="669B961B" w14:textId="41D5A5CA"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1AC2FC10" w:rsidR="00184EFA" w:rsidRPr="0060588A" w:rsidRDefault="00AD3D07" w:rsidP="00E329C4">
            <w:pPr>
              <w:rPr>
                <w:rFonts w:eastAsia="Century Gothic"/>
                <w:bCs/>
                <w:kern w:val="0"/>
                <w:sz w:val="18"/>
                <w:szCs w:val="18"/>
                <w14:ligatures w14:val="none"/>
              </w:rPr>
            </w:pPr>
            <w:r w:rsidRPr="00AD3D07">
              <w:rPr>
                <w:rFonts w:eastAsia="Century Gothic"/>
                <w:bCs/>
                <w:kern w:val="0"/>
                <w:sz w:val="18"/>
                <w:szCs w:val="18"/>
                <w14:ligatures w14:val="none"/>
              </w:rPr>
              <w:t>Pianificazione e preparazione dei lavori di costruzione delle facciate</w:t>
            </w:r>
          </w:p>
        </w:tc>
        <w:tc>
          <w:tcPr>
            <w:tcW w:w="1134" w:type="dxa"/>
            <w:shd w:val="clear" w:color="auto" w:fill="auto"/>
          </w:tcPr>
          <w:p w14:paraId="4BE5A4E3" w14:textId="2BB533CB" w:rsidR="00184EFA" w:rsidRPr="0060588A" w:rsidRDefault="00AD3D07"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184EFA"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Settembre – </w:t>
            </w:r>
            <w:proofErr w:type="gramStart"/>
            <w:r w:rsidRPr="0060588A">
              <w:rPr>
                <w:rFonts w:eastAsia="Century Gothic" w:cs="Arial"/>
                <w:bCs/>
                <w:kern w:val="0"/>
                <w:sz w:val="18"/>
                <w:szCs w:val="18"/>
                <w14:ligatures w14:val="none"/>
              </w:rPr>
              <w:t>Ottobre</w:t>
            </w:r>
            <w:proofErr w:type="gramEnd"/>
          </w:p>
        </w:tc>
      </w:tr>
      <w:tr w:rsidR="00184EFA" w:rsidRPr="0060588A" w14:paraId="269366E2" w14:textId="77777777" w:rsidTr="005D6DE0">
        <w:trPr>
          <w:trHeight w:val="283"/>
        </w:trPr>
        <w:tc>
          <w:tcPr>
            <w:tcW w:w="2545" w:type="dxa"/>
            <w:shd w:val="clear" w:color="auto" w:fill="auto"/>
          </w:tcPr>
          <w:p w14:paraId="575F719C"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488DB1B8" w14:textId="6DB87DB3" w:rsidR="00184EFA" w:rsidRDefault="001930F7" w:rsidP="00E329C4">
            <w:pPr>
              <w:rPr>
                <w:rFonts w:eastAsia="Century Gothic"/>
                <w:bCs/>
                <w:kern w:val="0"/>
                <w:sz w:val="18"/>
                <w:szCs w:val="18"/>
                <w14:ligatures w14:val="none"/>
              </w:rPr>
            </w:pPr>
            <w:r w:rsidRPr="001930F7">
              <w:rPr>
                <w:rFonts w:eastAsia="Century Gothic"/>
                <w:bCs/>
                <w:kern w:val="0"/>
                <w:sz w:val="18"/>
                <w:szCs w:val="18"/>
                <w14:ligatures w14:val="none"/>
              </w:rPr>
              <w:t xml:space="preserve">Montaggio </w:t>
            </w:r>
            <w:r w:rsidR="005B07FC" w:rsidRPr="005B07FC">
              <w:rPr>
                <w:rFonts w:eastAsia="Century Gothic"/>
                <w:bCs/>
                <w:kern w:val="0"/>
                <w:sz w:val="18"/>
                <w:szCs w:val="18"/>
                <w14:ligatures w14:val="none"/>
              </w:rPr>
              <w:t>di sistemi per facciate</w:t>
            </w:r>
          </w:p>
          <w:p w14:paraId="03965F1E" w14:textId="6B6A753E" w:rsidR="001930F7" w:rsidRPr="001930F7" w:rsidRDefault="001930F7" w:rsidP="00E329C4">
            <w:pPr>
              <w:rPr>
                <w:rFonts w:eastAsia="Century Gothic"/>
                <w:bCs/>
                <w:kern w:val="0"/>
                <w:sz w:val="8"/>
                <w:szCs w:val="8"/>
                <w14:ligatures w14:val="none"/>
              </w:rPr>
            </w:pPr>
          </w:p>
        </w:tc>
        <w:tc>
          <w:tcPr>
            <w:tcW w:w="1134" w:type="dxa"/>
            <w:shd w:val="clear" w:color="auto" w:fill="auto"/>
          </w:tcPr>
          <w:p w14:paraId="3ACBB586"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33FFB54A"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73DAA907" w14:textId="77777777" w:rsidR="00184EFA" w:rsidRPr="0060588A" w:rsidRDefault="00184EFA" w:rsidP="00E329C4">
            <w:pPr>
              <w:rPr>
                <w:rFonts w:eastAsia="Century Gothic" w:cs="Arial"/>
                <w:bCs/>
                <w:kern w:val="0"/>
                <w:sz w:val="18"/>
                <w:szCs w:val="18"/>
                <w14:ligatures w14:val="none"/>
              </w:rPr>
            </w:pPr>
          </w:p>
        </w:tc>
      </w:tr>
      <w:tr w:rsidR="00184EFA" w:rsidRPr="0060588A" w14:paraId="69896376" w14:textId="77777777" w:rsidTr="005D6DE0">
        <w:trPr>
          <w:trHeight w:val="624"/>
        </w:trPr>
        <w:tc>
          <w:tcPr>
            <w:tcW w:w="2545" w:type="dxa"/>
            <w:tcBorders>
              <w:bottom w:val="dashed" w:sz="4" w:space="0" w:color="auto"/>
            </w:tcBorders>
            <w:shd w:val="clear" w:color="auto" w:fill="auto"/>
          </w:tcPr>
          <w:p w14:paraId="7FDEB0F5"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1D37A470" w14:textId="26593A05"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anutenzione, </w:t>
            </w:r>
            <w:r w:rsidR="001930F7" w:rsidRPr="001930F7">
              <w:rPr>
                <w:rFonts w:eastAsia="Century Gothic"/>
                <w:bCs/>
                <w:kern w:val="0"/>
                <w:sz w:val="18"/>
                <w:szCs w:val="18"/>
                <w14:ligatures w14:val="none"/>
              </w:rPr>
              <w:t xml:space="preserve">riparazione </w:t>
            </w:r>
            <w:r w:rsidR="005B07FC" w:rsidRPr="005B07FC">
              <w:rPr>
                <w:rFonts w:eastAsia="Century Gothic"/>
                <w:bCs/>
                <w:kern w:val="0"/>
                <w:sz w:val="18"/>
                <w:szCs w:val="18"/>
                <w14:ligatures w14:val="none"/>
              </w:rPr>
              <w:t>e smontaggio di sistemi per facciate</w:t>
            </w:r>
          </w:p>
        </w:tc>
        <w:tc>
          <w:tcPr>
            <w:tcW w:w="1134" w:type="dxa"/>
            <w:tcBorders>
              <w:bottom w:val="dashed" w:sz="4" w:space="0" w:color="auto"/>
            </w:tcBorders>
            <w:shd w:val="clear" w:color="auto" w:fill="auto"/>
          </w:tcPr>
          <w:p w14:paraId="7AAC12DB"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365C6846"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2192411" w14:textId="77777777" w:rsidR="00184EFA" w:rsidRPr="0060588A" w:rsidRDefault="00184EFA" w:rsidP="00E329C4">
            <w:pPr>
              <w:rPr>
                <w:rFonts w:eastAsia="Century Gothic" w:cs="Arial"/>
                <w:bCs/>
                <w:kern w:val="0"/>
                <w:sz w:val="18"/>
                <w:szCs w:val="18"/>
                <w14:ligatures w14:val="none"/>
              </w:rPr>
            </w:pPr>
          </w:p>
        </w:tc>
      </w:tr>
      <w:tr w:rsidR="00184EFA" w:rsidRPr="0060588A" w14:paraId="0A114439" w14:textId="77777777" w:rsidTr="00737FC6">
        <w:trPr>
          <w:trHeight w:val="543"/>
        </w:trPr>
        <w:tc>
          <w:tcPr>
            <w:tcW w:w="2545" w:type="dxa"/>
            <w:tcBorders>
              <w:top w:val="dashed" w:sz="4" w:space="0" w:color="auto"/>
            </w:tcBorders>
            <w:shd w:val="clear" w:color="auto" w:fill="auto"/>
          </w:tcPr>
          <w:p w14:paraId="65A374A5" w14:textId="77777777" w:rsidR="00737FC6" w:rsidRPr="0060588A" w:rsidRDefault="00A1491C" w:rsidP="00737FC6">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5 </w:t>
            </w:r>
            <w:r w:rsidR="00737FC6">
              <w:rPr>
                <w:rFonts w:eastAsia="Century Gothic" w:cs="Arial"/>
                <w:bCs/>
                <w:kern w:val="0"/>
                <w:sz w:val="20"/>
                <w:szCs w:val="20"/>
                <w14:ligatures w14:val="none"/>
              </w:rPr>
              <w:br/>
            </w:r>
            <w:r w:rsidR="00737FC6" w:rsidRPr="0060588A">
              <w:rPr>
                <w:rFonts w:eastAsia="Century Gothic" w:cs="Arial"/>
                <w:bCs/>
                <w:kern w:val="0"/>
                <w:sz w:val="20"/>
                <w:szCs w:val="20"/>
                <w14:ligatures w14:val="none"/>
              </w:rPr>
              <w:t>(specifico per il lavoro)</w:t>
            </w:r>
          </w:p>
          <w:p w14:paraId="56B9840D" w14:textId="4ABEBF6C" w:rsidR="00184EFA" w:rsidRPr="0060588A" w:rsidRDefault="00184EFA" w:rsidP="00E329C4">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66FE84DC" w14:textId="2C0C2C73" w:rsidR="00184EFA" w:rsidRDefault="005A33C3" w:rsidP="00E329C4">
            <w:pPr>
              <w:rPr>
                <w:rFonts w:eastAsia="Century Gothic"/>
                <w:bCs/>
                <w:kern w:val="0"/>
                <w:sz w:val="18"/>
                <w:szCs w:val="18"/>
                <w14:ligatures w14:val="none"/>
              </w:rPr>
            </w:pPr>
            <w:r w:rsidRPr="005A33C3">
              <w:rPr>
                <w:rFonts w:eastAsia="Century Gothic"/>
                <w:bCs/>
                <w:kern w:val="0"/>
                <w:sz w:val="18"/>
                <w:szCs w:val="18"/>
                <w14:ligatures w14:val="none"/>
              </w:rPr>
              <w:t xml:space="preserve">Pianificazione </w:t>
            </w:r>
            <w:r w:rsidR="005B07FC" w:rsidRPr="005B07FC">
              <w:rPr>
                <w:rFonts w:eastAsia="Century Gothic"/>
                <w:bCs/>
                <w:kern w:val="0"/>
                <w:sz w:val="18"/>
                <w:szCs w:val="18"/>
                <w14:ligatures w14:val="none"/>
              </w:rPr>
              <w:t>e preparazione dei lavori di costruzione delle facciate</w:t>
            </w:r>
          </w:p>
          <w:p w14:paraId="741AFCE5" w14:textId="77777777" w:rsidR="00737FC6" w:rsidRDefault="00737FC6" w:rsidP="00E329C4">
            <w:pPr>
              <w:rPr>
                <w:rFonts w:eastAsia="Century Gothic"/>
                <w:bCs/>
                <w:kern w:val="0"/>
                <w:sz w:val="8"/>
                <w:szCs w:val="8"/>
                <w14:ligatures w14:val="none"/>
              </w:rPr>
            </w:pPr>
          </w:p>
          <w:p w14:paraId="4A64DA06" w14:textId="61BB8E58" w:rsidR="00737FC6" w:rsidRDefault="00737FC6" w:rsidP="00737FC6">
            <w:pPr>
              <w:rPr>
                <w:rFonts w:eastAsia="Century Gothic"/>
                <w:bCs/>
                <w:kern w:val="0"/>
                <w:sz w:val="18"/>
                <w:szCs w:val="18"/>
                <w14:ligatures w14:val="none"/>
              </w:rPr>
            </w:pPr>
            <w:r w:rsidRPr="005A33C3">
              <w:rPr>
                <w:rFonts w:eastAsia="Century Gothic"/>
                <w:bCs/>
                <w:kern w:val="0"/>
                <w:sz w:val="18"/>
                <w:szCs w:val="18"/>
                <w14:ligatures w14:val="none"/>
              </w:rPr>
              <w:t xml:space="preserve">Montaggio </w:t>
            </w:r>
            <w:r w:rsidR="00297A5D" w:rsidRPr="00297A5D">
              <w:rPr>
                <w:rFonts w:eastAsia="Century Gothic"/>
                <w:bCs/>
                <w:kern w:val="0"/>
                <w:sz w:val="18"/>
                <w:szCs w:val="18"/>
                <w14:ligatures w14:val="none"/>
              </w:rPr>
              <w:t>di sistemi per facciate</w:t>
            </w:r>
          </w:p>
          <w:p w14:paraId="260BCCED" w14:textId="50C648F1" w:rsidR="00737FC6" w:rsidRPr="00737FC6" w:rsidRDefault="00737FC6" w:rsidP="00E329C4">
            <w:pPr>
              <w:rPr>
                <w:rFonts w:eastAsia="Century Gothic"/>
                <w:bCs/>
                <w:kern w:val="0"/>
                <w:sz w:val="8"/>
                <w:szCs w:val="8"/>
                <w14:ligatures w14:val="none"/>
              </w:rPr>
            </w:pPr>
          </w:p>
        </w:tc>
        <w:tc>
          <w:tcPr>
            <w:tcW w:w="1134" w:type="dxa"/>
            <w:tcBorders>
              <w:top w:val="dashed" w:sz="4" w:space="0" w:color="auto"/>
            </w:tcBorders>
            <w:shd w:val="clear" w:color="auto" w:fill="auto"/>
          </w:tcPr>
          <w:p w14:paraId="2DC170A6" w14:textId="30E774AB" w:rsidR="00184EFA" w:rsidRPr="0060588A" w:rsidRDefault="005B07FC"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13064ED8" w14:textId="77777777" w:rsidTr="005D6DE0">
        <w:trPr>
          <w:trHeight w:val="624"/>
        </w:trPr>
        <w:tc>
          <w:tcPr>
            <w:tcW w:w="2545" w:type="dxa"/>
            <w:tcBorders>
              <w:bottom w:val="dashed" w:sz="4" w:space="0" w:color="auto"/>
            </w:tcBorders>
            <w:shd w:val="clear" w:color="auto" w:fill="auto"/>
          </w:tcPr>
          <w:p w14:paraId="7CE419AE" w14:textId="77777777" w:rsidR="00184EFA" w:rsidRPr="0060588A" w:rsidRDefault="00184EFA" w:rsidP="00737FC6">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55BA2DBB" w14:textId="2C9AE4DC" w:rsidR="005A33C3" w:rsidRPr="0060588A" w:rsidRDefault="00737FC6" w:rsidP="00E329C4">
            <w:pPr>
              <w:rPr>
                <w:rFonts w:eastAsia="Century Gothic"/>
                <w:bCs/>
                <w:kern w:val="0"/>
                <w:sz w:val="18"/>
                <w:szCs w:val="18"/>
                <w14:ligatures w14:val="none"/>
              </w:rPr>
            </w:pPr>
            <w:r w:rsidRPr="00737FC6">
              <w:rPr>
                <w:rFonts w:eastAsia="Century Gothic"/>
                <w:bCs/>
                <w:kern w:val="0"/>
                <w:sz w:val="18"/>
                <w:szCs w:val="18"/>
                <w14:ligatures w14:val="none"/>
              </w:rPr>
              <w:t xml:space="preserve">Manutenzione, </w:t>
            </w:r>
            <w:r w:rsidR="00297A5D" w:rsidRPr="00297A5D">
              <w:rPr>
                <w:rFonts w:eastAsia="Century Gothic"/>
                <w:bCs/>
                <w:kern w:val="0"/>
                <w:sz w:val="18"/>
                <w:szCs w:val="18"/>
                <w14:ligatures w14:val="none"/>
              </w:rPr>
              <w:t>riparazione e smontaggio di sistemi per facciate</w:t>
            </w:r>
          </w:p>
        </w:tc>
        <w:tc>
          <w:tcPr>
            <w:tcW w:w="1134" w:type="dxa"/>
            <w:tcBorders>
              <w:bottom w:val="dashed" w:sz="4" w:space="0" w:color="auto"/>
            </w:tcBorders>
            <w:shd w:val="clear" w:color="auto" w:fill="auto"/>
          </w:tcPr>
          <w:p w14:paraId="62795325"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6377A814"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0077E7DA" w14:textId="77777777" w:rsidR="00184EFA" w:rsidRPr="0060588A" w:rsidRDefault="00184EFA" w:rsidP="00E329C4">
            <w:pPr>
              <w:rPr>
                <w:rFonts w:eastAsia="Century Gothic" w:cs="Arial"/>
                <w:bCs/>
                <w:kern w:val="0"/>
                <w:sz w:val="18"/>
                <w:szCs w:val="18"/>
                <w14:ligatures w14:val="none"/>
              </w:rPr>
            </w:pPr>
          </w:p>
        </w:tc>
      </w:tr>
      <w:tr w:rsidR="00184EFA" w:rsidRPr="0060588A" w14:paraId="6757C23C" w14:textId="77777777" w:rsidTr="005D6DE0">
        <w:trPr>
          <w:trHeight w:val="680"/>
        </w:trPr>
        <w:tc>
          <w:tcPr>
            <w:tcW w:w="2545" w:type="dxa"/>
            <w:tcBorders>
              <w:top w:val="dashed" w:sz="4" w:space="0" w:color="auto"/>
              <w:bottom w:val="dashed" w:sz="4" w:space="0" w:color="auto"/>
            </w:tcBorders>
            <w:shd w:val="clear" w:color="auto" w:fill="auto"/>
          </w:tcPr>
          <w:p w14:paraId="740B743B" w14:textId="77824B51"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6 </w:t>
            </w:r>
          </w:p>
          <w:p w14:paraId="7676F6E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bottom w:val="dashed" w:sz="4" w:space="0" w:color="auto"/>
            </w:tcBorders>
            <w:shd w:val="clear" w:color="auto" w:fill="auto"/>
          </w:tcPr>
          <w:p w14:paraId="4CE9E623" w14:textId="6628F114" w:rsidR="00184EFA" w:rsidRPr="0060588A" w:rsidRDefault="00297A5D" w:rsidP="00E329C4">
            <w:pPr>
              <w:rPr>
                <w:rFonts w:eastAsia="Century Gothic"/>
                <w:bCs/>
                <w:kern w:val="0"/>
                <w:sz w:val="18"/>
                <w:szCs w:val="18"/>
                <w14:ligatures w14:val="none"/>
              </w:rPr>
            </w:pPr>
            <w:r w:rsidRPr="00297A5D">
              <w:rPr>
                <w:rFonts w:eastAsia="Century Gothic"/>
                <w:bCs/>
                <w:kern w:val="0"/>
                <w:sz w:val="18"/>
                <w:szCs w:val="18"/>
                <w14:ligatures w14:val="none"/>
              </w:rPr>
              <w:t>Montaggio di sistemi per facciate</w:t>
            </w:r>
          </w:p>
        </w:tc>
        <w:tc>
          <w:tcPr>
            <w:tcW w:w="1134" w:type="dxa"/>
            <w:tcBorders>
              <w:top w:val="dashed" w:sz="4" w:space="0" w:color="auto"/>
              <w:bottom w:val="dashed" w:sz="4" w:space="0" w:color="auto"/>
            </w:tcBorders>
            <w:shd w:val="clear" w:color="auto" w:fill="auto"/>
          </w:tcPr>
          <w:p w14:paraId="442EA2CF" w14:textId="3F25B0CB" w:rsidR="00184EFA" w:rsidRPr="0060588A" w:rsidRDefault="00297A5D"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3" w:type="dxa"/>
            <w:tcBorders>
              <w:top w:val="dashed" w:sz="4" w:space="0" w:color="auto"/>
              <w:bottom w:val="dashed" w:sz="4" w:space="0" w:color="auto"/>
            </w:tcBorders>
            <w:shd w:val="clear" w:color="auto" w:fill="auto"/>
          </w:tcPr>
          <w:p w14:paraId="4C28ADB9"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bottom w:val="dashed" w:sz="4" w:space="0" w:color="auto"/>
            </w:tcBorders>
            <w:shd w:val="clear" w:color="auto" w:fill="auto"/>
          </w:tcPr>
          <w:p w14:paraId="4F9D79D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60" w:name="_Hlk149304006"/>
            <w:r w:rsidRPr="0060588A">
              <w:rPr>
                <w:rFonts w:eastAsia="Century Gothic"/>
                <w:b/>
                <w:bCs/>
                <w:kern w:val="0"/>
                <w:sz w:val="20"/>
                <w:szCs w:val="20"/>
                <w14:ligatures w14:val="none"/>
              </w:rPr>
              <w:t>Rapporti educativi / documentazione didattica (secondo l'articolo 7 dell'ordinanza sull'istruzione)</w:t>
            </w:r>
          </w:p>
        </w:tc>
      </w:tr>
      <w:bookmarkEnd w:id="60"/>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774846AC" w14:textId="21DBC976"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5638FA62" w14:textId="77777777" w:rsidR="00184EFA" w:rsidRPr="0060588A" w:rsidRDefault="00184EFA" w:rsidP="0055303B">
      <w:pPr>
        <w:pBdr>
          <w:bottom w:val="single" w:sz="4" w:space="6" w:color="auto"/>
        </w:pBdr>
        <w:tabs>
          <w:tab w:val="left" w:pos="5760"/>
        </w:tabs>
        <w:ind w:left="720" w:hanging="720"/>
        <w:rPr>
          <w:rFonts w:eastAsia="Century Gothic" w:cs="Arial"/>
          <w:bCs/>
          <w:kern w:val="0"/>
          <w:sz w:val="10"/>
          <w:szCs w:val="20"/>
          <w14:ligatures w14:val="none"/>
        </w:rPr>
      </w:pPr>
    </w:p>
    <w:p w14:paraId="53BFEFDA" w14:textId="6B578510" w:rsidR="00184EFA" w:rsidRPr="0060588A" w:rsidRDefault="009328A4" w:rsidP="00BF412E">
      <w:pPr>
        <w:pStyle w:val="berschrift2"/>
        <w:tabs>
          <w:tab w:val="center" w:pos="4909"/>
        </w:tabs>
        <w:rPr>
          <w:rFonts w:eastAsia="Century Gothic"/>
        </w:rPr>
      </w:pPr>
      <w:bookmarkStart w:id="61" w:name="_Toc169696469"/>
      <w:proofErr w:type="gramStart"/>
      <w:r w:rsidRPr="0060588A">
        <w:rPr>
          <w:rFonts w:eastAsia="Century Gothic"/>
        </w:rPr>
        <w:t>3°</w:t>
      </w:r>
      <w:proofErr w:type="gramEnd"/>
      <w:r w:rsidRPr="0060588A">
        <w:rPr>
          <w:rFonts w:eastAsia="Century Gothic"/>
        </w:rPr>
        <w:t xml:space="preserve"> anno</w:t>
      </w:r>
      <w:bookmarkEnd w:id="61"/>
      <w:r w:rsidR="00BF412E" w:rsidRPr="0060588A">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60588A" w14:paraId="7FF2B51F" w14:textId="77777777" w:rsidTr="00A8789A">
        <w:trPr>
          <w:trHeight w:val="244"/>
        </w:trPr>
        <w:tc>
          <w:tcPr>
            <w:tcW w:w="2544" w:type="dxa"/>
            <w:tcBorders>
              <w:bottom w:val="dashed" w:sz="4" w:space="0" w:color="auto"/>
            </w:tcBorders>
            <w:shd w:val="clear" w:color="auto" w:fill="auto"/>
          </w:tcPr>
          <w:p w14:paraId="0307FC9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5" w:type="dxa"/>
            <w:tcBorders>
              <w:bottom w:val="dashed" w:sz="4" w:space="0" w:color="auto"/>
            </w:tcBorders>
            <w:shd w:val="clear" w:color="auto" w:fill="auto"/>
          </w:tcPr>
          <w:p w14:paraId="64729595"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3" w:type="dxa"/>
            <w:tcBorders>
              <w:bottom w:val="dashed" w:sz="4" w:space="0" w:color="auto"/>
            </w:tcBorders>
            <w:shd w:val="clear" w:color="auto" w:fill="auto"/>
          </w:tcPr>
          <w:p w14:paraId="1AE155B7"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8" w:type="dxa"/>
            <w:tcBorders>
              <w:bottom w:val="dashed" w:sz="4" w:space="0" w:color="auto"/>
            </w:tcBorders>
            <w:shd w:val="clear" w:color="auto" w:fill="auto"/>
          </w:tcPr>
          <w:p w14:paraId="51A21D21"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79" w:type="dxa"/>
            <w:tcBorders>
              <w:bottom w:val="dashed" w:sz="4" w:space="0" w:color="auto"/>
            </w:tcBorders>
            <w:shd w:val="clear" w:color="auto" w:fill="auto"/>
          </w:tcPr>
          <w:p w14:paraId="5344580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4A0E43E8" w14:textId="77777777" w:rsidTr="00A8789A">
        <w:trPr>
          <w:trHeight w:val="510"/>
        </w:trPr>
        <w:tc>
          <w:tcPr>
            <w:tcW w:w="2544" w:type="dxa"/>
            <w:tcBorders>
              <w:top w:val="dashed" w:sz="4" w:space="0" w:color="auto"/>
              <w:bottom w:val="dashed" w:sz="4" w:space="0" w:color="auto"/>
            </w:tcBorders>
            <w:shd w:val="clear" w:color="auto" w:fill="auto"/>
          </w:tcPr>
          <w:p w14:paraId="1D1B74A1" w14:textId="09A2B61B" w:rsidR="00184EFA" w:rsidRPr="0060588A" w:rsidRDefault="00F22FFF"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4155FC76" w14:textId="163D0916"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5" w:type="dxa"/>
            <w:tcBorders>
              <w:top w:val="dashed" w:sz="4" w:space="0" w:color="auto"/>
              <w:bottom w:val="dashed" w:sz="4" w:space="0" w:color="auto"/>
            </w:tcBorders>
            <w:shd w:val="clear" w:color="auto" w:fill="auto"/>
          </w:tcPr>
          <w:p w14:paraId="1AC308A5" w14:textId="77777777" w:rsidR="00184EFA" w:rsidRPr="0060588A" w:rsidRDefault="00184EFA" w:rsidP="00E329C4">
            <w:pPr>
              <w:rPr>
                <w:rFonts w:eastAsia="Century Gothic" w:cs="Arial"/>
                <w:bCs/>
                <w:kern w:val="0"/>
                <w:sz w:val="18"/>
                <w:szCs w:val="18"/>
                <w14:ligatures w14:val="none"/>
              </w:rPr>
            </w:pPr>
          </w:p>
          <w:p w14:paraId="472F6A3F" w14:textId="79D9BD23" w:rsidR="00184EFA" w:rsidRPr="0060588A" w:rsidRDefault="004E7213"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1x settimana</w:t>
            </w:r>
          </w:p>
        </w:tc>
        <w:tc>
          <w:tcPr>
            <w:tcW w:w="1133" w:type="dxa"/>
            <w:tcBorders>
              <w:top w:val="dashed" w:sz="4" w:space="0" w:color="auto"/>
              <w:bottom w:val="dashed" w:sz="4" w:space="0" w:color="auto"/>
            </w:tcBorders>
            <w:shd w:val="clear" w:color="auto" w:fill="auto"/>
            <w:vAlign w:val="center"/>
          </w:tcPr>
          <w:p w14:paraId="3E5A9A7E" w14:textId="6AC1CBD0" w:rsidR="00184EFA"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8" w:type="dxa"/>
            <w:tcBorders>
              <w:top w:val="dashed" w:sz="4" w:space="0" w:color="auto"/>
              <w:bottom w:val="dashed" w:sz="4" w:space="0" w:color="auto"/>
            </w:tcBorders>
            <w:shd w:val="clear" w:color="auto" w:fill="auto"/>
            <w:vAlign w:val="center"/>
          </w:tcPr>
          <w:p w14:paraId="66E10419" w14:textId="6B26F773" w:rsidR="00EF24D6"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Trevano</w:t>
            </w:r>
          </w:p>
        </w:tc>
        <w:tc>
          <w:tcPr>
            <w:tcW w:w="1279" w:type="dxa"/>
            <w:tcBorders>
              <w:top w:val="dashed" w:sz="4" w:space="0" w:color="auto"/>
              <w:bottom w:val="dashed" w:sz="4" w:space="0" w:color="auto"/>
            </w:tcBorders>
            <w:shd w:val="clear" w:color="auto" w:fill="auto"/>
            <w:vAlign w:val="center"/>
          </w:tcPr>
          <w:p w14:paraId="61671144"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67EE3E4E" w14:textId="77777777" w:rsidTr="00A8789A">
        <w:trPr>
          <w:trHeight w:val="340"/>
        </w:trPr>
        <w:tc>
          <w:tcPr>
            <w:tcW w:w="2544" w:type="dxa"/>
            <w:tcBorders>
              <w:top w:val="dashed" w:sz="4" w:space="0" w:color="auto"/>
            </w:tcBorders>
            <w:shd w:val="clear" w:color="auto" w:fill="auto"/>
            <w:vAlign w:val="center"/>
          </w:tcPr>
          <w:p w14:paraId="204FEBD5" w14:textId="769B6969"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5" w:type="dxa"/>
            <w:tcBorders>
              <w:top w:val="dashed" w:sz="4" w:space="0" w:color="auto"/>
            </w:tcBorders>
            <w:shd w:val="clear" w:color="auto" w:fill="auto"/>
            <w:vAlign w:val="center"/>
          </w:tcPr>
          <w:p w14:paraId="351707F9" w14:textId="77777777" w:rsidR="00184EFA" w:rsidRPr="0060588A"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60588A"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60588A"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60588A" w:rsidRDefault="00184EFA" w:rsidP="00E329C4">
            <w:pPr>
              <w:rPr>
                <w:rFonts w:eastAsia="Century Gothic" w:cs="Arial"/>
                <w:bCs/>
                <w:kern w:val="0"/>
                <w:sz w:val="18"/>
                <w:szCs w:val="18"/>
                <w14:ligatures w14:val="none"/>
              </w:rPr>
            </w:pPr>
          </w:p>
        </w:tc>
      </w:tr>
      <w:tr w:rsidR="00683AD0" w:rsidRPr="0060588A" w14:paraId="4152CDEB" w14:textId="77777777" w:rsidTr="00A8789A">
        <w:trPr>
          <w:trHeight w:val="567"/>
        </w:trPr>
        <w:tc>
          <w:tcPr>
            <w:tcW w:w="2544" w:type="dxa"/>
            <w:tcBorders>
              <w:top w:val="dashed" w:sz="4" w:space="0" w:color="auto"/>
            </w:tcBorders>
            <w:shd w:val="clear" w:color="auto" w:fill="auto"/>
          </w:tcPr>
          <w:p w14:paraId="04539F97" w14:textId="6A633487" w:rsidR="00683AD0" w:rsidRPr="0060588A" w:rsidRDefault="00683AD0" w:rsidP="00D50B26">
            <w:pPr>
              <w:rPr>
                <w:rFonts w:eastAsia="Century Gothic" w:cs="Arial"/>
                <w:bCs/>
                <w:kern w:val="0"/>
                <w:sz w:val="20"/>
                <w:szCs w:val="20"/>
                <w14:ligatures w14:val="none"/>
              </w:rPr>
            </w:pPr>
            <w:proofErr w:type="gramStart"/>
            <w:r>
              <w:rPr>
                <w:rFonts w:eastAsia="Century Gothic"/>
                <w:bCs/>
                <w:kern w:val="0"/>
                <w:sz w:val="20"/>
                <w:szCs w:val="20"/>
                <w14:ligatures w14:val="none"/>
              </w:rPr>
              <w:t>3</w:t>
            </w:r>
            <w:r w:rsidRPr="0060588A">
              <w:rPr>
                <w:rFonts w:eastAsia="Century Gothic"/>
                <w:bCs/>
                <w:kern w:val="0"/>
                <w:sz w:val="20"/>
                <w:szCs w:val="20"/>
                <w14:ligatures w14:val="none"/>
              </w:rPr>
              <w:t>°</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7 </w:t>
            </w:r>
          </w:p>
          <w:p w14:paraId="171E0640" w14:textId="77777777" w:rsidR="00683AD0" w:rsidRPr="0060588A" w:rsidRDefault="00683AD0" w:rsidP="00D50B26">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5" w:type="dxa"/>
            <w:tcBorders>
              <w:top w:val="dashed" w:sz="4" w:space="0" w:color="auto"/>
            </w:tcBorders>
            <w:shd w:val="clear" w:color="auto" w:fill="auto"/>
          </w:tcPr>
          <w:p w14:paraId="55D31BC0" w14:textId="77777777" w:rsidR="00683AD0" w:rsidRDefault="000A1CCC" w:rsidP="00D50B26">
            <w:pPr>
              <w:rPr>
                <w:rFonts w:eastAsia="Century Gothic"/>
                <w:bCs/>
                <w:kern w:val="0"/>
                <w:sz w:val="18"/>
                <w:szCs w:val="18"/>
                <w14:ligatures w14:val="none"/>
              </w:rPr>
            </w:pPr>
            <w:r w:rsidRPr="000A1CCC">
              <w:rPr>
                <w:rFonts w:eastAsia="Century Gothic"/>
                <w:bCs/>
                <w:kern w:val="0"/>
                <w:sz w:val="18"/>
                <w:szCs w:val="18"/>
                <w14:ligatures w14:val="none"/>
              </w:rPr>
              <w:t>Montaggio di sistemi per facciate</w:t>
            </w:r>
          </w:p>
          <w:p w14:paraId="18F7D498" w14:textId="77777777" w:rsidR="00052B83" w:rsidRPr="00052B83" w:rsidRDefault="00052B83" w:rsidP="00D50B26">
            <w:pPr>
              <w:rPr>
                <w:rFonts w:eastAsia="Century Gothic"/>
                <w:bCs/>
                <w:kern w:val="0"/>
                <w:sz w:val="6"/>
                <w:szCs w:val="6"/>
                <w14:ligatures w14:val="none"/>
              </w:rPr>
            </w:pPr>
          </w:p>
          <w:p w14:paraId="75E28709" w14:textId="00DF11EA" w:rsidR="000A1CCC" w:rsidRPr="0060588A" w:rsidRDefault="000A1CCC" w:rsidP="00D50B26">
            <w:pPr>
              <w:rPr>
                <w:rFonts w:eastAsia="Century Gothic"/>
                <w:bCs/>
                <w:kern w:val="0"/>
                <w:sz w:val="18"/>
                <w:szCs w:val="18"/>
                <w14:ligatures w14:val="none"/>
              </w:rPr>
            </w:pPr>
            <w:r w:rsidRPr="000A1CCC">
              <w:rPr>
                <w:rFonts w:eastAsia="Century Gothic"/>
                <w:bCs/>
                <w:kern w:val="0"/>
                <w:sz w:val="18"/>
                <w:szCs w:val="18"/>
                <w14:ligatures w14:val="none"/>
              </w:rPr>
              <w:t>Manutenzione, riparazione e smontaggio di sistemi per facciate</w:t>
            </w:r>
          </w:p>
        </w:tc>
        <w:tc>
          <w:tcPr>
            <w:tcW w:w="1133" w:type="dxa"/>
            <w:tcBorders>
              <w:top w:val="dashed" w:sz="4" w:space="0" w:color="auto"/>
            </w:tcBorders>
            <w:shd w:val="clear" w:color="auto" w:fill="auto"/>
          </w:tcPr>
          <w:p w14:paraId="0E63508B" w14:textId="322A839B" w:rsidR="00683AD0" w:rsidRPr="0060588A" w:rsidRDefault="000A1CCC" w:rsidP="00D50B26">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683AD0" w:rsidRPr="0060588A">
              <w:rPr>
                <w:rFonts w:eastAsia="Century Gothic" w:cs="Arial"/>
                <w:bCs/>
                <w:kern w:val="0"/>
                <w:sz w:val="18"/>
                <w:szCs w:val="18"/>
                <w14:ligatures w14:val="none"/>
              </w:rPr>
              <w:t xml:space="preserve"> giorni</w:t>
            </w:r>
          </w:p>
        </w:tc>
        <w:tc>
          <w:tcPr>
            <w:tcW w:w="988" w:type="dxa"/>
            <w:tcBorders>
              <w:top w:val="dashed" w:sz="4" w:space="0" w:color="auto"/>
            </w:tcBorders>
            <w:shd w:val="clear" w:color="auto" w:fill="auto"/>
          </w:tcPr>
          <w:p w14:paraId="1315AA1C"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412B9DD5"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683AD0" w:rsidRPr="0060588A" w14:paraId="09D4DBC7" w14:textId="77777777" w:rsidTr="00A8789A">
        <w:trPr>
          <w:trHeight w:val="122"/>
        </w:trPr>
        <w:tc>
          <w:tcPr>
            <w:tcW w:w="2544" w:type="dxa"/>
            <w:tcBorders>
              <w:bottom w:val="dashed" w:sz="4" w:space="0" w:color="auto"/>
            </w:tcBorders>
            <w:shd w:val="clear" w:color="auto" w:fill="auto"/>
          </w:tcPr>
          <w:p w14:paraId="2B1FAC4F" w14:textId="77777777" w:rsidR="00683AD0" w:rsidRPr="0060588A" w:rsidRDefault="00683AD0" w:rsidP="00D50B26">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79221E73" w14:textId="7E1DD167" w:rsidR="00683AD0" w:rsidRPr="0060588A" w:rsidRDefault="00683AD0" w:rsidP="00D50B26">
            <w:pPr>
              <w:rPr>
                <w:rFonts w:eastAsia="Century Gothic"/>
                <w:bCs/>
                <w:kern w:val="0"/>
                <w:sz w:val="18"/>
                <w:szCs w:val="18"/>
                <w14:ligatures w14:val="none"/>
              </w:rPr>
            </w:pPr>
          </w:p>
        </w:tc>
        <w:tc>
          <w:tcPr>
            <w:tcW w:w="1133" w:type="dxa"/>
            <w:tcBorders>
              <w:bottom w:val="dashed" w:sz="4" w:space="0" w:color="auto"/>
            </w:tcBorders>
            <w:shd w:val="clear" w:color="auto" w:fill="auto"/>
          </w:tcPr>
          <w:p w14:paraId="2CF7141F" w14:textId="77777777" w:rsidR="00683AD0" w:rsidRPr="0060588A" w:rsidRDefault="00683AD0" w:rsidP="00D50B26">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1DCBA3EF" w14:textId="77777777" w:rsidR="00683AD0" w:rsidRPr="0060588A" w:rsidRDefault="00683AD0" w:rsidP="00D50B26">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285CC3EB" w14:textId="77777777" w:rsidR="00683AD0" w:rsidRPr="0060588A" w:rsidRDefault="00683AD0" w:rsidP="00D50B26">
            <w:pPr>
              <w:rPr>
                <w:rFonts w:eastAsia="Century Gothic" w:cs="Arial"/>
                <w:bCs/>
                <w:kern w:val="0"/>
                <w:sz w:val="18"/>
                <w:szCs w:val="18"/>
                <w14:ligatures w14:val="none"/>
              </w:rPr>
            </w:pPr>
          </w:p>
        </w:tc>
      </w:tr>
      <w:tr w:rsidR="00184EFA" w:rsidRPr="0060588A" w14:paraId="69243A7D" w14:textId="77777777" w:rsidTr="00A8789A">
        <w:trPr>
          <w:trHeight w:val="283"/>
        </w:trPr>
        <w:tc>
          <w:tcPr>
            <w:tcW w:w="2544" w:type="dxa"/>
            <w:shd w:val="clear" w:color="auto" w:fill="auto"/>
          </w:tcPr>
          <w:p w14:paraId="39D9151F" w14:textId="4E2E195F"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3°</w:t>
            </w:r>
            <w:proofErr w:type="gramEnd"/>
            <w:r w:rsidRPr="0060588A">
              <w:rPr>
                <w:rFonts w:eastAsia="Century Gothic"/>
                <w:bCs/>
                <w:kern w:val="0"/>
                <w:sz w:val="20"/>
                <w:szCs w:val="20"/>
                <w14:ligatures w14:val="none"/>
              </w:rPr>
              <w:t xml:space="preserve"> anno </w:t>
            </w:r>
            <w:r w:rsidR="00E0267C" w:rsidRPr="0060588A">
              <w:rPr>
                <w:rFonts w:eastAsia="Century Gothic" w:cs="Arial"/>
                <w:bCs/>
                <w:kern w:val="0"/>
                <w:sz w:val="20"/>
                <w:szCs w:val="20"/>
                <w14:ligatures w14:val="none"/>
              </w:rPr>
              <w:t>/ Corso 8</w:t>
            </w:r>
            <w:r w:rsidR="00A31E9A">
              <w:rPr>
                <w:rFonts w:eastAsia="Century Gothic" w:cs="Arial"/>
                <w:bCs/>
                <w:kern w:val="0"/>
                <w:sz w:val="20"/>
                <w:szCs w:val="20"/>
                <w14:ligatures w14:val="none"/>
              </w:rPr>
              <w:br/>
            </w:r>
            <w:r w:rsidR="00A31E9A" w:rsidRPr="0060588A">
              <w:rPr>
                <w:rFonts w:eastAsia="Century Gothic" w:cs="Arial"/>
                <w:bCs/>
                <w:kern w:val="0"/>
                <w:sz w:val="20"/>
                <w:szCs w:val="20"/>
                <w14:ligatures w14:val="none"/>
              </w:rPr>
              <w:t>(specifico per il lavoro)</w:t>
            </w:r>
          </w:p>
        </w:tc>
        <w:tc>
          <w:tcPr>
            <w:tcW w:w="3695" w:type="dxa"/>
            <w:shd w:val="clear" w:color="auto" w:fill="auto"/>
          </w:tcPr>
          <w:p w14:paraId="580C177C" w14:textId="2B9F650B" w:rsidR="00184EFA" w:rsidRPr="0060588A" w:rsidRDefault="00052B83" w:rsidP="00E329C4">
            <w:pPr>
              <w:rPr>
                <w:rFonts w:eastAsia="Century Gothic"/>
                <w:bCs/>
                <w:kern w:val="0"/>
                <w:sz w:val="18"/>
                <w:szCs w:val="18"/>
                <w14:ligatures w14:val="none"/>
              </w:rPr>
            </w:pPr>
            <w:r w:rsidRPr="00052B83">
              <w:rPr>
                <w:rFonts w:eastAsia="Century Gothic"/>
                <w:bCs/>
                <w:kern w:val="0"/>
                <w:sz w:val="18"/>
                <w:szCs w:val="18"/>
                <w14:ligatures w14:val="none"/>
              </w:rPr>
              <w:t>Montaggio di sistemi per facciate</w:t>
            </w:r>
          </w:p>
        </w:tc>
        <w:tc>
          <w:tcPr>
            <w:tcW w:w="1133" w:type="dxa"/>
            <w:shd w:val="clear" w:color="auto" w:fill="auto"/>
          </w:tcPr>
          <w:p w14:paraId="62EDC5FD" w14:textId="3429BE50" w:rsidR="00184EFA" w:rsidRPr="0060588A" w:rsidRDefault="00A31E9A"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8" w:type="dxa"/>
            <w:shd w:val="clear" w:color="auto" w:fill="auto"/>
          </w:tcPr>
          <w:p w14:paraId="56D161DC"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shd w:val="clear" w:color="auto" w:fill="auto"/>
          </w:tcPr>
          <w:p w14:paraId="39A424CA"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Novembre</w:t>
            </w:r>
          </w:p>
        </w:tc>
      </w:tr>
      <w:tr w:rsidR="00184EFA" w:rsidRPr="0060588A" w14:paraId="057427CC" w14:textId="77777777" w:rsidTr="00052B83">
        <w:trPr>
          <w:trHeight w:val="174"/>
        </w:trPr>
        <w:tc>
          <w:tcPr>
            <w:tcW w:w="2544" w:type="dxa"/>
            <w:tcBorders>
              <w:bottom w:val="dashed" w:sz="4" w:space="0" w:color="auto"/>
            </w:tcBorders>
            <w:shd w:val="clear" w:color="auto" w:fill="auto"/>
          </w:tcPr>
          <w:p w14:paraId="2DE4B6D6" w14:textId="2B21E06E" w:rsidR="00184EFA" w:rsidRPr="0060588A" w:rsidRDefault="00184EFA" w:rsidP="00E329C4">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3A46F906" w14:textId="1CF41BEF" w:rsidR="00184EFA" w:rsidRPr="0060588A"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tcPr>
          <w:p w14:paraId="4FCC2762" w14:textId="77777777" w:rsidR="00184EFA" w:rsidRPr="0060588A" w:rsidRDefault="00184EFA" w:rsidP="00E329C4">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60FAA06" w14:textId="77777777" w:rsidR="00184EFA" w:rsidRPr="0060588A" w:rsidRDefault="00184EFA" w:rsidP="00E329C4">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1FA96B4" w14:textId="77777777" w:rsidR="00184EFA" w:rsidRPr="0060588A" w:rsidRDefault="00184EFA" w:rsidP="00E329C4">
            <w:pPr>
              <w:rPr>
                <w:rFonts w:eastAsia="Century Gothic" w:cs="Arial"/>
                <w:bCs/>
                <w:kern w:val="0"/>
                <w:sz w:val="18"/>
                <w:szCs w:val="18"/>
                <w14:ligatures w14:val="none"/>
              </w:rPr>
            </w:pPr>
          </w:p>
        </w:tc>
      </w:tr>
      <w:tr w:rsidR="009B341C" w:rsidRPr="0060588A"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273509" w14:textId="77777777" w:rsidTr="00A8789A">
        <w:trPr>
          <w:trHeight w:val="402"/>
        </w:trPr>
        <w:tc>
          <w:tcPr>
            <w:tcW w:w="7372" w:type="dxa"/>
            <w:gridSpan w:val="3"/>
            <w:shd w:val="clear" w:color="auto" w:fill="auto"/>
          </w:tcPr>
          <w:p w14:paraId="020D506A" w14:textId="2BED9263"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5. Rapporto sull'istruzione / </w:t>
            </w:r>
            <w:r w:rsidRPr="0060588A">
              <w:rPr>
                <w:rFonts w:eastAsia="Century Gothic"/>
                <w:bCs/>
                <w:kern w:val="0"/>
                <w:sz w:val="20"/>
                <w:szCs w:val="20"/>
                <w14:ligatures w14:val="none"/>
              </w:rPr>
              <w:t>Controllo della documentazione di apprendimento / Pianificazione del semestre successivo</w:t>
            </w:r>
          </w:p>
          <w:p w14:paraId="2204CCAC" w14:textId="53D2925B"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6. Rapporto sull'istruzione</w:t>
            </w:r>
            <w:r w:rsidRPr="0060588A">
              <w:rPr>
                <w:rFonts w:eastAsia="Century Gothic"/>
                <w:bCs/>
                <w:kern w:val="0"/>
                <w:sz w:val="20"/>
                <w:szCs w:val="20"/>
                <w14:ligatures w14:val="none"/>
              </w:rPr>
              <w:t xml:space="preserve"> / Controllo della documentazione di apprendimento</w:t>
            </w:r>
          </w:p>
        </w:tc>
        <w:tc>
          <w:tcPr>
            <w:tcW w:w="988" w:type="dxa"/>
            <w:shd w:val="clear" w:color="auto" w:fill="auto"/>
          </w:tcPr>
          <w:p w14:paraId="2D2CB1E9" w14:textId="77777777" w:rsidR="009B341C" w:rsidRPr="0060588A" w:rsidRDefault="009B341C" w:rsidP="00E329C4">
            <w:pPr>
              <w:rPr>
                <w:rFonts w:eastAsia="Century Gothic" w:cs="Arial"/>
                <w:bCs/>
                <w:kern w:val="0"/>
                <w:sz w:val="20"/>
                <w:szCs w:val="20"/>
                <w14:ligatures w14:val="none"/>
              </w:rPr>
            </w:pPr>
          </w:p>
        </w:tc>
        <w:tc>
          <w:tcPr>
            <w:tcW w:w="1279" w:type="dxa"/>
            <w:shd w:val="clear" w:color="auto" w:fill="auto"/>
          </w:tcPr>
          <w:p w14:paraId="26B1FFCD"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15AF323E"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642A832B" w14:textId="77777777" w:rsidR="00184EFA" w:rsidRPr="0060588A"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21C48414" w14:textId="77777777" w:rsidR="00184EFA" w:rsidRPr="0060588A" w:rsidRDefault="00184EFA" w:rsidP="00184EFA">
      <w:pPr>
        <w:tabs>
          <w:tab w:val="left" w:pos="5760"/>
        </w:tabs>
        <w:ind w:left="720" w:hanging="720"/>
        <w:rPr>
          <w:rFonts w:eastAsia="Century Gothic" w:cs="Arial"/>
          <w:bCs/>
          <w:kern w:val="0"/>
          <w:sz w:val="10"/>
          <w:szCs w:val="20"/>
          <w14:ligatures w14:val="none"/>
        </w:rPr>
      </w:pPr>
    </w:p>
    <w:p w14:paraId="4F95C950" w14:textId="77777777" w:rsidR="00F53C6A" w:rsidRPr="0060588A" w:rsidRDefault="00F53C6A" w:rsidP="00184EFA">
      <w:pPr>
        <w:tabs>
          <w:tab w:val="left" w:pos="5760"/>
        </w:tabs>
        <w:ind w:left="720" w:hanging="720"/>
        <w:rPr>
          <w:rFonts w:eastAsia="Century Gothic" w:cs="Arial"/>
          <w:bCs/>
          <w:kern w:val="0"/>
          <w:sz w:val="10"/>
          <w:szCs w:val="20"/>
          <w14:ligatures w14:val="none"/>
        </w:rPr>
      </w:pPr>
    </w:p>
    <w:p w14:paraId="30E40CAF" w14:textId="77777777" w:rsidR="00A31E9A" w:rsidRDefault="00A31E9A">
      <w:r>
        <w:br w:type="page"/>
      </w: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31E4C84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lastRenderedPageBreak/>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A31E9A">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A31E9A">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280</w:t>
            </w:r>
          </w:p>
        </w:tc>
        <w:tc>
          <w:tcPr>
            <w:tcW w:w="1314" w:type="dxa"/>
            <w:shd w:val="clear" w:color="auto" w:fill="D9D9D9"/>
            <w:vAlign w:val="center"/>
          </w:tcPr>
          <w:p w14:paraId="024E87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40</w:t>
            </w:r>
          </w:p>
        </w:tc>
      </w:tr>
      <w:tr w:rsidR="00184EFA" w:rsidRPr="0060588A" w14:paraId="21AB4E60" w14:textId="77777777" w:rsidTr="00A31E9A">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7ABC3788"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360</w:t>
            </w:r>
          </w:p>
        </w:tc>
      </w:tr>
      <w:tr w:rsidR="00184EFA" w:rsidRPr="0060588A" w14:paraId="0CDF38C9" w14:textId="77777777" w:rsidTr="00A31E9A">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39C670B9"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20</w:t>
            </w:r>
          </w:p>
        </w:tc>
      </w:tr>
      <w:tr w:rsidR="00001C80" w:rsidRPr="0060588A" w14:paraId="5B3B7F55" w14:textId="77777777" w:rsidTr="00A31E9A">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4" w:type="dxa"/>
            <w:shd w:val="clear" w:color="auto" w:fill="BFBFBF"/>
            <w:vAlign w:val="center"/>
          </w:tcPr>
          <w:p w14:paraId="1CB808E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1080</w:t>
            </w:r>
          </w:p>
        </w:tc>
      </w:tr>
    </w:tbl>
    <w:p w14:paraId="542C93BE" w14:textId="77777777" w:rsidR="00B734CB" w:rsidRDefault="00B734CB" w:rsidP="00184EFA">
      <w:pPr>
        <w:rPr>
          <w:rFonts w:eastAsia="Century Gothic" w:cs="Arial"/>
          <w:bCs/>
          <w:kern w:val="0"/>
          <w:szCs w:val="20"/>
          <w14:ligatures w14:val="none"/>
        </w:rPr>
      </w:pPr>
    </w:p>
    <w:p w14:paraId="0EC17E90" w14:textId="77777777" w:rsidR="00184EFA" w:rsidRPr="0060588A" w:rsidRDefault="00184EFA" w:rsidP="00E911FE">
      <w:pPr>
        <w:pStyle w:val="berschrift1"/>
      </w:pPr>
      <w:bookmarkStart w:id="62" w:name="_Toc152777068"/>
      <w:bookmarkStart w:id="63" w:name="_Toc152828109"/>
      <w:bookmarkStart w:id="64" w:name="_Toc169696470"/>
      <w:r w:rsidRPr="0060588A">
        <w:t>Procedura di qualificazione</w:t>
      </w:r>
      <w:bookmarkEnd w:id="62"/>
      <w:bookmarkEnd w:id="63"/>
      <w:bookmarkEnd w:id="64"/>
    </w:p>
    <w:p w14:paraId="3021149C" w14:textId="4F8A7433"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B77964" w:rsidRPr="00B77964">
        <w:rPr>
          <w:rFonts w:eastAsia="Century Gothic"/>
          <w:bCs/>
          <w:kern w:val="0"/>
          <w:sz w:val="20"/>
          <w:szCs w:val="20"/>
          <w14:ligatures w14:val="none"/>
        </w:rPr>
        <w:t xml:space="preserve">Costruttrice di facciate AFC / Costruttore di facciate AFC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777777" w:rsidR="00184EFA" w:rsidRPr="0060588A" w:rsidRDefault="00184EFA"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giorni</w:t>
            </w:r>
          </w:p>
          <w:p w14:paraId="13B1B5AE"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3C20B5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Conoscenze professionali</w:t>
            </w:r>
          </w:p>
        </w:tc>
        <w:tc>
          <w:tcPr>
            <w:tcW w:w="3544" w:type="dxa"/>
            <w:tcBorders>
              <w:top w:val="dashed" w:sz="4" w:space="0" w:color="auto"/>
            </w:tcBorders>
            <w:shd w:val="clear" w:color="auto" w:fill="auto"/>
          </w:tcPr>
          <w:p w14:paraId="4DCEC010" w14:textId="77777777" w:rsidR="00184EFA" w:rsidRPr="0060588A" w:rsidRDefault="00184EFA" w:rsidP="00E329C4">
            <w:pPr>
              <w:rPr>
                <w:rFonts w:eastAsia="Century Gothic"/>
                <w:bCs/>
                <w:kern w:val="0"/>
                <w:sz w:val="20"/>
                <w:szCs w:val="20"/>
                <w14:ligatures w14:val="none"/>
              </w:rPr>
            </w:pPr>
          </w:p>
          <w:p w14:paraId="0FAB07D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Esami finali scritti</w:t>
            </w:r>
          </w:p>
        </w:tc>
        <w:tc>
          <w:tcPr>
            <w:tcW w:w="1134" w:type="dxa"/>
            <w:tcBorders>
              <w:top w:val="dashed" w:sz="4" w:space="0" w:color="auto"/>
            </w:tcBorders>
            <w:shd w:val="clear" w:color="auto" w:fill="auto"/>
          </w:tcPr>
          <w:p w14:paraId="2F57CD3F" w14:textId="77777777" w:rsidR="00184EFA" w:rsidRPr="0060588A"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94A68B" w14:textId="77777777" w:rsidR="00184EFA" w:rsidRPr="0060588A" w:rsidRDefault="00184EFA" w:rsidP="00E329C4">
            <w:pPr>
              <w:rPr>
                <w:rFonts w:eastAsia="Century Gothic"/>
                <w:bCs/>
                <w:kern w:val="0"/>
                <w:sz w:val="20"/>
                <w:szCs w:val="20"/>
                <w14:ligatures w14:val="none"/>
              </w:rPr>
            </w:pPr>
          </w:p>
          <w:p w14:paraId="2E61D7F7" w14:textId="56098CB6" w:rsidR="004209FB" w:rsidRPr="0060588A" w:rsidRDefault="004209FB" w:rsidP="00E329C4">
            <w:pPr>
              <w:rPr>
                <w:rFonts w:eastAsia="Century Gothic"/>
                <w:bCs/>
                <w:kern w:val="0"/>
                <w:sz w:val="20"/>
                <w:szCs w:val="20"/>
                <w14:ligatures w14:val="none"/>
              </w:rPr>
            </w:pPr>
            <w:r w:rsidRPr="0060588A">
              <w:rPr>
                <w:rFonts w:eastAsia="Century Gothic"/>
                <w:bCs/>
                <w:kern w:val="0"/>
                <w:sz w:val="20"/>
                <w:szCs w:val="20"/>
                <w14:ligatures w14:val="none"/>
              </w:rPr>
              <w:t>Trevano</w:t>
            </w:r>
          </w:p>
        </w:tc>
        <w:tc>
          <w:tcPr>
            <w:tcW w:w="1418" w:type="dxa"/>
            <w:tcBorders>
              <w:top w:val="dashed" w:sz="4" w:space="0" w:color="auto"/>
            </w:tcBorders>
            <w:shd w:val="clear" w:color="auto" w:fill="auto"/>
          </w:tcPr>
          <w:p w14:paraId="7AA6EA41" w14:textId="77777777" w:rsidR="00184EFA" w:rsidRPr="0060588A" w:rsidRDefault="00184EFA" w:rsidP="00E329C4">
            <w:pPr>
              <w:spacing w:before="100" w:beforeAutospacing="1"/>
              <w:rPr>
                <w:rFonts w:eastAsia="Century Gothic"/>
                <w:bCs/>
                <w:kern w:val="0"/>
                <w:sz w:val="20"/>
                <w:szCs w:val="20"/>
                <w14:ligatures w14:val="none"/>
              </w:rPr>
            </w:pPr>
          </w:p>
          <w:p w14:paraId="7075C369"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70D6807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Blocco scolastico</w:t>
            </w:r>
          </w:p>
        </w:tc>
      </w:tr>
      <w:tr w:rsidR="00184EFA" w:rsidRPr="0060588A" w14:paraId="2933D16C" w14:textId="77777777" w:rsidTr="00E329C4">
        <w:trPr>
          <w:trHeight w:val="1440"/>
        </w:trPr>
        <w:tc>
          <w:tcPr>
            <w:tcW w:w="3090" w:type="dxa"/>
            <w:shd w:val="clear" w:color="auto" w:fill="auto"/>
          </w:tcPr>
          <w:p w14:paraId="7830964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Ambito di competenza:</w:t>
            </w:r>
          </w:p>
        </w:tc>
        <w:tc>
          <w:tcPr>
            <w:tcW w:w="3544" w:type="dxa"/>
            <w:shd w:val="clear" w:color="auto" w:fill="auto"/>
          </w:tcPr>
          <w:p w14:paraId="7B00FB13" w14:textId="77777777" w:rsidR="00184EFA" w:rsidRPr="0060588A" w:rsidRDefault="00184EFA" w:rsidP="00E329C4">
            <w:pPr>
              <w:spacing w:after="60"/>
              <w:rPr>
                <w:rFonts w:eastAsia="Century Gothic"/>
                <w:bCs/>
                <w:kern w:val="0"/>
                <w:sz w:val="20"/>
                <w14:ligatures w14:val="none"/>
              </w:rPr>
            </w:pPr>
            <w:r w:rsidRPr="0060588A">
              <w:rPr>
                <w:rFonts w:eastAsia="Century Gothic"/>
                <w:bCs/>
                <w:kern w:val="0"/>
                <w:sz w:val="20"/>
                <w14:ligatures w14:val="none"/>
              </w:rPr>
              <w:t>Organizzazione del lavoro sull'involucro edilizio</w:t>
            </w:r>
          </w:p>
          <w:p w14:paraId="5B424F62" w14:textId="0D429080" w:rsidR="00184EFA" w:rsidRPr="0060588A" w:rsidRDefault="001C1F11" w:rsidP="00E329C4">
            <w:pPr>
              <w:rPr>
                <w:rFonts w:eastAsia="Century Gothic"/>
                <w:bCs/>
                <w:kern w:val="0"/>
                <w:sz w:val="20"/>
                <w:szCs w:val="20"/>
                <w14:ligatures w14:val="none"/>
              </w:rPr>
            </w:pPr>
            <w:r w:rsidRPr="001C1F11">
              <w:rPr>
                <w:rFonts w:eastAsia="Century Gothic"/>
                <w:bCs/>
                <w:kern w:val="0"/>
                <w:sz w:val="20"/>
                <w14:ligatures w14:val="none"/>
              </w:rPr>
              <w:t xml:space="preserve">Pianificazione e preparazione dei lavori </w:t>
            </w:r>
            <w:r w:rsidR="006907B3" w:rsidRPr="006907B3">
              <w:rPr>
                <w:rFonts w:eastAsia="Century Gothic"/>
                <w:bCs/>
                <w:kern w:val="0"/>
                <w:sz w:val="20"/>
                <w14:ligatures w14:val="none"/>
              </w:rPr>
              <w:t xml:space="preserve">di costruzione delle facciate  </w:t>
            </w:r>
          </w:p>
        </w:tc>
        <w:tc>
          <w:tcPr>
            <w:tcW w:w="1134" w:type="dxa"/>
            <w:shd w:val="clear" w:color="auto" w:fill="auto"/>
          </w:tcPr>
          <w:p w14:paraId="19EC495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90 minuti</w:t>
            </w:r>
          </w:p>
          <w:p w14:paraId="18C5F67B" w14:textId="77777777" w:rsidR="00184EFA" w:rsidRPr="0060588A"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60588A"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60588A" w:rsidRDefault="00184EFA" w:rsidP="00E329C4">
            <w:pPr>
              <w:rPr>
                <w:rFonts w:eastAsia="Century Gothic"/>
                <w:bCs/>
                <w:kern w:val="0"/>
                <w:sz w:val="20"/>
                <w:szCs w:val="20"/>
                <w14:ligatures w14:val="none"/>
              </w:rPr>
            </w:pPr>
          </w:p>
        </w:tc>
      </w:tr>
      <w:tr w:rsidR="00184EFA" w:rsidRPr="0060588A"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60588A" w:rsidRDefault="00184EFA" w:rsidP="00E329C4">
            <w:pPr>
              <w:rPr>
                <w:rFonts w:eastAsia="Century Gothic"/>
                <w:b/>
                <w:bCs/>
                <w:kern w:val="0"/>
                <w:sz w:val="20"/>
                <w:szCs w:val="20"/>
                <w14:ligatures w14:val="none"/>
              </w:rPr>
            </w:pPr>
            <w:r w:rsidRPr="0060588A">
              <w:rPr>
                <w:rFonts w:eastAsia="Century Gothic"/>
                <w:bCs/>
                <w:kern w:val="0"/>
                <w:sz w:val="20"/>
                <w:szCs w:val="20"/>
                <w14:ligatures w14:val="none"/>
              </w:rPr>
              <w:t>Ambito di competenza:</w:t>
            </w:r>
          </w:p>
        </w:tc>
        <w:tc>
          <w:tcPr>
            <w:tcW w:w="3544" w:type="dxa"/>
            <w:tcBorders>
              <w:bottom w:val="dashed" w:sz="4" w:space="0" w:color="auto"/>
            </w:tcBorders>
            <w:shd w:val="clear" w:color="auto" w:fill="auto"/>
          </w:tcPr>
          <w:p w14:paraId="4B7B65B1" w14:textId="2A65A296" w:rsidR="00490205" w:rsidRDefault="006907B3" w:rsidP="00E329C4">
            <w:pPr>
              <w:spacing w:after="120"/>
              <w:rPr>
                <w:rFonts w:eastAsia="Century Gothic"/>
                <w:bCs/>
                <w:kern w:val="0"/>
                <w:sz w:val="20"/>
                <w14:ligatures w14:val="none"/>
              </w:rPr>
            </w:pPr>
            <w:r w:rsidRPr="006907B3">
              <w:rPr>
                <w:rFonts w:eastAsia="Century Gothic"/>
                <w:bCs/>
                <w:kern w:val="0"/>
                <w:sz w:val="20"/>
                <w14:ligatures w14:val="none"/>
              </w:rPr>
              <w:t>Montaggio di sistemi per facciate</w:t>
            </w:r>
          </w:p>
          <w:p w14:paraId="21003074" w14:textId="0A18D267" w:rsidR="00184EFA" w:rsidRPr="0060588A" w:rsidRDefault="00490205" w:rsidP="00E329C4">
            <w:pPr>
              <w:spacing w:after="120"/>
              <w:rPr>
                <w:rFonts w:eastAsia="Century Gothic"/>
                <w:bCs/>
                <w:kern w:val="0"/>
                <w:sz w:val="20"/>
                <w:szCs w:val="20"/>
                <w14:ligatures w14:val="none"/>
              </w:rPr>
            </w:pPr>
            <w:r w:rsidRPr="00490205">
              <w:rPr>
                <w:rFonts w:eastAsia="Century Gothic"/>
                <w:bCs/>
                <w:kern w:val="0"/>
                <w:sz w:val="20"/>
                <w:szCs w:val="20"/>
                <w14:ligatures w14:val="none"/>
              </w:rPr>
              <w:t xml:space="preserve">Manutenzione, riparazione e smontaggio </w:t>
            </w:r>
            <w:r w:rsidR="009D36CE" w:rsidRPr="009D36CE">
              <w:rPr>
                <w:rFonts w:eastAsia="Century Gothic"/>
                <w:bCs/>
                <w:kern w:val="0"/>
                <w:sz w:val="20"/>
                <w:szCs w:val="20"/>
                <w14:ligatures w14:val="none"/>
              </w:rPr>
              <w:t>di sistemi per facciate</w:t>
            </w:r>
          </w:p>
        </w:tc>
        <w:tc>
          <w:tcPr>
            <w:tcW w:w="1134" w:type="dxa"/>
            <w:tcBorders>
              <w:bottom w:val="dashed" w:sz="4" w:space="0" w:color="auto"/>
            </w:tcBorders>
            <w:shd w:val="clear" w:color="auto" w:fill="auto"/>
          </w:tcPr>
          <w:p w14:paraId="1F4F84B8" w14:textId="15248416" w:rsidR="00184EFA" w:rsidRPr="0060588A" w:rsidRDefault="000E65C0"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60588A">
              <w:rPr>
                <w:rFonts w:eastAsia="Century Gothic"/>
                <w:bCs/>
                <w:kern w:val="0"/>
                <w:sz w:val="20"/>
                <w:szCs w:val="20"/>
                <w14:ligatures w14:val="none"/>
              </w:rPr>
              <w:t xml:space="preserve"> minuti</w:t>
            </w:r>
          </w:p>
          <w:p w14:paraId="48A3519F" w14:textId="77777777" w:rsidR="00184EFA" w:rsidRPr="0060588A"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60588A"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60588A" w:rsidRDefault="00184EFA" w:rsidP="00E329C4">
            <w:pPr>
              <w:rPr>
                <w:rFonts w:eastAsia="Century Gothic"/>
                <w:bCs/>
                <w:kern w:val="0"/>
                <w:sz w:val="20"/>
                <w:szCs w:val="20"/>
                <w14:ligatures w14:val="none"/>
              </w:rPr>
            </w:pP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69E4297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Esame finale scritto</w:t>
            </w:r>
          </w:p>
          <w:p w14:paraId="7117ED88"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24EF2CF6" w:rsidR="00184EFA" w:rsidRPr="0060588A" w:rsidRDefault="000E65C0" w:rsidP="00E329C4">
            <w:pPr>
              <w:rPr>
                <w:rFonts w:eastAsia="Century Gothic"/>
                <w:bCs/>
                <w:kern w:val="0"/>
                <w:sz w:val="20"/>
                <w:szCs w:val="20"/>
                <w14:ligatures w14:val="none"/>
              </w:rPr>
            </w:pPr>
            <w:r w:rsidRPr="000E65C0">
              <w:rPr>
                <w:rFonts w:eastAsia="Century Gothic"/>
                <w:bCs/>
                <w:kern w:val="0"/>
                <w:sz w:val="20"/>
                <w:szCs w:val="20"/>
                <w14:ligatures w14:val="none"/>
              </w:rPr>
              <w:t>Trevano</w:t>
            </w: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Fine marzo</w:t>
            </w: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081D9BCE" w14:textId="77777777" w:rsidR="00184EFA" w:rsidRPr="0060588A" w:rsidRDefault="00184EFA" w:rsidP="00184EFA">
      <w:pPr>
        <w:rPr>
          <w:rFonts w:eastAsia="Century Gothic"/>
          <w:bCs/>
          <w:kern w:val="0"/>
          <w:sz w:val="20"/>
          <w:szCs w:val="20"/>
          <w14:ligatures w14:val="none"/>
        </w:rPr>
      </w:pPr>
    </w:p>
    <w:sectPr w:rsidR="00184EFA" w:rsidRPr="0060588A" w:rsidSect="00493CDF">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11CF" w14:textId="77777777" w:rsidR="00A27081" w:rsidRPr="0060588A" w:rsidRDefault="00A27081" w:rsidP="00184EFA">
      <w:r w:rsidRPr="0060588A">
        <w:separator/>
      </w:r>
    </w:p>
  </w:endnote>
  <w:endnote w:type="continuationSeparator" w:id="0">
    <w:p w14:paraId="13388C46" w14:textId="77777777" w:rsidR="00A27081" w:rsidRPr="0060588A" w:rsidRDefault="00A27081" w:rsidP="00184EFA">
      <w:r w:rsidRPr="0060588A">
        <w:continuationSeparator/>
      </w:r>
    </w:p>
  </w:endnote>
  <w:endnote w:type="continuationNotice" w:id="1">
    <w:p w14:paraId="3257E598" w14:textId="77777777" w:rsidR="00A27081" w:rsidRPr="0060588A" w:rsidRDefault="00A2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529682216" name="Grafik 529682216"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CE4A7" w14:textId="77777777" w:rsidR="00A27081" w:rsidRPr="0060588A" w:rsidRDefault="00A27081" w:rsidP="00184EFA">
      <w:r w:rsidRPr="0060588A">
        <w:separator/>
      </w:r>
    </w:p>
  </w:footnote>
  <w:footnote w:type="continuationSeparator" w:id="0">
    <w:p w14:paraId="48E58FCA" w14:textId="77777777" w:rsidR="00A27081" w:rsidRPr="0060588A" w:rsidRDefault="00A27081" w:rsidP="00184EFA">
      <w:r w:rsidRPr="0060588A">
        <w:continuationSeparator/>
      </w:r>
    </w:p>
  </w:footnote>
  <w:footnote w:type="continuationNotice" w:id="1">
    <w:p w14:paraId="4AFE45CA" w14:textId="77777777" w:rsidR="00A27081" w:rsidRPr="0060588A" w:rsidRDefault="00A2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05FD6F2E"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B77964" w:rsidRPr="00B77964">
      <w:rPr>
        <w:sz w:val="16"/>
        <w:szCs w:val="16"/>
      </w:rPr>
      <w:t>Costruttrice di facciate AFC / Costruttore di facciate AFC</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340A6FEC"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B77964" w:rsidRPr="00B77964">
      <w:rPr>
        <w:sz w:val="16"/>
        <w:szCs w:val="16"/>
      </w:rPr>
      <w:t>Costruttrice di facciate AFC / Costruttore di facciate AFC</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10362444" name="Grafik 1710362444"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62AC111C"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B77964" w:rsidRPr="00B77964">
      <w:rPr>
        <w:sz w:val="16"/>
        <w:szCs w:val="16"/>
      </w:rPr>
      <w:t>Costruttrice di facciate AFC / Costruttore di facciate AFC</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2752" w14:textId="200CDDC1" w:rsidR="00356CC6" w:rsidRPr="0060588A" w:rsidRDefault="002E4951" w:rsidP="00EF0ED3">
    <w:pPr>
      <w:pStyle w:val="Kopfzeile"/>
      <w:tabs>
        <w:tab w:val="clear" w:pos="4536"/>
        <w:tab w:val="clear" w:pos="9072"/>
        <w:tab w:val="right" w:pos="9781"/>
      </w:tabs>
      <w:rPr>
        <w:sz w:val="6"/>
        <w:szCs w:val="6"/>
      </w:rPr>
    </w:pPr>
    <w:r w:rsidRPr="0060588A">
      <w:rPr>
        <w:sz w:val="16"/>
        <w:szCs w:val="16"/>
      </w:rPr>
      <w:t xml:space="preserve">Programma di formazione per le aziende di formazione: </w:t>
    </w:r>
    <w:r w:rsidR="00B77964" w:rsidRPr="00B77964">
      <w:rPr>
        <w:sz w:val="16"/>
        <w:szCs w:val="16"/>
      </w:rPr>
      <w:t>Costruttrice di facciate AFC / Costruttore di facciate AF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6A16B055"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B77964" w:rsidRPr="00B77964">
      <w:rPr>
        <w:sz w:val="16"/>
        <w:szCs w:val="16"/>
      </w:rPr>
      <w:t>Costruttrice di facciate AFC / Costruttore di facciate AFC</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1"/>
  </w:num>
  <w:num w:numId="3" w16cid:durableId="644119050">
    <w:abstractNumId w:val="4"/>
  </w:num>
  <w:num w:numId="4" w16cid:durableId="1669291245">
    <w:abstractNumId w:val="9"/>
  </w:num>
  <w:num w:numId="5" w16cid:durableId="1338920413">
    <w:abstractNumId w:val="18"/>
  </w:num>
  <w:num w:numId="6" w16cid:durableId="1578518908">
    <w:abstractNumId w:val="12"/>
  </w:num>
  <w:num w:numId="7" w16cid:durableId="1230262129">
    <w:abstractNumId w:val="8"/>
  </w:num>
  <w:num w:numId="8" w16cid:durableId="781606320">
    <w:abstractNumId w:val="0"/>
  </w:num>
  <w:num w:numId="9" w16cid:durableId="1535967623">
    <w:abstractNumId w:val="14"/>
  </w:num>
  <w:num w:numId="10" w16cid:durableId="2064676206">
    <w:abstractNumId w:val="2"/>
  </w:num>
  <w:num w:numId="11" w16cid:durableId="943610943">
    <w:abstractNumId w:val="15"/>
  </w:num>
  <w:num w:numId="12" w16cid:durableId="885029446">
    <w:abstractNumId w:val="7"/>
  </w:num>
  <w:num w:numId="13" w16cid:durableId="1569878607">
    <w:abstractNumId w:val="20"/>
  </w:num>
  <w:num w:numId="14" w16cid:durableId="957956022">
    <w:abstractNumId w:val="17"/>
  </w:num>
  <w:num w:numId="15" w16cid:durableId="1441728563">
    <w:abstractNumId w:val="3"/>
  </w:num>
  <w:num w:numId="16" w16cid:durableId="2108111747">
    <w:abstractNumId w:val="13"/>
  </w:num>
  <w:num w:numId="17" w16cid:durableId="963731361">
    <w:abstractNumId w:val="16"/>
  </w:num>
  <w:num w:numId="18" w16cid:durableId="2083597443">
    <w:abstractNumId w:val="10"/>
  </w:num>
  <w:num w:numId="19" w16cid:durableId="1138036712">
    <w:abstractNumId w:val="5"/>
  </w:num>
  <w:num w:numId="20" w16cid:durableId="1933274092">
    <w:abstractNumId w:val="19"/>
  </w:num>
  <w:num w:numId="21" w16cid:durableId="249971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10F05"/>
    <w:rsid w:val="000142B2"/>
    <w:rsid w:val="00014E83"/>
    <w:rsid w:val="00016558"/>
    <w:rsid w:val="00016BFB"/>
    <w:rsid w:val="000242C6"/>
    <w:rsid w:val="00030F74"/>
    <w:rsid w:val="0003239B"/>
    <w:rsid w:val="00033E4E"/>
    <w:rsid w:val="000344C6"/>
    <w:rsid w:val="00034DE0"/>
    <w:rsid w:val="000423C7"/>
    <w:rsid w:val="00043E84"/>
    <w:rsid w:val="00044398"/>
    <w:rsid w:val="00045DBD"/>
    <w:rsid w:val="00046E37"/>
    <w:rsid w:val="00046EFE"/>
    <w:rsid w:val="00052B83"/>
    <w:rsid w:val="00052C24"/>
    <w:rsid w:val="00053497"/>
    <w:rsid w:val="00053BD5"/>
    <w:rsid w:val="00054BBC"/>
    <w:rsid w:val="000554D8"/>
    <w:rsid w:val="00055AAB"/>
    <w:rsid w:val="000561D9"/>
    <w:rsid w:val="00057B02"/>
    <w:rsid w:val="00060504"/>
    <w:rsid w:val="000737EA"/>
    <w:rsid w:val="00073C34"/>
    <w:rsid w:val="0007409A"/>
    <w:rsid w:val="00075FC6"/>
    <w:rsid w:val="00077778"/>
    <w:rsid w:val="00080A7B"/>
    <w:rsid w:val="00082053"/>
    <w:rsid w:val="0008676B"/>
    <w:rsid w:val="000873EF"/>
    <w:rsid w:val="00087E56"/>
    <w:rsid w:val="00090533"/>
    <w:rsid w:val="00092FF9"/>
    <w:rsid w:val="00094877"/>
    <w:rsid w:val="000A0E45"/>
    <w:rsid w:val="000A15A5"/>
    <w:rsid w:val="000A1CCC"/>
    <w:rsid w:val="000A1FB8"/>
    <w:rsid w:val="000A3FBD"/>
    <w:rsid w:val="000A407A"/>
    <w:rsid w:val="000A4704"/>
    <w:rsid w:val="000A6971"/>
    <w:rsid w:val="000A751F"/>
    <w:rsid w:val="000B1C6E"/>
    <w:rsid w:val="000B226E"/>
    <w:rsid w:val="000B29EA"/>
    <w:rsid w:val="000B4C4A"/>
    <w:rsid w:val="000B4E3C"/>
    <w:rsid w:val="000B7368"/>
    <w:rsid w:val="000C0AE2"/>
    <w:rsid w:val="000C4599"/>
    <w:rsid w:val="000C5032"/>
    <w:rsid w:val="000C7E30"/>
    <w:rsid w:val="000D1C1E"/>
    <w:rsid w:val="000D2F26"/>
    <w:rsid w:val="000D4F15"/>
    <w:rsid w:val="000E00C7"/>
    <w:rsid w:val="000E4A86"/>
    <w:rsid w:val="000E5979"/>
    <w:rsid w:val="000E5CD1"/>
    <w:rsid w:val="000E5DA5"/>
    <w:rsid w:val="000E6426"/>
    <w:rsid w:val="000E65C0"/>
    <w:rsid w:val="000F131C"/>
    <w:rsid w:val="000F308A"/>
    <w:rsid w:val="000F3231"/>
    <w:rsid w:val="000F3421"/>
    <w:rsid w:val="000F6DD7"/>
    <w:rsid w:val="000F7B79"/>
    <w:rsid w:val="000F7EBC"/>
    <w:rsid w:val="00100CB8"/>
    <w:rsid w:val="0010130F"/>
    <w:rsid w:val="00101C9C"/>
    <w:rsid w:val="0010491B"/>
    <w:rsid w:val="00107A14"/>
    <w:rsid w:val="00110980"/>
    <w:rsid w:val="00117A72"/>
    <w:rsid w:val="00120280"/>
    <w:rsid w:val="00120F19"/>
    <w:rsid w:val="001240F5"/>
    <w:rsid w:val="00125B83"/>
    <w:rsid w:val="00130259"/>
    <w:rsid w:val="0013100D"/>
    <w:rsid w:val="00131C7C"/>
    <w:rsid w:val="001322E4"/>
    <w:rsid w:val="00133D53"/>
    <w:rsid w:val="001368A9"/>
    <w:rsid w:val="00137EB0"/>
    <w:rsid w:val="00142D71"/>
    <w:rsid w:val="00154AA4"/>
    <w:rsid w:val="001554C4"/>
    <w:rsid w:val="001573F6"/>
    <w:rsid w:val="00161802"/>
    <w:rsid w:val="001635BF"/>
    <w:rsid w:val="001649D9"/>
    <w:rsid w:val="00172B3E"/>
    <w:rsid w:val="00174A89"/>
    <w:rsid w:val="001764E3"/>
    <w:rsid w:val="001816C0"/>
    <w:rsid w:val="00181712"/>
    <w:rsid w:val="00184EFA"/>
    <w:rsid w:val="001856F1"/>
    <w:rsid w:val="001860BA"/>
    <w:rsid w:val="00186E22"/>
    <w:rsid w:val="001902E4"/>
    <w:rsid w:val="0019054F"/>
    <w:rsid w:val="0019166A"/>
    <w:rsid w:val="001930F7"/>
    <w:rsid w:val="00195525"/>
    <w:rsid w:val="00196D87"/>
    <w:rsid w:val="001A0B45"/>
    <w:rsid w:val="001A1A02"/>
    <w:rsid w:val="001A1B03"/>
    <w:rsid w:val="001A50E4"/>
    <w:rsid w:val="001A51E7"/>
    <w:rsid w:val="001B0C84"/>
    <w:rsid w:val="001B1F41"/>
    <w:rsid w:val="001B2CC7"/>
    <w:rsid w:val="001B3448"/>
    <w:rsid w:val="001B455F"/>
    <w:rsid w:val="001B474F"/>
    <w:rsid w:val="001B5701"/>
    <w:rsid w:val="001B5B59"/>
    <w:rsid w:val="001B6F07"/>
    <w:rsid w:val="001B73E5"/>
    <w:rsid w:val="001C0D5A"/>
    <w:rsid w:val="001C149B"/>
    <w:rsid w:val="001C1F11"/>
    <w:rsid w:val="001C275F"/>
    <w:rsid w:val="001C2DB9"/>
    <w:rsid w:val="001C5A2F"/>
    <w:rsid w:val="001C6B76"/>
    <w:rsid w:val="001D12D1"/>
    <w:rsid w:val="001D1C0E"/>
    <w:rsid w:val="001D6369"/>
    <w:rsid w:val="001D63F4"/>
    <w:rsid w:val="001E2A39"/>
    <w:rsid w:val="001E2ACD"/>
    <w:rsid w:val="001E68A5"/>
    <w:rsid w:val="001E6D44"/>
    <w:rsid w:val="001E7DA1"/>
    <w:rsid w:val="001F2CE4"/>
    <w:rsid w:val="001F3C27"/>
    <w:rsid w:val="001F409C"/>
    <w:rsid w:val="001F44F8"/>
    <w:rsid w:val="001F63B6"/>
    <w:rsid w:val="002008B2"/>
    <w:rsid w:val="002011D8"/>
    <w:rsid w:val="002013BB"/>
    <w:rsid w:val="002030B0"/>
    <w:rsid w:val="002035BB"/>
    <w:rsid w:val="00203F51"/>
    <w:rsid w:val="00206AD3"/>
    <w:rsid w:val="002225F7"/>
    <w:rsid w:val="00223BED"/>
    <w:rsid w:val="00223C1C"/>
    <w:rsid w:val="00223DF8"/>
    <w:rsid w:val="00224775"/>
    <w:rsid w:val="002307DC"/>
    <w:rsid w:val="00230F53"/>
    <w:rsid w:val="00232346"/>
    <w:rsid w:val="00233AAE"/>
    <w:rsid w:val="00236E62"/>
    <w:rsid w:val="00237BAC"/>
    <w:rsid w:val="00240B74"/>
    <w:rsid w:val="00242593"/>
    <w:rsid w:val="00242DF5"/>
    <w:rsid w:val="00250C2F"/>
    <w:rsid w:val="00252178"/>
    <w:rsid w:val="00257D21"/>
    <w:rsid w:val="00261FAC"/>
    <w:rsid w:val="00262416"/>
    <w:rsid w:val="0026269E"/>
    <w:rsid w:val="00264B23"/>
    <w:rsid w:val="00264EAD"/>
    <w:rsid w:val="00265D77"/>
    <w:rsid w:val="00266631"/>
    <w:rsid w:val="00266FF7"/>
    <w:rsid w:val="0027091F"/>
    <w:rsid w:val="00273A20"/>
    <w:rsid w:val="00273C3D"/>
    <w:rsid w:val="00274E69"/>
    <w:rsid w:val="00275491"/>
    <w:rsid w:val="0028065C"/>
    <w:rsid w:val="002813C8"/>
    <w:rsid w:val="0028367C"/>
    <w:rsid w:val="00286799"/>
    <w:rsid w:val="002917BB"/>
    <w:rsid w:val="00291F59"/>
    <w:rsid w:val="00292433"/>
    <w:rsid w:val="00292C20"/>
    <w:rsid w:val="00293153"/>
    <w:rsid w:val="002951FA"/>
    <w:rsid w:val="00297439"/>
    <w:rsid w:val="00297A5D"/>
    <w:rsid w:val="00297A60"/>
    <w:rsid w:val="002A0FD8"/>
    <w:rsid w:val="002A1338"/>
    <w:rsid w:val="002A162A"/>
    <w:rsid w:val="002A321B"/>
    <w:rsid w:val="002A3E4D"/>
    <w:rsid w:val="002B1565"/>
    <w:rsid w:val="002B1EAD"/>
    <w:rsid w:val="002B371F"/>
    <w:rsid w:val="002B418E"/>
    <w:rsid w:val="002C0D12"/>
    <w:rsid w:val="002C28C2"/>
    <w:rsid w:val="002C2F04"/>
    <w:rsid w:val="002C49C1"/>
    <w:rsid w:val="002C5D07"/>
    <w:rsid w:val="002C7C48"/>
    <w:rsid w:val="002D0970"/>
    <w:rsid w:val="002D186C"/>
    <w:rsid w:val="002D199D"/>
    <w:rsid w:val="002D487F"/>
    <w:rsid w:val="002D4B82"/>
    <w:rsid w:val="002D555B"/>
    <w:rsid w:val="002D574A"/>
    <w:rsid w:val="002D6AAE"/>
    <w:rsid w:val="002E1C36"/>
    <w:rsid w:val="002E4951"/>
    <w:rsid w:val="002E49F5"/>
    <w:rsid w:val="002F00CD"/>
    <w:rsid w:val="002F0A12"/>
    <w:rsid w:val="002F0B9B"/>
    <w:rsid w:val="002F14CC"/>
    <w:rsid w:val="002F2770"/>
    <w:rsid w:val="002F3332"/>
    <w:rsid w:val="002F39EA"/>
    <w:rsid w:val="0030213B"/>
    <w:rsid w:val="0030644E"/>
    <w:rsid w:val="0030728C"/>
    <w:rsid w:val="00310C8D"/>
    <w:rsid w:val="00311FF7"/>
    <w:rsid w:val="003149F4"/>
    <w:rsid w:val="003164FE"/>
    <w:rsid w:val="0031684F"/>
    <w:rsid w:val="0031714B"/>
    <w:rsid w:val="00321972"/>
    <w:rsid w:val="003229C3"/>
    <w:rsid w:val="00327777"/>
    <w:rsid w:val="00330128"/>
    <w:rsid w:val="00330D19"/>
    <w:rsid w:val="003310EC"/>
    <w:rsid w:val="003323EC"/>
    <w:rsid w:val="00332C83"/>
    <w:rsid w:val="003338E3"/>
    <w:rsid w:val="00334EF9"/>
    <w:rsid w:val="00340F8E"/>
    <w:rsid w:val="00341339"/>
    <w:rsid w:val="0034176E"/>
    <w:rsid w:val="00345199"/>
    <w:rsid w:val="0034771D"/>
    <w:rsid w:val="00354753"/>
    <w:rsid w:val="00354B60"/>
    <w:rsid w:val="003562EE"/>
    <w:rsid w:val="00356CC6"/>
    <w:rsid w:val="00360242"/>
    <w:rsid w:val="0036146C"/>
    <w:rsid w:val="00363708"/>
    <w:rsid w:val="00364490"/>
    <w:rsid w:val="00375A11"/>
    <w:rsid w:val="003816D4"/>
    <w:rsid w:val="00381EFB"/>
    <w:rsid w:val="00383F5C"/>
    <w:rsid w:val="00384A02"/>
    <w:rsid w:val="00384B75"/>
    <w:rsid w:val="00384C3C"/>
    <w:rsid w:val="00385EE7"/>
    <w:rsid w:val="00386EF6"/>
    <w:rsid w:val="00390F1C"/>
    <w:rsid w:val="00391BFE"/>
    <w:rsid w:val="00391C4D"/>
    <w:rsid w:val="0039203A"/>
    <w:rsid w:val="0039243D"/>
    <w:rsid w:val="00392E30"/>
    <w:rsid w:val="003949DA"/>
    <w:rsid w:val="00397125"/>
    <w:rsid w:val="003A07C2"/>
    <w:rsid w:val="003A1880"/>
    <w:rsid w:val="003A52D0"/>
    <w:rsid w:val="003B0B62"/>
    <w:rsid w:val="003B19B7"/>
    <w:rsid w:val="003C0352"/>
    <w:rsid w:val="003C24C2"/>
    <w:rsid w:val="003C6700"/>
    <w:rsid w:val="003C72B3"/>
    <w:rsid w:val="003C7A9F"/>
    <w:rsid w:val="003D0574"/>
    <w:rsid w:val="003D1352"/>
    <w:rsid w:val="003D1D66"/>
    <w:rsid w:val="003D1FE2"/>
    <w:rsid w:val="003D3588"/>
    <w:rsid w:val="003D40BA"/>
    <w:rsid w:val="003D4E50"/>
    <w:rsid w:val="003D5F44"/>
    <w:rsid w:val="003E2123"/>
    <w:rsid w:val="003E318A"/>
    <w:rsid w:val="003E4807"/>
    <w:rsid w:val="003F5812"/>
    <w:rsid w:val="003F5B37"/>
    <w:rsid w:val="003F6044"/>
    <w:rsid w:val="003F71C6"/>
    <w:rsid w:val="004000A8"/>
    <w:rsid w:val="00402D51"/>
    <w:rsid w:val="00403BF5"/>
    <w:rsid w:val="004052C6"/>
    <w:rsid w:val="004117F7"/>
    <w:rsid w:val="00411EA4"/>
    <w:rsid w:val="004124DA"/>
    <w:rsid w:val="00416087"/>
    <w:rsid w:val="00416E8C"/>
    <w:rsid w:val="004205E1"/>
    <w:rsid w:val="004209FB"/>
    <w:rsid w:val="00421063"/>
    <w:rsid w:val="00421DE2"/>
    <w:rsid w:val="00421F17"/>
    <w:rsid w:val="004243F8"/>
    <w:rsid w:val="00434CC2"/>
    <w:rsid w:val="0043759D"/>
    <w:rsid w:val="0043774A"/>
    <w:rsid w:val="00437830"/>
    <w:rsid w:val="004403A9"/>
    <w:rsid w:val="004406BA"/>
    <w:rsid w:val="00442F7F"/>
    <w:rsid w:val="00443FA8"/>
    <w:rsid w:val="004463D3"/>
    <w:rsid w:val="00447BFA"/>
    <w:rsid w:val="00451693"/>
    <w:rsid w:val="00452003"/>
    <w:rsid w:val="004542DD"/>
    <w:rsid w:val="00455628"/>
    <w:rsid w:val="00462019"/>
    <w:rsid w:val="004620F5"/>
    <w:rsid w:val="0046359D"/>
    <w:rsid w:val="004656C9"/>
    <w:rsid w:val="00465B8A"/>
    <w:rsid w:val="004667E5"/>
    <w:rsid w:val="00470EF5"/>
    <w:rsid w:val="00471086"/>
    <w:rsid w:val="00471BD4"/>
    <w:rsid w:val="00475242"/>
    <w:rsid w:val="00475632"/>
    <w:rsid w:val="00476E6F"/>
    <w:rsid w:val="0048131A"/>
    <w:rsid w:val="0048281E"/>
    <w:rsid w:val="00482980"/>
    <w:rsid w:val="00484A63"/>
    <w:rsid w:val="00484FBD"/>
    <w:rsid w:val="004854B3"/>
    <w:rsid w:val="00486AF1"/>
    <w:rsid w:val="00490205"/>
    <w:rsid w:val="00493177"/>
    <w:rsid w:val="00493CDF"/>
    <w:rsid w:val="004940AA"/>
    <w:rsid w:val="00494910"/>
    <w:rsid w:val="00494A8C"/>
    <w:rsid w:val="00495B7F"/>
    <w:rsid w:val="00496B78"/>
    <w:rsid w:val="004A7BD6"/>
    <w:rsid w:val="004B1F0D"/>
    <w:rsid w:val="004B230D"/>
    <w:rsid w:val="004B356D"/>
    <w:rsid w:val="004B3B86"/>
    <w:rsid w:val="004B7E27"/>
    <w:rsid w:val="004C20E3"/>
    <w:rsid w:val="004C520E"/>
    <w:rsid w:val="004C55C5"/>
    <w:rsid w:val="004C5FDF"/>
    <w:rsid w:val="004C6397"/>
    <w:rsid w:val="004D0809"/>
    <w:rsid w:val="004D145B"/>
    <w:rsid w:val="004D3C3B"/>
    <w:rsid w:val="004D3E13"/>
    <w:rsid w:val="004D43A7"/>
    <w:rsid w:val="004D6B79"/>
    <w:rsid w:val="004E07C1"/>
    <w:rsid w:val="004E3873"/>
    <w:rsid w:val="004E43BF"/>
    <w:rsid w:val="004E4FE7"/>
    <w:rsid w:val="004E64C4"/>
    <w:rsid w:val="004E65AD"/>
    <w:rsid w:val="004E7213"/>
    <w:rsid w:val="004E78E4"/>
    <w:rsid w:val="004E7B08"/>
    <w:rsid w:val="004F0042"/>
    <w:rsid w:val="004F07CE"/>
    <w:rsid w:val="004F260E"/>
    <w:rsid w:val="004F40B8"/>
    <w:rsid w:val="004F7807"/>
    <w:rsid w:val="00500C5D"/>
    <w:rsid w:val="005023AD"/>
    <w:rsid w:val="00502B26"/>
    <w:rsid w:val="00504CFE"/>
    <w:rsid w:val="0050607F"/>
    <w:rsid w:val="00507D3F"/>
    <w:rsid w:val="005101B1"/>
    <w:rsid w:val="00512F84"/>
    <w:rsid w:val="00516DE2"/>
    <w:rsid w:val="005218B0"/>
    <w:rsid w:val="00522772"/>
    <w:rsid w:val="00523FC0"/>
    <w:rsid w:val="0052569F"/>
    <w:rsid w:val="00525BDB"/>
    <w:rsid w:val="0052666F"/>
    <w:rsid w:val="005274AF"/>
    <w:rsid w:val="00527B8C"/>
    <w:rsid w:val="00536A12"/>
    <w:rsid w:val="00536FB5"/>
    <w:rsid w:val="005378B6"/>
    <w:rsid w:val="005518F5"/>
    <w:rsid w:val="0055303B"/>
    <w:rsid w:val="00554C3A"/>
    <w:rsid w:val="00554FC0"/>
    <w:rsid w:val="00557B8C"/>
    <w:rsid w:val="00561037"/>
    <w:rsid w:val="00562155"/>
    <w:rsid w:val="00565310"/>
    <w:rsid w:val="00566CF8"/>
    <w:rsid w:val="00570982"/>
    <w:rsid w:val="005761EF"/>
    <w:rsid w:val="0058348B"/>
    <w:rsid w:val="00583CE1"/>
    <w:rsid w:val="005871B8"/>
    <w:rsid w:val="00587321"/>
    <w:rsid w:val="00596A38"/>
    <w:rsid w:val="00596AC0"/>
    <w:rsid w:val="005976BD"/>
    <w:rsid w:val="00597F90"/>
    <w:rsid w:val="005A2E7B"/>
    <w:rsid w:val="005A33C3"/>
    <w:rsid w:val="005A3CE6"/>
    <w:rsid w:val="005A4591"/>
    <w:rsid w:val="005B07FC"/>
    <w:rsid w:val="005B0B75"/>
    <w:rsid w:val="005B3E6A"/>
    <w:rsid w:val="005B5AE5"/>
    <w:rsid w:val="005B622E"/>
    <w:rsid w:val="005B6F2D"/>
    <w:rsid w:val="005C4161"/>
    <w:rsid w:val="005C471D"/>
    <w:rsid w:val="005C5338"/>
    <w:rsid w:val="005C5623"/>
    <w:rsid w:val="005C6091"/>
    <w:rsid w:val="005C6CB0"/>
    <w:rsid w:val="005C7227"/>
    <w:rsid w:val="005C76F1"/>
    <w:rsid w:val="005D37D0"/>
    <w:rsid w:val="005D6DE0"/>
    <w:rsid w:val="005D7ECB"/>
    <w:rsid w:val="005E10CC"/>
    <w:rsid w:val="005E18E9"/>
    <w:rsid w:val="005F2E97"/>
    <w:rsid w:val="005F44CD"/>
    <w:rsid w:val="005F54BC"/>
    <w:rsid w:val="00600512"/>
    <w:rsid w:val="006036EB"/>
    <w:rsid w:val="00604A2C"/>
    <w:rsid w:val="0060588A"/>
    <w:rsid w:val="00605C6B"/>
    <w:rsid w:val="00610547"/>
    <w:rsid w:val="00612114"/>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0B9F"/>
    <w:rsid w:val="00641DA4"/>
    <w:rsid w:val="00642763"/>
    <w:rsid w:val="0064318A"/>
    <w:rsid w:val="006450EA"/>
    <w:rsid w:val="006517D7"/>
    <w:rsid w:val="0065326B"/>
    <w:rsid w:val="00653995"/>
    <w:rsid w:val="0065464D"/>
    <w:rsid w:val="006568A7"/>
    <w:rsid w:val="006575CF"/>
    <w:rsid w:val="00661812"/>
    <w:rsid w:val="006640FB"/>
    <w:rsid w:val="00665686"/>
    <w:rsid w:val="00666D18"/>
    <w:rsid w:val="006676CC"/>
    <w:rsid w:val="00674E3F"/>
    <w:rsid w:val="00676A6B"/>
    <w:rsid w:val="00677DB9"/>
    <w:rsid w:val="006808A4"/>
    <w:rsid w:val="00681847"/>
    <w:rsid w:val="00683AD0"/>
    <w:rsid w:val="006907B3"/>
    <w:rsid w:val="0069298C"/>
    <w:rsid w:val="00693C59"/>
    <w:rsid w:val="006979D8"/>
    <w:rsid w:val="006A4E5C"/>
    <w:rsid w:val="006A6731"/>
    <w:rsid w:val="006A73A9"/>
    <w:rsid w:val="006B498F"/>
    <w:rsid w:val="006B5DBB"/>
    <w:rsid w:val="006B6696"/>
    <w:rsid w:val="006B7191"/>
    <w:rsid w:val="006C13A9"/>
    <w:rsid w:val="006C1889"/>
    <w:rsid w:val="006C48EA"/>
    <w:rsid w:val="006C4AF5"/>
    <w:rsid w:val="006C6DAA"/>
    <w:rsid w:val="006C7538"/>
    <w:rsid w:val="006C79F9"/>
    <w:rsid w:val="006D0197"/>
    <w:rsid w:val="006D431B"/>
    <w:rsid w:val="006D45DE"/>
    <w:rsid w:val="006D46C5"/>
    <w:rsid w:val="006D6FFC"/>
    <w:rsid w:val="006E7DAF"/>
    <w:rsid w:val="006F01B8"/>
    <w:rsid w:val="006F05E5"/>
    <w:rsid w:val="006F2ECB"/>
    <w:rsid w:val="006F4D29"/>
    <w:rsid w:val="006F7395"/>
    <w:rsid w:val="00701407"/>
    <w:rsid w:val="007020B2"/>
    <w:rsid w:val="00705201"/>
    <w:rsid w:val="007068E2"/>
    <w:rsid w:val="00713525"/>
    <w:rsid w:val="007138E3"/>
    <w:rsid w:val="0071535D"/>
    <w:rsid w:val="007203E9"/>
    <w:rsid w:val="0072329B"/>
    <w:rsid w:val="0072499B"/>
    <w:rsid w:val="00724B8B"/>
    <w:rsid w:val="007255AC"/>
    <w:rsid w:val="007264EE"/>
    <w:rsid w:val="007272C5"/>
    <w:rsid w:val="00730DC7"/>
    <w:rsid w:val="007312FA"/>
    <w:rsid w:val="007315D5"/>
    <w:rsid w:val="00732B52"/>
    <w:rsid w:val="00737521"/>
    <w:rsid w:val="00737FC6"/>
    <w:rsid w:val="00742858"/>
    <w:rsid w:val="0074356B"/>
    <w:rsid w:val="00743D59"/>
    <w:rsid w:val="007447AC"/>
    <w:rsid w:val="00746D64"/>
    <w:rsid w:val="0075090F"/>
    <w:rsid w:val="00751A6D"/>
    <w:rsid w:val="00753C84"/>
    <w:rsid w:val="00754280"/>
    <w:rsid w:val="00754C92"/>
    <w:rsid w:val="00755B2F"/>
    <w:rsid w:val="00756795"/>
    <w:rsid w:val="0076110E"/>
    <w:rsid w:val="00761CD5"/>
    <w:rsid w:val="00762307"/>
    <w:rsid w:val="00762FCA"/>
    <w:rsid w:val="0076358A"/>
    <w:rsid w:val="00764730"/>
    <w:rsid w:val="00766659"/>
    <w:rsid w:val="0076667A"/>
    <w:rsid w:val="00766BD6"/>
    <w:rsid w:val="00771BF7"/>
    <w:rsid w:val="007726CA"/>
    <w:rsid w:val="007739BE"/>
    <w:rsid w:val="00774280"/>
    <w:rsid w:val="007749E3"/>
    <w:rsid w:val="0077563F"/>
    <w:rsid w:val="0078122B"/>
    <w:rsid w:val="00783DBA"/>
    <w:rsid w:val="00785150"/>
    <w:rsid w:val="00785472"/>
    <w:rsid w:val="00785E19"/>
    <w:rsid w:val="00791075"/>
    <w:rsid w:val="00791201"/>
    <w:rsid w:val="0079281D"/>
    <w:rsid w:val="00793002"/>
    <w:rsid w:val="0079540C"/>
    <w:rsid w:val="00795474"/>
    <w:rsid w:val="007966BC"/>
    <w:rsid w:val="007A00A4"/>
    <w:rsid w:val="007A0820"/>
    <w:rsid w:val="007A556A"/>
    <w:rsid w:val="007A6084"/>
    <w:rsid w:val="007B0AD2"/>
    <w:rsid w:val="007B1604"/>
    <w:rsid w:val="007B230C"/>
    <w:rsid w:val="007B28FB"/>
    <w:rsid w:val="007B2D5E"/>
    <w:rsid w:val="007B3BE6"/>
    <w:rsid w:val="007B3F97"/>
    <w:rsid w:val="007C0786"/>
    <w:rsid w:val="007C21A3"/>
    <w:rsid w:val="007C3BB4"/>
    <w:rsid w:val="007C3F41"/>
    <w:rsid w:val="007C4611"/>
    <w:rsid w:val="007C4929"/>
    <w:rsid w:val="007C612A"/>
    <w:rsid w:val="007C7CD2"/>
    <w:rsid w:val="007D0F9C"/>
    <w:rsid w:val="007D13D9"/>
    <w:rsid w:val="007D163B"/>
    <w:rsid w:val="007D2E21"/>
    <w:rsid w:val="007D382E"/>
    <w:rsid w:val="007E25E8"/>
    <w:rsid w:val="007E6AD9"/>
    <w:rsid w:val="007E789C"/>
    <w:rsid w:val="007E7A03"/>
    <w:rsid w:val="007E7D8C"/>
    <w:rsid w:val="007E7E9F"/>
    <w:rsid w:val="007F0A8B"/>
    <w:rsid w:val="007F3A45"/>
    <w:rsid w:val="007F4D34"/>
    <w:rsid w:val="007F571D"/>
    <w:rsid w:val="00800129"/>
    <w:rsid w:val="00800A19"/>
    <w:rsid w:val="00804880"/>
    <w:rsid w:val="00806DFC"/>
    <w:rsid w:val="00807F00"/>
    <w:rsid w:val="00814872"/>
    <w:rsid w:val="00817BB2"/>
    <w:rsid w:val="00820A81"/>
    <w:rsid w:val="0082268F"/>
    <w:rsid w:val="00823D45"/>
    <w:rsid w:val="00825EEE"/>
    <w:rsid w:val="0082774D"/>
    <w:rsid w:val="00832AC1"/>
    <w:rsid w:val="0083418B"/>
    <w:rsid w:val="008361F4"/>
    <w:rsid w:val="00841112"/>
    <w:rsid w:val="00841619"/>
    <w:rsid w:val="00842129"/>
    <w:rsid w:val="0084251A"/>
    <w:rsid w:val="008443CF"/>
    <w:rsid w:val="00844EE0"/>
    <w:rsid w:val="0084545F"/>
    <w:rsid w:val="00847437"/>
    <w:rsid w:val="00850FB0"/>
    <w:rsid w:val="0085303C"/>
    <w:rsid w:val="0085512B"/>
    <w:rsid w:val="008565C9"/>
    <w:rsid w:val="008601A1"/>
    <w:rsid w:val="00863A4D"/>
    <w:rsid w:val="00864FF3"/>
    <w:rsid w:val="008716B8"/>
    <w:rsid w:val="00877374"/>
    <w:rsid w:val="00877AEC"/>
    <w:rsid w:val="00877D29"/>
    <w:rsid w:val="008821C7"/>
    <w:rsid w:val="008825B7"/>
    <w:rsid w:val="0088300F"/>
    <w:rsid w:val="0088747E"/>
    <w:rsid w:val="008913E2"/>
    <w:rsid w:val="00893049"/>
    <w:rsid w:val="00895CB0"/>
    <w:rsid w:val="00896670"/>
    <w:rsid w:val="0089736B"/>
    <w:rsid w:val="00897ECF"/>
    <w:rsid w:val="00897F1A"/>
    <w:rsid w:val="008A04D7"/>
    <w:rsid w:val="008A363A"/>
    <w:rsid w:val="008A4A35"/>
    <w:rsid w:val="008A5B6F"/>
    <w:rsid w:val="008B08F1"/>
    <w:rsid w:val="008B161B"/>
    <w:rsid w:val="008B2615"/>
    <w:rsid w:val="008B26B6"/>
    <w:rsid w:val="008B4431"/>
    <w:rsid w:val="008B4EFE"/>
    <w:rsid w:val="008B5DFF"/>
    <w:rsid w:val="008B65A8"/>
    <w:rsid w:val="008B6C25"/>
    <w:rsid w:val="008B6E27"/>
    <w:rsid w:val="008C2B97"/>
    <w:rsid w:val="008C30D7"/>
    <w:rsid w:val="008C51F4"/>
    <w:rsid w:val="008C5A7B"/>
    <w:rsid w:val="008D17E3"/>
    <w:rsid w:val="008D2DB9"/>
    <w:rsid w:val="008D506D"/>
    <w:rsid w:val="008D51E2"/>
    <w:rsid w:val="008E0142"/>
    <w:rsid w:val="008E45FF"/>
    <w:rsid w:val="008E5779"/>
    <w:rsid w:val="008E5E74"/>
    <w:rsid w:val="008E6607"/>
    <w:rsid w:val="008E7941"/>
    <w:rsid w:val="008F12A7"/>
    <w:rsid w:val="008F19B7"/>
    <w:rsid w:val="008F3610"/>
    <w:rsid w:val="008F4C11"/>
    <w:rsid w:val="008F609C"/>
    <w:rsid w:val="009007A3"/>
    <w:rsid w:val="0090141A"/>
    <w:rsid w:val="00904FDB"/>
    <w:rsid w:val="0090503D"/>
    <w:rsid w:val="0090669C"/>
    <w:rsid w:val="009108D4"/>
    <w:rsid w:val="00912045"/>
    <w:rsid w:val="009134C5"/>
    <w:rsid w:val="00913981"/>
    <w:rsid w:val="00915868"/>
    <w:rsid w:val="00916E6E"/>
    <w:rsid w:val="00917873"/>
    <w:rsid w:val="00921439"/>
    <w:rsid w:val="00921F17"/>
    <w:rsid w:val="0092312D"/>
    <w:rsid w:val="00923708"/>
    <w:rsid w:val="00924851"/>
    <w:rsid w:val="00924EF4"/>
    <w:rsid w:val="00926B31"/>
    <w:rsid w:val="009274F7"/>
    <w:rsid w:val="00930D53"/>
    <w:rsid w:val="009326C6"/>
    <w:rsid w:val="009328A4"/>
    <w:rsid w:val="00935592"/>
    <w:rsid w:val="00935E89"/>
    <w:rsid w:val="009364B2"/>
    <w:rsid w:val="00937E8F"/>
    <w:rsid w:val="0094069D"/>
    <w:rsid w:val="009406B2"/>
    <w:rsid w:val="00943667"/>
    <w:rsid w:val="009450CE"/>
    <w:rsid w:val="00947B5E"/>
    <w:rsid w:val="00952A8F"/>
    <w:rsid w:val="00952B8C"/>
    <w:rsid w:val="00952E08"/>
    <w:rsid w:val="009562E4"/>
    <w:rsid w:val="00960665"/>
    <w:rsid w:val="00961AA6"/>
    <w:rsid w:val="00964D38"/>
    <w:rsid w:val="00965B98"/>
    <w:rsid w:val="009707AD"/>
    <w:rsid w:val="00971DA9"/>
    <w:rsid w:val="009741CC"/>
    <w:rsid w:val="00976360"/>
    <w:rsid w:val="0098417D"/>
    <w:rsid w:val="00984312"/>
    <w:rsid w:val="00985D6D"/>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A5B87"/>
    <w:rsid w:val="009B2D5B"/>
    <w:rsid w:val="009B341C"/>
    <w:rsid w:val="009B4366"/>
    <w:rsid w:val="009B63B4"/>
    <w:rsid w:val="009B730E"/>
    <w:rsid w:val="009B7D7C"/>
    <w:rsid w:val="009C3F31"/>
    <w:rsid w:val="009C7A24"/>
    <w:rsid w:val="009D06CA"/>
    <w:rsid w:val="009D0CFF"/>
    <w:rsid w:val="009D0DEC"/>
    <w:rsid w:val="009D25FC"/>
    <w:rsid w:val="009D36CE"/>
    <w:rsid w:val="009D4125"/>
    <w:rsid w:val="009D4F80"/>
    <w:rsid w:val="009D5A63"/>
    <w:rsid w:val="009D5C46"/>
    <w:rsid w:val="009D708F"/>
    <w:rsid w:val="009D75A8"/>
    <w:rsid w:val="009D7CBC"/>
    <w:rsid w:val="009E3B7C"/>
    <w:rsid w:val="009E6B5C"/>
    <w:rsid w:val="009E7205"/>
    <w:rsid w:val="009E7606"/>
    <w:rsid w:val="009E7EBE"/>
    <w:rsid w:val="009F32D8"/>
    <w:rsid w:val="009F6066"/>
    <w:rsid w:val="009F7894"/>
    <w:rsid w:val="009F7C1B"/>
    <w:rsid w:val="00A10D82"/>
    <w:rsid w:val="00A120E8"/>
    <w:rsid w:val="00A1491C"/>
    <w:rsid w:val="00A15075"/>
    <w:rsid w:val="00A21DE9"/>
    <w:rsid w:val="00A22FB0"/>
    <w:rsid w:val="00A25824"/>
    <w:rsid w:val="00A25A19"/>
    <w:rsid w:val="00A27081"/>
    <w:rsid w:val="00A311E2"/>
    <w:rsid w:val="00A31DCF"/>
    <w:rsid w:val="00A31E9A"/>
    <w:rsid w:val="00A33B61"/>
    <w:rsid w:val="00A36B36"/>
    <w:rsid w:val="00A4147E"/>
    <w:rsid w:val="00A41FD7"/>
    <w:rsid w:val="00A42432"/>
    <w:rsid w:val="00A43F59"/>
    <w:rsid w:val="00A501C5"/>
    <w:rsid w:val="00A50737"/>
    <w:rsid w:val="00A53F2E"/>
    <w:rsid w:val="00A54E25"/>
    <w:rsid w:val="00A560E6"/>
    <w:rsid w:val="00A56360"/>
    <w:rsid w:val="00A57132"/>
    <w:rsid w:val="00A57B19"/>
    <w:rsid w:val="00A57CAE"/>
    <w:rsid w:val="00A60C15"/>
    <w:rsid w:val="00A6169F"/>
    <w:rsid w:val="00A62770"/>
    <w:rsid w:val="00A62BD5"/>
    <w:rsid w:val="00A62F07"/>
    <w:rsid w:val="00A62FE0"/>
    <w:rsid w:val="00A63A72"/>
    <w:rsid w:val="00A64B9E"/>
    <w:rsid w:val="00A657D5"/>
    <w:rsid w:val="00A65801"/>
    <w:rsid w:val="00A6597F"/>
    <w:rsid w:val="00A65C38"/>
    <w:rsid w:val="00A66232"/>
    <w:rsid w:val="00A664EC"/>
    <w:rsid w:val="00A67D97"/>
    <w:rsid w:val="00A70B9F"/>
    <w:rsid w:val="00A72568"/>
    <w:rsid w:val="00A77D24"/>
    <w:rsid w:val="00A80EDC"/>
    <w:rsid w:val="00A8756E"/>
    <w:rsid w:val="00A8789A"/>
    <w:rsid w:val="00A911FC"/>
    <w:rsid w:val="00A91FDC"/>
    <w:rsid w:val="00A9328C"/>
    <w:rsid w:val="00A93CBA"/>
    <w:rsid w:val="00A96E02"/>
    <w:rsid w:val="00AA0F86"/>
    <w:rsid w:val="00AA2E52"/>
    <w:rsid w:val="00AA695B"/>
    <w:rsid w:val="00AA7398"/>
    <w:rsid w:val="00AB5D4C"/>
    <w:rsid w:val="00AC0323"/>
    <w:rsid w:val="00AC3C56"/>
    <w:rsid w:val="00AC6B81"/>
    <w:rsid w:val="00AD1FC1"/>
    <w:rsid w:val="00AD274A"/>
    <w:rsid w:val="00AD3D07"/>
    <w:rsid w:val="00AD4562"/>
    <w:rsid w:val="00AD535B"/>
    <w:rsid w:val="00AD6119"/>
    <w:rsid w:val="00AD6271"/>
    <w:rsid w:val="00AD6A5F"/>
    <w:rsid w:val="00AE288B"/>
    <w:rsid w:val="00AE2954"/>
    <w:rsid w:val="00AE2BAA"/>
    <w:rsid w:val="00AE3F0A"/>
    <w:rsid w:val="00AE777D"/>
    <w:rsid w:val="00AF0110"/>
    <w:rsid w:val="00AF0AF4"/>
    <w:rsid w:val="00AF14E7"/>
    <w:rsid w:val="00AF24F1"/>
    <w:rsid w:val="00AF2CBC"/>
    <w:rsid w:val="00AF4237"/>
    <w:rsid w:val="00AF4A97"/>
    <w:rsid w:val="00AF6634"/>
    <w:rsid w:val="00AF7FD2"/>
    <w:rsid w:val="00B0026D"/>
    <w:rsid w:val="00B02A13"/>
    <w:rsid w:val="00B030EF"/>
    <w:rsid w:val="00B077C3"/>
    <w:rsid w:val="00B07F8C"/>
    <w:rsid w:val="00B105EB"/>
    <w:rsid w:val="00B110E2"/>
    <w:rsid w:val="00B12B67"/>
    <w:rsid w:val="00B14C4E"/>
    <w:rsid w:val="00B1621A"/>
    <w:rsid w:val="00B17770"/>
    <w:rsid w:val="00B21EE3"/>
    <w:rsid w:val="00B23F08"/>
    <w:rsid w:val="00B2510F"/>
    <w:rsid w:val="00B27E2F"/>
    <w:rsid w:val="00B31B8C"/>
    <w:rsid w:val="00B31D56"/>
    <w:rsid w:val="00B33270"/>
    <w:rsid w:val="00B34408"/>
    <w:rsid w:val="00B368BA"/>
    <w:rsid w:val="00B43B20"/>
    <w:rsid w:val="00B44FCE"/>
    <w:rsid w:val="00B45C5D"/>
    <w:rsid w:val="00B47D83"/>
    <w:rsid w:val="00B50E4A"/>
    <w:rsid w:val="00B5482D"/>
    <w:rsid w:val="00B54D16"/>
    <w:rsid w:val="00B562DF"/>
    <w:rsid w:val="00B5686E"/>
    <w:rsid w:val="00B62FAD"/>
    <w:rsid w:val="00B63999"/>
    <w:rsid w:val="00B6563E"/>
    <w:rsid w:val="00B65DEC"/>
    <w:rsid w:val="00B67DCD"/>
    <w:rsid w:val="00B7202B"/>
    <w:rsid w:val="00B72211"/>
    <w:rsid w:val="00B7268F"/>
    <w:rsid w:val="00B734CB"/>
    <w:rsid w:val="00B73A07"/>
    <w:rsid w:val="00B753EC"/>
    <w:rsid w:val="00B77964"/>
    <w:rsid w:val="00B80471"/>
    <w:rsid w:val="00B80647"/>
    <w:rsid w:val="00B80D1F"/>
    <w:rsid w:val="00B8141D"/>
    <w:rsid w:val="00B822D1"/>
    <w:rsid w:val="00B8425B"/>
    <w:rsid w:val="00B86B69"/>
    <w:rsid w:val="00B92848"/>
    <w:rsid w:val="00B93ABB"/>
    <w:rsid w:val="00B93EFA"/>
    <w:rsid w:val="00B954E4"/>
    <w:rsid w:val="00B95634"/>
    <w:rsid w:val="00B95D2A"/>
    <w:rsid w:val="00B96245"/>
    <w:rsid w:val="00BA1DFD"/>
    <w:rsid w:val="00BB33B4"/>
    <w:rsid w:val="00BB47AB"/>
    <w:rsid w:val="00BB57C5"/>
    <w:rsid w:val="00BB5CD4"/>
    <w:rsid w:val="00BB737D"/>
    <w:rsid w:val="00BB7E3D"/>
    <w:rsid w:val="00BC0D0C"/>
    <w:rsid w:val="00BC1989"/>
    <w:rsid w:val="00BC2AFF"/>
    <w:rsid w:val="00BC33BA"/>
    <w:rsid w:val="00BC5164"/>
    <w:rsid w:val="00BD24F2"/>
    <w:rsid w:val="00BD30F9"/>
    <w:rsid w:val="00BD6387"/>
    <w:rsid w:val="00BD6F7F"/>
    <w:rsid w:val="00BE43BB"/>
    <w:rsid w:val="00BE56C7"/>
    <w:rsid w:val="00BE73F7"/>
    <w:rsid w:val="00BF1188"/>
    <w:rsid w:val="00BF2B5E"/>
    <w:rsid w:val="00BF39AA"/>
    <w:rsid w:val="00BF3CF4"/>
    <w:rsid w:val="00BF412E"/>
    <w:rsid w:val="00BF4BAA"/>
    <w:rsid w:val="00BF4E2A"/>
    <w:rsid w:val="00C01E6A"/>
    <w:rsid w:val="00C03C1A"/>
    <w:rsid w:val="00C03F94"/>
    <w:rsid w:val="00C0457D"/>
    <w:rsid w:val="00C04A20"/>
    <w:rsid w:val="00C06AAC"/>
    <w:rsid w:val="00C07627"/>
    <w:rsid w:val="00C10A68"/>
    <w:rsid w:val="00C13F68"/>
    <w:rsid w:val="00C145A3"/>
    <w:rsid w:val="00C147A3"/>
    <w:rsid w:val="00C16EBD"/>
    <w:rsid w:val="00C20352"/>
    <w:rsid w:val="00C20730"/>
    <w:rsid w:val="00C20EB5"/>
    <w:rsid w:val="00C213EA"/>
    <w:rsid w:val="00C22381"/>
    <w:rsid w:val="00C24611"/>
    <w:rsid w:val="00C2504B"/>
    <w:rsid w:val="00C2561B"/>
    <w:rsid w:val="00C32A34"/>
    <w:rsid w:val="00C33484"/>
    <w:rsid w:val="00C40DD5"/>
    <w:rsid w:val="00C41439"/>
    <w:rsid w:val="00C42ADB"/>
    <w:rsid w:val="00C42D0F"/>
    <w:rsid w:val="00C43046"/>
    <w:rsid w:val="00C43E01"/>
    <w:rsid w:val="00C517EA"/>
    <w:rsid w:val="00C528AB"/>
    <w:rsid w:val="00C53CEF"/>
    <w:rsid w:val="00C53D25"/>
    <w:rsid w:val="00C5479B"/>
    <w:rsid w:val="00C6048E"/>
    <w:rsid w:val="00C61507"/>
    <w:rsid w:val="00C62A76"/>
    <w:rsid w:val="00C62BDB"/>
    <w:rsid w:val="00C67132"/>
    <w:rsid w:val="00C72C51"/>
    <w:rsid w:val="00C7333C"/>
    <w:rsid w:val="00C742DD"/>
    <w:rsid w:val="00C76451"/>
    <w:rsid w:val="00C82384"/>
    <w:rsid w:val="00C84475"/>
    <w:rsid w:val="00C85AE2"/>
    <w:rsid w:val="00C86588"/>
    <w:rsid w:val="00C86E10"/>
    <w:rsid w:val="00C901A3"/>
    <w:rsid w:val="00C905A8"/>
    <w:rsid w:val="00C9177E"/>
    <w:rsid w:val="00C924FD"/>
    <w:rsid w:val="00C925A4"/>
    <w:rsid w:val="00CA2447"/>
    <w:rsid w:val="00CA5C1A"/>
    <w:rsid w:val="00CA6128"/>
    <w:rsid w:val="00CB388E"/>
    <w:rsid w:val="00CB5DC6"/>
    <w:rsid w:val="00CC0179"/>
    <w:rsid w:val="00CC1A91"/>
    <w:rsid w:val="00CC46DC"/>
    <w:rsid w:val="00CD1D1D"/>
    <w:rsid w:val="00CD50BD"/>
    <w:rsid w:val="00CD533F"/>
    <w:rsid w:val="00CD5CE7"/>
    <w:rsid w:val="00CE012C"/>
    <w:rsid w:val="00CE090E"/>
    <w:rsid w:val="00CE139F"/>
    <w:rsid w:val="00CE1DFC"/>
    <w:rsid w:val="00CE3368"/>
    <w:rsid w:val="00CE483E"/>
    <w:rsid w:val="00CE5D27"/>
    <w:rsid w:val="00CE7EFA"/>
    <w:rsid w:val="00CE7F8C"/>
    <w:rsid w:val="00CF23C3"/>
    <w:rsid w:val="00CF342B"/>
    <w:rsid w:val="00CF46ED"/>
    <w:rsid w:val="00CF5E00"/>
    <w:rsid w:val="00CF6FCF"/>
    <w:rsid w:val="00D0589E"/>
    <w:rsid w:val="00D10CA6"/>
    <w:rsid w:val="00D11B78"/>
    <w:rsid w:val="00D144E1"/>
    <w:rsid w:val="00D1501D"/>
    <w:rsid w:val="00D1704C"/>
    <w:rsid w:val="00D1746B"/>
    <w:rsid w:val="00D20462"/>
    <w:rsid w:val="00D20CC8"/>
    <w:rsid w:val="00D21625"/>
    <w:rsid w:val="00D27259"/>
    <w:rsid w:val="00D31705"/>
    <w:rsid w:val="00D343D2"/>
    <w:rsid w:val="00D35258"/>
    <w:rsid w:val="00D4290A"/>
    <w:rsid w:val="00D4469B"/>
    <w:rsid w:val="00D44865"/>
    <w:rsid w:val="00D47024"/>
    <w:rsid w:val="00D47164"/>
    <w:rsid w:val="00D50E6F"/>
    <w:rsid w:val="00D518C0"/>
    <w:rsid w:val="00D532EB"/>
    <w:rsid w:val="00D54BF7"/>
    <w:rsid w:val="00D54D2D"/>
    <w:rsid w:val="00D56844"/>
    <w:rsid w:val="00D618E6"/>
    <w:rsid w:val="00D647C5"/>
    <w:rsid w:val="00D67288"/>
    <w:rsid w:val="00D7059C"/>
    <w:rsid w:val="00D70817"/>
    <w:rsid w:val="00D718E0"/>
    <w:rsid w:val="00D71E9E"/>
    <w:rsid w:val="00D734C0"/>
    <w:rsid w:val="00D75159"/>
    <w:rsid w:val="00D912AC"/>
    <w:rsid w:val="00D9377B"/>
    <w:rsid w:val="00D93A3D"/>
    <w:rsid w:val="00D93C17"/>
    <w:rsid w:val="00D943F7"/>
    <w:rsid w:val="00D94AA8"/>
    <w:rsid w:val="00D95437"/>
    <w:rsid w:val="00D97C1D"/>
    <w:rsid w:val="00DA4A6E"/>
    <w:rsid w:val="00DB1DA4"/>
    <w:rsid w:val="00DB310A"/>
    <w:rsid w:val="00DC14F4"/>
    <w:rsid w:val="00DC3053"/>
    <w:rsid w:val="00DC4507"/>
    <w:rsid w:val="00DC504D"/>
    <w:rsid w:val="00DC58C6"/>
    <w:rsid w:val="00DC7649"/>
    <w:rsid w:val="00DC77B6"/>
    <w:rsid w:val="00DD05AC"/>
    <w:rsid w:val="00DD5DF3"/>
    <w:rsid w:val="00DD7BB8"/>
    <w:rsid w:val="00DE11EA"/>
    <w:rsid w:val="00DE146D"/>
    <w:rsid w:val="00DE3CC4"/>
    <w:rsid w:val="00DF3A3D"/>
    <w:rsid w:val="00DF3C72"/>
    <w:rsid w:val="00DF4F22"/>
    <w:rsid w:val="00DF5731"/>
    <w:rsid w:val="00E001B6"/>
    <w:rsid w:val="00E0267C"/>
    <w:rsid w:val="00E04031"/>
    <w:rsid w:val="00E057D5"/>
    <w:rsid w:val="00E1053A"/>
    <w:rsid w:val="00E11FC6"/>
    <w:rsid w:val="00E14060"/>
    <w:rsid w:val="00E1451B"/>
    <w:rsid w:val="00E14B7F"/>
    <w:rsid w:val="00E151FD"/>
    <w:rsid w:val="00E1771C"/>
    <w:rsid w:val="00E17B65"/>
    <w:rsid w:val="00E17E33"/>
    <w:rsid w:val="00E17F17"/>
    <w:rsid w:val="00E20F04"/>
    <w:rsid w:val="00E211CB"/>
    <w:rsid w:val="00E223D1"/>
    <w:rsid w:val="00E225FA"/>
    <w:rsid w:val="00E22F26"/>
    <w:rsid w:val="00E27F2D"/>
    <w:rsid w:val="00E3022E"/>
    <w:rsid w:val="00E31C9F"/>
    <w:rsid w:val="00E329C4"/>
    <w:rsid w:val="00E33723"/>
    <w:rsid w:val="00E33E95"/>
    <w:rsid w:val="00E34D64"/>
    <w:rsid w:val="00E3517B"/>
    <w:rsid w:val="00E41729"/>
    <w:rsid w:val="00E4211F"/>
    <w:rsid w:val="00E42B18"/>
    <w:rsid w:val="00E433B6"/>
    <w:rsid w:val="00E4343F"/>
    <w:rsid w:val="00E46A6C"/>
    <w:rsid w:val="00E46F1F"/>
    <w:rsid w:val="00E47B5D"/>
    <w:rsid w:val="00E50241"/>
    <w:rsid w:val="00E5135D"/>
    <w:rsid w:val="00E5205E"/>
    <w:rsid w:val="00E57376"/>
    <w:rsid w:val="00E573AA"/>
    <w:rsid w:val="00E61FF8"/>
    <w:rsid w:val="00E66544"/>
    <w:rsid w:val="00E67255"/>
    <w:rsid w:val="00E67D2F"/>
    <w:rsid w:val="00E707AF"/>
    <w:rsid w:val="00E70B42"/>
    <w:rsid w:val="00E70EA9"/>
    <w:rsid w:val="00E75265"/>
    <w:rsid w:val="00E76D02"/>
    <w:rsid w:val="00E83667"/>
    <w:rsid w:val="00E83685"/>
    <w:rsid w:val="00E83E87"/>
    <w:rsid w:val="00E8590F"/>
    <w:rsid w:val="00E86C02"/>
    <w:rsid w:val="00E87C78"/>
    <w:rsid w:val="00E911FE"/>
    <w:rsid w:val="00E94B0C"/>
    <w:rsid w:val="00E96F76"/>
    <w:rsid w:val="00EA0FA7"/>
    <w:rsid w:val="00EA19D8"/>
    <w:rsid w:val="00EA3CD3"/>
    <w:rsid w:val="00EA621A"/>
    <w:rsid w:val="00EB1F05"/>
    <w:rsid w:val="00EB2BCF"/>
    <w:rsid w:val="00EB5D24"/>
    <w:rsid w:val="00EB6D6A"/>
    <w:rsid w:val="00EC095D"/>
    <w:rsid w:val="00EC1D07"/>
    <w:rsid w:val="00EC3F21"/>
    <w:rsid w:val="00EC47E5"/>
    <w:rsid w:val="00EC5A6E"/>
    <w:rsid w:val="00ED14A2"/>
    <w:rsid w:val="00ED1D65"/>
    <w:rsid w:val="00ED1F50"/>
    <w:rsid w:val="00ED2ECB"/>
    <w:rsid w:val="00ED40A5"/>
    <w:rsid w:val="00ED6880"/>
    <w:rsid w:val="00ED78A6"/>
    <w:rsid w:val="00ED7E76"/>
    <w:rsid w:val="00ED7FEB"/>
    <w:rsid w:val="00EE4077"/>
    <w:rsid w:val="00EE4AF9"/>
    <w:rsid w:val="00EE7355"/>
    <w:rsid w:val="00EE76C7"/>
    <w:rsid w:val="00EF0ED3"/>
    <w:rsid w:val="00EF178E"/>
    <w:rsid w:val="00EF24D6"/>
    <w:rsid w:val="00EF2A0B"/>
    <w:rsid w:val="00EF3244"/>
    <w:rsid w:val="00EF4732"/>
    <w:rsid w:val="00EF4D82"/>
    <w:rsid w:val="00EF5143"/>
    <w:rsid w:val="00EF517E"/>
    <w:rsid w:val="00EF5AFF"/>
    <w:rsid w:val="00EF6161"/>
    <w:rsid w:val="00EF7556"/>
    <w:rsid w:val="00F02C76"/>
    <w:rsid w:val="00F04EB1"/>
    <w:rsid w:val="00F064B9"/>
    <w:rsid w:val="00F065CC"/>
    <w:rsid w:val="00F07B97"/>
    <w:rsid w:val="00F10202"/>
    <w:rsid w:val="00F118E6"/>
    <w:rsid w:val="00F125D5"/>
    <w:rsid w:val="00F160BC"/>
    <w:rsid w:val="00F20D0B"/>
    <w:rsid w:val="00F22FFF"/>
    <w:rsid w:val="00F23060"/>
    <w:rsid w:val="00F26882"/>
    <w:rsid w:val="00F30A6E"/>
    <w:rsid w:val="00F30DA7"/>
    <w:rsid w:val="00F3319A"/>
    <w:rsid w:val="00F3503A"/>
    <w:rsid w:val="00F36E42"/>
    <w:rsid w:val="00F37141"/>
    <w:rsid w:val="00F3741F"/>
    <w:rsid w:val="00F3771D"/>
    <w:rsid w:val="00F37A12"/>
    <w:rsid w:val="00F4288E"/>
    <w:rsid w:val="00F43074"/>
    <w:rsid w:val="00F4428A"/>
    <w:rsid w:val="00F44D76"/>
    <w:rsid w:val="00F459BA"/>
    <w:rsid w:val="00F53B50"/>
    <w:rsid w:val="00F53C6A"/>
    <w:rsid w:val="00F5738A"/>
    <w:rsid w:val="00F573BE"/>
    <w:rsid w:val="00F60786"/>
    <w:rsid w:val="00F6381F"/>
    <w:rsid w:val="00F63BE6"/>
    <w:rsid w:val="00F64759"/>
    <w:rsid w:val="00F70909"/>
    <w:rsid w:val="00F70E8E"/>
    <w:rsid w:val="00F72BDA"/>
    <w:rsid w:val="00F76496"/>
    <w:rsid w:val="00F8260C"/>
    <w:rsid w:val="00F830DB"/>
    <w:rsid w:val="00F84B31"/>
    <w:rsid w:val="00F9026B"/>
    <w:rsid w:val="00F918CB"/>
    <w:rsid w:val="00F928E8"/>
    <w:rsid w:val="00F93624"/>
    <w:rsid w:val="00F952B6"/>
    <w:rsid w:val="00F96E2D"/>
    <w:rsid w:val="00FA0865"/>
    <w:rsid w:val="00FA0F21"/>
    <w:rsid w:val="00FA1765"/>
    <w:rsid w:val="00FA235B"/>
    <w:rsid w:val="00FA67CC"/>
    <w:rsid w:val="00FA7D3A"/>
    <w:rsid w:val="00FC0881"/>
    <w:rsid w:val="00FC3D03"/>
    <w:rsid w:val="00FC494D"/>
    <w:rsid w:val="00FC5C57"/>
    <w:rsid w:val="00FC6856"/>
    <w:rsid w:val="00FC70A2"/>
    <w:rsid w:val="00FD0F3B"/>
    <w:rsid w:val="00FD25E0"/>
    <w:rsid w:val="00FD4326"/>
    <w:rsid w:val="00FD7303"/>
    <w:rsid w:val="00FE1DB2"/>
    <w:rsid w:val="00FE369C"/>
    <w:rsid w:val="00FE4676"/>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292433"/>
    <w:pPr>
      <w:numPr>
        <w:numId w:val="20"/>
      </w:numPr>
      <w:tabs>
        <w:tab w:val="left" w:pos="1634"/>
      </w:tabs>
      <w:spacing w:line="276" w:lineRule="auto"/>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F7411405EC0243FB9A671D6F0D5DCFB8"/>
        <w:category>
          <w:name w:val="Allgemein"/>
          <w:gallery w:val="placeholder"/>
        </w:category>
        <w:types>
          <w:type w:val="bbPlcHdr"/>
        </w:types>
        <w:behaviors>
          <w:behavior w:val="content"/>
        </w:behaviors>
        <w:guid w:val="{E85347B6-5EB0-40BF-8E8B-EA35EC63D5B8}"/>
      </w:docPartPr>
      <w:docPartBody>
        <w:p w:rsidR="00271A1A" w:rsidRDefault="00271A1A" w:rsidP="00271A1A">
          <w:pPr>
            <w:pStyle w:val="F7411405EC0243FB9A671D6F0D5DCFB8"/>
          </w:pPr>
          <w:r w:rsidRPr="00593892">
            <w:rPr>
              <w:rStyle w:val="Platzhaltertext"/>
              <w:rFonts w:eastAsia="Century Gothic"/>
            </w:rPr>
            <w:t>Fare clic qui per inserire il testo.</w:t>
          </w:r>
        </w:p>
      </w:docPartBody>
    </w:docPart>
    <w:docPart>
      <w:docPartPr>
        <w:name w:val="4EF03C44200F4F3BA06778BAFFD51B71"/>
        <w:category>
          <w:name w:val="Allgemein"/>
          <w:gallery w:val="placeholder"/>
        </w:category>
        <w:types>
          <w:type w:val="bbPlcHdr"/>
        </w:types>
        <w:behaviors>
          <w:behavior w:val="content"/>
        </w:behaviors>
        <w:guid w:val="{ABE07B09-2CA6-4BC3-BB9E-22909E26BE46}"/>
      </w:docPartPr>
      <w:docPartBody>
        <w:p w:rsidR="00271A1A" w:rsidRDefault="00271A1A" w:rsidP="00271A1A">
          <w:pPr>
            <w:pStyle w:val="4EF03C44200F4F3BA06778BAFFD51B71"/>
          </w:pPr>
          <w:r w:rsidRPr="00593892">
            <w:rPr>
              <w:rStyle w:val="Platzhaltertext"/>
              <w:rFonts w:eastAsia="Century Gothic"/>
            </w:rPr>
            <w:t>Fare clic qui per inserire il testo.</w:t>
          </w:r>
        </w:p>
      </w:docPartBody>
    </w:docPart>
    <w:docPart>
      <w:docPartPr>
        <w:name w:val="77705FFD773046B3AF004227A9656A28"/>
        <w:category>
          <w:name w:val="Allgemein"/>
          <w:gallery w:val="placeholder"/>
        </w:category>
        <w:types>
          <w:type w:val="bbPlcHdr"/>
        </w:types>
        <w:behaviors>
          <w:behavior w:val="content"/>
        </w:behaviors>
        <w:guid w:val="{8546070B-72FA-40C2-BAA6-264179ABEA67}"/>
      </w:docPartPr>
      <w:docPartBody>
        <w:p w:rsidR="00271A1A" w:rsidRDefault="00271A1A" w:rsidP="00271A1A">
          <w:pPr>
            <w:pStyle w:val="77705FFD773046B3AF004227A9656A28"/>
          </w:pPr>
          <w:r w:rsidRPr="00593892">
            <w:rPr>
              <w:rStyle w:val="Platzhaltertext"/>
              <w:rFonts w:eastAsia="Century Gothic"/>
            </w:rPr>
            <w:t>Fare clic qui per inserire il testo.</w:t>
          </w:r>
        </w:p>
      </w:docPartBody>
    </w:docPart>
    <w:docPart>
      <w:docPartPr>
        <w:name w:val="7F8C674888274F2CBDD56AAD5A5C52E1"/>
        <w:category>
          <w:name w:val="Allgemein"/>
          <w:gallery w:val="placeholder"/>
        </w:category>
        <w:types>
          <w:type w:val="bbPlcHdr"/>
        </w:types>
        <w:behaviors>
          <w:behavior w:val="content"/>
        </w:behaviors>
        <w:guid w:val="{8FAEF5D3-37A4-47EA-9B11-87B9AFA262C3}"/>
      </w:docPartPr>
      <w:docPartBody>
        <w:p w:rsidR="00271A1A" w:rsidRDefault="00271A1A" w:rsidP="00271A1A">
          <w:pPr>
            <w:pStyle w:val="7F8C674888274F2CBDD56AAD5A5C52E1"/>
          </w:pPr>
          <w:r w:rsidRPr="00593892">
            <w:rPr>
              <w:rStyle w:val="Platzhaltertext"/>
              <w:rFonts w:eastAsia="Century Gothic"/>
            </w:rPr>
            <w:t>Fare clic qui per inserire il testo.</w:t>
          </w:r>
        </w:p>
      </w:docPartBody>
    </w:docPart>
    <w:docPart>
      <w:docPartPr>
        <w:name w:val="36105CB25F6F4426A0173B6BB028D953"/>
        <w:category>
          <w:name w:val="Allgemein"/>
          <w:gallery w:val="placeholder"/>
        </w:category>
        <w:types>
          <w:type w:val="bbPlcHdr"/>
        </w:types>
        <w:behaviors>
          <w:behavior w:val="content"/>
        </w:behaviors>
        <w:guid w:val="{D581F0BF-E7F1-4BAC-8C68-7DEC38700971}"/>
      </w:docPartPr>
      <w:docPartBody>
        <w:p w:rsidR="00271A1A" w:rsidRDefault="00271A1A" w:rsidP="00271A1A">
          <w:pPr>
            <w:pStyle w:val="36105CB25F6F4426A0173B6BB028D953"/>
          </w:pPr>
          <w:r w:rsidRPr="00593892">
            <w:rPr>
              <w:rStyle w:val="Platzhaltertext"/>
              <w:rFonts w:eastAsia="Century Gothic"/>
            </w:rPr>
            <w:t>Fare clic qui per inserire il testo.</w:t>
          </w:r>
        </w:p>
      </w:docPartBody>
    </w:docPart>
    <w:docPart>
      <w:docPartPr>
        <w:name w:val="F05AC4F6AD414BC89B9E12040022E00B"/>
        <w:category>
          <w:name w:val="Allgemein"/>
          <w:gallery w:val="placeholder"/>
        </w:category>
        <w:types>
          <w:type w:val="bbPlcHdr"/>
        </w:types>
        <w:behaviors>
          <w:behavior w:val="content"/>
        </w:behaviors>
        <w:guid w:val="{47DF1208-A386-47DA-B82F-66CBBBF2DEC1}"/>
      </w:docPartPr>
      <w:docPartBody>
        <w:p w:rsidR="00271A1A" w:rsidRDefault="00271A1A" w:rsidP="00271A1A">
          <w:pPr>
            <w:pStyle w:val="F05AC4F6AD414BC89B9E12040022E00B"/>
          </w:pPr>
          <w:r w:rsidRPr="00593892">
            <w:rPr>
              <w:rStyle w:val="Platzhaltertext"/>
              <w:rFonts w:eastAsia="Century Gothic"/>
            </w:rPr>
            <w:t>Fare clic qui per inserire il testo.</w:t>
          </w:r>
        </w:p>
      </w:docPartBody>
    </w:docPart>
    <w:docPart>
      <w:docPartPr>
        <w:name w:val="DEDBC2C7E3E2429D966705CA93B022A6"/>
        <w:category>
          <w:name w:val="Allgemein"/>
          <w:gallery w:val="placeholder"/>
        </w:category>
        <w:types>
          <w:type w:val="bbPlcHdr"/>
        </w:types>
        <w:behaviors>
          <w:behavior w:val="content"/>
        </w:behaviors>
        <w:guid w:val="{82BA15CA-9F6C-4712-A0A8-A27262107BC9}"/>
      </w:docPartPr>
      <w:docPartBody>
        <w:p w:rsidR="00271A1A" w:rsidRDefault="00271A1A" w:rsidP="00271A1A">
          <w:pPr>
            <w:pStyle w:val="DEDBC2C7E3E2429D966705CA93B022A6"/>
          </w:pPr>
          <w:r w:rsidRPr="00593892">
            <w:rPr>
              <w:rStyle w:val="Platzhaltertext"/>
              <w:rFonts w:eastAsia="Century Gothic"/>
            </w:rPr>
            <w:t>Fare clic qui per inserire il testo.</w:t>
          </w:r>
        </w:p>
      </w:docPartBody>
    </w:docPart>
    <w:docPart>
      <w:docPartPr>
        <w:name w:val="666B94E03E474A989ED53EDD08AF1E28"/>
        <w:category>
          <w:name w:val="Allgemein"/>
          <w:gallery w:val="placeholder"/>
        </w:category>
        <w:types>
          <w:type w:val="bbPlcHdr"/>
        </w:types>
        <w:behaviors>
          <w:behavior w:val="content"/>
        </w:behaviors>
        <w:guid w:val="{263E521A-9BA4-44A6-B851-C6ECE8C5E994}"/>
      </w:docPartPr>
      <w:docPartBody>
        <w:p w:rsidR="00271A1A" w:rsidRDefault="00271A1A" w:rsidP="00271A1A">
          <w:pPr>
            <w:pStyle w:val="666B94E03E474A989ED53EDD08AF1E28"/>
          </w:pPr>
          <w:r w:rsidRPr="00593892">
            <w:rPr>
              <w:rStyle w:val="Platzhaltertext"/>
              <w:rFonts w:eastAsia="Century Gothic"/>
            </w:rPr>
            <w:t>Fare clic qui per inserire il testo.</w:t>
          </w:r>
        </w:p>
      </w:docPartBody>
    </w:docPart>
    <w:docPart>
      <w:docPartPr>
        <w:name w:val="08A01FB27E1C44409969597B7CD9C7D8"/>
        <w:category>
          <w:name w:val="Allgemein"/>
          <w:gallery w:val="placeholder"/>
        </w:category>
        <w:types>
          <w:type w:val="bbPlcHdr"/>
        </w:types>
        <w:behaviors>
          <w:behavior w:val="content"/>
        </w:behaviors>
        <w:guid w:val="{7867C41C-0C0D-4825-8218-6ADCE86B3145}"/>
      </w:docPartPr>
      <w:docPartBody>
        <w:p w:rsidR="00271A1A" w:rsidRDefault="00271A1A" w:rsidP="00271A1A">
          <w:pPr>
            <w:pStyle w:val="08A01FB27E1C44409969597B7CD9C7D8"/>
          </w:pPr>
          <w:r w:rsidRPr="00593892">
            <w:rPr>
              <w:rStyle w:val="Platzhaltertext"/>
              <w:rFonts w:eastAsia="Century Gothic"/>
            </w:rPr>
            <w:t>Fare clic qui per inserire il testo.</w:t>
          </w:r>
        </w:p>
      </w:docPartBody>
    </w:docPart>
    <w:docPart>
      <w:docPartPr>
        <w:name w:val="4BA4E93B872842E29D46B533A21D0A06"/>
        <w:category>
          <w:name w:val="Allgemein"/>
          <w:gallery w:val="placeholder"/>
        </w:category>
        <w:types>
          <w:type w:val="bbPlcHdr"/>
        </w:types>
        <w:behaviors>
          <w:behavior w:val="content"/>
        </w:behaviors>
        <w:guid w:val="{1ACE7372-3DA0-4C31-9BA3-D16FE54B5908}"/>
      </w:docPartPr>
      <w:docPartBody>
        <w:p w:rsidR="00271A1A" w:rsidRDefault="00271A1A" w:rsidP="00271A1A">
          <w:pPr>
            <w:pStyle w:val="4BA4E93B872842E29D46B533A21D0A06"/>
          </w:pPr>
          <w:r w:rsidRPr="00593892">
            <w:rPr>
              <w:rStyle w:val="Platzhaltertext"/>
              <w:rFonts w:eastAsia="Century Gothic"/>
            </w:rPr>
            <w:t>Fare clic qui per inserire il testo.</w:t>
          </w:r>
        </w:p>
      </w:docPartBody>
    </w:docPart>
    <w:docPart>
      <w:docPartPr>
        <w:name w:val="839193D69FFC4808A7434AB803E6DEF4"/>
        <w:category>
          <w:name w:val="Allgemein"/>
          <w:gallery w:val="placeholder"/>
        </w:category>
        <w:types>
          <w:type w:val="bbPlcHdr"/>
        </w:types>
        <w:behaviors>
          <w:behavior w:val="content"/>
        </w:behaviors>
        <w:guid w:val="{53A2FA85-906F-4F64-90C7-76F71D62A12E}"/>
      </w:docPartPr>
      <w:docPartBody>
        <w:p w:rsidR="00271A1A" w:rsidRDefault="00271A1A" w:rsidP="00271A1A">
          <w:pPr>
            <w:pStyle w:val="839193D69FFC4808A7434AB803E6DEF4"/>
          </w:pPr>
          <w:r w:rsidRPr="00593892">
            <w:rPr>
              <w:rStyle w:val="Platzhaltertext"/>
              <w:rFonts w:eastAsia="Century Gothic"/>
            </w:rPr>
            <w:t>Fare clic qui per inserire il testo.</w:t>
          </w:r>
        </w:p>
      </w:docPartBody>
    </w:docPart>
    <w:docPart>
      <w:docPartPr>
        <w:name w:val="5EC2D92ED3764B359A8092AB21D8EAAA"/>
        <w:category>
          <w:name w:val="Allgemein"/>
          <w:gallery w:val="placeholder"/>
        </w:category>
        <w:types>
          <w:type w:val="bbPlcHdr"/>
        </w:types>
        <w:behaviors>
          <w:behavior w:val="content"/>
        </w:behaviors>
        <w:guid w:val="{3F6DBC46-D3DF-48F6-BD8D-209D3FEAE4BB}"/>
      </w:docPartPr>
      <w:docPartBody>
        <w:p w:rsidR="00271A1A" w:rsidRDefault="00271A1A" w:rsidP="00271A1A">
          <w:pPr>
            <w:pStyle w:val="5EC2D92ED3764B359A8092AB21D8EAAA"/>
          </w:pPr>
          <w:r w:rsidRPr="00593892">
            <w:rPr>
              <w:rStyle w:val="Platzhaltertext"/>
              <w:rFonts w:eastAsia="Century Gothic"/>
            </w:rPr>
            <w:t>Fare clic qui per inserire il testo.</w:t>
          </w:r>
        </w:p>
      </w:docPartBody>
    </w:docPart>
    <w:docPart>
      <w:docPartPr>
        <w:name w:val="33B29A2F0AF545FB857AAC2EDDBB3AB1"/>
        <w:category>
          <w:name w:val="Allgemein"/>
          <w:gallery w:val="placeholder"/>
        </w:category>
        <w:types>
          <w:type w:val="bbPlcHdr"/>
        </w:types>
        <w:behaviors>
          <w:behavior w:val="content"/>
        </w:behaviors>
        <w:guid w:val="{CBB0ABC5-2921-4E51-BA58-6C1E5E400259}"/>
      </w:docPartPr>
      <w:docPartBody>
        <w:p w:rsidR="00271A1A" w:rsidRDefault="00271A1A" w:rsidP="00271A1A">
          <w:pPr>
            <w:pStyle w:val="33B29A2F0AF545FB857AAC2EDDBB3AB1"/>
          </w:pPr>
          <w:r w:rsidRPr="00593892">
            <w:rPr>
              <w:rStyle w:val="Platzhaltertext"/>
              <w:rFonts w:eastAsia="Century Gothic"/>
            </w:rPr>
            <w:t>Fare clic qui per inserire il testo.</w:t>
          </w:r>
        </w:p>
      </w:docPartBody>
    </w:docPart>
    <w:docPart>
      <w:docPartPr>
        <w:name w:val="136E5096B3C44B3699993C4406352C4D"/>
        <w:category>
          <w:name w:val="Allgemein"/>
          <w:gallery w:val="placeholder"/>
        </w:category>
        <w:types>
          <w:type w:val="bbPlcHdr"/>
        </w:types>
        <w:behaviors>
          <w:behavior w:val="content"/>
        </w:behaviors>
        <w:guid w:val="{32C2B19C-C498-4F89-B55A-CE60539FF640}"/>
      </w:docPartPr>
      <w:docPartBody>
        <w:p w:rsidR="00271A1A" w:rsidRDefault="00271A1A" w:rsidP="00271A1A">
          <w:pPr>
            <w:pStyle w:val="136E5096B3C44B3699993C4406352C4D"/>
          </w:pPr>
          <w:r w:rsidRPr="00593892">
            <w:rPr>
              <w:rStyle w:val="Platzhaltertext"/>
              <w:rFonts w:eastAsia="Century Gothic"/>
            </w:rPr>
            <w:t>Fare clic qui per inserire il testo.</w:t>
          </w:r>
        </w:p>
      </w:docPartBody>
    </w:docPart>
    <w:docPart>
      <w:docPartPr>
        <w:name w:val="AB9EC721CB8B4565937D3C396EDFE438"/>
        <w:category>
          <w:name w:val="Allgemein"/>
          <w:gallery w:val="placeholder"/>
        </w:category>
        <w:types>
          <w:type w:val="bbPlcHdr"/>
        </w:types>
        <w:behaviors>
          <w:behavior w:val="content"/>
        </w:behaviors>
        <w:guid w:val="{523F5B99-DE92-4FB2-953C-22D312238525}"/>
      </w:docPartPr>
      <w:docPartBody>
        <w:p w:rsidR="00271A1A" w:rsidRDefault="00271A1A" w:rsidP="00271A1A">
          <w:pPr>
            <w:pStyle w:val="AB9EC721CB8B4565937D3C396EDFE438"/>
          </w:pPr>
          <w:r w:rsidRPr="00593892">
            <w:rPr>
              <w:rStyle w:val="Platzhaltertext"/>
              <w:rFonts w:eastAsia="Century Gothic"/>
            </w:rPr>
            <w:t>Fare clic qui per inserire il testo.</w:t>
          </w:r>
        </w:p>
      </w:docPartBody>
    </w:docPart>
    <w:docPart>
      <w:docPartPr>
        <w:name w:val="3F01DE96C2C2433CBBCB2E03FEAC0265"/>
        <w:category>
          <w:name w:val="Allgemein"/>
          <w:gallery w:val="placeholder"/>
        </w:category>
        <w:types>
          <w:type w:val="bbPlcHdr"/>
        </w:types>
        <w:behaviors>
          <w:behavior w:val="content"/>
        </w:behaviors>
        <w:guid w:val="{3ECF81DE-1A6B-4F7A-965A-1A10E8C24578}"/>
      </w:docPartPr>
      <w:docPartBody>
        <w:p w:rsidR="00271A1A" w:rsidRDefault="00271A1A" w:rsidP="00271A1A">
          <w:pPr>
            <w:pStyle w:val="3F01DE96C2C2433CBBCB2E03FEAC0265"/>
          </w:pPr>
          <w:r w:rsidRPr="00593892">
            <w:rPr>
              <w:rStyle w:val="Platzhaltertext"/>
              <w:rFonts w:eastAsia="Century Gothic"/>
            </w:rPr>
            <w:t>Fare clic qui per inserire il testo.</w:t>
          </w:r>
        </w:p>
      </w:docPartBody>
    </w:docPart>
    <w:docPart>
      <w:docPartPr>
        <w:name w:val="91A23D307BF9434A9B3D13AE4FEAE623"/>
        <w:category>
          <w:name w:val="Allgemein"/>
          <w:gallery w:val="placeholder"/>
        </w:category>
        <w:types>
          <w:type w:val="bbPlcHdr"/>
        </w:types>
        <w:behaviors>
          <w:behavior w:val="content"/>
        </w:behaviors>
        <w:guid w:val="{3B0A20AB-BCAD-457A-9F1A-6A09DAA11557}"/>
      </w:docPartPr>
      <w:docPartBody>
        <w:p w:rsidR="00271A1A" w:rsidRDefault="00271A1A" w:rsidP="00271A1A">
          <w:pPr>
            <w:pStyle w:val="91A23D307BF9434A9B3D13AE4FEAE623"/>
          </w:pPr>
          <w:r w:rsidRPr="00593892">
            <w:rPr>
              <w:rStyle w:val="Platzhaltertext"/>
              <w:rFonts w:eastAsia="Century Gothic"/>
            </w:rPr>
            <w:t>Fare clic qui per inserire il testo.</w:t>
          </w:r>
        </w:p>
      </w:docPartBody>
    </w:docPart>
    <w:docPart>
      <w:docPartPr>
        <w:name w:val="2D944B4F1C3F4E1380E11B73DBDF86BA"/>
        <w:category>
          <w:name w:val="Allgemein"/>
          <w:gallery w:val="placeholder"/>
        </w:category>
        <w:types>
          <w:type w:val="bbPlcHdr"/>
        </w:types>
        <w:behaviors>
          <w:behavior w:val="content"/>
        </w:behaviors>
        <w:guid w:val="{BF3D6EA8-C90C-481E-BC10-06AA6A9F621F}"/>
      </w:docPartPr>
      <w:docPartBody>
        <w:p w:rsidR="00271A1A" w:rsidRDefault="00271A1A" w:rsidP="00271A1A">
          <w:pPr>
            <w:pStyle w:val="2D944B4F1C3F4E1380E11B73DBDF86BA"/>
          </w:pPr>
          <w:r w:rsidRPr="00593892">
            <w:rPr>
              <w:rStyle w:val="Platzhaltertext"/>
              <w:rFonts w:eastAsia="Century Gothic"/>
            </w:rPr>
            <w:t>Fare clic qui per inserire il testo.</w:t>
          </w:r>
        </w:p>
      </w:docPartBody>
    </w:docPart>
    <w:docPart>
      <w:docPartPr>
        <w:name w:val="32F463BCCBD54AF7AB295ADB1E9533C3"/>
        <w:category>
          <w:name w:val="Allgemein"/>
          <w:gallery w:val="placeholder"/>
        </w:category>
        <w:types>
          <w:type w:val="bbPlcHdr"/>
        </w:types>
        <w:behaviors>
          <w:behavior w:val="content"/>
        </w:behaviors>
        <w:guid w:val="{24C40D52-7EBA-4B67-B0F6-0BE11B5F5892}"/>
      </w:docPartPr>
      <w:docPartBody>
        <w:p w:rsidR="00271A1A" w:rsidRDefault="00271A1A" w:rsidP="00271A1A">
          <w:pPr>
            <w:pStyle w:val="32F463BCCBD54AF7AB295ADB1E9533C3"/>
          </w:pPr>
          <w:r w:rsidRPr="00593892">
            <w:rPr>
              <w:rStyle w:val="Platzhaltertext"/>
              <w:rFonts w:eastAsia="Century Gothic"/>
            </w:rPr>
            <w:t>Fare clic qui per inserire il testo.</w:t>
          </w:r>
        </w:p>
      </w:docPartBody>
    </w:docPart>
    <w:docPart>
      <w:docPartPr>
        <w:name w:val="8E09EC397EE94D99A0CC9EF5D85C6B51"/>
        <w:category>
          <w:name w:val="Allgemein"/>
          <w:gallery w:val="placeholder"/>
        </w:category>
        <w:types>
          <w:type w:val="bbPlcHdr"/>
        </w:types>
        <w:behaviors>
          <w:behavior w:val="content"/>
        </w:behaviors>
        <w:guid w:val="{26ECAAF4-5DB7-4269-8AAB-9C62396848D9}"/>
      </w:docPartPr>
      <w:docPartBody>
        <w:p w:rsidR="00271A1A" w:rsidRDefault="00271A1A" w:rsidP="00271A1A">
          <w:pPr>
            <w:pStyle w:val="8E09EC397EE94D99A0CC9EF5D85C6B51"/>
          </w:pPr>
          <w:r w:rsidRPr="00593892">
            <w:rPr>
              <w:rStyle w:val="Platzhaltertext"/>
              <w:rFonts w:eastAsia="Century Gothic"/>
            </w:rPr>
            <w:t>Fare clic qui per inserire il testo.</w:t>
          </w:r>
        </w:p>
      </w:docPartBody>
    </w:docPart>
    <w:docPart>
      <w:docPartPr>
        <w:name w:val="00AD47EA8FC141E293D9FD1BC308FB9D"/>
        <w:category>
          <w:name w:val="Allgemein"/>
          <w:gallery w:val="placeholder"/>
        </w:category>
        <w:types>
          <w:type w:val="bbPlcHdr"/>
        </w:types>
        <w:behaviors>
          <w:behavior w:val="content"/>
        </w:behaviors>
        <w:guid w:val="{F775C70C-16B7-47CD-8ECE-7FBFD12C924F}"/>
      </w:docPartPr>
      <w:docPartBody>
        <w:p w:rsidR="00271A1A" w:rsidRDefault="00271A1A" w:rsidP="00271A1A">
          <w:pPr>
            <w:pStyle w:val="00AD47EA8FC141E293D9FD1BC308FB9D"/>
          </w:pPr>
          <w:r w:rsidRPr="00593892">
            <w:rPr>
              <w:rStyle w:val="Platzhaltertext"/>
              <w:rFonts w:eastAsia="Century Gothic"/>
            </w:rPr>
            <w:t>Fare clic qui per inserire il testo.</w:t>
          </w:r>
        </w:p>
      </w:docPartBody>
    </w:docPart>
    <w:docPart>
      <w:docPartPr>
        <w:name w:val="CCD553B245EA4779B8E6C238545BF505"/>
        <w:category>
          <w:name w:val="Allgemein"/>
          <w:gallery w:val="placeholder"/>
        </w:category>
        <w:types>
          <w:type w:val="bbPlcHdr"/>
        </w:types>
        <w:behaviors>
          <w:behavior w:val="content"/>
        </w:behaviors>
        <w:guid w:val="{2498C683-9E89-41EA-BD2F-7D3FB9E096CC}"/>
      </w:docPartPr>
      <w:docPartBody>
        <w:p w:rsidR="00271A1A" w:rsidRDefault="00271A1A" w:rsidP="00271A1A">
          <w:pPr>
            <w:pStyle w:val="CCD553B245EA4779B8E6C238545BF505"/>
          </w:pPr>
          <w:r w:rsidRPr="00593892">
            <w:rPr>
              <w:rStyle w:val="Platzhaltertext"/>
              <w:rFonts w:eastAsia="Century Gothic"/>
            </w:rPr>
            <w:t>Fare clic qui per inserire il testo.</w:t>
          </w:r>
        </w:p>
      </w:docPartBody>
    </w:docPart>
    <w:docPart>
      <w:docPartPr>
        <w:name w:val="0CFC213B5D9F49448097F4325BDD663C"/>
        <w:category>
          <w:name w:val="Allgemein"/>
          <w:gallery w:val="placeholder"/>
        </w:category>
        <w:types>
          <w:type w:val="bbPlcHdr"/>
        </w:types>
        <w:behaviors>
          <w:behavior w:val="content"/>
        </w:behaviors>
        <w:guid w:val="{72E46BCD-0EE1-4F2B-B2CB-163C16C8F37C}"/>
      </w:docPartPr>
      <w:docPartBody>
        <w:p w:rsidR="00271A1A" w:rsidRDefault="00271A1A" w:rsidP="00271A1A">
          <w:pPr>
            <w:pStyle w:val="0CFC213B5D9F49448097F4325BDD663C"/>
          </w:pPr>
          <w:r w:rsidRPr="00593892">
            <w:rPr>
              <w:rStyle w:val="Platzhaltertext"/>
              <w:rFonts w:eastAsia="Century Gothic"/>
            </w:rPr>
            <w:t>Fare clic qui per inserire il testo.</w:t>
          </w:r>
        </w:p>
      </w:docPartBody>
    </w:docPart>
    <w:docPart>
      <w:docPartPr>
        <w:name w:val="3849B8291A1C4A4EAC499B8DAF545268"/>
        <w:category>
          <w:name w:val="Allgemein"/>
          <w:gallery w:val="placeholder"/>
        </w:category>
        <w:types>
          <w:type w:val="bbPlcHdr"/>
        </w:types>
        <w:behaviors>
          <w:behavior w:val="content"/>
        </w:behaviors>
        <w:guid w:val="{C4F94704-3CF1-41C9-BBF7-786FACB704F9}"/>
      </w:docPartPr>
      <w:docPartBody>
        <w:p w:rsidR="00271A1A" w:rsidRDefault="00271A1A" w:rsidP="00271A1A">
          <w:pPr>
            <w:pStyle w:val="3849B8291A1C4A4EAC499B8DAF545268"/>
          </w:pPr>
          <w:r w:rsidRPr="00593892">
            <w:rPr>
              <w:rStyle w:val="Platzhaltertext"/>
              <w:rFonts w:eastAsia="Century Gothic"/>
            </w:rPr>
            <w:t>Fare clic qui per inserire il testo.</w:t>
          </w:r>
        </w:p>
      </w:docPartBody>
    </w:docPart>
    <w:docPart>
      <w:docPartPr>
        <w:name w:val="645ECF83E81F4C569470AAEFB30FB031"/>
        <w:category>
          <w:name w:val="Allgemein"/>
          <w:gallery w:val="placeholder"/>
        </w:category>
        <w:types>
          <w:type w:val="bbPlcHdr"/>
        </w:types>
        <w:behaviors>
          <w:behavior w:val="content"/>
        </w:behaviors>
        <w:guid w:val="{5DF8E355-415A-4AA6-AFBE-1174EF062F04}"/>
      </w:docPartPr>
      <w:docPartBody>
        <w:p w:rsidR="00271A1A" w:rsidRDefault="00271A1A" w:rsidP="00271A1A">
          <w:pPr>
            <w:pStyle w:val="645ECF83E81F4C569470AAEFB30FB031"/>
          </w:pPr>
          <w:r w:rsidRPr="00593892">
            <w:rPr>
              <w:rStyle w:val="Platzhaltertext"/>
              <w:rFonts w:eastAsia="Century Gothic"/>
            </w:rPr>
            <w:t>Fare clic qui per inserire il testo.</w:t>
          </w:r>
        </w:p>
      </w:docPartBody>
    </w:docPart>
    <w:docPart>
      <w:docPartPr>
        <w:name w:val="586FCDF852F34BB480AB8AE4B5CFFF31"/>
        <w:category>
          <w:name w:val="Allgemein"/>
          <w:gallery w:val="placeholder"/>
        </w:category>
        <w:types>
          <w:type w:val="bbPlcHdr"/>
        </w:types>
        <w:behaviors>
          <w:behavior w:val="content"/>
        </w:behaviors>
        <w:guid w:val="{5AB68BB8-FF9A-40DB-94E5-48D8060E558C}"/>
      </w:docPartPr>
      <w:docPartBody>
        <w:p w:rsidR="00271A1A" w:rsidRDefault="00271A1A" w:rsidP="00271A1A">
          <w:pPr>
            <w:pStyle w:val="586FCDF852F34BB480AB8AE4B5CFFF31"/>
          </w:pPr>
          <w:r w:rsidRPr="00593892">
            <w:rPr>
              <w:rStyle w:val="Platzhaltertext"/>
              <w:rFonts w:eastAsia="Century Gothic"/>
            </w:rPr>
            <w:t>Fare clic qui per inserire il testo.</w:t>
          </w:r>
        </w:p>
      </w:docPartBody>
    </w:docPart>
    <w:docPart>
      <w:docPartPr>
        <w:name w:val="5CB12210FC8B4B8CA71F57157BB5A215"/>
        <w:category>
          <w:name w:val="Allgemein"/>
          <w:gallery w:val="placeholder"/>
        </w:category>
        <w:types>
          <w:type w:val="bbPlcHdr"/>
        </w:types>
        <w:behaviors>
          <w:behavior w:val="content"/>
        </w:behaviors>
        <w:guid w:val="{047EF074-C237-45F4-A875-F73349D93EDB}"/>
      </w:docPartPr>
      <w:docPartBody>
        <w:p w:rsidR="00271A1A" w:rsidRDefault="00271A1A" w:rsidP="00271A1A">
          <w:pPr>
            <w:pStyle w:val="5CB12210FC8B4B8CA71F57157BB5A215"/>
          </w:pPr>
          <w:r w:rsidRPr="00593892">
            <w:rPr>
              <w:rStyle w:val="Platzhaltertext"/>
              <w:rFonts w:eastAsia="Century Gothic"/>
            </w:rPr>
            <w:t>Fare clic qui per inserire il testo.</w:t>
          </w:r>
        </w:p>
      </w:docPartBody>
    </w:docPart>
    <w:docPart>
      <w:docPartPr>
        <w:name w:val="7335B8A62BC941448B25D1829865408C"/>
        <w:category>
          <w:name w:val="Allgemein"/>
          <w:gallery w:val="placeholder"/>
        </w:category>
        <w:types>
          <w:type w:val="bbPlcHdr"/>
        </w:types>
        <w:behaviors>
          <w:behavior w:val="content"/>
        </w:behaviors>
        <w:guid w:val="{800FFB80-A161-4C3A-BD2E-3786E506A0FC}"/>
      </w:docPartPr>
      <w:docPartBody>
        <w:p w:rsidR="00271A1A" w:rsidRDefault="00271A1A" w:rsidP="00271A1A">
          <w:pPr>
            <w:pStyle w:val="7335B8A62BC941448B25D1829865408C"/>
          </w:pPr>
          <w:r w:rsidRPr="00593892">
            <w:rPr>
              <w:rStyle w:val="Platzhaltertext"/>
              <w:rFonts w:eastAsia="Century Gothic"/>
            </w:rPr>
            <w:t>Fare clic qui per inserire il testo.</w:t>
          </w:r>
        </w:p>
      </w:docPartBody>
    </w:docPart>
    <w:docPart>
      <w:docPartPr>
        <w:name w:val="D4C91681D7F442B4952D6C531260B410"/>
        <w:category>
          <w:name w:val="Allgemein"/>
          <w:gallery w:val="placeholder"/>
        </w:category>
        <w:types>
          <w:type w:val="bbPlcHdr"/>
        </w:types>
        <w:behaviors>
          <w:behavior w:val="content"/>
        </w:behaviors>
        <w:guid w:val="{2556D34C-E9B3-402A-B18D-AB6C3D50536F}"/>
      </w:docPartPr>
      <w:docPartBody>
        <w:p w:rsidR="00271A1A" w:rsidRDefault="00271A1A" w:rsidP="00271A1A">
          <w:pPr>
            <w:pStyle w:val="D4C91681D7F442B4952D6C531260B410"/>
          </w:pPr>
          <w:r w:rsidRPr="00593892">
            <w:rPr>
              <w:rStyle w:val="Platzhaltertext"/>
              <w:rFonts w:eastAsia="Century Gothic"/>
            </w:rPr>
            <w:t>Fare clic qui per inserire il testo.</w:t>
          </w:r>
        </w:p>
      </w:docPartBody>
    </w:docPart>
    <w:docPart>
      <w:docPartPr>
        <w:name w:val="9FA5C083F5714F5EA46DC8EBD5AD094C"/>
        <w:category>
          <w:name w:val="Allgemein"/>
          <w:gallery w:val="placeholder"/>
        </w:category>
        <w:types>
          <w:type w:val="bbPlcHdr"/>
        </w:types>
        <w:behaviors>
          <w:behavior w:val="content"/>
        </w:behaviors>
        <w:guid w:val="{0EE3F2BC-E679-454C-9C78-01A18096DBBE}"/>
      </w:docPartPr>
      <w:docPartBody>
        <w:p w:rsidR="00271A1A" w:rsidRDefault="00271A1A" w:rsidP="00271A1A">
          <w:pPr>
            <w:pStyle w:val="9FA5C083F5714F5EA46DC8EBD5AD094C"/>
          </w:pPr>
          <w:r w:rsidRPr="00593892">
            <w:rPr>
              <w:rStyle w:val="Platzhaltertext"/>
              <w:rFonts w:eastAsia="Century Gothic"/>
            </w:rPr>
            <w:t>Fare clic qui per inserire il testo.</w:t>
          </w:r>
        </w:p>
      </w:docPartBody>
    </w:docPart>
    <w:docPart>
      <w:docPartPr>
        <w:name w:val="F271CB13CE1147F1A28876A0B3592E03"/>
        <w:category>
          <w:name w:val="Allgemein"/>
          <w:gallery w:val="placeholder"/>
        </w:category>
        <w:types>
          <w:type w:val="bbPlcHdr"/>
        </w:types>
        <w:behaviors>
          <w:behavior w:val="content"/>
        </w:behaviors>
        <w:guid w:val="{8B230408-4216-4915-95B9-EDC4D8B482FC}"/>
      </w:docPartPr>
      <w:docPartBody>
        <w:p w:rsidR="00271A1A" w:rsidRDefault="00271A1A" w:rsidP="00271A1A">
          <w:pPr>
            <w:pStyle w:val="F271CB13CE1147F1A28876A0B3592E03"/>
          </w:pPr>
          <w:r w:rsidRPr="00593892">
            <w:rPr>
              <w:rStyle w:val="Platzhaltertext"/>
              <w:rFonts w:eastAsia="Century Gothic"/>
            </w:rPr>
            <w:t>Fare clic qui per inserire il testo.</w:t>
          </w:r>
        </w:p>
      </w:docPartBody>
    </w:docPart>
    <w:docPart>
      <w:docPartPr>
        <w:name w:val="23F07A2B96DD43908A9E083EF253EE1E"/>
        <w:category>
          <w:name w:val="Allgemein"/>
          <w:gallery w:val="placeholder"/>
        </w:category>
        <w:types>
          <w:type w:val="bbPlcHdr"/>
        </w:types>
        <w:behaviors>
          <w:behavior w:val="content"/>
        </w:behaviors>
        <w:guid w:val="{9AD5C197-439C-45C2-996B-BA8099638BF6}"/>
      </w:docPartPr>
      <w:docPartBody>
        <w:p w:rsidR="00271A1A" w:rsidRDefault="00271A1A" w:rsidP="00271A1A">
          <w:pPr>
            <w:pStyle w:val="23F07A2B96DD43908A9E083EF253EE1E"/>
          </w:pPr>
          <w:r w:rsidRPr="00593892">
            <w:rPr>
              <w:rStyle w:val="Platzhaltertext"/>
              <w:rFonts w:eastAsia="Century Gothic"/>
            </w:rPr>
            <w:t>Fare clic qui per inserire il testo.</w:t>
          </w:r>
        </w:p>
      </w:docPartBody>
    </w:docPart>
    <w:docPart>
      <w:docPartPr>
        <w:name w:val="5E47218856EF4985BB024A399E5DC85E"/>
        <w:category>
          <w:name w:val="Allgemein"/>
          <w:gallery w:val="placeholder"/>
        </w:category>
        <w:types>
          <w:type w:val="bbPlcHdr"/>
        </w:types>
        <w:behaviors>
          <w:behavior w:val="content"/>
        </w:behaviors>
        <w:guid w:val="{3D214ED7-7DAA-4AD5-B9F1-561478EC52EF}"/>
      </w:docPartPr>
      <w:docPartBody>
        <w:p w:rsidR="00271A1A" w:rsidRDefault="00271A1A" w:rsidP="00271A1A">
          <w:pPr>
            <w:pStyle w:val="5E47218856EF4985BB024A399E5DC85E"/>
          </w:pPr>
          <w:r w:rsidRPr="00593892">
            <w:rPr>
              <w:rStyle w:val="Platzhaltertext"/>
              <w:rFonts w:eastAsia="Century Gothic"/>
            </w:rPr>
            <w:t>Fare clic qui per inserire il testo.</w:t>
          </w:r>
        </w:p>
      </w:docPartBody>
    </w:docPart>
    <w:docPart>
      <w:docPartPr>
        <w:name w:val="180ADD14B21A4744A1D5CB0F86D9AC3F"/>
        <w:category>
          <w:name w:val="Allgemein"/>
          <w:gallery w:val="placeholder"/>
        </w:category>
        <w:types>
          <w:type w:val="bbPlcHdr"/>
        </w:types>
        <w:behaviors>
          <w:behavior w:val="content"/>
        </w:behaviors>
        <w:guid w:val="{155AB743-9B9B-4DE5-AE5A-BACE25ADDFDB}"/>
      </w:docPartPr>
      <w:docPartBody>
        <w:p w:rsidR="00271A1A" w:rsidRDefault="00271A1A" w:rsidP="00271A1A">
          <w:pPr>
            <w:pStyle w:val="180ADD14B21A4744A1D5CB0F86D9AC3F"/>
          </w:pPr>
          <w:r w:rsidRPr="00593892">
            <w:rPr>
              <w:rStyle w:val="Platzhaltertext"/>
              <w:rFonts w:eastAsia="Century Gothic"/>
            </w:rPr>
            <w:t>Fare clic qui per inserire il testo.</w:t>
          </w:r>
        </w:p>
      </w:docPartBody>
    </w:docPart>
    <w:docPart>
      <w:docPartPr>
        <w:name w:val="9F86F26841224B48BB4FEC9108501DC2"/>
        <w:category>
          <w:name w:val="Allgemein"/>
          <w:gallery w:val="placeholder"/>
        </w:category>
        <w:types>
          <w:type w:val="bbPlcHdr"/>
        </w:types>
        <w:behaviors>
          <w:behavior w:val="content"/>
        </w:behaviors>
        <w:guid w:val="{39576E7F-7256-4201-AF43-E26E4405F73A}"/>
      </w:docPartPr>
      <w:docPartBody>
        <w:p w:rsidR="00271A1A" w:rsidRDefault="00271A1A" w:rsidP="00271A1A">
          <w:pPr>
            <w:pStyle w:val="9F86F26841224B48BB4FEC9108501DC2"/>
          </w:pPr>
          <w:r w:rsidRPr="00593892">
            <w:rPr>
              <w:rStyle w:val="Platzhaltertext"/>
              <w:rFonts w:eastAsia="Century Gothic"/>
            </w:rPr>
            <w:t>Fare clic qui per inserire il testo.</w:t>
          </w:r>
        </w:p>
      </w:docPartBody>
    </w:docPart>
    <w:docPart>
      <w:docPartPr>
        <w:name w:val="BFA53D4BA38B46319BAC09DEC48CAD1E"/>
        <w:category>
          <w:name w:val="Allgemein"/>
          <w:gallery w:val="placeholder"/>
        </w:category>
        <w:types>
          <w:type w:val="bbPlcHdr"/>
        </w:types>
        <w:behaviors>
          <w:behavior w:val="content"/>
        </w:behaviors>
        <w:guid w:val="{713C696B-6026-4E6C-9BDA-6F2017A5E053}"/>
      </w:docPartPr>
      <w:docPartBody>
        <w:p w:rsidR="00271A1A" w:rsidRDefault="00271A1A" w:rsidP="00271A1A">
          <w:pPr>
            <w:pStyle w:val="BFA53D4BA38B46319BAC09DEC48CAD1E"/>
          </w:pPr>
          <w:r w:rsidRPr="00593892">
            <w:rPr>
              <w:rStyle w:val="Platzhaltertext"/>
              <w:rFonts w:eastAsia="Century Gothic"/>
            </w:rPr>
            <w:t>Fare clic qui per inserire il testo.</w:t>
          </w:r>
        </w:p>
      </w:docPartBody>
    </w:docPart>
    <w:docPart>
      <w:docPartPr>
        <w:name w:val="F393CB0900E84C8AAB3694CFAF414795"/>
        <w:category>
          <w:name w:val="Allgemein"/>
          <w:gallery w:val="placeholder"/>
        </w:category>
        <w:types>
          <w:type w:val="bbPlcHdr"/>
        </w:types>
        <w:behaviors>
          <w:behavior w:val="content"/>
        </w:behaviors>
        <w:guid w:val="{E00D532F-53FF-437E-B68E-4D1E74BEC600}"/>
      </w:docPartPr>
      <w:docPartBody>
        <w:p w:rsidR="00271A1A" w:rsidRDefault="00271A1A" w:rsidP="00271A1A">
          <w:pPr>
            <w:pStyle w:val="F393CB0900E84C8AAB3694CFAF414795"/>
          </w:pPr>
          <w:r w:rsidRPr="00593892">
            <w:rPr>
              <w:rStyle w:val="Platzhaltertext"/>
              <w:rFonts w:eastAsia="Century Gothic"/>
            </w:rPr>
            <w:t>Fare clic qui per inserire il testo.</w:t>
          </w:r>
        </w:p>
      </w:docPartBody>
    </w:docPart>
    <w:docPart>
      <w:docPartPr>
        <w:name w:val="CD60417640EB4A1AA6318DC89DB6438E"/>
        <w:category>
          <w:name w:val="Allgemein"/>
          <w:gallery w:val="placeholder"/>
        </w:category>
        <w:types>
          <w:type w:val="bbPlcHdr"/>
        </w:types>
        <w:behaviors>
          <w:behavior w:val="content"/>
        </w:behaviors>
        <w:guid w:val="{015FF1F7-C6FB-4AB4-AC89-5EECC4B480A0}"/>
      </w:docPartPr>
      <w:docPartBody>
        <w:p w:rsidR="00271A1A" w:rsidRDefault="00271A1A" w:rsidP="00271A1A">
          <w:pPr>
            <w:pStyle w:val="CD60417640EB4A1AA6318DC89DB6438E"/>
          </w:pPr>
          <w:r w:rsidRPr="00593892">
            <w:rPr>
              <w:rStyle w:val="Platzhaltertext"/>
              <w:rFonts w:eastAsia="Century Gothic"/>
            </w:rPr>
            <w:t>Fare clic qui per inserire il testo.</w:t>
          </w:r>
        </w:p>
      </w:docPartBody>
    </w:docPart>
    <w:docPart>
      <w:docPartPr>
        <w:name w:val="2DB0CC3607BB4CA886CDD7AD68D0AFA0"/>
        <w:category>
          <w:name w:val="Allgemein"/>
          <w:gallery w:val="placeholder"/>
        </w:category>
        <w:types>
          <w:type w:val="bbPlcHdr"/>
        </w:types>
        <w:behaviors>
          <w:behavior w:val="content"/>
        </w:behaviors>
        <w:guid w:val="{822F3709-99D5-4C31-B448-6403FFC54AC9}"/>
      </w:docPartPr>
      <w:docPartBody>
        <w:p w:rsidR="00271A1A" w:rsidRDefault="00271A1A" w:rsidP="00271A1A">
          <w:pPr>
            <w:pStyle w:val="2DB0CC3607BB4CA886CDD7AD68D0AFA0"/>
          </w:pPr>
          <w:r w:rsidRPr="00593892">
            <w:rPr>
              <w:rStyle w:val="Platzhaltertext"/>
              <w:rFonts w:eastAsia="Century Gothic"/>
            </w:rPr>
            <w:t>Fare clic qui per inserire il testo.</w:t>
          </w:r>
        </w:p>
      </w:docPartBody>
    </w:docPart>
    <w:docPart>
      <w:docPartPr>
        <w:name w:val="292DA851943F4B8C88A7FAD8C7C21B4F"/>
        <w:category>
          <w:name w:val="Allgemein"/>
          <w:gallery w:val="placeholder"/>
        </w:category>
        <w:types>
          <w:type w:val="bbPlcHdr"/>
        </w:types>
        <w:behaviors>
          <w:behavior w:val="content"/>
        </w:behaviors>
        <w:guid w:val="{1DA97022-CAA3-4586-8F2F-1C869E8F1D54}"/>
      </w:docPartPr>
      <w:docPartBody>
        <w:p w:rsidR="00271A1A" w:rsidRDefault="00271A1A" w:rsidP="00271A1A">
          <w:pPr>
            <w:pStyle w:val="292DA851943F4B8C88A7FAD8C7C21B4F"/>
          </w:pPr>
          <w:r w:rsidRPr="00593892">
            <w:rPr>
              <w:rStyle w:val="Platzhaltertext"/>
              <w:rFonts w:eastAsia="Century Gothic"/>
            </w:rPr>
            <w:t>Fare clic qui per inserire il testo.</w:t>
          </w:r>
        </w:p>
      </w:docPartBody>
    </w:docPart>
    <w:docPart>
      <w:docPartPr>
        <w:name w:val="AA79D881C5F3419088EF94E9D909E9E0"/>
        <w:category>
          <w:name w:val="Allgemein"/>
          <w:gallery w:val="placeholder"/>
        </w:category>
        <w:types>
          <w:type w:val="bbPlcHdr"/>
        </w:types>
        <w:behaviors>
          <w:behavior w:val="content"/>
        </w:behaviors>
        <w:guid w:val="{C0843611-3C9F-43D9-BA2C-C6B136C656B9}"/>
      </w:docPartPr>
      <w:docPartBody>
        <w:p w:rsidR="00271A1A" w:rsidRDefault="00271A1A" w:rsidP="00271A1A">
          <w:pPr>
            <w:pStyle w:val="AA79D881C5F3419088EF94E9D909E9E0"/>
          </w:pPr>
          <w:r w:rsidRPr="00593892">
            <w:rPr>
              <w:rStyle w:val="Platzhaltertext"/>
              <w:rFonts w:eastAsia="Century Gothic"/>
            </w:rPr>
            <w:t>Fare clic qui per inserire il testo.</w:t>
          </w:r>
        </w:p>
      </w:docPartBody>
    </w:docPart>
    <w:docPart>
      <w:docPartPr>
        <w:name w:val="FABD23CD00314A8E888EDD0D6D69AD19"/>
        <w:category>
          <w:name w:val="Allgemein"/>
          <w:gallery w:val="placeholder"/>
        </w:category>
        <w:types>
          <w:type w:val="bbPlcHdr"/>
        </w:types>
        <w:behaviors>
          <w:behavior w:val="content"/>
        </w:behaviors>
        <w:guid w:val="{EE64EB98-D527-4BD6-8E60-555AB17E8275}"/>
      </w:docPartPr>
      <w:docPartBody>
        <w:p w:rsidR="00271A1A" w:rsidRDefault="00271A1A" w:rsidP="00271A1A">
          <w:pPr>
            <w:pStyle w:val="FABD23CD00314A8E888EDD0D6D69AD19"/>
          </w:pPr>
          <w:r w:rsidRPr="00593892">
            <w:rPr>
              <w:rStyle w:val="Platzhaltertext"/>
              <w:rFonts w:eastAsia="Century Gothic"/>
            </w:rPr>
            <w:t>Fare clic qui per inserire il testo.</w:t>
          </w:r>
        </w:p>
      </w:docPartBody>
    </w:docPart>
    <w:docPart>
      <w:docPartPr>
        <w:name w:val="53AE09CDC7EF48CAA744C72B335ED538"/>
        <w:category>
          <w:name w:val="Allgemein"/>
          <w:gallery w:val="placeholder"/>
        </w:category>
        <w:types>
          <w:type w:val="bbPlcHdr"/>
        </w:types>
        <w:behaviors>
          <w:behavior w:val="content"/>
        </w:behaviors>
        <w:guid w:val="{43BC9172-89F4-4DBE-AFFF-C8CBAF5D77C3}"/>
      </w:docPartPr>
      <w:docPartBody>
        <w:p w:rsidR="00271A1A" w:rsidRDefault="00271A1A" w:rsidP="00271A1A">
          <w:pPr>
            <w:pStyle w:val="53AE09CDC7EF48CAA744C72B335ED538"/>
          </w:pPr>
          <w:r w:rsidRPr="00593892">
            <w:rPr>
              <w:rStyle w:val="Platzhaltertext"/>
              <w:rFonts w:eastAsia="Century Gothic"/>
            </w:rPr>
            <w:t>Fare clic qui per inserire il testo.</w:t>
          </w:r>
        </w:p>
      </w:docPartBody>
    </w:docPart>
    <w:docPart>
      <w:docPartPr>
        <w:name w:val="05122E0A0D364470996DF51BCF8F41C6"/>
        <w:category>
          <w:name w:val="Allgemein"/>
          <w:gallery w:val="placeholder"/>
        </w:category>
        <w:types>
          <w:type w:val="bbPlcHdr"/>
        </w:types>
        <w:behaviors>
          <w:behavior w:val="content"/>
        </w:behaviors>
        <w:guid w:val="{ED03C34E-1774-4651-9ADA-83E9C5AE9BA0}"/>
      </w:docPartPr>
      <w:docPartBody>
        <w:p w:rsidR="00271A1A" w:rsidRDefault="00271A1A" w:rsidP="00271A1A">
          <w:pPr>
            <w:pStyle w:val="05122E0A0D364470996DF51BCF8F41C6"/>
          </w:pPr>
          <w:r w:rsidRPr="00593892">
            <w:rPr>
              <w:rStyle w:val="Platzhaltertext"/>
              <w:rFonts w:eastAsia="Century Gothic"/>
            </w:rPr>
            <w:t>Fare clic qui per inserire il testo.</w:t>
          </w:r>
        </w:p>
      </w:docPartBody>
    </w:docPart>
    <w:docPart>
      <w:docPartPr>
        <w:name w:val="769FC4817F894FD39473024AA7E23BE2"/>
        <w:category>
          <w:name w:val="Allgemein"/>
          <w:gallery w:val="placeholder"/>
        </w:category>
        <w:types>
          <w:type w:val="bbPlcHdr"/>
        </w:types>
        <w:behaviors>
          <w:behavior w:val="content"/>
        </w:behaviors>
        <w:guid w:val="{F0427296-FD6E-4032-8B65-C71086B64F7D}"/>
      </w:docPartPr>
      <w:docPartBody>
        <w:p w:rsidR="00271A1A" w:rsidRDefault="00271A1A" w:rsidP="00271A1A">
          <w:pPr>
            <w:pStyle w:val="769FC4817F894FD39473024AA7E23BE2"/>
          </w:pPr>
          <w:r w:rsidRPr="00593892">
            <w:rPr>
              <w:rStyle w:val="Platzhaltertext"/>
              <w:rFonts w:eastAsia="Century Gothic"/>
            </w:rPr>
            <w:t>Fare clic qui per inserire il testo.</w:t>
          </w:r>
        </w:p>
      </w:docPartBody>
    </w:docPart>
    <w:docPart>
      <w:docPartPr>
        <w:name w:val="1F830CE95420465E8905AC76AEAC1DB6"/>
        <w:category>
          <w:name w:val="Allgemein"/>
          <w:gallery w:val="placeholder"/>
        </w:category>
        <w:types>
          <w:type w:val="bbPlcHdr"/>
        </w:types>
        <w:behaviors>
          <w:behavior w:val="content"/>
        </w:behaviors>
        <w:guid w:val="{0A68CB51-B68D-4CB7-89E3-289E713F2B8E}"/>
      </w:docPartPr>
      <w:docPartBody>
        <w:p w:rsidR="00271A1A" w:rsidRDefault="00271A1A" w:rsidP="00271A1A">
          <w:pPr>
            <w:pStyle w:val="1F830CE95420465E8905AC76AEAC1DB6"/>
          </w:pPr>
          <w:r w:rsidRPr="00593892">
            <w:rPr>
              <w:rStyle w:val="Platzhaltertext"/>
              <w:rFonts w:eastAsia="Century Gothic"/>
            </w:rPr>
            <w:t>Fare clic qui per inserire il testo.</w:t>
          </w:r>
        </w:p>
      </w:docPartBody>
    </w:docPart>
    <w:docPart>
      <w:docPartPr>
        <w:name w:val="9241ACAE2411404DB9EDA271D560B760"/>
        <w:category>
          <w:name w:val="Allgemein"/>
          <w:gallery w:val="placeholder"/>
        </w:category>
        <w:types>
          <w:type w:val="bbPlcHdr"/>
        </w:types>
        <w:behaviors>
          <w:behavior w:val="content"/>
        </w:behaviors>
        <w:guid w:val="{6F7D3F07-BC3B-46EE-BA8C-82BF1F64F50C}"/>
      </w:docPartPr>
      <w:docPartBody>
        <w:p w:rsidR="00271A1A" w:rsidRDefault="00271A1A" w:rsidP="00271A1A">
          <w:pPr>
            <w:pStyle w:val="9241ACAE2411404DB9EDA271D560B760"/>
          </w:pPr>
          <w:r w:rsidRPr="00593892">
            <w:rPr>
              <w:rStyle w:val="Platzhaltertext"/>
              <w:rFonts w:eastAsia="Century Gothic"/>
            </w:rPr>
            <w:t>Fare clic qui per inserire il testo.</w:t>
          </w:r>
        </w:p>
      </w:docPartBody>
    </w:docPart>
    <w:docPart>
      <w:docPartPr>
        <w:name w:val="6F2B7D76E95D4DAE8AC2A1895620F015"/>
        <w:category>
          <w:name w:val="Allgemein"/>
          <w:gallery w:val="placeholder"/>
        </w:category>
        <w:types>
          <w:type w:val="bbPlcHdr"/>
        </w:types>
        <w:behaviors>
          <w:behavior w:val="content"/>
        </w:behaviors>
        <w:guid w:val="{7D67AD21-6B12-465E-BB41-7A34A4127239}"/>
      </w:docPartPr>
      <w:docPartBody>
        <w:p w:rsidR="00271A1A" w:rsidRDefault="00271A1A" w:rsidP="00271A1A">
          <w:pPr>
            <w:pStyle w:val="6F2B7D76E95D4DAE8AC2A1895620F015"/>
          </w:pPr>
          <w:r w:rsidRPr="00593892">
            <w:rPr>
              <w:rStyle w:val="Platzhaltertext"/>
              <w:rFonts w:eastAsia="Century Gothic"/>
            </w:rPr>
            <w:t>Fare clic qui per inserire il testo.</w:t>
          </w:r>
        </w:p>
      </w:docPartBody>
    </w:docPart>
    <w:docPart>
      <w:docPartPr>
        <w:name w:val="F502FFEE75E14D66BBE1398E9EAF372C"/>
        <w:category>
          <w:name w:val="Allgemein"/>
          <w:gallery w:val="placeholder"/>
        </w:category>
        <w:types>
          <w:type w:val="bbPlcHdr"/>
        </w:types>
        <w:behaviors>
          <w:behavior w:val="content"/>
        </w:behaviors>
        <w:guid w:val="{4D786D5D-046C-4FD6-B749-06ED787F3EBB}"/>
      </w:docPartPr>
      <w:docPartBody>
        <w:p w:rsidR="00271A1A" w:rsidRDefault="00271A1A" w:rsidP="00271A1A">
          <w:pPr>
            <w:pStyle w:val="F502FFEE75E14D66BBE1398E9EAF372C"/>
          </w:pPr>
          <w:r w:rsidRPr="00593892">
            <w:rPr>
              <w:rStyle w:val="Platzhaltertext"/>
              <w:rFonts w:eastAsia="Century Gothic"/>
            </w:rPr>
            <w:t>Fare clic qui per inserire il testo.</w:t>
          </w:r>
        </w:p>
      </w:docPartBody>
    </w:docPart>
    <w:docPart>
      <w:docPartPr>
        <w:name w:val="2F850F2EE25346E88370AA957325A0EA"/>
        <w:category>
          <w:name w:val="Allgemein"/>
          <w:gallery w:val="placeholder"/>
        </w:category>
        <w:types>
          <w:type w:val="bbPlcHdr"/>
        </w:types>
        <w:behaviors>
          <w:behavior w:val="content"/>
        </w:behaviors>
        <w:guid w:val="{7A169010-75D1-4687-82B2-673BEAA71EDE}"/>
      </w:docPartPr>
      <w:docPartBody>
        <w:p w:rsidR="00271A1A" w:rsidRDefault="00271A1A" w:rsidP="00271A1A">
          <w:pPr>
            <w:pStyle w:val="2F850F2EE25346E88370AA957325A0EA"/>
          </w:pPr>
          <w:r w:rsidRPr="00593892">
            <w:rPr>
              <w:rStyle w:val="Platzhaltertext"/>
              <w:rFonts w:eastAsia="Century Gothic"/>
            </w:rPr>
            <w:t>Fare clic qui per inserire il testo.</w:t>
          </w:r>
        </w:p>
      </w:docPartBody>
    </w:docPart>
    <w:docPart>
      <w:docPartPr>
        <w:name w:val="91184C76F9104961BB21B710044EF2E0"/>
        <w:category>
          <w:name w:val="Allgemein"/>
          <w:gallery w:val="placeholder"/>
        </w:category>
        <w:types>
          <w:type w:val="bbPlcHdr"/>
        </w:types>
        <w:behaviors>
          <w:behavior w:val="content"/>
        </w:behaviors>
        <w:guid w:val="{B15DC2FD-B486-4F7A-9CEB-930AD1BFF92F}"/>
      </w:docPartPr>
      <w:docPartBody>
        <w:p w:rsidR="00271A1A" w:rsidRDefault="00271A1A" w:rsidP="00271A1A">
          <w:pPr>
            <w:pStyle w:val="91184C76F9104961BB21B710044EF2E0"/>
          </w:pPr>
          <w:r w:rsidRPr="00593892">
            <w:rPr>
              <w:rStyle w:val="Platzhaltertext"/>
              <w:rFonts w:eastAsia="Century Gothic"/>
            </w:rPr>
            <w:t>Fare clic qui per inserire il testo.</w:t>
          </w:r>
        </w:p>
      </w:docPartBody>
    </w:docPart>
    <w:docPart>
      <w:docPartPr>
        <w:name w:val="ED921065C9D84DCF9E7EA2A746CDAD4D"/>
        <w:category>
          <w:name w:val="Allgemein"/>
          <w:gallery w:val="placeholder"/>
        </w:category>
        <w:types>
          <w:type w:val="bbPlcHdr"/>
        </w:types>
        <w:behaviors>
          <w:behavior w:val="content"/>
        </w:behaviors>
        <w:guid w:val="{17BFF21B-2250-46CB-8F65-20B41343C38E}"/>
      </w:docPartPr>
      <w:docPartBody>
        <w:p w:rsidR="00271A1A" w:rsidRDefault="00271A1A" w:rsidP="00271A1A">
          <w:pPr>
            <w:pStyle w:val="ED921065C9D84DCF9E7EA2A746CDAD4D"/>
          </w:pPr>
          <w:r w:rsidRPr="00593892">
            <w:rPr>
              <w:rStyle w:val="Platzhaltertext"/>
              <w:rFonts w:eastAsia="Century Gothic"/>
            </w:rPr>
            <w:t>Fare clic qui per inserire il testo.</w:t>
          </w:r>
        </w:p>
      </w:docPartBody>
    </w:docPart>
    <w:docPart>
      <w:docPartPr>
        <w:name w:val="5D4E0D8C3E0C477C828B3E641AD7A1BB"/>
        <w:category>
          <w:name w:val="Allgemein"/>
          <w:gallery w:val="placeholder"/>
        </w:category>
        <w:types>
          <w:type w:val="bbPlcHdr"/>
        </w:types>
        <w:behaviors>
          <w:behavior w:val="content"/>
        </w:behaviors>
        <w:guid w:val="{35BD991E-1601-40FB-93B3-E259DFCB2DC9}"/>
      </w:docPartPr>
      <w:docPartBody>
        <w:p w:rsidR="00271A1A" w:rsidRDefault="00271A1A" w:rsidP="00271A1A">
          <w:pPr>
            <w:pStyle w:val="5D4E0D8C3E0C477C828B3E641AD7A1BB"/>
          </w:pPr>
          <w:r w:rsidRPr="00593892">
            <w:rPr>
              <w:rStyle w:val="Platzhaltertext"/>
              <w:rFonts w:eastAsia="Century Gothic"/>
            </w:rPr>
            <w:t>Fare clic qui per inserire il testo.</w:t>
          </w:r>
        </w:p>
      </w:docPartBody>
    </w:docPart>
    <w:docPart>
      <w:docPartPr>
        <w:name w:val="C3146E643F1E412AA31C84576568139E"/>
        <w:category>
          <w:name w:val="Allgemein"/>
          <w:gallery w:val="placeholder"/>
        </w:category>
        <w:types>
          <w:type w:val="bbPlcHdr"/>
        </w:types>
        <w:behaviors>
          <w:behavior w:val="content"/>
        </w:behaviors>
        <w:guid w:val="{F6DBD14C-882E-43C0-B88F-3674BB78FC5B}"/>
      </w:docPartPr>
      <w:docPartBody>
        <w:p w:rsidR="00271A1A" w:rsidRDefault="00271A1A" w:rsidP="00271A1A">
          <w:pPr>
            <w:pStyle w:val="C3146E643F1E412AA31C84576568139E"/>
          </w:pPr>
          <w:r w:rsidRPr="00593892">
            <w:rPr>
              <w:rStyle w:val="Platzhaltertext"/>
              <w:rFonts w:eastAsia="Century Gothic"/>
            </w:rPr>
            <w:t>Fare clic qui per inserire il testo.</w:t>
          </w:r>
        </w:p>
      </w:docPartBody>
    </w:docPart>
    <w:docPart>
      <w:docPartPr>
        <w:name w:val="43ED471290BF428BB2D183C992FD4375"/>
        <w:category>
          <w:name w:val="Allgemein"/>
          <w:gallery w:val="placeholder"/>
        </w:category>
        <w:types>
          <w:type w:val="bbPlcHdr"/>
        </w:types>
        <w:behaviors>
          <w:behavior w:val="content"/>
        </w:behaviors>
        <w:guid w:val="{C7A585A4-C563-4C81-9A62-B545F58BD5B6}"/>
      </w:docPartPr>
      <w:docPartBody>
        <w:p w:rsidR="00271A1A" w:rsidRDefault="00271A1A" w:rsidP="00271A1A">
          <w:pPr>
            <w:pStyle w:val="43ED471290BF428BB2D183C992FD4375"/>
          </w:pPr>
          <w:r w:rsidRPr="00593892">
            <w:rPr>
              <w:rStyle w:val="Platzhaltertext"/>
              <w:rFonts w:eastAsia="Century Gothic"/>
            </w:rPr>
            <w:t>Fare clic qui per inserire il testo.</w:t>
          </w:r>
        </w:p>
      </w:docPartBody>
    </w:docPart>
    <w:docPart>
      <w:docPartPr>
        <w:name w:val="E96102AF268744268551A86A1DB76841"/>
        <w:category>
          <w:name w:val="Allgemein"/>
          <w:gallery w:val="placeholder"/>
        </w:category>
        <w:types>
          <w:type w:val="bbPlcHdr"/>
        </w:types>
        <w:behaviors>
          <w:behavior w:val="content"/>
        </w:behaviors>
        <w:guid w:val="{F141562B-5492-438E-83A8-8AEA5FA38CD6}"/>
      </w:docPartPr>
      <w:docPartBody>
        <w:p w:rsidR="00271A1A" w:rsidRDefault="00271A1A" w:rsidP="00271A1A">
          <w:pPr>
            <w:pStyle w:val="E96102AF268744268551A86A1DB76841"/>
          </w:pPr>
          <w:r w:rsidRPr="00593892">
            <w:rPr>
              <w:rStyle w:val="Platzhaltertext"/>
              <w:rFonts w:eastAsia="Century Gothic"/>
            </w:rPr>
            <w:t>Fare clic qui per inserire il testo.</w:t>
          </w:r>
        </w:p>
      </w:docPartBody>
    </w:docPart>
    <w:docPart>
      <w:docPartPr>
        <w:name w:val="961E58DA5BE4408F90E9201F07382956"/>
        <w:category>
          <w:name w:val="Allgemein"/>
          <w:gallery w:val="placeholder"/>
        </w:category>
        <w:types>
          <w:type w:val="bbPlcHdr"/>
        </w:types>
        <w:behaviors>
          <w:behavior w:val="content"/>
        </w:behaviors>
        <w:guid w:val="{20A2D7BE-7265-4E8D-B1DA-A51CD72362B9}"/>
      </w:docPartPr>
      <w:docPartBody>
        <w:p w:rsidR="00271A1A" w:rsidRDefault="00271A1A" w:rsidP="00271A1A">
          <w:pPr>
            <w:pStyle w:val="961E58DA5BE4408F90E9201F07382956"/>
          </w:pPr>
          <w:r w:rsidRPr="00593892">
            <w:rPr>
              <w:rStyle w:val="Platzhaltertext"/>
              <w:rFonts w:eastAsia="Century Gothic"/>
            </w:rPr>
            <w:t>Fare clic qui per inserire il testo.</w:t>
          </w:r>
        </w:p>
      </w:docPartBody>
    </w:docPart>
    <w:docPart>
      <w:docPartPr>
        <w:name w:val="4817CFFAA27E4E68924EDFC90C815A72"/>
        <w:category>
          <w:name w:val="Allgemein"/>
          <w:gallery w:val="placeholder"/>
        </w:category>
        <w:types>
          <w:type w:val="bbPlcHdr"/>
        </w:types>
        <w:behaviors>
          <w:behavior w:val="content"/>
        </w:behaviors>
        <w:guid w:val="{BD52CFE6-8604-4AD8-9929-AE18A3140004}"/>
      </w:docPartPr>
      <w:docPartBody>
        <w:p w:rsidR="00271A1A" w:rsidRDefault="00271A1A" w:rsidP="00271A1A">
          <w:pPr>
            <w:pStyle w:val="4817CFFAA27E4E68924EDFC90C815A72"/>
          </w:pPr>
          <w:r w:rsidRPr="00593892">
            <w:rPr>
              <w:rStyle w:val="Platzhaltertext"/>
              <w:rFonts w:eastAsia="Century Gothic"/>
            </w:rPr>
            <w:t>Fare clic qui per inserire il testo.</w:t>
          </w:r>
        </w:p>
      </w:docPartBody>
    </w:docPart>
    <w:docPart>
      <w:docPartPr>
        <w:name w:val="5F3ECA508C1D4757A435CBD75180A366"/>
        <w:category>
          <w:name w:val="Allgemein"/>
          <w:gallery w:val="placeholder"/>
        </w:category>
        <w:types>
          <w:type w:val="bbPlcHdr"/>
        </w:types>
        <w:behaviors>
          <w:behavior w:val="content"/>
        </w:behaviors>
        <w:guid w:val="{59961BC9-9F9F-440A-B9FB-52A0ED0B4686}"/>
      </w:docPartPr>
      <w:docPartBody>
        <w:p w:rsidR="00271A1A" w:rsidRDefault="00271A1A" w:rsidP="00271A1A">
          <w:pPr>
            <w:pStyle w:val="5F3ECA508C1D4757A435CBD75180A366"/>
          </w:pPr>
          <w:r w:rsidRPr="00593892">
            <w:rPr>
              <w:rStyle w:val="Platzhaltertext"/>
              <w:rFonts w:eastAsia="Century Gothic"/>
            </w:rPr>
            <w:t>Fare clic qui per inserire il testo.</w:t>
          </w:r>
        </w:p>
      </w:docPartBody>
    </w:docPart>
    <w:docPart>
      <w:docPartPr>
        <w:name w:val="0B9D77675958491FA55D0420906A83B7"/>
        <w:category>
          <w:name w:val="Allgemein"/>
          <w:gallery w:val="placeholder"/>
        </w:category>
        <w:types>
          <w:type w:val="bbPlcHdr"/>
        </w:types>
        <w:behaviors>
          <w:behavior w:val="content"/>
        </w:behaviors>
        <w:guid w:val="{9E73F5FB-B247-4B4C-97AB-A65CDA10A3CB}"/>
      </w:docPartPr>
      <w:docPartBody>
        <w:p w:rsidR="00271A1A" w:rsidRDefault="00271A1A" w:rsidP="00271A1A">
          <w:pPr>
            <w:pStyle w:val="0B9D77675958491FA55D0420906A83B7"/>
          </w:pPr>
          <w:r w:rsidRPr="00593892">
            <w:rPr>
              <w:rStyle w:val="Platzhaltertext"/>
              <w:rFonts w:eastAsia="Century Gothic"/>
            </w:rPr>
            <w:t>Fare clic qui per inserire il testo.</w:t>
          </w:r>
        </w:p>
      </w:docPartBody>
    </w:docPart>
    <w:docPart>
      <w:docPartPr>
        <w:name w:val="9918D8EDA6B34D569592D019EFC9B1CA"/>
        <w:category>
          <w:name w:val="Allgemein"/>
          <w:gallery w:val="placeholder"/>
        </w:category>
        <w:types>
          <w:type w:val="bbPlcHdr"/>
        </w:types>
        <w:behaviors>
          <w:behavior w:val="content"/>
        </w:behaviors>
        <w:guid w:val="{85FC935A-CF60-4816-A4D0-3F645C4D9ABE}"/>
      </w:docPartPr>
      <w:docPartBody>
        <w:p w:rsidR="00271A1A" w:rsidRDefault="00271A1A" w:rsidP="00271A1A">
          <w:pPr>
            <w:pStyle w:val="9918D8EDA6B34D569592D019EFC9B1CA"/>
          </w:pPr>
          <w:r w:rsidRPr="00593892">
            <w:rPr>
              <w:rStyle w:val="Platzhaltertext"/>
              <w:rFonts w:eastAsia="Century Gothic"/>
            </w:rPr>
            <w:t>Fare clic qui per inserire il testo.</w:t>
          </w:r>
        </w:p>
      </w:docPartBody>
    </w:docPart>
    <w:docPart>
      <w:docPartPr>
        <w:name w:val="8A812693F1364DB7AF8FCF2096D9304D"/>
        <w:category>
          <w:name w:val="Allgemein"/>
          <w:gallery w:val="placeholder"/>
        </w:category>
        <w:types>
          <w:type w:val="bbPlcHdr"/>
        </w:types>
        <w:behaviors>
          <w:behavior w:val="content"/>
        </w:behaviors>
        <w:guid w:val="{AAEE5A3E-3FA0-430F-9FFB-EF23F38A490C}"/>
      </w:docPartPr>
      <w:docPartBody>
        <w:p w:rsidR="00271A1A" w:rsidRDefault="00271A1A" w:rsidP="00271A1A">
          <w:pPr>
            <w:pStyle w:val="8A812693F1364DB7AF8FCF2096D9304D"/>
          </w:pPr>
          <w:r w:rsidRPr="00593892">
            <w:rPr>
              <w:rStyle w:val="Platzhaltertext"/>
              <w:rFonts w:eastAsia="Century Gothic"/>
            </w:rPr>
            <w:t>Fare clic qui per inserire il testo.</w:t>
          </w:r>
        </w:p>
      </w:docPartBody>
    </w:docPart>
    <w:docPart>
      <w:docPartPr>
        <w:name w:val="CFC30C8197644E93A47DBF1665B9478D"/>
        <w:category>
          <w:name w:val="Allgemein"/>
          <w:gallery w:val="placeholder"/>
        </w:category>
        <w:types>
          <w:type w:val="bbPlcHdr"/>
        </w:types>
        <w:behaviors>
          <w:behavior w:val="content"/>
        </w:behaviors>
        <w:guid w:val="{E75BA600-355C-46D6-A7F2-CE97B1DB4999}"/>
      </w:docPartPr>
      <w:docPartBody>
        <w:p w:rsidR="00271A1A" w:rsidRDefault="00271A1A" w:rsidP="00271A1A">
          <w:pPr>
            <w:pStyle w:val="CFC30C8197644E93A47DBF1665B9478D"/>
          </w:pPr>
          <w:r w:rsidRPr="00593892">
            <w:rPr>
              <w:rStyle w:val="Platzhaltertext"/>
              <w:rFonts w:eastAsia="Century Gothic"/>
            </w:rPr>
            <w:t>Fare clic qui per inserire il testo.</w:t>
          </w:r>
        </w:p>
      </w:docPartBody>
    </w:docPart>
    <w:docPart>
      <w:docPartPr>
        <w:name w:val="15544E69814F4293B2CF7D776CCEA9E2"/>
        <w:category>
          <w:name w:val="Allgemein"/>
          <w:gallery w:val="placeholder"/>
        </w:category>
        <w:types>
          <w:type w:val="bbPlcHdr"/>
        </w:types>
        <w:behaviors>
          <w:behavior w:val="content"/>
        </w:behaviors>
        <w:guid w:val="{2E399A90-4D40-414C-A955-1331CE91FFC2}"/>
      </w:docPartPr>
      <w:docPartBody>
        <w:p w:rsidR="00271A1A" w:rsidRDefault="00271A1A" w:rsidP="00271A1A">
          <w:pPr>
            <w:pStyle w:val="15544E69814F4293B2CF7D776CCEA9E2"/>
          </w:pPr>
          <w:r w:rsidRPr="00593892">
            <w:rPr>
              <w:rStyle w:val="Platzhaltertext"/>
              <w:rFonts w:eastAsia="Century Gothic"/>
            </w:rPr>
            <w:t>Fare clic qui per inserire il testo.</w:t>
          </w:r>
        </w:p>
      </w:docPartBody>
    </w:docPart>
    <w:docPart>
      <w:docPartPr>
        <w:name w:val="C95995A9F5564493AE7228DA1F4D5F76"/>
        <w:category>
          <w:name w:val="Allgemein"/>
          <w:gallery w:val="placeholder"/>
        </w:category>
        <w:types>
          <w:type w:val="bbPlcHdr"/>
        </w:types>
        <w:behaviors>
          <w:behavior w:val="content"/>
        </w:behaviors>
        <w:guid w:val="{F745B0B5-8137-454A-93B6-628E8DF0B90D}"/>
      </w:docPartPr>
      <w:docPartBody>
        <w:p w:rsidR="00271A1A" w:rsidRDefault="00271A1A" w:rsidP="00271A1A">
          <w:pPr>
            <w:pStyle w:val="C95995A9F5564493AE7228DA1F4D5F76"/>
          </w:pPr>
          <w:r w:rsidRPr="00593892">
            <w:rPr>
              <w:rStyle w:val="Platzhaltertext"/>
              <w:rFonts w:eastAsia="Century Gothic"/>
            </w:rPr>
            <w:t>Fare clic qui per inserire il testo.</w:t>
          </w:r>
        </w:p>
      </w:docPartBody>
    </w:docPart>
    <w:docPart>
      <w:docPartPr>
        <w:name w:val="C3F208EFAA03478C8FD3ECCABBA55268"/>
        <w:category>
          <w:name w:val="Allgemein"/>
          <w:gallery w:val="placeholder"/>
        </w:category>
        <w:types>
          <w:type w:val="bbPlcHdr"/>
        </w:types>
        <w:behaviors>
          <w:behavior w:val="content"/>
        </w:behaviors>
        <w:guid w:val="{3DC86F65-9DA5-4C70-A983-D3BC5A1D9F8C}"/>
      </w:docPartPr>
      <w:docPartBody>
        <w:p w:rsidR="00271A1A" w:rsidRDefault="00271A1A" w:rsidP="00271A1A">
          <w:pPr>
            <w:pStyle w:val="C3F208EFAA03478C8FD3ECCABBA55268"/>
          </w:pPr>
          <w:r w:rsidRPr="00593892">
            <w:rPr>
              <w:rStyle w:val="Platzhaltertext"/>
              <w:rFonts w:eastAsia="Century Gothic"/>
            </w:rPr>
            <w:t>Fare clic qui per inserire il testo.</w:t>
          </w:r>
        </w:p>
      </w:docPartBody>
    </w:docPart>
    <w:docPart>
      <w:docPartPr>
        <w:name w:val="F207B68EE73549DD852C5C2AFCDA3C95"/>
        <w:category>
          <w:name w:val="Allgemein"/>
          <w:gallery w:val="placeholder"/>
        </w:category>
        <w:types>
          <w:type w:val="bbPlcHdr"/>
        </w:types>
        <w:behaviors>
          <w:behavior w:val="content"/>
        </w:behaviors>
        <w:guid w:val="{14931F43-F256-4838-9809-C2286A2217C7}"/>
      </w:docPartPr>
      <w:docPartBody>
        <w:p w:rsidR="00271A1A" w:rsidRDefault="00271A1A" w:rsidP="00271A1A">
          <w:pPr>
            <w:pStyle w:val="F207B68EE73549DD852C5C2AFCDA3C95"/>
          </w:pPr>
          <w:r w:rsidRPr="00593892">
            <w:rPr>
              <w:rStyle w:val="Platzhaltertext"/>
              <w:rFonts w:eastAsia="Century Gothic"/>
            </w:rPr>
            <w:t>Fare clic qui per inserire il testo.</w:t>
          </w:r>
        </w:p>
      </w:docPartBody>
    </w:docPart>
    <w:docPart>
      <w:docPartPr>
        <w:name w:val="31E978DB9E9F4965A58A90B2F9E83D65"/>
        <w:category>
          <w:name w:val="Allgemein"/>
          <w:gallery w:val="placeholder"/>
        </w:category>
        <w:types>
          <w:type w:val="bbPlcHdr"/>
        </w:types>
        <w:behaviors>
          <w:behavior w:val="content"/>
        </w:behaviors>
        <w:guid w:val="{41BB986D-2F0E-4656-825A-3ED8ADD03318}"/>
      </w:docPartPr>
      <w:docPartBody>
        <w:p w:rsidR="00271A1A" w:rsidRDefault="00271A1A" w:rsidP="00271A1A">
          <w:pPr>
            <w:pStyle w:val="31E978DB9E9F4965A58A90B2F9E83D65"/>
          </w:pPr>
          <w:r w:rsidRPr="00593892">
            <w:rPr>
              <w:rStyle w:val="Platzhaltertext"/>
              <w:rFonts w:eastAsia="Century Gothic"/>
            </w:rPr>
            <w:t>Fare clic qui per inserire il testo.</w:t>
          </w:r>
        </w:p>
      </w:docPartBody>
    </w:docPart>
    <w:docPart>
      <w:docPartPr>
        <w:name w:val="D79CEF434B1D4CAE884C63D0921F54FC"/>
        <w:category>
          <w:name w:val="Allgemein"/>
          <w:gallery w:val="placeholder"/>
        </w:category>
        <w:types>
          <w:type w:val="bbPlcHdr"/>
        </w:types>
        <w:behaviors>
          <w:behavior w:val="content"/>
        </w:behaviors>
        <w:guid w:val="{629DC221-7E45-423C-86B2-DDFCA895D27B}"/>
      </w:docPartPr>
      <w:docPartBody>
        <w:p w:rsidR="00271A1A" w:rsidRDefault="00271A1A" w:rsidP="00271A1A">
          <w:pPr>
            <w:pStyle w:val="D79CEF434B1D4CAE884C63D0921F54FC"/>
          </w:pPr>
          <w:r w:rsidRPr="00593892">
            <w:rPr>
              <w:rStyle w:val="Platzhaltertext"/>
              <w:rFonts w:eastAsia="Century Gothic"/>
            </w:rPr>
            <w:t>Fare clic qui per inserire il testo.</w:t>
          </w:r>
        </w:p>
      </w:docPartBody>
    </w:docPart>
    <w:docPart>
      <w:docPartPr>
        <w:name w:val="53042F86333A4C32A784C59B11750273"/>
        <w:category>
          <w:name w:val="Allgemein"/>
          <w:gallery w:val="placeholder"/>
        </w:category>
        <w:types>
          <w:type w:val="bbPlcHdr"/>
        </w:types>
        <w:behaviors>
          <w:behavior w:val="content"/>
        </w:behaviors>
        <w:guid w:val="{740352D5-E2D2-421C-903C-FB79D0EA7546}"/>
      </w:docPartPr>
      <w:docPartBody>
        <w:p w:rsidR="00271A1A" w:rsidRDefault="00271A1A" w:rsidP="00271A1A">
          <w:pPr>
            <w:pStyle w:val="53042F86333A4C32A784C59B11750273"/>
          </w:pPr>
          <w:r w:rsidRPr="00593892">
            <w:rPr>
              <w:rStyle w:val="Platzhaltertext"/>
              <w:rFonts w:eastAsia="Century Gothic"/>
            </w:rPr>
            <w:t>Fare clic qui per inserire il testo.</w:t>
          </w:r>
        </w:p>
      </w:docPartBody>
    </w:docPart>
    <w:docPart>
      <w:docPartPr>
        <w:name w:val="8C0CE3C6668945B285C8932BD880676D"/>
        <w:category>
          <w:name w:val="Allgemein"/>
          <w:gallery w:val="placeholder"/>
        </w:category>
        <w:types>
          <w:type w:val="bbPlcHdr"/>
        </w:types>
        <w:behaviors>
          <w:behavior w:val="content"/>
        </w:behaviors>
        <w:guid w:val="{EBC4DC7B-216B-448E-88D1-58EA23C85C77}"/>
      </w:docPartPr>
      <w:docPartBody>
        <w:p w:rsidR="00271A1A" w:rsidRDefault="00271A1A" w:rsidP="00271A1A">
          <w:pPr>
            <w:pStyle w:val="8C0CE3C6668945B285C8932BD880676D"/>
          </w:pPr>
          <w:r w:rsidRPr="00593892">
            <w:rPr>
              <w:rStyle w:val="Platzhaltertext"/>
              <w:rFonts w:eastAsia="Century Gothic"/>
            </w:rPr>
            <w:t>Fare clic qui per inserire il testo.</w:t>
          </w:r>
        </w:p>
      </w:docPartBody>
    </w:docPart>
    <w:docPart>
      <w:docPartPr>
        <w:name w:val="C949EA69541548FA85FDDAAF329C10EF"/>
        <w:category>
          <w:name w:val="Allgemein"/>
          <w:gallery w:val="placeholder"/>
        </w:category>
        <w:types>
          <w:type w:val="bbPlcHdr"/>
        </w:types>
        <w:behaviors>
          <w:behavior w:val="content"/>
        </w:behaviors>
        <w:guid w:val="{60D2A45E-0908-49F4-B5D1-D07B1FA90502}"/>
      </w:docPartPr>
      <w:docPartBody>
        <w:p w:rsidR="00271A1A" w:rsidRDefault="00271A1A" w:rsidP="00271A1A">
          <w:pPr>
            <w:pStyle w:val="C949EA69541548FA85FDDAAF329C10EF"/>
          </w:pPr>
          <w:r w:rsidRPr="00593892">
            <w:rPr>
              <w:rStyle w:val="Platzhaltertext"/>
              <w:rFonts w:eastAsia="Century Gothic"/>
            </w:rPr>
            <w:t>Fare clic qui per inserire il testo.</w:t>
          </w:r>
        </w:p>
      </w:docPartBody>
    </w:docPart>
    <w:docPart>
      <w:docPartPr>
        <w:name w:val="929EA2018E51458089859DDA78B1938B"/>
        <w:category>
          <w:name w:val="Allgemein"/>
          <w:gallery w:val="placeholder"/>
        </w:category>
        <w:types>
          <w:type w:val="bbPlcHdr"/>
        </w:types>
        <w:behaviors>
          <w:behavior w:val="content"/>
        </w:behaviors>
        <w:guid w:val="{B8D1799E-F3D5-43CA-92C0-550135FB16D8}"/>
      </w:docPartPr>
      <w:docPartBody>
        <w:p w:rsidR="00271A1A" w:rsidRDefault="00271A1A" w:rsidP="00271A1A">
          <w:pPr>
            <w:pStyle w:val="929EA2018E51458089859DDA78B1938B"/>
          </w:pPr>
          <w:r w:rsidRPr="00593892">
            <w:rPr>
              <w:rStyle w:val="Platzhaltertext"/>
              <w:rFonts w:eastAsia="Century Gothic"/>
            </w:rPr>
            <w:t>Fare clic qui per inserire il testo.</w:t>
          </w:r>
        </w:p>
      </w:docPartBody>
    </w:docPart>
    <w:docPart>
      <w:docPartPr>
        <w:name w:val="FF0886A08F7C4C449E0E261DCCF326B0"/>
        <w:category>
          <w:name w:val="Allgemein"/>
          <w:gallery w:val="placeholder"/>
        </w:category>
        <w:types>
          <w:type w:val="bbPlcHdr"/>
        </w:types>
        <w:behaviors>
          <w:behavior w:val="content"/>
        </w:behaviors>
        <w:guid w:val="{5B296C8A-0325-4783-9BA0-293BD40BC06D}"/>
      </w:docPartPr>
      <w:docPartBody>
        <w:p w:rsidR="00271A1A" w:rsidRDefault="00271A1A" w:rsidP="00271A1A">
          <w:pPr>
            <w:pStyle w:val="FF0886A08F7C4C449E0E261DCCF326B0"/>
          </w:pPr>
          <w:r w:rsidRPr="00593892">
            <w:rPr>
              <w:rStyle w:val="Platzhaltertext"/>
              <w:rFonts w:eastAsia="Century Gothic"/>
            </w:rPr>
            <w:t>Fare clic qui per inserire il testo.</w:t>
          </w:r>
        </w:p>
      </w:docPartBody>
    </w:docPart>
    <w:docPart>
      <w:docPartPr>
        <w:name w:val="779DE70D8FCB406593CF1BE605617628"/>
        <w:category>
          <w:name w:val="Allgemein"/>
          <w:gallery w:val="placeholder"/>
        </w:category>
        <w:types>
          <w:type w:val="bbPlcHdr"/>
        </w:types>
        <w:behaviors>
          <w:behavior w:val="content"/>
        </w:behaviors>
        <w:guid w:val="{E92BC89F-250C-4524-8EF2-45B5A8C66953}"/>
      </w:docPartPr>
      <w:docPartBody>
        <w:p w:rsidR="00271A1A" w:rsidRDefault="00271A1A" w:rsidP="00271A1A">
          <w:pPr>
            <w:pStyle w:val="779DE70D8FCB406593CF1BE605617628"/>
          </w:pPr>
          <w:r w:rsidRPr="00593892">
            <w:rPr>
              <w:rStyle w:val="Platzhaltertext"/>
              <w:rFonts w:eastAsia="Century Gothic"/>
            </w:rPr>
            <w:t>Fare clic qui per inserire il testo.</w:t>
          </w:r>
        </w:p>
      </w:docPartBody>
    </w:docPart>
    <w:docPart>
      <w:docPartPr>
        <w:name w:val="F7C394220DE144BD9C17341642553EF0"/>
        <w:category>
          <w:name w:val="Allgemein"/>
          <w:gallery w:val="placeholder"/>
        </w:category>
        <w:types>
          <w:type w:val="bbPlcHdr"/>
        </w:types>
        <w:behaviors>
          <w:behavior w:val="content"/>
        </w:behaviors>
        <w:guid w:val="{D0E90117-11CB-4422-AAEE-7D2C3DFBBC3B}"/>
      </w:docPartPr>
      <w:docPartBody>
        <w:p w:rsidR="00271A1A" w:rsidRDefault="00271A1A" w:rsidP="00271A1A">
          <w:pPr>
            <w:pStyle w:val="F7C394220DE144BD9C17341642553EF0"/>
          </w:pPr>
          <w:r w:rsidRPr="00593892">
            <w:rPr>
              <w:rStyle w:val="Platzhaltertext"/>
              <w:rFonts w:eastAsia="Century Gothic"/>
            </w:rPr>
            <w:t>Fare clic qui per inserire il testo.</w:t>
          </w:r>
        </w:p>
      </w:docPartBody>
    </w:docPart>
    <w:docPart>
      <w:docPartPr>
        <w:name w:val="7DFEC865DD09434B853F689BD671D453"/>
        <w:category>
          <w:name w:val="Allgemein"/>
          <w:gallery w:val="placeholder"/>
        </w:category>
        <w:types>
          <w:type w:val="bbPlcHdr"/>
        </w:types>
        <w:behaviors>
          <w:behavior w:val="content"/>
        </w:behaviors>
        <w:guid w:val="{3B0801FF-F525-4D02-BBE6-C72DC5D56E58}"/>
      </w:docPartPr>
      <w:docPartBody>
        <w:p w:rsidR="00271A1A" w:rsidRDefault="00271A1A" w:rsidP="00271A1A">
          <w:pPr>
            <w:pStyle w:val="7DFEC865DD09434B853F689BD671D453"/>
          </w:pPr>
          <w:r w:rsidRPr="00593892">
            <w:rPr>
              <w:rStyle w:val="Platzhaltertext"/>
              <w:rFonts w:eastAsia="Century Gothic"/>
            </w:rPr>
            <w:t>Fare clic qui per inserire il testo.</w:t>
          </w:r>
        </w:p>
      </w:docPartBody>
    </w:docPart>
    <w:docPart>
      <w:docPartPr>
        <w:name w:val="993B63E4EE1545C5ACA0DE89EDDE5CE0"/>
        <w:category>
          <w:name w:val="Allgemein"/>
          <w:gallery w:val="placeholder"/>
        </w:category>
        <w:types>
          <w:type w:val="bbPlcHdr"/>
        </w:types>
        <w:behaviors>
          <w:behavior w:val="content"/>
        </w:behaviors>
        <w:guid w:val="{D0183A69-162C-41CD-AEB2-9A3F78F66260}"/>
      </w:docPartPr>
      <w:docPartBody>
        <w:p w:rsidR="00271A1A" w:rsidRDefault="00271A1A" w:rsidP="00271A1A">
          <w:pPr>
            <w:pStyle w:val="993B63E4EE1545C5ACA0DE89EDDE5CE0"/>
          </w:pPr>
          <w:r w:rsidRPr="00593892">
            <w:rPr>
              <w:rStyle w:val="Platzhaltertext"/>
              <w:rFonts w:eastAsia="Century Gothic"/>
            </w:rPr>
            <w:t>Fare clic qui per inserire il testo.</w:t>
          </w:r>
        </w:p>
      </w:docPartBody>
    </w:docPart>
    <w:docPart>
      <w:docPartPr>
        <w:name w:val="EA1E18B3CF424AC08F922DC9C7883DB5"/>
        <w:category>
          <w:name w:val="Allgemein"/>
          <w:gallery w:val="placeholder"/>
        </w:category>
        <w:types>
          <w:type w:val="bbPlcHdr"/>
        </w:types>
        <w:behaviors>
          <w:behavior w:val="content"/>
        </w:behaviors>
        <w:guid w:val="{7B7979BC-569B-418F-99D2-8AC340613509}"/>
      </w:docPartPr>
      <w:docPartBody>
        <w:p w:rsidR="00271A1A" w:rsidRDefault="00271A1A" w:rsidP="00271A1A">
          <w:pPr>
            <w:pStyle w:val="EA1E18B3CF424AC08F922DC9C7883DB5"/>
          </w:pPr>
          <w:r w:rsidRPr="00593892">
            <w:rPr>
              <w:rStyle w:val="Platzhaltertext"/>
              <w:rFonts w:eastAsia="Century Gothic"/>
            </w:rPr>
            <w:t>Fare clic qui per inserire il testo.</w:t>
          </w:r>
        </w:p>
      </w:docPartBody>
    </w:docPart>
    <w:docPart>
      <w:docPartPr>
        <w:name w:val="60C51E8BCDE041FD9E7033192B50DA9D"/>
        <w:category>
          <w:name w:val="Allgemein"/>
          <w:gallery w:val="placeholder"/>
        </w:category>
        <w:types>
          <w:type w:val="bbPlcHdr"/>
        </w:types>
        <w:behaviors>
          <w:behavior w:val="content"/>
        </w:behaviors>
        <w:guid w:val="{803D9B8F-94B5-4F86-B3D6-96E255793E0C}"/>
      </w:docPartPr>
      <w:docPartBody>
        <w:p w:rsidR="00271A1A" w:rsidRDefault="00271A1A" w:rsidP="00271A1A">
          <w:pPr>
            <w:pStyle w:val="60C51E8BCDE041FD9E7033192B50DA9D"/>
          </w:pPr>
          <w:r w:rsidRPr="00593892">
            <w:rPr>
              <w:rStyle w:val="Platzhaltertext"/>
              <w:rFonts w:eastAsia="Century Gothic"/>
            </w:rPr>
            <w:t>Fare clic qui per inserire il testo.</w:t>
          </w:r>
        </w:p>
      </w:docPartBody>
    </w:docPart>
    <w:docPart>
      <w:docPartPr>
        <w:name w:val="E1AFF54DA12745FF8727A5DE4F6B7742"/>
        <w:category>
          <w:name w:val="Allgemein"/>
          <w:gallery w:val="placeholder"/>
        </w:category>
        <w:types>
          <w:type w:val="bbPlcHdr"/>
        </w:types>
        <w:behaviors>
          <w:behavior w:val="content"/>
        </w:behaviors>
        <w:guid w:val="{08E847E2-39DC-4ABD-80A0-A65516A5BC14}"/>
      </w:docPartPr>
      <w:docPartBody>
        <w:p w:rsidR="00271A1A" w:rsidRDefault="00271A1A" w:rsidP="00271A1A">
          <w:pPr>
            <w:pStyle w:val="E1AFF54DA12745FF8727A5DE4F6B7742"/>
          </w:pPr>
          <w:r w:rsidRPr="00593892">
            <w:rPr>
              <w:rStyle w:val="Platzhaltertext"/>
              <w:rFonts w:eastAsia="Century Gothic"/>
            </w:rPr>
            <w:t>Fare clic qui per inserire il testo.</w:t>
          </w:r>
        </w:p>
      </w:docPartBody>
    </w:docPart>
    <w:docPart>
      <w:docPartPr>
        <w:name w:val="B079A4714B824AD3809E4EEF47401367"/>
        <w:category>
          <w:name w:val="Allgemein"/>
          <w:gallery w:val="placeholder"/>
        </w:category>
        <w:types>
          <w:type w:val="bbPlcHdr"/>
        </w:types>
        <w:behaviors>
          <w:behavior w:val="content"/>
        </w:behaviors>
        <w:guid w:val="{D5EB31FD-8150-46F4-9DC5-413536F80ADB}"/>
      </w:docPartPr>
      <w:docPartBody>
        <w:p w:rsidR="00271A1A" w:rsidRDefault="00271A1A" w:rsidP="00271A1A">
          <w:pPr>
            <w:pStyle w:val="B079A4714B824AD3809E4EEF47401367"/>
          </w:pPr>
          <w:r w:rsidRPr="00593892">
            <w:rPr>
              <w:rStyle w:val="Platzhaltertext"/>
              <w:rFonts w:eastAsia="Century Gothic"/>
            </w:rPr>
            <w:t>Fare clic qui per inserire il testo.</w:t>
          </w:r>
        </w:p>
      </w:docPartBody>
    </w:docPart>
    <w:docPart>
      <w:docPartPr>
        <w:name w:val="3F481829AA5043D9A3B48533E8F6AECC"/>
        <w:category>
          <w:name w:val="Allgemein"/>
          <w:gallery w:val="placeholder"/>
        </w:category>
        <w:types>
          <w:type w:val="bbPlcHdr"/>
        </w:types>
        <w:behaviors>
          <w:behavior w:val="content"/>
        </w:behaviors>
        <w:guid w:val="{AA65EB79-DF99-4FFC-ADEA-E45653D08380}"/>
      </w:docPartPr>
      <w:docPartBody>
        <w:p w:rsidR="00271A1A" w:rsidRDefault="00271A1A" w:rsidP="00271A1A">
          <w:pPr>
            <w:pStyle w:val="3F481829AA5043D9A3B48533E8F6AECC"/>
          </w:pPr>
          <w:r w:rsidRPr="00593892">
            <w:rPr>
              <w:rStyle w:val="Platzhaltertext"/>
              <w:rFonts w:eastAsia="Century Gothic"/>
            </w:rPr>
            <w:t>Fare clic qui per inserire il testo.</w:t>
          </w:r>
        </w:p>
      </w:docPartBody>
    </w:docPart>
    <w:docPart>
      <w:docPartPr>
        <w:name w:val="EBB177DC46444E10A31F5DA882F565E0"/>
        <w:category>
          <w:name w:val="Allgemein"/>
          <w:gallery w:val="placeholder"/>
        </w:category>
        <w:types>
          <w:type w:val="bbPlcHdr"/>
        </w:types>
        <w:behaviors>
          <w:behavior w:val="content"/>
        </w:behaviors>
        <w:guid w:val="{7499E665-603D-42C8-B3D7-822F015219C3}"/>
      </w:docPartPr>
      <w:docPartBody>
        <w:p w:rsidR="00271A1A" w:rsidRDefault="00271A1A" w:rsidP="00271A1A">
          <w:pPr>
            <w:pStyle w:val="EBB177DC46444E10A31F5DA882F565E0"/>
          </w:pPr>
          <w:r w:rsidRPr="00593892">
            <w:rPr>
              <w:rStyle w:val="Platzhaltertext"/>
              <w:rFonts w:eastAsia="Century Gothic"/>
            </w:rPr>
            <w:t>Fare clic qui per inserire il testo.</w:t>
          </w:r>
        </w:p>
      </w:docPartBody>
    </w:docPart>
    <w:docPart>
      <w:docPartPr>
        <w:name w:val="BB40023278784A20B64AF510FC16A40B"/>
        <w:category>
          <w:name w:val="Allgemein"/>
          <w:gallery w:val="placeholder"/>
        </w:category>
        <w:types>
          <w:type w:val="bbPlcHdr"/>
        </w:types>
        <w:behaviors>
          <w:behavior w:val="content"/>
        </w:behaviors>
        <w:guid w:val="{EB8233F1-5B50-43D2-882A-1E4BD573D52D}"/>
      </w:docPartPr>
      <w:docPartBody>
        <w:p w:rsidR="00271A1A" w:rsidRDefault="00271A1A" w:rsidP="00271A1A">
          <w:pPr>
            <w:pStyle w:val="BB40023278784A20B64AF510FC16A40B"/>
          </w:pPr>
          <w:r w:rsidRPr="00593892">
            <w:rPr>
              <w:rStyle w:val="Platzhaltertext"/>
              <w:rFonts w:eastAsia="Century Gothic"/>
            </w:rPr>
            <w:t>Fare clic qui per inserire il testo.</w:t>
          </w:r>
        </w:p>
      </w:docPartBody>
    </w:docPart>
    <w:docPart>
      <w:docPartPr>
        <w:name w:val="DAD9B8DB93354FBAAB37464FD7908351"/>
        <w:category>
          <w:name w:val="Allgemein"/>
          <w:gallery w:val="placeholder"/>
        </w:category>
        <w:types>
          <w:type w:val="bbPlcHdr"/>
        </w:types>
        <w:behaviors>
          <w:behavior w:val="content"/>
        </w:behaviors>
        <w:guid w:val="{D8AA3805-FFAD-4195-A679-FFE3F16F68E8}"/>
      </w:docPartPr>
      <w:docPartBody>
        <w:p w:rsidR="00271A1A" w:rsidRDefault="00271A1A" w:rsidP="00271A1A">
          <w:pPr>
            <w:pStyle w:val="DAD9B8DB93354FBAAB37464FD7908351"/>
          </w:pPr>
          <w:r w:rsidRPr="00593892">
            <w:rPr>
              <w:rStyle w:val="Platzhaltertext"/>
              <w:rFonts w:eastAsia="Century Gothic"/>
            </w:rPr>
            <w:t>Fare clic qui per inserire il testo.</w:t>
          </w:r>
        </w:p>
      </w:docPartBody>
    </w:docPart>
    <w:docPart>
      <w:docPartPr>
        <w:name w:val="94DF1E95A1294691B8FFC840C360727C"/>
        <w:category>
          <w:name w:val="Allgemein"/>
          <w:gallery w:val="placeholder"/>
        </w:category>
        <w:types>
          <w:type w:val="bbPlcHdr"/>
        </w:types>
        <w:behaviors>
          <w:behavior w:val="content"/>
        </w:behaviors>
        <w:guid w:val="{24AD2EF8-3720-466D-AC1F-C8A9FCEA9B64}"/>
      </w:docPartPr>
      <w:docPartBody>
        <w:p w:rsidR="00271A1A" w:rsidRDefault="00271A1A" w:rsidP="00271A1A">
          <w:pPr>
            <w:pStyle w:val="94DF1E95A1294691B8FFC840C360727C"/>
          </w:pPr>
          <w:r w:rsidRPr="00593892">
            <w:rPr>
              <w:rStyle w:val="Platzhaltertext"/>
              <w:rFonts w:eastAsia="Century Gothic"/>
            </w:rPr>
            <w:t>Fare clic qui per inserire il testo.</w:t>
          </w:r>
        </w:p>
      </w:docPartBody>
    </w:docPart>
    <w:docPart>
      <w:docPartPr>
        <w:name w:val="9E1852A74CAC4BA0926664C32EE25ACE"/>
        <w:category>
          <w:name w:val="Allgemein"/>
          <w:gallery w:val="placeholder"/>
        </w:category>
        <w:types>
          <w:type w:val="bbPlcHdr"/>
        </w:types>
        <w:behaviors>
          <w:behavior w:val="content"/>
        </w:behaviors>
        <w:guid w:val="{C0587860-8F2E-45F3-B51A-31AE21A693CF}"/>
      </w:docPartPr>
      <w:docPartBody>
        <w:p w:rsidR="00271A1A" w:rsidRDefault="00271A1A" w:rsidP="00271A1A">
          <w:pPr>
            <w:pStyle w:val="9E1852A74CAC4BA0926664C32EE25ACE"/>
          </w:pPr>
          <w:r w:rsidRPr="00593892">
            <w:rPr>
              <w:rStyle w:val="Platzhaltertext"/>
              <w:rFonts w:eastAsia="Century Gothic"/>
            </w:rPr>
            <w:t>Fare clic qui per inserire il testo.</w:t>
          </w:r>
        </w:p>
      </w:docPartBody>
    </w:docPart>
    <w:docPart>
      <w:docPartPr>
        <w:name w:val="273F3C8C8F6942EDA8E26B099DDD22FD"/>
        <w:category>
          <w:name w:val="Allgemein"/>
          <w:gallery w:val="placeholder"/>
        </w:category>
        <w:types>
          <w:type w:val="bbPlcHdr"/>
        </w:types>
        <w:behaviors>
          <w:behavior w:val="content"/>
        </w:behaviors>
        <w:guid w:val="{02585C0B-D981-4FC8-8A22-D9F54CC7610F}"/>
      </w:docPartPr>
      <w:docPartBody>
        <w:p w:rsidR="00271A1A" w:rsidRDefault="00271A1A" w:rsidP="00271A1A">
          <w:pPr>
            <w:pStyle w:val="273F3C8C8F6942EDA8E26B099DDD22FD"/>
          </w:pPr>
          <w:r w:rsidRPr="00593892">
            <w:rPr>
              <w:rStyle w:val="Platzhaltertext"/>
              <w:rFonts w:eastAsia="Century Gothic"/>
            </w:rPr>
            <w:t>Fare clic qui per inserire il testo.</w:t>
          </w:r>
        </w:p>
      </w:docPartBody>
    </w:docPart>
    <w:docPart>
      <w:docPartPr>
        <w:name w:val="B195A57A0E8A4AD6BE214F4FEA765415"/>
        <w:category>
          <w:name w:val="Allgemein"/>
          <w:gallery w:val="placeholder"/>
        </w:category>
        <w:types>
          <w:type w:val="bbPlcHdr"/>
        </w:types>
        <w:behaviors>
          <w:behavior w:val="content"/>
        </w:behaviors>
        <w:guid w:val="{B72839DF-E008-4E42-86D7-4C5C6478294F}"/>
      </w:docPartPr>
      <w:docPartBody>
        <w:p w:rsidR="00271A1A" w:rsidRDefault="00271A1A" w:rsidP="00271A1A">
          <w:pPr>
            <w:pStyle w:val="B195A57A0E8A4AD6BE214F4FEA765415"/>
          </w:pPr>
          <w:r w:rsidRPr="00593892">
            <w:rPr>
              <w:rStyle w:val="Platzhaltertext"/>
              <w:rFonts w:eastAsia="Century Gothic"/>
            </w:rPr>
            <w:t>Fare clic qui per inserire il testo.</w:t>
          </w:r>
        </w:p>
      </w:docPartBody>
    </w:docPart>
    <w:docPart>
      <w:docPartPr>
        <w:name w:val="6B5D2886BA3E41FFB1F4D1A07B63D925"/>
        <w:category>
          <w:name w:val="Allgemein"/>
          <w:gallery w:val="placeholder"/>
        </w:category>
        <w:types>
          <w:type w:val="bbPlcHdr"/>
        </w:types>
        <w:behaviors>
          <w:behavior w:val="content"/>
        </w:behaviors>
        <w:guid w:val="{96803C08-7BB6-4329-8EF6-97C23EF1AF9B}"/>
      </w:docPartPr>
      <w:docPartBody>
        <w:p w:rsidR="00271A1A" w:rsidRDefault="00271A1A" w:rsidP="00271A1A">
          <w:pPr>
            <w:pStyle w:val="6B5D2886BA3E41FFB1F4D1A07B63D925"/>
          </w:pPr>
          <w:r w:rsidRPr="00593892">
            <w:rPr>
              <w:rStyle w:val="Platzhaltertext"/>
              <w:rFonts w:eastAsia="Century Gothic"/>
            </w:rPr>
            <w:t>Fare clic qui per inserire il testo.</w:t>
          </w:r>
        </w:p>
      </w:docPartBody>
    </w:docPart>
    <w:docPart>
      <w:docPartPr>
        <w:name w:val="D6C75CA3588C4965806FCB493E19B039"/>
        <w:category>
          <w:name w:val="Allgemein"/>
          <w:gallery w:val="placeholder"/>
        </w:category>
        <w:types>
          <w:type w:val="bbPlcHdr"/>
        </w:types>
        <w:behaviors>
          <w:behavior w:val="content"/>
        </w:behaviors>
        <w:guid w:val="{017827A0-977F-4D43-A50A-B05E4B088AE3}"/>
      </w:docPartPr>
      <w:docPartBody>
        <w:p w:rsidR="00271A1A" w:rsidRDefault="00271A1A" w:rsidP="00271A1A">
          <w:pPr>
            <w:pStyle w:val="D6C75CA3588C4965806FCB493E19B039"/>
          </w:pPr>
          <w:r w:rsidRPr="00593892">
            <w:rPr>
              <w:rStyle w:val="Platzhaltertext"/>
              <w:rFonts w:eastAsia="Century Gothic"/>
            </w:rPr>
            <w:t>Fare clic qui per inserire il testo.</w:t>
          </w:r>
        </w:p>
      </w:docPartBody>
    </w:docPart>
    <w:docPart>
      <w:docPartPr>
        <w:name w:val="1C907702047E4B7994923F1197091143"/>
        <w:category>
          <w:name w:val="Allgemein"/>
          <w:gallery w:val="placeholder"/>
        </w:category>
        <w:types>
          <w:type w:val="bbPlcHdr"/>
        </w:types>
        <w:behaviors>
          <w:behavior w:val="content"/>
        </w:behaviors>
        <w:guid w:val="{733B2935-1896-4050-872F-D49DC2B16F6D}"/>
      </w:docPartPr>
      <w:docPartBody>
        <w:p w:rsidR="00271A1A" w:rsidRDefault="00271A1A" w:rsidP="00271A1A">
          <w:pPr>
            <w:pStyle w:val="1C907702047E4B7994923F1197091143"/>
          </w:pPr>
          <w:r w:rsidRPr="00593892">
            <w:rPr>
              <w:rStyle w:val="Platzhaltertext"/>
              <w:rFonts w:eastAsia="Century Gothic"/>
            </w:rPr>
            <w:t>Fare clic qui per inserire il testo.</w:t>
          </w:r>
        </w:p>
      </w:docPartBody>
    </w:docPart>
    <w:docPart>
      <w:docPartPr>
        <w:name w:val="21C80A76F67146338E9DABEBE5D8BC58"/>
        <w:category>
          <w:name w:val="Allgemein"/>
          <w:gallery w:val="placeholder"/>
        </w:category>
        <w:types>
          <w:type w:val="bbPlcHdr"/>
        </w:types>
        <w:behaviors>
          <w:behavior w:val="content"/>
        </w:behaviors>
        <w:guid w:val="{0547EED9-46DF-42D5-99BA-14C21287FBF6}"/>
      </w:docPartPr>
      <w:docPartBody>
        <w:p w:rsidR="00271A1A" w:rsidRDefault="00271A1A" w:rsidP="00271A1A">
          <w:pPr>
            <w:pStyle w:val="21C80A76F67146338E9DABEBE5D8BC58"/>
          </w:pPr>
          <w:r w:rsidRPr="00593892">
            <w:rPr>
              <w:rStyle w:val="Platzhaltertext"/>
              <w:rFonts w:eastAsia="Century Gothic"/>
            </w:rPr>
            <w:t>Fare clic qui per inserire il testo.</w:t>
          </w:r>
        </w:p>
      </w:docPartBody>
    </w:docPart>
    <w:docPart>
      <w:docPartPr>
        <w:name w:val="7BD4D2430B9B4CB79C103B414F10928C"/>
        <w:category>
          <w:name w:val="Allgemein"/>
          <w:gallery w:val="placeholder"/>
        </w:category>
        <w:types>
          <w:type w:val="bbPlcHdr"/>
        </w:types>
        <w:behaviors>
          <w:behavior w:val="content"/>
        </w:behaviors>
        <w:guid w:val="{E90B76FF-F231-4FD0-8F24-6EFA35A26281}"/>
      </w:docPartPr>
      <w:docPartBody>
        <w:p w:rsidR="00271A1A" w:rsidRDefault="00271A1A" w:rsidP="00271A1A">
          <w:pPr>
            <w:pStyle w:val="7BD4D2430B9B4CB79C103B414F10928C"/>
          </w:pPr>
          <w:r w:rsidRPr="00593892">
            <w:rPr>
              <w:rStyle w:val="Platzhaltertext"/>
              <w:rFonts w:eastAsia="Century Gothic"/>
            </w:rPr>
            <w:t>Fare clic qui per inserire il testo.</w:t>
          </w:r>
        </w:p>
      </w:docPartBody>
    </w:docPart>
    <w:docPart>
      <w:docPartPr>
        <w:name w:val="C0E4999DAAE24852B1A6AD5A2844288F"/>
        <w:category>
          <w:name w:val="Allgemein"/>
          <w:gallery w:val="placeholder"/>
        </w:category>
        <w:types>
          <w:type w:val="bbPlcHdr"/>
        </w:types>
        <w:behaviors>
          <w:behavior w:val="content"/>
        </w:behaviors>
        <w:guid w:val="{2F37CEB1-6FB8-43D8-B4B4-0E01196061D8}"/>
      </w:docPartPr>
      <w:docPartBody>
        <w:p w:rsidR="00271A1A" w:rsidRDefault="00271A1A" w:rsidP="00271A1A">
          <w:pPr>
            <w:pStyle w:val="C0E4999DAAE24852B1A6AD5A2844288F"/>
          </w:pPr>
          <w:r w:rsidRPr="00593892">
            <w:rPr>
              <w:rStyle w:val="Platzhaltertext"/>
              <w:rFonts w:eastAsia="Century Gothic"/>
            </w:rPr>
            <w:t>Fare clic qui per inserire il testo.</w:t>
          </w:r>
        </w:p>
      </w:docPartBody>
    </w:docPart>
    <w:docPart>
      <w:docPartPr>
        <w:name w:val="E59839F5820D4F08A277C67B4B97C954"/>
        <w:category>
          <w:name w:val="Allgemein"/>
          <w:gallery w:val="placeholder"/>
        </w:category>
        <w:types>
          <w:type w:val="bbPlcHdr"/>
        </w:types>
        <w:behaviors>
          <w:behavior w:val="content"/>
        </w:behaviors>
        <w:guid w:val="{86C0DE81-D9B3-4CE8-AE36-90A20FD5D579}"/>
      </w:docPartPr>
      <w:docPartBody>
        <w:p w:rsidR="00271A1A" w:rsidRDefault="00271A1A" w:rsidP="00271A1A">
          <w:pPr>
            <w:pStyle w:val="E59839F5820D4F08A277C67B4B97C954"/>
          </w:pPr>
          <w:r w:rsidRPr="00593892">
            <w:rPr>
              <w:rStyle w:val="Platzhaltertext"/>
              <w:rFonts w:eastAsia="Century Gothic"/>
            </w:rPr>
            <w:t>Fare clic qui per inserire il testo.</w:t>
          </w:r>
        </w:p>
      </w:docPartBody>
    </w:docPart>
    <w:docPart>
      <w:docPartPr>
        <w:name w:val="E15869D343FD4F4A9EED5F6DAA35D4DC"/>
        <w:category>
          <w:name w:val="Allgemein"/>
          <w:gallery w:val="placeholder"/>
        </w:category>
        <w:types>
          <w:type w:val="bbPlcHdr"/>
        </w:types>
        <w:behaviors>
          <w:behavior w:val="content"/>
        </w:behaviors>
        <w:guid w:val="{A05AAFD5-10AC-4AA5-9DEF-BD50EB72AA18}"/>
      </w:docPartPr>
      <w:docPartBody>
        <w:p w:rsidR="00271A1A" w:rsidRDefault="00271A1A" w:rsidP="00271A1A">
          <w:pPr>
            <w:pStyle w:val="E15869D343FD4F4A9EED5F6DAA35D4DC"/>
          </w:pPr>
          <w:r w:rsidRPr="00593892">
            <w:rPr>
              <w:rStyle w:val="Platzhaltertext"/>
              <w:rFonts w:eastAsia="Century Gothic"/>
            </w:rPr>
            <w:t>Fare clic qui per inserire il testo.</w:t>
          </w:r>
        </w:p>
      </w:docPartBody>
    </w:docPart>
    <w:docPart>
      <w:docPartPr>
        <w:name w:val="3182568E2D694C5F9ECECD4218B75889"/>
        <w:category>
          <w:name w:val="Allgemein"/>
          <w:gallery w:val="placeholder"/>
        </w:category>
        <w:types>
          <w:type w:val="bbPlcHdr"/>
        </w:types>
        <w:behaviors>
          <w:behavior w:val="content"/>
        </w:behaviors>
        <w:guid w:val="{6C1BDD81-8EA0-4AF9-B321-BF7898A9A48D}"/>
      </w:docPartPr>
      <w:docPartBody>
        <w:p w:rsidR="00271A1A" w:rsidRDefault="00271A1A" w:rsidP="00271A1A">
          <w:pPr>
            <w:pStyle w:val="3182568E2D694C5F9ECECD4218B75889"/>
          </w:pPr>
          <w:r w:rsidRPr="00593892">
            <w:rPr>
              <w:rStyle w:val="Platzhaltertext"/>
              <w:rFonts w:eastAsia="Century Gothic"/>
            </w:rPr>
            <w:t>Fare clic qui per inserire il testo.</w:t>
          </w:r>
        </w:p>
      </w:docPartBody>
    </w:docPart>
    <w:docPart>
      <w:docPartPr>
        <w:name w:val="7820A3F0AC1044BDAF118F61ADE4216C"/>
        <w:category>
          <w:name w:val="Allgemein"/>
          <w:gallery w:val="placeholder"/>
        </w:category>
        <w:types>
          <w:type w:val="bbPlcHdr"/>
        </w:types>
        <w:behaviors>
          <w:behavior w:val="content"/>
        </w:behaviors>
        <w:guid w:val="{4C1339E9-6CE8-48BB-A5BE-6FEB3A54D88A}"/>
      </w:docPartPr>
      <w:docPartBody>
        <w:p w:rsidR="00271A1A" w:rsidRDefault="00271A1A" w:rsidP="00271A1A">
          <w:pPr>
            <w:pStyle w:val="7820A3F0AC1044BDAF118F61ADE4216C"/>
          </w:pPr>
          <w:r w:rsidRPr="00593892">
            <w:rPr>
              <w:rStyle w:val="Platzhaltertext"/>
              <w:rFonts w:eastAsia="Century Gothic"/>
            </w:rPr>
            <w:t>Fare clic qui per inserire il testo.</w:t>
          </w:r>
        </w:p>
      </w:docPartBody>
    </w:docPart>
    <w:docPart>
      <w:docPartPr>
        <w:name w:val="2C2F29DB84E34F1E98DB43E269BD458B"/>
        <w:category>
          <w:name w:val="Allgemein"/>
          <w:gallery w:val="placeholder"/>
        </w:category>
        <w:types>
          <w:type w:val="bbPlcHdr"/>
        </w:types>
        <w:behaviors>
          <w:behavior w:val="content"/>
        </w:behaviors>
        <w:guid w:val="{19F1F90C-F1B3-4BDD-9CE5-97FFA06D4616}"/>
      </w:docPartPr>
      <w:docPartBody>
        <w:p w:rsidR="00271A1A" w:rsidRDefault="00271A1A" w:rsidP="00271A1A">
          <w:pPr>
            <w:pStyle w:val="2C2F29DB84E34F1E98DB43E269BD458B"/>
          </w:pPr>
          <w:r w:rsidRPr="00593892">
            <w:rPr>
              <w:rStyle w:val="Platzhaltertext"/>
              <w:rFonts w:eastAsia="Century Gothic"/>
            </w:rPr>
            <w:t>Fare clic qui per inserire il testo.</w:t>
          </w:r>
        </w:p>
      </w:docPartBody>
    </w:docPart>
    <w:docPart>
      <w:docPartPr>
        <w:name w:val="DF18AB28529D49C69BA346A3021ACF82"/>
        <w:category>
          <w:name w:val="Allgemein"/>
          <w:gallery w:val="placeholder"/>
        </w:category>
        <w:types>
          <w:type w:val="bbPlcHdr"/>
        </w:types>
        <w:behaviors>
          <w:behavior w:val="content"/>
        </w:behaviors>
        <w:guid w:val="{19A6D4E1-FF05-40DC-A9E1-D67150C0605A}"/>
      </w:docPartPr>
      <w:docPartBody>
        <w:p w:rsidR="00271A1A" w:rsidRDefault="00271A1A" w:rsidP="00271A1A">
          <w:pPr>
            <w:pStyle w:val="DF18AB28529D49C69BA346A3021ACF82"/>
          </w:pPr>
          <w:r w:rsidRPr="00593892">
            <w:rPr>
              <w:rStyle w:val="Platzhaltertext"/>
              <w:rFonts w:eastAsia="Century Gothic"/>
            </w:rPr>
            <w:t>Fare clic qui per inserire il testo.</w:t>
          </w:r>
        </w:p>
      </w:docPartBody>
    </w:docPart>
    <w:docPart>
      <w:docPartPr>
        <w:name w:val="B2EA17740CCD4E9FB7EDC4D1D3E23AE0"/>
        <w:category>
          <w:name w:val="Allgemein"/>
          <w:gallery w:val="placeholder"/>
        </w:category>
        <w:types>
          <w:type w:val="bbPlcHdr"/>
        </w:types>
        <w:behaviors>
          <w:behavior w:val="content"/>
        </w:behaviors>
        <w:guid w:val="{B107F270-6899-491E-83BB-21A7204158E3}"/>
      </w:docPartPr>
      <w:docPartBody>
        <w:p w:rsidR="00271A1A" w:rsidRDefault="00271A1A" w:rsidP="00271A1A">
          <w:pPr>
            <w:pStyle w:val="B2EA17740CCD4E9FB7EDC4D1D3E23AE0"/>
          </w:pPr>
          <w:r w:rsidRPr="00593892">
            <w:rPr>
              <w:rStyle w:val="Platzhaltertext"/>
              <w:rFonts w:eastAsia="Century Gothic"/>
            </w:rPr>
            <w:t>Fare clic qui per inserire il testo.</w:t>
          </w:r>
        </w:p>
      </w:docPartBody>
    </w:docPart>
    <w:docPart>
      <w:docPartPr>
        <w:name w:val="D91DE35069604B85B5B87AACF237A882"/>
        <w:category>
          <w:name w:val="Allgemein"/>
          <w:gallery w:val="placeholder"/>
        </w:category>
        <w:types>
          <w:type w:val="bbPlcHdr"/>
        </w:types>
        <w:behaviors>
          <w:behavior w:val="content"/>
        </w:behaviors>
        <w:guid w:val="{FA509A14-133A-4DAF-A980-EB7F3860B8E0}"/>
      </w:docPartPr>
      <w:docPartBody>
        <w:p w:rsidR="00271A1A" w:rsidRDefault="00271A1A" w:rsidP="00271A1A">
          <w:pPr>
            <w:pStyle w:val="D91DE35069604B85B5B87AACF237A882"/>
          </w:pPr>
          <w:r w:rsidRPr="00593892">
            <w:rPr>
              <w:rStyle w:val="Platzhaltertext"/>
              <w:rFonts w:eastAsia="Century Gothic"/>
            </w:rPr>
            <w:t>Fare clic qui per inserire il testo.</w:t>
          </w:r>
        </w:p>
      </w:docPartBody>
    </w:docPart>
    <w:docPart>
      <w:docPartPr>
        <w:name w:val="DA820B80C4E64C7986E899AE4A6CF2AB"/>
        <w:category>
          <w:name w:val="Allgemein"/>
          <w:gallery w:val="placeholder"/>
        </w:category>
        <w:types>
          <w:type w:val="bbPlcHdr"/>
        </w:types>
        <w:behaviors>
          <w:behavior w:val="content"/>
        </w:behaviors>
        <w:guid w:val="{4D66D20F-2E53-40C9-8E6F-012C06F676F7}"/>
      </w:docPartPr>
      <w:docPartBody>
        <w:p w:rsidR="00271A1A" w:rsidRDefault="00271A1A" w:rsidP="00271A1A">
          <w:pPr>
            <w:pStyle w:val="DA820B80C4E64C7986E899AE4A6CF2AB"/>
          </w:pPr>
          <w:r w:rsidRPr="00593892">
            <w:rPr>
              <w:rStyle w:val="Platzhaltertext"/>
              <w:rFonts w:eastAsia="Century Gothic"/>
            </w:rPr>
            <w:t>Fare clic qui per inserire il testo.</w:t>
          </w:r>
        </w:p>
      </w:docPartBody>
    </w:docPart>
    <w:docPart>
      <w:docPartPr>
        <w:name w:val="ECC11DFB779A4047833E469F18AEDBA7"/>
        <w:category>
          <w:name w:val="Allgemein"/>
          <w:gallery w:val="placeholder"/>
        </w:category>
        <w:types>
          <w:type w:val="bbPlcHdr"/>
        </w:types>
        <w:behaviors>
          <w:behavior w:val="content"/>
        </w:behaviors>
        <w:guid w:val="{823BCB85-0084-4B44-8B7F-82F3D8FF3028}"/>
      </w:docPartPr>
      <w:docPartBody>
        <w:p w:rsidR="00271A1A" w:rsidRDefault="00271A1A" w:rsidP="00271A1A">
          <w:pPr>
            <w:pStyle w:val="ECC11DFB779A4047833E469F18AEDBA7"/>
          </w:pPr>
          <w:r w:rsidRPr="00593892">
            <w:rPr>
              <w:rStyle w:val="Platzhaltertext"/>
              <w:rFonts w:eastAsia="Century Gothic"/>
            </w:rPr>
            <w:t>Fare clic qui per inserire il testo.</w:t>
          </w:r>
        </w:p>
      </w:docPartBody>
    </w:docPart>
    <w:docPart>
      <w:docPartPr>
        <w:name w:val="4106189C5B664D00AFEB352A5E5D5586"/>
        <w:category>
          <w:name w:val="Allgemein"/>
          <w:gallery w:val="placeholder"/>
        </w:category>
        <w:types>
          <w:type w:val="bbPlcHdr"/>
        </w:types>
        <w:behaviors>
          <w:behavior w:val="content"/>
        </w:behaviors>
        <w:guid w:val="{A0984022-1948-45A9-9137-425F984BB73E}"/>
      </w:docPartPr>
      <w:docPartBody>
        <w:p w:rsidR="00271A1A" w:rsidRDefault="00271A1A" w:rsidP="00271A1A">
          <w:pPr>
            <w:pStyle w:val="4106189C5B664D00AFEB352A5E5D5586"/>
          </w:pPr>
          <w:r w:rsidRPr="00593892">
            <w:rPr>
              <w:rStyle w:val="Platzhaltertext"/>
              <w:rFonts w:eastAsia="Century Gothic"/>
            </w:rPr>
            <w:t>Fare clic qui per inserire il testo.</w:t>
          </w:r>
        </w:p>
      </w:docPartBody>
    </w:docPart>
    <w:docPart>
      <w:docPartPr>
        <w:name w:val="14999CA0EE18480DB11A2B3FD253F7B3"/>
        <w:category>
          <w:name w:val="Allgemein"/>
          <w:gallery w:val="placeholder"/>
        </w:category>
        <w:types>
          <w:type w:val="bbPlcHdr"/>
        </w:types>
        <w:behaviors>
          <w:behavior w:val="content"/>
        </w:behaviors>
        <w:guid w:val="{D2E53E66-B6BD-49D3-A0C3-20A541505A54}"/>
      </w:docPartPr>
      <w:docPartBody>
        <w:p w:rsidR="00271A1A" w:rsidRDefault="00271A1A" w:rsidP="00271A1A">
          <w:pPr>
            <w:pStyle w:val="14999CA0EE18480DB11A2B3FD253F7B3"/>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F6A1E"/>
    <w:rsid w:val="00167C0B"/>
    <w:rsid w:val="00200EB0"/>
    <w:rsid w:val="0021475A"/>
    <w:rsid w:val="00271A1A"/>
    <w:rsid w:val="00273CFE"/>
    <w:rsid w:val="002E5352"/>
    <w:rsid w:val="00345199"/>
    <w:rsid w:val="00370C0D"/>
    <w:rsid w:val="0037751B"/>
    <w:rsid w:val="003C7DE7"/>
    <w:rsid w:val="003D0F36"/>
    <w:rsid w:val="00461139"/>
    <w:rsid w:val="00470EF5"/>
    <w:rsid w:val="00474F3E"/>
    <w:rsid w:val="00500413"/>
    <w:rsid w:val="005569B2"/>
    <w:rsid w:val="00602070"/>
    <w:rsid w:val="0065273A"/>
    <w:rsid w:val="006B7E6C"/>
    <w:rsid w:val="00727060"/>
    <w:rsid w:val="007447AC"/>
    <w:rsid w:val="007F4242"/>
    <w:rsid w:val="00827B6D"/>
    <w:rsid w:val="008A4DE1"/>
    <w:rsid w:val="009700B3"/>
    <w:rsid w:val="00985C1E"/>
    <w:rsid w:val="009B0CA3"/>
    <w:rsid w:val="009E404D"/>
    <w:rsid w:val="00A02E64"/>
    <w:rsid w:val="00AD1C2F"/>
    <w:rsid w:val="00AF7349"/>
    <w:rsid w:val="00B015F6"/>
    <w:rsid w:val="00B32E8F"/>
    <w:rsid w:val="00B92699"/>
    <w:rsid w:val="00BB298A"/>
    <w:rsid w:val="00C3227F"/>
    <w:rsid w:val="00C35D6A"/>
    <w:rsid w:val="00C614EA"/>
    <w:rsid w:val="00C701FC"/>
    <w:rsid w:val="00CB3576"/>
    <w:rsid w:val="00CF0DAD"/>
    <w:rsid w:val="00CF0F18"/>
    <w:rsid w:val="00D408C0"/>
    <w:rsid w:val="00DD66CD"/>
    <w:rsid w:val="00E03203"/>
    <w:rsid w:val="00E54336"/>
    <w:rsid w:val="00E65F79"/>
    <w:rsid w:val="00ED3D0F"/>
    <w:rsid w:val="00F70E8E"/>
    <w:rsid w:val="00F845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1A1A"/>
    <w:rPr>
      <w:color w:val="808080"/>
    </w:rPr>
  </w:style>
  <w:style w:type="paragraph" w:customStyle="1" w:styleId="97E64B467A9C4721A178FDEB21A12C1B">
    <w:name w:val="97E64B467A9C4721A178FDEB21A12C1B"/>
    <w:rsid w:val="00461139"/>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8B3D2BA0BD37462E99B7D4A54F4C8EAD">
    <w:name w:val="8B3D2BA0BD37462E99B7D4A54F4C8EAD"/>
    <w:rsid w:val="00602070"/>
  </w:style>
  <w:style w:type="paragraph" w:customStyle="1" w:styleId="F7411405EC0243FB9A671D6F0D5DCFB8">
    <w:name w:val="F7411405EC0243FB9A671D6F0D5DCFB8"/>
    <w:rsid w:val="00271A1A"/>
    <w:pPr>
      <w:spacing w:line="278" w:lineRule="auto"/>
    </w:pPr>
    <w:rPr>
      <w:sz w:val="24"/>
      <w:szCs w:val="24"/>
    </w:rPr>
  </w:style>
  <w:style w:type="paragraph" w:customStyle="1" w:styleId="4EF03C44200F4F3BA06778BAFFD51B71">
    <w:name w:val="4EF03C44200F4F3BA06778BAFFD51B71"/>
    <w:rsid w:val="00271A1A"/>
    <w:pPr>
      <w:spacing w:line="278" w:lineRule="auto"/>
    </w:pPr>
    <w:rPr>
      <w:sz w:val="24"/>
      <w:szCs w:val="24"/>
    </w:rPr>
  </w:style>
  <w:style w:type="paragraph" w:customStyle="1" w:styleId="77705FFD773046B3AF004227A9656A28">
    <w:name w:val="77705FFD773046B3AF004227A9656A28"/>
    <w:rsid w:val="00271A1A"/>
    <w:pPr>
      <w:spacing w:line="278" w:lineRule="auto"/>
    </w:pPr>
    <w:rPr>
      <w:sz w:val="24"/>
      <w:szCs w:val="24"/>
    </w:rPr>
  </w:style>
  <w:style w:type="paragraph" w:customStyle="1" w:styleId="7F8C674888274F2CBDD56AAD5A5C52E1">
    <w:name w:val="7F8C674888274F2CBDD56AAD5A5C52E1"/>
    <w:rsid w:val="00271A1A"/>
    <w:pPr>
      <w:spacing w:line="278" w:lineRule="auto"/>
    </w:pPr>
    <w:rPr>
      <w:sz w:val="24"/>
      <w:szCs w:val="24"/>
    </w:rPr>
  </w:style>
  <w:style w:type="paragraph" w:customStyle="1" w:styleId="36105CB25F6F4426A0173B6BB028D953">
    <w:name w:val="36105CB25F6F4426A0173B6BB028D953"/>
    <w:rsid w:val="00271A1A"/>
    <w:pPr>
      <w:spacing w:line="278" w:lineRule="auto"/>
    </w:pPr>
    <w:rPr>
      <w:sz w:val="24"/>
      <w:szCs w:val="24"/>
    </w:rPr>
  </w:style>
  <w:style w:type="paragraph" w:customStyle="1" w:styleId="F05AC4F6AD414BC89B9E12040022E00B">
    <w:name w:val="F05AC4F6AD414BC89B9E12040022E00B"/>
    <w:rsid w:val="00271A1A"/>
    <w:pPr>
      <w:spacing w:line="278" w:lineRule="auto"/>
    </w:pPr>
    <w:rPr>
      <w:sz w:val="24"/>
      <w:szCs w:val="24"/>
    </w:rPr>
  </w:style>
  <w:style w:type="paragraph" w:customStyle="1" w:styleId="DEDBC2C7E3E2429D966705CA93B022A6">
    <w:name w:val="DEDBC2C7E3E2429D966705CA93B022A6"/>
    <w:rsid w:val="00271A1A"/>
    <w:pPr>
      <w:spacing w:line="278" w:lineRule="auto"/>
    </w:pPr>
    <w:rPr>
      <w:sz w:val="24"/>
      <w:szCs w:val="24"/>
    </w:rPr>
  </w:style>
  <w:style w:type="paragraph" w:customStyle="1" w:styleId="666B94E03E474A989ED53EDD08AF1E28">
    <w:name w:val="666B94E03E474A989ED53EDD08AF1E28"/>
    <w:rsid w:val="00271A1A"/>
    <w:pPr>
      <w:spacing w:line="278" w:lineRule="auto"/>
    </w:pPr>
    <w:rPr>
      <w:sz w:val="24"/>
      <w:szCs w:val="24"/>
    </w:rPr>
  </w:style>
  <w:style w:type="paragraph" w:customStyle="1" w:styleId="08A01FB27E1C44409969597B7CD9C7D8">
    <w:name w:val="08A01FB27E1C44409969597B7CD9C7D8"/>
    <w:rsid w:val="00271A1A"/>
    <w:pPr>
      <w:spacing w:line="278" w:lineRule="auto"/>
    </w:pPr>
    <w:rPr>
      <w:sz w:val="24"/>
      <w:szCs w:val="24"/>
    </w:rPr>
  </w:style>
  <w:style w:type="paragraph" w:customStyle="1" w:styleId="4BA4E93B872842E29D46B533A21D0A06">
    <w:name w:val="4BA4E93B872842E29D46B533A21D0A06"/>
    <w:rsid w:val="00271A1A"/>
    <w:pPr>
      <w:spacing w:line="278" w:lineRule="auto"/>
    </w:pPr>
    <w:rPr>
      <w:sz w:val="24"/>
      <w:szCs w:val="24"/>
    </w:rPr>
  </w:style>
  <w:style w:type="paragraph" w:customStyle="1" w:styleId="839193D69FFC4808A7434AB803E6DEF4">
    <w:name w:val="839193D69FFC4808A7434AB803E6DEF4"/>
    <w:rsid w:val="00271A1A"/>
    <w:pPr>
      <w:spacing w:line="278" w:lineRule="auto"/>
    </w:pPr>
    <w:rPr>
      <w:sz w:val="24"/>
      <w:szCs w:val="24"/>
    </w:rPr>
  </w:style>
  <w:style w:type="paragraph" w:customStyle="1" w:styleId="5EC2D92ED3764B359A8092AB21D8EAAA">
    <w:name w:val="5EC2D92ED3764B359A8092AB21D8EAAA"/>
    <w:rsid w:val="00271A1A"/>
    <w:pPr>
      <w:spacing w:line="278" w:lineRule="auto"/>
    </w:pPr>
    <w:rPr>
      <w:sz w:val="24"/>
      <w:szCs w:val="24"/>
    </w:rPr>
  </w:style>
  <w:style w:type="paragraph" w:customStyle="1" w:styleId="33B29A2F0AF545FB857AAC2EDDBB3AB1">
    <w:name w:val="33B29A2F0AF545FB857AAC2EDDBB3AB1"/>
    <w:rsid w:val="00271A1A"/>
    <w:pPr>
      <w:spacing w:line="278" w:lineRule="auto"/>
    </w:pPr>
    <w:rPr>
      <w:sz w:val="24"/>
      <w:szCs w:val="24"/>
    </w:rPr>
  </w:style>
  <w:style w:type="paragraph" w:customStyle="1" w:styleId="136E5096B3C44B3699993C4406352C4D">
    <w:name w:val="136E5096B3C44B3699993C4406352C4D"/>
    <w:rsid w:val="00271A1A"/>
    <w:pPr>
      <w:spacing w:line="278" w:lineRule="auto"/>
    </w:pPr>
    <w:rPr>
      <w:sz w:val="24"/>
      <w:szCs w:val="24"/>
    </w:rPr>
  </w:style>
  <w:style w:type="paragraph" w:customStyle="1" w:styleId="AB9EC721CB8B4565937D3C396EDFE438">
    <w:name w:val="AB9EC721CB8B4565937D3C396EDFE438"/>
    <w:rsid w:val="00271A1A"/>
    <w:pPr>
      <w:spacing w:line="278" w:lineRule="auto"/>
    </w:pPr>
    <w:rPr>
      <w:sz w:val="24"/>
      <w:szCs w:val="24"/>
    </w:rPr>
  </w:style>
  <w:style w:type="paragraph" w:customStyle="1" w:styleId="3F01DE96C2C2433CBBCB2E03FEAC0265">
    <w:name w:val="3F01DE96C2C2433CBBCB2E03FEAC0265"/>
    <w:rsid w:val="00271A1A"/>
    <w:pPr>
      <w:spacing w:line="278" w:lineRule="auto"/>
    </w:pPr>
    <w:rPr>
      <w:sz w:val="24"/>
      <w:szCs w:val="24"/>
    </w:rPr>
  </w:style>
  <w:style w:type="paragraph" w:customStyle="1" w:styleId="91A23D307BF9434A9B3D13AE4FEAE623">
    <w:name w:val="91A23D307BF9434A9B3D13AE4FEAE623"/>
    <w:rsid w:val="00271A1A"/>
    <w:pPr>
      <w:spacing w:line="278" w:lineRule="auto"/>
    </w:pPr>
    <w:rPr>
      <w:sz w:val="24"/>
      <w:szCs w:val="24"/>
    </w:rPr>
  </w:style>
  <w:style w:type="paragraph" w:customStyle="1" w:styleId="2D944B4F1C3F4E1380E11B73DBDF86BA">
    <w:name w:val="2D944B4F1C3F4E1380E11B73DBDF86BA"/>
    <w:rsid w:val="00271A1A"/>
    <w:pPr>
      <w:spacing w:line="278" w:lineRule="auto"/>
    </w:pPr>
    <w:rPr>
      <w:sz w:val="24"/>
      <w:szCs w:val="24"/>
    </w:rPr>
  </w:style>
  <w:style w:type="paragraph" w:customStyle="1" w:styleId="32F463BCCBD54AF7AB295ADB1E9533C3">
    <w:name w:val="32F463BCCBD54AF7AB295ADB1E9533C3"/>
    <w:rsid w:val="00271A1A"/>
    <w:pPr>
      <w:spacing w:line="278" w:lineRule="auto"/>
    </w:pPr>
    <w:rPr>
      <w:sz w:val="24"/>
      <w:szCs w:val="24"/>
    </w:rPr>
  </w:style>
  <w:style w:type="paragraph" w:customStyle="1" w:styleId="8E09EC397EE94D99A0CC9EF5D85C6B51">
    <w:name w:val="8E09EC397EE94D99A0CC9EF5D85C6B51"/>
    <w:rsid w:val="00271A1A"/>
    <w:pPr>
      <w:spacing w:line="278" w:lineRule="auto"/>
    </w:pPr>
    <w:rPr>
      <w:sz w:val="24"/>
      <w:szCs w:val="24"/>
    </w:rPr>
  </w:style>
  <w:style w:type="paragraph" w:customStyle="1" w:styleId="00AD47EA8FC141E293D9FD1BC308FB9D">
    <w:name w:val="00AD47EA8FC141E293D9FD1BC308FB9D"/>
    <w:rsid w:val="00271A1A"/>
    <w:pPr>
      <w:spacing w:line="278" w:lineRule="auto"/>
    </w:pPr>
    <w:rPr>
      <w:sz w:val="24"/>
      <w:szCs w:val="24"/>
    </w:rPr>
  </w:style>
  <w:style w:type="paragraph" w:customStyle="1" w:styleId="CCD553B245EA4779B8E6C238545BF505">
    <w:name w:val="CCD553B245EA4779B8E6C238545BF505"/>
    <w:rsid w:val="00271A1A"/>
    <w:pPr>
      <w:spacing w:line="278" w:lineRule="auto"/>
    </w:pPr>
    <w:rPr>
      <w:sz w:val="24"/>
      <w:szCs w:val="24"/>
    </w:rPr>
  </w:style>
  <w:style w:type="paragraph" w:customStyle="1" w:styleId="0CFC213B5D9F49448097F4325BDD663C">
    <w:name w:val="0CFC213B5D9F49448097F4325BDD663C"/>
    <w:rsid w:val="00271A1A"/>
    <w:pPr>
      <w:spacing w:line="278" w:lineRule="auto"/>
    </w:pPr>
    <w:rPr>
      <w:sz w:val="24"/>
      <w:szCs w:val="24"/>
    </w:rPr>
  </w:style>
  <w:style w:type="paragraph" w:customStyle="1" w:styleId="3849B8291A1C4A4EAC499B8DAF545268">
    <w:name w:val="3849B8291A1C4A4EAC499B8DAF545268"/>
    <w:rsid w:val="00271A1A"/>
    <w:pPr>
      <w:spacing w:line="278" w:lineRule="auto"/>
    </w:pPr>
    <w:rPr>
      <w:sz w:val="24"/>
      <w:szCs w:val="24"/>
    </w:rPr>
  </w:style>
  <w:style w:type="paragraph" w:customStyle="1" w:styleId="645ECF83E81F4C569470AAEFB30FB031">
    <w:name w:val="645ECF83E81F4C569470AAEFB30FB031"/>
    <w:rsid w:val="00271A1A"/>
    <w:pPr>
      <w:spacing w:line="278" w:lineRule="auto"/>
    </w:pPr>
    <w:rPr>
      <w:sz w:val="24"/>
      <w:szCs w:val="24"/>
    </w:rPr>
  </w:style>
  <w:style w:type="paragraph" w:customStyle="1" w:styleId="586FCDF852F34BB480AB8AE4B5CFFF31">
    <w:name w:val="586FCDF852F34BB480AB8AE4B5CFFF31"/>
    <w:rsid w:val="00271A1A"/>
    <w:pPr>
      <w:spacing w:line="278" w:lineRule="auto"/>
    </w:pPr>
    <w:rPr>
      <w:sz w:val="24"/>
      <w:szCs w:val="24"/>
    </w:rPr>
  </w:style>
  <w:style w:type="paragraph" w:customStyle="1" w:styleId="5CB12210FC8B4B8CA71F57157BB5A215">
    <w:name w:val="5CB12210FC8B4B8CA71F57157BB5A215"/>
    <w:rsid w:val="00271A1A"/>
    <w:pPr>
      <w:spacing w:line="278" w:lineRule="auto"/>
    </w:pPr>
    <w:rPr>
      <w:sz w:val="24"/>
      <w:szCs w:val="24"/>
    </w:rPr>
  </w:style>
  <w:style w:type="paragraph" w:customStyle="1" w:styleId="7335B8A62BC941448B25D1829865408C">
    <w:name w:val="7335B8A62BC941448B25D1829865408C"/>
    <w:rsid w:val="00271A1A"/>
    <w:pPr>
      <w:spacing w:line="278" w:lineRule="auto"/>
    </w:pPr>
    <w:rPr>
      <w:sz w:val="24"/>
      <w:szCs w:val="24"/>
    </w:rPr>
  </w:style>
  <w:style w:type="paragraph" w:customStyle="1" w:styleId="D4C91681D7F442B4952D6C531260B410">
    <w:name w:val="D4C91681D7F442B4952D6C531260B410"/>
    <w:rsid w:val="00271A1A"/>
    <w:pPr>
      <w:spacing w:line="278" w:lineRule="auto"/>
    </w:pPr>
    <w:rPr>
      <w:sz w:val="24"/>
      <w:szCs w:val="24"/>
    </w:rPr>
  </w:style>
  <w:style w:type="paragraph" w:customStyle="1" w:styleId="9FA5C083F5714F5EA46DC8EBD5AD094C">
    <w:name w:val="9FA5C083F5714F5EA46DC8EBD5AD094C"/>
    <w:rsid w:val="00271A1A"/>
    <w:pPr>
      <w:spacing w:line="278" w:lineRule="auto"/>
    </w:pPr>
    <w:rPr>
      <w:sz w:val="24"/>
      <w:szCs w:val="24"/>
    </w:rPr>
  </w:style>
  <w:style w:type="paragraph" w:customStyle="1" w:styleId="F271CB13CE1147F1A28876A0B3592E03">
    <w:name w:val="F271CB13CE1147F1A28876A0B3592E03"/>
    <w:rsid w:val="00271A1A"/>
    <w:pPr>
      <w:spacing w:line="278" w:lineRule="auto"/>
    </w:pPr>
    <w:rPr>
      <w:sz w:val="24"/>
      <w:szCs w:val="24"/>
    </w:rPr>
  </w:style>
  <w:style w:type="paragraph" w:customStyle="1" w:styleId="23F07A2B96DD43908A9E083EF253EE1E">
    <w:name w:val="23F07A2B96DD43908A9E083EF253EE1E"/>
    <w:rsid w:val="00271A1A"/>
    <w:pPr>
      <w:spacing w:line="278" w:lineRule="auto"/>
    </w:pPr>
    <w:rPr>
      <w:sz w:val="24"/>
      <w:szCs w:val="24"/>
    </w:rPr>
  </w:style>
  <w:style w:type="paragraph" w:customStyle="1" w:styleId="5E47218856EF4985BB024A399E5DC85E">
    <w:name w:val="5E47218856EF4985BB024A399E5DC85E"/>
    <w:rsid w:val="00271A1A"/>
    <w:pPr>
      <w:spacing w:line="278" w:lineRule="auto"/>
    </w:pPr>
    <w:rPr>
      <w:sz w:val="24"/>
      <w:szCs w:val="24"/>
    </w:rPr>
  </w:style>
  <w:style w:type="paragraph" w:customStyle="1" w:styleId="180ADD14B21A4744A1D5CB0F86D9AC3F">
    <w:name w:val="180ADD14B21A4744A1D5CB0F86D9AC3F"/>
    <w:rsid w:val="00271A1A"/>
    <w:pPr>
      <w:spacing w:line="278" w:lineRule="auto"/>
    </w:pPr>
    <w:rPr>
      <w:sz w:val="24"/>
      <w:szCs w:val="24"/>
    </w:rPr>
  </w:style>
  <w:style w:type="paragraph" w:customStyle="1" w:styleId="9F86F26841224B48BB4FEC9108501DC2">
    <w:name w:val="9F86F26841224B48BB4FEC9108501DC2"/>
    <w:rsid w:val="00271A1A"/>
    <w:pPr>
      <w:spacing w:line="278" w:lineRule="auto"/>
    </w:pPr>
    <w:rPr>
      <w:sz w:val="24"/>
      <w:szCs w:val="24"/>
    </w:rPr>
  </w:style>
  <w:style w:type="paragraph" w:customStyle="1" w:styleId="BFA53D4BA38B46319BAC09DEC48CAD1E">
    <w:name w:val="BFA53D4BA38B46319BAC09DEC48CAD1E"/>
    <w:rsid w:val="00271A1A"/>
    <w:pPr>
      <w:spacing w:line="278" w:lineRule="auto"/>
    </w:pPr>
    <w:rPr>
      <w:sz w:val="24"/>
      <w:szCs w:val="24"/>
    </w:rPr>
  </w:style>
  <w:style w:type="paragraph" w:customStyle="1" w:styleId="F393CB0900E84C8AAB3694CFAF414795">
    <w:name w:val="F393CB0900E84C8AAB3694CFAF414795"/>
    <w:rsid w:val="00271A1A"/>
    <w:pPr>
      <w:spacing w:line="278" w:lineRule="auto"/>
    </w:pPr>
    <w:rPr>
      <w:sz w:val="24"/>
      <w:szCs w:val="24"/>
    </w:rPr>
  </w:style>
  <w:style w:type="paragraph" w:customStyle="1" w:styleId="CD60417640EB4A1AA6318DC89DB6438E">
    <w:name w:val="CD60417640EB4A1AA6318DC89DB6438E"/>
    <w:rsid w:val="00271A1A"/>
    <w:pPr>
      <w:spacing w:line="278" w:lineRule="auto"/>
    </w:pPr>
    <w:rPr>
      <w:sz w:val="24"/>
      <w:szCs w:val="24"/>
    </w:rPr>
  </w:style>
  <w:style w:type="paragraph" w:customStyle="1" w:styleId="2DB0CC3607BB4CA886CDD7AD68D0AFA0">
    <w:name w:val="2DB0CC3607BB4CA886CDD7AD68D0AFA0"/>
    <w:rsid w:val="00271A1A"/>
    <w:pPr>
      <w:spacing w:line="278" w:lineRule="auto"/>
    </w:pPr>
    <w:rPr>
      <w:sz w:val="24"/>
      <w:szCs w:val="24"/>
    </w:rPr>
  </w:style>
  <w:style w:type="paragraph" w:customStyle="1" w:styleId="292DA851943F4B8C88A7FAD8C7C21B4F">
    <w:name w:val="292DA851943F4B8C88A7FAD8C7C21B4F"/>
    <w:rsid w:val="00271A1A"/>
    <w:pPr>
      <w:spacing w:line="278" w:lineRule="auto"/>
    </w:pPr>
    <w:rPr>
      <w:sz w:val="24"/>
      <w:szCs w:val="24"/>
    </w:rPr>
  </w:style>
  <w:style w:type="paragraph" w:customStyle="1" w:styleId="AA79D881C5F3419088EF94E9D909E9E0">
    <w:name w:val="AA79D881C5F3419088EF94E9D909E9E0"/>
    <w:rsid w:val="00271A1A"/>
    <w:pPr>
      <w:spacing w:line="278" w:lineRule="auto"/>
    </w:pPr>
    <w:rPr>
      <w:sz w:val="24"/>
      <w:szCs w:val="24"/>
    </w:rPr>
  </w:style>
  <w:style w:type="paragraph" w:customStyle="1" w:styleId="FABD23CD00314A8E888EDD0D6D69AD19">
    <w:name w:val="FABD23CD00314A8E888EDD0D6D69AD19"/>
    <w:rsid w:val="00271A1A"/>
    <w:pPr>
      <w:spacing w:line="278" w:lineRule="auto"/>
    </w:pPr>
    <w:rPr>
      <w:sz w:val="24"/>
      <w:szCs w:val="24"/>
    </w:rPr>
  </w:style>
  <w:style w:type="paragraph" w:customStyle="1" w:styleId="53AE09CDC7EF48CAA744C72B335ED538">
    <w:name w:val="53AE09CDC7EF48CAA744C72B335ED538"/>
    <w:rsid w:val="00271A1A"/>
    <w:pPr>
      <w:spacing w:line="278" w:lineRule="auto"/>
    </w:pPr>
    <w:rPr>
      <w:sz w:val="24"/>
      <w:szCs w:val="24"/>
    </w:rPr>
  </w:style>
  <w:style w:type="paragraph" w:customStyle="1" w:styleId="05122E0A0D364470996DF51BCF8F41C6">
    <w:name w:val="05122E0A0D364470996DF51BCF8F41C6"/>
    <w:rsid w:val="00271A1A"/>
    <w:pPr>
      <w:spacing w:line="278" w:lineRule="auto"/>
    </w:pPr>
    <w:rPr>
      <w:sz w:val="24"/>
      <w:szCs w:val="24"/>
    </w:rPr>
  </w:style>
  <w:style w:type="paragraph" w:customStyle="1" w:styleId="769FC4817F894FD39473024AA7E23BE2">
    <w:name w:val="769FC4817F894FD39473024AA7E23BE2"/>
    <w:rsid w:val="00271A1A"/>
    <w:pPr>
      <w:spacing w:line="278" w:lineRule="auto"/>
    </w:pPr>
    <w:rPr>
      <w:sz w:val="24"/>
      <w:szCs w:val="24"/>
    </w:rPr>
  </w:style>
  <w:style w:type="paragraph" w:customStyle="1" w:styleId="1F830CE95420465E8905AC76AEAC1DB6">
    <w:name w:val="1F830CE95420465E8905AC76AEAC1DB6"/>
    <w:rsid w:val="00271A1A"/>
    <w:pPr>
      <w:spacing w:line="278" w:lineRule="auto"/>
    </w:pPr>
    <w:rPr>
      <w:sz w:val="24"/>
      <w:szCs w:val="24"/>
    </w:rPr>
  </w:style>
  <w:style w:type="paragraph" w:customStyle="1" w:styleId="9241ACAE2411404DB9EDA271D560B760">
    <w:name w:val="9241ACAE2411404DB9EDA271D560B760"/>
    <w:rsid w:val="00271A1A"/>
    <w:pPr>
      <w:spacing w:line="278" w:lineRule="auto"/>
    </w:pPr>
    <w:rPr>
      <w:sz w:val="24"/>
      <w:szCs w:val="24"/>
    </w:rPr>
  </w:style>
  <w:style w:type="paragraph" w:customStyle="1" w:styleId="6F2B7D76E95D4DAE8AC2A1895620F015">
    <w:name w:val="6F2B7D76E95D4DAE8AC2A1895620F015"/>
    <w:rsid w:val="00271A1A"/>
    <w:pPr>
      <w:spacing w:line="278" w:lineRule="auto"/>
    </w:pPr>
    <w:rPr>
      <w:sz w:val="24"/>
      <w:szCs w:val="24"/>
    </w:rPr>
  </w:style>
  <w:style w:type="paragraph" w:customStyle="1" w:styleId="F502FFEE75E14D66BBE1398E9EAF372C">
    <w:name w:val="F502FFEE75E14D66BBE1398E9EAF372C"/>
    <w:rsid w:val="00271A1A"/>
    <w:pPr>
      <w:spacing w:line="278" w:lineRule="auto"/>
    </w:pPr>
    <w:rPr>
      <w:sz w:val="24"/>
      <w:szCs w:val="24"/>
    </w:rPr>
  </w:style>
  <w:style w:type="paragraph" w:customStyle="1" w:styleId="2F850F2EE25346E88370AA957325A0EA">
    <w:name w:val="2F850F2EE25346E88370AA957325A0EA"/>
    <w:rsid w:val="00271A1A"/>
    <w:pPr>
      <w:spacing w:line="278" w:lineRule="auto"/>
    </w:pPr>
    <w:rPr>
      <w:sz w:val="24"/>
      <w:szCs w:val="24"/>
    </w:rPr>
  </w:style>
  <w:style w:type="paragraph" w:customStyle="1" w:styleId="91184C76F9104961BB21B710044EF2E0">
    <w:name w:val="91184C76F9104961BB21B710044EF2E0"/>
    <w:rsid w:val="00271A1A"/>
    <w:pPr>
      <w:spacing w:line="278" w:lineRule="auto"/>
    </w:pPr>
    <w:rPr>
      <w:sz w:val="24"/>
      <w:szCs w:val="24"/>
    </w:rPr>
  </w:style>
  <w:style w:type="paragraph" w:customStyle="1" w:styleId="ED921065C9D84DCF9E7EA2A746CDAD4D">
    <w:name w:val="ED921065C9D84DCF9E7EA2A746CDAD4D"/>
    <w:rsid w:val="00271A1A"/>
    <w:pPr>
      <w:spacing w:line="278" w:lineRule="auto"/>
    </w:pPr>
    <w:rPr>
      <w:sz w:val="24"/>
      <w:szCs w:val="24"/>
    </w:rPr>
  </w:style>
  <w:style w:type="paragraph" w:customStyle="1" w:styleId="5D4E0D8C3E0C477C828B3E641AD7A1BB">
    <w:name w:val="5D4E0D8C3E0C477C828B3E641AD7A1BB"/>
    <w:rsid w:val="00271A1A"/>
    <w:pPr>
      <w:spacing w:line="278" w:lineRule="auto"/>
    </w:pPr>
    <w:rPr>
      <w:sz w:val="24"/>
      <w:szCs w:val="24"/>
    </w:rPr>
  </w:style>
  <w:style w:type="paragraph" w:customStyle="1" w:styleId="C3146E643F1E412AA31C84576568139E">
    <w:name w:val="C3146E643F1E412AA31C84576568139E"/>
    <w:rsid w:val="00271A1A"/>
    <w:pPr>
      <w:spacing w:line="278" w:lineRule="auto"/>
    </w:pPr>
    <w:rPr>
      <w:sz w:val="24"/>
      <w:szCs w:val="24"/>
    </w:rPr>
  </w:style>
  <w:style w:type="paragraph" w:customStyle="1" w:styleId="43ED471290BF428BB2D183C992FD4375">
    <w:name w:val="43ED471290BF428BB2D183C992FD4375"/>
    <w:rsid w:val="00271A1A"/>
    <w:pPr>
      <w:spacing w:line="278" w:lineRule="auto"/>
    </w:pPr>
    <w:rPr>
      <w:sz w:val="24"/>
      <w:szCs w:val="24"/>
    </w:rPr>
  </w:style>
  <w:style w:type="paragraph" w:customStyle="1" w:styleId="E96102AF268744268551A86A1DB76841">
    <w:name w:val="E96102AF268744268551A86A1DB76841"/>
    <w:rsid w:val="00271A1A"/>
    <w:pPr>
      <w:spacing w:line="278" w:lineRule="auto"/>
    </w:pPr>
    <w:rPr>
      <w:sz w:val="24"/>
      <w:szCs w:val="24"/>
    </w:rPr>
  </w:style>
  <w:style w:type="paragraph" w:customStyle="1" w:styleId="961E58DA5BE4408F90E9201F07382956">
    <w:name w:val="961E58DA5BE4408F90E9201F07382956"/>
    <w:rsid w:val="00271A1A"/>
    <w:pPr>
      <w:spacing w:line="278" w:lineRule="auto"/>
    </w:pPr>
    <w:rPr>
      <w:sz w:val="24"/>
      <w:szCs w:val="24"/>
    </w:rPr>
  </w:style>
  <w:style w:type="paragraph" w:customStyle="1" w:styleId="4817CFFAA27E4E68924EDFC90C815A72">
    <w:name w:val="4817CFFAA27E4E68924EDFC90C815A72"/>
    <w:rsid w:val="00271A1A"/>
    <w:pPr>
      <w:spacing w:line="278" w:lineRule="auto"/>
    </w:pPr>
    <w:rPr>
      <w:sz w:val="24"/>
      <w:szCs w:val="24"/>
    </w:rPr>
  </w:style>
  <w:style w:type="paragraph" w:customStyle="1" w:styleId="5F3ECA508C1D4757A435CBD75180A366">
    <w:name w:val="5F3ECA508C1D4757A435CBD75180A366"/>
    <w:rsid w:val="00271A1A"/>
    <w:pPr>
      <w:spacing w:line="278" w:lineRule="auto"/>
    </w:pPr>
    <w:rPr>
      <w:sz w:val="24"/>
      <w:szCs w:val="24"/>
    </w:rPr>
  </w:style>
  <w:style w:type="paragraph" w:customStyle="1" w:styleId="0B9D77675958491FA55D0420906A83B7">
    <w:name w:val="0B9D77675958491FA55D0420906A83B7"/>
    <w:rsid w:val="00271A1A"/>
    <w:pPr>
      <w:spacing w:line="278" w:lineRule="auto"/>
    </w:pPr>
    <w:rPr>
      <w:sz w:val="24"/>
      <w:szCs w:val="24"/>
    </w:rPr>
  </w:style>
  <w:style w:type="paragraph" w:customStyle="1" w:styleId="9918D8EDA6B34D569592D019EFC9B1CA">
    <w:name w:val="9918D8EDA6B34D569592D019EFC9B1CA"/>
    <w:rsid w:val="00271A1A"/>
    <w:pPr>
      <w:spacing w:line="278" w:lineRule="auto"/>
    </w:pPr>
    <w:rPr>
      <w:sz w:val="24"/>
      <w:szCs w:val="24"/>
    </w:rPr>
  </w:style>
  <w:style w:type="paragraph" w:customStyle="1" w:styleId="8A812693F1364DB7AF8FCF2096D9304D">
    <w:name w:val="8A812693F1364DB7AF8FCF2096D9304D"/>
    <w:rsid w:val="00271A1A"/>
    <w:pPr>
      <w:spacing w:line="278" w:lineRule="auto"/>
    </w:pPr>
    <w:rPr>
      <w:sz w:val="24"/>
      <w:szCs w:val="24"/>
    </w:rPr>
  </w:style>
  <w:style w:type="paragraph" w:customStyle="1" w:styleId="CFC30C8197644E93A47DBF1665B9478D">
    <w:name w:val="CFC30C8197644E93A47DBF1665B9478D"/>
    <w:rsid w:val="00271A1A"/>
    <w:pPr>
      <w:spacing w:line="278" w:lineRule="auto"/>
    </w:pPr>
    <w:rPr>
      <w:sz w:val="24"/>
      <w:szCs w:val="24"/>
    </w:rPr>
  </w:style>
  <w:style w:type="paragraph" w:customStyle="1" w:styleId="15544E69814F4293B2CF7D776CCEA9E2">
    <w:name w:val="15544E69814F4293B2CF7D776CCEA9E2"/>
    <w:rsid w:val="00271A1A"/>
    <w:pPr>
      <w:spacing w:line="278" w:lineRule="auto"/>
    </w:pPr>
    <w:rPr>
      <w:sz w:val="24"/>
      <w:szCs w:val="24"/>
    </w:rPr>
  </w:style>
  <w:style w:type="paragraph" w:customStyle="1" w:styleId="C95995A9F5564493AE7228DA1F4D5F76">
    <w:name w:val="C95995A9F5564493AE7228DA1F4D5F76"/>
    <w:rsid w:val="00271A1A"/>
    <w:pPr>
      <w:spacing w:line="278" w:lineRule="auto"/>
    </w:pPr>
    <w:rPr>
      <w:sz w:val="24"/>
      <w:szCs w:val="24"/>
    </w:rPr>
  </w:style>
  <w:style w:type="paragraph" w:customStyle="1" w:styleId="C3F208EFAA03478C8FD3ECCABBA55268">
    <w:name w:val="C3F208EFAA03478C8FD3ECCABBA55268"/>
    <w:rsid w:val="00271A1A"/>
    <w:pPr>
      <w:spacing w:line="278" w:lineRule="auto"/>
    </w:pPr>
    <w:rPr>
      <w:sz w:val="24"/>
      <w:szCs w:val="24"/>
    </w:rPr>
  </w:style>
  <w:style w:type="paragraph" w:customStyle="1" w:styleId="F207B68EE73549DD852C5C2AFCDA3C95">
    <w:name w:val="F207B68EE73549DD852C5C2AFCDA3C95"/>
    <w:rsid w:val="00271A1A"/>
    <w:pPr>
      <w:spacing w:line="278" w:lineRule="auto"/>
    </w:pPr>
    <w:rPr>
      <w:sz w:val="24"/>
      <w:szCs w:val="24"/>
    </w:rPr>
  </w:style>
  <w:style w:type="paragraph" w:customStyle="1" w:styleId="31E978DB9E9F4965A58A90B2F9E83D65">
    <w:name w:val="31E978DB9E9F4965A58A90B2F9E83D65"/>
    <w:rsid w:val="00271A1A"/>
    <w:pPr>
      <w:spacing w:line="278" w:lineRule="auto"/>
    </w:pPr>
    <w:rPr>
      <w:sz w:val="24"/>
      <w:szCs w:val="24"/>
    </w:rPr>
  </w:style>
  <w:style w:type="paragraph" w:customStyle="1" w:styleId="D79CEF434B1D4CAE884C63D0921F54FC">
    <w:name w:val="D79CEF434B1D4CAE884C63D0921F54FC"/>
    <w:rsid w:val="00271A1A"/>
    <w:pPr>
      <w:spacing w:line="278" w:lineRule="auto"/>
    </w:pPr>
    <w:rPr>
      <w:sz w:val="24"/>
      <w:szCs w:val="24"/>
    </w:rPr>
  </w:style>
  <w:style w:type="paragraph" w:customStyle="1" w:styleId="53042F86333A4C32A784C59B11750273">
    <w:name w:val="53042F86333A4C32A784C59B11750273"/>
    <w:rsid w:val="00271A1A"/>
    <w:pPr>
      <w:spacing w:line="278" w:lineRule="auto"/>
    </w:pPr>
    <w:rPr>
      <w:sz w:val="24"/>
      <w:szCs w:val="24"/>
    </w:rPr>
  </w:style>
  <w:style w:type="paragraph" w:customStyle="1" w:styleId="8C0CE3C6668945B285C8932BD880676D">
    <w:name w:val="8C0CE3C6668945B285C8932BD880676D"/>
    <w:rsid w:val="00271A1A"/>
    <w:pPr>
      <w:spacing w:line="278" w:lineRule="auto"/>
    </w:pPr>
    <w:rPr>
      <w:sz w:val="24"/>
      <w:szCs w:val="24"/>
    </w:rPr>
  </w:style>
  <w:style w:type="paragraph" w:customStyle="1" w:styleId="C949EA69541548FA85FDDAAF329C10EF">
    <w:name w:val="C949EA69541548FA85FDDAAF329C10EF"/>
    <w:rsid w:val="00271A1A"/>
    <w:pPr>
      <w:spacing w:line="278" w:lineRule="auto"/>
    </w:pPr>
    <w:rPr>
      <w:sz w:val="24"/>
      <w:szCs w:val="24"/>
    </w:rPr>
  </w:style>
  <w:style w:type="paragraph" w:customStyle="1" w:styleId="929EA2018E51458089859DDA78B1938B">
    <w:name w:val="929EA2018E51458089859DDA78B1938B"/>
    <w:rsid w:val="00271A1A"/>
    <w:pPr>
      <w:spacing w:line="278" w:lineRule="auto"/>
    </w:pPr>
    <w:rPr>
      <w:sz w:val="24"/>
      <w:szCs w:val="24"/>
    </w:rPr>
  </w:style>
  <w:style w:type="paragraph" w:customStyle="1" w:styleId="FF0886A08F7C4C449E0E261DCCF326B0">
    <w:name w:val="FF0886A08F7C4C449E0E261DCCF326B0"/>
    <w:rsid w:val="00271A1A"/>
    <w:pPr>
      <w:spacing w:line="278" w:lineRule="auto"/>
    </w:pPr>
    <w:rPr>
      <w:sz w:val="24"/>
      <w:szCs w:val="24"/>
    </w:rPr>
  </w:style>
  <w:style w:type="paragraph" w:customStyle="1" w:styleId="779DE70D8FCB406593CF1BE605617628">
    <w:name w:val="779DE70D8FCB406593CF1BE605617628"/>
    <w:rsid w:val="00271A1A"/>
    <w:pPr>
      <w:spacing w:line="278" w:lineRule="auto"/>
    </w:pPr>
    <w:rPr>
      <w:sz w:val="24"/>
      <w:szCs w:val="24"/>
    </w:rPr>
  </w:style>
  <w:style w:type="paragraph" w:customStyle="1" w:styleId="F7C394220DE144BD9C17341642553EF0">
    <w:name w:val="F7C394220DE144BD9C17341642553EF0"/>
    <w:rsid w:val="00271A1A"/>
    <w:pPr>
      <w:spacing w:line="278" w:lineRule="auto"/>
    </w:pPr>
    <w:rPr>
      <w:sz w:val="24"/>
      <w:szCs w:val="24"/>
    </w:rPr>
  </w:style>
  <w:style w:type="paragraph" w:customStyle="1" w:styleId="7DFEC865DD09434B853F689BD671D453">
    <w:name w:val="7DFEC865DD09434B853F689BD671D453"/>
    <w:rsid w:val="00271A1A"/>
    <w:pPr>
      <w:spacing w:line="278" w:lineRule="auto"/>
    </w:pPr>
    <w:rPr>
      <w:sz w:val="24"/>
      <w:szCs w:val="24"/>
    </w:rPr>
  </w:style>
  <w:style w:type="paragraph" w:customStyle="1" w:styleId="993B63E4EE1545C5ACA0DE89EDDE5CE0">
    <w:name w:val="993B63E4EE1545C5ACA0DE89EDDE5CE0"/>
    <w:rsid w:val="00271A1A"/>
    <w:pPr>
      <w:spacing w:line="278" w:lineRule="auto"/>
    </w:pPr>
    <w:rPr>
      <w:sz w:val="24"/>
      <w:szCs w:val="24"/>
    </w:rPr>
  </w:style>
  <w:style w:type="paragraph" w:customStyle="1" w:styleId="EA1E18B3CF424AC08F922DC9C7883DB5">
    <w:name w:val="EA1E18B3CF424AC08F922DC9C7883DB5"/>
    <w:rsid w:val="00271A1A"/>
    <w:pPr>
      <w:spacing w:line="278" w:lineRule="auto"/>
    </w:pPr>
    <w:rPr>
      <w:sz w:val="24"/>
      <w:szCs w:val="24"/>
    </w:rPr>
  </w:style>
  <w:style w:type="paragraph" w:customStyle="1" w:styleId="60C51E8BCDE041FD9E7033192B50DA9D">
    <w:name w:val="60C51E8BCDE041FD9E7033192B50DA9D"/>
    <w:rsid w:val="00271A1A"/>
    <w:pPr>
      <w:spacing w:line="278" w:lineRule="auto"/>
    </w:pPr>
    <w:rPr>
      <w:sz w:val="24"/>
      <w:szCs w:val="24"/>
    </w:rPr>
  </w:style>
  <w:style w:type="paragraph" w:customStyle="1" w:styleId="E1AFF54DA12745FF8727A5DE4F6B7742">
    <w:name w:val="E1AFF54DA12745FF8727A5DE4F6B7742"/>
    <w:rsid w:val="00271A1A"/>
    <w:pPr>
      <w:spacing w:line="278" w:lineRule="auto"/>
    </w:pPr>
    <w:rPr>
      <w:sz w:val="24"/>
      <w:szCs w:val="24"/>
    </w:rPr>
  </w:style>
  <w:style w:type="paragraph" w:customStyle="1" w:styleId="B079A4714B824AD3809E4EEF47401367">
    <w:name w:val="B079A4714B824AD3809E4EEF47401367"/>
    <w:rsid w:val="00271A1A"/>
    <w:pPr>
      <w:spacing w:line="278" w:lineRule="auto"/>
    </w:pPr>
    <w:rPr>
      <w:sz w:val="24"/>
      <w:szCs w:val="24"/>
    </w:rPr>
  </w:style>
  <w:style w:type="paragraph" w:customStyle="1" w:styleId="3F481829AA5043D9A3B48533E8F6AECC">
    <w:name w:val="3F481829AA5043D9A3B48533E8F6AECC"/>
    <w:rsid w:val="00271A1A"/>
    <w:pPr>
      <w:spacing w:line="278" w:lineRule="auto"/>
    </w:pPr>
    <w:rPr>
      <w:sz w:val="24"/>
      <w:szCs w:val="24"/>
    </w:rPr>
  </w:style>
  <w:style w:type="paragraph" w:customStyle="1" w:styleId="EBB177DC46444E10A31F5DA882F565E0">
    <w:name w:val="EBB177DC46444E10A31F5DA882F565E0"/>
    <w:rsid w:val="00271A1A"/>
    <w:pPr>
      <w:spacing w:line="278" w:lineRule="auto"/>
    </w:pPr>
    <w:rPr>
      <w:sz w:val="24"/>
      <w:szCs w:val="24"/>
    </w:rPr>
  </w:style>
  <w:style w:type="paragraph" w:customStyle="1" w:styleId="BB40023278784A20B64AF510FC16A40B">
    <w:name w:val="BB40023278784A20B64AF510FC16A40B"/>
    <w:rsid w:val="00271A1A"/>
    <w:pPr>
      <w:spacing w:line="278" w:lineRule="auto"/>
    </w:pPr>
    <w:rPr>
      <w:sz w:val="24"/>
      <w:szCs w:val="24"/>
    </w:rPr>
  </w:style>
  <w:style w:type="paragraph" w:customStyle="1" w:styleId="DAD9B8DB93354FBAAB37464FD7908351">
    <w:name w:val="DAD9B8DB93354FBAAB37464FD7908351"/>
    <w:rsid w:val="00271A1A"/>
    <w:pPr>
      <w:spacing w:line="278" w:lineRule="auto"/>
    </w:pPr>
    <w:rPr>
      <w:sz w:val="24"/>
      <w:szCs w:val="24"/>
    </w:rPr>
  </w:style>
  <w:style w:type="paragraph" w:customStyle="1" w:styleId="94DF1E95A1294691B8FFC840C360727C">
    <w:name w:val="94DF1E95A1294691B8FFC840C360727C"/>
    <w:rsid w:val="00271A1A"/>
    <w:pPr>
      <w:spacing w:line="278" w:lineRule="auto"/>
    </w:pPr>
    <w:rPr>
      <w:sz w:val="24"/>
      <w:szCs w:val="24"/>
    </w:rPr>
  </w:style>
  <w:style w:type="paragraph" w:customStyle="1" w:styleId="9E1852A74CAC4BA0926664C32EE25ACE">
    <w:name w:val="9E1852A74CAC4BA0926664C32EE25ACE"/>
    <w:rsid w:val="00271A1A"/>
    <w:pPr>
      <w:spacing w:line="278" w:lineRule="auto"/>
    </w:pPr>
    <w:rPr>
      <w:sz w:val="24"/>
      <w:szCs w:val="24"/>
    </w:rPr>
  </w:style>
  <w:style w:type="paragraph" w:customStyle="1" w:styleId="273F3C8C8F6942EDA8E26B099DDD22FD">
    <w:name w:val="273F3C8C8F6942EDA8E26B099DDD22FD"/>
    <w:rsid w:val="00271A1A"/>
    <w:pPr>
      <w:spacing w:line="278" w:lineRule="auto"/>
    </w:pPr>
    <w:rPr>
      <w:sz w:val="24"/>
      <w:szCs w:val="24"/>
    </w:rPr>
  </w:style>
  <w:style w:type="paragraph" w:customStyle="1" w:styleId="B195A57A0E8A4AD6BE214F4FEA765415">
    <w:name w:val="B195A57A0E8A4AD6BE214F4FEA765415"/>
    <w:rsid w:val="00271A1A"/>
    <w:pPr>
      <w:spacing w:line="278" w:lineRule="auto"/>
    </w:pPr>
    <w:rPr>
      <w:sz w:val="24"/>
      <w:szCs w:val="24"/>
    </w:rPr>
  </w:style>
  <w:style w:type="paragraph" w:customStyle="1" w:styleId="6B5D2886BA3E41FFB1F4D1A07B63D925">
    <w:name w:val="6B5D2886BA3E41FFB1F4D1A07B63D925"/>
    <w:rsid w:val="00271A1A"/>
    <w:pPr>
      <w:spacing w:line="278" w:lineRule="auto"/>
    </w:pPr>
    <w:rPr>
      <w:sz w:val="24"/>
      <w:szCs w:val="24"/>
    </w:rPr>
  </w:style>
  <w:style w:type="paragraph" w:customStyle="1" w:styleId="D6C75CA3588C4965806FCB493E19B039">
    <w:name w:val="D6C75CA3588C4965806FCB493E19B039"/>
    <w:rsid w:val="00271A1A"/>
    <w:pPr>
      <w:spacing w:line="278" w:lineRule="auto"/>
    </w:pPr>
    <w:rPr>
      <w:sz w:val="24"/>
      <w:szCs w:val="24"/>
    </w:rPr>
  </w:style>
  <w:style w:type="paragraph" w:customStyle="1" w:styleId="1C907702047E4B7994923F1197091143">
    <w:name w:val="1C907702047E4B7994923F1197091143"/>
    <w:rsid w:val="00271A1A"/>
    <w:pPr>
      <w:spacing w:line="278" w:lineRule="auto"/>
    </w:pPr>
    <w:rPr>
      <w:sz w:val="24"/>
      <w:szCs w:val="24"/>
    </w:rPr>
  </w:style>
  <w:style w:type="paragraph" w:customStyle="1" w:styleId="21C80A76F67146338E9DABEBE5D8BC58">
    <w:name w:val="21C80A76F67146338E9DABEBE5D8BC58"/>
    <w:rsid w:val="00271A1A"/>
    <w:pPr>
      <w:spacing w:line="278" w:lineRule="auto"/>
    </w:pPr>
    <w:rPr>
      <w:sz w:val="24"/>
      <w:szCs w:val="24"/>
    </w:rPr>
  </w:style>
  <w:style w:type="paragraph" w:customStyle="1" w:styleId="7BD4D2430B9B4CB79C103B414F10928C">
    <w:name w:val="7BD4D2430B9B4CB79C103B414F10928C"/>
    <w:rsid w:val="00271A1A"/>
    <w:pPr>
      <w:spacing w:line="278" w:lineRule="auto"/>
    </w:pPr>
    <w:rPr>
      <w:sz w:val="24"/>
      <w:szCs w:val="24"/>
    </w:rPr>
  </w:style>
  <w:style w:type="paragraph" w:customStyle="1" w:styleId="C0E4999DAAE24852B1A6AD5A2844288F">
    <w:name w:val="C0E4999DAAE24852B1A6AD5A2844288F"/>
    <w:rsid w:val="00271A1A"/>
    <w:pPr>
      <w:spacing w:line="278" w:lineRule="auto"/>
    </w:pPr>
    <w:rPr>
      <w:sz w:val="24"/>
      <w:szCs w:val="24"/>
    </w:rPr>
  </w:style>
  <w:style w:type="paragraph" w:customStyle="1" w:styleId="E59839F5820D4F08A277C67B4B97C954">
    <w:name w:val="E59839F5820D4F08A277C67B4B97C954"/>
    <w:rsid w:val="00271A1A"/>
    <w:pPr>
      <w:spacing w:line="278" w:lineRule="auto"/>
    </w:pPr>
    <w:rPr>
      <w:sz w:val="24"/>
      <w:szCs w:val="24"/>
    </w:rPr>
  </w:style>
  <w:style w:type="paragraph" w:customStyle="1" w:styleId="E15869D343FD4F4A9EED5F6DAA35D4DC">
    <w:name w:val="E15869D343FD4F4A9EED5F6DAA35D4DC"/>
    <w:rsid w:val="00271A1A"/>
    <w:pPr>
      <w:spacing w:line="278" w:lineRule="auto"/>
    </w:pPr>
    <w:rPr>
      <w:sz w:val="24"/>
      <w:szCs w:val="24"/>
    </w:rPr>
  </w:style>
  <w:style w:type="paragraph" w:customStyle="1" w:styleId="3182568E2D694C5F9ECECD4218B75889">
    <w:name w:val="3182568E2D694C5F9ECECD4218B75889"/>
    <w:rsid w:val="00271A1A"/>
    <w:pPr>
      <w:spacing w:line="278" w:lineRule="auto"/>
    </w:pPr>
    <w:rPr>
      <w:sz w:val="24"/>
      <w:szCs w:val="24"/>
    </w:rPr>
  </w:style>
  <w:style w:type="paragraph" w:customStyle="1" w:styleId="7820A3F0AC1044BDAF118F61ADE4216C">
    <w:name w:val="7820A3F0AC1044BDAF118F61ADE4216C"/>
    <w:rsid w:val="00271A1A"/>
    <w:pPr>
      <w:spacing w:line="278" w:lineRule="auto"/>
    </w:pPr>
    <w:rPr>
      <w:sz w:val="24"/>
      <w:szCs w:val="24"/>
    </w:rPr>
  </w:style>
  <w:style w:type="paragraph" w:customStyle="1" w:styleId="2C2F29DB84E34F1E98DB43E269BD458B">
    <w:name w:val="2C2F29DB84E34F1E98DB43E269BD458B"/>
    <w:rsid w:val="00271A1A"/>
    <w:pPr>
      <w:spacing w:line="278" w:lineRule="auto"/>
    </w:pPr>
    <w:rPr>
      <w:sz w:val="24"/>
      <w:szCs w:val="24"/>
    </w:rPr>
  </w:style>
  <w:style w:type="paragraph" w:customStyle="1" w:styleId="DF18AB28529D49C69BA346A3021ACF82">
    <w:name w:val="DF18AB28529D49C69BA346A3021ACF82"/>
    <w:rsid w:val="00271A1A"/>
    <w:pPr>
      <w:spacing w:line="278" w:lineRule="auto"/>
    </w:pPr>
    <w:rPr>
      <w:sz w:val="24"/>
      <w:szCs w:val="24"/>
    </w:rPr>
  </w:style>
  <w:style w:type="paragraph" w:customStyle="1" w:styleId="B2EA17740CCD4E9FB7EDC4D1D3E23AE0">
    <w:name w:val="B2EA17740CCD4E9FB7EDC4D1D3E23AE0"/>
    <w:rsid w:val="00271A1A"/>
    <w:pPr>
      <w:spacing w:line="278" w:lineRule="auto"/>
    </w:pPr>
    <w:rPr>
      <w:sz w:val="24"/>
      <w:szCs w:val="24"/>
    </w:rPr>
  </w:style>
  <w:style w:type="paragraph" w:customStyle="1" w:styleId="D91DE35069604B85B5B87AACF237A882">
    <w:name w:val="D91DE35069604B85B5B87AACF237A882"/>
    <w:rsid w:val="00271A1A"/>
    <w:pPr>
      <w:spacing w:line="278" w:lineRule="auto"/>
    </w:pPr>
    <w:rPr>
      <w:sz w:val="24"/>
      <w:szCs w:val="24"/>
    </w:rPr>
  </w:style>
  <w:style w:type="paragraph" w:customStyle="1" w:styleId="DA820B80C4E64C7986E899AE4A6CF2AB">
    <w:name w:val="DA820B80C4E64C7986E899AE4A6CF2AB"/>
    <w:rsid w:val="00271A1A"/>
    <w:pPr>
      <w:spacing w:line="278" w:lineRule="auto"/>
    </w:pPr>
    <w:rPr>
      <w:sz w:val="24"/>
      <w:szCs w:val="24"/>
    </w:rPr>
  </w:style>
  <w:style w:type="paragraph" w:customStyle="1" w:styleId="ECC11DFB779A4047833E469F18AEDBA7">
    <w:name w:val="ECC11DFB779A4047833E469F18AEDBA7"/>
    <w:rsid w:val="00271A1A"/>
    <w:pPr>
      <w:spacing w:line="278" w:lineRule="auto"/>
    </w:pPr>
    <w:rPr>
      <w:sz w:val="24"/>
      <w:szCs w:val="24"/>
    </w:rPr>
  </w:style>
  <w:style w:type="paragraph" w:customStyle="1" w:styleId="4106189C5B664D00AFEB352A5E5D5586">
    <w:name w:val="4106189C5B664D00AFEB352A5E5D5586"/>
    <w:rsid w:val="00271A1A"/>
    <w:pPr>
      <w:spacing w:line="278" w:lineRule="auto"/>
    </w:pPr>
    <w:rPr>
      <w:sz w:val="24"/>
      <w:szCs w:val="24"/>
    </w:rPr>
  </w:style>
  <w:style w:type="paragraph" w:customStyle="1" w:styleId="14999CA0EE18480DB11A2B3FD253F7B3">
    <w:name w:val="14999CA0EE18480DB11A2B3FD253F7B3"/>
    <w:rsid w:val="00271A1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6801C-923E-40F9-808D-859261C58578}"/>
</file>

<file path=customXml/itemProps2.xml><?xml version="1.0" encoding="utf-8"?>
<ds:datastoreItem xmlns:ds="http://schemas.openxmlformats.org/officeDocument/2006/customXml" ds:itemID="{D3623ADE-8912-4D95-872B-FB702C9DF91A}">
  <ds:schemaRefs>
    <ds:schemaRef ds:uri="de9eca71-9f20-47f7-bfbb-9aa821f502c6"/>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cd9817a-fc8f-46aa-843d-9a94a55b6d13"/>
    <ds:schemaRef ds:uri="http://purl.org/dc/terms/"/>
  </ds:schemaRefs>
</ds:datastoreItem>
</file>

<file path=customXml/itemProps3.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539</Words>
  <Characters>60099</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36:00Z</dcterms:created>
  <dcterms:modified xsi:type="dcterms:W3CDTF">2024-07-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